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83F84" w14:textId="77777777" w:rsidR="009C784C" w:rsidRDefault="009C784C"/>
    <w:p w14:paraId="0B69A996" w14:textId="77777777" w:rsidR="00502355" w:rsidRDefault="00502355"/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289"/>
        <w:gridCol w:w="2048"/>
        <w:gridCol w:w="2399"/>
        <w:gridCol w:w="1944"/>
      </w:tblGrid>
      <w:tr w:rsidR="00594866" w:rsidRPr="005F39EA" w14:paraId="14AD4C01" w14:textId="77777777" w:rsidTr="009D6D16">
        <w:trPr>
          <w:trHeight w:val="642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91EB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49BB3CD" wp14:editId="444DA813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4455</wp:posOffset>
                  </wp:positionV>
                  <wp:extent cx="590550" cy="704850"/>
                  <wp:effectExtent l="0" t="0" r="0" b="0"/>
                  <wp:wrapNone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 descr="escudoud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40"/>
            </w:tblGrid>
            <w:tr w:rsidR="00594866" w:rsidRPr="005F39EA" w14:paraId="49AA3F1F" w14:textId="77777777">
              <w:trPr>
                <w:trHeight w:val="375"/>
                <w:tblCellSpacing w:w="0" w:type="dxa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9C794" w14:textId="77777777" w:rsidR="00594866" w:rsidRPr="005F39EA" w:rsidRDefault="00594866" w:rsidP="006E02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5F39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UNIVERSIDAD DE GUADALAJARA</w:t>
                  </w:r>
                </w:p>
              </w:tc>
            </w:tr>
          </w:tbl>
          <w:p w14:paraId="2344779B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3923604D" w14:textId="77777777" w:rsidTr="009D6D16">
        <w:trPr>
          <w:trHeight w:val="450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7BE8" w14:textId="77777777" w:rsidR="00594866" w:rsidRPr="005F39EA" w:rsidRDefault="00594866" w:rsidP="006E0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ro Universitario de Arte, Arquitectura y Diseño</w:t>
            </w:r>
          </w:p>
        </w:tc>
      </w:tr>
      <w:tr w:rsidR="00594866" w:rsidRPr="005F39EA" w14:paraId="2E06E13A" w14:textId="77777777" w:rsidTr="00832BEB">
        <w:trPr>
          <w:trHeight w:val="377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4ED4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94866" w:rsidRPr="005F39EA" w14:paraId="13FD392B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291D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1C78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06C0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E7D0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FE44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75135B1F" w14:textId="77777777" w:rsidTr="009D6D16">
        <w:trPr>
          <w:trHeight w:val="349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DE84" w14:textId="76B6207B" w:rsidR="00594866" w:rsidRPr="004331B1" w:rsidRDefault="00594866" w:rsidP="00134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RAMA DE </w:t>
            </w:r>
            <w:r w:rsidR="004331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NIDAD DE APRENDIZAJE </w:t>
            </w:r>
          </w:p>
        </w:tc>
      </w:tr>
      <w:tr w:rsidR="00594866" w:rsidRPr="005F39EA" w14:paraId="6DE2B9B4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A722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6200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58A5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76B9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8DAB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4AB51ABE" w14:textId="77777777" w:rsidTr="009D6D16">
        <w:trPr>
          <w:trHeight w:val="255"/>
        </w:trPr>
        <w:tc>
          <w:tcPr>
            <w:tcW w:w="6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FB0D67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-DATOS DE IDENTIFICACIÓN.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3DE82F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011CA7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594866" w:rsidRPr="005F39EA" w14:paraId="5F77F02B" w14:textId="77777777" w:rsidTr="009D6D16">
        <w:trPr>
          <w:trHeight w:val="255"/>
        </w:trPr>
        <w:tc>
          <w:tcPr>
            <w:tcW w:w="11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FD054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94866" w:rsidRPr="005F39EA" w14:paraId="2248A976" w14:textId="77777777" w:rsidTr="009D6D16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74590AB" w14:textId="77777777" w:rsidR="00594866" w:rsidRPr="005F39EA" w:rsidRDefault="004301FB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1.Nombre de la unidad de aprendizaje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: 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AAF0" w14:textId="177E9574" w:rsidR="00594866" w:rsidRPr="00B2089C" w:rsidRDefault="00991795" w:rsidP="005814B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2089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aller de Modelado </w:t>
            </w:r>
            <w:r w:rsidR="00CA76EB" w:rsidRPr="00B2089C">
              <w:rPr>
                <w:rFonts w:ascii="Arial" w:eastAsia="Times New Roman" w:hAnsi="Arial" w:cs="Arial"/>
                <w:bCs/>
                <w:sz w:val="20"/>
                <w:szCs w:val="20"/>
              </w:rPr>
              <w:t>básico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A69A995" w14:textId="77777777" w:rsidR="00594866" w:rsidRPr="005F39EA" w:rsidRDefault="00594866" w:rsidP="008F2F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2. Código de la</w:t>
            </w:r>
            <w:r w:rsidR="008F2F3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unidad de aprendizaje</w:t>
            </w: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7E4B" w14:textId="713FB771" w:rsidR="00594866" w:rsidRPr="007F4289" w:rsidRDefault="009D6D1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D6D16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Codigo</w:t>
            </w:r>
          </w:p>
        </w:tc>
      </w:tr>
      <w:tr w:rsidR="00594866" w:rsidRPr="005F39EA" w14:paraId="116AE616" w14:textId="77777777" w:rsidTr="009D6D16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899DFC5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1.3. Departamento: 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797C" w14:textId="66726DC9" w:rsidR="00594866" w:rsidRPr="00B2089C" w:rsidRDefault="007C0D77" w:rsidP="007E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ducción y Desarrollo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283599F" w14:textId="77777777" w:rsidR="00594866" w:rsidRPr="005F39EA" w:rsidRDefault="00594866" w:rsidP="007F428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4. Código de Departamento: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FEDB" w14:textId="50C3E4F9" w:rsidR="00594866" w:rsidRPr="007F4289" w:rsidRDefault="00BE0284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AV</w:t>
            </w:r>
          </w:p>
        </w:tc>
      </w:tr>
      <w:tr w:rsidR="00594866" w:rsidRPr="005F39EA" w14:paraId="4BA6E190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D099B41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1.5. Carga horaria: 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495EE79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Teoría: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6EA53FA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Práctica: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66A46440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Total:</w:t>
            </w:r>
          </w:p>
        </w:tc>
      </w:tr>
      <w:tr w:rsidR="00594866" w:rsidRPr="005F39EA" w14:paraId="23EA9FBF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23E2" w14:textId="7072FF3D" w:rsidR="00594866" w:rsidRPr="00002714" w:rsidRDefault="00884CB1" w:rsidP="005814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714">
              <w:rPr>
                <w:rFonts w:ascii="Arial" w:eastAsia="Times New Roman" w:hAnsi="Arial" w:cs="Arial"/>
                <w:sz w:val="20"/>
                <w:szCs w:val="20"/>
              </w:rPr>
              <w:t>3 hrs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7563" w14:textId="255E0BBB" w:rsidR="00594866" w:rsidRPr="00002714" w:rsidRDefault="0048190D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1A1B" w14:textId="25ECF6E5" w:rsidR="00594866" w:rsidRPr="00002714" w:rsidRDefault="006C6635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714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="00884CB1" w:rsidRPr="00002714">
              <w:rPr>
                <w:rFonts w:ascii="Arial" w:eastAsia="Times New Roman" w:hAnsi="Arial" w:cs="Arial"/>
                <w:sz w:val="20"/>
                <w:szCs w:val="20"/>
              </w:rPr>
              <w:t xml:space="preserve"> hrs.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27B2" w14:textId="36B032FB" w:rsidR="00594866" w:rsidRPr="00002714" w:rsidRDefault="006C6635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2714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="00884CB1" w:rsidRPr="00002714">
              <w:rPr>
                <w:rFonts w:ascii="Arial" w:eastAsia="Times New Roman" w:hAnsi="Arial" w:cs="Arial"/>
                <w:sz w:val="20"/>
                <w:szCs w:val="20"/>
              </w:rPr>
              <w:t xml:space="preserve"> hrs.</w:t>
            </w:r>
          </w:p>
        </w:tc>
      </w:tr>
      <w:tr w:rsidR="00594866" w:rsidRPr="005F39EA" w14:paraId="4612BD90" w14:textId="77777777" w:rsidTr="009D6D16">
        <w:trPr>
          <w:trHeight w:val="5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AFF322F" w14:textId="49B88772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6</w:t>
            </w:r>
            <w:r w:rsidR="001278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Créditos: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B352013" w14:textId="47310CE9" w:rsidR="00594866" w:rsidRPr="005F39EA" w:rsidRDefault="001278F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7.</w:t>
            </w:r>
            <w:r w:rsidR="00D84EB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Nivel de formación Profesional: 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301C3B11" w14:textId="05F33E72" w:rsidR="00594866" w:rsidRPr="005F39EA" w:rsidRDefault="001278F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8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. Tipo de curso ( modalidad ):  </w:t>
            </w:r>
          </w:p>
        </w:tc>
      </w:tr>
      <w:tr w:rsidR="00594866" w:rsidRPr="005F39EA" w14:paraId="5141808B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149A" w14:textId="12B05665" w:rsidR="00594866" w:rsidRPr="009D6D16" w:rsidRDefault="005829F1" w:rsidP="00582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02EB7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502EB7">
              <w:rPr>
                <w:rFonts w:ascii="Arial" w:eastAsia="Times New Roman" w:hAnsi="Arial" w:cs="Arial"/>
                <w:sz w:val="20"/>
                <w:szCs w:val="20"/>
              </w:rPr>
              <w:t xml:space="preserve"> créditos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493C" w14:textId="00205473" w:rsidR="00594866" w:rsidRPr="005F39EA" w:rsidRDefault="005814BD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CENCIATURA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47537" w14:textId="1FF27A04" w:rsidR="00594866" w:rsidRPr="005F39EA" w:rsidRDefault="009D6D1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D6D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esencial</w:t>
            </w:r>
          </w:p>
        </w:tc>
      </w:tr>
      <w:tr w:rsidR="00854723" w:rsidRPr="005F39EA" w14:paraId="2B0DFC97" w14:textId="77777777" w:rsidTr="009D6D16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8ED2BDC" w14:textId="620DE289" w:rsidR="00854723" w:rsidRPr="00854723" w:rsidRDefault="001278F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1.9.</w:t>
            </w:r>
            <w:r w:rsidR="00854723"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Prerrequisitos</w:t>
            </w:r>
            <w:r w:rsid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1DB88F2F" w14:textId="77777777" w:rsidR="00854723" w:rsidRPr="00854723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Unidades de aprendizaje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9C601" w14:textId="6B66DA2F" w:rsidR="00854723" w:rsidRPr="005F39EA" w:rsidRDefault="0024215D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das a partir de 180  créditos</w:t>
            </w:r>
          </w:p>
        </w:tc>
      </w:tr>
      <w:tr w:rsidR="00854723" w:rsidRPr="005F39EA" w14:paraId="1AAC3A00" w14:textId="77777777" w:rsidTr="009D6D16">
        <w:trPr>
          <w:trHeight w:val="255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29FF9BB" w14:textId="77777777" w:rsidR="00854723" w:rsidRPr="005F39EA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5E3C62B5" w14:textId="77777777" w:rsidR="00854723" w:rsidRPr="00854723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Capacidades </w:t>
            </w:r>
            <w:r w:rsidR="008F1856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y habilidades </w:t>
            </w: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previas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3A98C" w14:textId="3F3AFA65" w:rsidR="00854723" w:rsidRPr="00146703" w:rsidRDefault="00146703" w:rsidP="005B6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nejo de la formas y del espacio tridimensional.</w:t>
            </w:r>
          </w:p>
        </w:tc>
      </w:tr>
      <w:tr w:rsidR="00594866" w:rsidRPr="005F39EA" w14:paraId="3FD81B58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D92E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A8FB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874E8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9CC50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FDF58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22B8AD31" w14:textId="77777777" w:rsidTr="009D6D16">
        <w:trPr>
          <w:trHeight w:val="255"/>
        </w:trPr>
        <w:tc>
          <w:tcPr>
            <w:tcW w:w="1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609DD9C8" w14:textId="77777777" w:rsidR="00594866" w:rsidRPr="005F39EA" w:rsidRDefault="00594866" w:rsidP="005B6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.- ÁREA DE FORMACIÓN EN QUE SE UBICA Y CARRERAS EN LAS QUE SE IMPARTE:</w:t>
            </w:r>
          </w:p>
        </w:tc>
      </w:tr>
      <w:tr w:rsidR="00594866" w:rsidRPr="005F39EA" w14:paraId="42F8887E" w14:textId="77777777" w:rsidTr="009D6D16">
        <w:trPr>
          <w:trHeight w:val="255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21D8FAFB" w14:textId="77777777" w:rsidR="00594866" w:rsidRPr="005F39EA" w:rsidRDefault="00594866" w:rsidP="005B657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REA DE FORMACIÓN</w:t>
            </w:r>
            <w:r w:rsidR="005B65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14248" w14:textId="22F34ACB" w:rsidR="00594866" w:rsidRPr="005F39EA" w:rsidRDefault="00E00416" w:rsidP="005B6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B6D">
              <w:rPr>
                <w:rFonts w:ascii="Arial" w:eastAsia="Times New Roman" w:hAnsi="Arial" w:cs="Arial"/>
                <w:sz w:val="20"/>
                <w:szCs w:val="20"/>
              </w:rPr>
              <w:t>OPTATIVA ABIERTA</w:t>
            </w:r>
          </w:p>
        </w:tc>
      </w:tr>
      <w:tr w:rsidR="00594866" w:rsidRPr="005F39EA" w14:paraId="0DED71FC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5399166D" w14:textId="77777777" w:rsidR="00594866" w:rsidRPr="005F39EA" w:rsidRDefault="00594866" w:rsidP="005814B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CARRERA: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2FE2678" w14:textId="77777777" w:rsidR="00594866" w:rsidRPr="005F39EA" w:rsidRDefault="00594866" w:rsidP="005814B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69F63" w14:textId="77777777" w:rsidR="00594866" w:rsidRPr="005F39EA" w:rsidRDefault="005814BD" w:rsidP="00581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QUITECTURA.</w:t>
            </w:r>
          </w:p>
        </w:tc>
      </w:tr>
      <w:tr w:rsidR="00594866" w:rsidRPr="005F39EA" w14:paraId="786C5CA9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7BEE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39D3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F765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A9D1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A5BE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5424C9FA" w14:textId="77777777" w:rsidTr="009D6D16">
        <w:trPr>
          <w:trHeight w:val="255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702BBC26" w14:textId="77777777" w:rsidR="00594866" w:rsidRPr="005D7119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MISIÓN: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58DDE847" w14:textId="77777777" w:rsidR="00594866" w:rsidRPr="005D7119" w:rsidRDefault="00D84EB4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VISION</w:t>
            </w:r>
            <w:r w:rsidR="00594866" w:rsidRPr="005D711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</w:tr>
      <w:tr w:rsidR="00594866" w:rsidRPr="005F39EA" w14:paraId="711BD386" w14:textId="77777777" w:rsidTr="009D6D16">
        <w:trPr>
          <w:trHeight w:val="1155"/>
        </w:trPr>
        <w:tc>
          <w:tcPr>
            <w:tcW w:w="4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5DF9" w14:textId="77777777" w:rsidR="00E83F7C" w:rsidRPr="00E83F7C" w:rsidRDefault="00E83F7C" w:rsidP="00E83F7C">
            <w:pPr>
              <w:pStyle w:val="rtejustify"/>
              <w:spacing w:before="150" w:beforeAutospacing="0" w:after="150" w:afterAutospacing="0"/>
              <w:jc w:val="both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</w:rPr>
              <w:t>El Centro Universitario de Arte, Arquitectura y Diseño es una dependencia de la Universidad de Guadalajara dedicada a formar profesionistas de calidad, innovadores y comprometidos en las disciplinas de las artes, la arquitectura y el diseño.</w:t>
            </w:r>
          </w:p>
          <w:p w14:paraId="18C7091A" w14:textId="77777777" w:rsidR="00E83F7C" w:rsidRPr="00E83F7C" w:rsidRDefault="00E83F7C" w:rsidP="00E83F7C">
            <w:pPr>
              <w:pStyle w:val="rtejustify"/>
              <w:spacing w:before="150" w:beforeAutospacing="0" w:after="150" w:afterAutospacing="0"/>
              <w:jc w:val="both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</w:rPr>
              <w:t>En el ámbito de la cultura y la extensión, enfrenta retos de generación y aplicación del conocimiento, educativos y de investigación científica y tecnológica, en un marco de respeto y sustentabilidad para mejorar el entorno social.</w:t>
            </w:r>
          </w:p>
          <w:p w14:paraId="22656206" w14:textId="7D7E9FA4" w:rsidR="00594866" w:rsidRPr="007F24B0" w:rsidRDefault="00594866" w:rsidP="005B657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1E63" w14:textId="77777777" w:rsidR="00E83F7C" w:rsidRPr="00E83F7C" w:rsidRDefault="00E83F7C" w:rsidP="00E83F7C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El Centro Universitario de Arte, Arquitectura y Diseño es una de las mejores opciones educativas en las artes, la arquitectura y el diseño, con fundamento en los procesos creativos y la investigación científica y tecnológica.</w:t>
            </w:r>
          </w:p>
          <w:p w14:paraId="03D5AF49" w14:textId="77777777" w:rsidR="00E83F7C" w:rsidRDefault="00E83F7C" w:rsidP="00E83F7C">
            <w:pPr>
              <w:pStyle w:val="rtejustify"/>
              <w:spacing w:before="150" w:beforeAutospacing="0" w:after="150" w:afterAutospacing="0"/>
              <w:jc w:val="both"/>
              <w:textAlignment w:val="baseline"/>
              <w:rPr>
                <w:rFonts w:ascii="Verdana" w:hAnsi="Verdana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</w:rPr>
              <w:t>Cuenta con liderazgo académico internacional, consolidado en la calidad de sus programas educativos. Sus egresados satisfacen con relevante capacidad las demandas sociales, ambientales, productivas y culturales de México y su Región.</w:t>
            </w:r>
          </w:p>
          <w:p w14:paraId="266E50BB" w14:textId="26B4F6A6" w:rsidR="00594866" w:rsidRPr="007F24B0" w:rsidRDefault="00594866" w:rsidP="005B657A">
            <w:pPr>
              <w:spacing w:before="120"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594866" w:rsidRPr="005F39EA" w14:paraId="6BDE5DE5" w14:textId="77777777" w:rsidTr="009D6D16">
        <w:trPr>
          <w:trHeight w:val="2085"/>
        </w:trPr>
        <w:tc>
          <w:tcPr>
            <w:tcW w:w="4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A15B" w14:textId="77777777" w:rsidR="00594866" w:rsidRPr="005F39EA" w:rsidRDefault="00594866" w:rsidP="00B6080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0CA2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C4F920" w14:textId="77777777" w:rsidR="005B657A" w:rsidRDefault="005B657A" w:rsidP="001E2C7E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  <w:gridCol w:w="1944"/>
      </w:tblGrid>
      <w:tr w:rsidR="001E2C7E" w:rsidRPr="005F39EA" w14:paraId="05CFF770" w14:textId="77777777" w:rsidTr="001E2C7E">
        <w:trPr>
          <w:trHeight w:val="25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3B961FDC" w14:textId="77777777" w:rsidR="001E2C7E" w:rsidRPr="005D7119" w:rsidRDefault="001E2C7E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PERFIL DEL EGRESADO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9510F98" w14:textId="77777777" w:rsidR="001E2C7E" w:rsidRPr="005F39EA" w:rsidRDefault="001E2C7E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E2C7E" w:rsidRPr="005F39EA" w14:paraId="3A225D6B" w14:textId="77777777" w:rsidTr="00FF6C9D">
        <w:trPr>
          <w:trHeight w:val="913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544687" w14:textId="59CBE024" w:rsidR="001278FC" w:rsidRPr="005F39EA" w:rsidRDefault="0048190D" w:rsidP="0048190D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6522A">
              <w:rPr>
                <w:rFonts w:ascii="Arial" w:eastAsia="Times New Roman" w:hAnsi="Arial" w:cs="Arial"/>
                <w:sz w:val="20"/>
                <w:szCs w:val="20"/>
              </w:rPr>
              <w:t>Profesionista que investiga las variables del objeto arquitectónico con conocimientos teóricos e históricos; que conoce la problemática urbana; que proyecta con sentido técnico y estético espacios habitables; que representa conceptos de diseño arquitectónico y urbano; que edifica proyectos, aplicando con creatividad diversas técnicas y sistemas constructivos; que gestiona y administra el proyecto y la construcción, adaptándolo a su contexto, con criterios de sustentabilidad, sentido ético y responsabilidad social.</w:t>
            </w:r>
          </w:p>
        </w:tc>
      </w:tr>
    </w:tbl>
    <w:p w14:paraId="5366AA6F" w14:textId="77777777" w:rsidR="001E2C7E" w:rsidRDefault="001E2C7E"/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  <w:gridCol w:w="1944"/>
      </w:tblGrid>
      <w:tr w:rsidR="005F39EA" w:rsidRPr="005F39EA" w14:paraId="044572B6" w14:textId="77777777" w:rsidTr="0013425A">
        <w:trPr>
          <w:trHeight w:val="25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24A558FD" w14:textId="77777777" w:rsidR="005F39EA" w:rsidRPr="005D7119" w:rsidRDefault="005F39EA" w:rsidP="00B6080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lastRenderedPageBreak/>
              <w:t xml:space="preserve">VÍNCULOS DE LA </w:t>
            </w:r>
            <w:r w:rsidR="00B6080D"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UNIDAD DE APRENDIZAJE</w:t>
            </w: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 xml:space="preserve"> CON LA CARRERA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653B4A1" w14:textId="77777777" w:rsidR="005F39EA" w:rsidRPr="005F39EA" w:rsidRDefault="005F39EA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94866" w:rsidRPr="005F39EA" w14:paraId="166F02F6" w14:textId="77777777" w:rsidTr="0048190D">
        <w:trPr>
          <w:trHeight w:val="708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4E6B15" w14:textId="447BB05F" w:rsidR="00F66DF1" w:rsidRPr="005F39EA" w:rsidRDefault="0048190D" w:rsidP="0048190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42286">
              <w:rPr>
                <w:rFonts w:ascii="Arial" w:eastAsia="Times New Roman" w:hAnsi="Arial" w:cs="Arial"/>
                <w:sz w:val="20"/>
                <w:szCs w:val="20"/>
              </w:rPr>
              <w:t>Para contribuir a desarrollar armónicamente sus facultades, incluyendo los aspectos de salud, arte, humanidades, responsabilidad social y ética en los negocios.</w:t>
            </w:r>
          </w:p>
        </w:tc>
      </w:tr>
    </w:tbl>
    <w:p w14:paraId="3BD1546F" w14:textId="77777777" w:rsidR="001E2C7E" w:rsidRDefault="001E2C7E" w:rsidP="001E2C7E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  <w:gridCol w:w="1944"/>
      </w:tblGrid>
      <w:tr w:rsidR="001E2C7E" w:rsidRPr="005F39EA" w14:paraId="79EC8BC5" w14:textId="77777777" w:rsidTr="001E2C7E">
        <w:trPr>
          <w:trHeight w:val="25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68A10196" w14:textId="77777777" w:rsidR="001E2C7E" w:rsidRPr="005D7119" w:rsidRDefault="001E2C7E" w:rsidP="001E2C7E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UNIDADES DE APRENDIZAJE CON QUE SE RELACIONA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3C6BA7A" w14:textId="77777777" w:rsidR="001E2C7E" w:rsidRPr="005F39EA" w:rsidRDefault="001E2C7E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E2C7E" w:rsidRPr="005F39EA" w14:paraId="5B065312" w14:textId="77777777" w:rsidTr="0048190D">
        <w:trPr>
          <w:trHeight w:val="597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BB0047" w14:textId="69C00690" w:rsidR="00F66DF1" w:rsidRPr="00CB5131" w:rsidRDefault="0048190D" w:rsidP="009D6D1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aller: </w:t>
            </w:r>
            <w:r w:rsidR="00F66DF1" w:rsidRPr="00851BB0">
              <w:rPr>
                <w:rFonts w:ascii="Arial" w:eastAsia="Times New Roman" w:hAnsi="Arial" w:cs="Arial"/>
                <w:sz w:val="20"/>
                <w:szCs w:val="20"/>
              </w:rPr>
              <w:t xml:space="preserve">Dibujo de Figura Humana 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aller: </w:t>
            </w:r>
            <w:r w:rsidR="00F66DF1" w:rsidRPr="00851BB0">
              <w:rPr>
                <w:rFonts w:ascii="Arial" w:eastAsia="Times New Roman" w:hAnsi="Arial" w:cs="Arial"/>
                <w:sz w:val="20"/>
                <w:szCs w:val="20"/>
              </w:rPr>
              <w:t>Cerámica básic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14:paraId="1CADCAFC" w14:textId="77777777" w:rsidR="005D7119" w:rsidRDefault="005D7119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0"/>
      </w:tblGrid>
      <w:tr w:rsidR="005D7119" w:rsidRPr="005F39EA" w14:paraId="061AC4E5" w14:textId="77777777" w:rsidTr="005D7119">
        <w:trPr>
          <w:trHeight w:val="230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5250F02D" w14:textId="507FD2B3" w:rsidR="005D7119" w:rsidRPr="00B929D9" w:rsidRDefault="005D7119" w:rsidP="008A663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929D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OBJETIVO GENERAL:</w:t>
            </w:r>
          </w:p>
        </w:tc>
      </w:tr>
      <w:tr w:rsidR="005D7119" w:rsidRPr="005F39EA" w14:paraId="3E5CF75F" w14:textId="77777777" w:rsidTr="005D7119">
        <w:trPr>
          <w:trHeight w:val="602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9EDD6" w14:textId="7F970ED1" w:rsidR="001A0DD6" w:rsidRPr="0048190D" w:rsidRDefault="001A0DD6" w:rsidP="001278FC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8190D">
              <w:rPr>
                <w:rFonts w:ascii="Arial" w:eastAsia="Times New Roman" w:hAnsi="Arial" w:cs="Arial"/>
                <w:color w:val="FF0000"/>
                <w:sz w:val="20"/>
                <w:szCs w:val="20"/>
                <w:lang w:val="es-ES_tradnl"/>
              </w:rPr>
              <w:t>Conocimiento y dominio del modelado básico con materiales suaves, elaborando distintas piezas, partiendo del conocimiento del proceso básico</w:t>
            </w:r>
            <w:r w:rsidR="00753953" w:rsidRPr="0048190D">
              <w:rPr>
                <w:rFonts w:ascii="Arial" w:eastAsia="Times New Roman" w:hAnsi="Arial" w:cs="Arial"/>
                <w:color w:val="FF0000"/>
                <w:sz w:val="20"/>
                <w:szCs w:val="20"/>
                <w:lang w:val="es-ES_tradnl"/>
              </w:rPr>
              <w:t>,</w:t>
            </w:r>
            <w:r w:rsidRPr="0048190D">
              <w:rPr>
                <w:rFonts w:ascii="Arial" w:eastAsia="Times New Roman" w:hAnsi="Arial" w:cs="Arial"/>
                <w:color w:val="FF0000"/>
                <w:sz w:val="20"/>
                <w:szCs w:val="20"/>
                <w:lang w:val="es-ES_tradnl"/>
              </w:rPr>
              <w:t xml:space="preserve"> hasta llegar a una proyección tridimen</w:t>
            </w:r>
            <w:r w:rsidR="00D27048">
              <w:rPr>
                <w:rFonts w:ascii="Arial" w:eastAsia="Times New Roman" w:hAnsi="Arial" w:cs="Arial"/>
                <w:color w:val="FF0000"/>
                <w:sz w:val="20"/>
                <w:szCs w:val="20"/>
                <w:lang w:val="es-ES_tradnl"/>
              </w:rPr>
              <w:t>sional, además de conocer de la</w:t>
            </w:r>
            <w:r w:rsidRPr="0048190D">
              <w:rPr>
                <w:rFonts w:ascii="Arial" w:eastAsia="Times New Roman" w:hAnsi="Arial" w:cs="Arial"/>
                <w:color w:val="FF0000"/>
                <w:sz w:val="20"/>
                <w:szCs w:val="20"/>
                <w:lang w:val="es-ES_tradnl"/>
              </w:rPr>
              <w:t xml:space="preserve"> hi</w:t>
            </w:r>
            <w:r w:rsidR="00753953" w:rsidRPr="0048190D">
              <w:rPr>
                <w:rFonts w:ascii="Arial" w:eastAsia="Times New Roman" w:hAnsi="Arial" w:cs="Arial"/>
                <w:color w:val="FF0000"/>
                <w:sz w:val="20"/>
                <w:szCs w:val="20"/>
                <w:lang w:val="es-ES_tradnl"/>
              </w:rPr>
              <w:t>storia, técnicas, herramientas,</w:t>
            </w:r>
            <w:r w:rsidRPr="0048190D">
              <w:rPr>
                <w:rFonts w:ascii="Arial" w:eastAsia="Times New Roman" w:hAnsi="Arial" w:cs="Arial"/>
                <w:color w:val="FF0000"/>
                <w:sz w:val="20"/>
                <w:szCs w:val="20"/>
                <w:lang w:val="es-ES_tradnl"/>
              </w:rPr>
              <w:t xml:space="preserve"> procesos</w:t>
            </w:r>
            <w:r w:rsidR="00805481" w:rsidRPr="0048190D">
              <w:rPr>
                <w:rFonts w:ascii="Arial" w:eastAsia="Times New Roman" w:hAnsi="Arial" w:cs="Arial"/>
                <w:color w:val="FF0000"/>
                <w:sz w:val="20"/>
                <w:szCs w:val="20"/>
                <w:lang w:val="es-ES_tradnl"/>
              </w:rPr>
              <w:t>,</w:t>
            </w:r>
            <w:r w:rsidR="00753953" w:rsidRPr="0048190D">
              <w:rPr>
                <w:rFonts w:ascii="Arial" w:eastAsia="Times New Roman" w:hAnsi="Arial" w:cs="Arial"/>
                <w:color w:val="FF0000"/>
                <w:sz w:val="20"/>
                <w:szCs w:val="20"/>
                <w:lang w:val="es-ES_tradnl"/>
              </w:rPr>
              <w:t xml:space="preserve"> con esto generar el desarrollo de proyectos</w:t>
            </w:r>
            <w:r w:rsidR="00805481" w:rsidRPr="0048190D">
              <w:rPr>
                <w:rFonts w:ascii="Arial" w:eastAsia="Times New Roman" w:hAnsi="Arial" w:cs="Arial"/>
                <w:color w:val="FF0000"/>
                <w:sz w:val="20"/>
                <w:szCs w:val="20"/>
                <w:lang w:val="es-ES_tradnl"/>
              </w:rPr>
              <w:t>, bienes y productos que aporten en materia de sustentabilidad</w:t>
            </w:r>
            <w:r w:rsidR="007F0553" w:rsidRPr="0048190D">
              <w:rPr>
                <w:rFonts w:ascii="Arial" w:eastAsia="Times New Roman" w:hAnsi="Arial" w:cs="Arial"/>
                <w:color w:val="FF0000"/>
                <w:sz w:val="20"/>
                <w:szCs w:val="20"/>
                <w:lang w:val="es-ES_tradnl"/>
              </w:rPr>
              <w:t>,</w:t>
            </w:r>
            <w:r w:rsidR="00753953" w:rsidRPr="0048190D">
              <w:rPr>
                <w:rFonts w:ascii="Arial" w:eastAsia="Times New Roman" w:hAnsi="Arial" w:cs="Arial"/>
                <w:color w:val="FF0000"/>
                <w:sz w:val="20"/>
                <w:szCs w:val="20"/>
                <w:lang w:val="es-ES_tradnl"/>
              </w:rPr>
              <w:t xml:space="preserve"> recursos materiales</w:t>
            </w:r>
            <w:r w:rsidR="00805481" w:rsidRPr="0048190D">
              <w:rPr>
                <w:rFonts w:ascii="Arial" w:eastAsia="Times New Roman" w:hAnsi="Arial" w:cs="Arial"/>
                <w:color w:val="FF0000"/>
                <w:sz w:val="20"/>
                <w:szCs w:val="20"/>
                <w:lang w:val="es-ES_tradnl"/>
              </w:rPr>
              <w:t xml:space="preserve"> y</w:t>
            </w:r>
            <w:r w:rsidR="00A72BAF" w:rsidRPr="0048190D">
              <w:rPr>
                <w:rFonts w:ascii="Arial" w:eastAsia="Times New Roman" w:hAnsi="Arial" w:cs="Arial"/>
                <w:color w:val="FF0000"/>
                <w:sz w:val="20"/>
                <w:szCs w:val="20"/>
                <w:lang w:val="es-ES_tradnl"/>
              </w:rPr>
              <w:t xml:space="preserve"> su</w:t>
            </w:r>
            <w:r w:rsidR="00D27048">
              <w:rPr>
                <w:rFonts w:ascii="Arial" w:eastAsia="Times New Roman" w:hAnsi="Arial" w:cs="Arial"/>
                <w:color w:val="FF0000"/>
                <w:sz w:val="20"/>
                <w:szCs w:val="20"/>
                <w:lang w:val="es-ES_tradnl"/>
              </w:rPr>
              <w:t xml:space="preserve"> uso responsable</w:t>
            </w:r>
            <w:r w:rsidRPr="0048190D">
              <w:rPr>
                <w:rFonts w:ascii="Arial" w:eastAsia="Times New Roman" w:hAnsi="Arial" w:cs="Arial"/>
                <w:color w:val="FF0000"/>
                <w:sz w:val="20"/>
                <w:szCs w:val="20"/>
                <w:lang w:val="es-ES_tradnl"/>
              </w:rPr>
              <w:t>.</w:t>
            </w:r>
          </w:p>
          <w:p w14:paraId="4C0030CD" w14:textId="372D51DA" w:rsidR="001A0DD6" w:rsidRPr="001A0DD6" w:rsidRDefault="001A0DD6" w:rsidP="001278FC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</w:tbl>
    <w:p w14:paraId="0F8ADB9F" w14:textId="77777777" w:rsidR="005D7119" w:rsidRDefault="005D7119" w:rsidP="005D7119">
      <w:pPr>
        <w:spacing w:after="0" w:line="240" w:lineRule="auto"/>
      </w:pPr>
    </w:p>
    <w:tbl>
      <w:tblPr>
        <w:tblStyle w:val="TableNormal1"/>
        <w:tblW w:w="1077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06"/>
        <w:gridCol w:w="276"/>
        <w:gridCol w:w="992"/>
        <w:gridCol w:w="1021"/>
        <w:gridCol w:w="840"/>
        <w:gridCol w:w="1208"/>
        <w:gridCol w:w="1421"/>
        <w:gridCol w:w="187"/>
        <w:gridCol w:w="791"/>
        <w:gridCol w:w="659"/>
        <w:gridCol w:w="772"/>
      </w:tblGrid>
      <w:tr w:rsidR="00B721F5" w14:paraId="3CB25E98" w14:textId="77777777" w:rsidTr="006A1F68">
        <w:trPr>
          <w:trHeight w:val="300"/>
        </w:trPr>
        <w:tc>
          <w:tcPr>
            <w:tcW w:w="2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9ED286" w14:textId="77777777" w:rsidR="00B721F5" w:rsidRDefault="00B721F5" w:rsidP="00753953"/>
        </w:tc>
        <w:tc>
          <w:tcPr>
            <w:tcW w:w="22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FF47BB" w14:textId="77777777" w:rsidR="00B721F5" w:rsidRDefault="00B721F5" w:rsidP="00753953"/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6F9DE3" w14:textId="77777777" w:rsidR="00B721F5" w:rsidRDefault="00B721F5" w:rsidP="00753953"/>
        </w:tc>
        <w:tc>
          <w:tcPr>
            <w:tcW w:w="23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08D5DA" w14:textId="77777777" w:rsidR="00B721F5" w:rsidRDefault="00B721F5" w:rsidP="00753953"/>
        </w:tc>
        <w:tc>
          <w:tcPr>
            <w:tcW w:w="1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00AB24" w14:textId="77777777" w:rsidR="00B721F5" w:rsidRDefault="00B721F5" w:rsidP="00753953"/>
        </w:tc>
      </w:tr>
      <w:tr w:rsidR="00B721F5" w14:paraId="3A77FAB3" w14:textId="77777777" w:rsidTr="006A1F68">
        <w:trPr>
          <w:trHeight w:val="235"/>
        </w:trPr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3C7E2" w14:textId="77777777" w:rsidR="00B721F5" w:rsidRDefault="00B721F5" w:rsidP="00753953">
            <w:pPr>
              <w:pStyle w:val="BodyA"/>
              <w:jc w:val="both"/>
            </w:pPr>
            <w:r>
              <w:rPr>
                <w:rFonts w:ascii="Arial" w:hAnsi="Arial"/>
                <w:b/>
                <w:bCs/>
                <w:color w:val="FFFFFF"/>
                <w:u w:color="FFFFFF"/>
                <w:lang w:val="es-ES_tradnl"/>
              </w:rPr>
              <w:t>3.- COMPETENCIAS QUE EL ALUMNO DEBERÁ DEMOSTRAR, CON LOS REQUISITOS CORRESPONDIENTES</w:t>
            </w:r>
          </w:p>
        </w:tc>
      </w:tr>
      <w:tr w:rsidR="00B721F5" w14:paraId="357CEA69" w14:textId="77777777" w:rsidTr="006A1F68">
        <w:trPr>
          <w:trHeight w:val="453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D97773" w14:textId="77777777" w:rsidR="00B721F5" w:rsidRDefault="00B721F5" w:rsidP="00753953">
            <w:pPr>
              <w:pStyle w:val="BodyA"/>
              <w:jc w:val="both"/>
            </w:pPr>
            <w:r>
              <w:rPr>
                <w:rFonts w:ascii="Arial" w:hAnsi="Arial"/>
                <w:b/>
                <w:bCs/>
                <w:color w:val="FFFFFF"/>
                <w:u w:color="FFFFFF"/>
                <w:lang w:val="es-ES_tradnl"/>
              </w:rPr>
              <w:t>COMPETENCIAS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C8491F" w14:textId="77777777" w:rsidR="00B721F5" w:rsidRDefault="00B721F5" w:rsidP="00753953">
            <w:pPr>
              <w:pStyle w:val="BodyA"/>
              <w:jc w:val="both"/>
            </w:pPr>
            <w:r>
              <w:rPr>
                <w:rFonts w:ascii="Arial" w:hAnsi="Arial"/>
                <w:b/>
                <w:bCs/>
                <w:color w:val="FFFFFF"/>
                <w:u w:color="FFFFFF"/>
                <w:lang w:val="es-ES_tradnl"/>
              </w:rPr>
              <w:t>REQUISITOS COGNITIVOS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AA1C02" w14:textId="77777777" w:rsidR="00B721F5" w:rsidRDefault="00B721F5" w:rsidP="00753953">
            <w:pPr>
              <w:pStyle w:val="BodyA"/>
              <w:jc w:val="both"/>
            </w:pPr>
            <w:r>
              <w:rPr>
                <w:rFonts w:ascii="Arial" w:hAnsi="Arial"/>
                <w:b/>
                <w:bCs/>
                <w:color w:val="FFFFFF"/>
                <w:u w:color="FFFFFF"/>
                <w:lang w:val="es-ES_tradnl"/>
              </w:rPr>
              <w:t>REQUISITOS PROCEDIMENTALES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0121DD" w14:textId="77777777" w:rsidR="00B721F5" w:rsidRDefault="00B721F5" w:rsidP="00753953">
            <w:pPr>
              <w:pStyle w:val="BodyA"/>
              <w:jc w:val="both"/>
            </w:pPr>
            <w:r>
              <w:rPr>
                <w:rFonts w:ascii="Arial" w:hAnsi="Arial"/>
                <w:b/>
                <w:bCs/>
                <w:color w:val="FFFFFF"/>
                <w:u w:color="FFFFFF"/>
                <w:lang w:val="es-ES_tradnl"/>
              </w:rPr>
              <w:t>REQUISITOS ACTITUDINALES</w:t>
            </w:r>
          </w:p>
        </w:tc>
      </w:tr>
      <w:tr w:rsidR="00B721F5" w:rsidRPr="00B801E4" w14:paraId="56E2601A" w14:textId="77777777" w:rsidTr="006A1F68">
        <w:trPr>
          <w:trHeight w:val="3313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90CB" w14:textId="77777777" w:rsidR="00B721F5" w:rsidRPr="00B801E4" w:rsidRDefault="00B721F5" w:rsidP="00753953">
            <w:pPr>
              <w:pStyle w:val="BodyA"/>
              <w:rPr>
                <w:rFonts w:ascii="Arial" w:hAnsi="Arial" w:cs="Arial"/>
              </w:rPr>
            </w:pPr>
            <w:r w:rsidRPr="00B801E4">
              <w:rPr>
                <w:rFonts w:ascii="Arial" w:hAnsi="Arial" w:cs="Arial"/>
                <w:b/>
                <w:bCs/>
              </w:rPr>
              <w:t xml:space="preserve">COMPETENCIA 1. </w:t>
            </w:r>
          </w:p>
          <w:p w14:paraId="1DC652BB" w14:textId="77777777" w:rsidR="0033639B" w:rsidRPr="0048190D" w:rsidRDefault="0033639B" w:rsidP="00D5394A">
            <w:pPr>
              <w:pStyle w:val="BodyA"/>
              <w:rPr>
                <w:rFonts w:ascii="Arial" w:hAnsi="Arial" w:cs="Arial"/>
                <w:b/>
                <w:bCs/>
              </w:rPr>
            </w:pPr>
          </w:p>
          <w:p w14:paraId="7F747CA1" w14:textId="74C64ECA" w:rsidR="0033639B" w:rsidRPr="00B801E4" w:rsidRDefault="0033639B" w:rsidP="00B801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801E4">
              <w:rPr>
                <w:rFonts w:ascii="Arial" w:hAnsi="Arial" w:cs="Arial"/>
              </w:rPr>
              <w:t>Conoce del vocabulario y de los conceptos inherentes a cada técnica artística particular, el lenguaje creativo específico y de los métodos de producción y experimentación a partir de materiales y técni</w:t>
            </w:r>
            <w:r w:rsidR="004E77EB">
              <w:rPr>
                <w:rFonts w:ascii="Arial" w:hAnsi="Arial" w:cs="Arial"/>
              </w:rPr>
              <w:t>cas artísticas</w:t>
            </w:r>
            <w:r w:rsidR="004F48F9">
              <w:rPr>
                <w:rFonts w:ascii="Arial" w:hAnsi="Arial" w:cs="Arial"/>
              </w:rPr>
              <w:t xml:space="preserve"> del</w:t>
            </w:r>
            <w:r w:rsidR="004E77EB">
              <w:rPr>
                <w:rFonts w:ascii="Arial" w:hAnsi="Arial" w:cs="Arial"/>
              </w:rPr>
              <w:t xml:space="preserve"> modelado </w:t>
            </w:r>
            <w:r w:rsidR="004F48F9">
              <w:rPr>
                <w:rFonts w:ascii="Arial" w:hAnsi="Arial" w:cs="Arial"/>
              </w:rPr>
              <w:t>básico</w:t>
            </w:r>
            <w:r w:rsidRPr="00B801E4">
              <w:rPr>
                <w:rFonts w:ascii="Arial" w:hAnsi="Arial" w:cs="Arial"/>
              </w:rPr>
              <w:t>.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B324" w14:textId="3473A060" w:rsidR="00B721F5" w:rsidRPr="00B801E4" w:rsidRDefault="00B721F5" w:rsidP="00B801E4">
            <w:pPr>
              <w:pStyle w:val="Prrafodelista"/>
              <w:ind w:left="279"/>
              <w:contextualSpacing w:val="0"/>
              <w:rPr>
                <w:rFonts w:ascii="Arial" w:hAnsi="Arial" w:cs="Arial"/>
              </w:rPr>
            </w:pPr>
          </w:p>
          <w:p w14:paraId="2793006D" w14:textId="77777777" w:rsidR="005E63FD" w:rsidRPr="00B801E4" w:rsidRDefault="005E63FD" w:rsidP="005E63FD">
            <w:pPr>
              <w:rPr>
                <w:rFonts w:ascii="Arial" w:hAnsi="Arial" w:cs="Arial"/>
              </w:rPr>
            </w:pPr>
          </w:p>
          <w:p w14:paraId="04291DA2" w14:textId="77777777" w:rsidR="005E63FD" w:rsidRPr="00B801E4" w:rsidRDefault="005E63FD" w:rsidP="005E63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801E4">
              <w:rPr>
                <w:rFonts w:ascii="Arial" w:hAnsi="Arial" w:cs="Arial"/>
              </w:rPr>
              <w:t>Conoce el vocabulario específico adecuadamente.</w:t>
            </w:r>
          </w:p>
          <w:p w14:paraId="38627DC9" w14:textId="77777777" w:rsidR="005E63FD" w:rsidRPr="00B801E4" w:rsidRDefault="005E63FD" w:rsidP="005E63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58048C2" w14:textId="2BD0845E" w:rsidR="005E63FD" w:rsidRPr="00B801E4" w:rsidRDefault="005E63FD" w:rsidP="005E63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801E4">
              <w:rPr>
                <w:rFonts w:ascii="Arial" w:hAnsi="Arial" w:cs="Arial"/>
              </w:rPr>
              <w:t xml:space="preserve">Conoce el material y de las distintas técnicas </w:t>
            </w:r>
            <w:r w:rsidR="004F48F9">
              <w:rPr>
                <w:rFonts w:ascii="Arial" w:hAnsi="Arial" w:cs="Arial"/>
              </w:rPr>
              <w:t xml:space="preserve">del modelado </w:t>
            </w:r>
          </w:p>
          <w:p w14:paraId="32DE383B" w14:textId="30A9974F" w:rsidR="005E63FD" w:rsidRPr="00B801E4" w:rsidRDefault="005E63FD" w:rsidP="00B80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4" w:type="dxa"/>
              <w:bottom w:w="80" w:type="dxa"/>
              <w:right w:w="80" w:type="dxa"/>
            </w:tcMar>
          </w:tcPr>
          <w:p w14:paraId="53F40497" w14:textId="77777777" w:rsidR="00C12BAC" w:rsidRDefault="00B801E4" w:rsidP="00C12BAC">
            <w:pPr>
              <w:rPr>
                <w:rFonts w:ascii="Arial" w:hAnsi="Arial" w:cs="Arial"/>
              </w:rPr>
            </w:pPr>
            <w:r w:rsidRPr="00C12BAC">
              <w:rPr>
                <w:rFonts w:ascii="Arial" w:hAnsi="Arial" w:cs="Arial"/>
              </w:rPr>
              <w:t xml:space="preserve"> </w:t>
            </w:r>
          </w:p>
          <w:p w14:paraId="49614C72" w14:textId="77777777" w:rsidR="00C12BAC" w:rsidRDefault="00C12BAC" w:rsidP="00C12BAC">
            <w:pPr>
              <w:rPr>
                <w:rFonts w:ascii="Arial" w:hAnsi="Arial" w:cs="Arial"/>
              </w:rPr>
            </w:pPr>
          </w:p>
          <w:p w14:paraId="194DB209" w14:textId="18F71D22" w:rsidR="00B801E4" w:rsidRPr="0008472B" w:rsidRDefault="00B801E4" w:rsidP="00C12BAC">
            <w:pPr>
              <w:rPr>
                <w:rFonts w:ascii="Arial" w:hAnsi="Arial" w:cs="Arial"/>
              </w:rPr>
            </w:pPr>
            <w:r w:rsidRPr="00C12BAC">
              <w:rPr>
                <w:rFonts w:ascii="Arial" w:hAnsi="Arial" w:cs="Arial"/>
              </w:rPr>
              <w:t>Investiga de</w:t>
            </w:r>
            <w:r w:rsidR="0008472B" w:rsidRPr="00B801E4">
              <w:rPr>
                <w:rFonts w:ascii="Arial" w:hAnsi="Arial" w:cs="Arial"/>
              </w:rPr>
              <w:t>l material y de l</w:t>
            </w:r>
            <w:r w:rsidR="0008472B">
              <w:rPr>
                <w:rFonts w:ascii="Arial" w:hAnsi="Arial" w:cs="Arial"/>
              </w:rPr>
              <w:t>as distintas técnicas cerámicas básicas,</w:t>
            </w:r>
            <w:r w:rsidRPr="00C12BAC">
              <w:rPr>
                <w:rFonts w:ascii="Arial" w:hAnsi="Arial" w:cs="Arial"/>
              </w:rPr>
              <w:t xml:space="preserve"> los métodos</w:t>
            </w:r>
            <w:r w:rsidR="00C36C41">
              <w:rPr>
                <w:rFonts w:ascii="Arial" w:hAnsi="Arial" w:cs="Arial"/>
              </w:rPr>
              <w:t xml:space="preserve"> de producción</w:t>
            </w:r>
            <w:r w:rsidR="0008472B">
              <w:rPr>
                <w:rFonts w:ascii="Arial" w:hAnsi="Arial" w:cs="Arial"/>
              </w:rPr>
              <w:t>,</w:t>
            </w:r>
            <w:r w:rsidRPr="00C12BAC">
              <w:rPr>
                <w:rFonts w:ascii="Arial" w:hAnsi="Arial" w:cs="Arial"/>
              </w:rPr>
              <w:t xml:space="preserve"> a partir de materiales y técni</w:t>
            </w:r>
            <w:r w:rsidR="0008472B">
              <w:rPr>
                <w:rFonts w:ascii="Arial" w:hAnsi="Arial" w:cs="Arial"/>
              </w:rPr>
              <w:t>cas artísticas,</w:t>
            </w:r>
            <w:r w:rsidR="0008472B" w:rsidRPr="00C12BAC">
              <w:rPr>
                <w:rFonts w:ascii="Arial" w:hAnsi="Arial" w:cs="Arial"/>
              </w:rPr>
              <w:t xml:space="preserve"> consulta</w:t>
            </w:r>
            <w:r w:rsidR="007B192B" w:rsidRPr="00C12BAC">
              <w:rPr>
                <w:rFonts w:ascii="Arial" w:hAnsi="Arial" w:cs="Arial"/>
              </w:rPr>
              <w:t xml:space="preserve"> </w:t>
            </w:r>
            <w:r w:rsidR="00C12BAC" w:rsidRPr="00C12BAC">
              <w:rPr>
                <w:rFonts w:ascii="Arial" w:hAnsi="Arial" w:cs="Arial"/>
              </w:rPr>
              <w:t>bibliográfica</w:t>
            </w:r>
            <w:r w:rsidRPr="00C12BAC">
              <w:rPr>
                <w:rFonts w:ascii="Arial" w:hAnsi="Arial" w:cs="Arial"/>
              </w:rPr>
              <w:t>.</w:t>
            </w:r>
          </w:p>
          <w:p w14:paraId="3D6ED22D" w14:textId="77777777" w:rsidR="00B801E4" w:rsidRPr="00C12BAC" w:rsidRDefault="00B801E4" w:rsidP="00B801E4">
            <w:pPr>
              <w:rPr>
                <w:rFonts w:ascii="Arial" w:hAnsi="Arial" w:cs="Arial"/>
              </w:rPr>
            </w:pPr>
          </w:p>
          <w:p w14:paraId="6566219C" w14:textId="77777777" w:rsidR="00B721F5" w:rsidRDefault="00B721F5" w:rsidP="00B801E4">
            <w:pPr>
              <w:rPr>
                <w:rFonts w:ascii="Arial" w:hAnsi="Arial" w:cs="Arial"/>
              </w:rPr>
            </w:pPr>
          </w:p>
          <w:p w14:paraId="1A245ACE" w14:textId="77777777" w:rsidR="0008472B" w:rsidRDefault="0008472B" w:rsidP="00B801E4">
            <w:pPr>
              <w:rPr>
                <w:rFonts w:ascii="Arial" w:hAnsi="Arial" w:cs="Arial"/>
              </w:rPr>
            </w:pPr>
          </w:p>
          <w:p w14:paraId="73800C2C" w14:textId="3CC01CAD" w:rsidR="0008472B" w:rsidRPr="00C12BAC" w:rsidRDefault="0008472B" w:rsidP="00B801E4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4D29D" w14:textId="77777777" w:rsidR="005A3D50" w:rsidRPr="0048190D" w:rsidRDefault="005A3D50" w:rsidP="00D71440">
            <w:pPr>
              <w:pStyle w:val="Prrafodelista"/>
              <w:ind w:left="1440"/>
              <w:rPr>
                <w:rFonts w:ascii="Arial" w:eastAsia="Arial" w:hAnsi="Arial" w:cs="Arial"/>
              </w:rPr>
            </w:pPr>
          </w:p>
          <w:p w14:paraId="125FE14F" w14:textId="77777777" w:rsidR="00B721F5" w:rsidRPr="0048190D" w:rsidRDefault="00B721F5" w:rsidP="007F5B3B">
            <w:pPr>
              <w:pStyle w:val="Prrafodelista"/>
              <w:numPr>
                <w:ilvl w:val="0"/>
                <w:numId w:val="11"/>
              </w:numPr>
              <w:contextualSpacing w:val="0"/>
              <w:rPr>
                <w:rFonts w:ascii="Arial" w:eastAsia="Arial" w:hAnsi="Arial" w:cs="Arial"/>
              </w:rPr>
            </w:pPr>
            <w:r w:rsidRPr="0048190D">
              <w:rPr>
                <w:rFonts w:ascii="Arial" w:hAnsi="Arial" w:cs="Arial"/>
              </w:rPr>
              <w:t xml:space="preserve">Expone </w:t>
            </w:r>
            <w:r w:rsidRPr="00C12BAC">
              <w:rPr>
                <w:rFonts w:ascii="Arial" w:hAnsi="Arial" w:cs="Arial"/>
              </w:rPr>
              <w:t>con objetividad la información investigada.</w:t>
            </w:r>
          </w:p>
          <w:p w14:paraId="39254BAC" w14:textId="77777777" w:rsidR="00D71440" w:rsidRPr="00D71440" w:rsidRDefault="00D71440" w:rsidP="00D71440">
            <w:pPr>
              <w:rPr>
                <w:rFonts w:ascii="Arial" w:hAnsi="Arial" w:cs="Arial"/>
              </w:rPr>
            </w:pPr>
          </w:p>
          <w:p w14:paraId="7663B144" w14:textId="77777777" w:rsidR="00D71440" w:rsidRDefault="00D71440" w:rsidP="007F5B3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71440">
              <w:rPr>
                <w:rFonts w:ascii="Arial" w:hAnsi="Arial" w:cs="Arial"/>
              </w:rPr>
              <w:t>Valoración sobre la importancia de la expresión artística en general y de la cerámica en lo particular, en su contexto social.</w:t>
            </w:r>
          </w:p>
          <w:p w14:paraId="662EE014" w14:textId="77777777" w:rsidR="00D71440" w:rsidRPr="00D71440" w:rsidRDefault="00D71440" w:rsidP="00D71440">
            <w:pPr>
              <w:rPr>
                <w:rFonts w:ascii="Arial" w:hAnsi="Arial" w:cs="Arial"/>
              </w:rPr>
            </w:pPr>
          </w:p>
          <w:p w14:paraId="262A7908" w14:textId="77777777" w:rsidR="00D71440" w:rsidRPr="0048190D" w:rsidRDefault="00D71440" w:rsidP="007F5B3B">
            <w:pPr>
              <w:pStyle w:val="Prrafodelista"/>
              <w:numPr>
                <w:ilvl w:val="0"/>
                <w:numId w:val="11"/>
              </w:numPr>
              <w:contextualSpacing w:val="0"/>
              <w:rPr>
                <w:rFonts w:ascii="Arial" w:eastAsia="Arial" w:hAnsi="Arial" w:cs="Arial"/>
              </w:rPr>
            </w:pPr>
            <w:r w:rsidRPr="0048190D">
              <w:rPr>
                <w:rFonts w:ascii="Arial" w:hAnsi="Arial" w:cs="Arial"/>
              </w:rPr>
              <w:t>Debate</w:t>
            </w:r>
            <w:r w:rsidRPr="00C12BAC">
              <w:rPr>
                <w:rFonts w:ascii="Arial" w:hAnsi="Arial" w:cs="Arial"/>
              </w:rPr>
              <w:t xml:space="preserve"> sus conocimientos con sus compañeros</w:t>
            </w:r>
            <w:r w:rsidRPr="0048190D">
              <w:rPr>
                <w:rFonts w:ascii="Arial" w:hAnsi="Arial" w:cs="Arial"/>
              </w:rPr>
              <w:t>.</w:t>
            </w:r>
          </w:p>
          <w:p w14:paraId="4671EC17" w14:textId="77777777" w:rsidR="00D71440" w:rsidRPr="0048190D" w:rsidRDefault="00D71440" w:rsidP="00D71440">
            <w:pPr>
              <w:rPr>
                <w:rFonts w:ascii="Arial" w:eastAsia="Arial" w:hAnsi="Arial" w:cs="Arial"/>
              </w:rPr>
            </w:pPr>
          </w:p>
          <w:p w14:paraId="1B7B1370" w14:textId="77777777" w:rsidR="00D71440" w:rsidRDefault="00D71440" w:rsidP="007F5B3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01B8C">
              <w:rPr>
                <w:rFonts w:ascii="Arial" w:hAnsi="Arial" w:cs="Arial"/>
              </w:rPr>
              <w:t>Acata</w:t>
            </w:r>
            <w:r w:rsidRPr="008368C0">
              <w:rPr>
                <w:rFonts w:ascii="Arial" w:hAnsi="Arial" w:cs="Arial"/>
              </w:rPr>
              <w:t xml:space="preserve"> las normas          fijadas en clase.</w:t>
            </w:r>
          </w:p>
          <w:p w14:paraId="5B89F755" w14:textId="676D1A55" w:rsidR="00D71440" w:rsidRPr="008368C0" w:rsidRDefault="00D71440" w:rsidP="00D71440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B721F5" w:rsidRPr="00B801E4" w14:paraId="46CE186E" w14:textId="77777777" w:rsidTr="006A1F68">
        <w:trPr>
          <w:trHeight w:val="2738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DB8AF" w14:textId="6566AA57" w:rsidR="00B721F5" w:rsidRPr="00B801E4" w:rsidRDefault="00B721F5" w:rsidP="00753953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190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PETENCIA 2.</w:t>
            </w:r>
          </w:p>
          <w:p w14:paraId="6AB3C464" w14:textId="77777777" w:rsidR="0033639B" w:rsidRPr="00B801E4" w:rsidRDefault="0033639B" w:rsidP="00D5394A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93E906A" w14:textId="31E38169" w:rsidR="0033639B" w:rsidRPr="00B801E4" w:rsidRDefault="0033639B" w:rsidP="0033639B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B801E4">
              <w:rPr>
                <w:rFonts w:ascii="Arial" w:hAnsi="Arial" w:cs="Arial"/>
                <w:sz w:val="20"/>
                <w:szCs w:val="20"/>
              </w:rPr>
              <w:t>Conoce y utiliza l</w:t>
            </w:r>
            <w:r w:rsidR="00E46B9C">
              <w:rPr>
                <w:rFonts w:ascii="Arial" w:hAnsi="Arial" w:cs="Arial"/>
                <w:sz w:val="20"/>
                <w:szCs w:val="20"/>
              </w:rPr>
              <w:t>os diferentes recursos</w:t>
            </w:r>
            <w:r w:rsidRPr="00B801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372CCA" w14:textId="77777777" w:rsidR="0033639B" w:rsidRPr="00B801E4" w:rsidRDefault="0033639B" w:rsidP="0033639B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38875F37" w14:textId="77777777" w:rsidR="0033639B" w:rsidRPr="00B801E4" w:rsidRDefault="0033639B" w:rsidP="0033639B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68F2F959" w14:textId="3C5C9247" w:rsidR="0033639B" w:rsidRPr="00B801E4" w:rsidRDefault="0033639B" w:rsidP="0033639B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01E4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DC904" w14:textId="77777777" w:rsidR="005E63FD" w:rsidRPr="00B801E4" w:rsidRDefault="005E63FD" w:rsidP="005E63FD">
            <w:pPr>
              <w:rPr>
                <w:rFonts w:ascii="Arial" w:hAnsi="Arial" w:cs="Arial"/>
              </w:rPr>
            </w:pPr>
          </w:p>
          <w:p w14:paraId="4CE923E7" w14:textId="77777777" w:rsidR="00E32324" w:rsidRDefault="00E32324" w:rsidP="00B801E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</w:rPr>
            </w:pPr>
          </w:p>
          <w:p w14:paraId="2DA289DC" w14:textId="544EF6FD" w:rsidR="00B801E4" w:rsidRPr="00B01940" w:rsidRDefault="00B801E4" w:rsidP="00B801E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B01940">
              <w:rPr>
                <w:rFonts w:ascii="Arial" w:hAnsi="Arial" w:cs="Arial"/>
                <w:bCs/>
                <w:iCs/>
              </w:rPr>
              <w:t xml:space="preserve">Comprensión de los procesos generales que intervienen en la elaboración de piezas </w:t>
            </w:r>
          </w:p>
          <w:p w14:paraId="4F8F89CC" w14:textId="77777777" w:rsidR="00B801E4" w:rsidRPr="00B01940" w:rsidRDefault="00B801E4" w:rsidP="00B80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3646C9C" w14:textId="77777777" w:rsidR="006F4A7D" w:rsidRPr="00B01940" w:rsidRDefault="006F4A7D" w:rsidP="005E63FD">
            <w:pPr>
              <w:rPr>
                <w:rFonts w:ascii="Arial" w:hAnsi="Arial" w:cs="Arial"/>
              </w:rPr>
            </w:pPr>
          </w:p>
          <w:p w14:paraId="24C29313" w14:textId="77777777" w:rsidR="005E63FD" w:rsidRPr="00B01940" w:rsidRDefault="005E63FD" w:rsidP="005E63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B01940">
              <w:rPr>
                <w:rFonts w:ascii="Arial" w:hAnsi="Arial" w:cs="Arial"/>
                <w:bCs/>
                <w:iCs/>
              </w:rPr>
              <w:t>Capacidad de estructuración del espacio tridimensional.</w:t>
            </w:r>
          </w:p>
          <w:p w14:paraId="4C54BB20" w14:textId="4C95FA21" w:rsidR="005E63FD" w:rsidRPr="00B801E4" w:rsidRDefault="005E63FD" w:rsidP="005E63FD">
            <w:pPr>
              <w:rPr>
                <w:rFonts w:ascii="Arial" w:hAnsi="Arial" w:cs="Arial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4" w:type="dxa"/>
              <w:bottom w:w="80" w:type="dxa"/>
              <w:right w:w="80" w:type="dxa"/>
            </w:tcMar>
          </w:tcPr>
          <w:p w14:paraId="639A30C9" w14:textId="77777777" w:rsidR="00E32324" w:rsidRDefault="00E32324" w:rsidP="00E32324">
            <w:pPr>
              <w:rPr>
                <w:rFonts w:ascii="Arial" w:hAnsi="Arial" w:cs="Arial"/>
              </w:rPr>
            </w:pPr>
          </w:p>
          <w:p w14:paraId="4F07A108" w14:textId="77777777" w:rsidR="005E63FD" w:rsidRDefault="005E63FD" w:rsidP="00753953">
            <w:pPr>
              <w:pStyle w:val="Prrafodelista"/>
              <w:ind w:left="344"/>
              <w:rPr>
                <w:rFonts w:ascii="Arial" w:hAnsi="Arial" w:cs="Arial"/>
              </w:rPr>
            </w:pPr>
          </w:p>
          <w:p w14:paraId="6112F21E" w14:textId="77777777" w:rsidR="006F4A7D" w:rsidRPr="006F4A7D" w:rsidRDefault="006F4A7D" w:rsidP="006F4A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6F4A7D">
              <w:rPr>
                <w:rFonts w:ascii="Arial" w:hAnsi="Arial" w:cs="Arial"/>
                <w:bCs/>
                <w:iCs/>
              </w:rPr>
              <w:t>Uso de herramientas y materiales básicos para la cerámica.</w:t>
            </w:r>
          </w:p>
          <w:p w14:paraId="2EDF4A75" w14:textId="77777777" w:rsidR="006F4A7D" w:rsidRPr="006F4A7D" w:rsidRDefault="006F4A7D" w:rsidP="006F4A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CD8AA8A" w14:textId="77777777" w:rsidR="006F4A7D" w:rsidRDefault="006F4A7D" w:rsidP="006F4A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  <w:p w14:paraId="47383103" w14:textId="77777777" w:rsidR="006F4A7D" w:rsidRPr="006F4A7D" w:rsidRDefault="006F4A7D" w:rsidP="006F4A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6F4A7D">
              <w:rPr>
                <w:rFonts w:ascii="Arial" w:hAnsi="Arial" w:cs="Arial"/>
                <w:bCs/>
                <w:iCs/>
              </w:rPr>
              <w:t>Aplicación de técnicas elementales de la cerámica.</w:t>
            </w:r>
          </w:p>
          <w:p w14:paraId="3F9FCA95" w14:textId="77777777" w:rsidR="00B721F5" w:rsidRDefault="00B721F5" w:rsidP="009544AB">
            <w:pPr>
              <w:rPr>
                <w:rFonts w:ascii="Arial" w:hAnsi="Arial" w:cs="Arial"/>
              </w:rPr>
            </w:pPr>
          </w:p>
          <w:p w14:paraId="10A6EA63" w14:textId="702B99DB" w:rsidR="000D7EB2" w:rsidRPr="009544AB" w:rsidRDefault="000D7EB2" w:rsidP="009544AB">
            <w:pPr>
              <w:rPr>
                <w:rFonts w:ascii="Arial" w:hAnsi="Arial" w:cs="Arial"/>
              </w:rPr>
            </w:pPr>
            <w:r w:rsidRPr="00E40B91">
              <w:rPr>
                <w:rFonts w:ascii="Arial" w:hAnsi="Arial" w:cs="Arial"/>
              </w:rPr>
              <w:t>Investigación y proyecto taller (Bitácora)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282C4" w14:textId="77777777" w:rsidR="00106078" w:rsidRPr="00AC575F" w:rsidRDefault="00106078" w:rsidP="007F5B3B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575F">
              <w:rPr>
                <w:rFonts w:ascii="Arial" w:hAnsi="Arial" w:cs="Arial"/>
              </w:rPr>
              <w:t>Utiliza los procedimientos cerámicos lógicamente</w:t>
            </w:r>
          </w:p>
          <w:p w14:paraId="2BCCF57D" w14:textId="77777777" w:rsidR="00106078" w:rsidRPr="00D71440" w:rsidRDefault="00106078" w:rsidP="00984689">
            <w:pPr>
              <w:rPr>
                <w:rFonts w:ascii="Arial" w:hAnsi="Arial" w:cs="Arial"/>
              </w:rPr>
            </w:pPr>
          </w:p>
          <w:p w14:paraId="054C82D4" w14:textId="45930F02" w:rsidR="00984689" w:rsidRPr="00106078" w:rsidRDefault="00984689" w:rsidP="007F5B3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71440">
              <w:rPr>
                <w:rFonts w:ascii="Arial" w:hAnsi="Arial" w:cs="Arial"/>
              </w:rPr>
              <w:t>Valoración sobre la importancia de la expresión artística en general y de la cerámica en lo particular, en su contexto social.</w:t>
            </w:r>
          </w:p>
          <w:p w14:paraId="34465E6D" w14:textId="77777777" w:rsidR="00984689" w:rsidRPr="0048190D" w:rsidRDefault="00984689" w:rsidP="00984689">
            <w:pPr>
              <w:rPr>
                <w:rFonts w:ascii="Arial" w:eastAsia="Arial" w:hAnsi="Arial" w:cs="Arial"/>
              </w:rPr>
            </w:pPr>
          </w:p>
          <w:p w14:paraId="0AA13DB0" w14:textId="77777777" w:rsidR="00984689" w:rsidRDefault="00984689" w:rsidP="007F5B3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01B8C">
              <w:rPr>
                <w:rFonts w:ascii="Arial" w:hAnsi="Arial" w:cs="Arial"/>
              </w:rPr>
              <w:t>Acata</w:t>
            </w:r>
            <w:r w:rsidRPr="008368C0">
              <w:rPr>
                <w:rFonts w:ascii="Arial" w:hAnsi="Arial" w:cs="Arial"/>
              </w:rPr>
              <w:t xml:space="preserve"> las normas          fijadas en clase.</w:t>
            </w:r>
          </w:p>
          <w:p w14:paraId="24E6D6E0" w14:textId="2D056F55" w:rsidR="00B721F5" w:rsidRPr="00B801E4" w:rsidRDefault="00B721F5" w:rsidP="00984689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B721F5" w:rsidRPr="00B801E4" w14:paraId="5E4CCD9B" w14:textId="77777777" w:rsidTr="006A1F68">
        <w:trPr>
          <w:trHeight w:val="2596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C119E" w14:textId="77777777" w:rsidR="00B721F5" w:rsidRPr="00B801E4" w:rsidRDefault="00B721F5" w:rsidP="00753953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190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MPETENCIA 3.</w:t>
            </w:r>
          </w:p>
          <w:p w14:paraId="31E78F18" w14:textId="77777777" w:rsidR="0033639B" w:rsidRPr="00B801E4" w:rsidRDefault="0033639B" w:rsidP="00D5394A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54C53DF" w14:textId="77622D3C" w:rsidR="0033639B" w:rsidRPr="00B801E4" w:rsidRDefault="0033639B" w:rsidP="0033639B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B801E4">
              <w:rPr>
                <w:rFonts w:ascii="Arial" w:hAnsi="Arial" w:cs="Arial"/>
                <w:sz w:val="20"/>
                <w:szCs w:val="20"/>
              </w:rPr>
              <w:t>Conoce y utiliza de los instrumentos y métodos.</w:t>
            </w:r>
          </w:p>
          <w:p w14:paraId="5C3A3B85" w14:textId="77777777" w:rsidR="0033639B" w:rsidRPr="00B801E4" w:rsidRDefault="0033639B" w:rsidP="0033639B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410A4F48" w14:textId="77777777" w:rsidR="0033639B" w:rsidRPr="00B801E4" w:rsidRDefault="0033639B" w:rsidP="0033639B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778CDC8C" w14:textId="2FC4FFD7" w:rsidR="0033639B" w:rsidRPr="00B801E4" w:rsidRDefault="0033639B" w:rsidP="0033639B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69D31" w14:textId="77777777" w:rsidR="00B721F5" w:rsidRPr="00B801E4" w:rsidRDefault="00B721F5" w:rsidP="00753953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9E63BFF" w14:textId="77777777" w:rsidR="00CF7EAE" w:rsidRPr="00B801E4" w:rsidRDefault="00CF7EAE" w:rsidP="00CF7E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3A0C659" w14:textId="52E1E318" w:rsidR="00CF7EAE" w:rsidRPr="00B801E4" w:rsidRDefault="00CF7EAE" w:rsidP="00CF7E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801E4">
              <w:rPr>
                <w:rFonts w:ascii="Arial" w:hAnsi="Arial" w:cs="Arial"/>
              </w:rPr>
              <w:t>Adapta las técnicas cerámicas al trabajo pictórico, escultórico, arquitectónico.</w:t>
            </w:r>
          </w:p>
          <w:p w14:paraId="5FAD3FB7" w14:textId="3397AF40" w:rsidR="00CF7EAE" w:rsidRPr="00B801E4" w:rsidRDefault="00CF7EAE" w:rsidP="00753953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4" w:type="dxa"/>
              <w:bottom w:w="80" w:type="dxa"/>
              <w:right w:w="80" w:type="dxa"/>
            </w:tcMar>
          </w:tcPr>
          <w:p w14:paraId="1532A94E" w14:textId="77777777" w:rsidR="00106078" w:rsidRDefault="00106078" w:rsidP="001060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395DA45" w14:textId="77777777" w:rsidR="00106078" w:rsidRDefault="00106078" w:rsidP="001060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3505BBB" w14:textId="77777777" w:rsidR="00106078" w:rsidRPr="001014B3" w:rsidRDefault="00106078" w:rsidP="001060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14B3">
              <w:rPr>
                <w:rFonts w:ascii="Arial" w:hAnsi="Arial" w:cs="Arial"/>
              </w:rPr>
              <w:t>Capacidad para la ideación de obras artísticas en diversos procedimientos creativos cerámicos.</w:t>
            </w:r>
          </w:p>
          <w:p w14:paraId="0CDBC6C4" w14:textId="77777777" w:rsidR="00106078" w:rsidRPr="004A29FE" w:rsidRDefault="00106078" w:rsidP="001060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2590FB9" w14:textId="77777777" w:rsidR="00106078" w:rsidRPr="004A29FE" w:rsidRDefault="00106078" w:rsidP="00106078">
            <w:pPr>
              <w:rPr>
                <w:rFonts w:ascii="Arial" w:hAnsi="Arial" w:cs="Arial"/>
                <w:bCs/>
                <w:iCs/>
              </w:rPr>
            </w:pPr>
            <w:r w:rsidRPr="004A29FE">
              <w:rPr>
                <w:rFonts w:ascii="Arial" w:hAnsi="Arial" w:cs="Arial"/>
                <w:bCs/>
                <w:iCs/>
              </w:rPr>
              <w:t>Utilización adecuada de productos</w:t>
            </w:r>
          </w:p>
          <w:p w14:paraId="2DBCE8E7" w14:textId="77777777" w:rsidR="004A29FE" w:rsidRDefault="004A29FE" w:rsidP="00106078">
            <w:pPr>
              <w:rPr>
                <w:rFonts w:ascii="Arial" w:hAnsi="Arial" w:cs="Arial"/>
                <w:bCs/>
                <w:i/>
                <w:iCs/>
              </w:rPr>
            </w:pPr>
          </w:p>
          <w:p w14:paraId="433F9E57" w14:textId="189ECC8B" w:rsidR="004A29FE" w:rsidRDefault="004A29FE" w:rsidP="00106078">
            <w:pPr>
              <w:rPr>
                <w:rFonts w:ascii="Arial" w:hAnsi="Arial" w:cs="Arial"/>
                <w:bCs/>
                <w:i/>
                <w:iCs/>
              </w:rPr>
            </w:pPr>
            <w:r w:rsidRPr="00E40B91">
              <w:rPr>
                <w:rFonts w:ascii="Arial" w:hAnsi="Arial" w:cs="Arial"/>
              </w:rPr>
              <w:t>Investigación y proyecto taller (Bitácora)</w:t>
            </w:r>
          </w:p>
          <w:p w14:paraId="03F35CC0" w14:textId="6664F8A9" w:rsidR="004A29FE" w:rsidRPr="00106078" w:rsidRDefault="004A29FE" w:rsidP="00106078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F423" w14:textId="77777777" w:rsidR="00E66BB7" w:rsidRDefault="00E66BB7" w:rsidP="00E66BB7">
            <w:pPr>
              <w:pStyle w:val="Prrafodelista"/>
              <w:rPr>
                <w:rFonts w:ascii="Arial" w:hAnsi="Arial" w:cs="Arial"/>
              </w:rPr>
            </w:pPr>
          </w:p>
          <w:p w14:paraId="68406F29" w14:textId="23544E32" w:rsidR="00984689" w:rsidRPr="00581E23" w:rsidRDefault="00A06E11" w:rsidP="007F5B3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81E23">
              <w:rPr>
                <w:rFonts w:ascii="Arial" w:hAnsi="Arial" w:cs="Arial"/>
              </w:rPr>
              <w:t>Capacidad de reflexión analítica y auto-crítica en el trabajo artístico cerámico</w:t>
            </w:r>
          </w:p>
          <w:p w14:paraId="567F71F3" w14:textId="77777777" w:rsidR="00984689" w:rsidRPr="0048190D" w:rsidRDefault="00984689" w:rsidP="00984689">
            <w:pPr>
              <w:rPr>
                <w:rFonts w:ascii="Arial" w:eastAsia="Arial" w:hAnsi="Arial" w:cs="Arial"/>
              </w:rPr>
            </w:pPr>
          </w:p>
          <w:p w14:paraId="6C178B6D" w14:textId="3A53EE5D" w:rsidR="00B721F5" w:rsidRPr="00E66BB7" w:rsidRDefault="00984689" w:rsidP="007F5B3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01B8C">
              <w:rPr>
                <w:rFonts w:ascii="Arial" w:hAnsi="Arial" w:cs="Arial"/>
              </w:rPr>
              <w:t>Acata</w:t>
            </w:r>
            <w:r w:rsidRPr="008368C0">
              <w:rPr>
                <w:rFonts w:ascii="Arial" w:hAnsi="Arial" w:cs="Arial"/>
              </w:rPr>
              <w:t xml:space="preserve"> las normas          fijadas en clase.</w:t>
            </w:r>
          </w:p>
        </w:tc>
      </w:tr>
      <w:tr w:rsidR="00B721F5" w:rsidRPr="00B801E4" w14:paraId="49F47B76" w14:textId="77777777" w:rsidTr="006A1F68">
        <w:trPr>
          <w:trHeight w:val="3533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9AA3" w14:textId="77777777" w:rsidR="00B721F5" w:rsidRPr="00B801E4" w:rsidRDefault="00B721F5" w:rsidP="00753953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190D">
              <w:rPr>
                <w:rFonts w:ascii="Arial" w:hAnsi="Arial" w:cs="Arial"/>
                <w:b/>
                <w:bCs/>
                <w:sz w:val="20"/>
                <w:szCs w:val="20"/>
              </w:rPr>
              <w:t>COMPETENCIA 4.</w:t>
            </w:r>
          </w:p>
          <w:p w14:paraId="6284D638" w14:textId="77777777" w:rsidR="0033639B" w:rsidRPr="0048190D" w:rsidRDefault="0033639B" w:rsidP="00D5394A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D1B0C4B" w14:textId="77777777" w:rsidR="0033639B" w:rsidRPr="00B801E4" w:rsidRDefault="0033639B" w:rsidP="0033639B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B801E4">
              <w:rPr>
                <w:rFonts w:ascii="Arial" w:hAnsi="Arial" w:cs="Arial"/>
                <w:sz w:val="20"/>
                <w:szCs w:val="20"/>
              </w:rPr>
              <w:t>Conoce y aplica de los medios  tecnológicos, para la creación Cerámica.</w:t>
            </w:r>
          </w:p>
          <w:p w14:paraId="31B36CF1" w14:textId="77777777" w:rsidR="0033639B" w:rsidRPr="00B801E4" w:rsidRDefault="0033639B" w:rsidP="0033639B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04D12534" w14:textId="48394824" w:rsidR="0033639B" w:rsidRPr="00B801E4" w:rsidRDefault="0033639B" w:rsidP="0033639B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C553A" w14:textId="77777777" w:rsidR="00B721F5" w:rsidRPr="005F1E04" w:rsidRDefault="00B721F5" w:rsidP="00753953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27614324" w14:textId="30BDD553" w:rsidR="005F1E04" w:rsidRPr="005F1E04" w:rsidRDefault="00D27048" w:rsidP="00753953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val="es-ES_tradnl"/>
              </w:rPr>
              <w:t>Identificar </w:t>
            </w:r>
            <w:r w:rsidR="005F1E04" w:rsidRPr="005F1E04">
              <w:rPr>
                <w:rFonts w:ascii="Arial" w:eastAsia="Times New Roman" w:hAnsi="Arial" w:cs="Arial"/>
                <w:color w:val="000000"/>
                <w:lang w:val="es-ES_tradnl"/>
              </w:rPr>
              <w:t>los materiales y herramientas para propiciar el desarrollo de habilidades y destrezas para la intervención y/o transformación de espacios abiertos o cerrados con formas escultóricas.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4" w:type="dxa"/>
              <w:bottom w:w="80" w:type="dxa"/>
              <w:right w:w="80" w:type="dxa"/>
            </w:tcMar>
          </w:tcPr>
          <w:p w14:paraId="55FAD57A" w14:textId="77777777" w:rsidR="009B2676" w:rsidRPr="005F1E04" w:rsidRDefault="009B2676" w:rsidP="009B2676">
            <w:pPr>
              <w:rPr>
                <w:rFonts w:ascii="Arial" w:hAnsi="Arial" w:cs="Arial"/>
              </w:rPr>
            </w:pPr>
          </w:p>
          <w:p w14:paraId="2DFA1F01" w14:textId="77777777" w:rsidR="005F1E04" w:rsidRPr="005F1E04" w:rsidRDefault="005F1E04" w:rsidP="005F1E0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1E04">
              <w:rPr>
                <w:rFonts w:ascii="Arial" w:hAnsi="Arial" w:cs="Arial"/>
              </w:rPr>
              <w:t>Capacidad de experimentación e interrelación de los distintos procedimientos cerámicos.</w:t>
            </w:r>
          </w:p>
          <w:p w14:paraId="6F844167" w14:textId="77777777" w:rsidR="005F1E04" w:rsidRPr="005F1E04" w:rsidRDefault="005F1E04" w:rsidP="005F1E0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C9CCCC2" w14:textId="21E344D1" w:rsidR="00B721F5" w:rsidRPr="005F1E04" w:rsidRDefault="005F1E04" w:rsidP="005F1E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5F1E04">
              <w:rPr>
                <w:rFonts w:ascii="Arial" w:hAnsi="Arial" w:cs="Arial"/>
                <w:bCs/>
                <w:iCs/>
              </w:rPr>
              <w:t>Comprensión de la importancia del trabajo individual y del trabajo en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>
              <w:rPr>
                <w:rFonts w:ascii="Arial" w:hAnsi="Arial" w:cs="Arial"/>
                <w:bCs/>
                <w:iCs/>
                <w:bdr w:val="none" w:sz="0" w:space="0" w:color="auto"/>
              </w:rPr>
              <w:t>e</w:t>
            </w:r>
            <w:r w:rsidRPr="005F1E04">
              <w:rPr>
                <w:rFonts w:ascii="Arial" w:hAnsi="Arial" w:cs="Arial"/>
                <w:bCs/>
                <w:iCs/>
                <w:bdr w:val="none" w:sz="0" w:space="0" w:color="auto"/>
              </w:rPr>
              <w:t>quipo.</w:t>
            </w:r>
          </w:p>
          <w:p w14:paraId="53BD85F6" w14:textId="77777777" w:rsidR="00DC454D" w:rsidRDefault="00DC454D" w:rsidP="00753953">
            <w:pPr>
              <w:pStyle w:val="Prrafodelista"/>
              <w:ind w:left="344"/>
              <w:rPr>
                <w:rFonts w:ascii="Arial" w:hAnsi="Arial" w:cs="Arial"/>
              </w:rPr>
            </w:pPr>
          </w:p>
          <w:p w14:paraId="32CCB19E" w14:textId="0D67C711" w:rsidR="004A29FE" w:rsidRDefault="004A29FE" w:rsidP="004A29FE">
            <w:pPr>
              <w:rPr>
                <w:rFonts w:ascii="Arial" w:hAnsi="Arial" w:cs="Arial"/>
              </w:rPr>
            </w:pPr>
            <w:r w:rsidRPr="00E40B91">
              <w:rPr>
                <w:rFonts w:ascii="Arial" w:hAnsi="Arial" w:cs="Arial"/>
              </w:rPr>
              <w:t>Investigación y proyecto taller (Bitácora)</w:t>
            </w:r>
          </w:p>
          <w:p w14:paraId="03A98030" w14:textId="77777777" w:rsidR="00653AD6" w:rsidRDefault="00653AD6" w:rsidP="004A29FE">
            <w:pPr>
              <w:rPr>
                <w:rFonts w:ascii="Arial" w:hAnsi="Arial" w:cs="Arial"/>
              </w:rPr>
            </w:pPr>
          </w:p>
          <w:p w14:paraId="456FD3E2" w14:textId="77777777" w:rsidR="00B839C7" w:rsidRDefault="00B839C7" w:rsidP="004A29FE">
            <w:pPr>
              <w:rPr>
                <w:rFonts w:ascii="Arial" w:hAnsi="Arial" w:cs="Arial"/>
              </w:rPr>
            </w:pPr>
          </w:p>
          <w:p w14:paraId="18A771A7" w14:textId="59A28F08" w:rsidR="00653AD6" w:rsidRPr="004A29FE" w:rsidRDefault="00653AD6" w:rsidP="004A29FE">
            <w:pPr>
              <w:rPr>
                <w:rFonts w:ascii="Arial" w:hAnsi="Arial" w:cs="Arial"/>
              </w:rPr>
            </w:pPr>
            <w:r w:rsidRPr="00653AD6">
              <w:rPr>
                <w:rFonts w:ascii="Arial" w:hAnsi="Arial" w:cs="Arial"/>
              </w:rPr>
              <w:t>Exposición</w:t>
            </w:r>
            <w:r>
              <w:rPr>
                <w:rFonts w:ascii="Arial" w:hAnsi="Arial" w:cs="Arial"/>
              </w:rPr>
              <w:t xml:space="preserve"> final</w:t>
            </w:r>
            <w:r w:rsidRPr="00653AD6">
              <w:rPr>
                <w:rFonts w:ascii="Arial" w:hAnsi="Arial" w:cs="Arial"/>
              </w:rPr>
              <w:t xml:space="preserve"> de proyectos y Bitácoras.</w:t>
            </w:r>
          </w:p>
          <w:p w14:paraId="617B2CEE" w14:textId="2CCFD2DA" w:rsidR="00B721F5" w:rsidRPr="005F1E04" w:rsidRDefault="00B721F5" w:rsidP="009B2676">
            <w:pPr>
              <w:pStyle w:val="Prrafodelista"/>
              <w:ind w:left="3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FEEE" w14:textId="1A6C193C" w:rsidR="00984689" w:rsidRDefault="00984689" w:rsidP="007F5B3B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</w:pPr>
            <w:r w:rsidRPr="00D71440">
              <w:rPr>
                <w:rFonts w:ascii="Arial" w:hAnsi="Arial" w:cs="Arial"/>
              </w:rPr>
              <w:t>Valoración sobre la importancia de la expresión artística en general y de la cerámica en lo particular, en su contexto social.</w:t>
            </w:r>
          </w:p>
          <w:p w14:paraId="4010E512" w14:textId="77777777" w:rsidR="00984689" w:rsidRPr="00984689" w:rsidRDefault="00984689" w:rsidP="0098468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</w:pPr>
          </w:p>
          <w:p w14:paraId="51203571" w14:textId="77777777" w:rsidR="00B721F5" w:rsidRDefault="00984689" w:rsidP="007F5B3B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</w:pPr>
            <w:r w:rsidRPr="00E01B8C">
              <w:rPr>
                <w:rFonts w:ascii="Arial" w:hAnsi="Arial" w:cs="Arial"/>
              </w:rPr>
              <w:t>Acata</w:t>
            </w:r>
            <w:r w:rsidRPr="008368C0">
              <w:rPr>
                <w:rFonts w:ascii="Arial" w:hAnsi="Arial" w:cs="Arial"/>
              </w:rPr>
              <w:t xml:space="preserve"> las normas          fijadas en clase.</w:t>
            </w:r>
          </w:p>
          <w:p w14:paraId="5BAF1FFE" w14:textId="77777777" w:rsidR="003366DC" w:rsidRPr="003366DC" w:rsidRDefault="003366DC" w:rsidP="003366DC">
            <w:pPr>
              <w:pStyle w:val="Prrafodelista"/>
              <w:rPr>
                <w:rFonts w:ascii="Arial" w:hAnsi="Arial" w:cs="Arial"/>
              </w:rPr>
            </w:pPr>
          </w:p>
          <w:p w14:paraId="321406FD" w14:textId="77777777" w:rsidR="003366DC" w:rsidRPr="003366DC" w:rsidRDefault="003366DC" w:rsidP="007F5B3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366DC">
              <w:rPr>
                <w:rFonts w:ascii="Arial" w:hAnsi="Arial" w:cs="Arial"/>
              </w:rPr>
              <w:t>Utiliza una economía de medios en el trabajo.</w:t>
            </w:r>
          </w:p>
          <w:p w14:paraId="455CE2C3" w14:textId="77777777" w:rsidR="003366DC" w:rsidRPr="003366DC" w:rsidRDefault="003366DC" w:rsidP="003366DC">
            <w:pPr>
              <w:pStyle w:val="Prrafodelista"/>
              <w:rPr>
                <w:rFonts w:ascii="Arial" w:hAnsi="Arial" w:cs="Arial"/>
              </w:rPr>
            </w:pPr>
          </w:p>
          <w:p w14:paraId="43C3CF4C" w14:textId="0126924C" w:rsidR="003366DC" w:rsidRPr="003366DC" w:rsidRDefault="003366DC" w:rsidP="007F5B3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 en el trabajo y p</w:t>
            </w:r>
            <w:r w:rsidRPr="003366DC">
              <w:rPr>
                <w:rFonts w:ascii="Arial" w:hAnsi="Arial" w:cs="Arial"/>
              </w:rPr>
              <w:t>articipac</w:t>
            </w:r>
            <w:r>
              <w:rPr>
                <w:rFonts w:ascii="Arial" w:hAnsi="Arial" w:cs="Arial"/>
              </w:rPr>
              <w:t>ión en la solución de problemas.</w:t>
            </w:r>
          </w:p>
        </w:tc>
      </w:tr>
      <w:tr w:rsidR="00B721F5" w:rsidRPr="00B801E4" w14:paraId="7EC27497" w14:textId="77777777" w:rsidTr="006A1F68">
        <w:trPr>
          <w:trHeight w:val="673"/>
        </w:trPr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8E4E8" w14:textId="77777777" w:rsidR="00B721F5" w:rsidRPr="00B801E4" w:rsidRDefault="00B721F5" w:rsidP="0075395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B801E4">
              <w:rPr>
                <w:rFonts w:ascii="Arial" w:hAnsi="Arial" w:cs="Arial"/>
                <w:b/>
                <w:bCs/>
                <w:color w:val="FFFFFF"/>
                <w:u w:color="FFFFFF"/>
              </w:rPr>
              <w:lastRenderedPageBreak/>
              <w:t>4.- METODOLOGIA DE TRABAJO Y/O ACTIVIDADES PARA EL ALUMNO: Especificar solo los aspectos generales de cómo se desarrollará el curso, para los aspectos particulares y específicos tomar en consideración el formato de la DOSIFICACIÓN DE LA COMPETENCIA, anexo.</w:t>
            </w:r>
          </w:p>
        </w:tc>
      </w:tr>
      <w:tr w:rsidR="00B721F5" w:rsidRPr="00B801E4" w14:paraId="3D5DA1B1" w14:textId="77777777" w:rsidTr="006A1F68">
        <w:trPr>
          <w:trHeight w:val="4000"/>
        </w:trPr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BFB12" w14:textId="159D4955" w:rsidR="00DD52E9" w:rsidRPr="00DD52E9" w:rsidRDefault="00B721F5" w:rsidP="00DD52E9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B801E4">
              <w:rPr>
                <w:rFonts w:ascii="Arial" w:hAnsi="Arial" w:cs="Arial"/>
                <w:b/>
                <w:bCs/>
              </w:rPr>
              <w:t>PARA LA COMPETENCIA 1.-</w:t>
            </w:r>
            <w:r w:rsidR="00DD52E9">
              <w:rPr>
                <w:rFonts w:ascii="Arial" w:hAnsi="Arial" w:cs="Arial"/>
                <w:b/>
                <w:bCs/>
              </w:rPr>
              <w:t xml:space="preserve"> </w:t>
            </w:r>
            <w:r w:rsidR="00DD52E9" w:rsidRPr="00DD52E9">
              <w:rPr>
                <w:rFonts w:ascii="Arial" w:hAnsi="Arial" w:cs="Arial"/>
              </w:rPr>
              <w:t>Investigación</w:t>
            </w:r>
          </w:p>
          <w:p w14:paraId="14780779" w14:textId="77777777" w:rsidR="00DD52E9" w:rsidRPr="00DD52E9" w:rsidRDefault="00DD52E9" w:rsidP="00DD52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DD52E9">
              <w:rPr>
                <w:rFonts w:ascii="Arial" w:hAnsi="Arial" w:cs="Arial"/>
              </w:rPr>
              <w:t>Conocimiento del vocabulario y de los conceptos inherentes a cada técnica artística particular, conocer el lenguaje creativo específico.</w:t>
            </w:r>
          </w:p>
          <w:p w14:paraId="27C364B3" w14:textId="77777777" w:rsidR="00575CAD" w:rsidRPr="00B801E4" w:rsidRDefault="00575CAD" w:rsidP="00753953">
            <w:pPr>
              <w:pStyle w:val="Body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300"/>
              </w:tabs>
              <w:rPr>
                <w:rFonts w:ascii="Arial" w:eastAsia="Arial" w:hAnsi="Arial" w:cs="Arial"/>
                <w:lang w:val="es-ES_tradnl"/>
              </w:rPr>
            </w:pPr>
          </w:p>
          <w:p w14:paraId="06F587A1" w14:textId="334A6B88" w:rsidR="00DD52E9" w:rsidRPr="00DD52E9" w:rsidRDefault="00B721F5" w:rsidP="00DD52E9">
            <w:pPr>
              <w:pStyle w:val="Body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300"/>
              </w:tabs>
              <w:rPr>
                <w:rFonts w:ascii="Arial" w:eastAsia="Arial" w:hAnsi="Arial" w:cs="Arial"/>
                <w:b/>
                <w:bCs/>
                <w:lang w:val="es-ES_tradnl"/>
              </w:rPr>
            </w:pPr>
            <w:r w:rsidRPr="00B801E4">
              <w:rPr>
                <w:rFonts w:ascii="Arial" w:hAnsi="Arial" w:cs="Arial"/>
                <w:b/>
                <w:bCs/>
                <w:lang w:val="es-ES_tradnl"/>
              </w:rPr>
              <w:t xml:space="preserve">PARA LA COMPETENCIA </w:t>
            </w:r>
            <w:r w:rsidRPr="0048190D">
              <w:rPr>
                <w:rFonts w:ascii="Arial" w:hAnsi="Arial" w:cs="Arial"/>
                <w:b/>
                <w:bCs/>
              </w:rPr>
              <w:t>2</w:t>
            </w:r>
            <w:r w:rsidRPr="00B801E4">
              <w:rPr>
                <w:rFonts w:ascii="Arial" w:hAnsi="Arial" w:cs="Arial"/>
                <w:b/>
                <w:bCs/>
                <w:lang w:val="es-ES_tradnl"/>
              </w:rPr>
              <w:t>.-</w:t>
            </w:r>
            <w:r w:rsidR="00DD52E9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="00DD52E9" w:rsidRPr="00DD52E9">
              <w:rPr>
                <w:rFonts w:ascii="Arial" w:hAnsi="Arial" w:cs="Arial"/>
                <w:b/>
              </w:rPr>
              <w:t>I</w:t>
            </w:r>
            <w:r w:rsidR="00A454CB">
              <w:rPr>
                <w:rFonts w:ascii="Arial" w:hAnsi="Arial" w:cs="Arial"/>
                <w:b/>
              </w:rPr>
              <w:t>nvestigación y</w:t>
            </w:r>
            <w:r w:rsidR="00B14500">
              <w:rPr>
                <w:rFonts w:ascii="Arial" w:hAnsi="Arial" w:cs="Arial"/>
                <w:b/>
              </w:rPr>
              <w:t xml:space="preserve"> Primer</w:t>
            </w:r>
            <w:r w:rsidR="00D27048">
              <w:rPr>
                <w:rFonts w:ascii="Arial" w:hAnsi="Arial" w:cs="Arial"/>
                <w:b/>
              </w:rPr>
              <w:t xml:space="preserve"> proyecto </w:t>
            </w:r>
            <w:r w:rsidR="00B14500">
              <w:rPr>
                <w:rFonts w:ascii="Arial" w:hAnsi="Arial" w:cs="Arial"/>
                <w:b/>
              </w:rPr>
              <w:t>taller</w:t>
            </w:r>
            <w:r w:rsidR="00A454CB">
              <w:rPr>
                <w:rFonts w:ascii="Arial" w:hAnsi="Arial" w:cs="Arial"/>
                <w:b/>
              </w:rPr>
              <w:t xml:space="preserve">. </w:t>
            </w:r>
            <w:r w:rsidR="00DD52E9" w:rsidRPr="00DD52E9">
              <w:rPr>
                <w:rFonts w:ascii="Arial" w:hAnsi="Arial" w:cs="Arial"/>
                <w:b/>
              </w:rPr>
              <w:t>(Bitácora)</w:t>
            </w:r>
          </w:p>
          <w:p w14:paraId="64592FC3" w14:textId="77777777" w:rsidR="00DD52E9" w:rsidRPr="00DD52E9" w:rsidRDefault="00DD52E9" w:rsidP="00DD52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DD52E9">
              <w:rPr>
                <w:rFonts w:ascii="Arial" w:hAnsi="Arial" w:cs="Arial"/>
              </w:rPr>
              <w:t>Conoce de los materiales y de sus procesos derivados de creación y/o producción, de los materiales, procedimientos y técnicas que se asocian a cada lenguaje artístico.</w:t>
            </w:r>
          </w:p>
          <w:p w14:paraId="634321A7" w14:textId="77777777" w:rsidR="00F61662" w:rsidRPr="00B801E4" w:rsidRDefault="00F61662" w:rsidP="00753953">
            <w:pPr>
              <w:pStyle w:val="Body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300"/>
              </w:tabs>
              <w:rPr>
                <w:rFonts w:ascii="Arial" w:eastAsia="Arial" w:hAnsi="Arial" w:cs="Arial"/>
                <w:lang w:val="es-ES_tradnl"/>
              </w:rPr>
            </w:pPr>
          </w:p>
          <w:p w14:paraId="6C21675E" w14:textId="5464744A" w:rsidR="00E40B91" w:rsidRPr="00E40B91" w:rsidRDefault="00B721F5" w:rsidP="00E40B91">
            <w:pPr>
              <w:pStyle w:val="Body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300"/>
              </w:tabs>
              <w:rPr>
                <w:rFonts w:ascii="Arial" w:eastAsia="Arial" w:hAnsi="Arial" w:cs="Arial"/>
                <w:b/>
                <w:bCs/>
                <w:lang w:val="es-ES_tradnl"/>
              </w:rPr>
            </w:pPr>
            <w:r w:rsidRPr="00B801E4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="00AA5D45">
              <w:rPr>
                <w:rFonts w:ascii="Arial" w:hAnsi="Arial" w:cs="Arial"/>
                <w:b/>
                <w:bCs/>
                <w:lang w:val="es-ES_tradnl"/>
              </w:rPr>
              <w:t xml:space="preserve">PARA </w:t>
            </w:r>
            <w:r w:rsidRPr="00B801E4">
              <w:rPr>
                <w:rFonts w:ascii="Arial" w:hAnsi="Arial" w:cs="Arial"/>
                <w:b/>
                <w:bCs/>
                <w:lang w:val="es-ES_tradnl"/>
              </w:rPr>
              <w:t xml:space="preserve">LA COMPETENCIA </w:t>
            </w:r>
            <w:r w:rsidRPr="0048190D">
              <w:rPr>
                <w:rFonts w:ascii="Arial" w:hAnsi="Arial" w:cs="Arial"/>
                <w:b/>
                <w:bCs/>
              </w:rPr>
              <w:t>3</w:t>
            </w:r>
            <w:r w:rsidRPr="00B801E4">
              <w:rPr>
                <w:rFonts w:ascii="Arial" w:hAnsi="Arial" w:cs="Arial"/>
                <w:b/>
                <w:bCs/>
                <w:lang w:val="es-ES_tradnl"/>
              </w:rPr>
              <w:t>.-</w:t>
            </w:r>
            <w:r w:rsidR="00E40B91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="00E40B91" w:rsidRPr="00E40B91">
              <w:rPr>
                <w:rFonts w:ascii="Arial" w:hAnsi="Arial" w:cs="Arial"/>
                <w:b/>
              </w:rPr>
              <w:t xml:space="preserve">Investigación y </w:t>
            </w:r>
            <w:r w:rsidR="00B14500">
              <w:rPr>
                <w:rFonts w:ascii="Arial" w:hAnsi="Arial" w:cs="Arial"/>
                <w:b/>
              </w:rPr>
              <w:t>Segundo proyecto taller</w:t>
            </w:r>
            <w:r w:rsidR="00A454CB">
              <w:rPr>
                <w:rFonts w:ascii="Arial" w:hAnsi="Arial" w:cs="Arial"/>
                <w:b/>
              </w:rPr>
              <w:t xml:space="preserve">. </w:t>
            </w:r>
            <w:r w:rsidR="00E40B91" w:rsidRPr="00E40B91">
              <w:rPr>
                <w:rFonts w:ascii="Arial" w:hAnsi="Arial" w:cs="Arial"/>
                <w:b/>
              </w:rPr>
              <w:t>(Bitácora)</w:t>
            </w:r>
          </w:p>
          <w:p w14:paraId="5DCB55DC" w14:textId="002D09CC" w:rsidR="00E40B91" w:rsidRPr="00E40B91" w:rsidRDefault="00E40B91" w:rsidP="00E40B9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E40B91">
              <w:rPr>
                <w:rFonts w:ascii="Arial" w:hAnsi="Arial" w:cs="Arial"/>
              </w:rPr>
              <w:t>Conoce</w:t>
            </w:r>
            <w:r w:rsidR="00D9033C">
              <w:rPr>
                <w:rFonts w:ascii="Arial" w:hAnsi="Arial" w:cs="Arial"/>
              </w:rPr>
              <w:t xml:space="preserve"> y desarrolla</w:t>
            </w:r>
            <w:r w:rsidRPr="00E40B91">
              <w:rPr>
                <w:rFonts w:ascii="Arial" w:hAnsi="Arial" w:cs="Arial"/>
              </w:rPr>
              <w:t xml:space="preserve"> de los métodos artísticos susceptibles de ser aplicados a proyectos socio</w:t>
            </w:r>
            <w:r w:rsidR="0057379F">
              <w:rPr>
                <w:rFonts w:ascii="Arial" w:hAnsi="Arial" w:cs="Arial"/>
              </w:rPr>
              <w:t>-</w:t>
            </w:r>
            <w:r w:rsidRPr="00E40B91">
              <w:rPr>
                <w:rFonts w:ascii="Arial" w:hAnsi="Arial" w:cs="Arial"/>
              </w:rPr>
              <w:t>culturales, y estudia las metodologías que faciliten la actuación artística en el entorno social.</w:t>
            </w:r>
          </w:p>
          <w:p w14:paraId="7A0496BF" w14:textId="77777777" w:rsidR="00AA5D45" w:rsidRPr="00B801E4" w:rsidRDefault="00AA5D45" w:rsidP="00753953">
            <w:pPr>
              <w:pStyle w:val="Body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BF46B2" w14:textId="4AC92D78" w:rsidR="008D470E" w:rsidRPr="008D470E" w:rsidRDefault="00B721F5" w:rsidP="008D47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</w:rPr>
            </w:pPr>
            <w:r w:rsidRPr="00B801E4">
              <w:rPr>
                <w:rFonts w:ascii="Arial" w:hAnsi="Arial" w:cs="Arial"/>
                <w:b/>
                <w:bCs/>
              </w:rPr>
              <w:t xml:space="preserve">PARA LA COMPETENCIA </w:t>
            </w:r>
            <w:r w:rsidRPr="0048190D">
              <w:rPr>
                <w:rFonts w:ascii="Arial" w:hAnsi="Arial" w:cs="Arial"/>
                <w:b/>
                <w:bCs/>
              </w:rPr>
              <w:t>4</w:t>
            </w:r>
            <w:r w:rsidRPr="00B801E4">
              <w:rPr>
                <w:rFonts w:ascii="Arial" w:hAnsi="Arial" w:cs="Arial"/>
                <w:b/>
                <w:bCs/>
              </w:rPr>
              <w:t>.-</w:t>
            </w:r>
            <w:r w:rsidR="008D470E" w:rsidRPr="008D470E">
              <w:t xml:space="preserve"> </w:t>
            </w:r>
            <w:r w:rsidR="008D470E" w:rsidRPr="008D470E">
              <w:rPr>
                <w:rFonts w:ascii="Arial" w:hAnsi="Arial" w:cs="Arial"/>
                <w:b/>
              </w:rPr>
              <w:t>Investigación y</w:t>
            </w:r>
            <w:r w:rsidR="00B14500">
              <w:rPr>
                <w:rFonts w:ascii="Arial" w:hAnsi="Arial" w:cs="Arial"/>
                <w:b/>
              </w:rPr>
              <w:t xml:space="preserve"> Tercer taller</w:t>
            </w:r>
            <w:r w:rsidR="00A454CB">
              <w:rPr>
                <w:rFonts w:ascii="Arial" w:hAnsi="Arial" w:cs="Arial"/>
                <w:b/>
              </w:rPr>
              <w:t>.</w:t>
            </w:r>
            <w:r w:rsidR="008D470E" w:rsidRPr="008D470E">
              <w:rPr>
                <w:rFonts w:ascii="Arial" w:hAnsi="Arial" w:cs="Arial"/>
                <w:b/>
              </w:rPr>
              <w:t>(Bitácora)</w:t>
            </w:r>
          </w:p>
          <w:p w14:paraId="650C9C2F" w14:textId="77777777" w:rsidR="008D470E" w:rsidRDefault="008D470E" w:rsidP="008D47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8D470E">
              <w:rPr>
                <w:rFonts w:ascii="Arial" w:hAnsi="Arial" w:cs="Arial"/>
              </w:rPr>
              <w:t>Desarrolla habilidades para la creación artística, adquiere las destrezas propias de la práctica artística, además de desarrollar la percepción mental más allá de lo retiniano.</w:t>
            </w:r>
          </w:p>
          <w:p w14:paraId="7BA318DE" w14:textId="77777777" w:rsidR="00696849" w:rsidRPr="008D470E" w:rsidRDefault="00696849" w:rsidP="008D47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14:paraId="14398965" w14:textId="426E4E54" w:rsidR="00310908" w:rsidRDefault="00310908" w:rsidP="00753953">
            <w:pPr>
              <w:pStyle w:val="Prrafodelista"/>
              <w:ind w:left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BD1C68">
              <w:rPr>
                <w:rFonts w:ascii="Arial" w:hAnsi="Arial" w:cs="Arial"/>
                <w:b/>
              </w:rPr>
              <w:t>xposición de proyectos</w:t>
            </w:r>
            <w:r>
              <w:rPr>
                <w:rFonts w:ascii="Arial" w:hAnsi="Arial" w:cs="Arial"/>
                <w:b/>
              </w:rPr>
              <w:t xml:space="preserve"> y </w:t>
            </w:r>
            <w:r w:rsidR="00372BC7">
              <w:rPr>
                <w:rFonts w:ascii="Arial" w:hAnsi="Arial" w:cs="Arial"/>
                <w:b/>
              </w:rPr>
              <w:t>Bitácoras</w:t>
            </w:r>
            <w:r>
              <w:rPr>
                <w:rFonts w:ascii="Arial" w:hAnsi="Arial" w:cs="Arial"/>
                <w:b/>
              </w:rPr>
              <w:t>.</w:t>
            </w:r>
          </w:p>
          <w:p w14:paraId="7E58A25B" w14:textId="77777777" w:rsidR="00310908" w:rsidRPr="00B801E4" w:rsidRDefault="00310908" w:rsidP="00753953">
            <w:pPr>
              <w:pStyle w:val="Prrafodelista"/>
              <w:ind w:left="0"/>
              <w:jc w:val="both"/>
              <w:rPr>
                <w:rFonts w:ascii="Arial" w:eastAsia="Arial" w:hAnsi="Arial" w:cs="Arial"/>
              </w:rPr>
            </w:pPr>
          </w:p>
          <w:p w14:paraId="65A44D16" w14:textId="3F85CB3F" w:rsidR="00A04250" w:rsidRDefault="00A04250" w:rsidP="00575CAD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49B4EFBA" w14:textId="3D96355C" w:rsidR="00B721F5" w:rsidRPr="00B801E4" w:rsidRDefault="00B721F5" w:rsidP="00575CA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721F5" w:rsidRPr="00B801E4" w14:paraId="6DE6FB3C" w14:textId="77777777" w:rsidTr="006A1F68">
        <w:trPr>
          <w:trHeight w:val="673"/>
        </w:trPr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0C516" w14:textId="77777777" w:rsidR="00B721F5" w:rsidRPr="00B801E4" w:rsidRDefault="00B721F5" w:rsidP="00753953">
            <w:pPr>
              <w:pStyle w:val="BodyA"/>
              <w:shd w:val="clear" w:color="auto" w:fill="808080"/>
              <w:jc w:val="both"/>
              <w:rPr>
                <w:rFonts w:ascii="Arial" w:eastAsia="Arial" w:hAnsi="Arial" w:cs="Arial"/>
                <w:b/>
                <w:bCs/>
                <w:color w:val="FFFFFF"/>
                <w:u w:color="FFFFFF"/>
              </w:rPr>
            </w:pPr>
            <w:r w:rsidRPr="00B801E4">
              <w:rPr>
                <w:rFonts w:ascii="Arial" w:hAnsi="Arial" w:cs="Arial"/>
                <w:b/>
                <w:bCs/>
                <w:color w:val="FFFFFF"/>
                <w:u w:color="FFFFFF"/>
                <w:lang w:val="es-ES_tradnl"/>
              </w:rPr>
              <w:t>5.- SISTEMA DE EVALUACIÓN DEL CURSO</w:t>
            </w:r>
          </w:p>
          <w:p w14:paraId="3A65C944" w14:textId="77777777" w:rsidR="00B721F5" w:rsidRPr="00B801E4" w:rsidRDefault="00B721F5" w:rsidP="00753953">
            <w:pPr>
              <w:pStyle w:val="BodyA"/>
              <w:shd w:val="clear" w:color="auto" w:fill="808080"/>
              <w:jc w:val="both"/>
              <w:rPr>
                <w:rFonts w:ascii="Arial" w:hAnsi="Arial" w:cs="Arial"/>
              </w:rPr>
            </w:pPr>
            <w:r w:rsidRPr="00B801E4">
              <w:rPr>
                <w:rFonts w:ascii="Arial" w:hAnsi="Arial" w:cs="Arial"/>
                <w:b/>
                <w:bCs/>
                <w:color w:val="FFFFFF"/>
                <w:u w:color="FFFFFF"/>
                <w:lang w:val="es-ES_tradnl"/>
              </w:rPr>
              <w:t>5. A. ACREDITACIÓN Y EVALUACIÓN. Criterios y mecanismos. (Asistencia, requisitos, exámenes, participación, trabajos, etc.)</w:t>
            </w:r>
          </w:p>
        </w:tc>
      </w:tr>
      <w:tr w:rsidR="00B721F5" w:rsidRPr="00B801E4" w14:paraId="49E447B7" w14:textId="77777777" w:rsidTr="006A1F68">
        <w:trPr>
          <w:trHeight w:val="693"/>
        </w:trPr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D64C" w14:textId="77777777" w:rsidR="00261544" w:rsidRDefault="00261544" w:rsidP="00261544">
            <w:pPr>
              <w:tabs>
                <w:tab w:val="left" w:pos="2632"/>
              </w:tabs>
              <w:jc w:val="both"/>
              <w:rPr>
                <w:rFonts w:ascii="Arial" w:eastAsia="Times" w:hAnsi="Arial" w:cs="Arial"/>
                <w:lang w:val="es-ES_tradnl"/>
              </w:rPr>
            </w:pPr>
          </w:p>
          <w:p w14:paraId="71D63526" w14:textId="77777777" w:rsidR="00261544" w:rsidRPr="00A36383" w:rsidRDefault="00261544" w:rsidP="00261544">
            <w:pPr>
              <w:rPr>
                <w:rFonts w:ascii="Arial" w:eastAsia="Times New Roman" w:hAnsi="Arial" w:cs="Arial"/>
              </w:rPr>
            </w:pPr>
            <w:r w:rsidRPr="00A36383">
              <w:rPr>
                <w:rFonts w:ascii="Arial" w:eastAsia="Times New Roman" w:hAnsi="Arial" w:cs="Arial"/>
              </w:rPr>
              <w:t>El curso se evalúa de manera continua. Para acreditar es necesario contar con el 80% de asistencias. (Art. 20 Reglamento general de evaluación y promoción de alumnos)</w:t>
            </w:r>
          </w:p>
          <w:p w14:paraId="73EB65C6" w14:textId="77777777" w:rsidR="00261544" w:rsidRDefault="00261544" w:rsidP="00261544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41C1F6E7" w14:textId="77777777" w:rsidR="00261544" w:rsidRPr="00A36383" w:rsidRDefault="00261544" w:rsidP="00261544">
            <w:pPr>
              <w:rPr>
                <w:rFonts w:ascii="Arial" w:eastAsia="Times New Roman" w:hAnsi="Arial" w:cs="Arial"/>
              </w:rPr>
            </w:pPr>
            <w:r w:rsidRPr="00A36383">
              <w:rPr>
                <w:rFonts w:ascii="Arial" w:eastAsia="Times New Roman" w:hAnsi="Arial" w:cs="Arial"/>
                <w:b/>
                <w:bCs/>
              </w:rPr>
              <w:t xml:space="preserve">Evaluación Continua: </w:t>
            </w:r>
            <w:r w:rsidRPr="00A36383">
              <w:rPr>
                <w:rFonts w:ascii="Arial" w:eastAsia="Times New Roman" w:hAnsi="Arial" w:cs="Arial"/>
              </w:rPr>
              <w:t>Participación (Cumplimiento en la entrega de trabajos parciales – Cumplimiento en la entrega de avances conforme al programa y calendario establecido en cada una de las etapas).</w:t>
            </w:r>
          </w:p>
          <w:p w14:paraId="4929DEC0" w14:textId="77777777" w:rsidR="00261544" w:rsidRPr="00A36383" w:rsidRDefault="00261544" w:rsidP="00261544">
            <w:pPr>
              <w:rPr>
                <w:rFonts w:ascii="Arial" w:eastAsia="Times New Roman" w:hAnsi="Arial" w:cs="Arial"/>
              </w:rPr>
            </w:pPr>
            <w:r w:rsidRPr="00A36383">
              <w:rPr>
                <w:rFonts w:ascii="Arial" w:eastAsia="Times New Roman" w:hAnsi="Arial" w:cs="Arial"/>
                <w:b/>
                <w:bCs/>
              </w:rPr>
              <w:t xml:space="preserve">Evaluación Parcial: </w:t>
            </w:r>
            <w:r w:rsidRPr="00A36383">
              <w:rPr>
                <w:rFonts w:ascii="Arial" w:eastAsia="Times New Roman" w:hAnsi="Arial" w:cs="Arial"/>
              </w:rPr>
              <w:t>Cumplimiento de los objetivos establecidos en las competencias por medio de la presentación de trabajos establecidos en el Programa de Trabajo.</w:t>
            </w:r>
          </w:p>
          <w:p w14:paraId="665335A1" w14:textId="77777777" w:rsidR="00261544" w:rsidRPr="00A36383" w:rsidRDefault="00261544" w:rsidP="00261544">
            <w:pPr>
              <w:rPr>
                <w:rFonts w:ascii="Arial" w:hAnsi="Arial" w:cs="Arial"/>
                <w:lang w:val="es-ES_tradnl"/>
              </w:rPr>
            </w:pPr>
            <w:r w:rsidRPr="00A36383">
              <w:rPr>
                <w:rFonts w:ascii="Arial" w:eastAsia="Times New Roman" w:hAnsi="Arial" w:cs="Arial"/>
                <w:b/>
                <w:bCs/>
              </w:rPr>
              <w:t xml:space="preserve">Evaluación Final: </w:t>
            </w:r>
            <w:r w:rsidRPr="00A36383">
              <w:rPr>
                <w:rFonts w:ascii="Arial" w:eastAsia="Times New Roman" w:hAnsi="Arial" w:cs="Arial"/>
              </w:rPr>
              <w:t xml:space="preserve">Demostración del cumplimiento establecido en el programa por medio de la realización del trabajo final de elaboración </w:t>
            </w:r>
            <w:r w:rsidRPr="00A36383">
              <w:rPr>
                <w:rFonts w:ascii="Arial" w:hAnsi="Arial" w:cs="Arial"/>
              </w:rPr>
              <w:t xml:space="preserve">de presentaciones y líneas de tiempo </w:t>
            </w:r>
            <w:r w:rsidRPr="00A36383">
              <w:rPr>
                <w:rFonts w:ascii="Arial" w:eastAsia="Times New Roman" w:hAnsi="Arial" w:cs="Arial"/>
              </w:rPr>
              <w:t>y para la evaluación en periodo extraordinario se aplicara atendiendo a lo establecido en los artículos 25, 26 y 27 del Reglamento General de Evaluación y Promoción de Alumnos.</w:t>
            </w:r>
          </w:p>
          <w:p w14:paraId="213D3F13" w14:textId="77777777" w:rsidR="00261544" w:rsidRPr="00A36383" w:rsidRDefault="00261544" w:rsidP="00261544">
            <w:pPr>
              <w:rPr>
                <w:rFonts w:ascii="Arial" w:hAnsi="Arial" w:cs="Arial"/>
                <w:lang w:val="es-ES_tradnl"/>
              </w:rPr>
            </w:pPr>
          </w:p>
          <w:p w14:paraId="45A990B9" w14:textId="77777777" w:rsidR="00261544" w:rsidRPr="00A36383" w:rsidRDefault="00261544" w:rsidP="00261544">
            <w:pPr>
              <w:rPr>
                <w:rFonts w:ascii="Arial" w:hAnsi="Arial" w:cs="Arial"/>
                <w:lang w:val="es-ES_tradnl"/>
              </w:rPr>
            </w:pPr>
          </w:p>
          <w:p w14:paraId="1521D45D" w14:textId="77777777" w:rsidR="00261544" w:rsidRPr="00A36383" w:rsidRDefault="00261544" w:rsidP="00261544">
            <w:pPr>
              <w:rPr>
                <w:rFonts w:ascii="Arial" w:eastAsia="Times New Roman" w:hAnsi="Arial" w:cs="Arial"/>
              </w:rPr>
            </w:pPr>
            <w:r w:rsidRPr="00A36383">
              <w:rPr>
                <w:rFonts w:ascii="Arial" w:eastAsia="Times New Roman" w:hAnsi="Arial" w:cs="Arial"/>
              </w:rPr>
              <w:t>Se pretende iniciar la formación del alumno en la práctica escultórica a través de tres ejercicios prácticos evaluables que realizará dentro de sus créditos presenciales, (trabajos con tutoría por parte del profesor en el aula y actividad autónoma del alumno en el taller) y ejercicios evaluables desarrollados en el tiempo no presencial del alumno, dos de ellos teóricos</w:t>
            </w:r>
          </w:p>
          <w:p w14:paraId="4DDCAE61" w14:textId="77777777" w:rsidR="00261544" w:rsidRPr="00A36383" w:rsidRDefault="00261544" w:rsidP="00261544">
            <w:pPr>
              <w:rPr>
                <w:rFonts w:ascii="Arial" w:eastAsia="Times New Roman" w:hAnsi="Arial" w:cs="Arial"/>
              </w:rPr>
            </w:pPr>
          </w:p>
          <w:p w14:paraId="261A9ABA" w14:textId="77777777" w:rsidR="00261544" w:rsidRPr="00A36383" w:rsidRDefault="00261544" w:rsidP="00261544">
            <w:pPr>
              <w:rPr>
                <w:rFonts w:ascii="Arial" w:eastAsia="Times New Roman" w:hAnsi="Arial" w:cs="Arial"/>
              </w:rPr>
            </w:pPr>
            <w:r w:rsidRPr="00A36383">
              <w:rPr>
                <w:rFonts w:ascii="Arial" w:eastAsia="Times New Roman" w:hAnsi="Arial" w:cs="Arial"/>
              </w:rPr>
              <w:t>Dado el carácter eminentemente práctico y de taller, esta asignatura pretende en la medida de lo posible un seguimiento personalizado de los trabajos en todo el desarrollo del proceso.</w:t>
            </w:r>
          </w:p>
          <w:p w14:paraId="65AEA317" w14:textId="77777777" w:rsidR="00261544" w:rsidRPr="00A36383" w:rsidRDefault="00261544" w:rsidP="00261544">
            <w:pPr>
              <w:rPr>
                <w:rFonts w:ascii="Arial" w:eastAsia="Times New Roman" w:hAnsi="Arial" w:cs="Arial"/>
              </w:rPr>
            </w:pPr>
          </w:p>
          <w:p w14:paraId="77B39B2B" w14:textId="77777777" w:rsidR="00261544" w:rsidRPr="00A36383" w:rsidRDefault="00261544" w:rsidP="00261544">
            <w:pPr>
              <w:rPr>
                <w:rFonts w:ascii="Arial" w:eastAsia="Times New Roman" w:hAnsi="Arial" w:cs="Arial"/>
              </w:rPr>
            </w:pPr>
            <w:r w:rsidRPr="00A36383">
              <w:rPr>
                <w:rFonts w:ascii="Arial" w:eastAsia="Times New Roman" w:hAnsi="Arial" w:cs="Arial"/>
              </w:rPr>
              <w:t>Dicha formación práctica se completa con exposiciones teóricas (lección magistral) complementarias de cada bloque temáti</w:t>
            </w:r>
            <w:r>
              <w:rPr>
                <w:rFonts w:ascii="Arial" w:eastAsia="Times New Roman" w:hAnsi="Arial" w:cs="Arial"/>
              </w:rPr>
              <w:t xml:space="preserve">co y con presentación en clase </w:t>
            </w:r>
            <w:r w:rsidRPr="00A36383">
              <w:rPr>
                <w:rFonts w:ascii="Arial" w:eastAsia="Times New Roman" w:hAnsi="Arial" w:cs="Arial"/>
              </w:rPr>
              <w:t>desarrollo del dossier final de cada alumno.</w:t>
            </w:r>
          </w:p>
          <w:p w14:paraId="33DBB8D4" w14:textId="77777777" w:rsidR="00261544" w:rsidRDefault="00261544" w:rsidP="00261544">
            <w:pPr>
              <w:tabs>
                <w:tab w:val="left" w:pos="2632"/>
              </w:tabs>
              <w:jc w:val="both"/>
              <w:rPr>
                <w:rFonts w:ascii="Arial" w:eastAsia="Times" w:hAnsi="Arial" w:cs="Arial"/>
                <w:lang w:val="es-ES_tradnl"/>
              </w:rPr>
            </w:pPr>
          </w:p>
          <w:p w14:paraId="0F4E68EC" w14:textId="77777777" w:rsidR="00261544" w:rsidRPr="00D9716B" w:rsidRDefault="00261544" w:rsidP="00261544">
            <w:pPr>
              <w:tabs>
                <w:tab w:val="left" w:pos="2632"/>
              </w:tabs>
              <w:jc w:val="both"/>
              <w:rPr>
                <w:rFonts w:ascii="Arial" w:eastAsia="Times" w:hAnsi="Arial" w:cs="Arial"/>
                <w:lang w:val="es-ES_tradnl"/>
              </w:rPr>
            </w:pPr>
          </w:p>
          <w:p w14:paraId="61C8DC90" w14:textId="77777777" w:rsidR="00261544" w:rsidRPr="00D9716B" w:rsidRDefault="00261544" w:rsidP="00261544">
            <w:pPr>
              <w:rPr>
                <w:rFonts w:ascii="Arial" w:eastAsia="Times" w:hAnsi="Arial" w:cs="Arial"/>
                <w:lang w:val="es-ES_tradnl"/>
              </w:rPr>
            </w:pPr>
            <w:r w:rsidRPr="00D9716B">
              <w:rPr>
                <w:rFonts w:ascii="Arial" w:eastAsia="Times" w:hAnsi="Arial" w:cs="Arial"/>
                <w:lang w:val="es-ES_tradnl"/>
              </w:rPr>
              <w:t xml:space="preserve">Evaluación por unidad temática de manera formativa y </w:t>
            </w:r>
            <w:proofErr w:type="spellStart"/>
            <w:r w:rsidRPr="00D9716B">
              <w:rPr>
                <w:rFonts w:ascii="Arial" w:eastAsia="Times" w:hAnsi="Arial" w:cs="Arial"/>
                <w:lang w:val="es-ES_tradnl"/>
              </w:rPr>
              <w:t>sumativa</w:t>
            </w:r>
            <w:proofErr w:type="spellEnd"/>
          </w:p>
          <w:p w14:paraId="71C263AA" w14:textId="77777777" w:rsidR="00261544" w:rsidRPr="00D9716B" w:rsidRDefault="00261544" w:rsidP="00261544">
            <w:pPr>
              <w:rPr>
                <w:rFonts w:ascii="Arial" w:eastAsia="Times" w:hAnsi="Arial" w:cs="Arial"/>
                <w:b/>
                <w:lang w:val="es-ES_tradnl"/>
              </w:rPr>
            </w:pPr>
            <w:r w:rsidRPr="00D9716B">
              <w:rPr>
                <w:rFonts w:ascii="Arial" w:eastAsia="Times" w:hAnsi="Arial" w:cs="Arial"/>
                <w:b/>
                <w:lang w:val="es-ES_tradnl"/>
              </w:rPr>
              <w:t>Administrativos:</w:t>
            </w:r>
          </w:p>
          <w:p w14:paraId="49766B6A" w14:textId="77777777" w:rsidR="00261544" w:rsidRPr="00D9716B" w:rsidRDefault="00261544" w:rsidP="00261544">
            <w:pPr>
              <w:rPr>
                <w:rFonts w:ascii="Arial" w:eastAsia="Times" w:hAnsi="Arial" w:cs="Arial"/>
                <w:lang w:val="es-ES_tradnl"/>
              </w:rPr>
            </w:pPr>
            <w:r w:rsidRPr="00D9716B">
              <w:rPr>
                <w:rFonts w:ascii="Arial" w:eastAsia="Times" w:hAnsi="Arial" w:cs="Arial"/>
                <w:lang w:val="es-ES_tradnl"/>
              </w:rPr>
              <w:t>Asistencia (Mínimo 80% del total de sesiones del curso para obtener derecho a la evolución) ……….</w:t>
            </w:r>
          </w:p>
          <w:p w14:paraId="5F03A8AF" w14:textId="77777777" w:rsidR="00261544" w:rsidRPr="00D9716B" w:rsidRDefault="00261544" w:rsidP="00261544">
            <w:pPr>
              <w:rPr>
                <w:rFonts w:ascii="Arial" w:eastAsia="Times" w:hAnsi="Arial" w:cs="Arial"/>
                <w:b/>
                <w:lang w:val="es-ES_tradnl"/>
              </w:rPr>
            </w:pPr>
            <w:r w:rsidRPr="00D9716B">
              <w:rPr>
                <w:rFonts w:ascii="Arial" w:eastAsia="Times" w:hAnsi="Arial" w:cs="Arial"/>
                <w:b/>
                <w:lang w:val="es-ES_tradnl"/>
              </w:rPr>
              <w:t>Criterios indicadores:</w:t>
            </w:r>
          </w:p>
          <w:p w14:paraId="2A6B1FFC" w14:textId="77777777" w:rsidR="00261544" w:rsidRPr="00D9716B" w:rsidRDefault="00261544" w:rsidP="00261544">
            <w:pPr>
              <w:rPr>
                <w:rFonts w:ascii="Arial" w:eastAsia="Times" w:hAnsi="Arial" w:cs="Arial"/>
                <w:lang w:val="es-ES_tradnl"/>
              </w:rPr>
            </w:pPr>
            <w:r w:rsidRPr="00D9716B">
              <w:rPr>
                <w:rFonts w:ascii="Arial" w:eastAsia="Times" w:hAnsi="Arial" w:cs="Arial"/>
                <w:lang w:val="es-ES_tradnl"/>
              </w:rPr>
              <w:t>Entrega de proyecto                      …………………………………….……………………………………….40%</w:t>
            </w:r>
          </w:p>
          <w:p w14:paraId="6AB6DB4A" w14:textId="77777777" w:rsidR="00261544" w:rsidRPr="00D9716B" w:rsidRDefault="00261544" w:rsidP="00261544">
            <w:pPr>
              <w:rPr>
                <w:rFonts w:ascii="Arial" w:eastAsia="Times" w:hAnsi="Arial" w:cs="Arial"/>
                <w:lang w:val="es-ES_tradnl"/>
              </w:rPr>
            </w:pPr>
            <w:r w:rsidRPr="00D9716B">
              <w:rPr>
                <w:rFonts w:ascii="Arial" w:eastAsia="Times" w:hAnsi="Arial" w:cs="Arial"/>
                <w:lang w:val="es-ES_tradnl"/>
              </w:rPr>
              <w:t>Técnica                                              …………………………………...……………………………………..20%</w:t>
            </w:r>
          </w:p>
          <w:p w14:paraId="0407906F" w14:textId="77777777" w:rsidR="00261544" w:rsidRPr="00D9716B" w:rsidRDefault="00261544" w:rsidP="00261544">
            <w:pPr>
              <w:rPr>
                <w:rFonts w:ascii="Arial" w:eastAsia="Times" w:hAnsi="Arial" w:cs="Arial"/>
                <w:lang w:val="es-ES_tradnl"/>
              </w:rPr>
            </w:pPr>
            <w:r w:rsidRPr="00D9716B">
              <w:rPr>
                <w:rFonts w:ascii="Arial" w:eastAsia="Times" w:hAnsi="Arial" w:cs="Arial"/>
                <w:lang w:val="es-ES_tradnl"/>
              </w:rPr>
              <w:lastRenderedPageBreak/>
              <w:t>Participación activa en clase…….…………………………………………………………………………..….20%</w:t>
            </w:r>
          </w:p>
          <w:p w14:paraId="313CB10A" w14:textId="77777777" w:rsidR="00261544" w:rsidRPr="00D9716B" w:rsidRDefault="00261544" w:rsidP="00261544">
            <w:pPr>
              <w:tabs>
                <w:tab w:val="left" w:pos="3894"/>
              </w:tabs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D9716B">
              <w:rPr>
                <w:rFonts w:ascii="Arial" w:hAnsi="Arial" w:cs="Arial"/>
                <w:b/>
                <w:bCs/>
                <w:lang w:val="es-ES_tradnl"/>
              </w:rPr>
              <w:t xml:space="preserve">Bitácora del proceso          </w:t>
            </w:r>
            <w:r w:rsidRPr="00D9716B">
              <w:rPr>
                <w:rFonts w:ascii="Arial" w:eastAsia="Times" w:hAnsi="Arial" w:cs="Arial"/>
                <w:lang w:val="es-ES_tradnl"/>
              </w:rPr>
              <w:t>…….…………………………………………………………………………..….20%</w:t>
            </w:r>
          </w:p>
          <w:p w14:paraId="0060A7C0" w14:textId="77777777" w:rsidR="00261544" w:rsidRPr="00D9716B" w:rsidRDefault="00261544" w:rsidP="00261544">
            <w:pPr>
              <w:tabs>
                <w:tab w:val="left" w:pos="3894"/>
              </w:tabs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  <w:p w14:paraId="17101F6F" w14:textId="77777777" w:rsidR="00261544" w:rsidRPr="00D9716B" w:rsidRDefault="00261544" w:rsidP="00261544">
            <w:pPr>
              <w:rPr>
                <w:rFonts w:ascii="Arial" w:eastAsia="Times" w:hAnsi="Arial" w:cs="Arial"/>
                <w:lang w:val="es-ES_tradnl"/>
              </w:rPr>
            </w:pPr>
          </w:p>
          <w:p w14:paraId="60929F05" w14:textId="77777777" w:rsidR="00261544" w:rsidRDefault="00261544" w:rsidP="00261544">
            <w:pPr>
              <w:tabs>
                <w:tab w:val="left" w:pos="2632"/>
              </w:tabs>
              <w:jc w:val="both"/>
              <w:rPr>
                <w:rFonts w:ascii="Arial" w:eastAsia="Times" w:hAnsi="Arial" w:cs="Arial"/>
                <w:lang w:val="es-ES_tradnl"/>
              </w:rPr>
            </w:pPr>
            <w:r w:rsidRPr="00D9716B">
              <w:rPr>
                <w:rFonts w:ascii="Arial" w:eastAsia="Times" w:hAnsi="Arial" w:cs="Arial"/>
                <w:lang w:val="es-ES_tradnl"/>
              </w:rPr>
              <w:t xml:space="preserve">                                                                                                                                                   TOTAL 100%</w:t>
            </w:r>
          </w:p>
          <w:p w14:paraId="4FEEC5E9" w14:textId="77777777" w:rsidR="00261544" w:rsidRDefault="00261544" w:rsidP="00261544">
            <w:pPr>
              <w:pStyle w:val="BodyA"/>
              <w:jc w:val="both"/>
              <w:rPr>
                <w:rFonts w:ascii="Arial" w:hAnsi="Arial" w:cs="Arial"/>
                <w:lang w:val="es-ES_tradnl"/>
              </w:rPr>
            </w:pPr>
          </w:p>
          <w:p w14:paraId="51411C37" w14:textId="77777777" w:rsidR="00B721F5" w:rsidRPr="00B801E4" w:rsidRDefault="00B721F5" w:rsidP="00753953">
            <w:pPr>
              <w:rPr>
                <w:rFonts w:ascii="Arial" w:hAnsi="Arial" w:cs="Arial"/>
              </w:rPr>
            </w:pPr>
          </w:p>
        </w:tc>
      </w:tr>
      <w:tr w:rsidR="00B721F5" w:rsidRPr="00B801E4" w14:paraId="7A1B5911" w14:textId="77777777" w:rsidTr="006A1F68">
        <w:trPr>
          <w:trHeight w:val="233"/>
        </w:trPr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01A3C" w14:textId="77777777" w:rsidR="00B721F5" w:rsidRPr="00B801E4" w:rsidRDefault="00B721F5" w:rsidP="00753953">
            <w:pPr>
              <w:pStyle w:val="BodyA"/>
              <w:jc w:val="both"/>
              <w:rPr>
                <w:rFonts w:ascii="Arial" w:hAnsi="Arial" w:cs="Arial"/>
              </w:rPr>
            </w:pPr>
            <w:r w:rsidRPr="00B801E4">
              <w:rPr>
                <w:rFonts w:ascii="Arial" w:hAnsi="Arial" w:cs="Arial"/>
                <w:b/>
                <w:bCs/>
                <w:color w:val="FFFFFF"/>
                <w:u w:color="FFFFFF"/>
                <w:lang w:val="es-ES_tradnl"/>
              </w:rPr>
              <w:lastRenderedPageBreak/>
              <w:t>5 .B.- CALIFICACIÓN</w:t>
            </w:r>
          </w:p>
        </w:tc>
      </w:tr>
      <w:tr w:rsidR="00B721F5" w:rsidRPr="00B801E4" w14:paraId="24C6ABA3" w14:textId="77777777" w:rsidTr="006A1F68">
        <w:trPr>
          <w:trHeight w:val="233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E940" w14:textId="77777777" w:rsidR="00B721F5" w:rsidRPr="00B801E4" w:rsidRDefault="00B721F5" w:rsidP="00753953">
            <w:pPr>
              <w:pStyle w:val="BodyA"/>
              <w:jc w:val="both"/>
              <w:rPr>
                <w:rFonts w:ascii="Arial" w:hAnsi="Arial" w:cs="Arial"/>
              </w:rPr>
            </w:pPr>
            <w:r w:rsidRPr="00B801E4">
              <w:rPr>
                <w:rFonts w:ascii="Arial" w:hAnsi="Arial" w:cs="Arial"/>
                <w:b/>
                <w:bCs/>
                <w:color w:val="FFFFFF"/>
                <w:u w:color="FFFFFF"/>
                <w:lang w:val="es-ES_tradnl"/>
              </w:rPr>
              <w:t>COMPETENCIA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4EA55" w14:textId="77777777" w:rsidR="00B721F5" w:rsidRPr="00B801E4" w:rsidRDefault="00B721F5" w:rsidP="00753953">
            <w:pPr>
              <w:pStyle w:val="BodyA"/>
              <w:jc w:val="both"/>
              <w:rPr>
                <w:rFonts w:ascii="Arial" w:hAnsi="Arial" w:cs="Arial"/>
              </w:rPr>
            </w:pPr>
            <w:r w:rsidRPr="00B801E4">
              <w:rPr>
                <w:rFonts w:ascii="Arial" w:hAnsi="Arial" w:cs="Arial"/>
                <w:b/>
                <w:bCs/>
                <w:color w:val="FFFFFF"/>
                <w:u w:color="FFFFFF"/>
                <w:lang w:val="es-ES_tradnl"/>
              </w:rPr>
              <w:t>ASPECTOS A TOMAR EN CUENTA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E8D8F" w14:textId="77777777" w:rsidR="00B721F5" w:rsidRPr="00B801E4" w:rsidRDefault="00B721F5" w:rsidP="00753953">
            <w:pPr>
              <w:pStyle w:val="BodyA"/>
              <w:jc w:val="both"/>
              <w:rPr>
                <w:rFonts w:ascii="Arial" w:hAnsi="Arial" w:cs="Arial"/>
              </w:rPr>
            </w:pPr>
            <w:r w:rsidRPr="00B801E4">
              <w:rPr>
                <w:rFonts w:ascii="Arial" w:hAnsi="Arial" w:cs="Arial"/>
                <w:b/>
                <w:bCs/>
                <w:color w:val="FFFFFF"/>
                <w:u w:color="FFFFFF"/>
                <w:lang w:val="es-ES_tradnl"/>
              </w:rPr>
              <w:t>% PARCIAL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94FC8" w14:textId="77777777" w:rsidR="00B721F5" w:rsidRPr="00B801E4" w:rsidRDefault="00B721F5" w:rsidP="00753953">
            <w:pPr>
              <w:pStyle w:val="BodyA"/>
              <w:jc w:val="both"/>
              <w:rPr>
                <w:rFonts w:ascii="Arial" w:hAnsi="Arial" w:cs="Arial"/>
              </w:rPr>
            </w:pPr>
            <w:r w:rsidRPr="00B801E4">
              <w:rPr>
                <w:rFonts w:ascii="Arial" w:hAnsi="Arial" w:cs="Arial"/>
                <w:b/>
                <w:bCs/>
                <w:color w:val="FFFFFF"/>
                <w:u w:color="FFFFFF"/>
                <w:lang w:val="es-ES_tradnl"/>
              </w:rPr>
              <w:t>% FINAL</w:t>
            </w:r>
          </w:p>
        </w:tc>
      </w:tr>
      <w:tr w:rsidR="00B721F5" w:rsidRPr="00B801E4" w14:paraId="132C89E3" w14:textId="77777777" w:rsidTr="006A1F68">
        <w:trPr>
          <w:trHeight w:val="1638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48FB" w14:textId="77777777" w:rsidR="00B721F5" w:rsidRPr="00B801E4" w:rsidRDefault="00B721F5" w:rsidP="00753953">
            <w:pPr>
              <w:pStyle w:val="BodyA"/>
              <w:rPr>
                <w:rFonts w:ascii="Arial" w:hAnsi="Arial" w:cs="Arial"/>
              </w:rPr>
            </w:pPr>
            <w:r w:rsidRPr="00B801E4">
              <w:rPr>
                <w:rFonts w:ascii="Arial" w:hAnsi="Arial" w:cs="Arial"/>
                <w:b/>
                <w:bCs/>
              </w:rPr>
              <w:t xml:space="preserve">COMPETENCIA 1. </w:t>
            </w:r>
          </w:p>
          <w:p w14:paraId="1D03AAF0" w14:textId="55781B13" w:rsidR="001A0748" w:rsidRPr="000F25FD" w:rsidRDefault="00440576" w:rsidP="00AC4F61">
            <w:pPr>
              <w:pStyle w:val="BodyA"/>
              <w:rPr>
                <w:rFonts w:ascii="Arial" w:hAnsi="Arial" w:cs="Arial"/>
              </w:rPr>
            </w:pPr>
            <w:r w:rsidRPr="00440576">
              <w:rPr>
                <w:rFonts w:ascii="Arial" w:hAnsi="Arial" w:cs="Arial"/>
              </w:rPr>
              <w:t>Conoce del vocabulario y de los conceptos inherentes a cada técnica artística particular, el lenguaje creativo específico y de los métodos de producción y experimentación a partir de materiales y técnicas artísticas del modelado básico.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18671" w14:textId="77777777" w:rsidR="00B721F5" w:rsidRPr="004035CF" w:rsidRDefault="00B721F5" w:rsidP="007F5B3B">
            <w:pPr>
              <w:pStyle w:val="Prrafodelista"/>
              <w:numPr>
                <w:ilvl w:val="0"/>
                <w:numId w:val="34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contextualSpacing w:val="0"/>
              <w:rPr>
                <w:rFonts w:ascii="Arial" w:hAnsi="Arial" w:cs="Arial"/>
                <w:u w:color="C00000"/>
              </w:rPr>
            </w:pPr>
            <w:r w:rsidRPr="004035CF">
              <w:rPr>
                <w:rFonts w:ascii="Arial" w:hAnsi="Arial" w:cs="Arial"/>
              </w:rPr>
              <w:t>Asistencia.</w:t>
            </w:r>
          </w:p>
          <w:p w14:paraId="75803300" w14:textId="67407D40" w:rsidR="002427A8" w:rsidRPr="004035CF" w:rsidRDefault="002427A8" w:rsidP="007F5B3B">
            <w:pPr>
              <w:pStyle w:val="Prrafodelista"/>
              <w:numPr>
                <w:ilvl w:val="0"/>
                <w:numId w:val="34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contextualSpacing w:val="0"/>
              <w:rPr>
                <w:rFonts w:ascii="Arial" w:hAnsi="Arial" w:cs="Arial"/>
                <w:u w:color="C00000"/>
              </w:rPr>
            </w:pPr>
            <w:r w:rsidRPr="004035CF">
              <w:rPr>
                <w:rFonts w:ascii="Arial" w:hAnsi="Arial" w:cs="Arial"/>
              </w:rPr>
              <w:t>Investigación</w:t>
            </w:r>
            <w:r w:rsidR="00D2053E" w:rsidRPr="004035CF">
              <w:rPr>
                <w:rFonts w:ascii="Arial" w:hAnsi="Arial" w:cs="Arial"/>
              </w:rPr>
              <w:t>, inicio dosier de temas</w:t>
            </w:r>
          </w:p>
          <w:p w14:paraId="7E60AABC" w14:textId="020798CC" w:rsidR="00B721F5" w:rsidRPr="004035CF" w:rsidRDefault="00B566E6" w:rsidP="007F5B3B">
            <w:pPr>
              <w:pStyle w:val="Prrafodelista"/>
              <w:numPr>
                <w:ilvl w:val="0"/>
                <w:numId w:val="34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contextualSpacing w:val="0"/>
              <w:rPr>
                <w:rFonts w:ascii="Arial" w:hAnsi="Arial" w:cs="Arial"/>
              </w:rPr>
            </w:pPr>
            <w:r w:rsidRPr="004035CF">
              <w:rPr>
                <w:rFonts w:ascii="Arial" w:hAnsi="Arial" w:cs="Arial"/>
              </w:rPr>
              <w:t>Vocabulario conceptos</w:t>
            </w:r>
            <w:r w:rsidR="00B721F5" w:rsidRPr="004035CF">
              <w:rPr>
                <w:rFonts w:ascii="Arial" w:hAnsi="Arial" w:cs="Arial"/>
              </w:rPr>
              <w:t>.</w:t>
            </w:r>
          </w:p>
          <w:p w14:paraId="5D82F0AC" w14:textId="77777777" w:rsidR="00B721F5" w:rsidRPr="004035CF" w:rsidRDefault="00B721F5" w:rsidP="007F5B3B">
            <w:pPr>
              <w:pStyle w:val="Prrafodelista"/>
              <w:numPr>
                <w:ilvl w:val="0"/>
                <w:numId w:val="34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contextualSpacing w:val="0"/>
              <w:rPr>
                <w:rFonts w:ascii="Arial" w:hAnsi="Arial" w:cs="Arial"/>
                <w:u w:color="C00000"/>
              </w:rPr>
            </w:pPr>
            <w:r w:rsidRPr="004035CF">
              <w:rPr>
                <w:rFonts w:ascii="Arial" w:hAnsi="Arial" w:cs="Arial"/>
              </w:rPr>
              <w:t>Redacción y ortografía.</w:t>
            </w:r>
          </w:p>
          <w:p w14:paraId="0357D26D" w14:textId="1C36985F" w:rsidR="002427A8" w:rsidRPr="00B801E4" w:rsidRDefault="002427A8" w:rsidP="002427A8">
            <w:pPr>
              <w:pStyle w:val="Prrafodelista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contextualSpacing w:val="0"/>
              <w:rPr>
                <w:rFonts w:ascii="Arial" w:hAnsi="Arial" w:cs="Arial"/>
                <w:color w:val="C00000"/>
                <w:u w:color="C0000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64A2" w14:textId="77777777" w:rsidR="002742BA" w:rsidRDefault="002742BA" w:rsidP="00753953">
            <w:pPr>
              <w:pStyle w:val="BodyA"/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lang w:val="es-ES_tradnl"/>
              </w:rPr>
            </w:pPr>
          </w:p>
          <w:p w14:paraId="5B304E34" w14:textId="3A723943" w:rsidR="00B721F5" w:rsidRPr="00B801E4" w:rsidRDefault="00C9077F" w:rsidP="007A330A">
            <w:pPr>
              <w:pStyle w:val="BodyA"/>
              <w:tabs>
                <w:tab w:val="left" w:pos="709"/>
                <w:tab w:val="left" w:pos="1418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2</w:t>
            </w:r>
            <w:r w:rsidR="00B721F5" w:rsidRPr="00B801E4">
              <w:rPr>
                <w:rFonts w:ascii="Arial" w:hAnsi="Arial" w:cs="Arial"/>
                <w:lang w:val="es-ES_tradnl"/>
              </w:rPr>
              <w:t>0%</w:t>
            </w:r>
          </w:p>
          <w:p w14:paraId="6734F9FA" w14:textId="77777777" w:rsidR="00B721F5" w:rsidRPr="00B801E4" w:rsidRDefault="00B721F5" w:rsidP="007A330A">
            <w:pPr>
              <w:pStyle w:val="BodyA"/>
              <w:tabs>
                <w:tab w:val="left" w:pos="709"/>
                <w:tab w:val="left" w:pos="1418"/>
              </w:tabs>
              <w:jc w:val="center"/>
              <w:rPr>
                <w:rFonts w:ascii="Arial" w:eastAsia="Arial" w:hAnsi="Arial" w:cs="Arial"/>
                <w:lang w:val="es-ES_tradnl"/>
              </w:rPr>
            </w:pPr>
          </w:p>
          <w:p w14:paraId="654E55CA" w14:textId="75002AF7" w:rsidR="00B721F5" w:rsidRPr="00B801E4" w:rsidRDefault="000A53FA" w:rsidP="007A330A">
            <w:pPr>
              <w:pStyle w:val="BodyA"/>
              <w:tabs>
                <w:tab w:val="left" w:pos="709"/>
                <w:tab w:val="left" w:pos="1418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        </w:t>
            </w:r>
            <w:r w:rsidR="00C9077F">
              <w:rPr>
                <w:rFonts w:ascii="Arial" w:hAnsi="Arial" w:cs="Arial"/>
                <w:lang w:val="es-ES_tradnl"/>
              </w:rPr>
              <w:t>2</w:t>
            </w:r>
            <w:r w:rsidR="00B721F5" w:rsidRPr="00B801E4">
              <w:rPr>
                <w:rFonts w:ascii="Arial" w:hAnsi="Arial" w:cs="Arial"/>
                <w:lang w:val="es-ES_tradnl"/>
              </w:rPr>
              <w:t>0%</w:t>
            </w:r>
          </w:p>
          <w:p w14:paraId="093E174E" w14:textId="77777777" w:rsidR="00B721F5" w:rsidRPr="00B801E4" w:rsidRDefault="00B721F5" w:rsidP="007A330A">
            <w:pPr>
              <w:pStyle w:val="BodyA"/>
              <w:tabs>
                <w:tab w:val="left" w:pos="709"/>
                <w:tab w:val="left" w:pos="1418"/>
              </w:tabs>
              <w:jc w:val="center"/>
              <w:rPr>
                <w:rFonts w:ascii="Arial" w:eastAsia="Arial" w:hAnsi="Arial" w:cs="Arial"/>
                <w:lang w:val="es-ES_tradnl"/>
              </w:rPr>
            </w:pPr>
          </w:p>
          <w:p w14:paraId="51EB34F4" w14:textId="13E4CE61" w:rsidR="00B721F5" w:rsidRPr="00B801E4" w:rsidRDefault="00BB0CE5" w:rsidP="007A330A">
            <w:pPr>
              <w:pStyle w:val="BodyA"/>
              <w:tabs>
                <w:tab w:val="left" w:pos="709"/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        </w:t>
            </w:r>
            <w:r w:rsidR="00B721F5" w:rsidRPr="00B801E4">
              <w:rPr>
                <w:rFonts w:ascii="Arial" w:hAnsi="Arial" w:cs="Arial"/>
                <w:lang w:val="es-ES_tradnl"/>
              </w:rPr>
              <w:t>40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1506E" w14:textId="77777777" w:rsidR="002742BA" w:rsidRDefault="002742BA" w:rsidP="00753953">
            <w:pPr>
              <w:pStyle w:val="Body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75B432A" w14:textId="77777777" w:rsidR="00B721F5" w:rsidRPr="00B801E4" w:rsidRDefault="00B721F5" w:rsidP="00753953">
            <w:pPr>
              <w:pStyle w:val="Bod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1E4">
              <w:rPr>
                <w:rFonts w:ascii="Arial" w:hAnsi="Arial" w:cs="Arial"/>
                <w:sz w:val="20"/>
                <w:szCs w:val="20"/>
                <w:lang w:val="en-US"/>
              </w:rPr>
              <w:t>20%</w:t>
            </w:r>
          </w:p>
        </w:tc>
      </w:tr>
      <w:tr w:rsidR="00B721F5" w:rsidRPr="00B801E4" w14:paraId="4BE84117" w14:textId="77777777" w:rsidTr="006A1F68">
        <w:trPr>
          <w:trHeight w:val="1745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84F6" w14:textId="77777777" w:rsidR="00B721F5" w:rsidRPr="00B801E4" w:rsidRDefault="00B721F5" w:rsidP="00753953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ETENCIA 2.</w:t>
            </w:r>
          </w:p>
          <w:p w14:paraId="51DD3BE1" w14:textId="77777777" w:rsidR="00440576" w:rsidRPr="00440576" w:rsidRDefault="00440576" w:rsidP="00440576">
            <w:pPr>
              <w:rPr>
                <w:rFonts w:ascii="Arial" w:hAnsi="Arial" w:cs="Arial"/>
                <w:color w:val="000000"/>
                <w:u w:color="000000"/>
              </w:rPr>
            </w:pPr>
            <w:r w:rsidRPr="00440576">
              <w:rPr>
                <w:rFonts w:ascii="Arial" w:hAnsi="Arial" w:cs="Arial"/>
                <w:color w:val="000000"/>
                <w:u w:color="000000"/>
              </w:rPr>
              <w:t>Conoce y utiliza los diferentes recursos.</w:t>
            </w:r>
          </w:p>
          <w:p w14:paraId="11A38D63" w14:textId="41A79D75" w:rsidR="009D7376" w:rsidRPr="00B801E4" w:rsidRDefault="009D7376" w:rsidP="00AC4F6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3D566" w14:textId="77777777" w:rsidR="00B721F5" w:rsidRPr="00A0223D" w:rsidRDefault="00B721F5" w:rsidP="007F5B3B">
            <w:pPr>
              <w:pStyle w:val="Prrafodelista"/>
              <w:numPr>
                <w:ilvl w:val="0"/>
                <w:numId w:val="35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contextualSpacing w:val="0"/>
              <w:jc w:val="both"/>
              <w:rPr>
                <w:rFonts w:ascii="Arial" w:hAnsi="Arial" w:cs="Arial"/>
                <w:u w:color="C00000"/>
              </w:rPr>
            </w:pPr>
            <w:r w:rsidRPr="00A0223D">
              <w:rPr>
                <w:rFonts w:ascii="Arial" w:hAnsi="Arial" w:cs="Arial"/>
              </w:rPr>
              <w:t>Asistencia.</w:t>
            </w:r>
          </w:p>
          <w:p w14:paraId="46E092AE" w14:textId="06F7BDD1" w:rsidR="00F34A1C" w:rsidRPr="00A0223D" w:rsidRDefault="00F34A1C" w:rsidP="007F5B3B">
            <w:pPr>
              <w:pStyle w:val="Prrafodelista"/>
              <w:numPr>
                <w:ilvl w:val="0"/>
                <w:numId w:val="35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contextualSpacing w:val="0"/>
              <w:jc w:val="both"/>
              <w:rPr>
                <w:rFonts w:ascii="Arial" w:hAnsi="Arial" w:cs="Arial"/>
                <w:u w:color="C00000"/>
              </w:rPr>
            </w:pPr>
            <w:r w:rsidRPr="00A0223D">
              <w:rPr>
                <w:rFonts w:ascii="Arial" w:hAnsi="Arial" w:cs="Arial"/>
              </w:rPr>
              <w:t>Investigación</w:t>
            </w:r>
            <w:r w:rsidR="005B74BB" w:rsidRPr="00A0223D">
              <w:rPr>
                <w:rFonts w:ascii="Arial" w:hAnsi="Arial" w:cs="Arial"/>
              </w:rPr>
              <w:t xml:space="preserve"> y proyecto</w:t>
            </w:r>
          </w:p>
          <w:p w14:paraId="3B155D8C" w14:textId="11D44DA1" w:rsidR="00867CA3" w:rsidRPr="00A0223D" w:rsidRDefault="007D4FEE" w:rsidP="007F5B3B">
            <w:pPr>
              <w:pStyle w:val="Prrafodelista"/>
              <w:numPr>
                <w:ilvl w:val="0"/>
                <w:numId w:val="35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jc w:val="both"/>
              <w:rPr>
                <w:rFonts w:ascii="Arial" w:hAnsi="Arial" w:cs="Arial"/>
                <w:u w:color="C00000"/>
              </w:rPr>
            </w:pPr>
            <w:r w:rsidRPr="00A0223D">
              <w:rPr>
                <w:rFonts w:ascii="Arial" w:hAnsi="Arial" w:cs="Arial"/>
                <w:u w:color="C00000"/>
              </w:rPr>
              <w:t>Proceso de realización y a</w:t>
            </w:r>
            <w:r w:rsidR="00867CA3" w:rsidRPr="00A0223D">
              <w:rPr>
                <w:rFonts w:ascii="Arial" w:hAnsi="Arial" w:cs="Arial"/>
                <w:u w:color="C00000"/>
              </w:rPr>
              <w:t>puntes en bitácora proceso</w:t>
            </w:r>
          </w:p>
          <w:p w14:paraId="620FD3EF" w14:textId="77777777" w:rsidR="00867CA3" w:rsidRPr="00A0223D" w:rsidRDefault="00867CA3" w:rsidP="00A0223D">
            <w:pPr>
              <w:pStyle w:val="Prrafodelista"/>
              <w:jc w:val="both"/>
              <w:rPr>
                <w:rFonts w:ascii="Arial" w:hAnsi="Arial" w:cs="Arial"/>
                <w:u w:color="C00000"/>
              </w:rPr>
            </w:pPr>
            <w:r w:rsidRPr="00A0223D">
              <w:rPr>
                <w:rFonts w:ascii="Arial" w:hAnsi="Arial" w:cs="Arial"/>
                <w:u w:color="C00000"/>
              </w:rPr>
              <w:t>Apuntes en bitácora: proceso</w:t>
            </w:r>
          </w:p>
          <w:p w14:paraId="27A65C4F" w14:textId="14427316" w:rsidR="00AD0B29" w:rsidRPr="00A0223D" w:rsidRDefault="003457DA" w:rsidP="00A0223D">
            <w:pPr>
              <w:pStyle w:val="Prrafodelista"/>
              <w:jc w:val="both"/>
              <w:rPr>
                <w:rFonts w:ascii="Arial" w:hAnsi="Arial" w:cs="Arial"/>
                <w:color w:val="C00000"/>
                <w:u w:color="C00000"/>
              </w:rPr>
            </w:pPr>
            <w:r w:rsidRPr="00A0223D">
              <w:rPr>
                <w:rFonts w:ascii="Arial" w:hAnsi="Arial" w:cs="Arial"/>
                <w:b/>
              </w:rPr>
              <w:t>Proyecto</w:t>
            </w:r>
            <w:r w:rsidR="00AD0B29" w:rsidRPr="00A0223D">
              <w:rPr>
                <w:rFonts w:ascii="Arial" w:hAnsi="Arial" w:cs="Arial"/>
                <w:b/>
              </w:rPr>
              <w:t xml:space="preserve">  taller</w:t>
            </w:r>
            <w:r w:rsidR="00F31AF9" w:rsidRPr="00A0223D">
              <w:rPr>
                <w:rFonts w:ascii="Arial" w:hAnsi="Arial" w:cs="Arial"/>
                <w:b/>
              </w:rPr>
              <w:t>,</w:t>
            </w:r>
            <w:r w:rsidR="00AD0B29" w:rsidRPr="00A0223D">
              <w:rPr>
                <w:rFonts w:ascii="Arial" w:hAnsi="Arial" w:cs="Arial"/>
                <w:b/>
              </w:rPr>
              <w:t xml:space="preserve"> 1ero. (Bitácora)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49F68" w14:textId="77777777" w:rsidR="004A1D2F" w:rsidRDefault="004A1D2F" w:rsidP="004A1D2F">
            <w:pPr>
              <w:pStyle w:val="BodyA"/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lang w:val="es-ES_tradnl"/>
              </w:rPr>
            </w:pPr>
          </w:p>
          <w:p w14:paraId="5D5DC3B7" w14:textId="3AF62F9C" w:rsidR="004A1D2F" w:rsidRPr="00B801E4" w:rsidRDefault="00C9077F" w:rsidP="004A1D2F">
            <w:pPr>
              <w:pStyle w:val="BodyA"/>
              <w:tabs>
                <w:tab w:val="left" w:pos="709"/>
                <w:tab w:val="left" w:pos="1418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2</w:t>
            </w:r>
            <w:r w:rsidR="004A1D2F" w:rsidRPr="00B801E4">
              <w:rPr>
                <w:rFonts w:ascii="Arial" w:hAnsi="Arial" w:cs="Arial"/>
                <w:lang w:val="es-ES_tradnl"/>
              </w:rPr>
              <w:t>0%</w:t>
            </w:r>
          </w:p>
          <w:p w14:paraId="712A1E37" w14:textId="77777777" w:rsidR="004A1D2F" w:rsidRDefault="004A1D2F" w:rsidP="004A1D2F">
            <w:pPr>
              <w:pStyle w:val="BodyA"/>
              <w:tabs>
                <w:tab w:val="left" w:pos="709"/>
                <w:tab w:val="left" w:pos="1418"/>
              </w:tabs>
              <w:jc w:val="center"/>
              <w:rPr>
                <w:rFonts w:ascii="Arial" w:eastAsia="Arial" w:hAnsi="Arial" w:cs="Arial"/>
                <w:lang w:val="es-ES_tradnl"/>
              </w:rPr>
            </w:pPr>
          </w:p>
          <w:p w14:paraId="77D622E8" w14:textId="19C9DA9B" w:rsidR="004A1D2F" w:rsidRPr="00B801E4" w:rsidRDefault="00C9077F" w:rsidP="004A1D2F">
            <w:pPr>
              <w:pStyle w:val="BodyA"/>
              <w:tabs>
                <w:tab w:val="left" w:pos="709"/>
                <w:tab w:val="left" w:pos="1418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2</w:t>
            </w:r>
            <w:r w:rsidR="004A1D2F" w:rsidRPr="00B801E4">
              <w:rPr>
                <w:rFonts w:ascii="Arial" w:hAnsi="Arial" w:cs="Arial"/>
                <w:lang w:val="es-ES_tradnl"/>
              </w:rPr>
              <w:t>0%</w:t>
            </w:r>
          </w:p>
          <w:p w14:paraId="6D061318" w14:textId="77777777" w:rsidR="004A1D2F" w:rsidRDefault="004A1D2F" w:rsidP="004A1D2F">
            <w:pPr>
              <w:pStyle w:val="BodyA"/>
              <w:tabs>
                <w:tab w:val="left" w:pos="709"/>
                <w:tab w:val="left" w:pos="1418"/>
              </w:tabs>
              <w:jc w:val="center"/>
              <w:rPr>
                <w:rFonts w:ascii="Arial" w:eastAsia="Arial" w:hAnsi="Arial" w:cs="Arial"/>
                <w:lang w:val="es-ES_tradnl"/>
              </w:rPr>
            </w:pPr>
          </w:p>
          <w:p w14:paraId="1D07DDF4" w14:textId="284A5EF7" w:rsidR="00B721F5" w:rsidRPr="00B801E4" w:rsidRDefault="004A1D2F" w:rsidP="004A1D2F">
            <w:pPr>
              <w:pStyle w:val="BodyA"/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801E4">
              <w:rPr>
                <w:rFonts w:ascii="Arial" w:hAnsi="Arial" w:cs="Arial"/>
                <w:lang w:val="es-ES_tradnl"/>
              </w:rPr>
              <w:t>40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A491" w14:textId="77777777" w:rsidR="00B721F5" w:rsidRPr="00B801E4" w:rsidRDefault="00B721F5" w:rsidP="00753953">
            <w:pPr>
              <w:pStyle w:val="Bod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1E4">
              <w:rPr>
                <w:rFonts w:ascii="Arial" w:hAnsi="Arial" w:cs="Arial"/>
                <w:sz w:val="20"/>
                <w:szCs w:val="20"/>
                <w:lang w:val="en-US"/>
              </w:rPr>
              <w:t>20%</w:t>
            </w:r>
          </w:p>
        </w:tc>
      </w:tr>
      <w:tr w:rsidR="00B721F5" w:rsidRPr="00B801E4" w14:paraId="5EC33C8B" w14:textId="77777777" w:rsidTr="006A1F68">
        <w:trPr>
          <w:trHeight w:val="1672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5F735" w14:textId="77777777" w:rsidR="00B721F5" w:rsidRPr="00B801E4" w:rsidRDefault="00B721F5" w:rsidP="00753953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190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MPETENCIA 3.</w:t>
            </w:r>
          </w:p>
          <w:p w14:paraId="3FA5DF0A" w14:textId="77777777" w:rsidR="00D47A95" w:rsidRPr="00D47A95" w:rsidRDefault="00D47A95" w:rsidP="00D47A95">
            <w:pPr>
              <w:rPr>
                <w:rFonts w:ascii="Arial" w:hAnsi="Arial" w:cs="Arial"/>
                <w:color w:val="000000"/>
                <w:u w:color="000000"/>
              </w:rPr>
            </w:pPr>
            <w:r w:rsidRPr="00D47A95">
              <w:rPr>
                <w:rFonts w:ascii="Arial" w:hAnsi="Arial" w:cs="Arial"/>
                <w:color w:val="000000"/>
                <w:u w:color="000000"/>
              </w:rPr>
              <w:t>Conoce y utiliza de los instrumentos y métodos.</w:t>
            </w:r>
          </w:p>
          <w:p w14:paraId="6DB97CA6" w14:textId="4BFBBA2C" w:rsidR="009C4D0E" w:rsidRPr="00F644C3" w:rsidRDefault="009C4D0E" w:rsidP="00534428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FE8AF" w14:textId="77777777" w:rsidR="00B721F5" w:rsidRPr="003457DA" w:rsidRDefault="00B721F5" w:rsidP="007F5B3B">
            <w:pPr>
              <w:pStyle w:val="Prrafodelista"/>
              <w:numPr>
                <w:ilvl w:val="0"/>
                <w:numId w:val="36"/>
              </w:numPr>
              <w:contextualSpacing w:val="0"/>
              <w:rPr>
                <w:rFonts w:ascii="Arial" w:hAnsi="Arial" w:cs="Arial"/>
                <w:color w:val="C00000"/>
                <w:u w:color="C00000"/>
              </w:rPr>
            </w:pPr>
            <w:r w:rsidRPr="00B801E4">
              <w:rPr>
                <w:rFonts w:ascii="Arial" w:hAnsi="Arial" w:cs="Arial"/>
              </w:rPr>
              <w:t>Asistencia.</w:t>
            </w:r>
          </w:p>
          <w:p w14:paraId="7D653D68" w14:textId="18F14AAC" w:rsidR="003457DA" w:rsidRPr="00EF24CE" w:rsidRDefault="00EA344C" w:rsidP="007F5B3B">
            <w:pPr>
              <w:pStyle w:val="Prrafodelista"/>
              <w:numPr>
                <w:ilvl w:val="0"/>
                <w:numId w:val="36"/>
              </w:numPr>
              <w:contextualSpacing w:val="0"/>
              <w:rPr>
                <w:rFonts w:ascii="Arial" w:hAnsi="Arial" w:cs="Arial"/>
                <w:color w:val="C00000"/>
                <w:u w:color="C00000"/>
              </w:rPr>
            </w:pPr>
            <w:r>
              <w:rPr>
                <w:rFonts w:ascii="Arial" w:hAnsi="Arial" w:cs="Arial"/>
              </w:rPr>
              <w:t>Investigación</w:t>
            </w:r>
            <w:r w:rsidR="00286B3C">
              <w:rPr>
                <w:rFonts w:ascii="Arial" w:hAnsi="Arial" w:cs="Arial"/>
              </w:rPr>
              <w:t xml:space="preserve"> y proyecto</w:t>
            </w:r>
          </w:p>
          <w:p w14:paraId="1EF5E61F" w14:textId="3E6A5850" w:rsidR="00EF24CE" w:rsidRPr="00EF24CE" w:rsidRDefault="007D4FEE" w:rsidP="007F5B3B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u w:color="C00000"/>
              </w:rPr>
            </w:pPr>
            <w:r>
              <w:rPr>
                <w:rFonts w:ascii="Arial" w:hAnsi="Arial" w:cs="Arial"/>
                <w:u w:color="C00000"/>
              </w:rPr>
              <w:t>Proceso de realización y a</w:t>
            </w:r>
            <w:r w:rsidR="00EF24CE" w:rsidRPr="00EF24CE">
              <w:rPr>
                <w:rFonts w:ascii="Arial" w:hAnsi="Arial" w:cs="Arial"/>
                <w:u w:color="C00000"/>
              </w:rPr>
              <w:t>puntes en bitácora proceso</w:t>
            </w:r>
          </w:p>
          <w:p w14:paraId="20CFF6E2" w14:textId="421D58B2" w:rsidR="00536D87" w:rsidRPr="00536D87" w:rsidRDefault="003760BD" w:rsidP="00EF24CE">
            <w:pPr>
              <w:pStyle w:val="Prrafodelista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contextualSpacing w:val="0"/>
              <w:rPr>
                <w:rFonts w:ascii="Arial" w:hAnsi="Arial" w:cs="Arial"/>
                <w:color w:val="C00000"/>
                <w:u w:color="C00000"/>
              </w:rPr>
            </w:pPr>
            <w:r>
              <w:rPr>
                <w:rFonts w:ascii="Arial" w:hAnsi="Arial" w:cs="Arial"/>
              </w:rPr>
              <w:t>Apuntes en bitácora: proceso</w:t>
            </w:r>
          </w:p>
          <w:p w14:paraId="38D8350E" w14:textId="2C02F685" w:rsidR="00AD0B29" w:rsidRPr="00536D87" w:rsidRDefault="003457DA" w:rsidP="00EF24CE">
            <w:pPr>
              <w:pStyle w:val="Prrafodelista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contextualSpacing w:val="0"/>
              <w:rPr>
                <w:rFonts w:ascii="Arial" w:hAnsi="Arial" w:cs="Arial"/>
                <w:color w:val="C00000"/>
                <w:u w:color="C00000"/>
              </w:rPr>
            </w:pPr>
            <w:r w:rsidRPr="00536D87">
              <w:rPr>
                <w:rFonts w:ascii="Arial" w:hAnsi="Arial" w:cs="Arial"/>
                <w:b/>
              </w:rPr>
              <w:t>Proyecto</w:t>
            </w:r>
            <w:r w:rsidR="00AD0B29" w:rsidRPr="00536D87">
              <w:rPr>
                <w:rFonts w:ascii="Arial" w:hAnsi="Arial" w:cs="Arial"/>
                <w:b/>
              </w:rPr>
              <w:t xml:space="preserve">  taller</w:t>
            </w:r>
            <w:r w:rsidR="00F31AF9">
              <w:rPr>
                <w:rFonts w:ascii="Arial" w:hAnsi="Arial" w:cs="Arial"/>
                <w:b/>
              </w:rPr>
              <w:t>,</w:t>
            </w:r>
            <w:r w:rsidR="00AD0B29" w:rsidRPr="00536D87">
              <w:rPr>
                <w:rFonts w:ascii="Arial" w:hAnsi="Arial" w:cs="Arial"/>
                <w:b/>
              </w:rPr>
              <w:t xml:space="preserve"> 2do. (Bitácora)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E147D" w14:textId="77777777" w:rsidR="004A1D2F" w:rsidRDefault="004A1D2F" w:rsidP="004A1D2F">
            <w:pPr>
              <w:pStyle w:val="BodyA"/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  <w:lang w:val="es-ES_tradnl"/>
              </w:rPr>
            </w:pPr>
          </w:p>
          <w:p w14:paraId="2B51C528" w14:textId="7319166D" w:rsidR="004A1D2F" w:rsidRPr="00B801E4" w:rsidRDefault="00C9077F" w:rsidP="004A1D2F">
            <w:pPr>
              <w:pStyle w:val="BodyA"/>
              <w:tabs>
                <w:tab w:val="left" w:pos="709"/>
                <w:tab w:val="left" w:pos="1418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2</w:t>
            </w:r>
            <w:r w:rsidR="004A1D2F" w:rsidRPr="00B801E4">
              <w:rPr>
                <w:rFonts w:ascii="Arial" w:hAnsi="Arial" w:cs="Arial"/>
                <w:lang w:val="es-ES_tradnl"/>
              </w:rPr>
              <w:t>0%</w:t>
            </w:r>
          </w:p>
          <w:p w14:paraId="7B054853" w14:textId="77777777" w:rsidR="004A1D2F" w:rsidRDefault="004A1D2F" w:rsidP="004A1D2F">
            <w:pPr>
              <w:pStyle w:val="BodyA"/>
              <w:tabs>
                <w:tab w:val="left" w:pos="709"/>
                <w:tab w:val="left" w:pos="1418"/>
              </w:tabs>
              <w:jc w:val="center"/>
              <w:rPr>
                <w:rFonts w:ascii="Arial" w:eastAsia="Arial" w:hAnsi="Arial" w:cs="Arial"/>
                <w:lang w:val="es-ES_tradnl"/>
              </w:rPr>
            </w:pPr>
          </w:p>
          <w:p w14:paraId="14B48C38" w14:textId="6AE84083" w:rsidR="004A1D2F" w:rsidRPr="00B801E4" w:rsidRDefault="00C9077F" w:rsidP="004A1D2F">
            <w:pPr>
              <w:pStyle w:val="BodyA"/>
              <w:tabs>
                <w:tab w:val="left" w:pos="709"/>
                <w:tab w:val="left" w:pos="1418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2</w:t>
            </w:r>
            <w:r w:rsidR="004A1D2F" w:rsidRPr="00B801E4">
              <w:rPr>
                <w:rFonts w:ascii="Arial" w:hAnsi="Arial" w:cs="Arial"/>
                <w:lang w:val="es-ES_tradnl"/>
              </w:rPr>
              <w:t>0%</w:t>
            </w:r>
          </w:p>
          <w:p w14:paraId="6D7401C1" w14:textId="77777777" w:rsidR="004A1D2F" w:rsidRDefault="004A1D2F" w:rsidP="004A1D2F">
            <w:pPr>
              <w:pStyle w:val="BodyA"/>
              <w:tabs>
                <w:tab w:val="left" w:pos="709"/>
                <w:tab w:val="left" w:pos="1418"/>
              </w:tabs>
              <w:jc w:val="center"/>
              <w:rPr>
                <w:rFonts w:ascii="Arial" w:eastAsia="Arial" w:hAnsi="Arial" w:cs="Arial"/>
                <w:lang w:val="es-ES_tradnl"/>
              </w:rPr>
            </w:pPr>
          </w:p>
          <w:p w14:paraId="452E7B06" w14:textId="7DCB8303" w:rsidR="00B721F5" w:rsidRPr="00B801E4" w:rsidRDefault="004A1D2F" w:rsidP="004A1D2F">
            <w:pPr>
              <w:pStyle w:val="BodyA"/>
              <w:tabs>
                <w:tab w:val="left" w:pos="709"/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801E4">
              <w:rPr>
                <w:rFonts w:ascii="Arial" w:hAnsi="Arial" w:cs="Arial"/>
                <w:lang w:val="es-ES_tradnl"/>
              </w:rPr>
              <w:t>40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26116" w14:textId="77777777" w:rsidR="00B721F5" w:rsidRPr="00B801E4" w:rsidRDefault="00B721F5" w:rsidP="00753953">
            <w:pPr>
              <w:pStyle w:val="Bod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1E4">
              <w:rPr>
                <w:rFonts w:ascii="Arial" w:hAnsi="Arial" w:cs="Arial"/>
                <w:sz w:val="20"/>
                <w:szCs w:val="20"/>
                <w:lang w:val="en-US"/>
              </w:rPr>
              <w:t>20%</w:t>
            </w:r>
          </w:p>
        </w:tc>
      </w:tr>
      <w:tr w:rsidR="00B721F5" w:rsidRPr="00B801E4" w14:paraId="4D2CCF46" w14:textId="77777777" w:rsidTr="004F7FB0">
        <w:trPr>
          <w:trHeight w:val="1690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67924" w14:textId="77777777" w:rsidR="00B721F5" w:rsidRPr="00B801E4" w:rsidRDefault="00B721F5" w:rsidP="00753953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190D">
              <w:rPr>
                <w:rFonts w:ascii="Arial" w:hAnsi="Arial" w:cs="Arial"/>
                <w:b/>
                <w:bCs/>
                <w:sz w:val="20"/>
                <w:szCs w:val="20"/>
              </w:rPr>
              <w:t>COMPETENCIA 4.</w:t>
            </w:r>
          </w:p>
          <w:p w14:paraId="6F1EBB1C" w14:textId="0C49FFF4" w:rsidR="00D47A95" w:rsidRPr="00D47A95" w:rsidRDefault="00D47A95" w:rsidP="00D47A95">
            <w:pPr>
              <w:rPr>
                <w:rFonts w:ascii="Arial" w:hAnsi="Arial" w:cs="Arial"/>
                <w:color w:val="000000"/>
                <w:u w:color="000000"/>
              </w:rPr>
            </w:pPr>
            <w:r w:rsidRPr="00D47A95">
              <w:rPr>
                <w:rFonts w:ascii="Arial" w:hAnsi="Arial" w:cs="Arial"/>
                <w:color w:val="000000"/>
                <w:u w:color="000000"/>
              </w:rPr>
              <w:t xml:space="preserve">Conoce y aplica de los medios  </w:t>
            </w:r>
            <w:r w:rsidR="00F43CBC">
              <w:rPr>
                <w:rFonts w:ascii="Arial" w:hAnsi="Arial" w:cs="Arial"/>
                <w:color w:val="000000"/>
                <w:u w:color="000000"/>
              </w:rPr>
              <w:t xml:space="preserve">básicos </w:t>
            </w:r>
            <w:r w:rsidRPr="00D47A95">
              <w:rPr>
                <w:rFonts w:ascii="Arial" w:hAnsi="Arial" w:cs="Arial"/>
                <w:color w:val="000000"/>
                <w:u w:color="000000"/>
              </w:rPr>
              <w:t>tecnológicos, para la creación Cerámica.</w:t>
            </w:r>
          </w:p>
          <w:p w14:paraId="449208FC" w14:textId="1321FF08" w:rsidR="00B721F5" w:rsidRPr="00B801E4" w:rsidRDefault="00B721F5" w:rsidP="00534428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7CDEC" w14:textId="77777777" w:rsidR="003760BD" w:rsidRPr="003760BD" w:rsidRDefault="00B721F5" w:rsidP="007F5B3B">
            <w:pPr>
              <w:pStyle w:val="Prrafodelista"/>
              <w:numPr>
                <w:ilvl w:val="0"/>
                <w:numId w:val="37"/>
              </w:numPr>
              <w:contextualSpacing w:val="0"/>
              <w:rPr>
                <w:rFonts w:ascii="Arial" w:hAnsi="Arial" w:cs="Arial"/>
                <w:color w:val="C00000"/>
                <w:u w:color="C00000"/>
              </w:rPr>
            </w:pPr>
            <w:r w:rsidRPr="00B801E4">
              <w:rPr>
                <w:rFonts w:ascii="Arial" w:hAnsi="Arial" w:cs="Arial"/>
              </w:rPr>
              <w:t>Asistencia.</w:t>
            </w:r>
          </w:p>
          <w:p w14:paraId="0216AD12" w14:textId="3D92D6CA" w:rsidR="00200D28" w:rsidRPr="00930F9E" w:rsidRDefault="005F5936" w:rsidP="007F5B3B">
            <w:pPr>
              <w:pStyle w:val="Prrafodelista"/>
              <w:numPr>
                <w:ilvl w:val="0"/>
                <w:numId w:val="37"/>
              </w:numPr>
              <w:contextualSpacing w:val="0"/>
              <w:rPr>
                <w:rFonts w:ascii="Arial" w:hAnsi="Arial" w:cs="Arial"/>
                <w:color w:val="C00000"/>
                <w:u w:color="C00000"/>
              </w:rPr>
            </w:pPr>
            <w:r>
              <w:rPr>
                <w:rFonts w:ascii="Arial" w:hAnsi="Arial" w:cs="Arial"/>
              </w:rPr>
              <w:t xml:space="preserve">Proceso de realización y </w:t>
            </w:r>
            <w:r w:rsidR="007D4FEE">
              <w:rPr>
                <w:rFonts w:ascii="Arial" w:hAnsi="Arial" w:cs="Arial"/>
              </w:rPr>
              <w:t>a</w:t>
            </w:r>
            <w:r w:rsidR="003760BD">
              <w:rPr>
                <w:rFonts w:ascii="Arial" w:hAnsi="Arial" w:cs="Arial"/>
              </w:rPr>
              <w:t>puntes en bitácora proceso</w:t>
            </w:r>
          </w:p>
          <w:p w14:paraId="5C50FE97" w14:textId="17162C37" w:rsidR="00930F9E" w:rsidRPr="00930F9E" w:rsidRDefault="00930F9E" w:rsidP="00930F9E">
            <w:pPr>
              <w:pStyle w:val="Prrafodelista"/>
              <w:contextualSpacing w:val="0"/>
              <w:rPr>
                <w:rFonts w:ascii="Arial" w:hAnsi="Arial" w:cs="Arial"/>
                <w:u w:color="C00000"/>
              </w:rPr>
            </w:pPr>
            <w:r w:rsidRPr="00930F9E">
              <w:rPr>
                <w:rFonts w:ascii="Arial" w:hAnsi="Arial" w:cs="Arial"/>
                <w:u w:color="C00000"/>
              </w:rPr>
              <w:t>Apuntes en bitácora: proceso</w:t>
            </w:r>
          </w:p>
          <w:p w14:paraId="56691E67" w14:textId="77777777" w:rsidR="00AD0B29" w:rsidRDefault="00EF24CE" w:rsidP="00EF24CE">
            <w:p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3457DA" w:rsidRPr="00EF24CE">
              <w:rPr>
                <w:rFonts w:ascii="Arial" w:hAnsi="Arial" w:cs="Arial"/>
                <w:b/>
              </w:rPr>
              <w:t>Proyecto</w:t>
            </w:r>
            <w:r w:rsidR="00AD0B29" w:rsidRPr="00EF24CE">
              <w:rPr>
                <w:rFonts w:ascii="Arial" w:hAnsi="Arial" w:cs="Arial"/>
                <w:b/>
              </w:rPr>
              <w:t xml:space="preserve">  taller</w:t>
            </w:r>
            <w:r w:rsidR="00F31AF9" w:rsidRPr="00EF24CE">
              <w:rPr>
                <w:rFonts w:ascii="Arial" w:hAnsi="Arial" w:cs="Arial"/>
                <w:b/>
              </w:rPr>
              <w:t>,</w:t>
            </w:r>
            <w:r w:rsidR="00AD0B29" w:rsidRPr="00EF24CE">
              <w:rPr>
                <w:rFonts w:ascii="Arial" w:hAnsi="Arial" w:cs="Arial"/>
                <w:b/>
              </w:rPr>
              <w:t xml:space="preserve"> 3ero. (Bitácora)</w:t>
            </w:r>
          </w:p>
          <w:p w14:paraId="1331066D" w14:textId="24F0F1ED" w:rsidR="00FC4FC3" w:rsidRPr="00EF24CE" w:rsidRDefault="00FC4FC3" w:rsidP="004F7FB0">
            <w:p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rPr>
                <w:rFonts w:ascii="Arial" w:hAnsi="Arial" w:cs="Arial"/>
                <w:color w:val="C00000"/>
                <w:u w:color="C0000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38CA4" w14:textId="77777777" w:rsidR="00113CFD" w:rsidRDefault="004A1D2F" w:rsidP="004A1D2F">
            <w:pPr>
              <w:pStyle w:val="BodyA"/>
              <w:tabs>
                <w:tab w:val="left" w:pos="709"/>
                <w:tab w:val="left" w:pos="1418"/>
              </w:tabs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       </w:t>
            </w:r>
          </w:p>
          <w:p w14:paraId="511F4A03" w14:textId="2A4B9AB0" w:rsidR="004A1D2F" w:rsidRPr="00B801E4" w:rsidRDefault="00113CFD" w:rsidP="004A1D2F">
            <w:pPr>
              <w:pStyle w:val="BodyA"/>
              <w:tabs>
                <w:tab w:val="left" w:pos="709"/>
                <w:tab w:val="left" w:pos="1418"/>
              </w:tabs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 xml:space="preserve">        </w:t>
            </w:r>
            <w:r w:rsidR="00C9077F">
              <w:rPr>
                <w:rFonts w:ascii="Arial" w:hAnsi="Arial" w:cs="Arial"/>
                <w:lang w:val="es-ES_tradnl"/>
              </w:rPr>
              <w:t>2</w:t>
            </w:r>
            <w:r w:rsidR="004A1D2F" w:rsidRPr="00B801E4">
              <w:rPr>
                <w:rFonts w:ascii="Arial" w:hAnsi="Arial" w:cs="Arial"/>
                <w:lang w:val="es-ES_tradnl"/>
              </w:rPr>
              <w:t>0%</w:t>
            </w:r>
          </w:p>
          <w:p w14:paraId="386738AC" w14:textId="77777777" w:rsidR="004A1D2F" w:rsidRDefault="004A1D2F" w:rsidP="004A1D2F">
            <w:pPr>
              <w:pStyle w:val="BodyA"/>
              <w:tabs>
                <w:tab w:val="left" w:pos="709"/>
                <w:tab w:val="left" w:pos="1418"/>
              </w:tabs>
              <w:rPr>
                <w:rFonts w:ascii="Arial" w:eastAsia="Arial" w:hAnsi="Arial" w:cs="Arial"/>
                <w:lang w:val="es-ES_tradnl"/>
              </w:rPr>
            </w:pPr>
          </w:p>
          <w:p w14:paraId="6AF5E151" w14:textId="18B7B697" w:rsidR="004A1D2F" w:rsidRPr="00B801E4" w:rsidRDefault="004A1D2F" w:rsidP="004A1D2F">
            <w:pPr>
              <w:pStyle w:val="BodyA"/>
              <w:tabs>
                <w:tab w:val="left" w:pos="709"/>
                <w:tab w:val="left" w:pos="1418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        </w:t>
            </w:r>
            <w:r w:rsidR="00C9077F">
              <w:rPr>
                <w:rFonts w:ascii="Arial" w:hAnsi="Arial" w:cs="Arial"/>
                <w:lang w:val="es-ES_tradnl"/>
              </w:rPr>
              <w:t>2</w:t>
            </w:r>
            <w:r w:rsidRPr="00B801E4">
              <w:rPr>
                <w:rFonts w:ascii="Arial" w:hAnsi="Arial" w:cs="Arial"/>
                <w:lang w:val="es-ES_tradnl"/>
              </w:rPr>
              <w:t>0%</w:t>
            </w:r>
          </w:p>
          <w:p w14:paraId="75D1E186" w14:textId="77777777" w:rsidR="004A1D2F" w:rsidRDefault="004A1D2F" w:rsidP="004A1D2F">
            <w:pPr>
              <w:pStyle w:val="BodyA"/>
              <w:tabs>
                <w:tab w:val="left" w:pos="709"/>
                <w:tab w:val="left" w:pos="1418"/>
              </w:tabs>
              <w:rPr>
                <w:rFonts w:ascii="Arial" w:eastAsia="Arial" w:hAnsi="Arial" w:cs="Arial"/>
                <w:lang w:val="es-ES_tradnl"/>
              </w:rPr>
            </w:pPr>
          </w:p>
          <w:p w14:paraId="5DB2F61C" w14:textId="77777777" w:rsidR="00B721F5" w:rsidRDefault="004A1D2F" w:rsidP="004A1D2F">
            <w:pPr>
              <w:pStyle w:val="BodyA"/>
              <w:tabs>
                <w:tab w:val="left" w:pos="709"/>
                <w:tab w:val="left" w:pos="1418"/>
              </w:tabs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        </w:t>
            </w:r>
            <w:r w:rsidRPr="00B801E4">
              <w:rPr>
                <w:rFonts w:ascii="Arial" w:hAnsi="Arial" w:cs="Arial"/>
                <w:lang w:val="es-ES_tradnl"/>
              </w:rPr>
              <w:t>40%</w:t>
            </w:r>
          </w:p>
          <w:p w14:paraId="359883DD" w14:textId="77777777" w:rsidR="00C75741" w:rsidRDefault="00C75741" w:rsidP="004A1D2F">
            <w:pPr>
              <w:pStyle w:val="BodyA"/>
              <w:tabs>
                <w:tab w:val="left" w:pos="709"/>
                <w:tab w:val="left" w:pos="1418"/>
              </w:tabs>
              <w:rPr>
                <w:rFonts w:ascii="Arial" w:hAnsi="Arial" w:cs="Arial"/>
                <w:lang w:val="es-ES_tradnl"/>
              </w:rPr>
            </w:pPr>
          </w:p>
          <w:p w14:paraId="131B8E1F" w14:textId="71415966" w:rsidR="00C75741" w:rsidRPr="00B801E4" w:rsidRDefault="00C75741" w:rsidP="004A1D2F">
            <w:pPr>
              <w:pStyle w:val="BodyA"/>
              <w:tabs>
                <w:tab w:val="left" w:pos="709"/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37028" w14:textId="77777777" w:rsidR="00B721F5" w:rsidRDefault="00B721F5" w:rsidP="00753953">
            <w:pPr>
              <w:pStyle w:val="Body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01E4">
              <w:rPr>
                <w:rFonts w:ascii="Arial" w:hAnsi="Arial" w:cs="Arial"/>
                <w:sz w:val="20"/>
                <w:szCs w:val="20"/>
                <w:lang w:val="en-US"/>
              </w:rPr>
              <w:t>20%</w:t>
            </w:r>
          </w:p>
          <w:p w14:paraId="6FC2922F" w14:textId="77777777" w:rsidR="00C75741" w:rsidRDefault="00C75741" w:rsidP="00753953">
            <w:pPr>
              <w:pStyle w:val="Body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327E945" w14:textId="7CBE46B8" w:rsidR="00C75741" w:rsidRPr="00B801E4" w:rsidRDefault="00C75741" w:rsidP="00753953">
            <w:pPr>
              <w:pStyle w:val="Body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FCE" w:rsidRPr="00B801E4" w14:paraId="7EA08BEF" w14:textId="77777777" w:rsidTr="00246533">
        <w:trPr>
          <w:trHeight w:val="716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462A" w14:textId="77777777" w:rsidR="004A0FCE" w:rsidRPr="00B801E4" w:rsidRDefault="004A0FCE" w:rsidP="00753953">
            <w:pPr>
              <w:pStyle w:val="Body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8E34" w14:textId="77777777" w:rsidR="004A0FCE" w:rsidRPr="00647DBB" w:rsidRDefault="004A0FCE" w:rsidP="004A0FCE">
            <w:pPr>
              <w:pStyle w:val="Prrafodelista"/>
              <w:contextualSpacing w:val="0"/>
              <w:rPr>
                <w:rFonts w:ascii="Arial" w:hAnsi="Arial" w:cs="Arial"/>
                <w:color w:val="C00000"/>
                <w:u w:color="C00000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476980">
              <w:rPr>
                <w:rFonts w:ascii="Arial" w:hAnsi="Arial" w:cs="Arial"/>
                <w:b/>
              </w:rPr>
              <w:t xml:space="preserve">resentación </w:t>
            </w:r>
            <w:r>
              <w:rPr>
                <w:rFonts w:ascii="Arial" w:hAnsi="Arial" w:cs="Arial"/>
                <w:b/>
              </w:rPr>
              <w:t>final</w:t>
            </w:r>
          </w:p>
          <w:p w14:paraId="7107A826" w14:textId="16590C80" w:rsidR="004A0FCE" w:rsidRPr="00B801E4" w:rsidRDefault="004A0FCE" w:rsidP="004A0FCE">
            <w:pPr>
              <w:pStyle w:val="Prrafodelista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trega de dosier de Proyectos.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AB36A" w14:textId="502E7E2C" w:rsidR="004A0FCE" w:rsidRDefault="00246533" w:rsidP="004A0FCE">
            <w:pPr>
              <w:pStyle w:val="BodyA"/>
              <w:tabs>
                <w:tab w:val="left" w:pos="709"/>
                <w:tab w:val="left" w:pos="1418"/>
              </w:tabs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        20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FA14E" w14:textId="77777777" w:rsidR="004A0FCE" w:rsidRDefault="004A0FCE" w:rsidP="004A0FCE">
            <w:pPr>
              <w:pStyle w:val="Body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tal</w:t>
            </w:r>
          </w:p>
          <w:p w14:paraId="7451BBDA" w14:textId="3BDC278B" w:rsidR="004A0FCE" w:rsidRPr="00B801E4" w:rsidRDefault="004A0FCE" w:rsidP="004A0FCE">
            <w:pPr>
              <w:pStyle w:val="Body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%</w:t>
            </w:r>
          </w:p>
        </w:tc>
      </w:tr>
      <w:tr w:rsidR="00B721F5" w:rsidRPr="00B801E4" w14:paraId="3FD3D2FE" w14:textId="77777777" w:rsidTr="002C0D02">
        <w:trPr>
          <w:trHeight w:val="198"/>
        </w:trPr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CA3A5" w14:textId="77777777" w:rsidR="00B721F5" w:rsidRDefault="00B721F5" w:rsidP="00753953">
            <w:pPr>
              <w:pStyle w:val="BodyA"/>
              <w:jc w:val="both"/>
              <w:rPr>
                <w:rFonts w:ascii="Arial" w:hAnsi="Arial" w:cs="Arial"/>
                <w:lang w:val="es-ES_tradnl"/>
              </w:rPr>
            </w:pPr>
            <w:r w:rsidRPr="00B801E4">
              <w:rPr>
                <w:rFonts w:ascii="Arial" w:hAnsi="Arial" w:cs="Arial"/>
                <w:lang w:val="es-ES_tradnl"/>
              </w:rPr>
              <w:t>NOTA: El profesor dentro de las Academias y dentro del encuadre acordará los porcentajes y los conceptos que han de aparecer.</w:t>
            </w:r>
          </w:p>
          <w:p w14:paraId="618B02E3" w14:textId="77777777" w:rsidR="000F34BD" w:rsidRDefault="000F34BD" w:rsidP="00753953">
            <w:pPr>
              <w:pStyle w:val="BodyA"/>
              <w:jc w:val="both"/>
              <w:rPr>
                <w:rFonts w:ascii="Arial" w:hAnsi="Arial" w:cs="Arial"/>
                <w:lang w:val="es-ES_tradnl"/>
              </w:rPr>
            </w:pPr>
          </w:p>
          <w:p w14:paraId="738A6F24" w14:textId="77777777" w:rsidR="00A36383" w:rsidRDefault="00A36383" w:rsidP="00261544">
            <w:pPr>
              <w:rPr>
                <w:rFonts w:ascii="Arial" w:hAnsi="Arial" w:cs="Arial"/>
              </w:rPr>
            </w:pPr>
          </w:p>
          <w:p w14:paraId="20D69E5C" w14:textId="77777777" w:rsidR="004A0FCE" w:rsidRDefault="004A0FCE" w:rsidP="00261544">
            <w:pPr>
              <w:rPr>
                <w:rFonts w:ascii="Arial" w:hAnsi="Arial" w:cs="Arial"/>
              </w:rPr>
            </w:pPr>
          </w:p>
          <w:p w14:paraId="6485E0A6" w14:textId="77777777" w:rsidR="004A0FCE" w:rsidRDefault="004A0FCE" w:rsidP="00261544">
            <w:pPr>
              <w:rPr>
                <w:rFonts w:ascii="Arial" w:hAnsi="Arial" w:cs="Arial"/>
              </w:rPr>
            </w:pPr>
          </w:p>
          <w:p w14:paraId="7F08271A" w14:textId="77777777" w:rsidR="004A0FCE" w:rsidRDefault="004A0FCE" w:rsidP="00261544">
            <w:pPr>
              <w:rPr>
                <w:rFonts w:ascii="Arial" w:hAnsi="Arial" w:cs="Arial"/>
              </w:rPr>
            </w:pPr>
          </w:p>
          <w:p w14:paraId="531152CB" w14:textId="77777777" w:rsidR="004376AB" w:rsidRDefault="004376AB" w:rsidP="00261544">
            <w:pPr>
              <w:rPr>
                <w:rFonts w:ascii="Arial" w:hAnsi="Arial" w:cs="Arial"/>
              </w:rPr>
            </w:pPr>
          </w:p>
          <w:p w14:paraId="5AA21414" w14:textId="77777777" w:rsidR="004376AB" w:rsidRDefault="004376AB" w:rsidP="00261544">
            <w:pPr>
              <w:rPr>
                <w:rFonts w:ascii="Arial" w:hAnsi="Arial" w:cs="Arial"/>
              </w:rPr>
            </w:pPr>
          </w:p>
          <w:p w14:paraId="16E93768" w14:textId="77777777" w:rsidR="004376AB" w:rsidRDefault="004376AB" w:rsidP="00261544">
            <w:pPr>
              <w:rPr>
                <w:rFonts w:ascii="Arial" w:hAnsi="Arial" w:cs="Arial"/>
              </w:rPr>
            </w:pPr>
          </w:p>
          <w:p w14:paraId="46684A9F" w14:textId="77777777" w:rsidR="004F7FB0" w:rsidRDefault="004F7FB0" w:rsidP="00261544">
            <w:pPr>
              <w:rPr>
                <w:rFonts w:ascii="Arial" w:hAnsi="Arial" w:cs="Arial"/>
              </w:rPr>
            </w:pPr>
          </w:p>
          <w:p w14:paraId="2A039C7D" w14:textId="77777777" w:rsidR="004F7FB0" w:rsidRDefault="004F7FB0" w:rsidP="00261544">
            <w:pPr>
              <w:rPr>
                <w:rFonts w:ascii="Arial" w:hAnsi="Arial" w:cs="Arial"/>
              </w:rPr>
            </w:pPr>
          </w:p>
          <w:p w14:paraId="1240178A" w14:textId="77777777" w:rsidR="004A0FCE" w:rsidRPr="00B801E4" w:rsidRDefault="004A0FCE" w:rsidP="00261544">
            <w:pPr>
              <w:rPr>
                <w:rFonts w:ascii="Arial" w:hAnsi="Arial" w:cs="Arial"/>
              </w:rPr>
            </w:pPr>
          </w:p>
        </w:tc>
      </w:tr>
      <w:tr w:rsidR="00B721F5" w:rsidRPr="00B801E4" w14:paraId="3A62E237" w14:textId="77777777" w:rsidTr="006A1F68">
        <w:trPr>
          <w:trHeight w:val="233"/>
        </w:trPr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523FB5" w14:textId="77777777" w:rsidR="00B721F5" w:rsidRPr="00B801E4" w:rsidRDefault="00B721F5" w:rsidP="00753953">
            <w:pPr>
              <w:pStyle w:val="BodyA"/>
              <w:jc w:val="both"/>
              <w:rPr>
                <w:rFonts w:ascii="Arial" w:hAnsi="Arial" w:cs="Arial"/>
              </w:rPr>
            </w:pPr>
            <w:r w:rsidRPr="00B801E4">
              <w:rPr>
                <w:rFonts w:ascii="Arial" w:hAnsi="Arial" w:cs="Arial"/>
                <w:color w:val="FFFFFF"/>
                <w:u w:color="FFFFFF"/>
                <w:lang w:val="es-ES_tradnl"/>
              </w:rPr>
              <w:lastRenderedPageBreak/>
              <w:t>6.- BIBLIOGRAFÍA BASICA. Mínimo la que debe ser leída</w:t>
            </w:r>
          </w:p>
        </w:tc>
      </w:tr>
      <w:tr w:rsidR="00B721F5" w:rsidRPr="00B801E4" w14:paraId="7CC25EAC" w14:textId="77777777" w:rsidTr="006A1F68">
        <w:trPr>
          <w:trHeight w:val="2703"/>
        </w:trPr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3D35" w14:textId="77777777" w:rsidR="008C4C70" w:rsidRPr="00B801E4" w:rsidRDefault="008C4C70" w:rsidP="00753953">
            <w:pPr>
              <w:pStyle w:val="BodyA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390DC274" w14:textId="77777777" w:rsidR="008356F6" w:rsidRPr="004376AB" w:rsidRDefault="008356F6" w:rsidP="007F5B3B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376AB">
              <w:rPr>
                <w:rFonts w:ascii="Arial" w:hAnsi="Arial" w:cs="Arial"/>
              </w:rPr>
              <w:t>Blume Herman, Guía Completa de Escultura, Modelado y Cerámica: técnicas y Materiales, Madrid: Blume</w:t>
            </w:r>
          </w:p>
          <w:p w14:paraId="00273441" w14:textId="08786553" w:rsidR="00D30E36" w:rsidRPr="004376AB" w:rsidRDefault="00D30E36" w:rsidP="007F5B3B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376AB">
              <w:rPr>
                <w:rFonts w:ascii="Arial" w:hAnsi="Arial" w:cs="Arial"/>
              </w:rPr>
              <w:t>González</w:t>
            </w:r>
            <w:r w:rsidR="003113C0" w:rsidRPr="004376AB">
              <w:rPr>
                <w:rFonts w:ascii="Arial" w:hAnsi="Arial" w:cs="Arial"/>
              </w:rPr>
              <w:t xml:space="preserve"> J. J</w:t>
            </w:r>
            <w:r w:rsidR="00E30F78" w:rsidRPr="004376AB">
              <w:rPr>
                <w:rFonts w:ascii="Arial" w:hAnsi="Arial" w:cs="Arial"/>
              </w:rPr>
              <w:t>,</w:t>
            </w:r>
            <w:r w:rsidR="003113C0" w:rsidRPr="004376AB">
              <w:rPr>
                <w:rFonts w:ascii="Arial" w:hAnsi="Arial" w:cs="Arial"/>
              </w:rPr>
              <w:t xml:space="preserve"> Martin,</w:t>
            </w:r>
            <w:r w:rsidR="00E30F78" w:rsidRPr="004376AB">
              <w:rPr>
                <w:rFonts w:ascii="Arial" w:hAnsi="Arial" w:cs="Arial"/>
              </w:rPr>
              <w:t xml:space="preserve"> </w:t>
            </w:r>
            <w:r w:rsidR="00BB0CD6" w:rsidRPr="004376AB">
              <w:rPr>
                <w:rFonts w:ascii="Arial" w:hAnsi="Arial" w:cs="Arial"/>
              </w:rPr>
              <w:t xml:space="preserve">Las claves de La Escultura, </w:t>
            </w:r>
            <w:r w:rsidRPr="004376AB">
              <w:rPr>
                <w:rFonts w:ascii="Arial" w:hAnsi="Arial" w:cs="Arial"/>
              </w:rPr>
              <w:t>Barcelona</w:t>
            </w:r>
            <w:r w:rsidR="002176FE" w:rsidRPr="004376AB">
              <w:rPr>
                <w:rFonts w:ascii="Arial" w:hAnsi="Arial" w:cs="Arial"/>
              </w:rPr>
              <w:t>:</w:t>
            </w:r>
            <w:r w:rsidR="006F0B80" w:rsidRPr="004376AB">
              <w:rPr>
                <w:rFonts w:ascii="Arial" w:hAnsi="Arial" w:cs="Arial"/>
              </w:rPr>
              <w:t xml:space="preserve"> Planeta</w:t>
            </w:r>
          </w:p>
          <w:p w14:paraId="4B5B1EFC" w14:textId="04D14A77" w:rsidR="00D30E36" w:rsidRPr="004376AB" w:rsidRDefault="00852F84" w:rsidP="007F5B3B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376AB">
              <w:rPr>
                <w:rFonts w:ascii="Arial" w:hAnsi="Arial" w:cs="Arial"/>
              </w:rPr>
              <w:t>González</w:t>
            </w:r>
            <w:r w:rsidR="003113C0" w:rsidRPr="004376AB">
              <w:rPr>
                <w:rFonts w:ascii="Arial" w:hAnsi="Arial" w:cs="Arial"/>
              </w:rPr>
              <w:t xml:space="preserve"> Martin,</w:t>
            </w:r>
            <w:r w:rsidRPr="004376AB">
              <w:rPr>
                <w:rFonts w:ascii="Arial" w:hAnsi="Arial" w:cs="Arial"/>
              </w:rPr>
              <w:t xml:space="preserve"> J. J, Historia de la escultura</w:t>
            </w:r>
            <w:r w:rsidR="00E30F78" w:rsidRPr="004376AB">
              <w:rPr>
                <w:rFonts w:ascii="Arial" w:hAnsi="Arial" w:cs="Arial"/>
              </w:rPr>
              <w:t xml:space="preserve">, </w:t>
            </w:r>
            <w:r w:rsidR="00D30E36" w:rsidRPr="004376AB">
              <w:rPr>
                <w:rFonts w:ascii="Arial" w:hAnsi="Arial" w:cs="Arial"/>
              </w:rPr>
              <w:t>Madrid</w:t>
            </w:r>
            <w:r w:rsidR="00274516" w:rsidRPr="004376AB">
              <w:rPr>
                <w:rFonts w:ascii="Arial" w:hAnsi="Arial" w:cs="Arial"/>
              </w:rPr>
              <w:t>:</w:t>
            </w:r>
            <w:r w:rsidRPr="004376AB">
              <w:rPr>
                <w:rFonts w:ascii="Arial" w:hAnsi="Arial" w:cs="Arial"/>
              </w:rPr>
              <w:t xml:space="preserve"> Gredos</w:t>
            </w:r>
          </w:p>
          <w:p w14:paraId="6C8835C7" w14:textId="77777777" w:rsidR="008356F6" w:rsidRPr="004376AB" w:rsidRDefault="007C389A" w:rsidP="007F5B3B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376AB">
              <w:rPr>
                <w:rFonts w:ascii="Arial" w:hAnsi="Arial" w:cs="Arial"/>
              </w:rPr>
              <w:t>Hooson, Duncan. 2013.</w:t>
            </w:r>
            <w:r w:rsidR="00DD6047" w:rsidRPr="004376AB">
              <w:rPr>
                <w:rFonts w:ascii="Arial" w:hAnsi="Arial" w:cs="Arial"/>
              </w:rPr>
              <w:t xml:space="preserve"> </w:t>
            </w:r>
            <w:r w:rsidRPr="004376AB">
              <w:rPr>
                <w:rFonts w:ascii="Arial" w:hAnsi="Arial" w:cs="Arial"/>
              </w:rPr>
              <w:t xml:space="preserve">Guía </w:t>
            </w:r>
            <w:r w:rsidR="00DD6047" w:rsidRPr="004376AB">
              <w:rPr>
                <w:rFonts w:ascii="Arial" w:hAnsi="Arial" w:cs="Arial"/>
              </w:rPr>
              <w:t>completa del taller de cerámica</w:t>
            </w:r>
            <w:r w:rsidRPr="004376AB">
              <w:rPr>
                <w:rFonts w:ascii="Arial" w:hAnsi="Arial" w:cs="Arial"/>
              </w:rPr>
              <w:t>: materiales, procesos, técnicas y sistemas de conformación</w:t>
            </w:r>
            <w:r w:rsidR="00DD6047" w:rsidRPr="004376AB">
              <w:rPr>
                <w:rFonts w:ascii="Arial" w:hAnsi="Arial" w:cs="Arial"/>
              </w:rPr>
              <w:t>.</w:t>
            </w:r>
          </w:p>
          <w:p w14:paraId="21B8F604" w14:textId="318DAC25" w:rsidR="008356F6" w:rsidRPr="004376AB" w:rsidRDefault="008356F6" w:rsidP="007F5B3B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376AB">
              <w:rPr>
                <w:rFonts w:ascii="Arial" w:hAnsi="Arial" w:cs="Arial"/>
              </w:rPr>
              <w:t>La escultura desde la antigüedad hasta hoy: Las épocas, las técnicas</w:t>
            </w:r>
            <w:r w:rsidR="00CA5CE5" w:rsidRPr="004376AB">
              <w:rPr>
                <w:rFonts w:ascii="Arial" w:hAnsi="Arial" w:cs="Arial"/>
              </w:rPr>
              <w:t>, los artistas, Barcelona.</w:t>
            </w:r>
            <w:r w:rsidRPr="004376AB">
              <w:rPr>
                <w:rFonts w:ascii="Arial" w:hAnsi="Arial" w:cs="Arial"/>
              </w:rPr>
              <w:t xml:space="preserve"> </w:t>
            </w:r>
          </w:p>
          <w:p w14:paraId="57CAA7C4" w14:textId="2311D67E" w:rsidR="00D30E36" w:rsidRPr="004376AB" w:rsidRDefault="001F6D9A" w:rsidP="007F5B3B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376AB">
              <w:rPr>
                <w:rFonts w:ascii="Arial" w:hAnsi="Arial" w:cs="Arial"/>
              </w:rPr>
              <w:t xml:space="preserve">Rudel Jean. 1986. Técnica de la Escultura, </w:t>
            </w:r>
            <w:r w:rsidR="00274516" w:rsidRPr="004376AB">
              <w:rPr>
                <w:rFonts w:ascii="Arial" w:hAnsi="Arial" w:cs="Arial"/>
              </w:rPr>
              <w:t>México:</w:t>
            </w:r>
            <w:r w:rsidR="00CA5CE5" w:rsidRPr="004376AB">
              <w:rPr>
                <w:rFonts w:ascii="Arial" w:hAnsi="Arial" w:cs="Arial"/>
              </w:rPr>
              <w:t xml:space="preserve"> Fondo de Cultura Económica.</w:t>
            </w:r>
          </w:p>
          <w:p w14:paraId="433EF8BF" w14:textId="77777777" w:rsidR="008C4C70" w:rsidRPr="00D30E36" w:rsidRDefault="008C4C70" w:rsidP="00410180">
            <w:pPr>
              <w:rPr>
                <w:rFonts w:ascii="Arial" w:hAnsi="Arial" w:cs="Arial"/>
              </w:rPr>
            </w:pPr>
          </w:p>
          <w:p w14:paraId="1492EFBC" w14:textId="77777777" w:rsidR="00D30E36" w:rsidRPr="00D30E36" w:rsidRDefault="00D30E36" w:rsidP="00410180">
            <w:pPr>
              <w:rPr>
                <w:rFonts w:ascii="Arial" w:hAnsi="Arial" w:cs="Arial"/>
              </w:rPr>
            </w:pPr>
          </w:p>
          <w:p w14:paraId="7DA33F73" w14:textId="77777777" w:rsidR="00D30E36" w:rsidRDefault="00D30E36" w:rsidP="00410180">
            <w:pPr>
              <w:rPr>
                <w:rFonts w:ascii="Arial" w:hAnsi="Arial" w:cs="Arial"/>
              </w:rPr>
            </w:pPr>
          </w:p>
          <w:p w14:paraId="2CFE91DB" w14:textId="77777777" w:rsidR="008C4C70" w:rsidRDefault="008C4C70" w:rsidP="00410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MENTARIA</w:t>
            </w:r>
          </w:p>
          <w:p w14:paraId="17981707" w14:textId="77777777" w:rsidR="00B347F3" w:rsidRDefault="00B347F3" w:rsidP="00B347F3">
            <w:pPr>
              <w:rPr>
                <w:rFonts w:ascii="Arial" w:hAnsi="Arial" w:cs="Arial"/>
              </w:rPr>
            </w:pPr>
          </w:p>
          <w:p w14:paraId="08CD528C" w14:textId="77777777" w:rsidR="00CA5CE5" w:rsidRPr="0048190D" w:rsidRDefault="00675CCE" w:rsidP="007F5B3B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lang w:val="en-US"/>
              </w:rPr>
            </w:pPr>
            <w:r w:rsidRPr="0048190D">
              <w:rPr>
                <w:rFonts w:ascii="Arial" w:hAnsi="Arial" w:cs="Arial"/>
                <w:lang w:val="en-US"/>
              </w:rPr>
              <w:t xml:space="preserve">Cohen David </w:t>
            </w:r>
            <w:proofErr w:type="spellStart"/>
            <w:r w:rsidRPr="0048190D">
              <w:rPr>
                <w:rFonts w:ascii="Arial" w:hAnsi="Arial" w:cs="Arial"/>
                <w:lang w:val="en-US"/>
              </w:rPr>
              <w:t>HarrisTh</w:t>
            </w:r>
            <w:proofErr w:type="spellEnd"/>
            <w:r w:rsidRPr="0048190D">
              <w:rPr>
                <w:rFonts w:ascii="Arial" w:hAnsi="Arial" w:cs="Arial"/>
                <w:lang w:val="en-US"/>
              </w:rPr>
              <w:t xml:space="preserve">, </w:t>
            </w:r>
            <w:r w:rsidR="00D30E36" w:rsidRPr="0048190D">
              <w:rPr>
                <w:rFonts w:ascii="Arial" w:hAnsi="Arial" w:cs="Arial"/>
                <w:lang w:val="en-US"/>
              </w:rPr>
              <w:t>Looking at European Ceramics: A Guide to Tec</w:t>
            </w:r>
            <w:r w:rsidRPr="0048190D">
              <w:rPr>
                <w:rFonts w:ascii="Arial" w:hAnsi="Arial" w:cs="Arial"/>
                <w:lang w:val="en-US"/>
              </w:rPr>
              <w:t>hnical Terms</w:t>
            </w:r>
            <w:r w:rsidR="00A028A7" w:rsidRPr="0048190D">
              <w:rPr>
                <w:rFonts w:ascii="Arial" w:hAnsi="Arial" w:cs="Arial"/>
                <w:lang w:val="en-US"/>
              </w:rPr>
              <w:t xml:space="preserve">, J. Paul Getty Museum </w:t>
            </w:r>
            <w:r w:rsidR="00CA5CE5" w:rsidRPr="0048190D">
              <w:rPr>
                <w:rFonts w:ascii="Arial" w:hAnsi="Arial" w:cs="Arial"/>
                <w:lang w:val="en-US"/>
              </w:rPr>
              <w:t>London</w:t>
            </w:r>
          </w:p>
          <w:p w14:paraId="1C733274" w14:textId="47E47CFB" w:rsidR="00E20752" w:rsidRPr="004376AB" w:rsidRDefault="00E20752" w:rsidP="007F5B3B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4376AB">
              <w:rPr>
                <w:rFonts w:ascii="Arial" w:hAnsi="Arial" w:cs="Arial"/>
              </w:rPr>
              <w:t>Casson Michael. 1991. Alfarería Artesana. Barcelona:  CEAC</w:t>
            </w:r>
          </w:p>
          <w:p w14:paraId="68B2A1A2" w14:textId="77777777" w:rsidR="00E20752" w:rsidRPr="004376AB" w:rsidRDefault="00E20752" w:rsidP="007F5B3B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4376AB">
              <w:rPr>
                <w:rFonts w:ascii="Arial" w:hAnsi="Arial" w:cs="Arial"/>
              </w:rPr>
              <w:t xml:space="preserve">Harvey David.1987. Cerámica Creativa. Barcelona: CEAC </w:t>
            </w:r>
          </w:p>
          <w:p w14:paraId="27EFBE23" w14:textId="20462B9F" w:rsidR="00E20752" w:rsidRPr="004376AB" w:rsidRDefault="00E20752" w:rsidP="007F5B3B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4376AB">
              <w:rPr>
                <w:rFonts w:ascii="Arial" w:hAnsi="Arial" w:cs="Arial"/>
              </w:rPr>
              <w:t xml:space="preserve">Pearch Sara.1998. Cerámica Fácil: Curso </w:t>
            </w:r>
            <w:r w:rsidR="00CA5CE5" w:rsidRPr="004376AB">
              <w:rPr>
                <w:rFonts w:ascii="Arial" w:hAnsi="Arial" w:cs="Arial"/>
              </w:rPr>
              <w:t>Práctico</w:t>
            </w:r>
            <w:r w:rsidRPr="004376AB">
              <w:rPr>
                <w:rFonts w:ascii="Arial" w:hAnsi="Arial" w:cs="Arial"/>
              </w:rPr>
              <w:t xml:space="preserve"> de Técnicas Básicas. Madrid: Celeste </w:t>
            </w:r>
          </w:p>
          <w:p w14:paraId="398B2481" w14:textId="77777777" w:rsidR="00E20752" w:rsidRPr="004376AB" w:rsidRDefault="00E20752" w:rsidP="007F5B3B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4376AB">
              <w:rPr>
                <w:rFonts w:ascii="Arial" w:hAnsi="Arial" w:cs="Arial"/>
              </w:rPr>
              <w:t>Westheim Paul.1980. Escultura y Cerámica del México Antiguo. México: Era</w:t>
            </w:r>
          </w:p>
          <w:p w14:paraId="69674169" w14:textId="08239879" w:rsidR="00E20752" w:rsidRPr="004376AB" w:rsidRDefault="00E20752" w:rsidP="007F5B3B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4376AB">
              <w:rPr>
                <w:rFonts w:ascii="Arial" w:hAnsi="Arial" w:cs="Arial"/>
              </w:rPr>
              <w:t xml:space="preserve">1994. Cinco escultores: Marina Lascaris, Manuel Marin, Kiyoto Ota, Gustavo Pérez, Jorge Yazpik. México: INBA </w:t>
            </w:r>
          </w:p>
          <w:p w14:paraId="229C32D0" w14:textId="77777777" w:rsidR="00B5083E" w:rsidRPr="00D30E36" w:rsidRDefault="00B5083E" w:rsidP="00410180">
            <w:pPr>
              <w:rPr>
                <w:rFonts w:ascii="Arial" w:hAnsi="Arial" w:cs="Arial"/>
              </w:rPr>
            </w:pPr>
          </w:p>
          <w:p w14:paraId="00DD0848" w14:textId="77777777" w:rsidR="00153ACD" w:rsidRPr="00B801E4" w:rsidRDefault="00153ACD" w:rsidP="00753953">
            <w:pPr>
              <w:pStyle w:val="BodyA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1F15C9C7" w14:textId="77777777" w:rsidR="00B721F5" w:rsidRPr="00B801E4" w:rsidRDefault="00B721F5" w:rsidP="00753953">
            <w:pPr>
              <w:pStyle w:val="BodyA"/>
              <w:jc w:val="both"/>
              <w:rPr>
                <w:rFonts w:ascii="Arial" w:eastAsia="Arial" w:hAnsi="Arial" w:cs="Arial"/>
              </w:rPr>
            </w:pPr>
            <w:r w:rsidRPr="00B801E4">
              <w:rPr>
                <w:rFonts w:ascii="Arial" w:hAnsi="Arial" w:cs="Arial"/>
                <w:lang w:val="es-ES_tradnl"/>
              </w:rPr>
              <w:t>LINKS sugeridos:</w:t>
            </w:r>
          </w:p>
          <w:p w14:paraId="21EAA778" w14:textId="77777777" w:rsidR="00B721F5" w:rsidRPr="00B801E4" w:rsidRDefault="00B721F5" w:rsidP="00753953">
            <w:pPr>
              <w:pStyle w:val="BodyA"/>
              <w:jc w:val="both"/>
              <w:rPr>
                <w:rFonts w:ascii="Arial" w:eastAsia="Arial" w:hAnsi="Arial" w:cs="Arial"/>
              </w:rPr>
            </w:pPr>
            <w:r w:rsidRPr="00B801E4">
              <w:rPr>
                <w:rFonts w:ascii="Arial" w:hAnsi="Arial" w:cs="Arial"/>
                <w:lang w:val="es-ES_tradnl"/>
              </w:rPr>
              <w:t xml:space="preserve">La Casa del Libro: </w:t>
            </w:r>
            <w:hyperlink r:id="rId9" w:history="1">
              <w:r w:rsidRPr="00B801E4">
                <w:rPr>
                  <w:rStyle w:val="Hyperlink0"/>
                  <w:rFonts w:ascii="Arial" w:hAnsi="Arial" w:cs="Arial"/>
                </w:rPr>
                <w:t>http://mx.casadelibro.com</w:t>
              </w:r>
            </w:hyperlink>
          </w:p>
          <w:p w14:paraId="422767B5" w14:textId="77777777" w:rsidR="00B721F5" w:rsidRPr="00B801E4" w:rsidRDefault="00B721F5" w:rsidP="00753953">
            <w:pPr>
              <w:pStyle w:val="BodyA"/>
              <w:jc w:val="both"/>
              <w:rPr>
                <w:rFonts w:ascii="Arial" w:hAnsi="Arial" w:cs="Arial"/>
              </w:rPr>
            </w:pPr>
            <w:r w:rsidRPr="00B801E4">
              <w:rPr>
                <w:rStyle w:val="None"/>
                <w:rFonts w:ascii="Arial" w:hAnsi="Arial" w:cs="Arial"/>
                <w:lang w:val="es-ES_tradnl"/>
              </w:rPr>
              <w:t xml:space="preserve">FNAC: </w:t>
            </w:r>
            <w:hyperlink r:id="rId10" w:history="1">
              <w:r w:rsidRPr="00B801E4">
                <w:rPr>
                  <w:rStyle w:val="Hyperlink1"/>
                </w:rPr>
                <w:t>www.fnac.es</w:t>
              </w:r>
            </w:hyperlink>
          </w:p>
        </w:tc>
      </w:tr>
    </w:tbl>
    <w:p w14:paraId="47B6D71B" w14:textId="77777777" w:rsidR="00B721F5" w:rsidRPr="00B801E4" w:rsidRDefault="00B721F5" w:rsidP="00B721F5">
      <w:pPr>
        <w:pStyle w:val="Body"/>
        <w:widowControl w:val="0"/>
        <w:ind w:left="178" w:hanging="178"/>
        <w:rPr>
          <w:rFonts w:ascii="Arial" w:hAnsi="Arial" w:cs="Arial"/>
          <w:sz w:val="20"/>
          <w:szCs w:val="20"/>
        </w:rPr>
      </w:pPr>
    </w:p>
    <w:p w14:paraId="4C6712EE" w14:textId="77777777" w:rsidR="00B721F5" w:rsidRPr="00B801E4" w:rsidRDefault="00B721F5" w:rsidP="00B721F5">
      <w:pPr>
        <w:pStyle w:val="BodyA"/>
        <w:widowControl w:val="0"/>
        <w:spacing w:line="240" w:lineRule="auto"/>
        <w:ind w:left="70" w:hanging="70"/>
        <w:rPr>
          <w:rFonts w:ascii="Arial" w:hAnsi="Arial" w:cs="Arial"/>
          <w:sz w:val="20"/>
          <w:szCs w:val="20"/>
        </w:rPr>
      </w:pPr>
    </w:p>
    <w:p w14:paraId="42406051" w14:textId="77777777" w:rsidR="00B721F5" w:rsidRPr="00B801E4" w:rsidRDefault="00B721F5" w:rsidP="00B721F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ABBE642" w14:textId="77777777" w:rsidR="00B721F5" w:rsidRPr="00B801E4" w:rsidRDefault="00B721F5" w:rsidP="00B721F5">
      <w:pPr>
        <w:pStyle w:val="BodyA"/>
        <w:jc w:val="both"/>
        <w:rPr>
          <w:rStyle w:val="None"/>
          <w:rFonts w:ascii="Arial" w:eastAsia="Arial" w:hAnsi="Arial" w:cs="Arial"/>
          <w:b/>
          <w:bCs/>
          <w:sz w:val="20"/>
          <w:szCs w:val="20"/>
        </w:rPr>
      </w:pPr>
      <w:r w:rsidRPr="00B801E4">
        <w:rPr>
          <w:rStyle w:val="None"/>
          <w:rFonts w:ascii="Arial" w:hAnsi="Arial" w:cs="Arial"/>
          <w:b/>
          <w:bCs/>
          <w:sz w:val="20"/>
          <w:szCs w:val="20"/>
          <w:lang w:val="de-DE"/>
        </w:rPr>
        <w:t>PLANEACION DIDACTICA:</w:t>
      </w:r>
    </w:p>
    <w:tbl>
      <w:tblPr>
        <w:tblStyle w:val="TableNormal1"/>
        <w:tblW w:w="98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9"/>
        <w:gridCol w:w="5061"/>
      </w:tblGrid>
      <w:tr w:rsidR="00B721F5" w:rsidRPr="00B801E4" w14:paraId="406E1E25" w14:textId="77777777" w:rsidTr="00753953">
        <w:trPr>
          <w:trHeight w:val="233"/>
          <w:jc w:val="center"/>
        </w:trPr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D3BDB" w14:textId="512A5CF0" w:rsidR="00B721F5" w:rsidRPr="00B801E4" w:rsidRDefault="00F20E52" w:rsidP="00753953">
            <w:pPr>
              <w:pStyle w:val="BodyA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  <w:b/>
                <w:bCs/>
                <w:lang w:val="de-DE"/>
              </w:rPr>
              <w:t xml:space="preserve">PORTADA DE LA </w:t>
            </w:r>
            <w:r w:rsidR="00B721F5" w:rsidRPr="00B801E4">
              <w:rPr>
                <w:rStyle w:val="None"/>
                <w:rFonts w:ascii="Arial" w:hAnsi="Arial" w:cs="Arial"/>
                <w:b/>
                <w:bCs/>
                <w:lang w:val="de-DE"/>
              </w:rPr>
              <w:t>COMPETENCIA</w:t>
            </w:r>
            <w:r>
              <w:rPr>
                <w:rStyle w:val="None"/>
                <w:rFonts w:ascii="Arial" w:hAnsi="Arial" w:cs="Arial"/>
                <w:b/>
                <w:bCs/>
                <w:lang w:val="de-DE"/>
              </w:rPr>
              <w:t xml:space="preserve"> 1</w:t>
            </w:r>
          </w:p>
        </w:tc>
      </w:tr>
      <w:tr w:rsidR="00B721F5" w:rsidRPr="00B801E4" w14:paraId="6F9F437E" w14:textId="77777777" w:rsidTr="00753953">
        <w:trPr>
          <w:trHeight w:val="533"/>
          <w:jc w:val="center"/>
        </w:trPr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E9343" w14:textId="77777777" w:rsidR="0016200C" w:rsidRPr="00286B3C" w:rsidRDefault="0016200C" w:rsidP="00534428">
            <w:pPr>
              <w:pStyle w:val="BodyA"/>
              <w:rPr>
                <w:rFonts w:ascii="Arial" w:hAnsi="Arial" w:cs="Arial"/>
                <w:b/>
              </w:rPr>
            </w:pPr>
          </w:p>
          <w:p w14:paraId="7A663890" w14:textId="7167DF87" w:rsidR="00D51C5B" w:rsidRPr="00D51C5B" w:rsidRDefault="0016200C" w:rsidP="00D51C5B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286B3C">
              <w:rPr>
                <w:rFonts w:ascii="Arial" w:hAnsi="Arial" w:cs="Arial"/>
                <w:b/>
                <w:bCs/>
              </w:rPr>
              <w:t xml:space="preserve">COMPETENCIA 1.- </w:t>
            </w:r>
            <w:r w:rsidRPr="00286B3C">
              <w:rPr>
                <w:rFonts w:ascii="Arial" w:hAnsi="Arial" w:cs="Arial"/>
                <w:b/>
              </w:rPr>
              <w:t>Investigación</w:t>
            </w:r>
          </w:p>
          <w:p w14:paraId="21084A32" w14:textId="35DA380E" w:rsidR="0016200C" w:rsidRPr="00B801E4" w:rsidRDefault="00D51C5B" w:rsidP="0087522E">
            <w:pPr>
              <w:pStyle w:val="Body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300"/>
              </w:tabs>
              <w:jc w:val="both"/>
              <w:rPr>
                <w:rFonts w:ascii="Arial" w:eastAsia="Arial" w:hAnsi="Arial" w:cs="Arial"/>
                <w:lang w:val="es-ES_tradnl"/>
              </w:rPr>
            </w:pPr>
            <w:r w:rsidRPr="00D51C5B">
              <w:rPr>
                <w:rFonts w:ascii="Arial" w:eastAsia="Arial" w:hAnsi="Arial" w:cs="Arial"/>
                <w:lang w:val="es-ES_tradnl"/>
              </w:rPr>
              <w:t>Conoce del vocabulario y de los conceptos inherentes a cada técnica artística particular, el lenguaje creativo específico y de los métodos de producción y experimentación a partir de materiales y técnicas artísticas cerámicas básicas</w:t>
            </w:r>
            <w:r w:rsidR="00B63F9A">
              <w:rPr>
                <w:rFonts w:ascii="Arial" w:eastAsia="Arial" w:hAnsi="Arial" w:cs="Arial"/>
                <w:lang w:val="es-ES_tradnl"/>
              </w:rPr>
              <w:t>.</w:t>
            </w:r>
          </w:p>
          <w:p w14:paraId="5B874642" w14:textId="6333A0C1" w:rsidR="0016200C" w:rsidRPr="00B801E4" w:rsidRDefault="0016200C" w:rsidP="0016200C">
            <w:pPr>
              <w:pStyle w:val="BodyA"/>
              <w:rPr>
                <w:rFonts w:ascii="Arial" w:hAnsi="Arial" w:cs="Arial"/>
              </w:rPr>
            </w:pPr>
          </w:p>
        </w:tc>
      </w:tr>
      <w:tr w:rsidR="00B721F5" w:rsidRPr="00B801E4" w14:paraId="5A001E7F" w14:textId="77777777" w:rsidTr="00753953">
        <w:trPr>
          <w:trHeight w:val="233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D19BB" w14:textId="77777777" w:rsidR="00B721F5" w:rsidRPr="00B801E4" w:rsidRDefault="00B721F5" w:rsidP="00753953">
            <w:pPr>
              <w:pStyle w:val="Ttulo4"/>
              <w:jc w:val="both"/>
              <w:outlineLvl w:val="3"/>
              <w:rPr>
                <w:rFonts w:cs="Arial"/>
              </w:rPr>
            </w:pPr>
            <w:r w:rsidRPr="00B801E4">
              <w:rPr>
                <w:rStyle w:val="None"/>
                <w:rFonts w:cs="Arial"/>
              </w:rPr>
              <w:t>PRODUCTOS Y DESEMPEÑOS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0F692" w14:textId="77777777" w:rsidR="00B721F5" w:rsidRPr="00B801E4" w:rsidRDefault="00B721F5" w:rsidP="00753953">
            <w:pPr>
              <w:pStyle w:val="Ttulo4"/>
              <w:jc w:val="both"/>
              <w:outlineLvl w:val="3"/>
              <w:rPr>
                <w:rFonts w:cs="Arial"/>
              </w:rPr>
            </w:pPr>
            <w:r w:rsidRPr="00B801E4">
              <w:rPr>
                <w:rStyle w:val="None"/>
                <w:rFonts w:cs="Arial"/>
              </w:rPr>
              <w:t>CRITERIOS DE CALIDAD</w:t>
            </w:r>
          </w:p>
        </w:tc>
      </w:tr>
      <w:tr w:rsidR="00B721F5" w:rsidRPr="00B801E4" w14:paraId="019BD34B" w14:textId="77777777" w:rsidTr="008B2DF0">
        <w:trPr>
          <w:trHeight w:val="1972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7819930A" w14:textId="77777777" w:rsidR="00986757" w:rsidRPr="00E060DA" w:rsidRDefault="00986757" w:rsidP="00E35446">
            <w:pPr>
              <w:spacing w:before="60" w:after="60"/>
              <w:rPr>
                <w:rFonts w:ascii="Arial" w:eastAsia="Times New Roman" w:hAnsi="Arial" w:cs="Arial"/>
                <w:lang w:eastAsia="es-ES"/>
              </w:rPr>
            </w:pPr>
          </w:p>
          <w:p w14:paraId="28E7DAED" w14:textId="77777777" w:rsidR="00E35446" w:rsidRPr="00E35446" w:rsidRDefault="00E35446" w:rsidP="00E35446">
            <w:pPr>
              <w:spacing w:before="60" w:after="60"/>
              <w:rPr>
                <w:rFonts w:ascii="Arial" w:eastAsia="Times New Roman" w:hAnsi="Arial" w:cs="Arial"/>
                <w:lang w:eastAsia="es-ES"/>
              </w:rPr>
            </w:pPr>
            <w:r w:rsidRPr="00E35446">
              <w:rPr>
                <w:rFonts w:ascii="Arial" w:eastAsia="Times New Roman" w:hAnsi="Arial" w:cs="Arial"/>
                <w:lang w:eastAsia="es-ES"/>
              </w:rPr>
              <w:t xml:space="preserve">1. Reportes escritos de los temas expuestos por el profesor y de las investigaciones de tarea.  </w:t>
            </w:r>
          </w:p>
          <w:p w14:paraId="61C68166" w14:textId="7C60DFFB" w:rsidR="00E35446" w:rsidRPr="00E35446" w:rsidRDefault="00E35446" w:rsidP="00E35446">
            <w:pPr>
              <w:spacing w:before="60" w:after="60"/>
              <w:rPr>
                <w:rFonts w:ascii="Arial" w:eastAsia="Times New Roman" w:hAnsi="Arial" w:cs="Arial"/>
                <w:lang w:eastAsia="es-ES"/>
              </w:rPr>
            </w:pPr>
            <w:r w:rsidRPr="00E35446">
              <w:rPr>
                <w:rFonts w:ascii="Arial" w:eastAsia="Times New Roman" w:hAnsi="Arial" w:cs="Arial"/>
                <w:lang w:eastAsia="es-ES"/>
              </w:rPr>
              <w:t>2. Bitácora de técnicas y proceso</w:t>
            </w:r>
            <w:r w:rsidR="007270CB" w:rsidRPr="00E060DA">
              <w:rPr>
                <w:rFonts w:ascii="Arial" w:eastAsia="Times New Roman" w:hAnsi="Arial" w:cs="Arial"/>
                <w:lang w:eastAsia="es-ES"/>
              </w:rPr>
              <w:t xml:space="preserve"> proyecto</w:t>
            </w:r>
          </w:p>
          <w:p w14:paraId="519ED7B6" w14:textId="4A8A2D9C" w:rsidR="00B721F5" w:rsidRPr="00E060DA" w:rsidRDefault="00E35446" w:rsidP="00E35446">
            <w:pPr>
              <w:pStyle w:val="normal2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ind w:left="283" w:hanging="283"/>
              <w:jc w:val="left"/>
              <w:rPr>
                <w:rFonts w:cs="Arial"/>
                <w:szCs w:val="20"/>
              </w:rPr>
            </w:pPr>
            <w:r w:rsidRPr="00E060DA">
              <w:rPr>
                <w:rFonts w:eastAsiaTheme="minorEastAsia" w:cs="Arial"/>
                <w:szCs w:val="20"/>
                <w:bdr w:val="none" w:sz="0" w:space="0" w:color="auto"/>
                <w:lang w:eastAsia="es-MX"/>
              </w:rPr>
              <w:t xml:space="preserve">3. Entrega </w:t>
            </w:r>
            <w:r w:rsidR="005D6BA2">
              <w:rPr>
                <w:rFonts w:eastAsiaTheme="minorEastAsia" w:cs="Arial"/>
                <w:szCs w:val="20"/>
                <w:bdr w:val="none" w:sz="0" w:space="0" w:color="auto"/>
                <w:lang w:eastAsia="es-MX"/>
              </w:rPr>
              <w:t>de proyectos a desarrollar (tres en todo el curso</w:t>
            </w:r>
            <w:r w:rsidRPr="00E060DA">
              <w:rPr>
                <w:rFonts w:eastAsiaTheme="minorEastAsia" w:cs="Arial"/>
                <w:szCs w:val="20"/>
                <w:bdr w:val="none" w:sz="0" w:space="0" w:color="auto"/>
                <w:lang w:eastAsia="es-MX"/>
              </w:rPr>
              <w:t>)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3334D" w14:textId="77777777" w:rsidR="00E35446" w:rsidRPr="00E060DA" w:rsidRDefault="00E35446" w:rsidP="008B2DF0">
            <w:p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rPr>
                <w:rStyle w:val="None"/>
                <w:rFonts w:ascii="Arial" w:hAnsi="Arial" w:cs="Arial"/>
              </w:rPr>
            </w:pPr>
          </w:p>
          <w:p w14:paraId="09374B3C" w14:textId="77777777" w:rsidR="00E35446" w:rsidRPr="00E060DA" w:rsidRDefault="00E35446" w:rsidP="00E35446">
            <w:pPr>
              <w:rPr>
                <w:rFonts w:ascii="Arial" w:hAnsi="Arial" w:cs="Arial"/>
              </w:rPr>
            </w:pPr>
            <w:r w:rsidRPr="00E060DA">
              <w:rPr>
                <w:rFonts w:ascii="Arial" w:hAnsi="Arial" w:cs="Arial"/>
              </w:rPr>
              <w:t>• Manejo correcto  de la información y de los procesos</w:t>
            </w:r>
          </w:p>
          <w:p w14:paraId="13EDF4F5" w14:textId="2ADB0AE2" w:rsidR="001B160B" w:rsidRPr="00E060DA" w:rsidRDefault="00E35446" w:rsidP="00E35446">
            <w:pPr>
              <w:rPr>
                <w:rFonts w:ascii="Arial" w:hAnsi="Arial" w:cs="Arial"/>
              </w:rPr>
            </w:pPr>
            <w:r w:rsidRPr="00E060DA">
              <w:rPr>
                <w:rFonts w:ascii="Arial" w:hAnsi="Arial" w:cs="Arial"/>
              </w:rPr>
              <w:t xml:space="preserve">• Buena redacción y correcto manejo de los conceptos </w:t>
            </w:r>
            <w:r w:rsidR="00345810" w:rsidRPr="00E060DA">
              <w:rPr>
                <w:rFonts w:ascii="Arial" w:hAnsi="Arial" w:cs="Arial"/>
              </w:rPr>
              <w:t xml:space="preserve">            </w:t>
            </w:r>
            <w:r w:rsidRPr="00E060DA">
              <w:rPr>
                <w:rFonts w:ascii="Arial" w:hAnsi="Arial" w:cs="Arial"/>
              </w:rPr>
              <w:t>y el lenguaje técnico.</w:t>
            </w:r>
            <w:r w:rsidR="00345810" w:rsidRPr="00E060DA">
              <w:rPr>
                <w:rFonts w:ascii="Arial" w:hAnsi="Arial" w:cs="Arial"/>
              </w:rPr>
              <w:t xml:space="preserve"> </w:t>
            </w:r>
          </w:p>
          <w:p w14:paraId="3A2A3E11" w14:textId="7D2873C3" w:rsidR="00E35446" w:rsidRPr="00E060DA" w:rsidRDefault="00E35446" w:rsidP="00E35446">
            <w:pPr>
              <w:rPr>
                <w:rFonts w:ascii="Arial" w:hAnsi="Arial" w:cs="Arial"/>
              </w:rPr>
            </w:pPr>
            <w:r w:rsidRPr="00E060DA">
              <w:rPr>
                <w:rFonts w:ascii="Arial" w:hAnsi="Arial" w:cs="Arial"/>
              </w:rPr>
              <w:t>• Entendimiento y desarrollo de las técnicas básicas en el proceso</w:t>
            </w:r>
            <w:r w:rsidR="001B160B">
              <w:rPr>
                <w:rFonts w:ascii="Arial" w:hAnsi="Arial" w:cs="Arial"/>
              </w:rPr>
              <w:t xml:space="preserve"> de realización </w:t>
            </w:r>
            <w:r w:rsidRPr="00E060DA">
              <w:rPr>
                <w:rFonts w:ascii="Arial" w:hAnsi="Arial" w:cs="Arial"/>
              </w:rPr>
              <w:t xml:space="preserve"> buen manejo de los recursos materiales.</w:t>
            </w:r>
          </w:p>
        </w:tc>
      </w:tr>
    </w:tbl>
    <w:p w14:paraId="2588A03B" w14:textId="77777777" w:rsidR="00B721F5" w:rsidRPr="00B801E4" w:rsidRDefault="00B721F5" w:rsidP="00B721F5">
      <w:pPr>
        <w:pStyle w:val="BodyA"/>
        <w:spacing w:after="0" w:line="240" w:lineRule="auto"/>
        <w:jc w:val="both"/>
        <w:rPr>
          <w:rStyle w:val="None"/>
          <w:rFonts w:ascii="Arial" w:eastAsia="Arial" w:hAnsi="Arial" w:cs="Arial"/>
          <w:b/>
          <w:bCs/>
          <w:color w:val="FF0000"/>
          <w:sz w:val="20"/>
          <w:szCs w:val="20"/>
          <w:u w:color="FF0000"/>
        </w:rPr>
      </w:pPr>
    </w:p>
    <w:tbl>
      <w:tblPr>
        <w:tblStyle w:val="TableNormal1"/>
        <w:tblW w:w="98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2943"/>
        <w:gridCol w:w="2118"/>
      </w:tblGrid>
      <w:tr w:rsidR="00B721F5" w:rsidRPr="00B801E4" w14:paraId="5F036EDA" w14:textId="77777777" w:rsidTr="00753953">
        <w:trPr>
          <w:trHeight w:val="233"/>
          <w:tblHeader/>
          <w:jc w:val="center"/>
        </w:trPr>
        <w:tc>
          <w:tcPr>
            <w:tcW w:w="9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7C669" w14:textId="77777777" w:rsidR="00B721F5" w:rsidRPr="00B801E4" w:rsidRDefault="00B721F5" w:rsidP="00753953">
            <w:pPr>
              <w:pStyle w:val="normal2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b/>
                <w:bCs/>
                <w:szCs w:val="20"/>
              </w:rPr>
              <w:lastRenderedPageBreak/>
              <w:t>DOSIFICACIÓN DE LA COMPETENCIA 1.</w:t>
            </w:r>
          </w:p>
        </w:tc>
      </w:tr>
      <w:tr w:rsidR="00B721F5" w:rsidRPr="00B801E4" w14:paraId="6C4EA8E8" w14:textId="77777777" w:rsidTr="00253A85">
        <w:trPr>
          <w:trHeight w:val="513"/>
          <w:tblHeader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090B1" w14:textId="77777777" w:rsidR="00B721F5" w:rsidRPr="00B801E4" w:rsidRDefault="00B721F5" w:rsidP="00753953">
            <w:pPr>
              <w:pStyle w:val="normal2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b/>
                <w:bCs/>
                <w:szCs w:val="20"/>
              </w:rPr>
              <w:t>SECUENCIA DIDÁCT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B9490" w14:textId="77777777" w:rsidR="00B721F5" w:rsidRPr="00B801E4" w:rsidRDefault="00B721F5" w:rsidP="00753953">
            <w:pPr>
              <w:pStyle w:val="normal2"/>
              <w:rPr>
                <w:rFonts w:cs="Arial"/>
                <w:b/>
                <w:bCs/>
                <w:szCs w:val="20"/>
              </w:rPr>
            </w:pPr>
            <w:r w:rsidRPr="00B801E4">
              <w:rPr>
                <w:rStyle w:val="None"/>
                <w:rFonts w:cs="Arial"/>
                <w:b/>
                <w:bCs/>
                <w:szCs w:val="20"/>
              </w:rPr>
              <w:t xml:space="preserve">No. DE SESIÓN </w:t>
            </w:r>
          </w:p>
          <w:p w14:paraId="66FF5657" w14:textId="77777777" w:rsidR="00B721F5" w:rsidRPr="00B801E4" w:rsidRDefault="00B721F5" w:rsidP="00753953">
            <w:pPr>
              <w:pStyle w:val="normal2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b/>
                <w:bCs/>
                <w:szCs w:val="20"/>
              </w:rPr>
              <w:t>Y TEMA A TRATAR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03586" w14:textId="77777777" w:rsidR="00B721F5" w:rsidRPr="00B801E4" w:rsidRDefault="00B721F5" w:rsidP="00753953">
            <w:pPr>
              <w:pStyle w:val="normal2"/>
              <w:rPr>
                <w:rFonts w:cs="Arial"/>
                <w:b/>
                <w:bCs/>
                <w:szCs w:val="20"/>
              </w:rPr>
            </w:pPr>
            <w:r w:rsidRPr="00B801E4">
              <w:rPr>
                <w:rStyle w:val="None"/>
                <w:rFonts w:cs="Arial"/>
                <w:b/>
                <w:bCs/>
                <w:szCs w:val="20"/>
              </w:rPr>
              <w:t xml:space="preserve">ACTIVIDADES </w:t>
            </w:r>
          </w:p>
          <w:p w14:paraId="5932416D" w14:textId="77777777" w:rsidR="00B721F5" w:rsidRPr="00B801E4" w:rsidRDefault="00B721F5" w:rsidP="00753953">
            <w:pPr>
              <w:pStyle w:val="normal2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b/>
                <w:bCs/>
                <w:szCs w:val="20"/>
              </w:rPr>
              <w:t>A REALIZAR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4D43A" w14:textId="77777777" w:rsidR="00B721F5" w:rsidRPr="00B801E4" w:rsidRDefault="00B721F5" w:rsidP="00753953">
            <w:pPr>
              <w:pStyle w:val="normal2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b/>
                <w:bCs/>
                <w:szCs w:val="20"/>
              </w:rPr>
              <w:t>MATERIALES Y EQUIPO NECESARIOS</w:t>
            </w:r>
          </w:p>
        </w:tc>
      </w:tr>
      <w:tr w:rsidR="00B721F5" w:rsidRPr="00B801E4" w14:paraId="171B7057" w14:textId="77777777" w:rsidTr="00253A85">
        <w:tblPrEx>
          <w:shd w:val="clear" w:color="auto" w:fill="CED7E7"/>
        </w:tblPrEx>
        <w:trPr>
          <w:trHeight w:val="815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0DEC5" w14:textId="77777777" w:rsidR="006E6CC7" w:rsidRDefault="006E6CC7" w:rsidP="007F5B3B">
            <w:pPr>
              <w:pStyle w:val="Prrafodelista"/>
              <w:numPr>
                <w:ilvl w:val="0"/>
                <w:numId w:val="9"/>
              </w:numPr>
              <w:spacing w:line="120" w:lineRule="atLeast"/>
              <w:contextualSpacing w:val="0"/>
              <w:rPr>
                <w:rStyle w:val="None"/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El profesor expone el encuadre del curso</w:t>
            </w:r>
            <w:r w:rsidRPr="003C12B1">
              <w:rPr>
                <w:rStyle w:val="None"/>
                <w:rFonts w:ascii="Arial" w:hAnsi="Arial" w:cs="Arial"/>
              </w:rPr>
              <w:t>.</w:t>
            </w:r>
          </w:p>
          <w:p w14:paraId="305EE8C9" w14:textId="77777777" w:rsidR="006E6CC7" w:rsidRDefault="006E6CC7" w:rsidP="006E6CC7">
            <w:pPr>
              <w:pStyle w:val="Prrafodelista"/>
              <w:spacing w:line="120" w:lineRule="atLeast"/>
              <w:ind w:left="453"/>
              <w:contextualSpacing w:val="0"/>
              <w:rPr>
                <w:rStyle w:val="None"/>
                <w:rFonts w:ascii="Arial" w:hAnsi="Arial" w:cs="Arial"/>
              </w:rPr>
            </w:pPr>
          </w:p>
          <w:p w14:paraId="05530EB2" w14:textId="441529DB" w:rsidR="00CF3273" w:rsidRPr="00CF3273" w:rsidRDefault="006E6CC7" w:rsidP="006E6CC7">
            <w:pPr>
              <w:spacing w:line="120" w:lineRule="atLeast"/>
              <w:rPr>
                <w:rFonts w:ascii="Arial" w:hAnsi="Arial" w:cs="Arial"/>
              </w:rPr>
            </w:pPr>
            <w:r w:rsidRPr="00CF3273">
              <w:rPr>
                <w:rFonts w:ascii="Arial" w:hAnsi="Arial" w:cs="Arial"/>
              </w:rPr>
              <w:t>Encuadre (Recibirán el programa y reglas generales de la unidad de aprendizaje y cualquier punto a acordar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7D70E" w14:textId="77777777" w:rsidR="00CA7DC8" w:rsidRDefault="00CA7DC8" w:rsidP="00753953">
            <w:pPr>
              <w:pStyle w:val="BodyA"/>
              <w:tabs>
                <w:tab w:val="left" w:pos="709"/>
                <w:tab w:val="left" w:pos="1418"/>
                <w:tab w:val="left" w:pos="2127"/>
              </w:tabs>
              <w:spacing w:before="60" w:after="60"/>
              <w:rPr>
                <w:rStyle w:val="None"/>
                <w:rFonts w:ascii="Arial" w:hAnsi="Arial" w:cs="Arial"/>
                <w:b/>
                <w:bCs/>
                <w:lang w:val="es-ES_tradnl"/>
              </w:rPr>
            </w:pPr>
          </w:p>
          <w:p w14:paraId="5E677829" w14:textId="77777777" w:rsidR="00B721F5" w:rsidRPr="00CA7DC8" w:rsidRDefault="00B721F5" w:rsidP="00753953">
            <w:pPr>
              <w:pStyle w:val="BodyA"/>
              <w:tabs>
                <w:tab w:val="left" w:pos="709"/>
                <w:tab w:val="left" w:pos="1418"/>
                <w:tab w:val="left" w:pos="2127"/>
              </w:tabs>
              <w:spacing w:before="60" w:after="60"/>
              <w:rPr>
                <w:rFonts w:ascii="Arial" w:eastAsia="Arial" w:hAnsi="Arial" w:cs="Arial"/>
                <w:b/>
                <w:bCs/>
              </w:rPr>
            </w:pPr>
            <w:r w:rsidRPr="00CA7DC8">
              <w:rPr>
                <w:rStyle w:val="None"/>
                <w:rFonts w:ascii="Arial" w:hAnsi="Arial" w:cs="Arial"/>
                <w:b/>
                <w:bCs/>
                <w:lang w:val="es-ES_tradnl"/>
              </w:rPr>
              <w:t>Sesión 1.</w:t>
            </w:r>
          </w:p>
          <w:p w14:paraId="3A5D94E4" w14:textId="3325C72C" w:rsidR="00CA7DC8" w:rsidRPr="00CA7DC8" w:rsidRDefault="00B721F5" w:rsidP="00753953">
            <w:pPr>
              <w:pStyle w:val="BodyA"/>
              <w:tabs>
                <w:tab w:val="left" w:pos="709"/>
                <w:tab w:val="left" w:pos="1418"/>
                <w:tab w:val="left" w:pos="2127"/>
              </w:tabs>
              <w:spacing w:before="60" w:after="60"/>
              <w:rPr>
                <w:rStyle w:val="None"/>
                <w:rFonts w:ascii="Arial" w:hAnsi="Arial" w:cs="Arial"/>
                <w:lang w:val="es-ES_tradnl"/>
              </w:rPr>
            </w:pPr>
            <w:r w:rsidRPr="00CA7DC8">
              <w:rPr>
                <w:rStyle w:val="None"/>
                <w:rFonts w:ascii="Arial" w:hAnsi="Arial" w:cs="Arial"/>
                <w:lang w:val="es-ES_tradnl"/>
              </w:rPr>
              <w:t>Encuadre</w:t>
            </w:r>
          </w:p>
          <w:p w14:paraId="13FAC7C3" w14:textId="77777777" w:rsidR="00CA7DC8" w:rsidRPr="00CA7DC8" w:rsidRDefault="00CA7DC8" w:rsidP="00CA7DC8">
            <w:pPr>
              <w:spacing w:before="60" w:after="60"/>
              <w:rPr>
                <w:rFonts w:ascii="Arial" w:eastAsia="Times New Roman" w:hAnsi="Arial" w:cs="Arial"/>
                <w:lang w:eastAsia="es-ES"/>
              </w:rPr>
            </w:pPr>
            <w:r w:rsidRPr="00CA7DC8">
              <w:rPr>
                <w:rFonts w:ascii="Arial" w:eastAsia="Times New Roman" w:hAnsi="Arial" w:cs="Arial"/>
                <w:lang w:eastAsia="es-ES"/>
              </w:rPr>
              <w:t>Clase de presentación, introducción, información general de la dinámica de las clases y las evaluaciones.</w:t>
            </w:r>
          </w:p>
          <w:p w14:paraId="4279B142" w14:textId="739D70A6" w:rsidR="00CA7DC8" w:rsidRPr="00B801E4" w:rsidRDefault="005E228B" w:rsidP="00CA7DC8">
            <w:pPr>
              <w:pStyle w:val="BodyA"/>
              <w:tabs>
                <w:tab w:val="left" w:pos="709"/>
                <w:tab w:val="left" w:pos="1418"/>
                <w:tab w:val="left" w:pos="2127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color w:val="auto"/>
                <w:bdr w:val="none" w:sz="0" w:space="0" w:color="auto"/>
              </w:rPr>
              <w:t>Orientación de los proyectos</w:t>
            </w:r>
            <w:r w:rsidR="00CA7DC8" w:rsidRPr="00CA7DC8">
              <w:rPr>
                <w:rFonts w:ascii="Arial" w:eastAsiaTheme="minorEastAsia" w:hAnsi="Arial" w:cs="Arial"/>
                <w:color w:val="auto"/>
                <w:bdr w:val="none" w:sz="0" w:space="0" w:color="auto"/>
              </w:rPr>
              <w:t xml:space="preserve"> a desarrollar a lo largo del curso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418A7" w14:textId="1BD22D85" w:rsidR="001A2ECB" w:rsidRPr="0048190D" w:rsidRDefault="00B721F5" w:rsidP="007F5B3B">
            <w:pPr>
              <w:pStyle w:val="Prrafodelista"/>
              <w:numPr>
                <w:ilvl w:val="0"/>
                <w:numId w:val="40"/>
              </w:numPr>
              <w:spacing w:before="120"/>
              <w:rPr>
                <w:rStyle w:val="None"/>
                <w:rFonts w:ascii="Arial" w:hAnsi="Arial" w:cs="Arial"/>
              </w:rPr>
            </w:pPr>
            <w:r w:rsidRPr="0048190D">
              <w:rPr>
                <w:rStyle w:val="None"/>
                <w:rFonts w:ascii="Arial" w:hAnsi="Arial" w:cs="Arial"/>
              </w:rPr>
              <w:t xml:space="preserve">Expone </w:t>
            </w:r>
            <w:r w:rsidRPr="001A2ECB">
              <w:rPr>
                <w:rStyle w:val="None"/>
                <w:rFonts w:ascii="Arial" w:hAnsi="Arial" w:cs="Arial"/>
              </w:rPr>
              <w:t>el programa de la Unidad de Aprendizaje.</w:t>
            </w:r>
          </w:p>
          <w:p w14:paraId="69291025" w14:textId="77777777" w:rsidR="001A2ECB" w:rsidRPr="0048190D" w:rsidRDefault="001A2ECB" w:rsidP="001A2ECB">
            <w:pPr>
              <w:pStyle w:val="Prrafodelista"/>
              <w:spacing w:before="120"/>
              <w:rPr>
                <w:rFonts w:ascii="Arial" w:hAnsi="Arial" w:cs="Arial"/>
              </w:rPr>
            </w:pPr>
          </w:p>
          <w:p w14:paraId="24180C0A" w14:textId="38F9380E" w:rsidR="001A2ECB" w:rsidRPr="001A2ECB" w:rsidRDefault="001A2ECB" w:rsidP="007F5B3B">
            <w:pPr>
              <w:pStyle w:val="Prrafodelista"/>
              <w:numPr>
                <w:ilvl w:val="0"/>
                <w:numId w:val="40"/>
              </w:numPr>
              <w:spacing w:before="60" w:after="60"/>
              <w:rPr>
                <w:rFonts w:ascii="Arial" w:eastAsia="Times New Roman" w:hAnsi="Arial" w:cs="Arial"/>
                <w:lang w:eastAsia="es-ES"/>
              </w:rPr>
            </w:pPr>
            <w:r w:rsidRPr="001A2ECB">
              <w:rPr>
                <w:rFonts w:ascii="Arial" w:eastAsia="Times New Roman" w:hAnsi="Arial" w:cs="Arial"/>
                <w:lang w:eastAsia="es-ES"/>
              </w:rPr>
              <w:t>Entrega y explicación de Programa y Guía académica para alumnos</w:t>
            </w:r>
          </w:p>
          <w:p w14:paraId="4F303643" w14:textId="77777777" w:rsidR="001A2ECB" w:rsidRPr="0048190D" w:rsidRDefault="001A2ECB" w:rsidP="001A2ECB">
            <w:pPr>
              <w:pStyle w:val="Prrafodelista"/>
              <w:tabs>
                <w:tab w:val="left" w:pos="709"/>
                <w:tab w:val="left" w:pos="1418"/>
                <w:tab w:val="left" w:pos="2127"/>
              </w:tabs>
              <w:spacing w:before="120"/>
              <w:ind w:left="227"/>
              <w:contextualSpacing w:val="0"/>
              <w:rPr>
                <w:rFonts w:ascii="Arial" w:hAnsi="Arial" w:cs="Arial"/>
              </w:rPr>
            </w:pPr>
          </w:p>
          <w:p w14:paraId="6B371FC7" w14:textId="77777777" w:rsidR="00B721F5" w:rsidRDefault="00B721F5" w:rsidP="007F5B3B">
            <w:pPr>
              <w:pStyle w:val="Prrafodelista"/>
              <w:numPr>
                <w:ilvl w:val="0"/>
                <w:numId w:val="40"/>
              </w:numPr>
              <w:tabs>
                <w:tab w:val="left" w:pos="709"/>
                <w:tab w:val="left" w:pos="1418"/>
                <w:tab w:val="left" w:pos="2127"/>
              </w:tabs>
              <w:contextualSpacing w:val="0"/>
              <w:rPr>
                <w:rStyle w:val="None"/>
                <w:rFonts w:ascii="Arial" w:hAnsi="Arial" w:cs="Arial"/>
              </w:rPr>
            </w:pPr>
            <w:r w:rsidRPr="001A2ECB">
              <w:rPr>
                <w:rStyle w:val="None"/>
                <w:rFonts w:ascii="Arial" w:hAnsi="Arial" w:cs="Arial"/>
              </w:rPr>
              <w:t xml:space="preserve">Discute la importancia de la unidad de aprendizaje y su relación con otras Unidades. </w:t>
            </w:r>
          </w:p>
          <w:p w14:paraId="5C6DB6C6" w14:textId="77777777" w:rsidR="001A2ECB" w:rsidRPr="001A2ECB" w:rsidRDefault="001A2ECB" w:rsidP="001A2ECB">
            <w:pPr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</w:p>
          <w:p w14:paraId="3CCAF50D" w14:textId="77777777" w:rsidR="00B721F5" w:rsidRDefault="00B721F5" w:rsidP="007F5B3B">
            <w:pPr>
              <w:pStyle w:val="Prrafodelista"/>
              <w:numPr>
                <w:ilvl w:val="0"/>
                <w:numId w:val="40"/>
              </w:numPr>
              <w:tabs>
                <w:tab w:val="left" w:pos="709"/>
                <w:tab w:val="left" w:pos="1418"/>
                <w:tab w:val="left" w:pos="2127"/>
              </w:tabs>
              <w:contextualSpacing w:val="0"/>
              <w:rPr>
                <w:rStyle w:val="None"/>
                <w:rFonts w:ascii="Arial" w:hAnsi="Arial" w:cs="Arial"/>
              </w:rPr>
            </w:pPr>
            <w:r w:rsidRPr="001A2ECB">
              <w:rPr>
                <w:rStyle w:val="None"/>
                <w:rFonts w:ascii="Arial" w:hAnsi="Arial" w:cs="Arial"/>
              </w:rPr>
              <w:t>Presenta el modo de evaluación,  bibliografía y otras fuentes documentales.</w:t>
            </w:r>
          </w:p>
          <w:p w14:paraId="1F557BC6" w14:textId="77777777" w:rsidR="001A2ECB" w:rsidRPr="001A2ECB" w:rsidRDefault="001A2ECB" w:rsidP="001A2ECB">
            <w:pPr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</w:p>
          <w:p w14:paraId="7FD4D5AB" w14:textId="611FED07" w:rsidR="00B721F5" w:rsidRPr="00004E55" w:rsidRDefault="00800656" w:rsidP="007F5B3B">
            <w:pPr>
              <w:pStyle w:val="Prrafodelista"/>
              <w:numPr>
                <w:ilvl w:val="0"/>
                <w:numId w:val="40"/>
              </w:numPr>
              <w:tabs>
                <w:tab w:val="left" w:pos="709"/>
                <w:tab w:val="left" w:pos="1418"/>
                <w:tab w:val="left" w:pos="2127"/>
              </w:tabs>
              <w:contextualSpacing w:val="0"/>
              <w:rPr>
                <w:rStyle w:val="None"/>
                <w:rFonts w:ascii="Arial" w:hAnsi="Arial" w:cs="Arial"/>
              </w:rPr>
            </w:pPr>
            <w:r w:rsidRPr="001A2ECB">
              <w:rPr>
                <w:rStyle w:val="None"/>
                <w:rFonts w:ascii="Arial" w:hAnsi="Arial" w:cs="Arial"/>
              </w:rPr>
              <w:t>Se deberá iniciar con una b</w:t>
            </w:r>
            <w:r w:rsidR="00B721F5" w:rsidRPr="001A2ECB">
              <w:rPr>
                <w:rStyle w:val="None"/>
                <w:rFonts w:ascii="Arial" w:hAnsi="Arial" w:cs="Arial"/>
              </w:rPr>
              <w:t xml:space="preserve">itácora individual de los temas expuestos </w:t>
            </w:r>
            <w:r w:rsidR="00602440" w:rsidRPr="001A2ECB">
              <w:rPr>
                <w:rStyle w:val="None"/>
                <w:rFonts w:ascii="Arial" w:hAnsi="Arial" w:cs="Arial"/>
              </w:rPr>
              <w:t>y procesos</w:t>
            </w:r>
            <w:r w:rsidRPr="001A2ECB">
              <w:rPr>
                <w:rStyle w:val="None"/>
                <w:rFonts w:ascii="Arial" w:hAnsi="Arial" w:cs="Arial"/>
              </w:rPr>
              <w:t xml:space="preserve">  desarrollar</w:t>
            </w:r>
            <w:r w:rsidR="00602440" w:rsidRPr="001A2ECB">
              <w:rPr>
                <w:rStyle w:val="None"/>
                <w:rFonts w:ascii="Arial" w:hAnsi="Arial" w:cs="Arial"/>
              </w:rPr>
              <w:t xml:space="preserve"> </w:t>
            </w:r>
            <w:r w:rsidR="00B721F5" w:rsidRPr="001A2ECB">
              <w:rPr>
                <w:rStyle w:val="None"/>
                <w:rFonts w:ascii="Arial" w:hAnsi="Arial" w:cs="Arial"/>
              </w:rPr>
              <w:t xml:space="preserve">en cada </w:t>
            </w:r>
            <w:r w:rsidR="00B721F5" w:rsidRPr="00004E55">
              <w:rPr>
                <w:rStyle w:val="None"/>
                <w:rFonts w:ascii="Arial" w:hAnsi="Arial" w:cs="Arial"/>
              </w:rPr>
              <w:t>sesión.</w:t>
            </w:r>
          </w:p>
          <w:p w14:paraId="2B64FDEA" w14:textId="77777777" w:rsidR="001A2ECB" w:rsidRPr="00004E55" w:rsidRDefault="001A2ECB" w:rsidP="001A2ECB">
            <w:pPr>
              <w:pStyle w:val="Prrafodelista"/>
              <w:tabs>
                <w:tab w:val="left" w:pos="709"/>
                <w:tab w:val="left" w:pos="1418"/>
                <w:tab w:val="left" w:pos="2127"/>
              </w:tabs>
              <w:contextualSpacing w:val="0"/>
              <w:rPr>
                <w:rFonts w:ascii="Arial" w:hAnsi="Arial" w:cs="Arial"/>
              </w:rPr>
            </w:pPr>
          </w:p>
          <w:p w14:paraId="24FFF090" w14:textId="6BFF7EB4" w:rsidR="00E40855" w:rsidRPr="00004E55" w:rsidRDefault="00E40855" w:rsidP="007F5B3B">
            <w:pPr>
              <w:pStyle w:val="Prrafodelista"/>
              <w:numPr>
                <w:ilvl w:val="0"/>
                <w:numId w:val="40"/>
              </w:numPr>
              <w:spacing w:before="60"/>
              <w:rPr>
                <w:rFonts w:ascii="Arial" w:eastAsia="Times New Roman" w:hAnsi="Arial" w:cs="Arial"/>
                <w:lang w:eastAsia="es-ES"/>
              </w:rPr>
            </w:pPr>
            <w:r w:rsidRPr="00004E55">
              <w:rPr>
                <w:rFonts w:ascii="Arial" w:eastAsia="Times New Roman" w:hAnsi="Arial" w:cs="Arial"/>
                <w:lang w:eastAsia="es-ES"/>
              </w:rPr>
              <w:t>Orientación de lecturas</w:t>
            </w:r>
          </w:p>
          <w:p w14:paraId="09BC81C2" w14:textId="77777777" w:rsidR="00E40855" w:rsidRPr="00004E55" w:rsidRDefault="00E40855" w:rsidP="00E40855">
            <w:pPr>
              <w:pStyle w:val="BodyA"/>
              <w:tabs>
                <w:tab w:val="left" w:pos="311"/>
                <w:tab w:val="left" w:pos="1418"/>
                <w:tab w:val="left" w:pos="2127"/>
              </w:tabs>
              <w:ind w:left="170" w:firstLine="283"/>
              <w:rPr>
                <w:rFonts w:ascii="Arial" w:eastAsiaTheme="minorEastAsia" w:hAnsi="Arial" w:cs="Arial"/>
              </w:rPr>
            </w:pPr>
          </w:p>
          <w:p w14:paraId="6B8BBBFA" w14:textId="5458136E" w:rsidR="001A2ECB" w:rsidRPr="00004E55" w:rsidRDefault="00392F24" w:rsidP="007F5B3B">
            <w:pPr>
              <w:pStyle w:val="Prrafodelista"/>
              <w:numPr>
                <w:ilvl w:val="0"/>
                <w:numId w:val="40"/>
              </w:numPr>
              <w:tabs>
                <w:tab w:val="left" w:pos="523"/>
              </w:tabs>
              <w:rPr>
                <w:rFonts w:ascii="Arial" w:hAnsi="Arial" w:cs="Arial"/>
                <w:sz w:val="18"/>
                <w:szCs w:val="18"/>
              </w:rPr>
            </w:pPr>
            <w:r w:rsidRPr="00004E55">
              <w:rPr>
                <w:rFonts w:ascii="Arial" w:hAnsi="Arial" w:cs="Arial"/>
              </w:rPr>
              <w:t xml:space="preserve">   </w:t>
            </w:r>
            <w:r w:rsidR="00E40855" w:rsidRPr="00004E55">
              <w:rPr>
                <w:rFonts w:ascii="Arial" w:hAnsi="Arial" w:cs="Arial"/>
              </w:rPr>
              <w:t>Recopilar información                      relevante</w:t>
            </w:r>
            <w:r w:rsidR="00E40855" w:rsidRPr="00004E5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648AF83" w14:textId="77777777" w:rsidR="00E40855" w:rsidRPr="00004E55" w:rsidRDefault="00E40855" w:rsidP="00E40855">
            <w:pPr>
              <w:rPr>
                <w:rFonts w:ascii="Arial" w:hAnsi="Arial" w:cs="Arial"/>
              </w:rPr>
            </w:pPr>
          </w:p>
          <w:p w14:paraId="23160B11" w14:textId="4ACDA57F" w:rsidR="001A2ECB" w:rsidRPr="00C6282A" w:rsidRDefault="005E228B" w:rsidP="007F5B3B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004E55">
              <w:rPr>
                <w:rFonts w:ascii="Arial" w:hAnsi="Arial" w:cs="Arial"/>
                <w:bdr w:val="none" w:sz="0" w:space="0" w:color="auto"/>
              </w:rPr>
              <w:t>Orientación de los</w:t>
            </w:r>
            <w:r>
              <w:rPr>
                <w:rFonts w:ascii="Arial" w:hAnsi="Arial" w:cs="Arial"/>
                <w:bdr w:val="none" w:sz="0" w:space="0" w:color="auto"/>
              </w:rPr>
              <w:t xml:space="preserve"> proyectos a desarrollar en el curs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34E17" w14:textId="77777777" w:rsidR="00B721F5" w:rsidRPr="00B801E4" w:rsidRDefault="00B721F5" w:rsidP="007F5B3B">
            <w:pPr>
              <w:pStyle w:val="normal2"/>
              <w:numPr>
                <w:ilvl w:val="0"/>
                <w:numId w:val="14"/>
              </w:numPr>
              <w:spacing w:before="12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Laptop.</w:t>
            </w:r>
          </w:p>
          <w:p w14:paraId="3CC783B3" w14:textId="77777777" w:rsidR="00B721F5" w:rsidRPr="00B801E4" w:rsidRDefault="00B721F5" w:rsidP="007F5B3B">
            <w:pPr>
              <w:pStyle w:val="normal2"/>
              <w:numPr>
                <w:ilvl w:val="0"/>
                <w:numId w:val="14"/>
              </w:numPr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royector y/o pantalla.</w:t>
            </w:r>
          </w:p>
          <w:p w14:paraId="4D143E79" w14:textId="77777777" w:rsidR="00B721F5" w:rsidRPr="00B801E4" w:rsidRDefault="00B721F5" w:rsidP="007F5B3B">
            <w:pPr>
              <w:pStyle w:val="normal2"/>
              <w:numPr>
                <w:ilvl w:val="0"/>
                <w:numId w:val="14"/>
              </w:numPr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izarrón/borrador</w:t>
            </w:r>
          </w:p>
          <w:p w14:paraId="1CAD76A2" w14:textId="77777777" w:rsidR="00B721F5" w:rsidRPr="00B801E4" w:rsidRDefault="00B721F5" w:rsidP="007F5B3B">
            <w:pPr>
              <w:pStyle w:val="normal2"/>
              <w:numPr>
                <w:ilvl w:val="0"/>
                <w:numId w:val="14"/>
              </w:numPr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rcadores.</w:t>
            </w:r>
          </w:p>
          <w:p w14:paraId="67ACCFDB" w14:textId="77777777" w:rsidR="00B721F5" w:rsidRDefault="00B721F5" w:rsidP="007F5B3B">
            <w:pPr>
              <w:pStyle w:val="normal2"/>
              <w:numPr>
                <w:ilvl w:val="0"/>
                <w:numId w:val="14"/>
              </w:numPr>
              <w:spacing w:before="0" w:after="0"/>
              <w:jc w:val="left"/>
              <w:rPr>
                <w:rStyle w:val="None"/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terial digital e impreso.</w:t>
            </w:r>
          </w:p>
          <w:p w14:paraId="45ACF40D" w14:textId="5D3FE7A8" w:rsidR="005E4B60" w:rsidRPr="00B801E4" w:rsidRDefault="005E4B60" w:rsidP="007F5B3B">
            <w:pPr>
              <w:pStyle w:val="normal2"/>
              <w:numPr>
                <w:ilvl w:val="0"/>
                <w:numId w:val="14"/>
              </w:numPr>
              <w:spacing w:before="0" w:after="0"/>
              <w:jc w:val="left"/>
              <w:rPr>
                <w:rFonts w:cs="Arial"/>
                <w:szCs w:val="20"/>
              </w:rPr>
            </w:pPr>
            <w:r w:rsidRPr="005E4B60">
              <w:rPr>
                <w:rFonts w:cs="Arial"/>
                <w:szCs w:val="20"/>
              </w:rPr>
              <w:t>Entrega por parte de profesor de Guía Académica de la materia.</w:t>
            </w:r>
          </w:p>
        </w:tc>
      </w:tr>
      <w:tr w:rsidR="00B721F5" w:rsidRPr="00B801E4" w14:paraId="062943B4" w14:textId="77777777" w:rsidTr="00253A85">
        <w:tblPrEx>
          <w:shd w:val="clear" w:color="auto" w:fill="CED7E7"/>
        </w:tblPrEx>
        <w:trPr>
          <w:trHeight w:val="4253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C68F4" w14:textId="3C6D483E" w:rsidR="005C53B4" w:rsidRPr="00447A60" w:rsidRDefault="000036EC" w:rsidP="005C53B4">
            <w:pPr>
              <w:pStyle w:val="BodyA"/>
              <w:numPr>
                <w:ilvl w:val="0"/>
                <w:numId w:val="9"/>
              </w:numPr>
              <w:rPr>
                <w:rFonts w:ascii="Arial" w:hAnsi="Arial" w:cs="Arial"/>
                <w:lang w:val="es-ES_tradnl"/>
              </w:rPr>
            </w:pPr>
            <w:r w:rsidRPr="00A717C4">
              <w:rPr>
                <w:rStyle w:val="None"/>
                <w:rFonts w:ascii="Arial" w:hAnsi="Arial" w:cs="Arial"/>
                <w:lang w:val="es-ES_tradnl"/>
              </w:rPr>
              <w:lastRenderedPageBreak/>
              <w:t xml:space="preserve">El profesor </w:t>
            </w:r>
            <w:r w:rsidR="00447A60">
              <w:rPr>
                <w:rStyle w:val="None"/>
                <w:rFonts w:ascii="Arial" w:hAnsi="Arial" w:cs="Arial"/>
                <w:lang w:val="es-ES_tradnl"/>
              </w:rPr>
              <w:t xml:space="preserve">presenta la </w:t>
            </w:r>
            <w:r w:rsidR="005C53B4" w:rsidRPr="00447A60">
              <w:rPr>
                <w:rFonts w:ascii="Arial" w:eastAsia="Times New Roman" w:hAnsi="Arial" w:cs="Arial"/>
                <w:lang w:val="es-ES_tradnl"/>
              </w:rPr>
              <w:t>Introducción</w:t>
            </w:r>
            <w:r w:rsidR="00AD10C9">
              <w:rPr>
                <w:rFonts w:ascii="Arial" w:eastAsia="Times New Roman" w:hAnsi="Arial" w:cs="Arial"/>
                <w:lang w:val="es-ES_tradnl"/>
              </w:rPr>
              <w:t>.</w:t>
            </w:r>
          </w:p>
          <w:p w14:paraId="3671FDCE" w14:textId="4D400BD0" w:rsidR="00B721F5" w:rsidRPr="00B801E4" w:rsidRDefault="00B721F5" w:rsidP="005C53B4">
            <w:pPr>
              <w:pStyle w:val="BodyA"/>
              <w:tabs>
                <w:tab w:val="left" w:pos="709"/>
                <w:tab w:val="left" w:pos="1418"/>
                <w:tab w:val="left" w:pos="2127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29E27" w14:textId="77777777" w:rsidR="00B721F5" w:rsidRDefault="00B721F5" w:rsidP="00753953">
            <w:pPr>
              <w:pStyle w:val="BodyA"/>
              <w:rPr>
                <w:rStyle w:val="None"/>
                <w:rFonts w:ascii="Arial" w:hAnsi="Arial" w:cs="Arial"/>
                <w:b/>
                <w:lang w:val="es-ES_tradnl"/>
              </w:rPr>
            </w:pPr>
            <w:r w:rsidRPr="00FA54C8">
              <w:rPr>
                <w:rStyle w:val="None"/>
                <w:rFonts w:ascii="Arial" w:hAnsi="Arial" w:cs="Arial"/>
                <w:b/>
                <w:lang w:val="es-ES_tradnl"/>
              </w:rPr>
              <w:t>Sesión 2.</w:t>
            </w:r>
          </w:p>
          <w:p w14:paraId="3AF95E87" w14:textId="77777777" w:rsidR="005C53B4" w:rsidRDefault="005C53B4" w:rsidP="00753953">
            <w:pPr>
              <w:pStyle w:val="BodyA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5CA4A48" w14:textId="2F49BD8C" w:rsidR="00FA54C8" w:rsidRPr="005C53B4" w:rsidRDefault="005C53B4" w:rsidP="00753953">
            <w:pPr>
              <w:pStyle w:val="BodyA"/>
              <w:rPr>
                <w:rFonts w:ascii="Arial" w:eastAsia="Arial" w:hAnsi="Arial" w:cs="Arial"/>
                <w:b/>
              </w:rPr>
            </w:pPr>
            <w:r w:rsidRPr="005C53B4">
              <w:rPr>
                <w:rFonts w:ascii="Arial" w:eastAsia="Times New Roman" w:hAnsi="Arial" w:cs="Arial"/>
                <w:lang w:eastAsia="es-ES"/>
              </w:rPr>
              <w:t>Revisión de conceptos generales</w:t>
            </w:r>
          </w:p>
          <w:p w14:paraId="540948F2" w14:textId="77777777" w:rsidR="005C53B4" w:rsidRPr="00FA54C8" w:rsidRDefault="005C53B4" w:rsidP="00753953">
            <w:pPr>
              <w:pStyle w:val="BodyA"/>
              <w:rPr>
                <w:rFonts w:ascii="Arial" w:eastAsia="Arial" w:hAnsi="Arial" w:cs="Arial"/>
                <w:b/>
              </w:rPr>
            </w:pPr>
          </w:p>
          <w:p w14:paraId="07F2E454" w14:textId="719D2191" w:rsidR="000036EC" w:rsidRPr="00DD52E9" w:rsidRDefault="000036EC" w:rsidP="000036E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  <w:lang w:val="es-ES_tradnl"/>
              </w:rPr>
              <w:t xml:space="preserve">Inicia </w:t>
            </w:r>
            <w:r>
              <w:rPr>
                <w:rFonts w:ascii="Arial" w:hAnsi="Arial" w:cs="Arial"/>
              </w:rPr>
              <w:t>con el</w:t>
            </w:r>
            <w:r w:rsidR="00F60622">
              <w:rPr>
                <w:rFonts w:ascii="Arial" w:hAnsi="Arial" w:cs="Arial"/>
              </w:rPr>
              <w:t xml:space="preserve"> vocabulario y</w:t>
            </w:r>
            <w:r w:rsidRPr="00DD52E9">
              <w:rPr>
                <w:rFonts w:ascii="Arial" w:hAnsi="Arial" w:cs="Arial"/>
              </w:rPr>
              <w:t xml:space="preserve"> los conceptos inherentes a cada técnica artística particular, </w:t>
            </w:r>
            <w:r>
              <w:rPr>
                <w:rFonts w:ascii="Arial" w:hAnsi="Arial" w:cs="Arial"/>
              </w:rPr>
              <w:t xml:space="preserve">a fin de </w:t>
            </w:r>
            <w:r w:rsidRPr="00DD52E9">
              <w:rPr>
                <w:rFonts w:ascii="Arial" w:hAnsi="Arial" w:cs="Arial"/>
              </w:rPr>
              <w:t>conocer el lenguaje creativo específico.</w:t>
            </w:r>
          </w:p>
          <w:p w14:paraId="68932B49" w14:textId="77777777" w:rsidR="00B721F5" w:rsidRDefault="00B721F5" w:rsidP="00534428">
            <w:pPr>
              <w:pStyle w:val="BodyA"/>
              <w:rPr>
                <w:rFonts w:ascii="Arial" w:hAnsi="Arial" w:cs="Arial"/>
              </w:rPr>
            </w:pPr>
          </w:p>
          <w:p w14:paraId="211A219A" w14:textId="050EA501" w:rsidR="005C53B4" w:rsidRPr="00B801E4" w:rsidRDefault="005C53B4" w:rsidP="00534428">
            <w:pPr>
              <w:pStyle w:val="BodyA"/>
              <w:rPr>
                <w:rFonts w:ascii="Arial" w:hAnsi="Arial" w:cs="Arial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37265" w14:textId="77777777" w:rsidR="00B721F5" w:rsidRDefault="006E0D28" w:rsidP="007F5B3B">
            <w:pPr>
              <w:pStyle w:val="BodyA"/>
              <w:numPr>
                <w:ilvl w:val="0"/>
                <w:numId w:val="15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ón del profesor inicio de conceptos y vocabularios en el curso.</w:t>
            </w:r>
          </w:p>
          <w:p w14:paraId="4AF2EAE1" w14:textId="77777777" w:rsidR="006E0D28" w:rsidRDefault="006E0D28" w:rsidP="006E0D28">
            <w:pPr>
              <w:pStyle w:val="BodyA"/>
              <w:tabs>
                <w:tab w:val="left" w:pos="709"/>
                <w:tab w:val="left" w:pos="1418"/>
                <w:tab w:val="left" w:pos="2127"/>
              </w:tabs>
              <w:ind w:left="720"/>
              <w:rPr>
                <w:rFonts w:ascii="Arial" w:hAnsi="Arial" w:cs="Arial"/>
              </w:rPr>
            </w:pPr>
          </w:p>
          <w:p w14:paraId="5EC62B9F" w14:textId="77777777" w:rsidR="006E0D28" w:rsidRDefault="006E0D28" w:rsidP="007F5B3B">
            <w:pPr>
              <w:pStyle w:val="BodyA"/>
              <w:numPr>
                <w:ilvl w:val="0"/>
                <w:numId w:val="15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 w:rsidRPr="006E0D28">
              <w:rPr>
                <w:rFonts w:ascii="Arial" w:hAnsi="Arial" w:cs="Arial"/>
              </w:rPr>
              <w:t>Socialización de la información investigada.</w:t>
            </w:r>
          </w:p>
          <w:p w14:paraId="64298411" w14:textId="77777777" w:rsidR="006E0D28" w:rsidRPr="006E0D28" w:rsidRDefault="006E0D28" w:rsidP="006E0D28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</w:p>
          <w:p w14:paraId="73845225" w14:textId="3457FCAA" w:rsidR="006E0D28" w:rsidRDefault="006E0D28" w:rsidP="007F5B3B">
            <w:pPr>
              <w:pStyle w:val="BodyA"/>
              <w:numPr>
                <w:ilvl w:val="0"/>
                <w:numId w:val="15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 w:rsidRPr="006E0D28">
              <w:rPr>
                <w:rFonts w:ascii="Arial" w:hAnsi="Arial" w:cs="Arial"/>
              </w:rPr>
              <w:t>Preguntas y respuestas</w:t>
            </w:r>
            <w:r w:rsidR="00834D82">
              <w:rPr>
                <w:rFonts w:ascii="Arial" w:hAnsi="Arial" w:cs="Arial"/>
              </w:rPr>
              <w:t xml:space="preserve"> con dinámica grupal</w:t>
            </w:r>
            <w:r w:rsidRPr="006E0D28">
              <w:rPr>
                <w:rFonts w:ascii="Arial" w:hAnsi="Arial" w:cs="Arial"/>
              </w:rPr>
              <w:t>.</w:t>
            </w:r>
          </w:p>
          <w:p w14:paraId="00EA10B7" w14:textId="77777777" w:rsidR="006E0D28" w:rsidRPr="006E0D28" w:rsidRDefault="006E0D28" w:rsidP="006E0D28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</w:p>
          <w:p w14:paraId="5CED5E82" w14:textId="77777777" w:rsidR="006E0D28" w:rsidRDefault="006E0D28" w:rsidP="007F5B3B">
            <w:pPr>
              <w:pStyle w:val="BodyA"/>
              <w:numPr>
                <w:ilvl w:val="0"/>
                <w:numId w:val="15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 w:rsidRPr="006E0D28">
              <w:rPr>
                <w:rFonts w:ascii="Arial" w:hAnsi="Arial" w:cs="Arial"/>
              </w:rPr>
              <w:t>Captura del tema expuesto en bitácora.</w:t>
            </w:r>
          </w:p>
          <w:p w14:paraId="194F8615" w14:textId="77777777" w:rsidR="00834D82" w:rsidRDefault="00834D82" w:rsidP="00834D82">
            <w:pPr>
              <w:pStyle w:val="Prrafodelista"/>
              <w:ind w:left="170" w:firstLine="283"/>
              <w:rPr>
                <w:rFonts w:ascii="Arial" w:hAnsi="Arial" w:cs="Arial"/>
              </w:rPr>
            </w:pPr>
          </w:p>
          <w:p w14:paraId="15B749D2" w14:textId="37FE2926" w:rsidR="00834D82" w:rsidRPr="00834D82" w:rsidRDefault="00834D82" w:rsidP="00834D82">
            <w:pPr>
              <w:spacing w:before="60"/>
              <w:ind w:left="170" w:firstLine="283"/>
              <w:rPr>
                <w:rFonts w:ascii="Arial" w:eastAsia="Times New Roman" w:hAnsi="Arial" w:cs="Arial"/>
                <w:lang w:eastAsia="es-ES"/>
              </w:rPr>
            </w:pPr>
            <w:r w:rsidRPr="00834D82">
              <w:rPr>
                <w:rFonts w:ascii="Arial" w:eastAsia="Times New Roman" w:hAnsi="Arial" w:cs="Arial"/>
                <w:lang w:eastAsia="es-ES"/>
              </w:rPr>
              <w:t>Orientación de lecturas</w:t>
            </w:r>
          </w:p>
          <w:p w14:paraId="119A05FA" w14:textId="77777777" w:rsidR="00834D82" w:rsidRPr="00834D82" w:rsidRDefault="00834D82" w:rsidP="00834D82">
            <w:pPr>
              <w:pStyle w:val="BodyA"/>
              <w:tabs>
                <w:tab w:val="left" w:pos="311"/>
                <w:tab w:val="left" w:pos="1418"/>
                <w:tab w:val="left" w:pos="2127"/>
              </w:tabs>
              <w:ind w:left="170" w:firstLine="283"/>
              <w:rPr>
                <w:rFonts w:ascii="Arial" w:eastAsiaTheme="minorEastAsia" w:hAnsi="Arial" w:cs="Arial"/>
              </w:rPr>
            </w:pPr>
          </w:p>
          <w:p w14:paraId="27F67C91" w14:textId="3397CAFE" w:rsidR="00834D82" w:rsidRPr="00B801E4" w:rsidRDefault="00834D82" w:rsidP="00834D82">
            <w:pPr>
              <w:pStyle w:val="BodyA"/>
              <w:tabs>
                <w:tab w:val="left" w:pos="311"/>
                <w:tab w:val="left" w:pos="1418"/>
                <w:tab w:val="left" w:pos="2127"/>
              </w:tabs>
              <w:ind w:left="453"/>
              <w:rPr>
                <w:rFonts w:ascii="Arial" w:hAnsi="Arial" w:cs="Arial"/>
              </w:rPr>
            </w:pPr>
            <w:r w:rsidRPr="00834D82">
              <w:rPr>
                <w:rFonts w:ascii="Arial" w:eastAsiaTheme="minorEastAsia" w:hAnsi="Arial" w:cs="Arial"/>
              </w:rPr>
              <w:t>Recopilar información relevante</w:t>
            </w:r>
            <w:r w:rsidRPr="003E6E8E">
              <w:rPr>
                <w:rFonts w:eastAsiaTheme="minorEastAsia" w:cs="Arial"/>
                <w:sz w:val="18"/>
                <w:szCs w:val="18"/>
              </w:rPr>
              <w:t xml:space="preserve">  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9A593" w14:textId="77777777" w:rsidR="005D699C" w:rsidRPr="00B801E4" w:rsidRDefault="005D699C" w:rsidP="007F5B3B">
            <w:pPr>
              <w:pStyle w:val="normal2"/>
              <w:numPr>
                <w:ilvl w:val="0"/>
                <w:numId w:val="14"/>
              </w:numPr>
              <w:spacing w:before="12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Laptop.</w:t>
            </w:r>
          </w:p>
          <w:p w14:paraId="4721AC2E" w14:textId="77777777" w:rsidR="005D699C" w:rsidRPr="00B801E4" w:rsidRDefault="005D699C" w:rsidP="007F5B3B">
            <w:pPr>
              <w:pStyle w:val="normal2"/>
              <w:numPr>
                <w:ilvl w:val="0"/>
                <w:numId w:val="14"/>
              </w:numPr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royector y/o pantalla.</w:t>
            </w:r>
          </w:p>
          <w:p w14:paraId="71D73EE3" w14:textId="77777777" w:rsidR="005D699C" w:rsidRPr="00B801E4" w:rsidRDefault="005D699C" w:rsidP="007F5B3B">
            <w:pPr>
              <w:pStyle w:val="normal2"/>
              <w:numPr>
                <w:ilvl w:val="0"/>
                <w:numId w:val="14"/>
              </w:numPr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izarrón/borrador</w:t>
            </w:r>
          </w:p>
          <w:p w14:paraId="69948F63" w14:textId="77777777" w:rsidR="005D699C" w:rsidRPr="00B801E4" w:rsidRDefault="005D699C" w:rsidP="007F5B3B">
            <w:pPr>
              <w:pStyle w:val="normal2"/>
              <w:numPr>
                <w:ilvl w:val="0"/>
                <w:numId w:val="14"/>
              </w:numPr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rcadores.</w:t>
            </w:r>
          </w:p>
          <w:p w14:paraId="6D4F1AA9" w14:textId="77777777" w:rsidR="00B721F5" w:rsidRDefault="005D699C" w:rsidP="005D699C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terial digital e impreso.</w:t>
            </w:r>
          </w:p>
          <w:p w14:paraId="123E96BB" w14:textId="279DCBDD" w:rsidR="00571E18" w:rsidRPr="00B801E4" w:rsidRDefault="00571E18" w:rsidP="007F5B3B">
            <w:pPr>
              <w:pStyle w:val="normal2"/>
              <w:numPr>
                <w:ilvl w:val="0"/>
                <w:numId w:val="18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03" w:hanging="141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bdr w:val="none" w:sz="0" w:space="0" w:color="auto"/>
              </w:rPr>
              <w:t xml:space="preserve"> </w:t>
            </w:r>
            <w:r w:rsidRPr="005E4B60">
              <w:rPr>
                <w:rFonts w:cs="Arial"/>
                <w:szCs w:val="20"/>
                <w:bdr w:val="none" w:sz="0" w:space="0" w:color="auto"/>
              </w:rPr>
              <w:t>Aula- Taller</w:t>
            </w:r>
          </w:p>
        </w:tc>
      </w:tr>
      <w:tr w:rsidR="00B721F5" w:rsidRPr="00B801E4" w14:paraId="11C65A57" w14:textId="77777777" w:rsidTr="00253A85">
        <w:tblPrEx>
          <w:shd w:val="clear" w:color="auto" w:fill="CED7E7"/>
        </w:tblPrEx>
        <w:trPr>
          <w:trHeight w:val="1993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6F39B" w14:textId="77777777" w:rsidR="00B721F5" w:rsidRPr="00B801E4" w:rsidRDefault="00B721F5" w:rsidP="00753953">
            <w:pPr>
              <w:pStyle w:val="Prrafodelista"/>
              <w:tabs>
                <w:tab w:val="left" w:pos="709"/>
                <w:tab w:val="left" w:pos="1418"/>
                <w:tab w:val="left" w:pos="2127"/>
              </w:tabs>
              <w:spacing w:after="60"/>
              <w:ind w:left="0"/>
              <w:rPr>
                <w:rFonts w:ascii="Arial" w:hAnsi="Arial" w:cs="Arial"/>
              </w:rPr>
            </w:pPr>
          </w:p>
          <w:p w14:paraId="238C6963" w14:textId="13B50C59" w:rsidR="004D0E7F" w:rsidRPr="004D0E7F" w:rsidRDefault="006E041D" w:rsidP="007F5B3B">
            <w:pPr>
              <w:pStyle w:val="Prrafodelista"/>
              <w:numPr>
                <w:ilvl w:val="0"/>
                <w:numId w:val="9"/>
              </w:numPr>
              <w:spacing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fesor expone</w:t>
            </w:r>
            <w:r w:rsidR="004D0E7F" w:rsidRPr="004D0E7F">
              <w:rPr>
                <w:rFonts w:ascii="Arial" w:hAnsi="Arial" w:cs="Arial"/>
              </w:rPr>
              <w:t xml:space="preserve"> los antecedentes históricos de la técnica del modelado en la escultura etc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C484F" w14:textId="77777777" w:rsidR="005D699C" w:rsidRDefault="005D699C" w:rsidP="00753953">
            <w:pPr>
              <w:pStyle w:val="BodyA"/>
              <w:rPr>
                <w:rStyle w:val="None"/>
                <w:rFonts w:ascii="Arial" w:hAnsi="Arial" w:cs="Arial"/>
                <w:lang w:val="es-ES_tradnl"/>
              </w:rPr>
            </w:pPr>
          </w:p>
          <w:p w14:paraId="6DDF01BF" w14:textId="77777777" w:rsidR="005D699C" w:rsidRDefault="005D699C" w:rsidP="00753953">
            <w:pPr>
              <w:pStyle w:val="BodyA"/>
              <w:rPr>
                <w:rStyle w:val="None"/>
                <w:rFonts w:ascii="Arial" w:hAnsi="Arial" w:cs="Arial"/>
                <w:lang w:val="es-ES_tradnl"/>
              </w:rPr>
            </w:pPr>
          </w:p>
          <w:p w14:paraId="1F52F0C1" w14:textId="77777777" w:rsidR="005D699C" w:rsidRDefault="005D699C" w:rsidP="00753953">
            <w:pPr>
              <w:pStyle w:val="BodyA"/>
              <w:rPr>
                <w:rStyle w:val="None"/>
                <w:rFonts w:ascii="Arial" w:hAnsi="Arial" w:cs="Arial"/>
                <w:lang w:val="es-ES_tradnl"/>
              </w:rPr>
            </w:pPr>
          </w:p>
          <w:p w14:paraId="4BEAD309" w14:textId="77777777" w:rsidR="005D699C" w:rsidRPr="00FA54C8" w:rsidRDefault="005D699C" w:rsidP="00753953">
            <w:pPr>
              <w:pStyle w:val="BodyA"/>
              <w:rPr>
                <w:rStyle w:val="None"/>
                <w:rFonts w:ascii="Arial" w:hAnsi="Arial" w:cs="Arial"/>
                <w:b/>
                <w:lang w:val="es-ES_tradnl"/>
              </w:rPr>
            </w:pPr>
          </w:p>
          <w:p w14:paraId="5CB3B9FA" w14:textId="77777777" w:rsidR="00B721F5" w:rsidRPr="00FA54C8" w:rsidRDefault="00B721F5" w:rsidP="00753953">
            <w:pPr>
              <w:pStyle w:val="BodyA"/>
              <w:rPr>
                <w:rStyle w:val="None"/>
                <w:rFonts w:ascii="Arial" w:hAnsi="Arial" w:cs="Arial"/>
                <w:b/>
                <w:lang w:val="es-ES_tradnl"/>
              </w:rPr>
            </w:pPr>
            <w:r w:rsidRPr="00FA54C8">
              <w:rPr>
                <w:rStyle w:val="None"/>
                <w:rFonts w:ascii="Arial" w:hAnsi="Arial" w:cs="Arial"/>
                <w:b/>
                <w:lang w:val="es-ES_tradnl"/>
              </w:rPr>
              <w:t>Sesión 3.</w:t>
            </w:r>
          </w:p>
          <w:p w14:paraId="4C909E59" w14:textId="77777777" w:rsidR="00FA54C8" w:rsidRDefault="00FA54C8" w:rsidP="00753953">
            <w:pPr>
              <w:pStyle w:val="BodyA"/>
              <w:rPr>
                <w:rStyle w:val="None"/>
                <w:rFonts w:ascii="Arial" w:hAnsi="Arial" w:cs="Arial"/>
                <w:lang w:val="es-ES_tradnl"/>
              </w:rPr>
            </w:pPr>
          </w:p>
          <w:p w14:paraId="7D350A8D" w14:textId="3E5E35C7" w:rsidR="00F60622" w:rsidRPr="00DD52E9" w:rsidRDefault="00CA11B9" w:rsidP="00F606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  <w:lang w:val="es-ES_tradnl"/>
              </w:rPr>
              <w:t>Continúa</w:t>
            </w:r>
            <w:r w:rsidR="00F60622">
              <w:rPr>
                <w:rStyle w:val="None"/>
                <w:rFonts w:ascii="Arial" w:hAnsi="Arial" w:cs="Arial"/>
                <w:lang w:val="es-ES_tradnl"/>
              </w:rPr>
              <w:t xml:space="preserve"> </w:t>
            </w:r>
            <w:r w:rsidR="00F60622">
              <w:rPr>
                <w:rFonts w:ascii="Arial" w:hAnsi="Arial" w:cs="Arial"/>
              </w:rPr>
              <w:t>con</w:t>
            </w:r>
            <w:r w:rsidR="003C0F81">
              <w:rPr>
                <w:rFonts w:ascii="Arial" w:hAnsi="Arial" w:cs="Arial"/>
              </w:rPr>
              <w:t xml:space="preserve"> introducción al contexto histórico,</w:t>
            </w:r>
            <w:r w:rsidR="000E5F32">
              <w:rPr>
                <w:rFonts w:ascii="Arial" w:hAnsi="Arial" w:cs="Arial"/>
              </w:rPr>
              <w:t xml:space="preserve"> y </w:t>
            </w:r>
            <w:r w:rsidR="00F60622" w:rsidRPr="00DD52E9">
              <w:rPr>
                <w:rFonts w:ascii="Arial" w:hAnsi="Arial" w:cs="Arial"/>
              </w:rPr>
              <w:t xml:space="preserve">conceptos inherentes a cada técnica artística particular, </w:t>
            </w:r>
            <w:r w:rsidR="00F60622">
              <w:rPr>
                <w:rFonts w:ascii="Arial" w:hAnsi="Arial" w:cs="Arial"/>
              </w:rPr>
              <w:t xml:space="preserve">a fin de </w:t>
            </w:r>
            <w:r w:rsidR="00F60622" w:rsidRPr="00DD52E9">
              <w:rPr>
                <w:rFonts w:ascii="Arial" w:hAnsi="Arial" w:cs="Arial"/>
              </w:rPr>
              <w:t>conocer el lenguaje creativo específico.</w:t>
            </w:r>
          </w:p>
          <w:p w14:paraId="755FF488" w14:textId="77777777" w:rsidR="00F60622" w:rsidRPr="00B801E4" w:rsidRDefault="00F60622" w:rsidP="00753953">
            <w:pPr>
              <w:pStyle w:val="BodyA"/>
              <w:rPr>
                <w:rFonts w:ascii="Arial" w:eastAsia="Arial" w:hAnsi="Arial" w:cs="Arial"/>
              </w:rPr>
            </w:pPr>
          </w:p>
          <w:p w14:paraId="75F2A2CE" w14:textId="608EE9F3" w:rsidR="00B721F5" w:rsidRPr="00B801E4" w:rsidRDefault="00B721F5" w:rsidP="00534428">
            <w:pPr>
              <w:pStyle w:val="BodyA"/>
              <w:tabs>
                <w:tab w:val="left" w:pos="709"/>
                <w:tab w:val="left" w:pos="1418"/>
                <w:tab w:val="left" w:pos="2127"/>
              </w:tabs>
              <w:ind w:left="34"/>
              <w:rPr>
                <w:rFonts w:ascii="Arial" w:hAnsi="Arial" w:cs="Arial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793D9" w14:textId="195E6052" w:rsidR="00DA3F8A" w:rsidRPr="00DA3F8A" w:rsidRDefault="00DA3F8A" w:rsidP="007F5B3B">
            <w:pPr>
              <w:pStyle w:val="BodyA"/>
              <w:numPr>
                <w:ilvl w:val="0"/>
                <w:numId w:val="16"/>
              </w:numPr>
              <w:tabs>
                <w:tab w:val="left" w:pos="709"/>
                <w:tab w:val="left" w:pos="1418"/>
                <w:tab w:val="left" w:pos="2127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ón del profesor inicio de conceptos y vocabularios en el curso.</w:t>
            </w:r>
          </w:p>
          <w:p w14:paraId="1BB24958" w14:textId="08D52100" w:rsidR="00DA3F8A" w:rsidRPr="00DA3F8A" w:rsidRDefault="00DA3F8A" w:rsidP="007F5B3B">
            <w:pPr>
              <w:pStyle w:val="BodyA"/>
              <w:numPr>
                <w:ilvl w:val="0"/>
                <w:numId w:val="16"/>
              </w:numPr>
              <w:tabs>
                <w:tab w:val="left" w:pos="709"/>
                <w:tab w:val="left" w:pos="1418"/>
                <w:tab w:val="left" w:pos="2127"/>
              </w:tabs>
              <w:spacing w:after="200" w:line="276" w:lineRule="auto"/>
              <w:rPr>
                <w:rFonts w:ascii="Arial" w:hAnsi="Arial" w:cs="Arial"/>
              </w:rPr>
            </w:pPr>
            <w:r w:rsidRPr="006E0D28">
              <w:rPr>
                <w:rFonts w:ascii="Arial" w:hAnsi="Arial" w:cs="Arial"/>
              </w:rPr>
              <w:t>Socialización de la información investigada.</w:t>
            </w:r>
          </w:p>
          <w:p w14:paraId="245389D8" w14:textId="69A40159" w:rsidR="00DA3F8A" w:rsidRPr="00DA3F8A" w:rsidRDefault="00DA3F8A" w:rsidP="007F5B3B">
            <w:pPr>
              <w:pStyle w:val="BodyA"/>
              <w:numPr>
                <w:ilvl w:val="0"/>
                <w:numId w:val="16"/>
              </w:numPr>
              <w:tabs>
                <w:tab w:val="left" w:pos="709"/>
                <w:tab w:val="left" w:pos="1418"/>
                <w:tab w:val="left" w:pos="2127"/>
              </w:tabs>
              <w:spacing w:after="200" w:line="276" w:lineRule="auto"/>
              <w:rPr>
                <w:rFonts w:ascii="Arial" w:hAnsi="Arial" w:cs="Arial"/>
              </w:rPr>
            </w:pPr>
            <w:r w:rsidRPr="006E0D28">
              <w:rPr>
                <w:rFonts w:ascii="Arial" w:hAnsi="Arial" w:cs="Arial"/>
              </w:rPr>
              <w:t>Preguntas y respuestas.</w:t>
            </w:r>
          </w:p>
          <w:p w14:paraId="616AF8F8" w14:textId="61B8E131" w:rsidR="00B721F5" w:rsidRPr="00DA3F8A" w:rsidRDefault="00DA3F8A" w:rsidP="007F5B3B">
            <w:pPr>
              <w:pStyle w:val="BodyA"/>
              <w:numPr>
                <w:ilvl w:val="0"/>
                <w:numId w:val="16"/>
              </w:numPr>
              <w:tabs>
                <w:tab w:val="left" w:pos="709"/>
                <w:tab w:val="left" w:pos="1418"/>
                <w:tab w:val="left" w:pos="2127"/>
              </w:tabs>
              <w:spacing w:after="200" w:line="276" w:lineRule="auto"/>
              <w:rPr>
                <w:rFonts w:ascii="Arial" w:hAnsi="Arial" w:cs="Arial"/>
              </w:rPr>
            </w:pPr>
            <w:r w:rsidRPr="006E0D28">
              <w:rPr>
                <w:rFonts w:ascii="Arial" w:hAnsi="Arial" w:cs="Arial"/>
              </w:rPr>
              <w:t>Captura del tema expuesto en bitácora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47AFD" w14:textId="77777777" w:rsidR="005D699C" w:rsidRPr="00B801E4" w:rsidRDefault="005D699C" w:rsidP="007F5B3B">
            <w:pPr>
              <w:pStyle w:val="normal2"/>
              <w:numPr>
                <w:ilvl w:val="0"/>
                <w:numId w:val="14"/>
              </w:numPr>
              <w:spacing w:before="12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Laptop.</w:t>
            </w:r>
          </w:p>
          <w:p w14:paraId="6DAF197F" w14:textId="77777777" w:rsidR="005D699C" w:rsidRPr="00B801E4" w:rsidRDefault="005D699C" w:rsidP="007F5B3B">
            <w:pPr>
              <w:pStyle w:val="normal2"/>
              <w:numPr>
                <w:ilvl w:val="0"/>
                <w:numId w:val="14"/>
              </w:numPr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royector y/o pantalla.</w:t>
            </w:r>
          </w:p>
          <w:p w14:paraId="717208F5" w14:textId="77777777" w:rsidR="005D699C" w:rsidRPr="00B801E4" w:rsidRDefault="005D699C" w:rsidP="007F5B3B">
            <w:pPr>
              <w:pStyle w:val="normal2"/>
              <w:numPr>
                <w:ilvl w:val="0"/>
                <w:numId w:val="14"/>
              </w:numPr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izarrón/borrador</w:t>
            </w:r>
          </w:p>
          <w:p w14:paraId="3ECE8787" w14:textId="77777777" w:rsidR="005D699C" w:rsidRPr="00B801E4" w:rsidRDefault="005D699C" w:rsidP="007F5B3B">
            <w:pPr>
              <w:pStyle w:val="normal2"/>
              <w:numPr>
                <w:ilvl w:val="0"/>
                <w:numId w:val="14"/>
              </w:numPr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rcadores.</w:t>
            </w:r>
          </w:p>
          <w:p w14:paraId="479666C8" w14:textId="6FF1EAFC" w:rsidR="00A31D28" w:rsidRDefault="005D699C" w:rsidP="00A31D28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terial digital e impreso.</w:t>
            </w:r>
          </w:p>
          <w:p w14:paraId="260B1236" w14:textId="79D27289" w:rsidR="005E4B60" w:rsidRPr="00B801E4" w:rsidRDefault="005E4B60" w:rsidP="007F5B3B">
            <w:pPr>
              <w:pStyle w:val="normal2"/>
              <w:numPr>
                <w:ilvl w:val="0"/>
                <w:numId w:val="17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03" w:hanging="218"/>
              <w:jc w:val="left"/>
              <w:rPr>
                <w:rFonts w:cs="Arial"/>
                <w:szCs w:val="20"/>
              </w:rPr>
            </w:pPr>
            <w:r w:rsidRPr="005E4B60">
              <w:rPr>
                <w:rFonts w:cs="Arial"/>
                <w:szCs w:val="20"/>
                <w:bdr w:val="none" w:sz="0" w:space="0" w:color="auto"/>
              </w:rPr>
              <w:t>Aula- Taller</w:t>
            </w:r>
          </w:p>
        </w:tc>
      </w:tr>
    </w:tbl>
    <w:p w14:paraId="6DA05C5F" w14:textId="77777777" w:rsidR="00B721F5" w:rsidRPr="00B801E4" w:rsidRDefault="00B721F5" w:rsidP="00B721F5">
      <w:pPr>
        <w:pStyle w:val="BodyA"/>
        <w:spacing w:after="0" w:line="240" w:lineRule="auto"/>
        <w:jc w:val="both"/>
        <w:rPr>
          <w:rStyle w:val="None"/>
          <w:rFonts w:ascii="Arial" w:eastAsia="Arial" w:hAnsi="Arial" w:cs="Arial"/>
          <w:b/>
          <w:bCs/>
          <w:color w:val="FF0000"/>
          <w:sz w:val="20"/>
          <w:szCs w:val="20"/>
          <w:u w:color="FF0000"/>
        </w:rPr>
      </w:pPr>
    </w:p>
    <w:p w14:paraId="3C04965B" w14:textId="77777777" w:rsidR="00B721F5" w:rsidRPr="00B801E4" w:rsidRDefault="00B721F5" w:rsidP="00B721F5">
      <w:pPr>
        <w:pStyle w:val="BodyA"/>
        <w:spacing w:after="0" w:line="240" w:lineRule="auto"/>
        <w:jc w:val="both"/>
        <w:rPr>
          <w:rStyle w:val="None"/>
          <w:rFonts w:ascii="Arial" w:eastAsia="Arial" w:hAnsi="Arial" w:cs="Arial"/>
          <w:b/>
          <w:bCs/>
          <w:color w:val="FF0000"/>
          <w:sz w:val="20"/>
          <w:szCs w:val="20"/>
          <w:u w:color="FF0000"/>
        </w:rPr>
      </w:pPr>
    </w:p>
    <w:tbl>
      <w:tblPr>
        <w:tblStyle w:val="TableNormal1"/>
        <w:tblW w:w="98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9"/>
        <w:gridCol w:w="5061"/>
      </w:tblGrid>
      <w:tr w:rsidR="00B721F5" w:rsidRPr="00B801E4" w14:paraId="50378816" w14:textId="77777777" w:rsidTr="00753953">
        <w:trPr>
          <w:trHeight w:val="233"/>
          <w:jc w:val="center"/>
        </w:trPr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905FD" w14:textId="77777777" w:rsidR="00B721F5" w:rsidRPr="00B801E4" w:rsidRDefault="00B721F5" w:rsidP="00753953">
            <w:pPr>
              <w:pStyle w:val="Ttulo4"/>
              <w:jc w:val="both"/>
              <w:outlineLvl w:val="3"/>
              <w:rPr>
                <w:rFonts w:cs="Arial"/>
              </w:rPr>
            </w:pPr>
            <w:r w:rsidRPr="00B801E4">
              <w:rPr>
                <w:rStyle w:val="None"/>
                <w:rFonts w:cs="Arial"/>
              </w:rPr>
              <w:t xml:space="preserve">PORTADA DE LA COMPETENCIA 2. </w:t>
            </w:r>
          </w:p>
        </w:tc>
      </w:tr>
      <w:tr w:rsidR="00B721F5" w:rsidRPr="00B801E4" w14:paraId="40583115" w14:textId="77777777" w:rsidTr="00753953">
        <w:trPr>
          <w:trHeight w:val="990"/>
          <w:jc w:val="center"/>
        </w:trPr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58BB1" w14:textId="77777777" w:rsidR="0016200C" w:rsidRPr="00DD52E9" w:rsidRDefault="0016200C" w:rsidP="001620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DD52E9">
              <w:rPr>
                <w:rFonts w:ascii="Arial" w:hAnsi="Arial" w:cs="Arial"/>
              </w:rPr>
              <w:t>Conoce de los materiales y de sus procesos derivados de creación y/o producción, de los materiales, procedimientos y técnicas que se asocian a cada lenguaje artístico.</w:t>
            </w:r>
          </w:p>
          <w:p w14:paraId="6AFCFA56" w14:textId="7013A100" w:rsidR="0016200C" w:rsidRPr="00B801E4" w:rsidRDefault="00041169" w:rsidP="0016200C">
            <w:pPr>
              <w:pStyle w:val="Body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300"/>
              </w:tabs>
              <w:rPr>
                <w:rFonts w:ascii="Arial" w:eastAsia="Arial" w:hAnsi="Arial" w:cs="Arial"/>
                <w:lang w:val="es-ES_tradnl"/>
              </w:rPr>
            </w:pPr>
            <w:r w:rsidRPr="00041169">
              <w:rPr>
                <w:rFonts w:ascii="Arial" w:eastAsia="Arial" w:hAnsi="Arial" w:cs="Arial"/>
                <w:lang w:val="es-ES_tradnl"/>
              </w:rPr>
              <w:t>Investigación y Primer proyecto  taller. (Bitácora)</w:t>
            </w:r>
          </w:p>
          <w:p w14:paraId="490E301A" w14:textId="5B7639DF" w:rsidR="00B721F5" w:rsidRPr="00B801E4" w:rsidRDefault="0016200C" w:rsidP="0016200C">
            <w:pPr>
              <w:pStyle w:val="Body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300"/>
              </w:tabs>
              <w:rPr>
                <w:rFonts w:ascii="Arial" w:hAnsi="Arial" w:cs="Arial"/>
              </w:rPr>
            </w:pPr>
            <w:r w:rsidRPr="00B801E4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</w:p>
        </w:tc>
      </w:tr>
      <w:tr w:rsidR="00B721F5" w:rsidRPr="00B801E4" w14:paraId="3129B4E5" w14:textId="77777777" w:rsidTr="00753953">
        <w:trPr>
          <w:trHeight w:val="233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FD217" w14:textId="77777777" w:rsidR="00B721F5" w:rsidRPr="00B801E4" w:rsidRDefault="00B721F5" w:rsidP="00753953">
            <w:pPr>
              <w:pStyle w:val="Ttulo4"/>
              <w:jc w:val="both"/>
              <w:outlineLvl w:val="3"/>
              <w:rPr>
                <w:rFonts w:cs="Arial"/>
              </w:rPr>
            </w:pPr>
            <w:r w:rsidRPr="00B801E4">
              <w:rPr>
                <w:rStyle w:val="None"/>
                <w:rFonts w:cs="Arial"/>
              </w:rPr>
              <w:lastRenderedPageBreak/>
              <w:t>PRODUCTOS Y DESEMPEÑOS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B7F92" w14:textId="77777777" w:rsidR="00B721F5" w:rsidRPr="00B801E4" w:rsidRDefault="00B721F5" w:rsidP="00753953">
            <w:pPr>
              <w:pStyle w:val="Ttulo4"/>
              <w:jc w:val="both"/>
              <w:outlineLvl w:val="3"/>
              <w:rPr>
                <w:rFonts w:cs="Arial"/>
              </w:rPr>
            </w:pPr>
            <w:r w:rsidRPr="00B801E4">
              <w:rPr>
                <w:rStyle w:val="None"/>
                <w:rFonts w:cs="Arial"/>
              </w:rPr>
              <w:t>CRITERIOS DE CALIDAD</w:t>
            </w:r>
          </w:p>
        </w:tc>
      </w:tr>
      <w:tr w:rsidR="00B721F5" w:rsidRPr="00B801E4" w14:paraId="17BEBB93" w14:textId="77777777" w:rsidTr="00753953">
        <w:trPr>
          <w:trHeight w:val="1751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73A9F0FE" w14:textId="0AC481F2" w:rsidR="004B5FB9" w:rsidRPr="004B5FB9" w:rsidRDefault="004B5FB9" w:rsidP="004B5FB9">
            <w:pPr>
              <w:spacing w:before="60" w:after="60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1. </w:t>
            </w:r>
            <w:r w:rsidRPr="004B5FB9">
              <w:rPr>
                <w:rFonts w:ascii="Arial" w:eastAsia="Times New Roman" w:hAnsi="Arial" w:cs="Arial"/>
                <w:lang w:eastAsia="es-ES"/>
              </w:rPr>
              <w:t xml:space="preserve">Reportes escritos de los temas expuestos por el profesor y de las investigaciones de tarea.  </w:t>
            </w:r>
          </w:p>
          <w:p w14:paraId="598F31B7" w14:textId="77777777" w:rsidR="004B5FB9" w:rsidRPr="004B5FB9" w:rsidRDefault="004B5FB9" w:rsidP="004B5FB9">
            <w:pPr>
              <w:spacing w:before="60" w:after="60"/>
              <w:rPr>
                <w:rFonts w:ascii="Arial" w:eastAsia="Times New Roman" w:hAnsi="Arial" w:cs="Arial"/>
                <w:lang w:eastAsia="es-ES"/>
              </w:rPr>
            </w:pPr>
            <w:r w:rsidRPr="004B5FB9">
              <w:rPr>
                <w:rFonts w:ascii="Arial" w:eastAsia="Times New Roman" w:hAnsi="Arial" w:cs="Arial"/>
                <w:lang w:eastAsia="es-ES"/>
              </w:rPr>
              <w:t>2. Bitácora de técnicas y proceso</w:t>
            </w:r>
          </w:p>
          <w:p w14:paraId="280D7928" w14:textId="6573139E" w:rsidR="00B721F5" w:rsidRPr="00B801E4" w:rsidRDefault="004B5FB9" w:rsidP="004B5FB9">
            <w:pPr>
              <w:rPr>
                <w:rFonts w:ascii="Arial" w:hAnsi="Arial" w:cs="Arial"/>
              </w:rPr>
            </w:pPr>
            <w:r w:rsidRPr="004B5FB9">
              <w:rPr>
                <w:rFonts w:ascii="Arial" w:eastAsiaTheme="minorEastAsia" w:hAnsi="Arial" w:cs="Arial"/>
                <w:bdr w:val="none" w:sz="0" w:space="0" w:color="auto"/>
              </w:rPr>
              <w:t>3. Entrega de proyectos a desarrollar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41C0" w14:textId="77777777" w:rsidR="00E91B35" w:rsidRPr="00E060DA" w:rsidRDefault="00E91B35" w:rsidP="00E91B35">
            <w:pPr>
              <w:rPr>
                <w:rFonts w:ascii="Arial" w:hAnsi="Arial" w:cs="Arial"/>
              </w:rPr>
            </w:pPr>
            <w:r w:rsidRPr="00E060DA">
              <w:rPr>
                <w:rFonts w:ascii="Arial" w:hAnsi="Arial" w:cs="Arial"/>
              </w:rPr>
              <w:t>• Manejo correcto  de la información y de los procesos</w:t>
            </w:r>
          </w:p>
          <w:p w14:paraId="6E8B28A8" w14:textId="77777777" w:rsidR="00E91B35" w:rsidRPr="00E060DA" w:rsidRDefault="00E91B35" w:rsidP="00E91B35">
            <w:pPr>
              <w:rPr>
                <w:rFonts w:ascii="Arial" w:hAnsi="Arial" w:cs="Arial"/>
              </w:rPr>
            </w:pPr>
            <w:r w:rsidRPr="00E060DA">
              <w:rPr>
                <w:rFonts w:ascii="Arial" w:hAnsi="Arial" w:cs="Arial"/>
              </w:rPr>
              <w:t xml:space="preserve">• Buena redacción y correcto manejo de los conceptos             y el lenguaje técnico. </w:t>
            </w:r>
          </w:p>
          <w:p w14:paraId="55F449C4" w14:textId="6BA3A0ED" w:rsidR="00B721F5" w:rsidRPr="00E91B35" w:rsidRDefault="00E91B35" w:rsidP="00E91B35">
            <w:p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rPr>
                <w:rFonts w:ascii="Arial" w:hAnsi="Arial" w:cs="Arial"/>
              </w:rPr>
            </w:pPr>
            <w:r w:rsidRPr="00E91B35">
              <w:rPr>
                <w:rFonts w:ascii="Arial" w:hAnsi="Arial" w:cs="Arial"/>
              </w:rPr>
              <w:t>• Entendimiento y desarrollo de las técnicas básicas en el proceso de realización  buen manejo de los recursos materiales.</w:t>
            </w:r>
          </w:p>
        </w:tc>
      </w:tr>
    </w:tbl>
    <w:p w14:paraId="0DCD5947" w14:textId="77777777" w:rsidR="00B721F5" w:rsidRPr="00B801E4" w:rsidRDefault="00B721F5" w:rsidP="00B721F5">
      <w:pPr>
        <w:pStyle w:val="BodyA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9E6C23A" w14:textId="77777777" w:rsidR="00B721F5" w:rsidRPr="00B801E4" w:rsidRDefault="00B721F5" w:rsidP="00B721F5">
      <w:pPr>
        <w:pStyle w:val="BodyA"/>
        <w:spacing w:after="0" w:line="240" w:lineRule="auto"/>
        <w:jc w:val="both"/>
        <w:rPr>
          <w:rStyle w:val="None"/>
          <w:rFonts w:ascii="Arial" w:eastAsia="Arial" w:hAnsi="Arial" w:cs="Arial"/>
          <w:b/>
          <w:bCs/>
          <w:color w:val="C00000"/>
          <w:sz w:val="20"/>
          <w:szCs w:val="20"/>
          <w:u w:color="C00000"/>
        </w:rPr>
      </w:pPr>
    </w:p>
    <w:tbl>
      <w:tblPr>
        <w:tblStyle w:val="TableNormal1"/>
        <w:tblW w:w="98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2530"/>
        <w:gridCol w:w="2539"/>
      </w:tblGrid>
      <w:tr w:rsidR="00B721F5" w:rsidRPr="00B801E4" w14:paraId="1032F204" w14:textId="77777777" w:rsidTr="005C5CB5">
        <w:trPr>
          <w:trHeight w:val="233"/>
          <w:tblHeader/>
          <w:jc w:val="center"/>
        </w:trPr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5DED9" w14:textId="77777777" w:rsidR="00B721F5" w:rsidRPr="00B801E4" w:rsidRDefault="00B721F5" w:rsidP="00753953">
            <w:pPr>
              <w:pStyle w:val="normal2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b/>
                <w:bCs/>
                <w:szCs w:val="20"/>
              </w:rPr>
              <w:t>DOSIFICACIÓN DE LA COMPETENCIA 2.</w:t>
            </w:r>
          </w:p>
        </w:tc>
      </w:tr>
      <w:tr w:rsidR="00B721F5" w:rsidRPr="00B801E4" w14:paraId="4C545188" w14:textId="77777777" w:rsidTr="005C5CB5">
        <w:trPr>
          <w:trHeight w:val="513"/>
          <w:tblHeader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B4C5D" w14:textId="77777777" w:rsidR="00B721F5" w:rsidRPr="00B801E4" w:rsidRDefault="00B721F5" w:rsidP="00753953">
            <w:pPr>
              <w:pStyle w:val="normal2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b/>
                <w:bCs/>
                <w:szCs w:val="20"/>
              </w:rPr>
              <w:t>SECUENCIA DIDÁCT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D3525" w14:textId="77777777" w:rsidR="00B721F5" w:rsidRPr="00B801E4" w:rsidRDefault="00B721F5" w:rsidP="00753953">
            <w:pPr>
              <w:pStyle w:val="normal2"/>
              <w:rPr>
                <w:rFonts w:cs="Arial"/>
                <w:b/>
                <w:bCs/>
                <w:szCs w:val="20"/>
              </w:rPr>
            </w:pPr>
            <w:r w:rsidRPr="00B801E4">
              <w:rPr>
                <w:rStyle w:val="None"/>
                <w:rFonts w:cs="Arial"/>
                <w:b/>
                <w:bCs/>
                <w:szCs w:val="20"/>
              </w:rPr>
              <w:t xml:space="preserve">No. DE SESIÓN </w:t>
            </w:r>
          </w:p>
          <w:p w14:paraId="375CB079" w14:textId="77777777" w:rsidR="00B721F5" w:rsidRPr="00B801E4" w:rsidRDefault="00B721F5" w:rsidP="00753953">
            <w:pPr>
              <w:pStyle w:val="normal2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b/>
                <w:bCs/>
                <w:szCs w:val="20"/>
              </w:rPr>
              <w:t>Y TEMA A TRATAR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AD83D" w14:textId="77777777" w:rsidR="00B721F5" w:rsidRPr="00B801E4" w:rsidRDefault="00B721F5" w:rsidP="00753953">
            <w:pPr>
              <w:pStyle w:val="normal2"/>
              <w:rPr>
                <w:rFonts w:cs="Arial"/>
                <w:b/>
                <w:bCs/>
                <w:szCs w:val="20"/>
              </w:rPr>
            </w:pPr>
            <w:r w:rsidRPr="00B801E4">
              <w:rPr>
                <w:rStyle w:val="None"/>
                <w:rFonts w:cs="Arial"/>
                <w:b/>
                <w:bCs/>
                <w:szCs w:val="20"/>
              </w:rPr>
              <w:t xml:space="preserve">ACTIVIDADES </w:t>
            </w:r>
          </w:p>
          <w:p w14:paraId="41768489" w14:textId="77777777" w:rsidR="00B721F5" w:rsidRPr="00B801E4" w:rsidRDefault="00B721F5" w:rsidP="00753953">
            <w:pPr>
              <w:pStyle w:val="normal2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b/>
                <w:bCs/>
                <w:szCs w:val="20"/>
              </w:rPr>
              <w:t>A REALIZAR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756A7" w14:textId="77777777" w:rsidR="00B721F5" w:rsidRPr="00B801E4" w:rsidRDefault="00B721F5" w:rsidP="00753953">
            <w:pPr>
              <w:pStyle w:val="normal2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b/>
                <w:bCs/>
                <w:szCs w:val="20"/>
              </w:rPr>
              <w:t>MATERIALES Y EQUIPO NECESARIOS</w:t>
            </w:r>
          </w:p>
        </w:tc>
      </w:tr>
      <w:tr w:rsidR="00B721F5" w:rsidRPr="00B801E4" w14:paraId="17EAB80B" w14:textId="77777777" w:rsidTr="00CD29F9">
        <w:tblPrEx>
          <w:shd w:val="clear" w:color="auto" w:fill="CED7E7"/>
        </w:tblPrEx>
        <w:trPr>
          <w:trHeight w:val="24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8BAD4" w14:textId="77777777" w:rsidR="00B721F5" w:rsidRPr="005C5CB5" w:rsidRDefault="00B721F5" w:rsidP="00753953">
            <w:pPr>
              <w:pStyle w:val="BodyA"/>
              <w:rPr>
                <w:rFonts w:ascii="Arial" w:hAnsi="Arial" w:cs="Arial"/>
              </w:rPr>
            </w:pPr>
          </w:p>
          <w:p w14:paraId="4FD5B23A" w14:textId="7B4F3A6E" w:rsidR="00B721F5" w:rsidRPr="005C5CB5" w:rsidRDefault="00B721F5" w:rsidP="007F5B3B">
            <w:pPr>
              <w:pStyle w:val="Prrafodelista"/>
              <w:numPr>
                <w:ilvl w:val="0"/>
                <w:numId w:val="10"/>
              </w:numPr>
              <w:spacing w:after="60"/>
              <w:contextualSpacing w:val="0"/>
              <w:rPr>
                <w:rStyle w:val="None"/>
                <w:rFonts w:ascii="Arial" w:hAnsi="Arial" w:cs="Arial"/>
              </w:rPr>
            </w:pPr>
            <w:r w:rsidRPr="005C5CB5">
              <w:rPr>
                <w:rStyle w:val="None"/>
                <w:rFonts w:ascii="Arial" w:hAnsi="Arial" w:cs="Arial"/>
              </w:rPr>
              <w:t xml:space="preserve">El </w:t>
            </w:r>
            <w:r w:rsidR="005C5CB5" w:rsidRPr="0048190D">
              <w:rPr>
                <w:rStyle w:val="None"/>
                <w:rFonts w:ascii="Arial" w:hAnsi="Arial" w:cs="Arial"/>
              </w:rPr>
              <w:t>profesor expon</w:t>
            </w:r>
            <w:r w:rsidR="00B24D2A" w:rsidRPr="0048190D">
              <w:rPr>
                <w:rStyle w:val="None"/>
                <w:rFonts w:ascii="Arial" w:hAnsi="Arial" w:cs="Arial"/>
              </w:rPr>
              <w:t>e y orienta</w:t>
            </w:r>
            <w:r w:rsidRPr="005C5CB5">
              <w:rPr>
                <w:rStyle w:val="None"/>
                <w:rFonts w:ascii="Arial" w:hAnsi="Arial" w:cs="Arial"/>
              </w:rPr>
              <w:t xml:space="preserve">: </w:t>
            </w:r>
          </w:p>
          <w:p w14:paraId="06A3B859" w14:textId="77777777" w:rsidR="005C5CB5" w:rsidRDefault="005C5CB5" w:rsidP="005C5CB5">
            <w:pPr>
              <w:rPr>
                <w:rFonts w:ascii="Arial" w:eastAsia="Times New Roman" w:hAnsi="Arial" w:cs="Arial"/>
                <w:lang w:val="es-ES_tradnl"/>
              </w:rPr>
            </w:pPr>
            <w:r w:rsidRPr="005C5CB5">
              <w:rPr>
                <w:rFonts w:ascii="Arial" w:eastAsia="Times New Roman" w:hAnsi="Arial" w:cs="Arial"/>
                <w:lang w:val="es-ES_tradnl"/>
              </w:rPr>
              <w:t>Técnicas y materiales</w:t>
            </w:r>
          </w:p>
          <w:p w14:paraId="04B42A7D" w14:textId="1487DF04" w:rsidR="005C5CB5" w:rsidRPr="00B801E4" w:rsidRDefault="005C5CB5" w:rsidP="00D1615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522D2" w14:textId="77777777" w:rsidR="005C5CB5" w:rsidRPr="002F316E" w:rsidRDefault="005C5CB5" w:rsidP="00753953">
            <w:pPr>
              <w:pStyle w:val="BodyA"/>
              <w:rPr>
                <w:rStyle w:val="None"/>
                <w:rFonts w:ascii="Arial" w:hAnsi="Arial" w:cs="Arial"/>
                <w:b/>
                <w:lang w:val="es-ES_tradnl"/>
              </w:rPr>
            </w:pPr>
          </w:p>
          <w:p w14:paraId="0ECEBE3A" w14:textId="0A85CA5B" w:rsidR="00B721F5" w:rsidRPr="002F316E" w:rsidRDefault="005C5CB5" w:rsidP="00753953">
            <w:pPr>
              <w:pStyle w:val="BodyA"/>
              <w:rPr>
                <w:rFonts w:ascii="Arial" w:hAnsi="Arial" w:cs="Arial"/>
                <w:b/>
              </w:rPr>
            </w:pPr>
            <w:r w:rsidRPr="002F316E">
              <w:rPr>
                <w:rStyle w:val="None"/>
                <w:rFonts w:ascii="Arial" w:hAnsi="Arial" w:cs="Arial"/>
                <w:b/>
                <w:lang w:val="es-ES_tradnl"/>
              </w:rPr>
              <w:t>Sesión 4</w:t>
            </w:r>
            <w:r w:rsidR="00B721F5" w:rsidRPr="002F316E">
              <w:rPr>
                <w:rStyle w:val="None"/>
                <w:rFonts w:ascii="Arial" w:hAnsi="Arial" w:cs="Arial"/>
                <w:b/>
                <w:lang w:val="es-ES_tradnl"/>
              </w:rPr>
              <w:t xml:space="preserve">. </w:t>
            </w:r>
          </w:p>
          <w:p w14:paraId="44A8510C" w14:textId="77777777" w:rsidR="001D5DFE" w:rsidRDefault="00B721F5" w:rsidP="0003153F">
            <w:pPr>
              <w:pStyle w:val="BodyA"/>
              <w:rPr>
                <w:rFonts w:ascii="Arial" w:eastAsia="Times New Roman" w:hAnsi="Arial" w:cs="Arial"/>
              </w:rPr>
            </w:pPr>
            <w:r w:rsidRPr="00CB229A">
              <w:rPr>
                <w:rStyle w:val="None"/>
                <w:rFonts w:ascii="Arial" w:hAnsi="Arial" w:cs="Arial"/>
              </w:rPr>
              <w:t xml:space="preserve"> </w:t>
            </w:r>
          </w:p>
          <w:p w14:paraId="0B402720" w14:textId="731572F5" w:rsidR="003604AE" w:rsidRDefault="003604AE" w:rsidP="003604A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ocimiento acerca de técnicas y materiales </w:t>
            </w:r>
            <w:r w:rsidRPr="00DD52E9">
              <w:rPr>
                <w:rFonts w:ascii="Arial" w:hAnsi="Arial" w:cs="Arial"/>
              </w:rPr>
              <w:t xml:space="preserve">inherentes a cada técnica artística </w:t>
            </w:r>
            <w:r w:rsidR="004C7E0F">
              <w:rPr>
                <w:rFonts w:ascii="Arial" w:hAnsi="Arial" w:cs="Arial"/>
              </w:rPr>
              <w:t xml:space="preserve">en el modelado básico. </w:t>
            </w:r>
          </w:p>
          <w:p w14:paraId="4C95638C" w14:textId="77777777" w:rsidR="004C7E0F" w:rsidRPr="00DD52E9" w:rsidRDefault="004C7E0F" w:rsidP="003604A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14:paraId="2C646F1E" w14:textId="0ED06ED9" w:rsidR="003604AE" w:rsidRPr="00B801E4" w:rsidRDefault="003604AE" w:rsidP="00D16155">
            <w:pPr>
              <w:pStyle w:val="BodyA"/>
              <w:rPr>
                <w:rFonts w:ascii="Arial" w:hAnsi="Arial" w:cs="Arial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BBA96" w14:textId="2141D9AC" w:rsidR="0003153F" w:rsidRPr="0003153F" w:rsidRDefault="0003153F" w:rsidP="00753953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  <w:lang w:val="es-ES_tradnl"/>
              </w:rPr>
            </w:pPr>
            <w:r w:rsidRPr="0003153F">
              <w:rPr>
                <w:rStyle w:val="None"/>
                <w:rFonts w:ascii="Arial" w:hAnsi="Arial" w:cs="Arial"/>
                <w:lang w:val="es-ES_tradnl"/>
              </w:rPr>
              <w:t>1</w:t>
            </w:r>
            <w:r w:rsidR="00B721F5" w:rsidRPr="0003153F">
              <w:rPr>
                <w:rStyle w:val="None"/>
                <w:rFonts w:ascii="Arial" w:hAnsi="Arial" w:cs="Arial"/>
                <w:lang w:val="es-ES_tradnl"/>
              </w:rPr>
              <w:t>. Exposición del profesor.</w:t>
            </w:r>
          </w:p>
          <w:p w14:paraId="5490CC20" w14:textId="77777777" w:rsidR="00B721F5" w:rsidRDefault="00B721F5" w:rsidP="00753953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  <w:r w:rsidRPr="0003153F">
              <w:rPr>
                <w:rStyle w:val="None"/>
                <w:rFonts w:ascii="Arial" w:hAnsi="Arial" w:cs="Arial"/>
                <w:lang w:val="es-ES_tradnl"/>
              </w:rPr>
              <w:t>2. Socialización de la información investigada.</w:t>
            </w:r>
          </w:p>
          <w:p w14:paraId="51F3CCB4" w14:textId="77777777" w:rsidR="00B721F5" w:rsidRDefault="00B721F5" w:rsidP="00753953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  <w:r w:rsidRPr="0003153F">
              <w:rPr>
                <w:rStyle w:val="None"/>
                <w:rFonts w:ascii="Arial" w:hAnsi="Arial" w:cs="Arial"/>
                <w:lang w:val="es-ES_tradnl"/>
              </w:rPr>
              <w:t>3. Preguntas y respuestas.</w:t>
            </w:r>
          </w:p>
          <w:p w14:paraId="258BF5C6" w14:textId="77777777" w:rsidR="00B721F5" w:rsidRDefault="00B721F5" w:rsidP="00753953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  <w:r w:rsidRPr="0003153F">
              <w:rPr>
                <w:rStyle w:val="None"/>
                <w:rFonts w:ascii="Arial" w:hAnsi="Arial" w:cs="Arial"/>
                <w:lang w:val="es-ES_tradnl"/>
              </w:rPr>
              <w:t>4. Captura del tema expuesto en bitácora.</w:t>
            </w:r>
          </w:p>
          <w:p w14:paraId="4848D7EA" w14:textId="7387FB0B" w:rsidR="0003153F" w:rsidRPr="0003153F" w:rsidRDefault="0003153F" w:rsidP="0003153F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  <w:r>
              <w:rPr>
                <w:rFonts w:ascii="Arial" w:eastAsiaTheme="minorEastAsia" w:hAnsi="Arial" w:cs="Arial"/>
                <w:color w:val="auto"/>
                <w:bdr w:val="none" w:sz="0" w:space="0" w:color="auto"/>
              </w:rPr>
              <w:t>Será</w:t>
            </w:r>
            <w:r w:rsidR="00C604D3">
              <w:rPr>
                <w:rFonts w:ascii="Arial" w:eastAsiaTheme="minorEastAsia" w:hAnsi="Arial" w:cs="Arial"/>
                <w:color w:val="auto"/>
                <w:bdr w:val="none" w:sz="0" w:space="0" w:color="auto"/>
              </w:rPr>
              <w:t xml:space="preserve"> revisado</w:t>
            </w:r>
            <w:r w:rsidRPr="0003153F">
              <w:rPr>
                <w:rFonts w:ascii="Arial" w:eastAsiaTheme="minorEastAsia" w:hAnsi="Arial" w:cs="Arial"/>
                <w:color w:val="auto"/>
                <w:bdr w:val="none" w:sz="0" w:space="0" w:color="auto"/>
              </w:rPr>
              <w:t xml:space="preserve"> la próxima sesión.</w:t>
            </w:r>
          </w:p>
          <w:p w14:paraId="2D901668" w14:textId="77777777" w:rsidR="0003153F" w:rsidRDefault="0003153F" w:rsidP="00753953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</w:p>
          <w:p w14:paraId="1100F082" w14:textId="77777777" w:rsidR="0003153F" w:rsidRPr="00B801E4" w:rsidRDefault="0003153F" w:rsidP="00753953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00479" w14:textId="77777777" w:rsidR="00860309" w:rsidRPr="00B801E4" w:rsidRDefault="00860309" w:rsidP="007F5B3B">
            <w:pPr>
              <w:pStyle w:val="normal2"/>
              <w:numPr>
                <w:ilvl w:val="0"/>
                <w:numId w:val="21"/>
              </w:numPr>
              <w:tabs>
                <w:tab w:val="left" w:pos="709"/>
                <w:tab w:val="left" w:pos="1418"/>
                <w:tab w:val="left" w:pos="2127"/>
              </w:tabs>
              <w:spacing w:before="12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Laptop.</w:t>
            </w:r>
          </w:p>
          <w:p w14:paraId="37B8641C" w14:textId="77777777" w:rsidR="00860309" w:rsidRPr="00B801E4" w:rsidRDefault="00860309" w:rsidP="007F5B3B">
            <w:pPr>
              <w:pStyle w:val="normal2"/>
              <w:numPr>
                <w:ilvl w:val="0"/>
                <w:numId w:val="21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royector y/o pantalla.</w:t>
            </w:r>
          </w:p>
          <w:p w14:paraId="37E54AF5" w14:textId="77777777" w:rsidR="00860309" w:rsidRPr="00B801E4" w:rsidRDefault="00860309" w:rsidP="007F5B3B">
            <w:pPr>
              <w:pStyle w:val="normal2"/>
              <w:numPr>
                <w:ilvl w:val="0"/>
                <w:numId w:val="21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izarrón/borrador</w:t>
            </w:r>
          </w:p>
          <w:p w14:paraId="72796919" w14:textId="77777777" w:rsidR="00860309" w:rsidRPr="00B801E4" w:rsidRDefault="00860309" w:rsidP="007F5B3B">
            <w:pPr>
              <w:pStyle w:val="normal2"/>
              <w:numPr>
                <w:ilvl w:val="0"/>
                <w:numId w:val="21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rcadores.</w:t>
            </w:r>
          </w:p>
          <w:p w14:paraId="36C1EAF4" w14:textId="77777777" w:rsidR="00860309" w:rsidRDefault="00860309" w:rsidP="007F5B3B">
            <w:pPr>
              <w:pStyle w:val="normal2"/>
              <w:numPr>
                <w:ilvl w:val="0"/>
                <w:numId w:val="21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Style w:val="None"/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terial digital e impreso.</w:t>
            </w:r>
          </w:p>
          <w:p w14:paraId="71C25727" w14:textId="77777777" w:rsidR="00A31D28" w:rsidRDefault="00A31D28" w:rsidP="00860309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Fonts w:cs="Arial"/>
                <w:szCs w:val="20"/>
                <w:bdr w:val="none" w:sz="0" w:space="0" w:color="auto"/>
              </w:rPr>
            </w:pPr>
          </w:p>
          <w:p w14:paraId="0B5A07D2" w14:textId="485F6AAE" w:rsidR="00B721F5" w:rsidRPr="00B801E4" w:rsidRDefault="00860309" w:rsidP="007F5B3B">
            <w:pPr>
              <w:pStyle w:val="normal2"/>
              <w:numPr>
                <w:ilvl w:val="0"/>
                <w:numId w:val="21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5E4B60">
              <w:rPr>
                <w:rFonts w:cs="Arial"/>
                <w:szCs w:val="20"/>
                <w:bdr w:val="none" w:sz="0" w:space="0" w:color="auto"/>
              </w:rPr>
              <w:t>Aula- Taller</w:t>
            </w:r>
          </w:p>
        </w:tc>
      </w:tr>
      <w:tr w:rsidR="00B721F5" w:rsidRPr="00B801E4" w14:paraId="1F1A1326" w14:textId="77777777" w:rsidTr="005C5CB5">
        <w:tblPrEx>
          <w:shd w:val="clear" w:color="auto" w:fill="CED7E7"/>
        </w:tblPrEx>
        <w:trPr>
          <w:trHeight w:val="1776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56D69" w14:textId="3D330AB8" w:rsidR="00C97664" w:rsidRPr="00C97664" w:rsidRDefault="00B721F5" w:rsidP="007F5B3B">
            <w:pPr>
              <w:pStyle w:val="Prrafodelista"/>
              <w:numPr>
                <w:ilvl w:val="0"/>
                <w:numId w:val="10"/>
              </w:numPr>
              <w:rPr>
                <w:rStyle w:val="None"/>
                <w:rFonts w:ascii="Arial" w:eastAsia="Times New Roman" w:hAnsi="Arial" w:cs="Arial"/>
                <w:lang w:val="es-ES_tradnl"/>
              </w:rPr>
            </w:pPr>
            <w:r w:rsidRPr="002F5E34">
              <w:rPr>
                <w:rStyle w:val="None"/>
                <w:rFonts w:ascii="Arial" w:hAnsi="Arial" w:cs="Arial"/>
                <w:lang w:val="es-ES_tradnl"/>
              </w:rPr>
              <w:t xml:space="preserve">El </w:t>
            </w:r>
            <w:proofErr w:type="spellStart"/>
            <w:r w:rsidRPr="002F5E34">
              <w:rPr>
                <w:rStyle w:val="None"/>
                <w:rFonts w:ascii="Arial" w:hAnsi="Arial" w:cs="Arial"/>
                <w:lang w:val="en-US"/>
              </w:rPr>
              <w:t>profesor</w:t>
            </w:r>
            <w:proofErr w:type="spellEnd"/>
            <w:r w:rsidR="00C97664">
              <w:rPr>
                <w:rStyle w:val="None"/>
                <w:rFonts w:ascii="Arial" w:hAnsi="Arial" w:cs="Arial"/>
                <w:lang w:val="en-US"/>
              </w:rPr>
              <w:t>:</w:t>
            </w:r>
          </w:p>
          <w:p w14:paraId="2C6A2A00" w14:textId="299849A7" w:rsidR="00D16155" w:rsidRDefault="00B721F5" w:rsidP="00C97664">
            <w:pPr>
              <w:pStyle w:val="Prrafodelista"/>
              <w:tabs>
                <w:tab w:val="left" w:pos="709"/>
                <w:tab w:val="left" w:pos="1418"/>
                <w:tab w:val="left" w:pos="2127"/>
              </w:tabs>
              <w:ind w:left="317"/>
              <w:rPr>
                <w:rFonts w:ascii="Arial" w:eastAsia="Times New Roman" w:hAnsi="Arial" w:cs="Arial"/>
                <w:lang w:val="es-ES_tradnl"/>
              </w:rPr>
            </w:pPr>
            <w:r w:rsidRPr="0048190D">
              <w:rPr>
                <w:rStyle w:val="None"/>
                <w:rFonts w:ascii="Arial" w:hAnsi="Arial" w:cs="Arial"/>
              </w:rPr>
              <w:t xml:space="preserve"> </w:t>
            </w:r>
            <w:r w:rsidR="00C97664" w:rsidRPr="00C97664">
              <w:rPr>
                <w:rStyle w:val="None"/>
                <w:rFonts w:ascii="Arial" w:hAnsi="Arial" w:cs="Arial"/>
              </w:rPr>
              <w:t>R</w:t>
            </w:r>
            <w:r w:rsidR="003C0D62" w:rsidRPr="00C97664">
              <w:rPr>
                <w:rStyle w:val="None"/>
                <w:rFonts w:ascii="Arial" w:hAnsi="Arial" w:cs="Arial"/>
              </w:rPr>
              <w:t>evisa</w:t>
            </w:r>
            <w:r w:rsidR="00D16155" w:rsidRPr="0048190D">
              <w:rPr>
                <w:rStyle w:val="None"/>
                <w:rFonts w:ascii="Arial" w:hAnsi="Arial" w:cs="Arial"/>
              </w:rPr>
              <w:t xml:space="preserve">  y</w:t>
            </w:r>
            <w:r w:rsidR="002F5E34" w:rsidRPr="0048190D">
              <w:rPr>
                <w:rStyle w:val="None"/>
                <w:rFonts w:ascii="Arial" w:hAnsi="Arial" w:cs="Arial"/>
              </w:rPr>
              <w:t xml:space="preserve"> </w:t>
            </w:r>
            <w:r w:rsidR="003C0D62">
              <w:rPr>
                <w:rFonts w:ascii="Arial" w:eastAsia="Times New Roman" w:hAnsi="Arial" w:cs="Arial"/>
                <w:lang w:val="es-ES_tradnl"/>
              </w:rPr>
              <w:t>orienta</w:t>
            </w:r>
            <w:r w:rsidR="00D16155" w:rsidRPr="002F5E34">
              <w:rPr>
                <w:rFonts w:ascii="Arial" w:eastAsia="Times New Roman" w:hAnsi="Arial" w:cs="Arial"/>
                <w:lang w:val="es-ES_tradnl"/>
              </w:rPr>
              <w:t xml:space="preserve"> el i</w:t>
            </w:r>
            <w:r w:rsidR="0017580F" w:rsidRPr="002F5E34">
              <w:rPr>
                <w:rFonts w:ascii="Arial" w:eastAsia="Times New Roman" w:hAnsi="Arial" w:cs="Arial"/>
                <w:lang w:val="es-ES_tradnl"/>
              </w:rPr>
              <w:t>nicio del Primer</w:t>
            </w:r>
            <w:r w:rsidR="00D16155" w:rsidRPr="002F5E34">
              <w:rPr>
                <w:rFonts w:ascii="Arial" w:eastAsia="Times New Roman" w:hAnsi="Arial" w:cs="Arial"/>
                <w:lang w:val="es-ES_tradnl"/>
              </w:rPr>
              <w:t xml:space="preserve"> proyecto</w:t>
            </w:r>
          </w:p>
          <w:p w14:paraId="22D98495" w14:textId="77777777" w:rsidR="00FA3717" w:rsidRPr="002F5E34" w:rsidRDefault="00FA3717" w:rsidP="00FA3717">
            <w:pPr>
              <w:pStyle w:val="Prrafodelista"/>
              <w:ind w:left="317"/>
              <w:rPr>
                <w:rFonts w:ascii="Arial" w:eastAsia="Times New Roman" w:hAnsi="Arial" w:cs="Arial"/>
                <w:lang w:val="es-ES_tradnl"/>
              </w:rPr>
            </w:pPr>
          </w:p>
          <w:p w14:paraId="40592738" w14:textId="77777777" w:rsidR="00B721F5" w:rsidRDefault="00FA3717" w:rsidP="003604AE">
            <w:pPr>
              <w:pStyle w:val="BodyA"/>
              <w:rPr>
                <w:rFonts w:ascii="Arial" w:hAnsi="Arial" w:cs="Arial"/>
              </w:rPr>
            </w:pPr>
            <w:r w:rsidRPr="00FA3717">
              <w:rPr>
                <w:rFonts w:ascii="Arial" w:hAnsi="Arial" w:cs="Arial"/>
              </w:rPr>
              <w:t>Model</w:t>
            </w:r>
            <w:r>
              <w:rPr>
                <w:rFonts w:ascii="Arial" w:hAnsi="Arial" w:cs="Arial"/>
              </w:rPr>
              <w:t>ado a mano o urdido, con</w:t>
            </w:r>
            <w:r w:rsidRPr="00FA3717">
              <w:rPr>
                <w:rFonts w:ascii="Arial" w:hAnsi="Arial" w:cs="Arial"/>
              </w:rPr>
              <w:t xml:space="preserve"> ayuda de herramientas sencillas.</w:t>
            </w:r>
          </w:p>
          <w:p w14:paraId="37425BC5" w14:textId="77777777" w:rsidR="00AC2E0D" w:rsidRDefault="00AC2E0D" w:rsidP="003604AE">
            <w:pPr>
              <w:pStyle w:val="BodyA"/>
              <w:rPr>
                <w:rFonts w:ascii="Arial" w:hAnsi="Arial" w:cs="Arial"/>
              </w:rPr>
            </w:pPr>
          </w:p>
          <w:p w14:paraId="6C2CB2CE" w14:textId="77777777" w:rsidR="00AC2E0D" w:rsidRPr="00FA7920" w:rsidRDefault="00AC2E0D" w:rsidP="00AC2E0D">
            <w:pPr>
              <w:rPr>
                <w:rFonts w:ascii="Arial" w:eastAsia="Calibri" w:hAnsi="Arial" w:cs="Arial"/>
                <w:b/>
                <w:color w:val="000000"/>
                <w:u w:color="000000"/>
              </w:rPr>
            </w:pPr>
            <w:r w:rsidRPr="00FA7920">
              <w:rPr>
                <w:rFonts w:ascii="Arial" w:eastAsia="Calibri" w:hAnsi="Arial" w:cs="Arial"/>
                <w:b/>
                <w:color w:val="000000"/>
                <w:u w:color="000000"/>
              </w:rPr>
              <w:t>Modelado de rostros con plastilina</w:t>
            </w:r>
          </w:p>
          <w:p w14:paraId="22A32CAE" w14:textId="38E97688" w:rsidR="00AC2E0D" w:rsidRPr="00B801E4" w:rsidRDefault="00AC2E0D" w:rsidP="003604AE">
            <w:pPr>
              <w:pStyle w:val="BodyA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85D54" w14:textId="77777777" w:rsidR="001D5DFE" w:rsidRPr="00C6381E" w:rsidRDefault="001D5DFE" w:rsidP="00753953">
            <w:pPr>
              <w:pStyle w:val="BodyA"/>
              <w:rPr>
                <w:rStyle w:val="None"/>
                <w:rFonts w:ascii="Arial" w:hAnsi="Arial" w:cs="Arial"/>
                <w:b/>
                <w:lang w:val="es-ES_tradnl"/>
              </w:rPr>
            </w:pPr>
          </w:p>
          <w:p w14:paraId="68F5C8E7" w14:textId="0ABE41A3" w:rsidR="00B721F5" w:rsidRPr="00C6381E" w:rsidRDefault="005C5CB5" w:rsidP="00753953">
            <w:pPr>
              <w:pStyle w:val="BodyA"/>
              <w:rPr>
                <w:rStyle w:val="None"/>
                <w:rFonts w:ascii="Arial" w:hAnsi="Arial" w:cs="Arial"/>
                <w:b/>
                <w:lang w:val="es-ES_tradnl"/>
              </w:rPr>
            </w:pPr>
            <w:r w:rsidRPr="00C6381E">
              <w:rPr>
                <w:rStyle w:val="None"/>
                <w:rFonts w:ascii="Arial" w:hAnsi="Arial" w:cs="Arial"/>
                <w:b/>
                <w:lang w:val="es-ES_tradnl"/>
              </w:rPr>
              <w:t>Sesión 5</w:t>
            </w:r>
            <w:r w:rsidR="00B721F5" w:rsidRPr="00C6381E">
              <w:rPr>
                <w:rStyle w:val="None"/>
                <w:rFonts w:ascii="Arial" w:hAnsi="Arial" w:cs="Arial"/>
                <w:b/>
                <w:lang w:val="es-ES_tradnl"/>
              </w:rPr>
              <w:t xml:space="preserve">. </w:t>
            </w:r>
          </w:p>
          <w:p w14:paraId="59C66D4F" w14:textId="77777777" w:rsidR="004C7E0F" w:rsidRPr="00B801E4" w:rsidRDefault="004C7E0F" w:rsidP="00753953">
            <w:pPr>
              <w:pStyle w:val="BodyA"/>
              <w:rPr>
                <w:rFonts w:ascii="Arial" w:eastAsia="Arial" w:hAnsi="Arial" w:cs="Arial"/>
              </w:rPr>
            </w:pPr>
          </w:p>
          <w:p w14:paraId="5851B97A" w14:textId="4DEF7221" w:rsidR="00D16155" w:rsidRPr="004C7E0F" w:rsidRDefault="00D16155" w:rsidP="00D16155">
            <w:pPr>
              <w:pStyle w:val="BodyA"/>
              <w:rPr>
                <w:rFonts w:ascii="Arial" w:hAnsi="Arial" w:cs="Arial"/>
                <w:b/>
              </w:rPr>
            </w:pPr>
            <w:r w:rsidRPr="004C7E0F">
              <w:rPr>
                <w:rFonts w:ascii="Arial" w:hAnsi="Arial" w:cs="Arial"/>
                <w:b/>
              </w:rPr>
              <w:t xml:space="preserve">Inicio con el </w:t>
            </w:r>
            <w:r w:rsidR="00441C27">
              <w:rPr>
                <w:rFonts w:ascii="Arial" w:hAnsi="Arial" w:cs="Arial"/>
                <w:b/>
              </w:rPr>
              <w:t xml:space="preserve">Primer </w:t>
            </w:r>
            <w:r w:rsidRPr="004C7E0F">
              <w:rPr>
                <w:rFonts w:ascii="Arial" w:hAnsi="Arial" w:cs="Arial"/>
                <w:b/>
              </w:rPr>
              <w:t>Proyecto</w:t>
            </w:r>
          </w:p>
          <w:p w14:paraId="52455E47" w14:textId="77777777" w:rsidR="00D16155" w:rsidRDefault="00D16155" w:rsidP="00D16155">
            <w:pPr>
              <w:pStyle w:val="BodyA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Revisión</w:t>
            </w:r>
            <w:r w:rsidRPr="00CB229A">
              <w:rPr>
                <w:rFonts w:ascii="Arial" w:eastAsia="Times New Roman" w:hAnsi="Arial" w:cs="Arial"/>
              </w:rPr>
              <w:t xml:space="preserve"> y orientación de la Investigación y el ejercicio del proyecto del alumno.</w:t>
            </w:r>
          </w:p>
          <w:p w14:paraId="382940E0" w14:textId="08A87CFA" w:rsidR="00B721F5" w:rsidRPr="00B801E4" w:rsidRDefault="00B721F5" w:rsidP="00D16155">
            <w:pPr>
              <w:pStyle w:val="BodyA"/>
              <w:rPr>
                <w:rFonts w:ascii="Arial" w:hAnsi="Arial" w:cs="Arial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B4594" w14:textId="77777777" w:rsidR="00D544DB" w:rsidRPr="00B801E4" w:rsidRDefault="00D544DB" w:rsidP="0000276E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</w:rPr>
            </w:pPr>
            <w:r>
              <w:rPr>
                <w:rStyle w:val="None"/>
                <w:rFonts w:ascii="Arial" w:hAnsi="Arial" w:cs="Arial"/>
                <w:lang w:val="es-ES_tradnl"/>
              </w:rPr>
              <w:t>Revisión</w:t>
            </w:r>
            <w:r w:rsidRPr="00B801E4">
              <w:rPr>
                <w:rStyle w:val="None"/>
                <w:rFonts w:ascii="Arial" w:hAnsi="Arial" w:cs="Arial"/>
                <w:lang w:val="es-ES_tradnl"/>
              </w:rPr>
              <w:t xml:space="preserve"> del profesor.</w:t>
            </w:r>
          </w:p>
          <w:p w14:paraId="0FA8FAC9" w14:textId="77777777" w:rsidR="00D544DB" w:rsidRDefault="00D544DB" w:rsidP="0000276E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</w:p>
          <w:p w14:paraId="60A9B773" w14:textId="77777777" w:rsidR="00D544DB" w:rsidRPr="00B801E4" w:rsidRDefault="00D544DB" w:rsidP="0000276E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</w:rPr>
            </w:pPr>
            <w:r w:rsidRPr="00B801E4">
              <w:rPr>
                <w:rStyle w:val="None"/>
                <w:rFonts w:ascii="Arial" w:hAnsi="Arial" w:cs="Arial"/>
                <w:lang w:val="es-ES_tradnl"/>
              </w:rPr>
              <w:t>Preguntas y respuestas.</w:t>
            </w:r>
          </w:p>
          <w:p w14:paraId="69EFAD16" w14:textId="77777777" w:rsidR="00D544DB" w:rsidRDefault="00D544DB" w:rsidP="0000276E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</w:p>
          <w:p w14:paraId="00A2232E" w14:textId="2AD01DEE" w:rsidR="00B721F5" w:rsidRPr="00B801E4" w:rsidRDefault="00D544DB" w:rsidP="0000276E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  <w:lang w:val="es-ES_tradnl"/>
              </w:rPr>
              <w:t>Captura del proceso</w:t>
            </w:r>
            <w:r w:rsidRPr="00B801E4">
              <w:rPr>
                <w:rStyle w:val="None"/>
                <w:rFonts w:ascii="Arial" w:hAnsi="Arial" w:cs="Arial"/>
                <w:lang w:val="es-ES_tradnl"/>
              </w:rPr>
              <w:t xml:space="preserve"> en bitácora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3ED23" w14:textId="77777777" w:rsidR="00860309" w:rsidRPr="00B801E4" w:rsidRDefault="00860309" w:rsidP="007F5B3B">
            <w:pPr>
              <w:pStyle w:val="normal2"/>
              <w:numPr>
                <w:ilvl w:val="0"/>
                <w:numId w:val="21"/>
              </w:numPr>
              <w:tabs>
                <w:tab w:val="left" w:pos="709"/>
                <w:tab w:val="left" w:pos="1418"/>
                <w:tab w:val="left" w:pos="2127"/>
              </w:tabs>
              <w:spacing w:before="12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Laptop.</w:t>
            </w:r>
          </w:p>
          <w:p w14:paraId="50AD2B42" w14:textId="77777777" w:rsidR="00860309" w:rsidRPr="00B801E4" w:rsidRDefault="00860309" w:rsidP="007F5B3B">
            <w:pPr>
              <w:pStyle w:val="normal2"/>
              <w:numPr>
                <w:ilvl w:val="0"/>
                <w:numId w:val="21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royector y/o pantalla.</w:t>
            </w:r>
          </w:p>
          <w:p w14:paraId="1E617120" w14:textId="77777777" w:rsidR="00860309" w:rsidRPr="00B801E4" w:rsidRDefault="00860309" w:rsidP="007F5B3B">
            <w:pPr>
              <w:pStyle w:val="normal2"/>
              <w:numPr>
                <w:ilvl w:val="0"/>
                <w:numId w:val="21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izarrón/borrador</w:t>
            </w:r>
          </w:p>
          <w:p w14:paraId="1B3D8C8E" w14:textId="77777777" w:rsidR="00860309" w:rsidRPr="00B801E4" w:rsidRDefault="00860309" w:rsidP="007F5B3B">
            <w:pPr>
              <w:pStyle w:val="normal2"/>
              <w:numPr>
                <w:ilvl w:val="0"/>
                <w:numId w:val="21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rcadores.</w:t>
            </w:r>
          </w:p>
          <w:p w14:paraId="2345D258" w14:textId="2D5658FF" w:rsidR="00860309" w:rsidRDefault="00860309" w:rsidP="007F5B3B">
            <w:pPr>
              <w:pStyle w:val="normal2"/>
              <w:numPr>
                <w:ilvl w:val="0"/>
                <w:numId w:val="21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Style w:val="None"/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terial</w:t>
            </w:r>
            <w:r w:rsidR="00AE6A2B">
              <w:rPr>
                <w:rStyle w:val="None"/>
                <w:rFonts w:cs="Arial"/>
                <w:szCs w:val="20"/>
              </w:rPr>
              <w:t>es</w:t>
            </w:r>
            <w:r w:rsidRPr="00B801E4">
              <w:rPr>
                <w:rStyle w:val="None"/>
                <w:rFonts w:cs="Arial"/>
                <w:szCs w:val="20"/>
              </w:rPr>
              <w:t>.</w:t>
            </w:r>
          </w:p>
          <w:p w14:paraId="75665471" w14:textId="77777777" w:rsidR="00A31D28" w:rsidRDefault="00A31D28" w:rsidP="00860309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Fonts w:cs="Arial"/>
                <w:szCs w:val="20"/>
                <w:bdr w:val="none" w:sz="0" w:space="0" w:color="auto"/>
              </w:rPr>
            </w:pPr>
          </w:p>
          <w:p w14:paraId="377859CE" w14:textId="48A33AA2" w:rsidR="00B721F5" w:rsidRPr="00B801E4" w:rsidRDefault="00860309" w:rsidP="007F5B3B">
            <w:pPr>
              <w:pStyle w:val="normal2"/>
              <w:numPr>
                <w:ilvl w:val="0"/>
                <w:numId w:val="21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5E4B60">
              <w:rPr>
                <w:rFonts w:cs="Arial"/>
                <w:szCs w:val="20"/>
                <w:bdr w:val="none" w:sz="0" w:space="0" w:color="auto"/>
              </w:rPr>
              <w:t>Aula- Taller</w:t>
            </w:r>
          </w:p>
        </w:tc>
      </w:tr>
      <w:tr w:rsidR="00B721F5" w:rsidRPr="00B801E4" w14:paraId="313832D9" w14:textId="77777777" w:rsidTr="007F0C3A">
        <w:tblPrEx>
          <w:shd w:val="clear" w:color="auto" w:fill="CED7E7"/>
        </w:tblPrEx>
        <w:trPr>
          <w:trHeight w:val="2429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3711B" w14:textId="744874CA" w:rsidR="00B721F5" w:rsidRDefault="004C7E0F" w:rsidP="007F5B3B">
            <w:pPr>
              <w:pStyle w:val="normal2"/>
              <w:numPr>
                <w:ilvl w:val="0"/>
                <w:numId w:val="10"/>
              </w:numPr>
              <w:rPr>
                <w:rStyle w:val="None"/>
                <w:rFonts w:cs="Arial"/>
                <w:szCs w:val="20"/>
              </w:rPr>
            </w:pPr>
            <w:r>
              <w:rPr>
                <w:rStyle w:val="None"/>
                <w:rFonts w:cs="Arial"/>
                <w:szCs w:val="20"/>
              </w:rPr>
              <w:t>El profesor</w:t>
            </w:r>
            <w:r w:rsidR="00C97664">
              <w:rPr>
                <w:rStyle w:val="None"/>
                <w:rFonts w:cs="Arial"/>
                <w:szCs w:val="20"/>
              </w:rPr>
              <w:t>:</w:t>
            </w:r>
            <w:r>
              <w:rPr>
                <w:rStyle w:val="None"/>
                <w:rFonts w:cs="Arial"/>
                <w:szCs w:val="20"/>
              </w:rPr>
              <w:t xml:space="preserve"> </w:t>
            </w:r>
          </w:p>
          <w:p w14:paraId="465D4E14" w14:textId="1C08B8C7" w:rsidR="00B93B1D" w:rsidRPr="00B801E4" w:rsidRDefault="00833CCE" w:rsidP="008C6BB2">
            <w:pPr>
              <w:pStyle w:val="normal2"/>
              <w:rPr>
                <w:rFonts w:cs="Arial"/>
                <w:szCs w:val="20"/>
              </w:rPr>
            </w:pPr>
            <w:r>
              <w:rPr>
                <w:rStyle w:val="None"/>
                <w:rFonts w:cs="Arial"/>
                <w:szCs w:val="20"/>
              </w:rPr>
              <w:t>Revisa y orient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C54F3" w14:textId="77777777" w:rsidR="004C7E0F" w:rsidRDefault="004C7E0F" w:rsidP="00753953">
            <w:pPr>
              <w:pStyle w:val="BodyA"/>
              <w:rPr>
                <w:rStyle w:val="None"/>
                <w:rFonts w:ascii="Arial" w:hAnsi="Arial" w:cs="Arial"/>
                <w:lang w:val="es-ES_tradnl"/>
              </w:rPr>
            </w:pPr>
          </w:p>
          <w:p w14:paraId="048934BA" w14:textId="35D014D4" w:rsidR="00B721F5" w:rsidRPr="00D16155" w:rsidRDefault="005C5CB5" w:rsidP="00753953">
            <w:pPr>
              <w:pStyle w:val="BodyA"/>
              <w:rPr>
                <w:rFonts w:ascii="Arial" w:eastAsia="Arial" w:hAnsi="Arial" w:cs="Arial"/>
                <w:b/>
              </w:rPr>
            </w:pPr>
            <w:r w:rsidRPr="00D16155">
              <w:rPr>
                <w:rStyle w:val="None"/>
                <w:rFonts w:ascii="Arial" w:hAnsi="Arial" w:cs="Arial"/>
                <w:b/>
                <w:lang w:val="es-ES_tradnl"/>
              </w:rPr>
              <w:t>Sesión 6</w:t>
            </w:r>
            <w:r w:rsidR="00533ABB">
              <w:rPr>
                <w:rStyle w:val="None"/>
                <w:rFonts w:ascii="Arial" w:hAnsi="Arial" w:cs="Arial"/>
                <w:b/>
                <w:lang w:val="es-ES_tradnl"/>
              </w:rPr>
              <w:t>,7 y 8</w:t>
            </w:r>
            <w:r w:rsidR="00B721F5" w:rsidRPr="00D16155">
              <w:rPr>
                <w:rStyle w:val="None"/>
                <w:rFonts w:ascii="Arial" w:hAnsi="Arial" w:cs="Arial"/>
                <w:b/>
                <w:lang w:val="es-ES_tradnl"/>
              </w:rPr>
              <w:t xml:space="preserve"> </w:t>
            </w:r>
          </w:p>
          <w:p w14:paraId="3A826FA5" w14:textId="77777777" w:rsidR="00B721F5" w:rsidRDefault="00B721F5" w:rsidP="008C6BB2">
            <w:pPr>
              <w:pStyle w:val="BodyA"/>
              <w:rPr>
                <w:rStyle w:val="None"/>
                <w:lang w:val="es-ES_tradnl"/>
              </w:rPr>
            </w:pPr>
          </w:p>
          <w:p w14:paraId="6CC2C8C7" w14:textId="179EE83C" w:rsidR="00D16155" w:rsidRPr="004C7E0F" w:rsidRDefault="00533ABB" w:rsidP="00D16155">
            <w:pPr>
              <w:pStyle w:val="Body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inuación</w:t>
            </w:r>
            <w:r w:rsidR="00D16155" w:rsidRPr="004C7E0F">
              <w:rPr>
                <w:rFonts w:ascii="Arial" w:hAnsi="Arial" w:cs="Arial"/>
                <w:b/>
              </w:rPr>
              <w:t xml:space="preserve"> con el </w:t>
            </w:r>
            <w:r w:rsidR="007F0C3A">
              <w:rPr>
                <w:rFonts w:ascii="Arial" w:hAnsi="Arial" w:cs="Arial"/>
                <w:b/>
              </w:rPr>
              <w:t xml:space="preserve">Primer </w:t>
            </w:r>
            <w:r w:rsidR="00D16155" w:rsidRPr="004C7E0F">
              <w:rPr>
                <w:rFonts w:ascii="Arial" w:hAnsi="Arial" w:cs="Arial"/>
                <w:b/>
              </w:rPr>
              <w:t>Proyecto</w:t>
            </w:r>
            <w:r>
              <w:rPr>
                <w:rFonts w:ascii="Arial" w:hAnsi="Arial" w:cs="Arial"/>
                <w:b/>
              </w:rPr>
              <w:t xml:space="preserve"> proceso de realización</w:t>
            </w:r>
          </w:p>
          <w:p w14:paraId="079D661E" w14:textId="77777777" w:rsidR="00D16155" w:rsidRDefault="00D16155" w:rsidP="00D16155">
            <w:pPr>
              <w:pStyle w:val="BodyA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Revisión</w:t>
            </w:r>
            <w:r w:rsidRPr="00CB229A">
              <w:rPr>
                <w:rFonts w:ascii="Arial" w:eastAsia="Times New Roman" w:hAnsi="Arial" w:cs="Arial"/>
              </w:rPr>
              <w:t xml:space="preserve"> y orientación de la Investigación y el ejercicio del proyecto del alumno.</w:t>
            </w:r>
          </w:p>
          <w:p w14:paraId="1EB886C9" w14:textId="24647B8D" w:rsidR="004C7E0F" w:rsidRPr="00B801E4" w:rsidRDefault="004C7E0F" w:rsidP="008C6BB2">
            <w:pPr>
              <w:pStyle w:val="BodyA"/>
              <w:rPr>
                <w:rFonts w:ascii="Arial" w:hAnsi="Arial" w:cs="Arial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77DE0" w14:textId="07A0E654" w:rsidR="00B721F5" w:rsidRPr="00B801E4" w:rsidRDefault="00892D0F" w:rsidP="00753953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</w:rPr>
            </w:pPr>
            <w:r>
              <w:rPr>
                <w:rStyle w:val="None"/>
                <w:rFonts w:ascii="Arial" w:hAnsi="Arial" w:cs="Arial"/>
                <w:lang w:val="es-ES_tradnl"/>
              </w:rPr>
              <w:t>Revisión</w:t>
            </w:r>
            <w:r w:rsidR="00B721F5" w:rsidRPr="00B801E4">
              <w:rPr>
                <w:rStyle w:val="None"/>
                <w:rFonts w:ascii="Arial" w:hAnsi="Arial" w:cs="Arial"/>
                <w:lang w:val="es-ES_tradnl"/>
              </w:rPr>
              <w:t xml:space="preserve"> del profesor.</w:t>
            </w:r>
          </w:p>
          <w:p w14:paraId="42B0E062" w14:textId="77777777" w:rsidR="00892D0F" w:rsidRDefault="00892D0F" w:rsidP="00753953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</w:p>
          <w:p w14:paraId="7046B96A" w14:textId="6A657694" w:rsidR="00B721F5" w:rsidRPr="00B801E4" w:rsidRDefault="00B721F5" w:rsidP="00753953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</w:rPr>
            </w:pPr>
            <w:r w:rsidRPr="00B801E4">
              <w:rPr>
                <w:rStyle w:val="None"/>
                <w:rFonts w:ascii="Arial" w:hAnsi="Arial" w:cs="Arial"/>
                <w:lang w:val="es-ES_tradnl"/>
              </w:rPr>
              <w:t>Preguntas y respuestas.</w:t>
            </w:r>
          </w:p>
          <w:p w14:paraId="15A7F669" w14:textId="77777777" w:rsidR="00892D0F" w:rsidRDefault="00892D0F" w:rsidP="00753953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</w:p>
          <w:p w14:paraId="6443FEFB" w14:textId="69059166" w:rsidR="00B721F5" w:rsidRPr="00B801E4" w:rsidRDefault="00892D0F" w:rsidP="00753953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  <w:lang w:val="es-ES_tradnl"/>
              </w:rPr>
              <w:t>Captura del proceso</w:t>
            </w:r>
            <w:r w:rsidR="00B721F5" w:rsidRPr="00B801E4">
              <w:rPr>
                <w:rStyle w:val="None"/>
                <w:rFonts w:ascii="Arial" w:hAnsi="Arial" w:cs="Arial"/>
                <w:lang w:val="es-ES_tradnl"/>
              </w:rPr>
              <w:t xml:space="preserve"> en bitácora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B5283" w14:textId="77777777" w:rsidR="00860309" w:rsidRPr="00B801E4" w:rsidRDefault="00860309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12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Laptop.</w:t>
            </w:r>
          </w:p>
          <w:p w14:paraId="3AA957B6" w14:textId="77777777" w:rsidR="00860309" w:rsidRPr="00B801E4" w:rsidRDefault="00860309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royector y/o pantalla.</w:t>
            </w:r>
          </w:p>
          <w:p w14:paraId="0D96BF15" w14:textId="77777777" w:rsidR="00860309" w:rsidRPr="00B801E4" w:rsidRDefault="00860309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izarrón/borrador</w:t>
            </w:r>
          </w:p>
          <w:p w14:paraId="6B2D338F" w14:textId="77777777" w:rsidR="00860309" w:rsidRPr="00B801E4" w:rsidRDefault="00860309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rcadores.</w:t>
            </w:r>
          </w:p>
          <w:p w14:paraId="401FF839" w14:textId="73F30616" w:rsidR="00860309" w:rsidRDefault="00860309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Style w:val="None"/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terial</w:t>
            </w:r>
            <w:r w:rsidR="00A563BB">
              <w:rPr>
                <w:rStyle w:val="None"/>
                <w:rFonts w:cs="Arial"/>
                <w:szCs w:val="20"/>
              </w:rPr>
              <w:t>es</w:t>
            </w:r>
            <w:r w:rsidRPr="00B801E4">
              <w:rPr>
                <w:rStyle w:val="None"/>
                <w:rFonts w:cs="Arial"/>
                <w:szCs w:val="20"/>
              </w:rPr>
              <w:t>.</w:t>
            </w:r>
          </w:p>
          <w:p w14:paraId="3020CD07" w14:textId="77777777" w:rsidR="00A31D28" w:rsidRDefault="00A31D28" w:rsidP="00860309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Fonts w:cs="Arial"/>
                <w:szCs w:val="20"/>
                <w:bdr w:val="none" w:sz="0" w:space="0" w:color="auto"/>
              </w:rPr>
            </w:pPr>
          </w:p>
          <w:p w14:paraId="3855089D" w14:textId="2582858A" w:rsidR="00B721F5" w:rsidRPr="00B801E4" w:rsidRDefault="00860309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5E4B60">
              <w:rPr>
                <w:rFonts w:cs="Arial"/>
                <w:szCs w:val="20"/>
                <w:bdr w:val="none" w:sz="0" w:space="0" w:color="auto"/>
              </w:rPr>
              <w:t>Aula- Taller</w:t>
            </w:r>
          </w:p>
        </w:tc>
      </w:tr>
      <w:tr w:rsidR="00D16155" w:rsidRPr="00B801E4" w14:paraId="4F47312C" w14:textId="77777777" w:rsidTr="007F0C3A">
        <w:tblPrEx>
          <w:shd w:val="clear" w:color="auto" w:fill="CED7E7"/>
        </w:tblPrEx>
        <w:trPr>
          <w:trHeight w:val="1985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9CFA0" w14:textId="217A84E1" w:rsidR="00D16155" w:rsidRDefault="007F0C3A" w:rsidP="007F5B3B">
            <w:pPr>
              <w:pStyle w:val="normal2"/>
              <w:numPr>
                <w:ilvl w:val="0"/>
                <w:numId w:val="10"/>
              </w:numPr>
              <w:rPr>
                <w:rStyle w:val="None"/>
                <w:rFonts w:cs="Arial"/>
                <w:szCs w:val="20"/>
              </w:rPr>
            </w:pPr>
            <w:r>
              <w:rPr>
                <w:rStyle w:val="None"/>
                <w:rFonts w:cs="Arial"/>
                <w:szCs w:val="20"/>
              </w:rPr>
              <w:lastRenderedPageBreak/>
              <w:t>El profesor</w:t>
            </w:r>
            <w:r w:rsidR="00C97664">
              <w:rPr>
                <w:rStyle w:val="None"/>
                <w:rFonts w:cs="Arial"/>
                <w:szCs w:val="20"/>
              </w:rPr>
              <w:t>:</w:t>
            </w:r>
          </w:p>
          <w:p w14:paraId="2B676166" w14:textId="594077C7" w:rsidR="00B93B1D" w:rsidRDefault="00B93B1D" w:rsidP="008C6BB2">
            <w:pPr>
              <w:pStyle w:val="normal2"/>
              <w:rPr>
                <w:rStyle w:val="None"/>
                <w:rFonts w:cs="Arial"/>
                <w:szCs w:val="20"/>
              </w:rPr>
            </w:pPr>
            <w:r>
              <w:rPr>
                <w:rStyle w:val="None"/>
                <w:rFonts w:cs="Arial"/>
                <w:szCs w:val="20"/>
              </w:rPr>
              <w:t>Revisión final del Primer proyecto y bitácora del proces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0C1E6" w14:textId="77777777" w:rsidR="007F0C3A" w:rsidRDefault="007F0C3A" w:rsidP="00533ABB">
            <w:pPr>
              <w:pStyle w:val="BodyA"/>
              <w:rPr>
                <w:rFonts w:ascii="Arial" w:hAnsi="Arial" w:cs="Arial"/>
                <w:b/>
              </w:rPr>
            </w:pPr>
          </w:p>
          <w:p w14:paraId="5F9EBBF1" w14:textId="77777777" w:rsidR="00D16155" w:rsidRPr="007F0C3A" w:rsidRDefault="007F0C3A" w:rsidP="00533ABB">
            <w:pPr>
              <w:pStyle w:val="BodyA"/>
              <w:rPr>
                <w:rFonts w:ascii="Arial" w:hAnsi="Arial" w:cs="Arial"/>
                <w:b/>
              </w:rPr>
            </w:pPr>
            <w:r w:rsidRPr="007F0C3A">
              <w:rPr>
                <w:rFonts w:ascii="Arial" w:hAnsi="Arial" w:cs="Arial"/>
                <w:b/>
              </w:rPr>
              <w:t>Sesión 9</w:t>
            </w:r>
          </w:p>
          <w:p w14:paraId="0C6717AA" w14:textId="77777777" w:rsidR="007F0C3A" w:rsidRPr="007F0C3A" w:rsidRDefault="007F0C3A" w:rsidP="00533ABB">
            <w:pPr>
              <w:pStyle w:val="BodyA"/>
              <w:rPr>
                <w:rFonts w:ascii="Arial" w:hAnsi="Arial" w:cs="Arial"/>
                <w:b/>
              </w:rPr>
            </w:pPr>
          </w:p>
          <w:p w14:paraId="518F57C3" w14:textId="77777777" w:rsidR="007F0C3A" w:rsidRPr="007F0C3A" w:rsidRDefault="007F0C3A" w:rsidP="007F0C3A">
            <w:pPr>
              <w:pStyle w:val="BodyA"/>
              <w:rPr>
                <w:rFonts w:ascii="Arial" w:hAnsi="Arial" w:cs="Arial"/>
                <w:b/>
              </w:rPr>
            </w:pPr>
            <w:r w:rsidRPr="007F0C3A">
              <w:rPr>
                <w:rFonts w:ascii="Arial" w:hAnsi="Arial" w:cs="Arial"/>
                <w:b/>
              </w:rPr>
              <w:t xml:space="preserve">Revisión final del Primer proyecto </w:t>
            </w:r>
          </w:p>
          <w:p w14:paraId="0326C12A" w14:textId="77777777" w:rsidR="007F0C3A" w:rsidRPr="007F0C3A" w:rsidRDefault="007F0C3A" w:rsidP="007F0C3A">
            <w:pPr>
              <w:pStyle w:val="BodyA"/>
              <w:rPr>
                <w:rFonts w:ascii="Arial" w:hAnsi="Arial" w:cs="Arial"/>
                <w:b/>
              </w:rPr>
            </w:pPr>
            <w:r w:rsidRPr="007F0C3A">
              <w:rPr>
                <w:rFonts w:ascii="Arial" w:hAnsi="Arial" w:cs="Arial"/>
                <w:b/>
              </w:rPr>
              <w:t>proceso de realización</w:t>
            </w:r>
          </w:p>
          <w:p w14:paraId="3810478B" w14:textId="48F84281" w:rsidR="007F0C3A" w:rsidRPr="007F0C3A" w:rsidRDefault="007F0C3A" w:rsidP="007F0C3A">
            <w:pPr>
              <w:pStyle w:val="BodyA"/>
              <w:rPr>
                <w:rStyle w:val="None"/>
                <w:rFonts w:ascii="Arial" w:hAnsi="Arial" w:cs="Arial"/>
                <w:lang w:val="es-ES_tradnl"/>
              </w:rPr>
            </w:pPr>
            <w:r w:rsidRPr="007F0C3A">
              <w:rPr>
                <w:rFonts w:ascii="Arial" w:eastAsia="Times New Roman" w:hAnsi="Arial" w:cs="Arial"/>
              </w:rPr>
              <w:t>y bitácora de proceso del alumno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BC25E" w14:textId="77777777" w:rsidR="00D544DB" w:rsidRPr="00B801E4" w:rsidRDefault="00D544DB" w:rsidP="00D544DB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</w:rPr>
            </w:pPr>
            <w:r>
              <w:rPr>
                <w:rStyle w:val="None"/>
                <w:rFonts w:ascii="Arial" w:hAnsi="Arial" w:cs="Arial"/>
                <w:lang w:val="es-ES_tradnl"/>
              </w:rPr>
              <w:t>Revisión</w:t>
            </w:r>
            <w:r w:rsidRPr="00B801E4">
              <w:rPr>
                <w:rStyle w:val="None"/>
                <w:rFonts w:ascii="Arial" w:hAnsi="Arial" w:cs="Arial"/>
                <w:lang w:val="es-ES_tradnl"/>
              </w:rPr>
              <w:t xml:space="preserve"> del profesor.</w:t>
            </w:r>
          </w:p>
          <w:p w14:paraId="007C7B26" w14:textId="77777777" w:rsidR="00D544DB" w:rsidRDefault="00D544DB" w:rsidP="00D544DB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</w:p>
          <w:p w14:paraId="428D22F7" w14:textId="77777777" w:rsidR="00D544DB" w:rsidRPr="00B801E4" w:rsidRDefault="00D544DB" w:rsidP="00D544DB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</w:rPr>
            </w:pPr>
            <w:r w:rsidRPr="00B801E4">
              <w:rPr>
                <w:rStyle w:val="None"/>
                <w:rFonts w:ascii="Arial" w:hAnsi="Arial" w:cs="Arial"/>
                <w:lang w:val="es-ES_tradnl"/>
              </w:rPr>
              <w:t>Preguntas y respuestas.</w:t>
            </w:r>
          </w:p>
          <w:p w14:paraId="3B83467B" w14:textId="77777777" w:rsidR="00D544DB" w:rsidRDefault="00D544DB" w:rsidP="00D544DB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</w:p>
          <w:p w14:paraId="63956FE4" w14:textId="3633BF71" w:rsidR="00D16155" w:rsidRPr="00B801E4" w:rsidRDefault="00D544DB" w:rsidP="00D544DB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  <w:r>
              <w:rPr>
                <w:rStyle w:val="None"/>
                <w:rFonts w:ascii="Arial" w:hAnsi="Arial" w:cs="Arial"/>
                <w:lang w:val="es-ES_tradnl"/>
              </w:rPr>
              <w:t>Captura del proceso</w:t>
            </w:r>
            <w:r w:rsidRPr="00B801E4">
              <w:rPr>
                <w:rStyle w:val="None"/>
                <w:rFonts w:ascii="Arial" w:hAnsi="Arial" w:cs="Arial"/>
                <w:lang w:val="es-ES_tradnl"/>
              </w:rPr>
              <w:t xml:space="preserve"> en bitácora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0A2AB" w14:textId="77777777" w:rsidR="00860309" w:rsidRPr="00B801E4" w:rsidRDefault="00860309" w:rsidP="007F5B3B">
            <w:pPr>
              <w:pStyle w:val="normal2"/>
              <w:numPr>
                <w:ilvl w:val="0"/>
                <w:numId w:val="20"/>
              </w:numPr>
              <w:tabs>
                <w:tab w:val="left" w:pos="709"/>
                <w:tab w:val="left" w:pos="1418"/>
                <w:tab w:val="left" w:pos="2127"/>
              </w:tabs>
              <w:spacing w:before="12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Laptop.</w:t>
            </w:r>
          </w:p>
          <w:p w14:paraId="52DD4546" w14:textId="77777777" w:rsidR="00860309" w:rsidRPr="00B801E4" w:rsidRDefault="00860309" w:rsidP="007F5B3B">
            <w:pPr>
              <w:pStyle w:val="normal2"/>
              <w:numPr>
                <w:ilvl w:val="0"/>
                <w:numId w:val="20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royector y/o pantalla.</w:t>
            </w:r>
          </w:p>
          <w:p w14:paraId="0DB76F64" w14:textId="77777777" w:rsidR="00860309" w:rsidRPr="00B801E4" w:rsidRDefault="00860309" w:rsidP="007F5B3B">
            <w:pPr>
              <w:pStyle w:val="normal2"/>
              <w:numPr>
                <w:ilvl w:val="0"/>
                <w:numId w:val="20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izarrón/borrador</w:t>
            </w:r>
          </w:p>
          <w:p w14:paraId="51390474" w14:textId="77777777" w:rsidR="00860309" w:rsidRPr="00B801E4" w:rsidRDefault="00860309" w:rsidP="007F5B3B">
            <w:pPr>
              <w:pStyle w:val="normal2"/>
              <w:numPr>
                <w:ilvl w:val="0"/>
                <w:numId w:val="20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rcadores.</w:t>
            </w:r>
          </w:p>
          <w:p w14:paraId="136CA7AA" w14:textId="77777777" w:rsidR="00860309" w:rsidRDefault="00860309" w:rsidP="007F5B3B">
            <w:pPr>
              <w:pStyle w:val="normal2"/>
              <w:numPr>
                <w:ilvl w:val="0"/>
                <w:numId w:val="20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Style w:val="None"/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terial digital e impreso.</w:t>
            </w:r>
          </w:p>
          <w:p w14:paraId="76F27A35" w14:textId="4A68F036" w:rsidR="00D16155" w:rsidRPr="00B801E4" w:rsidRDefault="00860309" w:rsidP="007F5B3B">
            <w:pPr>
              <w:pStyle w:val="normal2"/>
              <w:numPr>
                <w:ilvl w:val="0"/>
                <w:numId w:val="20"/>
              </w:numPr>
              <w:tabs>
                <w:tab w:val="left" w:pos="709"/>
                <w:tab w:val="left" w:pos="1418"/>
                <w:tab w:val="left" w:pos="2127"/>
              </w:tabs>
              <w:spacing w:before="120" w:after="0"/>
              <w:jc w:val="left"/>
              <w:rPr>
                <w:rStyle w:val="None"/>
                <w:rFonts w:cs="Arial"/>
                <w:szCs w:val="20"/>
              </w:rPr>
            </w:pPr>
            <w:r w:rsidRPr="005E4B60">
              <w:rPr>
                <w:rFonts w:cs="Arial"/>
                <w:szCs w:val="20"/>
                <w:bdr w:val="none" w:sz="0" w:space="0" w:color="auto"/>
              </w:rPr>
              <w:t>Aula- Taller</w:t>
            </w:r>
          </w:p>
        </w:tc>
      </w:tr>
    </w:tbl>
    <w:p w14:paraId="54037111" w14:textId="77777777" w:rsidR="00B721F5" w:rsidRPr="00B801E4" w:rsidRDefault="00B721F5" w:rsidP="00B721F5">
      <w:pPr>
        <w:pStyle w:val="BodyA"/>
        <w:widowControl w:val="0"/>
        <w:spacing w:after="0" w:line="240" w:lineRule="auto"/>
        <w:ind w:left="108" w:hanging="108"/>
        <w:jc w:val="center"/>
        <w:rPr>
          <w:rStyle w:val="None"/>
          <w:rFonts w:ascii="Arial" w:eastAsia="Arial" w:hAnsi="Arial" w:cs="Arial"/>
          <w:b/>
          <w:bCs/>
          <w:color w:val="C00000"/>
          <w:sz w:val="20"/>
          <w:szCs w:val="20"/>
          <w:u w:color="C00000"/>
        </w:rPr>
      </w:pPr>
    </w:p>
    <w:p w14:paraId="231588E5" w14:textId="77777777" w:rsidR="00B721F5" w:rsidRPr="00B801E4" w:rsidRDefault="00B721F5" w:rsidP="00B721F5">
      <w:pPr>
        <w:pStyle w:val="BodyA"/>
        <w:widowControl w:val="0"/>
        <w:spacing w:after="0" w:line="240" w:lineRule="auto"/>
        <w:jc w:val="center"/>
        <w:rPr>
          <w:rStyle w:val="None"/>
          <w:rFonts w:ascii="Arial" w:eastAsia="Arial" w:hAnsi="Arial" w:cs="Arial"/>
          <w:b/>
          <w:bCs/>
          <w:color w:val="C00000"/>
          <w:sz w:val="20"/>
          <w:szCs w:val="20"/>
          <w:u w:color="C00000"/>
        </w:rPr>
      </w:pPr>
    </w:p>
    <w:p w14:paraId="0C318C5E" w14:textId="77777777" w:rsidR="00B721F5" w:rsidRPr="00B801E4" w:rsidRDefault="00B721F5" w:rsidP="00B721F5">
      <w:pPr>
        <w:pStyle w:val="BodyA"/>
        <w:spacing w:after="0" w:line="240" w:lineRule="auto"/>
        <w:jc w:val="both"/>
        <w:rPr>
          <w:rStyle w:val="None"/>
          <w:rFonts w:ascii="Arial" w:eastAsia="Arial" w:hAnsi="Arial" w:cs="Arial"/>
          <w:b/>
          <w:bCs/>
          <w:color w:val="C00000"/>
          <w:sz w:val="20"/>
          <w:szCs w:val="20"/>
          <w:u w:color="C00000"/>
        </w:rPr>
      </w:pPr>
    </w:p>
    <w:tbl>
      <w:tblPr>
        <w:tblStyle w:val="TableNormal1"/>
        <w:tblW w:w="985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63"/>
        <w:gridCol w:w="3347"/>
        <w:gridCol w:w="43"/>
      </w:tblGrid>
      <w:tr w:rsidR="00B721F5" w:rsidRPr="00B801E4" w14:paraId="06CB15E4" w14:textId="77777777" w:rsidTr="00E3634C">
        <w:trPr>
          <w:gridAfter w:val="1"/>
          <w:wAfter w:w="43" w:type="dxa"/>
          <w:trHeight w:val="233"/>
          <w:jc w:val="center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29716" w14:textId="13FF723F" w:rsidR="0016200C" w:rsidRPr="0016200C" w:rsidRDefault="00B721F5" w:rsidP="0016200C">
            <w:pPr>
              <w:pStyle w:val="Ttulo4"/>
              <w:jc w:val="both"/>
              <w:outlineLvl w:val="3"/>
              <w:rPr>
                <w:rFonts w:cs="Arial"/>
              </w:rPr>
            </w:pPr>
            <w:r w:rsidRPr="00B801E4">
              <w:rPr>
                <w:rStyle w:val="None"/>
                <w:rFonts w:cs="Arial"/>
              </w:rPr>
              <w:t xml:space="preserve">PORTADA DE LA COMPETENCIA 3. </w:t>
            </w:r>
          </w:p>
        </w:tc>
      </w:tr>
      <w:tr w:rsidR="00B721F5" w:rsidRPr="00B801E4" w14:paraId="1D121648" w14:textId="77777777" w:rsidTr="00E3634C">
        <w:trPr>
          <w:gridAfter w:val="1"/>
          <w:wAfter w:w="43" w:type="dxa"/>
          <w:trHeight w:val="1263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0D733" w14:textId="77777777" w:rsidR="0016200C" w:rsidRPr="00E40B91" w:rsidRDefault="0016200C" w:rsidP="001620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E40B91">
              <w:rPr>
                <w:rFonts w:ascii="Arial" w:hAnsi="Arial" w:cs="Arial"/>
              </w:rPr>
              <w:t>Conoce</w:t>
            </w:r>
            <w:r>
              <w:rPr>
                <w:rFonts w:ascii="Arial" w:hAnsi="Arial" w:cs="Arial"/>
              </w:rPr>
              <w:t xml:space="preserve"> y desarrolla</w:t>
            </w:r>
            <w:r w:rsidRPr="00E40B91">
              <w:rPr>
                <w:rFonts w:ascii="Arial" w:hAnsi="Arial" w:cs="Arial"/>
              </w:rPr>
              <w:t xml:space="preserve"> de los métodos artísticos susceptibles de ser aplicados a proyectos socioculturales, y estudia las metodologías que faciliten la actuación artística en el entorno social.</w:t>
            </w:r>
          </w:p>
          <w:p w14:paraId="3F4D3239" w14:textId="77777777" w:rsidR="003B2913" w:rsidRDefault="003B2913" w:rsidP="00DE2CD8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E0AB063" w14:textId="4445A80F" w:rsidR="00B721F5" w:rsidRPr="00B801E4" w:rsidRDefault="003B2913" w:rsidP="00DE2CD8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2913">
              <w:rPr>
                <w:rFonts w:ascii="Arial" w:hAnsi="Arial" w:cs="Arial"/>
                <w:sz w:val="20"/>
                <w:szCs w:val="20"/>
              </w:rPr>
              <w:t>Investigación y Segundo proyecto. (Bitácora)</w:t>
            </w:r>
          </w:p>
        </w:tc>
        <w:tc>
          <w:tcPr>
            <w:tcW w:w="3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DB0BD" w14:textId="77777777" w:rsidR="00B721F5" w:rsidRPr="00B801E4" w:rsidRDefault="00B721F5" w:rsidP="00753953">
            <w:pPr>
              <w:rPr>
                <w:rFonts w:ascii="Arial" w:hAnsi="Arial" w:cs="Arial"/>
              </w:rPr>
            </w:pPr>
          </w:p>
        </w:tc>
      </w:tr>
      <w:tr w:rsidR="00B721F5" w:rsidRPr="00B801E4" w14:paraId="798DC944" w14:textId="77777777" w:rsidTr="00E3634C">
        <w:trPr>
          <w:trHeight w:val="233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96E8" w14:textId="77777777" w:rsidR="00B721F5" w:rsidRPr="00B801E4" w:rsidRDefault="00B721F5" w:rsidP="00753953">
            <w:pPr>
              <w:pStyle w:val="Ttulo4"/>
              <w:jc w:val="both"/>
              <w:outlineLvl w:val="3"/>
              <w:rPr>
                <w:rFonts w:cs="Arial"/>
              </w:rPr>
            </w:pPr>
            <w:r w:rsidRPr="00B801E4">
              <w:rPr>
                <w:rStyle w:val="None"/>
                <w:rFonts w:cs="Arial"/>
              </w:rPr>
              <w:t>PRODUCTOS Y DESEMPEÑOS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31874" w14:textId="77777777" w:rsidR="00B721F5" w:rsidRPr="00B801E4" w:rsidRDefault="00B721F5" w:rsidP="00753953">
            <w:pPr>
              <w:pStyle w:val="Ttulo4"/>
              <w:jc w:val="both"/>
              <w:outlineLvl w:val="3"/>
              <w:rPr>
                <w:rFonts w:cs="Arial"/>
              </w:rPr>
            </w:pPr>
            <w:r w:rsidRPr="00B801E4">
              <w:rPr>
                <w:rStyle w:val="None"/>
                <w:rFonts w:cs="Arial"/>
              </w:rPr>
              <w:t>CRITERIOS DE CALIDAD</w:t>
            </w:r>
          </w:p>
        </w:tc>
      </w:tr>
      <w:tr w:rsidR="00B721F5" w:rsidRPr="00B801E4" w14:paraId="76ABC77F" w14:textId="77777777" w:rsidTr="00E3634C">
        <w:trPr>
          <w:trHeight w:val="1380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26A24" w14:textId="09ED0444" w:rsidR="005931AE" w:rsidRPr="005931AE" w:rsidRDefault="005931AE" w:rsidP="005931AE">
            <w:pPr>
              <w:spacing w:before="60" w:after="60"/>
              <w:rPr>
                <w:rFonts w:ascii="Arial" w:eastAsia="Times New Roman" w:hAnsi="Arial" w:cs="Arial"/>
                <w:lang w:eastAsia="es-ES"/>
              </w:rPr>
            </w:pPr>
            <w:r>
              <w:rPr>
                <w:rStyle w:val="None"/>
                <w:rFonts w:ascii="Arial" w:hAnsi="Arial" w:cs="Arial"/>
                <w:lang w:val="es-ES_tradnl"/>
              </w:rPr>
              <w:t xml:space="preserve">1. </w:t>
            </w:r>
            <w:r w:rsidRPr="005931AE">
              <w:rPr>
                <w:rFonts w:ascii="Arial" w:eastAsia="Times New Roman" w:hAnsi="Arial" w:cs="Arial"/>
                <w:lang w:eastAsia="es-ES"/>
              </w:rPr>
              <w:t xml:space="preserve"> Reportes escritos de los temas expuestos por el profesor y de las </w:t>
            </w:r>
            <w:r>
              <w:rPr>
                <w:rFonts w:ascii="Arial" w:eastAsia="Times New Roman" w:hAnsi="Arial" w:cs="Arial"/>
                <w:lang w:eastAsia="es-ES"/>
              </w:rPr>
              <w:t xml:space="preserve">     </w:t>
            </w:r>
            <w:r w:rsidRPr="005931AE">
              <w:rPr>
                <w:rFonts w:ascii="Arial" w:eastAsia="Times New Roman" w:hAnsi="Arial" w:cs="Arial"/>
                <w:lang w:eastAsia="es-ES"/>
              </w:rPr>
              <w:t xml:space="preserve">investigaciones de tarea.  </w:t>
            </w:r>
          </w:p>
          <w:p w14:paraId="020EBDA0" w14:textId="77777777" w:rsidR="005931AE" w:rsidRPr="005931AE" w:rsidRDefault="005931AE" w:rsidP="005931AE">
            <w:pPr>
              <w:spacing w:before="60" w:after="60"/>
              <w:rPr>
                <w:rFonts w:ascii="Arial" w:eastAsia="Times New Roman" w:hAnsi="Arial" w:cs="Arial"/>
                <w:lang w:eastAsia="es-ES"/>
              </w:rPr>
            </w:pPr>
            <w:r w:rsidRPr="005931AE">
              <w:rPr>
                <w:rFonts w:ascii="Arial" w:eastAsia="Times New Roman" w:hAnsi="Arial" w:cs="Arial"/>
                <w:lang w:eastAsia="es-ES"/>
              </w:rPr>
              <w:t>2. Bitácora de técnicas y proceso</w:t>
            </w:r>
          </w:p>
          <w:p w14:paraId="4F6F3F92" w14:textId="0A8D4EBD" w:rsidR="00DE2CD8" w:rsidRPr="00B801E4" w:rsidRDefault="005931AE" w:rsidP="005931AE">
            <w:pPr>
              <w:pStyle w:val="BodyA"/>
              <w:rPr>
                <w:rFonts w:ascii="Arial" w:hAnsi="Arial" w:cs="Arial"/>
              </w:rPr>
            </w:pPr>
            <w:r w:rsidRPr="005931AE">
              <w:rPr>
                <w:rFonts w:ascii="Arial" w:eastAsiaTheme="minorEastAsia" w:hAnsi="Arial" w:cs="Arial"/>
                <w:color w:val="auto"/>
                <w:bdr w:val="none" w:sz="0" w:space="0" w:color="auto"/>
              </w:rPr>
              <w:t>3. Entrega de proyectos a desarrollar</w:t>
            </w:r>
          </w:p>
          <w:p w14:paraId="79E6A644" w14:textId="02CB548D" w:rsidR="00B721F5" w:rsidRPr="00B801E4" w:rsidRDefault="00B721F5" w:rsidP="00753953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7EDE" w14:textId="77777777" w:rsidR="00910B0A" w:rsidRPr="00910B0A" w:rsidRDefault="00910B0A" w:rsidP="00E3634C">
            <w:pPr>
              <w:spacing w:before="80" w:after="80"/>
              <w:ind w:left="142"/>
              <w:rPr>
                <w:rFonts w:ascii="Arial" w:eastAsia="Times New Roman" w:hAnsi="Arial" w:cs="Arial"/>
                <w:lang w:eastAsia="es-ES"/>
              </w:rPr>
            </w:pPr>
            <w:r w:rsidRPr="00910B0A">
              <w:rPr>
                <w:rFonts w:ascii="Arial" w:eastAsia="Times New Roman" w:hAnsi="Arial" w:cs="Arial"/>
                <w:lang w:eastAsia="es-ES"/>
              </w:rPr>
              <w:t>• Manejo correcto  de la información y de los procesos</w:t>
            </w:r>
          </w:p>
          <w:p w14:paraId="4D27FB6A" w14:textId="77777777" w:rsidR="00910B0A" w:rsidRPr="00910B0A" w:rsidRDefault="00910B0A" w:rsidP="00E3634C">
            <w:pPr>
              <w:spacing w:before="80" w:after="80"/>
              <w:ind w:left="142"/>
              <w:rPr>
                <w:rFonts w:ascii="Arial" w:eastAsia="Times New Roman" w:hAnsi="Arial" w:cs="Arial"/>
                <w:lang w:eastAsia="es-ES"/>
              </w:rPr>
            </w:pPr>
            <w:r w:rsidRPr="00910B0A">
              <w:rPr>
                <w:rFonts w:ascii="Arial" w:eastAsia="Times New Roman" w:hAnsi="Arial" w:cs="Arial"/>
                <w:lang w:eastAsia="es-ES"/>
              </w:rPr>
              <w:t>• Buena redacción y correcto manejo de los conceptos y el lenguaje técnico.</w:t>
            </w:r>
          </w:p>
          <w:p w14:paraId="00E1EF73" w14:textId="645C9933" w:rsidR="00B721F5" w:rsidRPr="00910B0A" w:rsidRDefault="00910B0A" w:rsidP="00E3634C">
            <w:p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none" w:sz="0" w:space="0" w:color="auto"/>
              </w:rPr>
              <w:t xml:space="preserve">   </w:t>
            </w:r>
            <w:r w:rsidRPr="00910B0A">
              <w:rPr>
                <w:rFonts w:ascii="Arial" w:hAnsi="Arial" w:cs="Arial"/>
                <w:bdr w:val="none" w:sz="0" w:space="0" w:color="auto"/>
              </w:rPr>
              <w:t xml:space="preserve">• Entendimiento y desarrollo de </w:t>
            </w:r>
            <w:r>
              <w:rPr>
                <w:rFonts w:ascii="Arial" w:hAnsi="Arial" w:cs="Arial"/>
                <w:bdr w:val="none" w:sz="0" w:space="0" w:color="auto"/>
              </w:rPr>
              <w:t xml:space="preserve">  </w:t>
            </w:r>
            <w:r w:rsidRPr="00910B0A">
              <w:rPr>
                <w:rFonts w:ascii="Arial" w:hAnsi="Arial" w:cs="Arial"/>
                <w:bdr w:val="none" w:sz="0" w:space="0" w:color="auto"/>
              </w:rPr>
              <w:t>las técnicas básicas en el proceso buen manejo de los recursos materiales.</w:t>
            </w:r>
          </w:p>
        </w:tc>
      </w:tr>
    </w:tbl>
    <w:p w14:paraId="3711403C" w14:textId="77777777" w:rsidR="00B721F5" w:rsidRPr="00B801E4" w:rsidRDefault="00B721F5" w:rsidP="00B721F5">
      <w:pPr>
        <w:pStyle w:val="BodyA"/>
        <w:widowControl w:val="0"/>
        <w:spacing w:after="0" w:line="240" w:lineRule="auto"/>
        <w:ind w:left="108" w:hanging="108"/>
        <w:jc w:val="center"/>
        <w:rPr>
          <w:rStyle w:val="None"/>
          <w:rFonts w:ascii="Arial" w:eastAsia="Arial" w:hAnsi="Arial" w:cs="Arial"/>
          <w:b/>
          <w:bCs/>
          <w:color w:val="C00000"/>
          <w:sz w:val="20"/>
          <w:szCs w:val="20"/>
          <w:u w:color="C00000"/>
        </w:rPr>
      </w:pPr>
    </w:p>
    <w:p w14:paraId="1365B5DB" w14:textId="77777777" w:rsidR="00B721F5" w:rsidRPr="00B801E4" w:rsidRDefault="00B721F5" w:rsidP="00B721F5">
      <w:pPr>
        <w:pStyle w:val="BodyA"/>
        <w:spacing w:after="0" w:line="240" w:lineRule="auto"/>
        <w:jc w:val="both"/>
        <w:rPr>
          <w:rStyle w:val="None"/>
          <w:rFonts w:ascii="Arial" w:eastAsia="Arial" w:hAnsi="Arial" w:cs="Arial"/>
          <w:b/>
          <w:bCs/>
          <w:color w:val="C00000"/>
          <w:sz w:val="20"/>
          <w:szCs w:val="20"/>
          <w:u w:color="C00000"/>
        </w:rPr>
      </w:pPr>
    </w:p>
    <w:tbl>
      <w:tblPr>
        <w:tblStyle w:val="TableNormal1"/>
        <w:tblW w:w="98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2530"/>
        <w:gridCol w:w="2531"/>
      </w:tblGrid>
      <w:tr w:rsidR="00B721F5" w:rsidRPr="00B801E4" w14:paraId="1795672C" w14:textId="77777777" w:rsidTr="00753953">
        <w:trPr>
          <w:trHeight w:val="233"/>
          <w:tblHeader/>
          <w:jc w:val="center"/>
        </w:trPr>
        <w:tc>
          <w:tcPr>
            <w:tcW w:w="9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E3DCB" w14:textId="77777777" w:rsidR="00B721F5" w:rsidRPr="00B801E4" w:rsidRDefault="00B721F5" w:rsidP="00753953">
            <w:pPr>
              <w:pStyle w:val="normal2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b/>
                <w:bCs/>
                <w:szCs w:val="20"/>
              </w:rPr>
              <w:t>DOSIFICACIÓN DE LA COMPETENCIA 3.</w:t>
            </w:r>
          </w:p>
        </w:tc>
      </w:tr>
      <w:tr w:rsidR="00B721F5" w:rsidRPr="00B801E4" w14:paraId="21D5646B" w14:textId="77777777" w:rsidTr="00753953">
        <w:tblPrEx>
          <w:shd w:val="clear" w:color="auto" w:fill="CED7E7"/>
        </w:tblPrEx>
        <w:trPr>
          <w:trHeight w:val="513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3AEF7" w14:textId="77777777" w:rsidR="00B721F5" w:rsidRPr="00B801E4" w:rsidRDefault="00B721F5" w:rsidP="00753953">
            <w:pPr>
              <w:pStyle w:val="normal2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b/>
                <w:bCs/>
                <w:szCs w:val="20"/>
              </w:rPr>
              <w:t>SECUENCIA DIDÁCT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C2B78" w14:textId="77777777" w:rsidR="00B721F5" w:rsidRPr="00B801E4" w:rsidRDefault="00B721F5" w:rsidP="00753953">
            <w:pPr>
              <w:pStyle w:val="normal2"/>
              <w:rPr>
                <w:rFonts w:cs="Arial"/>
                <w:b/>
                <w:bCs/>
                <w:szCs w:val="20"/>
              </w:rPr>
            </w:pPr>
            <w:r w:rsidRPr="00B801E4">
              <w:rPr>
                <w:rStyle w:val="None"/>
                <w:rFonts w:cs="Arial"/>
                <w:b/>
                <w:bCs/>
                <w:szCs w:val="20"/>
              </w:rPr>
              <w:t xml:space="preserve">No. DE SESIÓN </w:t>
            </w:r>
          </w:p>
          <w:p w14:paraId="719C9074" w14:textId="77777777" w:rsidR="00B721F5" w:rsidRPr="00B801E4" w:rsidRDefault="00B721F5" w:rsidP="00753953">
            <w:pPr>
              <w:pStyle w:val="normal2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b/>
                <w:bCs/>
                <w:szCs w:val="20"/>
              </w:rPr>
              <w:t>Y TEMA A TRATAR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EA7B5" w14:textId="77777777" w:rsidR="00B721F5" w:rsidRPr="00B801E4" w:rsidRDefault="00B721F5" w:rsidP="00753953">
            <w:pPr>
              <w:pStyle w:val="normal2"/>
              <w:rPr>
                <w:rFonts w:cs="Arial"/>
                <w:b/>
                <w:bCs/>
                <w:szCs w:val="20"/>
              </w:rPr>
            </w:pPr>
            <w:r w:rsidRPr="00B801E4">
              <w:rPr>
                <w:rStyle w:val="None"/>
                <w:rFonts w:cs="Arial"/>
                <w:b/>
                <w:bCs/>
                <w:szCs w:val="20"/>
              </w:rPr>
              <w:t xml:space="preserve">ACTIVIDADES </w:t>
            </w:r>
          </w:p>
          <w:p w14:paraId="30547E15" w14:textId="77777777" w:rsidR="00B721F5" w:rsidRPr="00B801E4" w:rsidRDefault="00B721F5" w:rsidP="00753953">
            <w:pPr>
              <w:pStyle w:val="normal2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b/>
                <w:bCs/>
                <w:szCs w:val="20"/>
              </w:rPr>
              <w:t>A REALIZAR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5AF5D" w14:textId="77777777" w:rsidR="00B721F5" w:rsidRPr="00B801E4" w:rsidRDefault="00B721F5" w:rsidP="00753953">
            <w:pPr>
              <w:pStyle w:val="normal2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b/>
                <w:bCs/>
                <w:szCs w:val="20"/>
              </w:rPr>
              <w:t>MATERIALES Y EQUIPO NECESARIOS</w:t>
            </w:r>
          </w:p>
        </w:tc>
      </w:tr>
    </w:tbl>
    <w:p w14:paraId="5E959FD0" w14:textId="77777777" w:rsidR="00B721F5" w:rsidRPr="00B801E4" w:rsidRDefault="00B721F5" w:rsidP="00B721F5">
      <w:pPr>
        <w:pStyle w:val="BodyA"/>
        <w:spacing w:after="0" w:line="240" w:lineRule="auto"/>
        <w:jc w:val="both"/>
        <w:rPr>
          <w:rStyle w:val="None"/>
          <w:rFonts w:ascii="Arial" w:eastAsia="Arial" w:hAnsi="Arial" w:cs="Arial"/>
          <w:b/>
          <w:bCs/>
          <w:color w:val="C00000"/>
          <w:sz w:val="20"/>
          <w:szCs w:val="20"/>
          <w:u w:color="C00000"/>
        </w:rPr>
      </w:pPr>
    </w:p>
    <w:tbl>
      <w:tblPr>
        <w:tblStyle w:val="TableNormal1"/>
        <w:tblW w:w="99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3"/>
        <w:gridCol w:w="2410"/>
        <w:gridCol w:w="2530"/>
        <w:gridCol w:w="2531"/>
      </w:tblGrid>
      <w:tr w:rsidR="00B721F5" w:rsidRPr="00B801E4" w14:paraId="2DBBDF96" w14:textId="77777777" w:rsidTr="00753953">
        <w:trPr>
          <w:trHeight w:val="1776"/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42D10" w14:textId="77777777" w:rsidR="00CA29F3" w:rsidRDefault="00CA29F3" w:rsidP="007F5B3B">
            <w:pPr>
              <w:pStyle w:val="normal2"/>
              <w:numPr>
                <w:ilvl w:val="0"/>
                <w:numId w:val="19"/>
              </w:numPr>
              <w:jc w:val="left"/>
              <w:rPr>
                <w:rFonts w:cs="Arial"/>
                <w:szCs w:val="20"/>
              </w:rPr>
            </w:pPr>
            <w:r w:rsidRPr="00CA29F3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>l profesor</w:t>
            </w:r>
          </w:p>
          <w:p w14:paraId="40161AE2" w14:textId="6FEDB3AD" w:rsidR="00B721F5" w:rsidRDefault="00CA29F3" w:rsidP="00E52576">
            <w:pPr>
              <w:pStyle w:val="normal2"/>
              <w:ind w:left="186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="00E52576">
              <w:rPr>
                <w:rFonts w:cs="Arial"/>
                <w:szCs w:val="20"/>
              </w:rPr>
              <w:t>evisa</w:t>
            </w:r>
            <w:r w:rsidRPr="00CA29F3">
              <w:rPr>
                <w:rFonts w:cs="Arial"/>
                <w:szCs w:val="20"/>
              </w:rPr>
              <w:t xml:space="preserve"> y or</w:t>
            </w:r>
            <w:r w:rsidR="00E52576">
              <w:rPr>
                <w:rFonts w:cs="Arial"/>
                <w:szCs w:val="20"/>
              </w:rPr>
              <w:t xml:space="preserve">ienta </w:t>
            </w:r>
            <w:r>
              <w:rPr>
                <w:rFonts w:cs="Arial"/>
                <w:szCs w:val="20"/>
              </w:rPr>
              <w:t xml:space="preserve"> el inicio del Segundo</w:t>
            </w:r>
            <w:r w:rsidRPr="00CA29F3">
              <w:rPr>
                <w:rFonts w:cs="Arial"/>
                <w:szCs w:val="20"/>
              </w:rPr>
              <w:t xml:space="preserve"> proyecto</w:t>
            </w:r>
          </w:p>
          <w:p w14:paraId="089E34F4" w14:textId="77777777" w:rsidR="00947F18" w:rsidRDefault="00947F18" w:rsidP="00CA29F3">
            <w:pPr>
              <w:pStyle w:val="normal2"/>
              <w:ind w:left="186"/>
              <w:jc w:val="left"/>
              <w:rPr>
                <w:rFonts w:cs="Arial"/>
                <w:szCs w:val="20"/>
              </w:rPr>
            </w:pPr>
          </w:p>
          <w:p w14:paraId="2D20CBB3" w14:textId="6FEA3FCB" w:rsidR="00947F18" w:rsidRPr="00FA7920" w:rsidRDefault="00947F18" w:rsidP="00CA29F3">
            <w:pPr>
              <w:pStyle w:val="normal2"/>
              <w:ind w:left="186"/>
              <w:jc w:val="left"/>
              <w:rPr>
                <w:rFonts w:cs="Arial"/>
                <w:b/>
                <w:szCs w:val="20"/>
              </w:rPr>
            </w:pPr>
            <w:r w:rsidRPr="00FA7920">
              <w:rPr>
                <w:rFonts w:cs="Arial"/>
                <w:b/>
                <w:szCs w:val="20"/>
              </w:rPr>
              <w:t>Modelado en plastilina cuerpo completo persona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79A72" w14:textId="77777777" w:rsidR="004F2198" w:rsidRDefault="004F2198" w:rsidP="004F2198">
            <w:pPr>
              <w:pStyle w:val="Body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sión  10</w:t>
            </w:r>
          </w:p>
          <w:p w14:paraId="284CDA23" w14:textId="77777777" w:rsidR="004F2198" w:rsidRDefault="004F2198" w:rsidP="004F2198">
            <w:pPr>
              <w:pStyle w:val="BodyA"/>
              <w:rPr>
                <w:rFonts w:ascii="Arial" w:hAnsi="Arial" w:cs="Arial"/>
                <w:b/>
              </w:rPr>
            </w:pPr>
          </w:p>
          <w:p w14:paraId="27593893" w14:textId="77777777" w:rsidR="004F2198" w:rsidRPr="004C7E0F" w:rsidRDefault="004F2198" w:rsidP="004F2198">
            <w:pPr>
              <w:pStyle w:val="BodyA"/>
              <w:rPr>
                <w:rFonts w:ascii="Arial" w:hAnsi="Arial" w:cs="Arial"/>
                <w:b/>
              </w:rPr>
            </w:pPr>
            <w:r w:rsidRPr="004C7E0F">
              <w:rPr>
                <w:rFonts w:ascii="Arial" w:hAnsi="Arial" w:cs="Arial"/>
                <w:b/>
              </w:rPr>
              <w:t xml:space="preserve">Inicio con el </w:t>
            </w:r>
            <w:r>
              <w:rPr>
                <w:rFonts w:ascii="Arial" w:hAnsi="Arial" w:cs="Arial"/>
                <w:b/>
              </w:rPr>
              <w:t xml:space="preserve">Segundo </w:t>
            </w:r>
            <w:r w:rsidRPr="004C7E0F">
              <w:rPr>
                <w:rFonts w:ascii="Arial" w:hAnsi="Arial" w:cs="Arial"/>
                <w:b/>
              </w:rPr>
              <w:t>Proyecto</w:t>
            </w:r>
          </w:p>
          <w:p w14:paraId="24DC1A4C" w14:textId="77777777" w:rsidR="004F2198" w:rsidRDefault="004F2198" w:rsidP="004F2198">
            <w:pPr>
              <w:pStyle w:val="BodyA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Revisión</w:t>
            </w:r>
            <w:r w:rsidRPr="00CB229A">
              <w:rPr>
                <w:rFonts w:ascii="Arial" w:eastAsia="Times New Roman" w:hAnsi="Arial" w:cs="Arial"/>
              </w:rPr>
              <w:t xml:space="preserve"> y orientación de la Investigación y el ejercicio del proyecto del alumno.</w:t>
            </w:r>
          </w:p>
          <w:p w14:paraId="747923EE" w14:textId="74D6E9CA" w:rsidR="00B721F5" w:rsidRPr="00B801E4" w:rsidRDefault="00B721F5" w:rsidP="004F2198">
            <w:pPr>
              <w:pStyle w:val="BodyA"/>
              <w:rPr>
                <w:rFonts w:ascii="Arial" w:hAnsi="Arial" w:cs="Arial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F1C01" w14:textId="77777777" w:rsidR="00222DB6" w:rsidRDefault="00222DB6" w:rsidP="00222DB6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</w:p>
          <w:p w14:paraId="19BD6184" w14:textId="77777777" w:rsidR="00222DB6" w:rsidRPr="00B801E4" w:rsidRDefault="00222DB6" w:rsidP="00222DB6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</w:rPr>
            </w:pPr>
            <w:r>
              <w:rPr>
                <w:rStyle w:val="None"/>
                <w:rFonts w:ascii="Arial" w:hAnsi="Arial" w:cs="Arial"/>
                <w:lang w:val="es-ES_tradnl"/>
              </w:rPr>
              <w:t>Revisión</w:t>
            </w:r>
            <w:r w:rsidRPr="00B801E4">
              <w:rPr>
                <w:rStyle w:val="None"/>
                <w:rFonts w:ascii="Arial" w:hAnsi="Arial" w:cs="Arial"/>
                <w:lang w:val="es-ES_tradnl"/>
              </w:rPr>
              <w:t xml:space="preserve"> del profesor.</w:t>
            </w:r>
          </w:p>
          <w:p w14:paraId="1152D79A" w14:textId="77777777" w:rsidR="00222DB6" w:rsidRDefault="00222DB6" w:rsidP="00222DB6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</w:p>
          <w:p w14:paraId="3225EFD6" w14:textId="77777777" w:rsidR="00222DB6" w:rsidRPr="00B801E4" w:rsidRDefault="00222DB6" w:rsidP="00222DB6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</w:rPr>
            </w:pPr>
            <w:r w:rsidRPr="00B801E4">
              <w:rPr>
                <w:rStyle w:val="None"/>
                <w:rFonts w:ascii="Arial" w:hAnsi="Arial" w:cs="Arial"/>
                <w:lang w:val="es-ES_tradnl"/>
              </w:rPr>
              <w:t>Preguntas y respuestas.</w:t>
            </w:r>
          </w:p>
          <w:p w14:paraId="746EA3C1" w14:textId="77777777" w:rsidR="00222DB6" w:rsidRDefault="00222DB6" w:rsidP="00222DB6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</w:p>
          <w:p w14:paraId="0FEE511B" w14:textId="538D1A19" w:rsidR="00B721F5" w:rsidRPr="00B801E4" w:rsidRDefault="00222DB6" w:rsidP="00222DB6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  <w:lang w:val="es-ES_tradnl"/>
              </w:rPr>
              <w:t>Captura del proceso</w:t>
            </w:r>
            <w:r w:rsidRPr="00B801E4">
              <w:rPr>
                <w:rStyle w:val="None"/>
                <w:rFonts w:ascii="Arial" w:hAnsi="Arial" w:cs="Arial"/>
                <w:lang w:val="es-ES_tradnl"/>
              </w:rPr>
              <w:t xml:space="preserve"> en bitácora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0DFB2" w14:textId="77777777" w:rsidR="003127BD" w:rsidRPr="00B801E4" w:rsidRDefault="003127BD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12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Laptop.</w:t>
            </w:r>
          </w:p>
          <w:p w14:paraId="0A225BA7" w14:textId="77777777" w:rsidR="003127BD" w:rsidRPr="00B801E4" w:rsidRDefault="003127BD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royector y/o pantalla.</w:t>
            </w:r>
          </w:p>
          <w:p w14:paraId="6322BAAE" w14:textId="77777777" w:rsidR="003127BD" w:rsidRPr="00B801E4" w:rsidRDefault="003127BD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izarrón/borrador</w:t>
            </w:r>
          </w:p>
          <w:p w14:paraId="46609B13" w14:textId="77777777" w:rsidR="003127BD" w:rsidRPr="00B801E4" w:rsidRDefault="003127BD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rcadores.</w:t>
            </w:r>
          </w:p>
          <w:p w14:paraId="0329F708" w14:textId="2414012C" w:rsidR="003127BD" w:rsidRDefault="003127BD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Style w:val="None"/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terial</w:t>
            </w:r>
            <w:r w:rsidR="00EF5633">
              <w:rPr>
                <w:rStyle w:val="None"/>
                <w:rFonts w:cs="Arial"/>
                <w:szCs w:val="20"/>
              </w:rPr>
              <w:t>es</w:t>
            </w:r>
            <w:r w:rsidRPr="00B801E4">
              <w:rPr>
                <w:rStyle w:val="None"/>
                <w:rFonts w:cs="Arial"/>
                <w:szCs w:val="20"/>
              </w:rPr>
              <w:t>.</w:t>
            </w:r>
          </w:p>
          <w:p w14:paraId="7BF69A2F" w14:textId="77777777" w:rsidR="003127BD" w:rsidRDefault="003127BD" w:rsidP="003127BD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Fonts w:cs="Arial"/>
                <w:szCs w:val="20"/>
                <w:bdr w:val="none" w:sz="0" w:space="0" w:color="auto"/>
              </w:rPr>
            </w:pPr>
          </w:p>
          <w:p w14:paraId="3F43F933" w14:textId="3E860AB1" w:rsidR="00B721F5" w:rsidRPr="00B801E4" w:rsidRDefault="003127BD" w:rsidP="003127BD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Fonts w:cs="Arial"/>
                <w:szCs w:val="20"/>
              </w:rPr>
            </w:pPr>
            <w:r w:rsidRPr="005E4B60">
              <w:rPr>
                <w:rFonts w:cs="Arial"/>
                <w:szCs w:val="20"/>
                <w:bdr w:val="none" w:sz="0" w:space="0" w:color="auto"/>
              </w:rPr>
              <w:t>Aula- Taller</w:t>
            </w:r>
          </w:p>
        </w:tc>
      </w:tr>
      <w:tr w:rsidR="00B721F5" w:rsidRPr="00B801E4" w14:paraId="2B4A1EDB" w14:textId="77777777" w:rsidTr="00BE0EBF">
        <w:trPr>
          <w:trHeight w:val="2459"/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2AB1F" w14:textId="77777777" w:rsidR="00ED4ABB" w:rsidRDefault="00ED4ABB" w:rsidP="00ED4ABB">
            <w:pPr>
              <w:pStyle w:val="Body"/>
              <w:spacing w:line="276" w:lineRule="auto"/>
              <w:ind w:left="720"/>
              <w:rPr>
                <w:rStyle w:val="None"/>
                <w:rFonts w:ascii="Arial" w:hAnsi="Arial" w:cs="Arial"/>
                <w:sz w:val="20"/>
                <w:szCs w:val="20"/>
                <w:lang w:val="en-US"/>
              </w:rPr>
            </w:pPr>
          </w:p>
          <w:p w14:paraId="6B64E614" w14:textId="77777777" w:rsidR="00ED4ABB" w:rsidRDefault="00ED4ABB" w:rsidP="00ED4ABB">
            <w:pPr>
              <w:pStyle w:val="Body"/>
              <w:spacing w:line="276" w:lineRule="auto"/>
              <w:ind w:left="720"/>
              <w:rPr>
                <w:rStyle w:val="None"/>
                <w:rFonts w:ascii="Arial" w:hAnsi="Arial" w:cs="Arial"/>
                <w:sz w:val="20"/>
                <w:szCs w:val="20"/>
                <w:lang w:val="en-US"/>
              </w:rPr>
            </w:pPr>
          </w:p>
          <w:p w14:paraId="18DB715F" w14:textId="77777777" w:rsidR="00ED4ABB" w:rsidRDefault="00ED4ABB" w:rsidP="00ED4ABB">
            <w:pPr>
              <w:pStyle w:val="Body"/>
              <w:spacing w:line="276" w:lineRule="auto"/>
              <w:ind w:left="720"/>
              <w:rPr>
                <w:rStyle w:val="None"/>
                <w:rFonts w:ascii="Arial" w:hAnsi="Arial" w:cs="Arial"/>
                <w:sz w:val="20"/>
                <w:szCs w:val="20"/>
                <w:lang w:val="en-US"/>
              </w:rPr>
            </w:pPr>
          </w:p>
          <w:p w14:paraId="43183579" w14:textId="77777777" w:rsidR="00B721F5" w:rsidRPr="00230221" w:rsidRDefault="004F2198" w:rsidP="007F5B3B">
            <w:pPr>
              <w:pStyle w:val="Body"/>
              <w:numPr>
                <w:ilvl w:val="0"/>
                <w:numId w:val="19"/>
              </w:numPr>
              <w:spacing w:line="276" w:lineRule="auto"/>
              <w:rPr>
                <w:rStyle w:val="None"/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  <w:lang w:val="en-US"/>
              </w:rPr>
              <w:t xml:space="preserve">El </w:t>
            </w:r>
            <w:proofErr w:type="spellStart"/>
            <w:r>
              <w:rPr>
                <w:rStyle w:val="None"/>
                <w:rFonts w:ascii="Arial" w:hAnsi="Arial" w:cs="Arial"/>
                <w:sz w:val="20"/>
                <w:szCs w:val="20"/>
                <w:lang w:val="en-US"/>
              </w:rPr>
              <w:t>profesor</w:t>
            </w:r>
            <w:proofErr w:type="spellEnd"/>
            <w:r>
              <w:rPr>
                <w:rStyle w:val="None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B7D50F7" w14:textId="62580BB1" w:rsidR="00230221" w:rsidRPr="00B801E4" w:rsidRDefault="006956FF" w:rsidP="00230221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56FF">
              <w:rPr>
                <w:rStyle w:val="None"/>
                <w:rFonts w:ascii="Arial" w:hAnsi="Arial" w:cs="Arial"/>
                <w:sz w:val="20"/>
                <w:szCs w:val="20"/>
              </w:rPr>
              <w:t>Revisa</w:t>
            </w:r>
            <w:r>
              <w:rPr>
                <w:rStyle w:val="None"/>
                <w:rFonts w:ascii="Arial" w:hAnsi="Arial" w:cs="Arial"/>
                <w:sz w:val="20"/>
                <w:szCs w:val="20"/>
                <w:lang w:val="en-US"/>
              </w:rPr>
              <w:t xml:space="preserve"> y </w:t>
            </w:r>
            <w:r w:rsidRPr="006956FF">
              <w:rPr>
                <w:rStyle w:val="None"/>
                <w:rFonts w:ascii="Arial" w:hAnsi="Arial" w:cs="Arial"/>
                <w:sz w:val="20"/>
                <w:szCs w:val="20"/>
              </w:rPr>
              <w:t>Orienta</w:t>
            </w:r>
            <w:r>
              <w:rPr>
                <w:rStyle w:val="None"/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CD4E1" w14:textId="77777777" w:rsidR="00B721F5" w:rsidRDefault="00B721F5" w:rsidP="00892D0F">
            <w:pPr>
              <w:pStyle w:val="BodyA"/>
              <w:rPr>
                <w:rFonts w:ascii="Arial" w:hAnsi="Arial" w:cs="Arial"/>
              </w:rPr>
            </w:pPr>
          </w:p>
          <w:p w14:paraId="0C855CED" w14:textId="77777777" w:rsidR="00936E35" w:rsidRDefault="00936E35" w:rsidP="00892D0F">
            <w:pPr>
              <w:pStyle w:val="BodyA"/>
              <w:rPr>
                <w:rFonts w:ascii="Arial" w:hAnsi="Arial" w:cs="Arial"/>
                <w:b/>
              </w:rPr>
            </w:pPr>
            <w:r w:rsidRPr="00A40DB0">
              <w:rPr>
                <w:rFonts w:ascii="Arial" w:hAnsi="Arial" w:cs="Arial"/>
                <w:b/>
              </w:rPr>
              <w:t>Sesión 11,12 y 13</w:t>
            </w:r>
          </w:p>
          <w:p w14:paraId="734AB9F9" w14:textId="2F4D9334" w:rsidR="00230221" w:rsidRDefault="005B043D" w:rsidP="005B043D">
            <w:pPr>
              <w:pStyle w:val="BodyA"/>
              <w:tabs>
                <w:tab w:val="left" w:pos="43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76BAD1F7" w14:textId="57DC8CF3" w:rsidR="00230221" w:rsidRPr="004C7E0F" w:rsidRDefault="00230221" w:rsidP="00230221">
            <w:pPr>
              <w:pStyle w:val="Body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inuación</w:t>
            </w:r>
            <w:r w:rsidRPr="004C7E0F">
              <w:rPr>
                <w:rFonts w:ascii="Arial" w:hAnsi="Arial" w:cs="Arial"/>
                <w:b/>
              </w:rPr>
              <w:t xml:space="preserve"> con el </w:t>
            </w:r>
            <w:r>
              <w:rPr>
                <w:rFonts w:ascii="Arial" w:hAnsi="Arial" w:cs="Arial"/>
                <w:b/>
              </w:rPr>
              <w:t xml:space="preserve">Segundo </w:t>
            </w:r>
            <w:r w:rsidRPr="004C7E0F">
              <w:rPr>
                <w:rFonts w:ascii="Arial" w:hAnsi="Arial" w:cs="Arial"/>
                <w:b/>
              </w:rPr>
              <w:t>Proyecto</w:t>
            </w:r>
            <w:r>
              <w:rPr>
                <w:rFonts w:ascii="Arial" w:hAnsi="Arial" w:cs="Arial"/>
                <w:b/>
              </w:rPr>
              <w:t xml:space="preserve"> proceso de realización</w:t>
            </w:r>
          </w:p>
          <w:p w14:paraId="7815F3ED" w14:textId="77777777" w:rsidR="00230221" w:rsidRDefault="00230221" w:rsidP="00230221">
            <w:pPr>
              <w:pStyle w:val="BodyA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Revisión</w:t>
            </w:r>
            <w:r w:rsidRPr="00CB229A">
              <w:rPr>
                <w:rFonts w:ascii="Arial" w:eastAsia="Times New Roman" w:hAnsi="Arial" w:cs="Arial"/>
              </w:rPr>
              <w:t xml:space="preserve"> y orientación de la Investigación y el ejercicio del proyecto del alumno.</w:t>
            </w:r>
          </w:p>
          <w:p w14:paraId="28C1B6E8" w14:textId="15EDC94F" w:rsidR="00230221" w:rsidRPr="00A40DB0" w:rsidRDefault="00230221" w:rsidP="00892D0F">
            <w:pPr>
              <w:pStyle w:val="BodyA"/>
              <w:rPr>
                <w:rFonts w:ascii="Arial" w:hAnsi="Arial" w:cs="Arial"/>
                <w:b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233EC" w14:textId="77777777" w:rsidR="00B721F5" w:rsidRDefault="00B721F5" w:rsidP="00753953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</w:p>
          <w:p w14:paraId="25E0FD81" w14:textId="77777777" w:rsidR="00222DB6" w:rsidRPr="00B801E4" w:rsidRDefault="00222DB6" w:rsidP="00222DB6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</w:rPr>
            </w:pPr>
            <w:r>
              <w:rPr>
                <w:rStyle w:val="None"/>
                <w:rFonts w:ascii="Arial" w:hAnsi="Arial" w:cs="Arial"/>
                <w:lang w:val="es-ES_tradnl"/>
              </w:rPr>
              <w:t>Revisión</w:t>
            </w:r>
            <w:r w:rsidRPr="00B801E4">
              <w:rPr>
                <w:rStyle w:val="None"/>
                <w:rFonts w:ascii="Arial" w:hAnsi="Arial" w:cs="Arial"/>
                <w:lang w:val="es-ES_tradnl"/>
              </w:rPr>
              <w:t xml:space="preserve"> del profesor.</w:t>
            </w:r>
          </w:p>
          <w:p w14:paraId="4369F828" w14:textId="77777777" w:rsidR="00222DB6" w:rsidRDefault="00222DB6" w:rsidP="00222DB6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</w:p>
          <w:p w14:paraId="5361FC82" w14:textId="77777777" w:rsidR="00222DB6" w:rsidRPr="00B801E4" w:rsidRDefault="00222DB6" w:rsidP="00222DB6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</w:rPr>
            </w:pPr>
            <w:r w:rsidRPr="00B801E4">
              <w:rPr>
                <w:rStyle w:val="None"/>
                <w:rFonts w:ascii="Arial" w:hAnsi="Arial" w:cs="Arial"/>
                <w:lang w:val="es-ES_tradnl"/>
              </w:rPr>
              <w:t>Preguntas y respuestas.</w:t>
            </w:r>
          </w:p>
          <w:p w14:paraId="7120E93B" w14:textId="77777777" w:rsidR="00222DB6" w:rsidRDefault="00222DB6" w:rsidP="00222DB6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</w:p>
          <w:p w14:paraId="6F4AD26A" w14:textId="16A06CC1" w:rsidR="00222DB6" w:rsidRPr="00B801E4" w:rsidRDefault="00222DB6" w:rsidP="00222DB6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  <w:lang w:val="es-ES_tradnl"/>
              </w:rPr>
              <w:t>Captura del proceso</w:t>
            </w:r>
            <w:r w:rsidRPr="00B801E4">
              <w:rPr>
                <w:rStyle w:val="None"/>
                <w:rFonts w:ascii="Arial" w:hAnsi="Arial" w:cs="Arial"/>
                <w:lang w:val="es-ES_tradnl"/>
              </w:rPr>
              <w:t xml:space="preserve"> en bitácora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143E" w14:textId="77777777" w:rsidR="00B721F5" w:rsidRDefault="00B721F5" w:rsidP="00BE0EBF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</w:p>
          <w:p w14:paraId="367AA24B" w14:textId="77777777" w:rsidR="00BE0EBF" w:rsidRPr="00B801E4" w:rsidRDefault="00BE0EBF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12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Laptop.</w:t>
            </w:r>
          </w:p>
          <w:p w14:paraId="19B0E207" w14:textId="77777777" w:rsidR="00BE0EBF" w:rsidRPr="00B801E4" w:rsidRDefault="00BE0EBF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royector y/o pantalla.</w:t>
            </w:r>
          </w:p>
          <w:p w14:paraId="31DBE4A9" w14:textId="77777777" w:rsidR="00BE0EBF" w:rsidRPr="00B801E4" w:rsidRDefault="00BE0EBF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izarrón/borrador</w:t>
            </w:r>
          </w:p>
          <w:p w14:paraId="5BDFF11F" w14:textId="77777777" w:rsidR="00BE0EBF" w:rsidRPr="00B801E4" w:rsidRDefault="00BE0EBF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rcadores.</w:t>
            </w:r>
          </w:p>
          <w:p w14:paraId="39322846" w14:textId="5A16F1FF" w:rsidR="00BE0EBF" w:rsidRDefault="00BE0EBF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Style w:val="None"/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terial</w:t>
            </w:r>
            <w:r w:rsidR="00CF643D">
              <w:rPr>
                <w:rStyle w:val="None"/>
                <w:rFonts w:cs="Arial"/>
                <w:szCs w:val="20"/>
              </w:rPr>
              <w:t>es</w:t>
            </w:r>
            <w:r w:rsidRPr="00B801E4">
              <w:rPr>
                <w:rStyle w:val="None"/>
                <w:rFonts w:cs="Arial"/>
                <w:szCs w:val="20"/>
              </w:rPr>
              <w:t>.</w:t>
            </w:r>
          </w:p>
          <w:p w14:paraId="543FE27D" w14:textId="77777777" w:rsidR="00BE0EBF" w:rsidRDefault="00BE0EBF" w:rsidP="00BE0EBF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Fonts w:cs="Arial"/>
                <w:szCs w:val="20"/>
                <w:bdr w:val="none" w:sz="0" w:space="0" w:color="auto"/>
              </w:rPr>
            </w:pPr>
          </w:p>
          <w:p w14:paraId="357381DF" w14:textId="31E0C62E" w:rsidR="00BE0EBF" w:rsidRPr="00B801E4" w:rsidRDefault="00BE0EBF" w:rsidP="00BE0EBF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Fonts w:cs="Arial"/>
                <w:szCs w:val="20"/>
              </w:rPr>
            </w:pPr>
            <w:r w:rsidRPr="005E4B60">
              <w:rPr>
                <w:rFonts w:cs="Arial"/>
                <w:szCs w:val="20"/>
                <w:bdr w:val="none" w:sz="0" w:space="0" w:color="auto"/>
              </w:rPr>
              <w:t>Aula- Taller</w:t>
            </w:r>
          </w:p>
        </w:tc>
      </w:tr>
      <w:tr w:rsidR="00B721F5" w:rsidRPr="00B801E4" w14:paraId="0E1DD783" w14:textId="77777777" w:rsidTr="00317DFB">
        <w:trPr>
          <w:trHeight w:val="24"/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E911B" w14:textId="77777777" w:rsidR="003C2D5C" w:rsidRPr="00CD41B1" w:rsidRDefault="003C2D5C" w:rsidP="003C2D5C">
            <w:pPr>
              <w:pStyle w:val="Body"/>
              <w:spacing w:line="276" w:lineRule="auto"/>
              <w:ind w:left="720"/>
              <w:rPr>
                <w:rStyle w:val="None"/>
                <w:rFonts w:ascii="Arial" w:hAnsi="Arial" w:cs="Arial"/>
                <w:sz w:val="20"/>
                <w:szCs w:val="20"/>
                <w:lang w:val="en-US"/>
              </w:rPr>
            </w:pPr>
          </w:p>
          <w:p w14:paraId="5F41A860" w14:textId="77777777" w:rsidR="003C2D5C" w:rsidRPr="00CD41B1" w:rsidRDefault="003C2D5C" w:rsidP="003C2D5C">
            <w:pPr>
              <w:pStyle w:val="Body"/>
              <w:spacing w:line="276" w:lineRule="auto"/>
              <w:ind w:left="720"/>
              <w:rPr>
                <w:rStyle w:val="None"/>
                <w:rFonts w:ascii="Arial" w:hAnsi="Arial" w:cs="Arial"/>
                <w:sz w:val="20"/>
                <w:szCs w:val="20"/>
                <w:lang w:val="en-US"/>
              </w:rPr>
            </w:pPr>
          </w:p>
          <w:p w14:paraId="5BA617AF" w14:textId="77777777" w:rsidR="00B721F5" w:rsidRPr="00CD41B1" w:rsidRDefault="00B721F5" w:rsidP="007F5B3B">
            <w:pPr>
              <w:pStyle w:val="Body"/>
              <w:numPr>
                <w:ilvl w:val="0"/>
                <w:numId w:val="19"/>
              </w:numPr>
              <w:spacing w:line="276" w:lineRule="auto"/>
              <w:rPr>
                <w:rStyle w:val="None"/>
                <w:rFonts w:ascii="Arial" w:hAnsi="Arial" w:cs="Arial"/>
                <w:sz w:val="20"/>
                <w:szCs w:val="20"/>
              </w:rPr>
            </w:pPr>
            <w:r w:rsidRPr="00CD41B1">
              <w:rPr>
                <w:rStyle w:val="None"/>
                <w:rFonts w:ascii="Arial" w:hAnsi="Arial" w:cs="Arial"/>
                <w:sz w:val="20"/>
                <w:szCs w:val="20"/>
                <w:lang w:val="en-US"/>
              </w:rPr>
              <w:t xml:space="preserve">El </w:t>
            </w:r>
            <w:proofErr w:type="spellStart"/>
            <w:r w:rsidRPr="00CD41B1">
              <w:rPr>
                <w:rStyle w:val="None"/>
                <w:rFonts w:ascii="Arial" w:hAnsi="Arial" w:cs="Arial"/>
                <w:sz w:val="20"/>
                <w:szCs w:val="20"/>
                <w:lang w:val="en-US"/>
              </w:rPr>
              <w:t>profesor</w:t>
            </w:r>
            <w:proofErr w:type="spellEnd"/>
            <w:r w:rsidRPr="00CD41B1">
              <w:rPr>
                <w:rStyle w:val="None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58E7F0A" w14:textId="72C13311" w:rsidR="00CD41B1" w:rsidRPr="00B801E4" w:rsidRDefault="00CD41B1" w:rsidP="00CD41B1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41B1">
              <w:rPr>
                <w:rStyle w:val="None"/>
                <w:rFonts w:ascii="Arial" w:hAnsi="Arial" w:cs="Arial"/>
                <w:sz w:val="20"/>
                <w:szCs w:val="20"/>
              </w:rPr>
              <w:t>Revisi</w:t>
            </w:r>
            <w:r w:rsidR="003460EA">
              <w:rPr>
                <w:rStyle w:val="None"/>
                <w:rFonts w:ascii="Arial" w:hAnsi="Arial" w:cs="Arial"/>
                <w:sz w:val="20"/>
                <w:szCs w:val="20"/>
              </w:rPr>
              <w:t>ón final del Segundo</w:t>
            </w:r>
            <w:r w:rsidRPr="00CD41B1">
              <w:rPr>
                <w:rStyle w:val="None"/>
                <w:rFonts w:ascii="Arial" w:hAnsi="Arial" w:cs="Arial"/>
                <w:sz w:val="20"/>
                <w:szCs w:val="20"/>
              </w:rPr>
              <w:t xml:space="preserve"> proyecto y bitácora del proces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FE605" w14:textId="77777777" w:rsidR="00A40DB0" w:rsidRPr="0048190D" w:rsidRDefault="00A40DB0" w:rsidP="00753953">
            <w:pPr>
              <w:pStyle w:val="BodyA"/>
              <w:rPr>
                <w:rFonts w:ascii="Arial" w:hAnsi="Arial" w:cs="Arial"/>
                <w:b/>
              </w:rPr>
            </w:pPr>
          </w:p>
          <w:p w14:paraId="56AC8769" w14:textId="34117DF0" w:rsidR="00B721F5" w:rsidRPr="00A40DB0" w:rsidRDefault="00936E35" w:rsidP="00753953">
            <w:pPr>
              <w:pStyle w:val="BodyA"/>
              <w:rPr>
                <w:rFonts w:ascii="Arial" w:hAnsi="Arial" w:cs="Arial"/>
                <w:b/>
              </w:rPr>
            </w:pPr>
            <w:r w:rsidRPr="0048190D">
              <w:rPr>
                <w:rFonts w:ascii="Arial" w:hAnsi="Arial" w:cs="Arial"/>
                <w:b/>
              </w:rPr>
              <w:t>Sesión 14</w:t>
            </w:r>
            <w:r w:rsidR="006956FF" w:rsidRPr="0048190D">
              <w:rPr>
                <w:rFonts w:ascii="Arial" w:hAnsi="Arial" w:cs="Arial"/>
                <w:b/>
              </w:rPr>
              <w:t>.</w:t>
            </w:r>
          </w:p>
          <w:p w14:paraId="7546E067" w14:textId="77777777" w:rsidR="00B721F5" w:rsidRDefault="00B721F5" w:rsidP="00ED4ABB">
            <w:pPr>
              <w:pStyle w:val="BodyA"/>
              <w:rPr>
                <w:rFonts w:ascii="Arial" w:hAnsi="Arial" w:cs="Arial"/>
              </w:rPr>
            </w:pPr>
          </w:p>
          <w:p w14:paraId="6B8352EE" w14:textId="06582071" w:rsidR="00786942" w:rsidRPr="007F0C3A" w:rsidRDefault="00786942" w:rsidP="00786942">
            <w:pPr>
              <w:pStyle w:val="BodyA"/>
              <w:rPr>
                <w:rFonts w:ascii="Arial" w:hAnsi="Arial" w:cs="Arial"/>
                <w:b/>
              </w:rPr>
            </w:pPr>
            <w:r w:rsidRPr="007F0C3A">
              <w:rPr>
                <w:rFonts w:ascii="Arial" w:hAnsi="Arial" w:cs="Arial"/>
                <w:b/>
              </w:rPr>
              <w:t xml:space="preserve">Revisión final del </w:t>
            </w:r>
            <w:r>
              <w:rPr>
                <w:rFonts w:ascii="Arial" w:hAnsi="Arial" w:cs="Arial"/>
                <w:b/>
              </w:rPr>
              <w:t>Segundo</w:t>
            </w:r>
            <w:r w:rsidRPr="007F0C3A">
              <w:rPr>
                <w:rFonts w:ascii="Arial" w:hAnsi="Arial" w:cs="Arial"/>
                <w:b/>
              </w:rPr>
              <w:t xml:space="preserve"> proyecto </w:t>
            </w:r>
          </w:p>
          <w:p w14:paraId="2811563F" w14:textId="77777777" w:rsidR="00786942" w:rsidRPr="007F0C3A" w:rsidRDefault="00786942" w:rsidP="00786942">
            <w:pPr>
              <w:pStyle w:val="BodyA"/>
              <w:rPr>
                <w:rFonts w:ascii="Arial" w:hAnsi="Arial" w:cs="Arial"/>
                <w:b/>
              </w:rPr>
            </w:pPr>
            <w:r w:rsidRPr="007F0C3A">
              <w:rPr>
                <w:rFonts w:ascii="Arial" w:hAnsi="Arial" w:cs="Arial"/>
                <w:b/>
              </w:rPr>
              <w:t>proceso de realización</w:t>
            </w:r>
          </w:p>
          <w:p w14:paraId="5A9700EA" w14:textId="3C266403" w:rsidR="00786942" w:rsidRPr="00B801E4" w:rsidRDefault="00786942" w:rsidP="00786942">
            <w:pPr>
              <w:pStyle w:val="BodyA"/>
              <w:rPr>
                <w:rFonts w:ascii="Arial" w:hAnsi="Arial" w:cs="Arial"/>
              </w:rPr>
            </w:pPr>
            <w:r w:rsidRPr="007F0C3A">
              <w:rPr>
                <w:rFonts w:ascii="Arial" w:eastAsia="Times New Roman" w:hAnsi="Arial" w:cs="Arial"/>
              </w:rPr>
              <w:t>y bitácora de proceso del alumno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8E661" w14:textId="77777777" w:rsidR="00B721F5" w:rsidRDefault="00B721F5" w:rsidP="00753953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</w:p>
          <w:p w14:paraId="5F799AD2" w14:textId="77777777" w:rsidR="00222DB6" w:rsidRPr="00B801E4" w:rsidRDefault="00222DB6" w:rsidP="00222DB6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</w:rPr>
            </w:pPr>
            <w:r>
              <w:rPr>
                <w:rStyle w:val="None"/>
                <w:rFonts w:ascii="Arial" w:hAnsi="Arial" w:cs="Arial"/>
                <w:lang w:val="es-ES_tradnl"/>
              </w:rPr>
              <w:t>Revisión</w:t>
            </w:r>
            <w:r w:rsidRPr="00B801E4">
              <w:rPr>
                <w:rStyle w:val="None"/>
                <w:rFonts w:ascii="Arial" w:hAnsi="Arial" w:cs="Arial"/>
                <w:lang w:val="es-ES_tradnl"/>
              </w:rPr>
              <w:t xml:space="preserve"> del profesor.</w:t>
            </w:r>
          </w:p>
          <w:p w14:paraId="57355AFB" w14:textId="77777777" w:rsidR="00222DB6" w:rsidRDefault="00222DB6" w:rsidP="00222DB6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</w:p>
          <w:p w14:paraId="34F03037" w14:textId="77777777" w:rsidR="00222DB6" w:rsidRPr="00B801E4" w:rsidRDefault="00222DB6" w:rsidP="00222DB6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</w:rPr>
            </w:pPr>
            <w:r w:rsidRPr="00B801E4">
              <w:rPr>
                <w:rStyle w:val="None"/>
                <w:rFonts w:ascii="Arial" w:hAnsi="Arial" w:cs="Arial"/>
                <w:lang w:val="es-ES_tradnl"/>
              </w:rPr>
              <w:t>Preguntas y respuestas.</w:t>
            </w:r>
          </w:p>
          <w:p w14:paraId="7D76906F" w14:textId="77777777" w:rsidR="00222DB6" w:rsidRDefault="00222DB6" w:rsidP="00222DB6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</w:p>
          <w:p w14:paraId="1082F67D" w14:textId="488FE617" w:rsidR="00222DB6" w:rsidRPr="00B801E4" w:rsidRDefault="00222DB6" w:rsidP="00222DB6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  <w:lang w:val="es-ES_tradnl"/>
              </w:rPr>
              <w:t>Captura del proceso</w:t>
            </w:r>
            <w:r w:rsidRPr="00B801E4">
              <w:rPr>
                <w:rStyle w:val="None"/>
                <w:rFonts w:ascii="Arial" w:hAnsi="Arial" w:cs="Arial"/>
                <w:lang w:val="es-ES_tradnl"/>
              </w:rPr>
              <w:t xml:space="preserve"> en bitácora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A720E" w14:textId="77777777" w:rsidR="00BE0EBF" w:rsidRPr="00B801E4" w:rsidRDefault="00BE0EBF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12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Laptop.</w:t>
            </w:r>
          </w:p>
          <w:p w14:paraId="7AF65428" w14:textId="77777777" w:rsidR="00BE0EBF" w:rsidRPr="00B801E4" w:rsidRDefault="00BE0EBF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royector y/o pantalla.</w:t>
            </w:r>
          </w:p>
          <w:p w14:paraId="570770E6" w14:textId="77777777" w:rsidR="00BE0EBF" w:rsidRPr="00B801E4" w:rsidRDefault="00BE0EBF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izarrón/borrador</w:t>
            </w:r>
          </w:p>
          <w:p w14:paraId="538316D3" w14:textId="77777777" w:rsidR="00BE0EBF" w:rsidRPr="00B801E4" w:rsidRDefault="00BE0EBF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rcadores.</w:t>
            </w:r>
          </w:p>
          <w:p w14:paraId="670F6C60" w14:textId="70BE3615" w:rsidR="00BE0EBF" w:rsidRDefault="00BE0EBF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Style w:val="None"/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terial</w:t>
            </w:r>
            <w:r w:rsidR="00BE2031">
              <w:rPr>
                <w:rStyle w:val="None"/>
                <w:rFonts w:cs="Arial"/>
                <w:szCs w:val="20"/>
              </w:rPr>
              <w:t>es</w:t>
            </w:r>
            <w:r w:rsidRPr="00B801E4">
              <w:rPr>
                <w:rStyle w:val="None"/>
                <w:rFonts w:cs="Arial"/>
                <w:szCs w:val="20"/>
              </w:rPr>
              <w:t>.</w:t>
            </w:r>
          </w:p>
          <w:p w14:paraId="171F945A" w14:textId="58338AB5" w:rsidR="00B721F5" w:rsidRDefault="00317DFB" w:rsidP="00BE0EBF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bdr w:val="none" w:sz="0" w:space="0" w:color="auto"/>
              </w:rPr>
              <w:t xml:space="preserve">    </w:t>
            </w:r>
            <w:r w:rsidR="00BE0EBF" w:rsidRPr="005E4B60">
              <w:rPr>
                <w:rFonts w:cs="Arial"/>
                <w:szCs w:val="20"/>
                <w:bdr w:val="none" w:sz="0" w:space="0" w:color="auto"/>
              </w:rPr>
              <w:t>Aula- Taller</w:t>
            </w:r>
          </w:p>
          <w:p w14:paraId="3F71DC51" w14:textId="42A8B0B0" w:rsidR="00BE0EBF" w:rsidRPr="00B801E4" w:rsidRDefault="00BE0EBF" w:rsidP="00BE0EBF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Fonts w:cs="Arial"/>
                <w:szCs w:val="20"/>
              </w:rPr>
            </w:pPr>
          </w:p>
        </w:tc>
      </w:tr>
    </w:tbl>
    <w:p w14:paraId="3732B8C3" w14:textId="77777777" w:rsidR="00B721F5" w:rsidRPr="00B801E4" w:rsidRDefault="00B721F5" w:rsidP="00317DFB">
      <w:pPr>
        <w:pStyle w:val="BodyA"/>
        <w:spacing w:after="0" w:line="240" w:lineRule="auto"/>
        <w:jc w:val="both"/>
        <w:rPr>
          <w:rStyle w:val="None"/>
          <w:rFonts w:ascii="Arial" w:eastAsia="Arial" w:hAnsi="Arial" w:cs="Arial"/>
          <w:b/>
          <w:bCs/>
          <w:color w:val="C00000"/>
          <w:sz w:val="20"/>
          <w:szCs w:val="20"/>
          <w:u w:color="C00000"/>
        </w:rPr>
      </w:pPr>
    </w:p>
    <w:p w14:paraId="2FE6E822" w14:textId="77777777" w:rsidR="00B721F5" w:rsidRPr="00B801E4" w:rsidRDefault="00B721F5" w:rsidP="00317DFB">
      <w:pPr>
        <w:pStyle w:val="BodyA"/>
        <w:spacing w:after="0" w:line="240" w:lineRule="auto"/>
        <w:jc w:val="both"/>
        <w:rPr>
          <w:rStyle w:val="None"/>
          <w:rFonts w:ascii="Arial" w:eastAsia="Arial" w:hAnsi="Arial" w:cs="Arial"/>
          <w:b/>
          <w:bCs/>
          <w:color w:val="C00000"/>
          <w:sz w:val="20"/>
          <w:szCs w:val="20"/>
          <w:u w:color="C00000"/>
        </w:rPr>
      </w:pPr>
    </w:p>
    <w:tbl>
      <w:tblPr>
        <w:tblStyle w:val="TableNormal1"/>
        <w:tblW w:w="98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9"/>
        <w:gridCol w:w="5061"/>
      </w:tblGrid>
      <w:tr w:rsidR="00B721F5" w:rsidRPr="00B801E4" w14:paraId="45DD3535" w14:textId="77777777" w:rsidTr="00753953">
        <w:trPr>
          <w:trHeight w:val="233"/>
          <w:jc w:val="center"/>
        </w:trPr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42B48" w14:textId="77777777" w:rsidR="00B721F5" w:rsidRPr="00B801E4" w:rsidRDefault="00B721F5" w:rsidP="00753953">
            <w:pPr>
              <w:pStyle w:val="Ttulo4"/>
              <w:jc w:val="both"/>
              <w:outlineLvl w:val="3"/>
              <w:rPr>
                <w:rFonts w:cs="Arial"/>
              </w:rPr>
            </w:pPr>
            <w:r w:rsidRPr="00B801E4">
              <w:rPr>
                <w:rStyle w:val="None"/>
                <w:rFonts w:cs="Arial"/>
              </w:rPr>
              <w:t xml:space="preserve">PORTADA DE LA COMPETENCIA 4. </w:t>
            </w:r>
          </w:p>
        </w:tc>
      </w:tr>
      <w:tr w:rsidR="00B721F5" w:rsidRPr="00B801E4" w14:paraId="3FA94E35" w14:textId="77777777" w:rsidTr="00753953">
        <w:trPr>
          <w:trHeight w:val="485"/>
          <w:jc w:val="center"/>
        </w:trPr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7C70B" w14:textId="77777777" w:rsidR="0016200C" w:rsidRPr="008D470E" w:rsidRDefault="0016200C" w:rsidP="001620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8D470E">
              <w:rPr>
                <w:rFonts w:ascii="Arial" w:hAnsi="Arial" w:cs="Arial"/>
              </w:rPr>
              <w:t>Desarrolla habilidades para la creación artística, adquiere las destrezas propias de la práctica artística, además de desarrollar la percepción mental más allá de lo retiniano.</w:t>
            </w:r>
          </w:p>
          <w:p w14:paraId="5EDBA153" w14:textId="77777777" w:rsidR="0016200C" w:rsidRPr="00B801E4" w:rsidRDefault="0016200C" w:rsidP="0016200C">
            <w:pPr>
              <w:pStyle w:val="Prrafodelista"/>
              <w:ind w:left="0"/>
              <w:jc w:val="both"/>
              <w:rPr>
                <w:rFonts w:ascii="Arial" w:eastAsia="Arial" w:hAnsi="Arial" w:cs="Arial"/>
              </w:rPr>
            </w:pPr>
          </w:p>
          <w:p w14:paraId="524F1A1B" w14:textId="43230899" w:rsidR="0016200C" w:rsidRPr="00B801E4" w:rsidRDefault="0016200C" w:rsidP="0016200C">
            <w:pPr>
              <w:pStyle w:val="BodyA"/>
              <w:rPr>
                <w:rFonts w:ascii="Arial" w:hAnsi="Arial" w:cs="Arial"/>
              </w:rPr>
            </w:pPr>
          </w:p>
        </w:tc>
      </w:tr>
      <w:tr w:rsidR="00B721F5" w:rsidRPr="00B801E4" w14:paraId="4738284B" w14:textId="77777777" w:rsidTr="00753953">
        <w:trPr>
          <w:trHeight w:val="233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A1D45" w14:textId="77777777" w:rsidR="00B721F5" w:rsidRPr="00B801E4" w:rsidRDefault="00B721F5" w:rsidP="00753953">
            <w:pPr>
              <w:pStyle w:val="Ttulo4"/>
              <w:jc w:val="both"/>
              <w:outlineLvl w:val="3"/>
              <w:rPr>
                <w:rFonts w:cs="Arial"/>
              </w:rPr>
            </w:pPr>
            <w:r w:rsidRPr="00B801E4">
              <w:rPr>
                <w:rStyle w:val="None"/>
                <w:rFonts w:cs="Arial"/>
              </w:rPr>
              <w:t>PRODUCTOS Y DESEMPEÑOS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1CDFD" w14:textId="77777777" w:rsidR="00B721F5" w:rsidRPr="00B801E4" w:rsidRDefault="00B721F5" w:rsidP="00753953">
            <w:pPr>
              <w:pStyle w:val="Ttulo4"/>
              <w:jc w:val="both"/>
              <w:outlineLvl w:val="3"/>
              <w:rPr>
                <w:rFonts w:cs="Arial"/>
              </w:rPr>
            </w:pPr>
            <w:r w:rsidRPr="00B801E4">
              <w:rPr>
                <w:rStyle w:val="None"/>
                <w:rFonts w:cs="Arial"/>
              </w:rPr>
              <w:t>CRITERIOS DE CALIDAD</w:t>
            </w:r>
          </w:p>
        </w:tc>
      </w:tr>
      <w:tr w:rsidR="00B721F5" w:rsidRPr="00B801E4" w14:paraId="6E7BD94B" w14:textId="77777777" w:rsidTr="00753953">
        <w:trPr>
          <w:trHeight w:val="1380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5AA1E" w14:textId="77777777" w:rsidR="00466800" w:rsidRPr="00466800" w:rsidRDefault="00466800" w:rsidP="004668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eastAsiaTheme="minorEastAsia" w:hAnsi="Arial" w:cs="Arial"/>
                <w:b/>
                <w:bdr w:val="none" w:sz="0" w:space="0" w:color="auto"/>
              </w:rPr>
            </w:pPr>
            <w:r w:rsidRPr="00466800">
              <w:rPr>
                <w:rFonts w:ascii="Arial" w:eastAsiaTheme="minorEastAsia" w:hAnsi="Arial" w:cs="Arial"/>
                <w:b/>
                <w:bdr w:val="none" w:sz="0" w:space="0" w:color="auto"/>
              </w:rPr>
              <w:t>PARA LA COMPETENCIA 4.-</w:t>
            </w:r>
            <w:r w:rsidRPr="00466800">
              <w:rPr>
                <w:rFonts w:ascii="Arial" w:eastAsiaTheme="minorEastAsia" w:hAnsi="Arial" w:cs="Arial"/>
                <w:bdr w:val="none" w:sz="0" w:space="0" w:color="auto"/>
              </w:rPr>
              <w:t xml:space="preserve"> </w:t>
            </w:r>
            <w:r w:rsidRPr="00466800">
              <w:rPr>
                <w:rFonts w:ascii="Arial" w:eastAsiaTheme="minorEastAsia" w:hAnsi="Arial" w:cs="Arial"/>
                <w:b/>
                <w:bdr w:val="none" w:sz="0" w:space="0" w:color="auto"/>
              </w:rPr>
              <w:t>proyecto taller (Bitácora)</w:t>
            </w:r>
            <w:r w:rsidRPr="00466800">
              <w:rPr>
                <w:rFonts w:ascii="Arial" w:eastAsiaTheme="minorEastAsia" w:hAnsi="Arial" w:cstheme="minorBidi"/>
                <w:b/>
                <w:bdr w:val="none" w:sz="0" w:space="0" w:color="auto"/>
                <w:lang w:val="es-ES_tradnl"/>
              </w:rPr>
              <w:t xml:space="preserve"> y Exposición final</w:t>
            </w:r>
          </w:p>
          <w:p w14:paraId="273BFF64" w14:textId="77777777" w:rsidR="00466800" w:rsidRPr="00466800" w:rsidRDefault="00466800" w:rsidP="004668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EastAsia" w:hAnsi="Arial" w:cs="Arial"/>
                <w:bdr w:val="none" w:sz="0" w:space="0" w:color="auto"/>
              </w:rPr>
            </w:pPr>
            <w:r w:rsidRPr="00466800">
              <w:rPr>
                <w:rFonts w:ascii="Arial" w:eastAsiaTheme="minorEastAsia" w:hAnsi="Arial" w:cs="Arial"/>
                <w:bdr w:val="none" w:sz="0" w:space="0" w:color="auto"/>
              </w:rPr>
              <w:t>Bitácora a modo de memoria del curso, en el que el alumno expondrá las particularidades de sus trabajos, los aspectos referentes al proyecto, bocetos, estudios que haya realizado y las fotografías de los trabajos prácticos desarrollados y presentados.</w:t>
            </w:r>
          </w:p>
          <w:p w14:paraId="43C16589" w14:textId="77777777" w:rsidR="00466800" w:rsidRPr="00466800" w:rsidRDefault="00466800" w:rsidP="004668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eastAsiaTheme="minorEastAsia" w:hAnsi="Arial" w:cs="Arial"/>
                <w:b/>
                <w:bdr w:val="none" w:sz="0" w:space="0" w:color="auto"/>
              </w:rPr>
            </w:pPr>
            <w:r w:rsidRPr="00466800">
              <w:rPr>
                <w:rFonts w:ascii="Arial" w:eastAsiaTheme="minorEastAsia" w:hAnsi="Arial" w:cs="Arial"/>
                <w:b/>
                <w:bdr w:val="none" w:sz="0" w:space="0" w:color="auto"/>
              </w:rPr>
              <w:t xml:space="preserve"> Investigación, proyecto taller y exposición de proyectos </w:t>
            </w:r>
          </w:p>
          <w:p w14:paraId="506EA6BA" w14:textId="1B804EB7" w:rsidR="00B721F5" w:rsidRPr="00B801E4" w:rsidRDefault="00B721F5" w:rsidP="0046680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1F748" w14:textId="77777777" w:rsidR="00E4469B" w:rsidRPr="00E4469B" w:rsidRDefault="00E4469B" w:rsidP="007F5B3B">
            <w:pPr>
              <w:pStyle w:val="Prrafodelista"/>
              <w:numPr>
                <w:ilvl w:val="0"/>
                <w:numId w:val="24"/>
              </w:numPr>
              <w:spacing w:before="80" w:after="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4469B">
              <w:rPr>
                <w:rFonts w:ascii="Arial" w:eastAsia="Times New Roman" w:hAnsi="Arial" w:cs="Arial"/>
                <w:lang w:eastAsia="es-ES"/>
              </w:rPr>
              <w:t>Manejo correcto  de la información y de los procesos</w:t>
            </w:r>
          </w:p>
          <w:p w14:paraId="6A183F13" w14:textId="202600AA" w:rsidR="00E4469B" w:rsidRPr="00E4469B" w:rsidRDefault="00E4469B" w:rsidP="007F5B3B">
            <w:pPr>
              <w:pStyle w:val="Prrafodelista"/>
              <w:numPr>
                <w:ilvl w:val="0"/>
                <w:numId w:val="24"/>
              </w:numPr>
              <w:spacing w:before="80" w:after="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E4469B">
              <w:rPr>
                <w:rFonts w:ascii="Arial" w:eastAsia="Times New Roman" w:hAnsi="Arial" w:cs="Arial"/>
                <w:lang w:eastAsia="es-ES"/>
              </w:rPr>
              <w:t>Buena redacción y correcto manejo de los conceptos y el lenguaje técnico.</w:t>
            </w:r>
          </w:p>
          <w:p w14:paraId="4C297BB6" w14:textId="4C2C12D7" w:rsidR="00B721F5" w:rsidRPr="00E4469B" w:rsidRDefault="00E4469B" w:rsidP="007F5B3B">
            <w:pPr>
              <w:pStyle w:val="Prrafodelista"/>
              <w:numPr>
                <w:ilvl w:val="0"/>
                <w:numId w:val="24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rPr>
                <w:rFonts w:ascii="Arial" w:hAnsi="Arial" w:cs="Arial"/>
              </w:rPr>
            </w:pPr>
            <w:r w:rsidRPr="00E4469B">
              <w:rPr>
                <w:rFonts w:ascii="Arial" w:hAnsi="Arial" w:cs="Arial"/>
                <w:bdr w:val="none" w:sz="0" w:space="0" w:color="auto"/>
              </w:rPr>
              <w:t>Entendimiento y desarrollo de las técnicas básicas en el proceso buen manejo de los recursos materiales.</w:t>
            </w:r>
          </w:p>
        </w:tc>
      </w:tr>
    </w:tbl>
    <w:p w14:paraId="204C0CD5" w14:textId="77777777" w:rsidR="00B721F5" w:rsidRPr="00B801E4" w:rsidRDefault="00B721F5" w:rsidP="00B721F5">
      <w:pPr>
        <w:pStyle w:val="BodyA"/>
        <w:widowControl w:val="0"/>
        <w:spacing w:after="0" w:line="240" w:lineRule="auto"/>
        <w:ind w:left="108" w:hanging="108"/>
        <w:jc w:val="center"/>
        <w:rPr>
          <w:rStyle w:val="None"/>
          <w:rFonts w:ascii="Arial" w:eastAsia="Arial" w:hAnsi="Arial" w:cs="Arial"/>
          <w:b/>
          <w:bCs/>
          <w:color w:val="C00000"/>
          <w:sz w:val="20"/>
          <w:szCs w:val="20"/>
          <w:u w:color="C00000"/>
        </w:rPr>
      </w:pPr>
    </w:p>
    <w:p w14:paraId="5878E513" w14:textId="77777777" w:rsidR="005140E7" w:rsidRPr="00B801E4" w:rsidRDefault="005140E7" w:rsidP="00B721F5">
      <w:pPr>
        <w:pStyle w:val="BodyA"/>
        <w:spacing w:after="0" w:line="240" w:lineRule="auto"/>
        <w:jc w:val="both"/>
        <w:rPr>
          <w:rStyle w:val="None"/>
          <w:rFonts w:ascii="Arial" w:eastAsia="Arial" w:hAnsi="Arial" w:cs="Arial"/>
          <w:b/>
          <w:bCs/>
          <w:color w:val="C00000"/>
          <w:sz w:val="20"/>
          <w:szCs w:val="20"/>
          <w:u w:color="C00000"/>
        </w:rPr>
      </w:pPr>
    </w:p>
    <w:tbl>
      <w:tblPr>
        <w:tblStyle w:val="TableNormal1"/>
        <w:tblW w:w="98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2530"/>
        <w:gridCol w:w="2531"/>
      </w:tblGrid>
      <w:tr w:rsidR="00B721F5" w:rsidRPr="00B801E4" w14:paraId="4CE8F9F7" w14:textId="77777777" w:rsidTr="00753953">
        <w:trPr>
          <w:trHeight w:val="233"/>
          <w:tblHeader/>
          <w:jc w:val="center"/>
        </w:trPr>
        <w:tc>
          <w:tcPr>
            <w:tcW w:w="9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9E37D" w14:textId="77777777" w:rsidR="00B721F5" w:rsidRPr="00B801E4" w:rsidRDefault="00B721F5" w:rsidP="00753953">
            <w:pPr>
              <w:pStyle w:val="normal2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b/>
                <w:bCs/>
                <w:szCs w:val="20"/>
              </w:rPr>
              <w:lastRenderedPageBreak/>
              <w:t>DOSIFICACIÓN DE LA COMPETENCIA 4.</w:t>
            </w:r>
          </w:p>
        </w:tc>
      </w:tr>
      <w:tr w:rsidR="00B721F5" w:rsidRPr="00B801E4" w14:paraId="68E51D6B" w14:textId="77777777" w:rsidTr="00753953">
        <w:trPr>
          <w:trHeight w:val="513"/>
          <w:tblHeader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A647B" w14:textId="77777777" w:rsidR="00B721F5" w:rsidRPr="00B801E4" w:rsidRDefault="00B721F5" w:rsidP="00753953">
            <w:pPr>
              <w:pStyle w:val="normal2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b/>
                <w:bCs/>
                <w:szCs w:val="20"/>
              </w:rPr>
              <w:t>SECUENCIA DIDÁCT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D7DCE" w14:textId="77777777" w:rsidR="00B721F5" w:rsidRPr="00B801E4" w:rsidRDefault="00B721F5" w:rsidP="00753953">
            <w:pPr>
              <w:pStyle w:val="normal2"/>
              <w:rPr>
                <w:rFonts w:cs="Arial"/>
                <w:b/>
                <w:bCs/>
                <w:szCs w:val="20"/>
              </w:rPr>
            </w:pPr>
            <w:r w:rsidRPr="00B801E4">
              <w:rPr>
                <w:rStyle w:val="None"/>
                <w:rFonts w:cs="Arial"/>
                <w:b/>
                <w:bCs/>
                <w:szCs w:val="20"/>
              </w:rPr>
              <w:t xml:space="preserve">No. DE SESIÓN </w:t>
            </w:r>
          </w:p>
          <w:p w14:paraId="5C500760" w14:textId="77777777" w:rsidR="00B721F5" w:rsidRPr="00B801E4" w:rsidRDefault="00B721F5" w:rsidP="00753953">
            <w:pPr>
              <w:pStyle w:val="normal2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b/>
                <w:bCs/>
                <w:szCs w:val="20"/>
              </w:rPr>
              <w:t>Y TEMA A TRATAR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7C8EB" w14:textId="77777777" w:rsidR="00B721F5" w:rsidRPr="00B801E4" w:rsidRDefault="00B721F5" w:rsidP="00753953">
            <w:pPr>
              <w:pStyle w:val="normal2"/>
              <w:rPr>
                <w:rFonts w:cs="Arial"/>
                <w:b/>
                <w:bCs/>
                <w:szCs w:val="20"/>
              </w:rPr>
            </w:pPr>
            <w:r w:rsidRPr="00B801E4">
              <w:rPr>
                <w:rStyle w:val="None"/>
                <w:rFonts w:cs="Arial"/>
                <w:b/>
                <w:bCs/>
                <w:szCs w:val="20"/>
              </w:rPr>
              <w:t xml:space="preserve">ACTIVIDADES </w:t>
            </w:r>
          </w:p>
          <w:p w14:paraId="48238715" w14:textId="77777777" w:rsidR="00B721F5" w:rsidRPr="00B801E4" w:rsidRDefault="00B721F5" w:rsidP="00753953">
            <w:pPr>
              <w:pStyle w:val="normal2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b/>
                <w:bCs/>
                <w:szCs w:val="20"/>
              </w:rPr>
              <w:t>A REALIZAR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14D0" w14:textId="77777777" w:rsidR="00B721F5" w:rsidRPr="00B801E4" w:rsidRDefault="00B721F5" w:rsidP="00753953">
            <w:pPr>
              <w:pStyle w:val="normal2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b/>
                <w:bCs/>
                <w:szCs w:val="20"/>
              </w:rPr>
              <w:t>MATERIALES Y EQUIPO NECESARIOS</w:t>
            </w:r>
          </w:p>
        </w:tc>
      </w:tr>
      <w:tr w:rsidR="00B721F5" w:rsidRPr="00B801E4" w14:paraId="212621B8" w14:textId="77777777" w:rsidTr="00753953">
        <w:tblPrEx>
          <w:shd w:val="clear" w:color="auto" w:fill="CED7E7"/>
        </w:tblPrEx>
        <w:trPr>
          <w:trHeight w:val="228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FBB25" w14:textId="1C2B0CA8" w:rsidR="00FC7C03" w:rsidRDefault="00B721F5" w:rsidP="007F5B3B">
            <w:pPr>
              <w:pStyle w:val="normal2"/>
              <w:numPr>
                <w:ilvl w:val="0"/>
                <w:numId w:val="23"/>
              </w:numPr>
              <w:rPr>
                <w:rStyle w:val="None"/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El profesor</w:t>
            </w:r>
            <w:r w:rsidR="001F7450">
              <w:rPr>
                <w:rStyle w:val="None"/>
                <w:rFonts w:cs="Arial"/>
                <w:szCs w:val="20"/>
              </w:rPr>
              <w:t>:</w:t>
            </w:r>
            <w:r w:rsidRPr="00B801E4">
              <w:rPr>
                <w:rStyle w:val="None"/>
                <w:rFonts w:cs="Arial"/>
                <w:szCs w:val="20"/>
              </w:rPr>
              <w:t xml:space="preserve"> </w:t>
            </w:r>
          </w:p>
          <w:p w14:paraId="67A856C4" w14:textId="4F81C177" w:rsidR="00937C67" w:rsidRDefault="001F7450" w:rsidP="00937C67">
            <w:pPr>
              <w:pStyle w:val="normal2"/>
              <w:jc w:val="left"/>
              <w:rPr>
                <w:rStyle w:val="None"/>
                <w:rFonts w:cs="Arial"/>
                <w:szCs w:val="20"/>
              </w:rPr>
            </w:pPr>
            <w:r>
              <w:rPr>
                <w:rStyle w:val="None"/>
                <w:rFonts w:cs="Arial"/>
                <w:szCs w:val="20"/>
              </w:rPr>
              <w:t>Revisa</w:t>
            </w:r>
            <w:r w:rsidR="00937C67" w:rsidRPr="00937C67">
              <w:rPr>
                <w:rStyle w:val="None"/>
                <w:rFonts w:cs="Arial"/>
                <w:szCs w:val="20"/>
              </w:rPr>
              <w:t xml:space="preserve">  y ori</w:t>
            </w:r>
            <w:r>
              <w:rPr>
                <w:rStyle w:val="None"/>
                <w:rFonts w:cs="Arial"/>
                <w:szCs w:val="20"/>
              </w:rPr>
              <w:t>enta</w:t>
            </w:r>
            <w:r w:rsidR="00937C67">
              <w:rPr>
                <w:rStyle w:val="None"/>
                <w:rFonts w:cs="Arial"/>
                <w:szCs w:val="20"/>
              </w:rPr>
              <w:t xml:space="preserve"> con el inicio del Tercer </w:t>
            </w:r>
            <w:r w:rsidR="00937C67" w:rsidRPr="00937C67">
              <w:rPr>
                <w:rStyle w:val="None"/>
                <w:rFonts w:cs="Arial"/>
                <w:szCs w:val="20"/>
              </w:rPr>
              <w:t xml:space="preserve"> proyecto</w:t>
            </w:r>
          </w:p>
          <w:p w14:paraId="529F94FB" w14:textId="0E03D505" w:rsidR="00956B9E" w:rsidRPr="00956B9E" w:rsidRDefault="00956B9E" w:rsidP="00956B9E">
            <w:pPr>
              <w:rPr>
                <w:rFonts w:eastAsia="Times New Roman"/>
              </w:rPr>
            </w:pPr>
            <w:r w:rsidRPr="00956B9E">
              <w:rPr>
                <w:rFonts w:ascii="Arial" w:eastAsia="Times New Roman" w:hAnsi="Arial" w:cs="Arial"/>
                <w:lang w:val="es-ES_tradnl"/>
              </w:rPr>
              <w:t xml:space="preserve">Ejercicios de modelado con Plastilina </w:t>
            </w:r>
            <w:proofErr w:type="spellStart"/>
            <w:r w:rsidRPr="00956B9E">
              <w:rPr>
                <w:rFonts w:ascii="Arial" w:eastAsia="Times New Roman" w:hAnsi="Arial" w:cs="Arial"/>
                <w:lang w:val="es-ES_tradnl"/>
              </w:rPr>
              <w:t>Epóxica</w:t>
            </w:r>
            <w:proofErr w:type="spellEnd"/>
          </w:p>
          <w:p w14:paraId="650E6527" w14:textId="77777777" w:rsidR="00956B9E" w:rsidRDefault="00956B9E" w:rsidP="00303F6B">
            <w:pPr>
              <w:pStyle w:val="normal2"/>
              <w:rPr>
                <w:rStyle w:val="None"/>
                <w:rFonts w:cs="Arial"/>
                <w:szCs w:val="20"/>
              </w:rPr>
            </w:pPr>
          </w:p>
          <w:p w14:paraId="38A67201" w14:textId="146E546F" w:rsidR="00AC2E0D" w:rsidRPr="00B801E4" w:rsidRDefault="00AC2E0D" w:rsidP="00303F6B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34563" w14:textId="77777777" w:rsidR="00AC2E0D" w:rsidRDefault="00AC2E0D" w:rsidP="00753953">
            <w:pPr>
              <w:pStyle w:val="BodyA"/>
              <w:rPr>
                <w:rStyle w:val="None"/>
                <w:rFonts w:ascii="Arial" w:hAnsi="Arial" w:cs="Arial"/>
                <w:lang w:val="es-ES_tradnl"/>
              </w:rPr>
            </w:pPr>
          </w:p>
          <w:p w14:paraId="440FCB00" w14:textId="77777777" w:rsidR="008F074C" w:rsidRDefault="008F074C" w:rsidP="00753953">
            <w:pPr>
              <w:pStyle w:val="BodyA"/>
              <w:rPr>
                <w:rStyle w:val="None"/>
                <w:rFonts w:ascii="Arial" w:hAnsi="Arial" w:cs="Arial"/>
                <w:lang w:val="es-ES_tradnl"/>
              </w:rPr>
            </w:pPr>
          </w:p>
          <w:p w14:paraId="64706BEC" w14:textId="35245691" w:rsidR="00B721F5" w:rsidRDefault="00B721F5" w:rsidP="00753953">
            <w:pPr>
              <w:pStyle w:val="BodyA"/>
              <w:rPr>
                <w:rStyle w:val="None"/>
                <w:rFonts w:ascii="Arial" w:hAnsi="Arial" w:cs="Arial"/>
                <w:b/>
                <w:lang w:val="es-ES_tradnl"/>
              </w:rPr>
            </w:pPr>
            <w:r w:rsidRPr="00D25CE6">
              <w:rPr>
                <w:rStyle w:val="None"/>
                <w:rFonts w:ascii="Arial" w:hAnsi="Arial" w:cs="Arial"/>
                <w:b/>
                <w:lang w:val="es-ES_tradnl"/>
              </w:rPr>
              <w:t xml:space="preserve">Sesión </w:t>
            </w:r>
            <w:r w:rsidR="00D25CE6">
              <w:rPr>
                <w:rStyle w:val="None"/>
                <w:rFonts w:ascii="Arial" w:hAnsi="Arial" w:cs="Arial"/>
                <w:b/>
                <w:lang w:val="es-ES_tradnl"/>
              </w:rPr>
              <w:t>15</w:t>
            </w:r>
          </w:p>
          <w:p w14:paraId="7ED2599F" w14:textId="74CE780B" w:rsidR="00F54DEC" w:rsidRPr="00F54DEC" w:rsidRDefault="00F54DEC" w:rsidP="00F54DEC">
            <w:pPr>
              <w:pStyle w:val="BodyA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icio del Tercer</w:t>
            </w:r>
            <w:r w:rsidRPr="00F54DEC">
              <w:rPr>
                <w:rFonts w:ascii="Arial" w:eastAsia="Arial" w:hAnsi="Arial" w:cs="Arial"/>
                <w:b/>
              </w:rPr>
              <w:t xml:space="preserve"> Proyecto</w:t>
            </w:r>
          </w:p>
          <w:p w14:paraId="70416451" w14:textId="66C53639" w:rsidR="00F54DEC" w:rsidRPr="0017457A" w:rsidRDefault="00F54DEC" w:rsidP="00F54DEC">
            <w:pPr>
              <w:pStyle w:val="BodyA"/>
              <w:rPr>
                <w:rFonts w:ascii="Arial" w:eastAsia="Arial" w:hAnsi="Arial" w:cs="Arial"/>
              </w:rPr>
            </w:pPr>
            <w:r w:rsidRPr="0017457A">
              <w:rPr>
                <w:rFonts w:ascii="Arial" w:eastAsia="Arial" w:hAnsi="Arial" w:cs="Arial"/>
              </w:rPr>
              <w:t>Revisión y orientación de la Investigación y el ejercicio del proyecto del alumno.</w:t>
            </w:r>
          </w:p>
          <w:p w14:paraId="47E93B96" w14:textId="77777777" w:rsidR="00B721F5" w:rsidRPr="0017457A" w:rsidRDefault="00B721F5" w:rsidP="00753953">
            <w:pPr>
              <w:pStyle w:val="BodyA"/>
              <w:rPr>
                <w:rStyle w:val="None"/>
                <w:rFonts w:ascii="Arial" w:eastAsia="Arial" w:hAnsi="Arial" w:cs="Arial"/>
                <w:lang w:val="es-ES_tradnl"/>
              </w:rPr>
            </w:pPr>
          </w:p>
          <w:p w14:paraId="599FD730" w14:textId="333D1173" w:rsidR="00B721F5" w:rsidRPr="00B801E4" w:rsidRDefault="00B721F5" w:rsidP="00303F6B">
            <w:pPr>
              <w:pStyle w:val="BodyA"/>
              <w:rPr>
                <w:rFonts w:ascii="Arial" w:hAnsi="Arial" w:cs="Arial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E48DD" w14:textId="77777777" w:rsidR="00222DB6" w:rsidRPr="00B801E4" w:rsidRDefault="00222DB6" w:rsidP="00222DB6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</w:rPr>
            </w:pPr>
            <w:r>
              <w:rPr>
                <w:rStyle w:val="None"/>
                <w:rFonts w:ascii="Arial" w:hAnsi="Arial" w:cs="Arial"/>
                <w:lang w:val="es-ES_tradnl"/>
              </w:rPr>
              <w:t>Revisión</w:t>
            </w:r>
            <w:r w:rsidRPr="00B801E4">
              <w:rPr>
                <w:rStyle w:val="None"/>
                <w:rFonts w:ascii="Arial" w:hAnsi="Arial" w:cs="Arial"/>
                <w:lang w:val="es-ES_tradnl"/>
              </w:rPr>
              <w:t xml:space="preserve"> del profesor.</w:t>
            </w:r>
          </w:p>
          <w:p w14:paraId="73CE14E2" w14:textId="77777777" w:rsidR="00222DB6" w:rsidRDefault="00222DB6" w:rsidP="00222DB6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</w:p>
          <w:p w14:paraId="440410B2" w14:textId="77777777" w:rsidR="00222DB6" w:rsidRPr="00B801E4" w:rsidRDefault="00222DB6" w:rsidP="00222DB6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</w:rPr>
            </w:pPr>
            <w:r w:rsidRPr="00B801E4">
              <w:rPr>
                <w:rStyle w:val="None"/>
                <w:rFonts w:ascii="Arial" w:hAnsi="Arial" w:cs="Arial"/>
                <w:lang w:val="es-ES_tradnl"/>
              </w:rPr>
              <w:t>Preguntas y respuestas.</w:t>
            </w:r>
          </w:p>
          <w:p w14:paraId="6B015A66" w14:textId="77777777" w:rsidR="00222DB6" w:rsidRDefault="00222DB6" w:rsidP="00222DB6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</w:p>
          <w:p w14:paraId="537ACC42" w14:textId="2DF5DDD0" w:rsidR="00B721F5" w:rsidRDefault="00222DB6" w:rsidP="00222DB6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  <w:lang w:val="es-ES_tradnl"/>
              </w:rPr>
              <w:t>Captura del proceso</w:t>
            </w:r>
            <w:r w:rsidRPr="00B801E4">
              <w:rPr>
                <w:rStyle w:val="None"/>
                <w:rFonts w:ascii="Arial" w:hAnsi="Arial" w:cs="Arial"/>
                <w:lang w:val="es-ES_tradnl"/>
              </w:rPr>
              <w:t xml:space="preserve"> en bitácora.</w:t>
            </w:r>
          </w:p>
          <w:p w14:paraId="7CF8EADF" w14:textId="7341F298" w:rsidR="00222DB6" w:rsidRPr="00B801E4" w:rsidRDefault="00222DB6" w:rsidP="00753953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0A5B2" w14:textId="77777777" w:rsidR="00BE0EBF" w:rsidRPr="00B801E4" w:rsidRDefault="00BE0EBF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12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Laptop.</w:t>
            </w:r>
          </w:p>
          <w:p w14:paraId="6B819745" w14:textId="77777777" w:rsidR="00BE0EBF" w:rsidRPr="00B801E4" w:rsidRDefault="00BE0EBF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royector y/o pantalla.</w:t>
            </w:r>
          </w:p>
          <w:p w14:paraId="65952AB3" w14:textId="77777777" w:rsidR="00BE0EBF" w:rsidRPr="00B801E4" w:rsidRDefault="00BE0EBF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izarrón/borrador</w:t>
            </w:r>
          </w:p>
          <w:p w14:paraId="2693FFF4" w14:textId="77777777" w:rsidR="00BE0EBF" w:rsidRPr="00B801E4" w:rsidRDefault="00BE0EBF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rcadores.</w:t>
            </w:r>
          </w:p>
          <w:p w14:paraId="16CEEED6" w14:textId="2A8B15F1" w:rsidR="00BE0EBF" w:rsidRDefault="00BE0EBF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Style w:val="None"/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terial</w:t>
            </w:r>
            <w:r w:rsidR="00C471B1">
              <w:rPr>
                <w:rStyle w:val="None"/>
                <w:rFonts w:cs="Arial"/>
                <w:szCs w:val="20"/>
              </w:rPr>
              <w:t>es</w:t>
            </w:r>
            <w:r w:rsidRPr="00B801E4">
              <w:rPr>
                <w:rStyle w:val="None"/>
                <w:rFonts w:cs="Arial"/>
                <w:szCs w:val="20"/>
              </w:rPr>
              <w:t>.</w:t>
            </w:r>
          </w:p>
          <w:p w14:paraId="1BAD4E41" w14:textId="77777777" w:rsidR="00BE0EBF" w:rsidRDefault="00BE0EBF" w:rsidP="00BE0EBF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Fonts w:cs="Arial"/>
                <w:szCs w:val="20"/>
                <w:bdr w:val="none" w:sz="0" w:space="0" w:color="auto"/>
              </w:rPr>
            </w:pPr>
          </w:p>
          <w:p w14:paraId="2E9B9168" w14:textId="629FC42A" w:rsidR="00B721F5" w:rsidRPr="00B801E4" w:rsidRDefault="00BE0EBF" w:rsidP="00BE0EBF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Fonts w:cs="Arial"/>
                <w:szCs w:val="20"/>
              </w:rPr>
            </w:pPr>
            <w:r w:rsidRPr="005E4B60">
              <w:rPr>
                <w:rFonts w:cs="Arial"/>
                <w:szCs w:val="20"/>
                <w:bdr w:val="none" w:sz="0" w:space="0" w:color="auto"/>
              </w:rPr>
              <w:t>Aula- Taller</w:t>
            </w:r>
          </w:p>
        </w:tc>
      </w:tr>
      <w:tr w:rsidR="00B721F5" w:rsidRPr="00B801E4" w14:paraId="62505E75" w14:textId="77777777" w:rsidTr="00071664">
        <w:tblPrEx>
          <w:shd w:val="clear" w:color="auto" w:fill="CED7E7"/>
        </w:tblPrEx>
        <w:trPr>
          <w:trHeight w:val="70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0620C" w14:textId="59F47D95" w:rsidR="00944B2C" w:rsidRDefault="00944B2C" w:rsidP="007F5B3B">
            <w:pPr>
              <w:pStyle w:val="Body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fesor</w:t>
            </w:r>
            <w:proofErr w:type="spellEnd"/>
            <w:r w:rsidR="00FA15FF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2DAB3676" w14:textId="7DE41007" w:rsidR="00956B9E" w:rsidRDefault="00484B92" w:rsidP="00944B2C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15FF"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="00FA15FF" w:rsidRPr="00FA15FF">
              <w:rPr>
                <w:rFonts w:ascii="Arial" w:hAnsi="Arial" w:cs="Arial"/>
                <w:sz w:val="20"/>
                <w:szCs w:val="20"/>
                <w:lang w:val="es-ES"/>
              </w:rPr>
              <w:t>evisa</w:t>
            </w:r>
            <w:r w:rsidR="00FA15FF">
              <w:rPr>
                <w:rFonts w:ascii="Arial" w:hAnsi="Arial" w:cs="Arial"/>
                <w:sz w:val="20"/>
                <w:szCs w:val="20"/>
                <w:lang w:val="en-US"/>
              </w:rPr>
              <w:t xml:space="preserve">  y </w:t>
            </w:r>
            <w:proofErr w:type="spellStart"/>
            <w:r w:rsidR="00FA15FF">
              <w:rPr>
                <w:rFonts w:ascii="Arial" w:hAnsi="Arial" w:cs="Arial"/>
                <w:sz w:val="20"/>
                <w:szCs w:val="20"/>
                <w:lang w:val="en-US"/>
              </w:rPr>
              <w:t>orienta</w:t>
            </w:r>
            <w:proofErr w:type="spellEnd"/>
          </w:p>
          <w:p w14:paraId="3147C957" w14:textId="77777777" w:rsidR="00FA15FF" w:rsidRPr="00956B9E" w:rsidRDefault="00FA15FF" w:rsidP="00944B2C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55151A" w14:textId="77777777" w:rsidR="00956B9E" w:rsidRDefault="00956B9E" w:rsidP="00956B9E">
            <w:pPr>
              <w:pStyle w:val="BodyA"/>
              <w:rPr>
                <w:rFonts w:ascii="Arial" w:hAnsi="Arial" w:cs="Arial"/>
              </w:rPr>
            </w:pPr>
            <w:r w:rsidRPr="00FC7C03">
              <w:rPr>
                <w:rFonts w:ascii="Arial" w:hAnsi="Arial" w:cs="Arial"/>
              </w:rPr>
              <w:t>Realización de personaje con plastilina Epóxica y armazón</w:t>
            </w:r>
          </w:p>
          <w:p w14:paraId="07173DD2" w14:textId="77777777" w:rsidR="00956B9E" w:rsidRPr="00FC7C03" w:rsidRDefault="00956B9E" w:rsidP="00956B9E">
            <w:pPr>
              <w:pStyle w:val="BodyA"/>
              <w:rPr>
                <w:rFonts w:ascii="Arial" w:hAnsi="Arial" w:cs="Arial"/>
              </w:rPr>
            </w:pPr>
            <w:r w:rsidRPr="00FC7C03">
              <w:rPr>
                <w:rFonts w:ascii="Arial" w:hAnsi="Arial" w:cs="Arial"/>
              </w:rPr>
              <w:t>(Plastilina  Epóxica y alambre galvanizado, pintura vinílica)</w:t>
            </w:r>
          </w:p>
          <w:p w14:paraId="21AB5DAF" w14:textId="77777777" w:rsidR="00956B9E" w:rsidRPr="00FC7C03" w:rsidRDefault="00956B9E" w:rsidP="00956B9E">
            <w:pPr>
              <w:pStyle w:val="Body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  <w:r w:rsidRPr="00FC7C03">
              <w:rPr>
                <w:rFonts w:ascii="Arial" w:hAnsi="Arial" w:cs="Arial"/>
              </w:rPr>
              <w:t>Texturas. Terminaciones</w:t>
            </w:r>
          </w:p>
          <w:p w14:paraId="4635C57C" w14:textId="77777777" w:rsidR="00956B9E" w:rsidRPr="00FC7C03" w:rsidRDefault="00956B9E" w:rsidP="00956B9E">
            <w:pPr>
              <w:pStyle w:val="Body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  <w:r w:rsidRPr="00FC7C03">
              <w:rPr>
                <w:rFonts w:ascii="Arial" w:hAnsi="Arial" w:cs="Arial"/>
              </w:rPr>
              <w:t>Acabado finales.</w:t>
            </w:r>
          </w:p>
          <w:p w14:paraId="17E607C2" w14:textId="1186CE0A" w:rsidR="00956B9E" w:rsidRPr="00FC7C03" w:rsidRDefault="00956B9E" w:rsidP="00956B9E">
            <w:pPr>
              <w:pStyle w:val="Body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  <w:r w:rsidRPr="00FC7C03">
              <w:rPr>
                <w:rFonts w:ascii="Arial" w:hAnsi="Arial" w:cs="Arial"/>
              </w:rPr>
              <w:t xml:space="preserve">Presentación </w:t>
            </w:r>
            <w:r w:rsidR="009441F7">
              <w:rPr>
                <w:rFonts w:ascii="Arial" w:hAnsi="Arial" w:cs="Arial"/>
              </w:rPr>
              <w:t>de proyectos, para la evaluación y selección para la</w:t>
            </w:r>
            <w:r w:rsidRPr="00FC7C03">
              <w:rPr>
                <w:rFonts w:ascii="Arial" w:hAnsi="Arial" w:cs="Arial"/>
              </w:rPr>
              <w:t xml:space="preserve"> exposición.</w:t>
            </w:r>
          </w:p>
          <w:p w14:paraId="4EE848A4" w14:textId="0EB2BB26" w:rsidR="00956B9E" w:rsidRPr="00B801E4" w:rsidRDefault="00956B9E" w:rsidP="00303F6B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37D1F" w14:textId="77777777" w:rsidR="001E5506" w:rsidRPr="00D25CE6" w:rsidRDefault="001E5506" w:rsidP="00753953">
            <w:pPr>
              <w:pStyle w:val="BodyA"/>
              <w:rPr>
                <w:rStyle w:val="None"/>
                <w:rFonts w:ascii="Arial" w:hAnsi="Arial" w:cs="Arial"/>
                <w:b/>
                <w:lang w:val="es-ES_tradnl"/>
              </w:rPr>
            </w:pPr>
          </w:p>
          <w:p w14:paraId="40378947" w14:textId="27E48778" w:rsidR="00B721F5" w:rsidRDefault="00B721F5" w:rsidP="00753953">
            <w:pPr>
              <w:pStyle w:val="BodyA"/>
              <w:rPr>
                <w:rStyle w:val="None"/>
                <w:rFonts w:ascii="Arial" w:hAnsi="Arial" w:cs="Arial"/>
                <w:b/>
                <w:lang w:val="es-ES_tradnl"/>
              </w:rPr>
            </w:pPr>
            <w:r w:rsidRPr="00D25CE6">
              <w:rPr>
                <w:rStyle w:val="None"/>
                <w:rFonts w:ascii="Arial" w:hAnsi="Arial" w:cs="Arial"/>
                <w:b/>
                <w:lang w:val="es-ES_tradnl"/>
              </w:rPr>
              <w:t xml:space="preserve">Sesión </w:t>
            </w:r>
            <w:r w:rsidR="00D25CE6">
              <w:rPr>
                <w:rStyle w:val="None"/>
                <w:rFonts w:ascii="Arial" w:hAnsi="Arial" w:cs="Arial"/>
                <w:b/>
                <w:lang w:val="es-ES_tradnl"/>
              </w:rPr>
              <w:t>16</w:t>
            </w:r>
            <w:r w:rsidR="00563C25">
              <w:rPr>
                <w:rStyle w:val="None"/>
                <w:rFonts w:ascii="Arial" w:hAnsi="Arial" w:cs="Arial"/>
                <w:b/>
                <w:lang w:val="es-ES_tradnl"/>
              </w:rPr>
              <w:t xml:space="preserve"> y 17</w:t>
            </w:r>
          </w:p>
          <w:p w14:paraId="592F7B44" w14:textId="77777777" w:rsidR="006978DA" w:rsidRPr="00D25CE6" w:rsidRDefault="006978DA" w:rsidP="00753953">
            <w:pPr>
              <w:pStyle w:val="BodyA"/>
              <w:rPr>
                <w:rFonts w:ascii="Arial" w:eastAsia="Arial" w:hAnsi="Arial" w:cs="Arial"/>
                <w:b/>
              </w:rPr>
            </w:pPr>
          </w:p>
          <w:p w14:paraId="43D68F84" w14:textId="39C955FD" w:rsidR="006978DA" w:rsidRPr="004C7E0F" w:rsidRDefault="006978DA" w:rsidP="006978DA">
            <w:pPr>
              <w:pStyle w:val="Body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inuación</w:t>
            </w:r>
            <w:r w:rsidRPr="004C7E0F">
              <w:rPr>
                <w:rFonts w:ascii="Arial" w:hAnsi="Arial" w:cs="Arial"/>
                <w:b/>
              </w:rPr>
              <w:t xml:space="preserve"> con el </w:t>
            </w:r>
            <w:r w:rsidR="0017457A">
              <w:rPr>
                <w:rFonts w:ascii="Arial" w:hAnsi="Arial" w:cs="Arial"/>
                <w:b/>
              </w:rPr>
              <w:t>Terce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7E0F">
              <w:rPr>
                <w:rFonts w:ascii="Arial" w:hAnsi="Arial" w:cs="Arial"/>
                <w:b/>
              </w:rPr>
              <w:t>Proyecto</w:t>
            </w:r>
            <w:r>
              <w:rPr>
                <w:rFonts w:ascii="Arial" w:hAnsi="Arial" w:cs="Arial"/>
                <w:b/>
              </w:rPr>
              <w:t xml:space="preserve"> proceso de realización</w:t>
            </w:r>
          </w:p>
          <w:p w14:paraId="194C86C9" w14:textId="77777777" w:rsidR="006978DA" w:rsidRDefault="006978DA" w:rsidP="006978DA">
            <w:pPr>
              <w:pStyle w:val="BodyA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Revisión</w:t>
            </w:r>
            <w:r w:rsidRPr="00CB229A">
              <w:rPr>
                <w:rFonts w:ascii="Arial" w:eastAsia="Times New Roman" w:hAnsi="Arial" w:cs="Arial"/>
              </w:rPr>
              <w:t xml:space="preserve"> y orientación de la Investigación y el ejercicio del proyecto del alumno.</w:t>
            </w:r>
          </w:p>
          <w:p w14:paraId="27DB799B" w14:textId="77777777" w:rsidR="00B721F5" w:rsidRDefault="00B721F5" w:rsidP="001E5506">
            <w:pPr>
              <w:pStyle w:val="BodyA"/>
              <w:rPr>
                <w:rFonts w:ascii="Arial" w:hAnsi="Arial" w:cs="Arial"/>
              </w:rPr>
            </w:pPr>
          </w:p>
          <w:p w14:paraId="1D93F941" w14:textId="3D26AFE4" w:rsidR="006978DA" w:rsidRPr="006978DA" w:rsidRDefault="006978DA" w:rsidP="006978DA">
            <w:pPr>
              <w:pStyle w:val="Body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 </w:t>
            </w:r>
            <w:r w:rsidRPr="006978DA">
              <w:rPr>
                <w:rFonts w:ascii="Arial" w:hAnsi="Arial" w:cs="Arial"/>
                <w:b/>
              </w:rPr>
              <w:t>Revisión final del Tercer proyecto</w:t>
            </w:r>
            <w:r w:rsidRPr="006978DA">
              <w:rPr>
                <w:rFonts w:ascii="Arial" w:hAnsi="Arial" w:cs="Arial"/>
              </w:rPr>
              <w:t xml:space="preserve"> </w:t>
            </w:r>
          </w:p>
          <w:p w14:paraId="50CE070F" w14:textId="77777777" w:rsidR="006978DA" w:rsidRPr="006978DA" w:rsidRDefault="006978DA" w:rsidP="006978DA">
            <w:pPr>
              <w:pStyle w:val="BodyA"/>
              <w:rPr>
                <w:rFonts w:ascii="Arial" w:hAnsi="Arial" w:cs="Arial"/>
              </w:rPr>
            </w:pPr>
            <w:r w:rsidRPr="006978DA">
              <w:rPr>
                <w:rFonts w:ascii="Arial" w:hAnsi="Arial" w:cs="Arial"/>
              </w:rPr>
              <w:t>proceso de realización</w:t>
            </w:r>
          </w:p>
          <w:p w14:paraId="140EDA9A" w14:textId="0AF19921" w:rsidR="006978DA" w:rsidRPr="00B801E4" w:rsidRDefault="006978DA" w:rsidP="006978DA">
            <w:pPr>
              <w:pStyle w:val="BodyA"/>
              <w:rPr>
                <w:rFonts w:ascii="Arial" w:hAnsi="Arial" w:cs="Arial"/>
              </w:rPr>
            </w:pPr>
            <w:r w:rsidRPr="006978DA">
              <w:rPr>
                <w:rFonts w:ascii="Arial" w:hAnsi="Arial" w:cs="Arial"/>
              </w:rPr>
              <w:t>y bitácora de proceso del alumno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1BE67" w14:textId="77777777" w:rsidR="00222DB6" w:rsidRPr="00B801E4" w:rsidRDefault="00222DB6" w:rsidP="00222DB6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</w:rPr>
            </w:pPr>
            <w:r>
              <w:rPr>
                <w:rStyle w:val="None"/>
                <w:rFonts w:ascii="Arial" w:hAnsi="Arial" w:cs="Arial"/>
                <w:lang w:val="es-ES_tradnl"/>
              </w:rPr>
              <w:t>Revisión</w:t>
            </w:r>
            <w:r w:rsidRPr="00B801E4">
              <w:rPr>
                <w:rStyle w:val="None"/>
                <w:rFonts w:ascii="Arial" w:hAnsi="Arial" w:cs="Arial"/>
                <w:lang w:val="es-ES_tradnl"/>
              </w:rPr>
              <w:t xml:space="preserve"> del profesor.</w:t>
            </w:r>
          </w:p>
          <w:p w14:paraId="641267FB" w14:textId="77777777" w:rsidR="00222DB6" w:rsidRDefault="00222DB6" w:rsidP="00222DB6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</w:p>
          <w:p w14:paraId="312BFE0C" w14:textId="77777777" w:rsidR="00222DB6" w:rsidRPr="00B801E4" w:rsidRDefault="00222DB6" w:rsidP="00222DB6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</w:rPr>
            </w:pPr>
            <w:r w:rsidRPr="00B801E4">
              <w:rPr>
                <w:rStyle w:val="None"/>
                <w:rFonts w:ascii="Arial" w:hAnsi="Arial" w:cs="Arial"/>
                <w:lang w:val="es-ES_tradnl"/>
              </w:rPr>
              <w:t>Preguntas y respuestas.</w:t>
            </w:r>
          </w:p>
          <w:p w14:paraId="7FBDE17B" w14:textId="77777777" w:rsidR="00222DB6" w:rsidRDefault="00222DB6" w:rsidP="00222DB6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</w:p>
          <w:p w14:paraId="18E4FDD8" w14:textId="328024B2" w:rsidR="00357429" w:rsidRPr="00B801E4" w:rsidRDefault="00222DB6" w:rsidP="00222DB6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  <w:lang w:val="es-ES_tradnl"/>
              </w:rPr>
              <w:t>Captura del proceso</w:t>
            </w:r>
            <w:r w:rsidRPr="00B801E4">
              <w:rPr>
                <w:rStyle w:val="None"/>
                <w:rFonts w:ascii="Arial" w:hAnsi="Arial" w:cs="Arial"/>
                <w:lang w:val="es-ES_tradnl"/>
              </w:rPr>
              <w:t xml:space="preserve"> en bitácora.</w:t>
            </w:r>
          </w:p>
          <w:p w14:paraId="1C1CF6AD" w14:textId="0CA24EAD" w:rsidR="00B721F5" w:rsidRPr="00B801E4" w:rsidRDefault="00B721F5" w:rsidP="00753953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ADF24" w14:textId="77777777" w:rsidR="00BE0EBF" w:rsidRPr="00B801E4" w:rsidRDefault="00BE0EBF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12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Laptop.</w:t>
            </w:r>
          </w:p>
          <w:p w14:paraId="01BF4A2A" w14:textId="77777777" w:rsidR="00BE0EBF" w:rsidRPr="00B801E4" w:rsidRDefault="00BE0EBF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royector y/o pantalla.</w:t>
            </w:r>
          </w:p>
          <w:p w14:paraId="228CD7D2" w14:textId="77777777" w:rsidR="00BE0EBF" w:rsidRPr="00B801E4" w:rsidRDefault="00BE0EBF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izarrón/borrador</w:t>
            </w:r>
          </w:p>
          <w:p w14:paraId="10404D5D" w14:textId="77777777" w:rsidR="00BE0EBF" w:rsidRPr="00B801E4" w:rsidRDefault="00BE0EBF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rcadores.</w:t>
            </w:r>
          </w:p>
          <w:p w14:paraId="0DE4AA80" w14:textId="712BABFE" w:rsidR="00BE0EBF" w:rsidRDefault="00BE0EBF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Style w:val="None"/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terial</w:t>
            </w:r>
            <w:r w:rsidR="00B742CA">
              <w:rPr>
                <w:rStyle w:val="None"/>
                <w:rFonts w:cs="Arial"/>
                <w:szCs w:val="20"/>
              </w:rPr>
              <w:t>es</w:t>
            </w:r>
          </w:p>
          <w:p w14:paraId="186DAF71" w14:textId="071DD5D0" w:rsidR="00BE0EBF" w:rsidRPr="00470336" w:rsidRDefault="00470336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470336">
              <w:rPr>
                <w:rFonts w:cs="Arial"/>
                <w:szCs w:val="20"/>
                <w:bdr w:val="none" w:sz="0" w:space="0" w:color="auto"/>
              </w:rPr>
              <w:t>(Plastilina  Epóxica y alambre galvanizado, pintura vinílica)</w:t>
            </w:r>
          </w:p>
          <w:p w14:paraId="3073B76B" w14:textId="42F04BB5" w:rsidR="00B721F5" w:rsidRPr="00B801E4" w:rsidRDefault="00BE0EBF" w:rsidP="00BE0EBF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Fonts w:cs="Arial"/>
                <w:szCs w:val="20"/>
              </w:rPr>
            </w:pPr>
            <w:r w:rsidRPr="005E4B60">
              <w:rPr>
                <w:rFonts w:cs="Arial"/>
                <w:szCs w:val="20"/>
                <w:bdr w:val="none" w:sz="0" w:space="0" w:color="auto"/>
              </w:rPr>
              <w:t>Aula- Taller</w:t>
            </w:r>
          </w:p>
        </w:tc>
      </w:tr>
      <w:tr w:rsidR="002167BE" w:rsidRPr="00B801E4" w14:paraId="1CEF1F2B" w14:textId="77777777" w:rsidTr="00071664">
        <w:tblPrEx>
          <w:shd w:val="clear" w:color="auto" w:fill="CED7E7"/>
        </w:tblPrEx>
        <w:trPr>
          <w:trHeight w:val="70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B7F7D" w14:textId="7D0C3FB2" w:rsidR="00725B23" w:rsidRPr="007C0D77" w:rsidRDefault="008232C3" w:rsidP="008232C3">
            <w:pPr>
              <w:pStyle w:val="Body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C0D77">
              <w:rPr>
                <w:rFonts w:ascii="Arial" w:hAnsi="Arial" w:cs="Arial"/>
                <w:sz w:val="20"/>
                <w:szCs w:val="20"/>
                <w:lang w:val="es-ES"/>
              </w:rPr>
              <w:t>3.</w:t>
            </w:r>
            <w:r w:rsidR="00725B23" w:rsidRPr="007C0D77">
              <w:rPr>
                <w:rFonts w:ascii="Arial" w:hAnsi="Arial" w:cs="Arial"/>
                <w:sz w:val="20"/>
                <w:szCs w:val="20"/>
                <w:lang w:val="es-ES"/>
              </w:rPr>
              <w:t xml:space="preserve">  El profesor</w:t>
            </w:r>
            <w:r w:rsidR="00FA15FF" w:rsidRPr="007C0D7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25B23" w:rsidRPr="007C0D7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39C6C2F7" w14:textId="77777777" w:rsidR="00725B23" w:rsidRPr="007C0D77" w:rsidRDefault="00725B23" w:rsidP="00725B23">
            <w:pPr>
              <w:pStyle w:val="Body"/>
              <w:ind w:left="7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9324E6E" w14:textId="77777777" w:rsidR="00725B23" w:rsidRPr="007C0D77" w:rsidRDefault="00725B23" w:rsidP="00725B23">
            <w:pPr>
              <w:pStyle w:val="Body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C0D77">
              <w:rPr>
                <w:rFonts w:ascii="Arial" w:hAnsi="Arial" w:cs="Arial"/>
                <w:sz w:val="20"/>
                <w:szCs w:val="20"/>
                <w:lang w:val="es-ES"/>
              </w:rPr>
              <w:t xml:space="preserve">Introducción al </w:t>
            </w:r>
          </w:p>
          <w:p w14:paraId="39331C25" w14:textId="58CCB47F" w:rsidR="002167BE" w:rsidRPr="007C0D77" w:rsidRDefault="00725B23" w:rsidP="00725B23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C0D77">
              <w:rPr>
                <w:rFonts w:ascii="Arial" w:hAnsi="Arial" w:cs="Arial"/>
                <w:sz w:val="20"/>
                <w:szCs w:val="20"/>
                <w:lang w:val="es-ES"/>
              </w:rPr>
              <w:t xml:space="preserve">Modelado </w:t>
            </w:r>
            <w:r w:rsidR="005831E3" w:rsidRPr="00B141A6">
              <w:rPr>
                <w:rFonts w:ascii="Arial" w:hAnsi="Arial" w:cs="Arial"/>
                <w:sz w:val="20"/>
                <w:szCs w:val="20"/>
              </w:rPr>
              <w:t>arte</w:t>
            </w:r>
            <w:r w:rsidRPr="00B141A6">
              <w:rPr>
                <w:rFonts w:ascii="Arial" w:hAnsi="Arial" w:cs="Arial"/>
                <w:sz w:val="20"/>
                <w:szCs w:val="20"/>
              </w:rPr>
              <w:t>sanal</w:t>
            </w:r>
            <w:r w:rsidRPr="007C0D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66811" w14:textId="77777777" w:rsidR="00DB18DD" w:rsidRDefault="00DB18DD" w:rsidP="00941B71">
            <w:pPr>
              <w:pStyle w:val="BodyA"/>
              <w:rPr>
                <w:rStyle w:val="None"/>
                <w:rFonts w:ascii="Arial" w:hAnsi="Arial" w:cs="Arial"/>
                <w:b/>
                <w:lang w:val="es-ES_tradnl"/>
              </w:rPr>
            </w:pPr>
          </w:p>
          <w:p w14:paraId="1AC29B6D" w14:textId="77777777" w:rsidR="00941B71" w:rsidRDefault="00941B71" w:rsidP="00941B71">
            <w:pPr>
              <w:pStyle w:val="BodyA"/>
              <w:rPr>
                <w:rFonts w:ascii="Arial" w:hAnsi="Arial" w:cs="Arial"/>
                <w:b/>
              </w:rPr>
            </w:pPr>
            <w:r>
              <w:rPr>
                <w:rStyle w:val="None"/>
                <w:rFonts w:ascii="Arial" w:hAnsi="Arial" w:cs="Arial"/>
                <w:b/>
                <w:lang w:val="es-ES_tradnl"/>
              </w:rPr>
              <w:t>Sesión 18</w:t>
            </w:r>
            <w:r w:rsidRPr="00AC2E0D">
              <w:rPr>
                <w:rStyle w:val="None"/>
                <w:rFonts w:ascii="Arial" w:hAnsi="Arial" w:cs="Arial"/>
                <w:b/>
                <w:lang w:val="es-ES_tradnl"/>
              </w:rPr>
              <w:t>.</w:t>
            </w:r>
            <w:r w:rsidRPr="00AC2E0D">
              <w:rPr>
                <w:rFonts w:ascii="Arial" w:hAnsi="Arial" w:cs="Arial"/>
                <w:b/>
              </w:rPr>
              <w:t xml:space="preserve"> </w:t>
            </w:r>
          </w:p>
          <w:p w14:paraId="36D163FD" w14:textId="77777777" w:rsidR="00941B71" w:rsidRDefault="00941B71" w:rsidP="00941B71">
            <w:pPr>
              <w:pStyle w:val="BodyA"/>
              <w:rPr>
                <w:rFonts w:ascii="Arial" w:hAnsi="Arial" w:cs="Arial"/>
                <w:b/>
              </w:rPr>
            </w:pPr>
          </w:p>
          <w:p w14:paraId="19F5AE04" w14:textId="77777777" w:rsidR="00941B71" w:rsidRDefault="00941B71" w:rsidP="00941B71">
            <w:pPr>
              <w:pStyle w:val="Body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ción al </w:t>
            </w:r>
          </w:p>
          <w:p w14:paraId="01217F69" w14:textId="77777777" w:rsidR="00941B71" w:rsidRDefault="00941B71" w:rsidP="00941B71">
            <w:pPr>
              <w:pStyle w:val="Body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delado artesanal con barro técnica de churro</w:t>
            </w:r>
          </w:p>
          <w:p w14:paraId="78CB78A0" w14:textId="77777777" w:rsidR="002167BE" w:rsidRPr="00D25CE6" w:rsidRDefault="002167BE" w:rsidP="00753953">
            <w:pPr>
              <w:pStyle w:val="BodyA"/>
              <w:rPr>
                <w:rStyle w:val="None"/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46E6F" w14:textId="77777777" w:rsidR="005831E3" w:rsidRPr="00222DB6" w:rsidRDefault="005831E3" w:rsidP="005831E3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 w:rsidRPr="00222DB6">
              <w:rPr>
                <w:rFonts w:ascii="Arial" w:hAnsi="Arial" w:cs="Arial"/>
              </w:rPr>
              <w:t>Revisión del profesor.</w:t>
            </w:r>
          </w:p>
          <w:p w14:paraId="689D84AB" w14:textId="77777777" w:rsidR="005831E3" w:rsidRPr="00222DB6" w:rsidRDefault="005831E3" w:rsidP="005831E3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</w:p>
          <w:p w14:paraId="7DF786FC" w14:textId="77777777" w:rsidR="005831E3" w:rsidRPr="00222DB6" w:rsidRDefault="005831E3" w:rsidP="005831E3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  <w:r w:rsidRPr="00222DB6">
              <w:rPr>
                <w:rFonts w:ascii="Arial" w:hAnsi="Arial" w:cs="Arial"/>
              </w:rPr>
              <w:t>Preguntas y respuestas.</w:t>
            </w:r>
          </w:p>
          <w:p w14:paraId="1C025CD9" w14:textId="77777777" w:rsidR="005831E3" w:rsidRPr="00222DB6" w:rsidRDefault="005831E3" w:rsidP="005831E3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</w:rPr>
            </w:pPr>
          </w:p>
          <w:p w14:paraId="30DF9361" w14:textId="21B0A882" w:rsidR="002167BE" w:rsidRDefault="005831E3" w:rsidP="005831E3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  <w:r w:rsidRPr="00222DB6">
              <w:rPr>
                <w:rFonts w:ascii="Arial" w:hAnsi="Arial" w:cs="Arial"/>
              </w:rPr>
              <w:t>Captura del proceso en bitácora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1230D" w14:textId="77777777" w:rsidR="00901205" w:rsidRPr="00B801E4" w:rsidRDefault="00901205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12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Laptop.</w:t>
            </w:r>
          </w:p>
          <w:p w14:paraId="5AAA73E6" w14:textId="77777777" w:rsidR="00901205" w:rsidRPr="00B801E4" w:rsidRDefault="00901205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royector y/o pantalla.</w:t>
            </w:r>
          </w:p>
          <w:p w14:paraId="582D3803" w14:textId="77777777" w:rsidR="00901205" w:rsidRPr="00B801E4" w:rsidRDefault="00901205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izarrón/borrador</w:t>
            </w:r>
          </w:p>
          <w:p w14:paraId="59CAB5C9" w14:textId="77777777" w:rsidR="00901205" w:rsidRPr="00B801E4" w:rsidRDefault="00901205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rcadores.</w:t>
            </w:r>
          </w:p>
          <w:p w14:paraId="50ACD309" w14:textId="77777777" w:rsidR="00901205" w:rsidRDefault="00901205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Style w:val="None"/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terial digital e impreso.</w:t>
            </w:r>
          </w:p>
          <w:p w14:paraId="1128D325" w14:textId="77777777" w:rsidR="00901205" w:rsidRDefault="00901205" w:rsidP="00901205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Fonts w:cs="Arial"/>
                <w:szCs w:val="20"/>
                <w:bdr w:val="none" w:sz="0" w:space="0" w:color="auto"/>
              </w:rPr>
            </w:pPr>
          </w:p>
          <w:p w14:paraId="6638E1DE" w14:textId="77777777" w:rsidR="00901205" w:rsidRDefault="00901205" w:rsidP="00901205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Fonts w:cs="Arial"/>
                <w:szCs w:val="20"/>
                <w:bdr w:val="none" w:sz="0" w:space="0" w:color="auto"/>
              </w:rPr>
            </w:pPr>
            <w:r w:rsidRPr="005E4B60">
              <w:rPr>
                <w:rFonts w:cs="Arial"/>
                <w:szCs w:val="20"/>
                <w:bdr w:val="none" w:sz="0" w:space="0" w:color="auto"/>
              </w:rPr>
              <w:t>Aula- Taller</w:t>
            </w:r>
          </w:p>
          <w:p w14:paraId="0C25B075" w14:textId="2F3E0107" w:rsidR="002167BE" w:rsidRPr="00B801E4" w:rsidRDefault="00901205" w:rsidP="00901205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120" w:after="0"/>
              <w:ind w:left="720"/>
              <w:jc w:val="left"/>
              <w:rPr>
                <w:rStyle w:val="None"/>
                <w:rFonts w:cs="Arial"/>
                <w:szCs w:val="20"/>
              </w:rPr>
            </w:pPr>
            <w:r>
              <w:rPr>
                <w:rFonts w:cs="Arial"/>
                <w:szCs w:val="20"/>
                <w:bdr w:val="none" w:sz="0" w:space="0" w:color="auto"/>
              </w:rPr>
              <w:t>Arcillas- barro</w:t>
            </w:r>
          </w:p>
        </w:tc>
      </w:tr>
      <w:tr w:rsidR="002167BE" w:rsidRPr="00B801E4" w14:paraId="203E20D0" w14:textId="77777777" w:rsidTr="00071664">
        <w:tblPrEx>
          <w:shd w:val="clear" w:color="auto" w:fill="CED7E7"/>
        </w:tblPrEx>
        <w:trPr>
          <w:trHeight w:val="70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549B9" w14:textId="13995987" w:rsidR="00901205" w:rsidRDefault="00901205" w:rsidP="007F5B3B">
            <w:pPr>
              <w:pStyle w:val="Body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fesor</w:t>
            </w:r>
            <w:r w:rsidR="00FA15FF">
              <w:rPr>
                <w:rFonts w:ascii="Arial" w:hAnsi="Arial" w:cs="Arial"/>
              </w:rPr>
              <w:t>:</w:t>
            </w:r>
          </w:p>
          <w:p w14:paraId="390A0F21" w14:textId="77777777" w:rsidR="00901205" w:rsidRDefault="00901205" w:rsidP="00901205">
            <w:pPr>
              <w:pStyle w:val="BodyA"/>
              <w:rPr>
                <w:rFonts w:ascii="Arial" w:hAnsi="Arial" w:cs="Arial"/>
              </w:rPr>
            </w:pPr>
          </w:p>
          <w:p w14:paraId="51F3456C" w14:textId="77777777" w:rsidR="00901205" w:rsidRPr="00CC7248" w:rsidRDefault="00901205" w:rsidP="00901205">
            <w:pPr>
              <w:pStyle w:val="BodyA"/>
              <w:rPr>
                <w:rFonts w:ascii="Arial" w:hAnsi="Arial" w:cs="Arial"/>
              </w:rPr>
            </w:pPr>
            <w:r w:rsidRPr="00CC7248">
              <w:rPr>
                <w:rFonts w:ascii="Arial" w:hAnsi="Arial" w:cs="Arial"/>
              </w:rPr>
              <w:t xml:space="preserve">Introducción al </w:t>
            </w:r>
          </w:p>
          <w:p w14:paraId="0E5F4F61" w14:textId="7CBB114E" w:rsidR="002167BE" w:rsidRDefault="00901205" w:rsidP="00901205">
            <w:pPr>
              <w:pStyle w:val="Body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7248">
              <w:rPr>
                <w:rFonts w:ascii="Arial" w:hAnsi="Arial" w:cs="Arial"/>
                <w:sz w:val="20"/>
                <w:szCs w:val="20"/>
              </w:rPr>
              <w:t>Modelado a tor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9DF12" w14:textId="77777777" w:rsidR="00CE1E7D" w:rsidRPr="00AC2E0D" w:rsidRDefault="00CE1E7D" w:rsidP="00CE1E7D">
            <w:pPr>
              <w:pStyle w:val="BodyA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sión 19</w:t>
            </w:r>
          </w:p>
          <w:p w14:paraId="5B8F8EDA" w14:textId="77777777" w:rsidR="00CE1E7D" w:rsidRDefault="00CE1E7D" w:rsidP="00CE1E7D">
            <w:pPr>
              <w:pStyle w:val="BodyA"/>
              <w:rPr>
                <w:rStyle w:val="None"/>
                <w:rFonts w:ascii="Arial" w:hAnsi="Arial" w:cs="Arial"/>
                <w:lang w:val="es-ES_tradnl"/>
              </w:rPr>
            </w:pPr>
          </w:p>
          <w:p w14:paraId="2D682ED1" w14:textId="77777777" w:rsidR="00CE1E7D" w:rsidRDefault="00CE1E7D" w:rsidP="00CE1E7D">
            <w:pPr>
              <w:pStyle w:val="Body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ción al </w:t>
            </w:r>
          </w:p>
          <w:p w14:paraId="7974E958" w14:textId="10D8D7CD" w:rsidR="002167BE" w:rsidRPr="00D25CE6" w:rsidRDefault="00CE1E7D" w:rsidP="00CE1E7D">
            <w:pPr>
              <w:pStyle w:val="BodyA"/>
              <w:rPr>
                <w:rStyle w:val="None"/>
                <w:rFonts w:ascii="Arial" w:hAnsi="Arial" w:cs="Arial"/>
                <w:b/>
                <w:lang w:val="es-ES_tradnl"/>
              </w:rPr>
            </w:pPr>
            <w:r w:rsidRPr="00D52658">
              <w:rPr>
                <w:rFonts w:ascii="Arial" w:hAnsi="Arial" w:cs="Arial"/>
              </w:rPr>
              <w:t>Modelado a torno, sea el primitivo manual, el de rueda o el eléctrico</w:t>
            </w:r>
            <w:r>
              <w:rPr>
                <w:rFonts w:ascii="Arial" w:hAnsi="Arial" w:cs="Arial"/>
              </w:rPr>
              <w:t xml:space="preserve"> Modelado con barro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F2225" w14:textId="77777777" w:rsidR="006D408A" w:rsidRPr="00B801E4" w:rsidRDefault="006D408A" w:rsidP="006D408A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</w:rPr>
            </w:pPr>
            <w:r>
              <w:rPr>
                <w:rStyle w:val="None"/>
                <w:rFonts w:ascii="Arial" w:hAnsi="Arial" w:cs="Arial"/>
                <w:lang w:val="es-ES_tradnl"/>
              </w:rPr>
              <w:t>Revisión</w:t>
            </w:r>
            <w:r w:rsidRPr="00B801E4">
              <w:rPr>
                <w:rStyle w:val="None"/>
                <w:rFonts w:ascii="Arial" w:hAnsi="Arial" w:cs="Arial"/>
                <w:lang w:val="es-ES_tradnl"/>
              </w:rPr>
              <w:t xml:space="preserve"> del profesor.</w:t>
            </w:r>
          </w:p>
          <w:p w14:paraId="574DCFEA" w14:textId="77777777" w:rsidR="006D408A" w:rsidRDefault="006D408A" w:rsidP="006D408A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</w:p>
          <w:p w14:paraId="5F2E2231" w14:textId="77777777" w:rsidR="006D408A" w:rsidRPr="00B801E4" w:rsidRDefault="006D408A" w:rsidP="006D408A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</w:rPr>
            </w:pPr>
            <w:r w:rsidRPr="00B801E4">
              <w:rPr>
                <w:rStyle w:val="None"/>
                <w:rFonts w:ascii="Arial" w:hAnsi="Arial" w:cs="Arial"/>
                <w:lang w:val="es-ES_tradnl"/>
              </w:rPr>
              <w:t>Preguntas y respuestas.</w:t>
            </w:r>
          </w:p>
          <w:p w14:paraId="07E29802" w14:textId="77777777" w:rsidR="006D408A" w:rsidRDefault="006D408A" w:rsidP="006D408A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</w:p>
          <w:p w14:paraId="1528BC26" w14:textId="1AEE2EEA" w:rsidR="002167BE" w:rsidRDefault="006D408A" w:rsidP="006D408A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  <w:r>
              <w:rPr>
                <w:rStyle w:val="None"/>
                <w:rFonts w:ascii="Arial" w:hAnsi="Arial" w:cs="Arial"/>
                <w:lang w:val="es-ES_tradnl"/>
              </w:rPr>
              <w:t>Captura del proceso</w:t>
            </w:r>
            <w:r w:rsidRPr="00B801E4">
              <w:rPr>
                <w:rStyle w:val="None"/>
                <w:rFonts w:ascii="Arial" w:hAnsi="Arial" w:cs="Arial"/>
                <w:lang w:val="es-ES_tradnl"/>
              </w:rPr>
              <w:t xml:space="preserve"> en bitácora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D1496" w14:textId="77777777" w:rsidR="00901205" w:rsidRPr="00B801E4" w:rsidRDefault="00901205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12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Laptop.</w:t>
            </w:r>
          </w:p>
          <w:p w14:paraId="2F0BB3AE" w14:textId="77777777" w:rsidR="00901205" w:rsidRPr="00B801E4" w:rsidRDefault="00901205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royector y/o pantalla.</w:t>
            </w:r>
          </w:p>
          <w:p w14:paraId="6EF8F758" w14:textId="77777777" w:rsidR="00901205" w:rsidRPr="00B801E4" w:rsidRDefault="00901205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izarrón/borrador</w:t>
            </w:r>
          </w:p>
          <w:p w14:paraId="6035E2B4" w14:textId="77777777" w:rsidR="00901205" w:rsidRPr="00B801E4" w:rsidRDefault="00901205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rcadores.</w:t>
            </w:r>
          </w:p>
          <w:p w14:paraId="0E46F76C" w14:textId="1E13231F" w:rsidR="00901205" w:rsidRDefault="006E11D9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Style w:val="None"/>
                <w:rFonts w:cs="Arial"/>
                <w:szCs w:val="20"/>
              </w:rPr>
            </w:pPr>
            <w:r>
              <w:rPr>
                <w:rStyle w:val="None"/>
                <w:rFonts w:cs="Arial"/>
                <w:szCs w:val="20"/>
              </w:rPr>
              <w:t>Materiales</w:t>
            </w:r>
            <w:r w:rsidR="00901205" w:rsidRPr="00B801E4">
              <w:rPr>
                <w:rStyle w:val="None"/>
                <w:rFonts w:cs="Arial"/>
                <w:szCs w:val="20"/>
              </w:rPr>
              <w:t>.</w:t>
            </w:r>
          </w:p>
          <w:p w14:paraId="538EB084" w14:textId="77777777" w:rsidR="00901205" w:rsidRDefault="00901205" w:rsidP="00901205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Fonts w:cs="Arial"/>
                <w:szCs w:val="20"/>
                <w:bdr w:val="none" w:sz="0" w:space="0" w:color="auto"/>
              </w:rPr>
            </w:pPr>
          </w:p>
          <w:p w14:paraId="2416A055" w14:textId="03AC8E79" w:rsidR="00901205" w:rsidRDefault="00901205" w:rsidP="00901205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Fonts w:cs="Arial"/>
                <w:szCs w:val="20"/>
                <w:bdr w:val="none" w:sz="0" w:space="0" w:color="auto"/>
              </w:rPr>
            </w:pPr>
            <w:r w:rsidRPr="005E4B60">
              <w:rPr>
                <w:rFonts w:cs="Arial"/>
                <w:szCs w:val="20"/>
                <w:bdr w:val="none" w:sz="0" w:space="0" w:color="auto"/>
              </w:rPr>
              <w:t>Aula- Taller</w:t>
            </w:r>
            <w:r w:rsidR="002A76CE">
              <w:rPr>
                <w:rFonts w:cs="Arial"/>
                <w:szCs w:val="20"/>
                <w:bdr w:val="none" w:sz="0" w:space="0" w:color="auto"/>
              </w:rPr>
              <w:t>- Torno</w:t>
            </w:r>
          </w:p>
          <w:p w14:paraId="56C6B5ED" w14:textId="443A3C3C" w:rsidR="006E11D9" w:rsidRPr="002A76CE" w:rsidRDefault="00901205" w:rsidP="00901205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120" w:after="0"/>
              <w:jc w:val="left"/>
              <w:rPr>
                <w:rStyle w:val="None"/>
                <w:rFonts w:cs="Arial"/>
                <w:szCs w:val="20"/>
                <w:bdr w:val="none" w:sz="0" w:space="0" w:color="auto"/>
              </w:rPr>
            </w:pPr>
            <w:r>
              <w:rPr>
                <w:rFonts w:cs="Arial"/>
                <w:szCs w:val="20"/>
                <w:bdr w:val="none" w:sz="0" w:space="0" w:color="auto"/>
              </w:rPr>
              <w:t>Arcillas- barro</w:t>
            </w:r>
          </w:p>
        </w:tc>
      </w:tr>
      <w:tr w:rsidR="00901205" w:rsidRPr="00B801E4" w14:paraId="6FA71D4B" w14:textId="77777777" w:rsidTr="00071664">
        <w:tblPrEx>
          <w:shd w:val="clear" w:color="auto" w:fill="CED7E7"/>
        </w:tblPrEx>
        <w:trPr>
          <w:trHeight w:val="70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7BE17" w14:textId="18D4FD73" w:rsidR="005F0222" w:rsidRPr="005F0222" w:rsidRDefault="005F0222" w:rsidP="007F5B3B">
            <w:pPr>
              <w:pStyle w:val="Body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0222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Revisión</w:t>
            </w:r>
            <w:proofErr w:type="spellEnd"/>
            <w:r w:rsidRPr="005F0222">
              <w:rPr>
                <w:rFonts w:ascii="Arial" w:hAnsi="Arial" w:cs="Arial"/>
                <w:sz w:val="20"/>
                <w:szCs w:val="20"/>
                <w:lang w:val="en-US"/>
              </w:rPr>
              <w:t xml:space="preserve"> final</w:t>
            </w:r>
          </w:p>
          <w:p w14:paraId="5FBC6665" w14:textId="4CF3AFEE" w:rsidR="005F0222" w:rsidRPr="0048190D" w:rsidRDefault="005F0222" w:rsidP="005F0222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5F0222">
              <w:rPr>
                <w:rFonts w:ascii="Arial" w:hAnsi="Arial" w:cs="Arial"/>
                <w:sz w:val="20"/>
                <w:szCs w:val="20"/>
              </w:rPr>
              <w:t>Presentación</w:t>
            </w:r>
            <w:r w:rsidRPr="0048190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312A34">
              <w:rPr>
                <w:rFonts w:ascii="Arial" w:hAnsi="Arial" w:cs="Arial"/>
                <w:sz w:val="20"/>
                <w:szCs w:val="20"/>
              </w:rPr>
              <w:t>proyectos</w:t>
            </w:r>
            <w:r w:rsidRPr="0048190D">
              <w:rPr>
                <w:rFonts w:ascii="Arial" w:hAnsi="Arial" w:cs="Arial"/>
                <w:sz w:val="20"/>
                <w:szCs w:val="20"/>
              </w:rPr>
              <w:t>, para evaluación y exposición.</w:t>
            </w:r>
          </w:p>
          <w:p w14:paraId="3BB11773" w14:textId="77777777" w:rsidR="005F0222" w:rsidRPr="0048190D" w:rsidRDefault="005F0222" w:rsidP="005F0222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580B7D12" w14:textId="13DD7664" w:rsidR="005F0222" w:rsidRPr="0048190D" w:rsidRDefault="005F0222" w:rsidP="005F0222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48190D">
              <w:rPr>
                <w:rFonts w:ascii="Arial" w:hAnsi="Arial" w:cs="Arial"/>
                <w:sz w:val="20"/>
                <w:szCs w:val="20"/>
              </w:rPr>
              <w:t>Evaluación final</w:t>
            </w:r>
          </w:p>
          <w:p w14:paraId="7F73B7A2" w14:textId="68823B20" w:rsidR="00901205" w:rsidRPr="0048190D" w:rsidRDefault="005F0222" w:rsidP="005F0222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48190D">
              <w:rPr>
                <w:rFonts w:ascii="Arial" w:hAnsi="Arial" w:cs="Arial"/>
                <w:sz w:val="20"/>
                <w:szCs w:val="20"/>
              </w:rPr>
              <w:t xml:space="preserve">Exposición de </w:t>
            </w:r>
            <w:r w:rsidRPr="00312A34">
              <w:rPr>
                <w:rFonts w:ascii="Arial" w:hAnsi="Arial" w:cs="Arial"/>
                <w:sz w:val="20"/>
                <w:szCs w:val="20"/>
                <w:lang w:val="es-ES"/>
              </w:rPr>
              <w:t>Proyectos</w:t>
            </w:r>
            <w:r w:rsidRPr="0048190D">
              <w:rPr>
                <w:rFonts w:ascii="Arial" w:hAnsi="Arial" w:cs="Arial"/>
                <w:sz w:val="20"/>
                <w:szCs w:val="20"/>
              </w:rPr>
              <w:t xml:space="preserve"> realizados en el Curs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3ECF6" w14:textId="77777777" w:rsidR="00E422EF" w:rsidRDefault="00E422EF" w:rsidP="00E422EF">
            <w:pPr>
              <w:pStyle w:val="BodyA"/>
              <w:rPr>
                <w:rStyle w:val="None"/>
                <w:rFonts w:ascii="Arial" w:hAnsi="Arial" w:cs="Arial"/>
                <w:b/>
                <w:lang w:val="es-ES_tradnl"/>
              </w:rPr>
            </w:pPr>
            <w:r w:rsidRPr="00AC2E0D">
              <w:rPr>
                <w:rStyle w:val="None"/>
                <w:rFonts w:ascii="Arial" w:hAnsi="Arial" w:cs="Arial"/>
                <w:b/>
                <w:lang w:val="es-ES_tradnl"/>
              </w:rPr>
              <w:t xml:space="preserve">Sesión </w:t>
            </w:r>
            <w:r w:rsidRPr="0048190D">
              <w:rPr>
                <w:rStyle w:val="None"/>
                <w:rFonts w:ascii="Arial" w:hAnsi="Arial" w:cs="Arial"/>
                <w:b/>
              </w:rPr>
              <w:t>20</w:t>
            </w:r>
            <w:r w:rsidRPr="00AC2E0D">
              <w:rPr>
                <w:rStyle w:val="None"/>
                <w:rFonts w:ascii="Arial" w:hAnsi="Arial" w:cs="Arial"/>
                <w:b/>
                <w:lang w:val="es-ES_tradnl"/>
              </w:rPr>
              <w:t xml:space="preserve">.  </w:t>
            </w:r>
          </w:p>
          <w:p w14:paraId="4BF66C76" w14:textId="77777777" w:rsidR="00E422EF" w:rsidRDefault="00E422EF" w:rsidP="00E422EF">
            <w:pPr>
              <w:pStyle w:val="BodyA"/>
              <w:rPr>
                <w:rStyle w:val="None"/>
                <w:rFonts w:ascii="Arial" w:hAnsi="Arial" w:cs="Arial"/>
                <w:b/>
                <w:lang w:val="es-ES_tradnl"/>
              </w:rPr>
            </w:pPr>
          </w:p>
          <w:p w14:paraId="47ABD591" w14:textId="77777777" w:rsidR="00E422EF" w:rsidRDefault="00E422EF" w:rsidP="00E422EF">
            <w:pPr>
              <w:pStyle w:val="BodyA"/>
              <w:rPr>
                <w:rStyle w:val="None"/>
                <w:rFonts w:ascii="Arial" w:hAnsi="Arial" w:cs="Arial"/>
                <w:b/>
                <w:lang w:val="es-ES_tradnl"/>
              </w:rPr>
            </w:pPr>
            <w:r>
              <w:rPr>
                <w:rStyle w:val="None"/>
                <w:rFonts w:ascii="Arial" w:hAnsi="Arial" w:cs="Arial"/>
                <w:b/>
                <w:lang w:val="es-ES_tradnl"/>
              </w:rPr>
              <w:t>Revisión Final de proyectos y bitácora.</w:t>
            </w:r>
          </w:p>
          <w:p w14:paraId="262CE854" w14:textId="77777777" w:rsidR="00E422EF" w:rsidRDefault="00E422EF" w:rsidP="00E422EF">
            <w:pPr>
              <w:pStyle w:val="BodyA"/>
              <w:rPr>
                <w:rStyle w:val="None"/>
                <w:rFonts w:ascii="Arial" w:hAnsi="Arial" w:cs="Arial"/>
                <w:b/>
                <w:lang w:val="es-ES_tradnl"/>
              </w:rPr>
            </w:pPr>
            <w:r>
              <w:rPr>
                <w:rStyle w:val="None"/>
                <w:rFonts w:ascii="Arial" w:hAnsi="Arial" w:cs="Arial"/>
                <w:b/>
                <w:lang w:val="es-ES_tradnl"/>
              </w:rPr>
              <w:t xml:space="preserve">Evaluación Final </w:t>
            </w:r>
          </w:p>
          <w:p w14:paraId="23D9B163" w14:textId="77777777" w:rsidR="00E422EF" w:rsidRPr="00AC2E0D" w:rsidRDefault="00E422EF" w:rsidP="00E422EF">
            <w:pPr>
              <w:pStyle w:val="BodyA"/>
              <w:rPr>
                <w:rFonts w:ascii="Arial" w:hAnsi="Arial" w:cs="Arial"/>
                <w:b/>
              </w:rPr>
            </w:pPr>
          </w:p>
          <w:p w14:paraId="7176F8C1" w14:textId="180DFEFC" w:rsidR="00E422EF" w:rsidRDefault="00E422EF" w:rsidP="00E422EF">
            <w:pPr>
              <w:pStyle w:val="Body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ón de Proyectos del Curso</w:t>
            </w:r>
            <w:r w:rsidR="000A593E">
              <w:rPr>
                <w:rFonts w:ascii="Arial" w:hAnsi="Arial" w:cs="Arial"/>
              </w:rPr>
              <w:t xml:space="preserve"> y fotografías  del proceso</w:t>
            </w:r>
            <w:r>
              <w:rPr>
                <w:rFonts w:ascii="Arial" w:hAnsi="Arial" w:cs="Arial"/>
              </w:rPr>
              <w:t>.</w:t>
            </w:r>
          </w:p>
          <w:p w14:paraId="1558B552" w14:textId="77777777" w:rsidR="00901205" w:rsidRPr="00D25CE6" w:rsidRDefault="00901205" w:rsidP="00753953">
            <w:pPr>
              <w:pStyle w:val="BodyA"/>
              <w:rPr>
                <w:rStyle w:val="None"/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918C9" w14:textId="77777777" w:rsidR="00A71889" w:rsidRPr="00B801E4" w:rsidRDefault="00A71889" w:rsidP="00A71889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</w:rPr>
            </w:pPr>
            <w:r>
              <w:rPr>
                <w:rStyle w:val="None"/>
                <w:rFonts w:ascii="Arial" w:hAnsi="Arial" w:cs="Arial"/>
                <w:lang w:val="es-ES_tradnl"/>
              </w:rPr>
              <w:t>Revisión</w:t>
            </w:r>
            <w:r w:rsidRPr="00B801E4">
              <w:rPr>
                <w:rStyle w:val="None"/>
                <w:rFonts w:ascii="Arial" w:hAnsi="Arial" w:cs="Arial"/>
                <w:lang w:val="es-ES_tradnl"/>
              </w:rPr>
              <w:t xml:space="preserve"> del profesor</w:t>
            </w:r>
            <w:r>
              <w:rPr>
                <w:rStyle w:val="None"/>
                <w:rFonts w:ascii="Arial" w:hAnsi="Arial" w:cs="Arial"/>
                <w:lang w:val="es-ES_tradnl"/>
              </w:rPr>
              <w:t xml:space="preserve"> de los proyectos finales</w:t>
            </w:r>
            <w:r w:rsidRPr="00B801E4">
              <w:rPr>
                <w:rStyle w:val="None"/>
                <w:rFonts w:ascii="Arial" w:hAnsi="Arial" w:cs="Arial"/>
                <w:lang w:val="es-ES_tradnl"/>
              </w:rPr>
              <w:t>.</w:t>
            </w:r>
          </w:p>
          <w:p w14:paraId="4AB6EE6A" w14:textId="77777777" w:rsidR="00A71889" w:rsidRDefault="00A71889" w:rsidP="00A71889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</w:p>
          <w:p w14:paraId="66E53D36" w14:textId="77777777" w:rsidR="00A71889" w:rsidRDefault="00A71889" w:rsidP="00A71889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  <w:r>
              <w:rPr>
                <w:rStyle w:val="None"/>
                <w:rFonts w:ascii="Arial" w:hAnsi="Arial" w:cs="Arial"/>
                <w:lang w:val="es-ES_tradnl"/>
              </w:rPr>
              <w:t>Entrega del proceso</w:t>
            </w:r>
            <w:r w:rsidRPr="00B801E4">
              <w:rPr>
                <w:rStyle w:val="None"/>
                <w:rFonts w:ascii="Arial" w:hAnsi="Arial" w:cs="Arial"/>
                <w:lang w:val="es-ES_tradnl"/>
              </w:rPr>
              <w:t xml:space="preserve"> en </w:t>
            </w:r>
            <w:r>
              <w:rPr>
                <w:rStyle w:val="None"/>
                <w:rFonts w:ascii="Arial" w:hAnsi="Arial" w:cs="Arial"/>
                <w:lang w:val="es-ES_tradnl"/>
              </w:rPr>
              <w:t xml:space="preserve">la </w:t>
            </w:r>
            <w:r w:rsidRPr="00B801E4">
              <w:rPr>
                <w:rStyle w:val="None"/>
                <w:rFonts w:ascii="Arial" w:hAnsi="Arial" w:cs="Arial"/>
                <w:lang w:val="es-ES_tradnl"/>
              </w:rPr>
              <w:t>bitácora.</w:t>
            </w:r>
          </w:p>
          <w:p w14:paraId="036A1F41" w14:textId="77777777" w:rsidR="00A71889" w:rsidRDefault="00A71889" w:rsidP="00A71889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</w:p>
          <w:p w14:paraId="193DC3E7" w14:textId="77777777" w:rsidR="00A71889" w:rsidRDefault="00A71889" w:rsidP="00A71889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  <w:r>
              <w:rPr>
                <w:rStyle w:val="None"/>
                <w:rFonts w:ascii="Arial" w:hAnsi="Arial" w:cs="Arial"/>
                <w:lang w:val="es-ES_tradnl"/>
              </w:rPr>
              <w:t>Montaje de la Exposición proyectos, bitácora e imágenes del proceso.</w:t>
            </w:r>
          </w:p>
          <w:p w14:paraId="71912CBD" w14:textId="77777777" w:rsidR="00A71889" w:rsidRDefault="00A71889" w:rsidP="00A71889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</w:p>
          <w:p w14:paraId="696E34DC" w14:textId="77777777" w:rsidR="00A71889" w:rsidRDefault="00A71889" w:rsidP="00A71889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Fonts w:cs="Arial"/>
                <w:szCs w:val="20"/>
                <w:bdr w:val="none" w:sz="0" w:space="0" w:color="auto"/>
              </w:rPr>
            </w:pPr>
            <w:r>
              <w:rPr>
                <w:rFonts w:cs="Arial"/>
                <w:szCs w:val="20"/>
                <w:bdr w:val="none" w:sz="0" w:space="0" w:color="auto"/>
              </w:rPr>
              <w:t>Exposición de Proyectos realizados durante el curso, fotografías del proceso e imágenes de los proyectos terminados.</w:t>
            </w:r>
          </w:p>
          <w:p w14:paraId="0730BAD2" w14:textId="77777777" w:rsidR="00901205" w:rsidRDefault="00901205" w:rsidP="00222DB6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90AAC" w14:textId="77777777" w:rsidR="00A71889" w:rsidRPr="00B801E4" w:rsidRDefault="00A71889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12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Laptop.</w:t>
            </w:r>
          </w:p>
          <w:p w14:paraId="61AB6038" w14:textId="77777777" w:rsidR="00A71889" w:rsidRPr="00B801E4" w:rsidRDefault="00A71889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royector y/o pantalla.</w:t>
            </w:r>
          </w:p>
          <w:p w14:paraId="0697283A" w14:textId="77777777" w:rsidR="00A71889" w:rsidRPr="00B801E4" w:rsidRDefault="00A71889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izarrón/borrador</w:t>
            </w:r>
          </w:p>
          <w:p w14:paraId="6FEEF16A" w14:textId="77777777" w:rsidR="00A71889" w:rsidRPr="00B801E4" w:rsidRDefault="00A71889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rcadores.</w:t>
            </w:r>
          </w:p>
          <w:p w14:paraId="3CB06020" w14:textId="77777777" w:rsidR="00A71889" w:rsidRDefault="00A71889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Style w:val="None"/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terial digital e impreso.</w:t>
            </w:r>
          </w:p>
          <w:p w14:paraId="556485C3" w14:textId="77777777" w:rsidR="00A71889" w:rsidRDefault="00A71889" w:rsidP="00A71889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Fonts w:cs="Arial"/>
                <w:szCs w:val="20"/>
                <w:bdr w:val="none" w:sz="0" w:space="0" w:color="auto"/>
              </w:rPr>
            </w:pPr>
          </w:p>
          <w:p w14:paraId="0C6C7763" w14:textId="77777777" w:rsidR="00A71889" w:rsidRDefault="00A71889" w:rsidP="00A71889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Fonts w:cs="Arial"/>
                <w:szCs w:val="20"/>
                <w:bdr w:val="none" w:sz="0" w:space="0" w:color="auto"/>
              </w:rPr>
            </w:pPr>
            <w:r w:rsidRPr="005E4B60">
              <w:rPr>
                <w:rFonts w:cs="Arial"/>
                <w:szCs w:val="20"/>
                <w:bdr w:val="none" w:sz="0" w:space="0" w:color="auto"/>
              </w:rPr>
              <w:t>Aula- Taller</w:t>
            </w:r>
            <w:r>
              <w:rPr>
                <w:rFonts w:cs="Arial"/>
                <w:szCs w:val="20"/>
                <w:bdr w:val="none" w:sz="0" w:space="0" w:color="auto"/>
              </w:rPr>
              <w:t xml:space="preserve"> – </w:t>
            </w:r>
          </w:p>
          <w:p w14:paraId="382CD9DF" w14:textId="77777777" w:rsidR="00A71889" w:rsidRDefault="00A71889" w:rsidP="00A71889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Style w:val="None"/>
                <w:rFonts w:cs="Arial"/>
                <w:szCs w:val="20"/>
              </w:rPr>
            </w:pPr>
          </w:p>
          <w:p w14:paraId="2BAF0FBD" w14:textId="77777777" w:rsidR="00A71889" w:rsidRDefault="00A71889" w:rsidP="00A71889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lang w:val="es-ES_tradnl"/>
              </w:rPr>
            </w:pPr>
            <w:r>
              <w:rPr>
                <w:rStyle w:val="None"/>
                <w:rFonts w:ascii="Arial" w:hAnsi="Arial" w:cs="Arial"/>
                <w:lang w:val="es-ES_tradnl"/>
              </w:rPr>
              <w:t>Espacio asignado para el Montaje de la Exposición de los proyectos, bitácora e imágenes del proceso, mamparas etc.</w:t>
            </w:r>
          </w:p>
          <w:p w14:paraId="737BCE52" w14:textId="77777777" w:rsidR="00901205" w:rsidRPr="00B801E4" w:rsidRDefault="00901205" w:rsidP="00737B91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120" w:after="0"/>
              <w:ind w:left="720"/>
              <w:jc w:val="left"/>
              <w:rPr>
                <w:rStyle w:val="None"/>
                <w:rFonts w:cs="Arial"/>
                <w:szCs w:val="20"/>
              </w:rPr>
            </w:pPr>
          </w:p>
        </w:tc>
      </w:tr>
      <w:tr w:rsidR="00C93EB8" w:rsidRPr="00B801E4" w14:paraId="3A39C4F3" w14:textId="77777777" w:rsidTr="005B14F1">
        <w:tblPrEx>
          <w:shd w:val="clear" w:color="auto" w:fill="CED7E7"/>
        </w:tblPrEx>
        <w:trPr>
          <w:trHeight w:val="453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CD05A" w14:textId="77777777" w:rsidR="00C93EB8" w:rsidRPr="00B801E4" w:rsidRDefault="00C93EB8" w:rsidP="005B14F1">
            <w:pPr>
              <w:pStyle w:val="BodyA"/>
              <w:rPr>
                <w:rFonts w:ascii="Arial" w:hAnsi="Arial" w:cs="Arial"/>
              </w:rPr>
            </w:pPr>
            <w:r w:rsidRPr="00FA15FF">
              <w:rPr>
                <w:rStyle w:val="None"/>
                <w:rFonts w:ascii="Arial" w:hAnsi="Arial" w:cs="Arial"/>
                <w:b/>
                <w:bCs/>
                <w:shd w:val="clear" w:color="auto" w:fill="FFFF00"/>
                <w:lang w:val="es-ES_tradnl"/>
              </w:rPr>
              <w:t>Elaboración de programa:</w:t>
            </w: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1D66C" w14:textId="77777777" w:rsidR="00C93EB8" w:rsidRPr="00B801E4" w:rsidRDefault="00C93EB8" w:rsidP="005B14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a Verónica Jáuregui Quintero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3" w:type="dxa"/>
              <w:bottom w:w="80" w:type="dxa"/>
              <w:right w:w="80" w:type="dxa"/>
            </w:tcMar>
            <w:vAlign w:val="center"/>
          </w:tcPr>
          <w:p w14:paraId="01ABE340" w14:textId="77777777" w:rsidR="00C93EB8" w:rsidRPr="00B801E4" w:rsidRDefault="00C93EB8" w:rsidP="005B14F1">
            <w:pPr>
              <w:pStyle w:val="normal2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b/>
                <w:bCs/>
                <w:szCs w:val="20"/>
                <w:shd w:val="clear" w:color="auto" w:fill="FFFF00"/>
              </w:rPr>
              <w:t>Fecha:</w:t>
            </w:r>
            <w:r>
              <w:rPr>
                <w:rStyle w:val="None"/>
                <w:rFonts w:cs="Arial"/>
                <w:b/>
                <w:bCs/>
                <w:szCs w:val="20"/>
                <w:shd w:val="clear" w:color="auto" w:fill="FFFF00"/>
              </w:rPr>
              <w:t xml:space="preserve">  Enero del 2017</w:t>
            </w:r>
          </w:p>
        </w:tc>
      </w:tr>
      <w:tr w:rsidR="00C93EB8" w:rsidRPr="00B801E4" w14:paraId="462276DA" w14:textId="77777777" w:rsidTr="005B14F1">
        <w:tblPrEx>
          <w:shd w:val="clear" w:color="auto" w:fill="CED7E7"/>
        </w:tblPrEx>
        <w:trPr>
          <w:trHeight w:val="30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568AF" w14:textId="77777777" w:rsidR="00C93EB8" w:rsidRPr="00B801E4" w:rsidRDefault="00C93EB8" w:rsidP="005B14F1">
            <w:pPr>
              <w:pStyle w:val="BodyA"/>
              <w:rPr>
                <w:rFonts w:ascii="Arial" w:hAnsi="Arial" w:cs="Arial"/>
              </w:rPr>
            </w:pPr>
            <w:r w:rsidRPr="00B801E4">
              <w:rPr>
                <w:rStyle w:val="None"/>
                <w:rFonts w:ascii="Arial" w:hAnsi="Arial" w:cs="Arial"/>
                <w:b/>
                <w:bCs/>
                <w:shd w:val="clear" w:color="auto" w:fill="FFFF00"/>
                <w:lang w:val="es-ES_tradnl"/>
              </w:rPr>
              <w:t>Revisión de programa:</w:t>
            </w:r>
          </w:p>
        </w:tc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DDA36" w14:textId="77777777" w:rsidR="00C93EB8" w:rsidRPr="00B801E4" w:rsidRDefault="00C93EB8" w:rsidP="005B14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 del 201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94541" w14:textId="77777777" w:rsidR="00C93EB8" w:rsidRPr="00B801E4" w:rsidRDefault="00C93EB8" w:rsidP="005B14F1">
            <w:pPr>
              <w:rPr>
                <w:rFonts w:ascii="Arial" w:hAnsi="Arial" w:cs="Arial"/>
              </w:rPr>
            </w:pPr>
          </w:p>
        </w:tc>
      </w:tr>
    </w:tbl>
    <w:p w14:paraId="0F09E13C" w14:textId="77777777" w:rsidR="00315FE4" w:rsidRPr="00B801E4" w:rsidRDefault="00315FE4" w:rsidP="005D71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4EB5BD" w14:textId="77777777" w:rsidR="00B721F5" w:rsidRPr="00B801E4" w:rsidRDefault="00B721F5" w:rsidP="005D711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2694"/>
        <w:gridCol w:w="2653"/>
        <w:gridCol w:w="2308"/>
      </w:tblGrid>
      <w:tr w:rsidR="005D7119" w:rsidRPr="00B801E4" w14:paraId="7E37098E" w14:textId="77777777" w:rsidTr="00061055">
        <w:trPr>
          <w:trHeight w:val="236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5D1809A6" w14:textId="77777777" w:rsidR="005D7119" w:rsidRPr="00B801E4" w:rsidRDefault="008A663C" w:rsidP="008A66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801E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3.- </w:t>
            </w:r>
            <w:r w:rsidR="005D7119" w:rsidRPr="00B801E4"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  <w:t>COMPETENCIAS QUE EL ALUMNO DEBERÁ DEMOSTRAR, CON LOS REQUISITOS CORRESPONDIENTES:</w:t>
            </w:r>
          </w:p>
        </w:tc>
      </w:tr>
      <w:tr w:rsidR="005D7119" w:rsidRPr="00B801E4" w14:paraId="3C9DFA75" w14:textId="77777777" w:rsidTr="00061055">
        <w:trPr>
          <w:trHeight w:val="2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0768E24" w14:textId="77777777" w:rsidR="005D7119" w:rsidRPr="00B801E4" w:rsidRDefault="005D7119" w:rsidP="005D71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B801E4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COMPETENCIAS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</w:tcPr>
          <w:p w14:paraId="7F37B0CC" w14:textId="77777777" w:rsidR="005D7119" w:rsidRPr="00B801E4" w:rsidRDefault="005D7119" w:rsidP="005D71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B801E4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COGNITIVOS: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14:paraId="16868B61" w14:textId="77777777" w:rsidR="005D7119" w:rsidRPr="00B801E4" w:rsidRDefault="005D7119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B801E4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PROCEDIMENTALES: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bottom"/>
          </w:tcPr>
          <w:p w14:paraId="429DD916" w14:textId="77777777" w:rsidR="005D7119" w:rsidRPr="00B801E4" w:rsidRDefault="005D7119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B801E4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ACTITUDINALES:</w:t>
            </w:r>
          </w:p>
        </w:tc>
      </w:tr>
      <w:tr w:rsidR="00586CFB" w:rsidRPr="00B801E4" w14:paraId="35FDA1DE" w14:textId="77777777" w:rsidTr="00061055">
        <w:trPr>
          <w:trHeight w:val="5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4B11" w14:textId="77777777" w:rsidR="009143D3" w:rsidRPr="009143D3" w:rsidRDefault="009143D3" w:rsidP="009143D3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A4AF8C0" w14:textId="55ABFCE2" w:rsidR="009143D3" w:rsidRPr="009143D3" w:rsidRDefault="00F3421F" w:rsidP="007F5B3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421F">
              <w:rPr>
                <w:rFonts w:ascii="Arial" w:eastAsia="Times New Roman" w:hAnsi="Arial" w:cs="Arial"/>
                <w:sz w:val="20"/>
                <w:szCs w:val="20"/>
              </w:rPr>
              <w:t>Conoce del vocabulario y de los conceptos inherentes a cada técnica artística particular, el lenguaje creativo específico y de los métodos de producción y experimentación a partir de materiales y técnicas artísticas cerámicas básica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BF64" w14:textId="77777777" w:rsidR="000B6C40" w:rsidRPr="00B801E4" w:rsidRDefault="000B6C40" w:rsidP="00287A2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C14129" w14:textId="77777777" w:rsidR="00E21E4C" w:rsidRDefault="00E21E4C" w:rsidP="007F5B3B">
            <w:pPr>
              <w:pStyle w:val="Prrafodelista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21E4C">
              <w:rPr>
                <w:rFonts w:ascii="Arial" w:eastAsia="Times New Roman" w:hAnsi="Arial" w:cs="Arial"/>
                <w:sz w:val="20"/>
                <w:szCs w:val="20"/>
              </w:rPr>
              <w:t>Conoce el vocabulario específico adecuadamente.</w:t>
            </w:r>
          </w:p>
          <w:p w14:paraId="4E38D33E" w14:textId="77777777" w:rsidR="00E21E4C" w:rsidRPr="00E21E4C" w:rsidRDefault="00E21E4C" w:rsidP="00E21E4C">
            <w:pPr>
              <w:pStyle w:val="Prrafodelista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CC484E" w14:textId="7B962BCD" w:rsidR="000B6C40" w:rsidRPr="00E21E4C" w:rsidRDefault="00E21E4C" w:rsidP="007F5B3B">
            <w:pPr>
              <w:pStyle w:val="Prrafodelista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21E4C">
              <w:rPr>
                <w:rFonts w:ascii="Arial" w:eastAsia="Times New Roman" w:hAnsi="Arial" w:cs="Arial"/>
                <w:sz w:val="20"/>
                <w:szCs w:val="20"/>
              </w:rPr>
              <w:t>Conoce el material y de las distintas técnicas cerámicas básicas.</w:t>
            </w:r>
          </w:p>
          <w:p w14:paraId="1BFE9E2C" w14:textId="77777777" w:rsidR="000B6C40" w:rsidRPr="00B801E4" w:rsidRDefault="000B6C40" w:rsidP="000B6C4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06BC8D" w14:textId="77777777" w:rsidR="00454656" w:rsidRPr="00B801E4" w:rsidRDefault="00454656" w:rsidP="0098613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7C3A67" w14:textId="77777777" w:rsidR="00986138" w:rsidRPr="00B801E4" w:rsidRDefault="00986138" w:rsidP="0098613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3D93857" w14:textId="77777777" w:rsidR="00586CFB" w:rsidRPr="00B801E4" w:rsidRDefault="00586CFB" w:rsidP="00FF6C9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5340EB" w14:textId="77777777" w:rsidR="00586CFB" w:rsidRPr="00B801E4" w:rsidRDefault="00586CFB" w:rsidP="0045465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677A" w14:textId="77777777" w:rsidR="00706FBD" w:rsidRPr="00061055" w:rsidRDefault="00706FBD" w:rsidP="000610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0C1D9B9A" w14:textId="77777777" w:rsidR="00D725F2" w:rsidRPr="00B03983" w:rsidRDefault="00D725F2" w:rsidP="00B0398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3983">
              <w:rPr>
                <w:rFonts w:ascii="Arial" w:eastAsia="Times New Roman" w:hAnsi="Arial" w:cs="Arial"/>
                <w:sz w:val="20"/>
                <w:szCs w:val="20"/>
              </w:rPr>
              <w:t>Investiga del material y de las distintas técnicas cerámicas básicas, los métodos de producción, a partir de materiales y técnicas artísticas, consulta bibliográfica.</w:t>
            </w:r>
          </w:p>
          <w:p w14:paraId="66E712D3" w14:textId="77777777" w:rsidR="00D725F2" w:rsidRPr="00D725F2" w:rsidRDefault="00D725F2" w:rsidP="00D725F2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CA051D" w14:textId="77777777" w:rsidR="00D725F2" w:rsidRPr="00D725F2" w:rsidRDefault="00D725F2" w:rsidP="00D725F2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B6C9B6" w14:textId="0A0AAE8B" w:rsidR="00617265" w:rsidRPr="00B801E4" w:rsidRDefault="00617265" w:rsidP="00617265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1901A1" w14:textId="77777777" w:rsidR="005A3727" w:rsidRPr="0048190D" w:rsidRDefault="005A3727" w:rsidP="005A3727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14:paraId="43482B98" w14:textId="4B3275D8" w:rsidR="005A3727" w:rsidRPr="0048190D" w:rsidRDefault="005A3727" w:rsidP="007F5B3B">
            <w:pPr>
              <w:numPr>
                <w:ilvl w:val="0"/>
                <w:numId w:val="2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8190D">
              <w:rPr>
                <w:rFonts w:ascii="Arial" w:hAnsi="Arial" w:cs="Arial"/>
                <w:sz w:val="20"/>
                <w:szCs w:val="20"/>
              </w:rPr>
              <w:t xml:space="preserve">Expone </w:t>
            </w:r>
            <w:r w:rsidRPr="005A3727">
              <w:rPr>
                <w:rFonts w:ascii="Arial" w:hAnsi="Arial" w:cs="Arial"/>
                <w:sz w:val="20"/>
                <w:szCs w:val="20"/>
              </w:rPr>
              <w:t>con objetividad la información investigada.</w:t>
            </w:r>
          </w:p>
          <w:p w14:paraId="7124330F" w14:textId="4C3346D9" w:rsidR="005A3727" w:rsidRDefault="005A3727" w:rsidP="007F5B3B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A3727">
              <w:rPr>
                <w:rFonts w:ascii="Arial" w:hAnsi="Arial" w:cs="Arial"/>
                <w:sz w:val="20"/>
                <w:szCs w:val="20"/>
              </w:rPr>
              <w:t>Valoración sobre la importancia de la expresión artística en general y de la cerámica en lo particular, en su contexto social.</w:t>
            </w:r>
          </w:p>
          <w:p w14:paraId="6631E1F3" w14:textId="77777777" w:rsidR="005A3727" w:rsidRPr="005A3727" w:rsidRDefault="005A3727" w:rsidP="005A3727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CCF8100" w14:textId="0D5CF110" w:rsidR="005A3727" w:rsidRPr="0048190D" w:rsidRDefault="005A3727" w:rsidP="007F5B3B">
            <w:pPr>
              <w:numPr>
                <w:ilvl w:val="0"/>
                <w:numId w:val="2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8190D">
              <w:rPr>
                <w:rFonts w:ascii="Arial" w:hAnsi="Arial" w:cs="Arial"/>
                <w:sz w:val="20"/>
                <w:szCs w:val="20"/>
              </w:rPr>
              <w:t>Debate</w:t>
            </w:r>
            <w:r w:rsidRPr="005A3727">
              <w:rPr>
                <w:rFonts w:ascii="Arial" w:hAnsi="Arial" w:cs="Arial"/>
                <w:sz w:val="20"/>
                <w:szCs w:val="20"/>
              </w:rPr>
              <w:t xml:space="preserve"> sus conocimientos con sus compañeros</w:t>
            </w:r>
            <w:r w:rsidRPr="004819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22D2CC" w14:textId="57FE23CA" w:rsidR="00706FBD" w:rsidRPr="005A3727" w:rsidRDefault="005A3727" w:rsidP="007F5B3B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01B8C">
              <w:rPr>
                <w:rFonts w:ascii="Arial" w:hAnsi="Arial" w:cs="Arial"/>
                <w:sz w:val="20"/>
                <w:szCs w:val="20"/>
              </w:rPr>
              <w:lastRenderedPageBreak/>
              <w:t>Acata</w:t>
            </w:r>
            <w:r w:rsidRPr="005A3727">
              <w:rPr>
                <w:rFonts w:ascii="Arial" w:hAnsi="Arial" w:cs="Arial"/>
                <w:sz w:val="20"/>
                <w:szCs w:val="20"/>
              </w:rPr>
              <w:t xml:space="preserve"> las normas          fijadas en clase.</w:t>
            </w:r>
          </w:p>
        </w:tc>
      </w:tr>
      <w:tr w:rsidR="002C07CB" w:rsidRPr="00B801E4" w14:paraId="15AA9659" w14:textId="77777777" w:rsidTr="00061055">
        <w:trPr>
          <w:trHeight w:val="1175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E382CD" w14:textId="77777777" w:rsidR="002C07CB" w:rsidRDefault="00181459" w:rsidP="007F5B3B">
            <w:pPr>
              <w:pStyle w:val="Prrafodelista"/>
              <w:numPr>
                <w:ilvl w:val="0"/>
                <w:numId w:val="25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291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onoce de los materiales y de sus procesos derivados de creación y/o producción, de los materiales, procedimientos y técnicas que se asocian a cada lenguaje artístico.</w:t>
            </w:r>
          </w:p>
          <w:p w14:paraId="02D9A4DF" w14:textId="77777777" w:rsidR="00690A29" w:rsidRDefault="00690A29" w:rsidP="0093291C">
            <w:pPr>
              <w:pStyle w:val="Prrafodelista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379F9B" w14:textId="2F352023" w:rsidR="0093291C" w:rsidRPr="0093291C" w:rsidRDefault="0093291C" w:rsidP="0093291C">
            <w:pPr>
              <w:pStyle w:val="Prrafodelista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291C">
              <w:rPr>
                <w:rFonts w:ascii="Arial" w:eastAsia="Times New Roman" w:hAnsi="Arial" w:cs="Arial"/>
                <w:sz w:val="20"/>
                <w:szCs w:val="20"/>
              </w:rPr>
              <w:t>Investigación y Primer proyecto  taller. (Bitácora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319F24" w14:textId="5344815D" w:rsidR="006B5DCB" w:rsidRDefault="006B5DCB" w:rsidP="007F5B3B">
            <w:pPr>
              <w:pStyle w:val="Prrafodelista"/>
              <w:numPr>
                <w:ilvl w:val="0"/>
                <w:numId w:val="32"/>
              </w:numPr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F6093">
              <w:rPr>
                <w:rFonts w:ascii="Arial" w:eastAsia="Calibri" w:hAnsi="Arial" w:cs="Arial"/>
                <w:sz w:val="20"/>
                <w:szCs w:val="20"/>
              </w:rPr>
              <w:t>Comprensión de los procesos generales que intervienen en la elaboración de piezas de cerámica.</w:t>
            </w:r>
          </w:p>
          <w:p w14:paraId="59AE8A49" w14:textId="77777777" w:rsidR="00FA2C56" w:rsidRPr="006F6093" w:rsidRDefault="00FA2C56" w:rsidP="00FA2C56">
            <w:pPr>
              <w:pStyle w:val="Prrafodelista"/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A5F5D2D" w14:textId="2AB2FAA7" w:rsidR="008C2A60" w:rsidRPr="006F6093" w:rsidRDefault="006B5DCB" w:rsidP="007F5B3B">
            <w:pPr>
              <w:pStyle w:val="Prrafodelista"/>
              <w:numPr>
                <w:ilvl w:val="0"/>
                <w:numId w:val="32"/>
              </w:numPr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F6093">
              <w:rPr>
                <w:rFonts w:ascii="Arial" w:eastAsia="Calibri" w:hAnsi="Arial" w:cs="Arial"/>
                <w:sz w:val="20"/>
                <w:szCs w:val="20"/>
              </w:rPr>
              <w:t>Capacidad de estructuración del espacio tridimensional.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7C5032" w14:textId="693465B4" w:rsidR="00E32B3C" w:rsidRDefault="00E32B3C" w:rsidP="00E32B3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32B3C">
              <w:rPr>
                <w:rFonts w:ascii="Arial" w:eastAsia="Calibri" w:hAnsi="Arial" w:cs="Arial"/>
                <w:sz w:val="20"/>
                <w:szCs w:val="20"/>
              </w:rPr>
              <w:t>Uso de herramientas y materiales básicos para la cerámica.</w:t>
            </w:r>
          </w:p>
          <w:p w14:paraId="17FC0803" w14:textId="77777777" w:rsidR="00FA2C56" w:rsidRPr="00E32B3C" w:rsidRDefault="00FA2C56" w:rsidP="00FA2C56">
            <w:pPr>
              <w:pStyle w:val="Prrafodelista"/>
              <w:spacing w:after="0" w:line="240" w:lineRule="auto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E984A00" w14:textId="59D6DEF7" w:rsidR="00E32B3C" w:rsidRDefault="00E32B3C" w:rsidP="00E32B3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32B3C">
              <w:rPr>
                <w:rFonts w:ascii="Arial" w:eastAsia="Calibri" w:hAnsi="Arial" w:cs="Arial"/>
                <w:sz w:val="20"/>
                <w:szCs w:val="20"/>
              </w:rPr>
              <w:t>Aplicación de técnicas elementales de la cerámica.</w:t>
            </w:r>
          </w:p>
          <w:p w14:paraId="3ACC0760" w14:textId="77777777" w:rsidR="00FA2C56" w:rsidRPr="00FA2C56" w:rsidRDefault="00FA2C56" w:rsidP="00FA2C5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3C452D5" w14:textId="36F07D10" w:rsidR="00E53CEE" w:rsidRPr="00B801E4" w:rsidRDefault="00E32B3C" w:rsidP="00E32B3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32B3C">
              <w:rPr>
                <w:rFonts w:ascii="Arial" w:eastAsia="Calibri" w:hAnsi="Arial" w:cs="Arial"/>
                <w:sz w:val="20"/>
                <w:szCs w:val="20"/>
              </w:rPr>
              <w:t>Investigación y proyecto taller (Bitácora)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2925C" w14:textId="77777777" w:rsidR="00ED0125" w:rsidRPr="00ED0125" w:rsidRDefault="00ED0125" w:rsidP="00ED0125">
            <w:pPr>
              <w:pStyle w:val="Prrafodelista"/>
              <w:numPr>
                <w:ilvl w:val="0"/>
                <w:numId w:val="3"/>
              </w:numPr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D01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Utiliza los procedimientos cerámicos lógicamente</w:t>
            </w:r>
          </w:p>
          <w:p w14:paraId="1485CADC" w14:textId="77777777" w:rsidR="00ED0125" w:rsidRPr="00ED0125" w:rsidRDefault="00ED0125" w:rsidP="00ED0125">
            <w:pPr>
              <w:pStyle w:val="Prrafodelista"/>
              <w:spacing w:before="120" w:after="0" w:line="240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BC421ED" w14:textId="77777777" w:rsidR="00ED0125" w:rsidRPr="00ED0125" w:rsidRDefault="00ED0125" w:rsidP="00ED0125">
            <w:pPr>
              <w:pStyle w:val="Prrafodelista"/>
              <w:numPr>
                <w:ilvl w:val="0"/>
                <w:numId w:val="3"/>
              </w:numPr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D01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aloración sobre la importancia de la expresión artística en general y de la cerámica en lo particular, en su contexto social.</w:t>
            </w:r>
          </w:p>
          <w:p w14:paraId="5E56704A" w14:textId="77777777" w:rsidR="00ED0125" w:rsidRPr="00ED0125" w:rsidRDefault="00ED0125" w:rsidP="00ED0125">
            <w:pPr>
              <w:pStyle w:val="Prrafodelista"/>
              <w:spacing w:before="120" w:after="0" w:line="240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51EB601" w14:textId="77777777" w:rsidR="00ED0125" w:rsidRPr="00ED0125" w:rsidRDefault="00ED0125" w:rsidP="00ED0125">
            <w:pPr>
              <w:pStyle w:val="Prrafodelista"/>
              <w:numPr>
                <w:ilvl w:val="0"/>
                <w:numId w:val="3"/>
              </w:numPr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D01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cata las normas          fijadas en clase.</w:t>
            </w:r>
          </w:p>
          <w:p w14:paraId="2967FEE6" w14:textId="1A93E7C7" w:rsidR="00D61CD3" w:rsidRPr="00B801E4" w:rsidRDefault="00D61CD3" w:rsidP="00ED0125">
            <w:pPr>
              <w:pStyle w:val="Prrafodelista"/>
              <w:spacing w:before="120" w:after="0" w:line="240" w:lineRule="auto"/>
              <w:ind w:left="360"/>
              <w:contextualSpacing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D7119" w:rsidRPr="00B801E4" w14:paraId="4986A0D1" w14:textId="77777777" w:rsidTr="00061055">
        <w:trPr>
          <w:trHeight w:val="230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912C" w14:textId="77777777" w:rsidR="005D7119" w:rsidRPr="00995F73" w:rsidRDefault="005D7119" w:rsidP="007F5B3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31B5" w14:textId="77777777" w:rsidR="005D7119" w:rsidRPr="00B801E4" w:rsidRDefault="005D7119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B5BC" w14:textId="77777777" w:rsidR="005D7119" w:rsidRPr="00B801E4" w:rsidRDefault="005D7119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D7C3FE" w14:textId="77777777" w:rsidR="005D7119" w:rsidRPr="00B801E4" w:rsidRDefault="005D7119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3C49" w:rsidRPr="00B801E4" w14:paraId="0D8598EB" w14:textId="77777777" w:rsidTr="00061055">
        <w:trPr>
          <w:trHeight w:val="45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4FB" w14:textId="2A3814F5" w:rsidR="001B2594" w:rsidRPr="001B2594" w:rsidRDefault="001B2594" w:rsidP="007F5B3B">
            <w:pPr>
              <w:pStyle w:val="Prrafodelista"/>
              <w:numPr>
                <w:ilvl w:val="0"/>
                <w:numId w:val="25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B2594">
              <w:rPr>
                <w:rFonts w:ascii="Arial" w:hAnsi="Arial" w:cs="Arial"/>
                <w:sz w:val="20"/>
                <w:szCs w:val="20"/>
              </w:rPr>
              <w:t>Conoce y utiliza de los instrumentos y métodos de experimentación en la Cerámica.</w:t>
            </w:r>
          </w:p>
          <w:p w14:paraId="7296AB84" w14:textId="77777777" w:rsidR="00690A29" w:rsidRDefault="00690A29" w:rsidP="001B2594">
            <w:pPr>
              <w:pStyle w:val="Prrafodelista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AA7397" w14:textId="0B0967A4" w:rsidR="006F3C49" w:rsidRPr="00690A29" w:rsidRDefault="00690A29" w:rsidP="001B2594">
            <w:pPr>
              <w:pStyle w:val="Prrafodelista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90A29">
              <w:rPr>
                <w:rFonts w:ascii="Arial" w:hAnsi="Arial" w:cs="Arial"/>
                <w:sz w:val="20"/>
                <w:szCs w:val="20"/>
              </w:rPr>
              <w:t>Investigación y segundo proyecto  taller. (Bitácora)</w:t>
            </w:r>
          </w:p>
          <w:p w14:paraId="4CD45EF2" w14:textId="1AAE6AAF" w:rsidR="0078306E" w:rsidRPr="001B2594" w:rsidRDefault="0078306E" w:rsidP="001B2594">
            <w:pPr>
              <w:pStyle w:val="Prrafodelista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A1C7" w14:textId="708115E5" w:rsidR="006F3C49" w:rsidRPr="00B801E4" w:rsidRDefault="00F94347" w:rsidP="007F5B3B">
            <w:pPr>
              <w:pStyle w:val="Prrafodelista"/>
              <w:numPr>
                <w:ilvl w:val="0"/>
                <w:numId w:val="4"/>
              </w:numPr>
              <w:spacing w:before="120" w:after="0" w:line="240" w:lineRule="auto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94347">
              <w:rPr>
                <w:rFonts w:ascii="Arial" w:eastAsia="Times New Roman" w:hAnsi="Arial" w:cs="Arial"/>
                <w:sz w:val="20"/>
                <w:szCs w:val="20"/>
              </w:rPr>
              <w:t>Adapta las técnicas cerámicas</w:t>
            </w:r>
            <w:r w:rsidR="00484E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43FF9">
              <w:rPr>
                <w:rFonts w:ascii="Arial" w:eastAsia="Times New Roman" w:hAnsi="Arial" w:cs="Arial"/>
                <w:sz w:val="20"/>
                <w:szCs w:val="20"/>
              </w:rPr>
              <w:t>básicas</w:t>
            </w:r>
            <w:r w:rsidRPr="00F94347">
              <w:rPr>
                <w:rFonts w:ascii="Arial" w:eastAsia="Times New Roman" w:hAnsi="Arial" w:cs="Arial"/>
                <w:sz w:val="20"/>
                <w:szCs w:val="20"/>
              </w:rPr>
              <w:t xml:space="preserve"> al trabajo pictórico, escultórico, arquitectónico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4929" w14:textId="77777777" w:rsidR="00AF3FCB" w:rsidRPr="00AF3FCB" w:rsidRDefault="00AF3FCB" w:rsidP="007F5B3B">
            <w:pPr>
              <w:pStyle w:val="Prrafodelista"/>
              <w:numPr>
                <w:ilvl w:val="0"/>
                <w:numId w:val="4"/>
              </w:num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FCB">
              <w:rPr>
                <w:rFonts w:ascii="Arial" w:eastAsia="Times New Roman" w:hAnsi="Arial" w:cs="Arial"/>
                <w:sz w:val="20"/>
                <w:szCs w:val="20"/>
              </w:rPr>
              <w:t>Capacidad para la ideación de obras artísticas en diversos procedimientos creativos cerámicos.</w:t>
            </w:r>
          </w:p>
          <w:p w14:paraId="2C976BAF" w14:textId="77777777" w:rsidR="00AF3FCB" w:rsidRPr="00AF3FCB" w:rsidRDefault="00AF3FCB" w:rsidP="00AF3FCB">
            <w:pPr>
              <w:pStyle w:val="Prrafodelista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0ADE7B" w14:textId="77777777" w:rsidR="00AF3FCB" w:rsidRPr="00AF3FCB" w:rsidRDefault="00AF3FCB" w:rsidP="007F5B3B">
            <w:pPr>
              <w:pStyle w:val="Prrafodelista"/>
              <w:numPr>
                <w:ilvl w:val="0"/>
                <w:numId w:val="4"/>
              </w:num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FCB">
              <w:rPr>
                <w:rFonts w:ascii="Arial" w:eastAsia="Times New Roman" w:hAnsi="Arial" w:cs="Arial"/>
                <w:sz w:val="20"/>
                <w:szCs w:val="20"/>
              </w:rPr>
              <w:t>Utilización adecuada de productos</w:t>
            </w:r>
          </w:p>
          <w:p w14:paraId="64060094" w14:textId="77777777" w:rsidR="00AF3FCB" w:rsidRPr="00AF3FCB" w:rsidRDefault="00AF3FCB" w:rsidP="00AF3FCB">
            <w:pPr>
              <w:pStyle w:val="Prrafodelista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068CCCD" w14:textId="55511D2F" w:rsidR="00CC7B1D" w:rsidRPr="00CC7B1D" w:rsidRDefault="00AF3FCB" w:rsidP="007F5B3B">
            <w:pPr>
              <w:pStyle w:val="Prrafodelista"/>
              <w:numPr>
                <w:ilvl w:val="0"/>
                <w:numId w:val="4"/>
              </w:num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FCB">
              <w:rPr>
                <w:rFonts w:ascii="Arial" w:eastAsia="Times New Roman" w:hAnsi="Arial" w:cs="Arial"/>
                <w:sz w:val="20"/>
                <w:szCs w:val="20"/>
              </w:rPr>
              <w:t>Investigación y proyecto taller (Bitácora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08A310" w14:textId="77777777" w:rsidR="00257A41" w:rsidRPr="00257A41" w:rsidRDefault="00257A41" w:rsidP="00257A41">
            <w:pPr>
              <w:pStyle w:val="Prrafodelista"/>
              <w:numPr>
                <w:ilvl w:val="0"/>
                <w:numId w:val="3"/>
              </w:numPr>
              <w:spacing w:after="12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57A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Utiliza los procedimientos cerámicos lógicamente</w:t>
            </w:r>
          </w:p>
          <w:p w14:paraId="18649227" w14:textId="77777777" w:rsidR="00257A41" w:rsidRPr="00257A41" w:rsidRDefault="00257A41" w:rsidP="00257A41">
            <w:pPr>
              <w:pStyle w:val="Prrafodelista"/>
              <w:spacing w:after="120" w:line="240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547A6E0" w14:textId="77777777" w:rsidR="00257A41" w:rsidRPr="00257A41" w:rsidRDefault="00257A41" w:rsidP="00257A41">
            <w:pPr>
              <w:pStyle w:val="Prrafodelista"/>
              <w:numPr>
                <w:ilvl w:val="0"/>
                <w:numId w:val="3"/>
              </w:numPr>
              <w:spacing w:after="12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57A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Valoración sobre la importancia de la expresión artística en general y de la cerámica en lo particular, en su contexto social.</w:t>
            </w:r>
          </w:p>
          <w:p w14:paraId="08D9CEDF" w14:textId="77777777" w:rsidR="00257A41" w:rsidRPr="00257A41" w:rsidRDefault="00257A41" w:rsidP="00257A41">
            <w:pPr>
              <w:pStyle w:val="Prrafodelista"/>
              <w:spacing w:after="120" w:line="240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6E1FF47" w14:textId="77777777" w:rsidR="00257A41" w:rsidRPr="00257A41" w:rsidRDefault="00257A41" w:rsidP="00257A41">
            <w:pPr>
              <w:pStyle w:val="Prrafodelista"/>
              <w:numPr>
                <w:ilvl w:val="0"/>
                <w:numId w:val="3"/>
              </w:numPr>
              <w:spacing w:after="12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57A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Acata las normas          fijadas en clase.</w:t>
            </w:r>
          </w:p>
          <w:p w14:paraId="03346EA6" w14:textId="46B1B905" w:rsidR="006F3C49" w:rsidRPr="00B801E4" w:rsidRDefault="006F3C49" w:rsidP="00257A41">
            <w:pPr>
              <w:pStyle w:val="Prrafodelista"/>
              <w:spacing w:after="120" w:line="240" w:lineRule="auto"/>
              <w:ind w:left="408"/>
              <w:contextualSpacing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1A32AC" w:rsidRPr="00B801E4" w14:paraId="54572725" w14:textId="77777777" w:rsidTr="00061055">
        <w:trPr>
          <w:trHeight w:val="45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6C01" w14:textId="77777777" w:rsidR="001A32AC" w:rsidRDefault="003C27DE" w:rsidP="007F5B3B">
            <w:pPr>
              <w:pStyle w:val="Prrafodelista"/>
              <w:numPr>
                <w:ilvl w:val="0"/>
                <w:numId w:val="25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7DE">
              <w:rPr>
                <w:rFonts w:ascii="Arial" w:hAnsi="Arial" w:cs="Arial"/>
                <w:sz w:val="20"/>
                <w:szCs w:val="20"/>
              </w:rPr>
              <w:t>Conoce y aplica de los medios  tecnológicos, para la creación Cerámica.</w:t>
            </w:r>
          </w:p>
          <w:p w14:paraId="193EE31D" w14:textId="77777777" w:rsidR="00690A29" w:rsidRDefault="00690A29" w:rsidP="00690A29">
            <w:pPr>
              <w:pStyle w:val="Prrafodelista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F92212" w14:textId="3B515E8E" w:rsidR="00690A29" w:rsidRPr="003C27DE" w:rsidRDefault="00690A29" w:rsidP="00690A29">
            <w:pPr>
              <w:pStyle w:val="Prrafodelista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ción y tercer</w:t>
            </w:r>
            <w:r w:rsidRPr="00690A29">
              <w:rPr>
                <w:rFonts w:ascii="Arial" w:hAnsi="Arial" w:cs="Arial"/>
                <w:sz w:val="20"/>
                <w:szCs w:val="20"/>
              </w:rPr>
              <w:t xml:space="preserve"> proyecto  taller. (Bitácora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D00D" w14:textId="0502C658" w:rsidR="001A32AC" w:rsidRPr="00B801E4" w:rsidRDefault="00893620" w:rsidP="004535FD">
            <w:pPr>
              <w:pStyle w:val="Prrafodelista"/>
              <w:numPr>
                <w:ilvl w:val="0"/>
                <w:numId w:val="4"/>
              </w:numPr>
              <w:spacing w:before="120" w:after="0" w:line="240" w:lineRule="auto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93620">
              <w:rPr>
                <w:rFonts w:ascii="Arial" w:eastAsia="Times New Roman" w:hAnsi="Arial" w:cs="Arial"/>
                <w:sz w:val="20"/>
                <w:szCs w:val="20"/>
              </w:rPr>
              <w:t>Identificar  los materiales y herramientas para propiciar el desarrollo de habil</w:t>
            </w:r>
            <w:r w:rsidR="004535FD">
              <w:rPr>
                <w:rFonts w:ascii="Arial" w:eastAsia="Times New Roman" w:hAnsi="Arial" w:cs="Arial"/>
                <w:sz w:val="20"/>
                <w:szCs w:val="20"/>
              </w:rPr>
              <w:t>idades y destrezas para la in</w:t>
            </w:r>
            <w:r w:rsidRPr="00893620">
              <w:rPr>
                <w:rFonts w:ascii="Arial" w:eastAsia="Times New Roman" w:hAnsi="Arial" w:cs="Arial"/>
                <w:sz w:val="20"/>
                <w:szCs w:val="20"/>
              </w:rPr>
              <w:t xml:space="preserve">vención y/o transformación de </w:t>
            </w:r>
            <w:r w:rsidR="004535FD">
              <w:rPr>
                <w:rFonts w:ascii="Arial" w:eastAsia="Times New Roman" w:hAnsi="Arial" w:cs="Arial"/>
                <w:sz w:val="20"/>
                <w:szCs w:val="20"/>
              </w:rPr>
              <w:t>formas y objetos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C4C2" w14:textId="77777777" w:rsidR="00C02CB8" w:rsidRPr="00C02CB8" w:rsidRDefault="00C02CB8" w:rsidP="007F5B3B">
            <w:pPr>
              <w:pStyle w:val="Prrafodelista"/>
              <w:numPr>
                <w:ilvl w:val="0"/>
                <w:numId w:val="4"/>
              </w:num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2CB8">
              <w:rPr>
                <w:rFonts w:ascii="Arial" w:eastAsia="Times New Roman" w:hAnsi="Arial" w:cs="Arial"/>
                <w:sz w:val="20"/>
                <w:szCs w:val="20"/>
              </w:rPr>
              <w:t>Capacidad de experimentación e interrelación de los distintos procedimientos cerámicos.</w:t>
            </w:r>
          </w:p>
          <w:p w14:paraId="490C3452" w14:textId="77777777" w:rsidR="00C02CB8" w:rsidRPr="00C02CB8" w:rsidRDefault="00C02CB8" w:rsidP="00C02CB8">
            <w:pPr>
              <w:pStyle w:val="Prrafodelista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401291" w14:textId="77777777" w:rsidR="00C02CB8" w:rsidRPr="00C02CB8" w:rsidRDefault="00C02CB8" w:rsidP="007F5B3B">
            <w:pPr>
              <w:pStyle w:val="Prrafodelista"/>
              <w:numPr>
                <w:ilvl w:val="0"/>
                <w:numId w:val="4"/>
              </w:num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2CB8">
              <w:rPr>
                <w:rFonts w:ascii="Arial" w:eastAsia="Times New Roman" w:hAnsi="Arial" w:cs="Arial"/>
                <w:sz w:val="20"/>
                <w:szCs w:val="20"/>
              </w:rPr>
              <w:t>Comprensión de la importancia del trabajo individual y del trabajo en equipo.</w:t>
            </w:r>
          </w:p>
          <w:p w14:paraId="59152A47" w14:textId="77777777" w:rsidR="00C02CB8" w:rsidRPr="00C02CB8" w:rsidRDefault="00C02CB8" w:rsidP="00C02CB8">
            <w:pPr>
              <w:pStyle w:val="Prrafodelista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03CB53" w14:textId="77777777" w:rsidR="00C02CB8" w:rsidRPr="00C02CB8" w:rsidRDefault="00C02CB8" w:rsidP="007F5B3B">
            <w:pPr>
              <w:pStyle w:val="Prrafodelista"/>
              <w:numPr>
                <w:ilvl w:val="0"/>
                <w:numId w:val="4"/>
              </w:num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2CB8">
              <w:rPr>
                <w:rFonts w:ascii="Arial" w:eastAsia="Times New Roman" w:hAnsi="Arial" w:cs="Arial"/>
                <w:sz w:val="20"/>
                <w:szCs w:val="20"/>
              </w:rPr>
              <w:t>Investigación y proyecto taller (Bitácora)</w:t>
            </w:r>
          </w:p>
          <w:p w14:paraId="70072403" w14:textId="77777777" w:rsidR="00C02CB8" w:rsidRPr="00C02CB8" w:rsidRDefault="00C02CB8" w:rsidP="00C02CB8">
            <w:pPr>
              <w:pStyle w:val="Prrafodelista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E64F72" w14:textId="5CFD6965" w:rsidR="001A32AC" w:rsidRPr="00B801E4" w:rsidRDefault="00C02CB8" w:rsidP="007F5B3B">
            <w:pPr>
              <w:pStyle w:val="Prrafodelista"/>
              <w:numPr>
                <w:ilvl w:val="0"/>
                <w:numId w:val="4"/>
              </w:numPr>
              <w:spacing w:after="120" w:line="240" w:lineRule="auto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C02CB8">
              <w:rPr>
                <w:rFonts w:ascii="Arial" w:eastAsia="Times New Roman" w:hAnsi="Arial" w:cs="Arial"/>
                <w:sz w:val="20"/>
                <w:szCs w:val="20"/>
              </w:rPr>
              <w:t>Exposición final de proyectos y Bitácoras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FA3E6B" w14:textId="77777777" w:rsidR="00257A41" w:rsidRPr="00257A41" w:rsidRDefault="00257A41" w:rsidP="00257A41">
            <w:pPr>
              <w:pStyle w:val="Prrafodelista"/>
              <w:numPr>
                <w:ilvl w:val="0"/>
                <w:numId w:val="3"/>
              </w:numPr>
              <w:spacing w:after="12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57A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Utiliza los procedimientos cerámicos lógicamente</w:t>
            </w:r>
          </w:p>
          <w:p w14:paraId="6E3994EA" w14:textId="77777777" w:rsidR="00257A41" w:rsidRPr="00257A41" w:rsidRDefault="00257A41" w:rsidP="00257A41">
            <w:pPr>
              <w:pStyle w:val="Prrafodelista"/>
              <w:spacing w:after="120" w:line="240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212D390" w14:textId="77777777" w:rsidR="00257A41" w:rsidRPr="00257A41" w:rsidRDefault="00257A41" w:rsidP="00257A41">
            <w:pPr>
              <w:pStyle w:val="Prrafodelista"/>
              <w:numPr>
                <w:ilvl w:val="0"/>
                <w:numId w:val="3"/>
              </w:numPr>
              <w:spacing w:after="12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57A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Valoración sobre la importancia de la expresión artística en general y de la cerámica en lo particular, en su contexto social.</w:t>
            </w:r>
          </w:p>
          <w:p w14:paraId="174B0D36" w14:textId="77777777" w:rsidR="00257A41" w:rsidRPr="00257A41" w:rsidRDefault="00257A41" w:rsidP="00257A41">
            <w:pPr>
              <w:pStyle w:val="Prrafodelista"/>
              <w:spacing w:after="120" w:line="240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546988D" w14:textId="77777777" w:rsidR="00257A41" w:rsidRPr="00257A41" w:rsidRDefault="00257A41" w:rsidP="00257A41">
            <w:pPr>
              <w:pStyle w:val="Prrafodelista"/>
              <w:numPr>
                <w:ilvl w:val="0"/>
                <w:numId w:val="3"/>
              </w:numPr>
              <w:spacing w:after="12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57A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Acata las normas          fijadas en clase.</w:t>
            </w:r>
          </w:p>
          <w:p w14:paraId="2082C89E" w14:textId="77777777" w:rsidR="001A32AC" w:rsidRPr="00B801E4" w:rsidRDefault="001A32AC" w:rsidP="00257A41">
            <w:pPr>
              <w:pStyle w:val="Prrafodelista"/>
              <w:spacing w:after="120" w:line="240" w:lineRule="auto"/>
              <w:ind w:left="408"/>
              <w:contextualSpacing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59483535" w14:textId="77777777" w:rsidR="000E1602" w:rsidRDefault="000E1602" w:rsidP="000E16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3300A4" w14:textId="77777777" w:rsidR="008663AC" w:rsidRPr="00B801E4" w:rsidRDefault="008663AC" w:rsidP="000E160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0E1602" w:rsidRPr="00B801E4" w14:paraId="7AEEEDC2" w14:textId="77777777" w:rsidTr="00AF2856">
        <w:trPr>
          <w:trHeight w:val="678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422E07D2" w14:textId="5C568A9E" w:rsidR="000E1602" w:rsidRPr="00B801E4" w:rsidRDefault="009E2A5B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801E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lastRenderedPageBreak/>
              <w:t>4</w:t>
            </w:r>
            <w:r w:rsidR="000E1602" w:rsidRPr="00B801E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- METODOLOGÍA DE TRABAJO Y/O ACTIVIDADES PARA EL ALUMNO: Especificar solo los aspectos generales de cómo se desarrollará el curso, para los aspectos particulares y específicos tomar en consideración el formato de LA DOSIFICACIÓN DE LA COMPETENCIA, anexo.</w:t>
            </w:r>
          </w:p>
        </w:tc>
      </w:tr>
      <w:tr w:rsidR="000E1602" w:rsidRPr="00B801E4" w14:paraId="2469E1B5" w14:textId="77777777" w:rsidTr="00AF2856">
        <w:trPr>
          <w:trHeight w:val="303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F34B16" w14:textId="77777777" w:rsidR="002C516E" w:rsidRDefault="002C516E" w:rsidP="002C516E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56651D94" w14:textId="77777777" w:rsidR="002C516E" w:rsidRPr="002C516E" w:rsidRDefault="002C516E" w:rsidP="002C516E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1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 LA COMPETENCIA 1.- </w:t>
            </w:r>
            <w:r w:rsidRPr="002C516E">
              <w:rPr>
                <w:rFonts w:ascii="Arial" w:hAnsi="Arial" w:cs="Arial"/>
                <w:sz w:val="20"/>
                <w:szCs w:val="20"/>
              </w:rPr>
              <w:t>Investigación</w:t>
            </w:r>
          </w:p>
          <w:p w14:paraId="33E6E4FC" w14:textId="66B274BD" w:rsidR="002C516E" w:rsidRPr="002C516E" w:rsidRDefault="002C516E" w:rsidP="002C516E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516E">
              <w:rPr>
                <w:rFonts w:ascii="Arial" w:hAnsi="Arial" w:cs="Arial"/>
                <w:sz w:val="20"/>
                <w:szCs w:val="20"/>
              </w:rPr>
              <w:t>Conocimiento del vocabulario y de los conceptos inherentes a cada técnica artística particular, conocer el lenguaje creativo específico.</w:t>
            </w:r>
          </w:p>
          <w:p w14:paraId="4715E5A9" w14:textId="77777777" w:rsidR="002C516E" w:rsidRDefault="002C516E" w:rsidP="002C516E">
            <w:pPr>
              <w:pStyle w:val="Body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30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C516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ARA LA COMPETENCIA </w:t>
            </w:r>
            <w:r w:rsidRPr="0048190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C516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.- </w:t>
            </w:r>
            <w:r w:rsidRPr="002C516E">
              <w:rPr>
                <w:rFonts w:ascii="Arial" w:hAnsi="Arial" w:cs="Arial"/>
                <w:b/>
                <w:sz w:val="20"/>
                <w:szCs w:val="20"/>
              </w:rPr>
              <w:t>Investigación y Primer proyecto  taller. (Bitácora)</w:t>
            </w:r>
          </w:p>
          <w:p w14:paraId="12FCB517" w14:textId="78B00C49" w:rsidR="002C516E" w:rsidRDefault="002C516E" w:rsidP="002C516E">
            <w:pPr>
              <w:pStyle w:val="Body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3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16E">
              <w:rPr>
                <w:rFonts w:ascii="Arial" w:hAnsi="Arial" w:cs="Arial"/>
                <w:sz w:val="20"/>
                <w:szCs w:val="20"/>
              </w:rPr>
              <w:t>Conoce de los materiales y de sus procesos derivados de creación y/o producción, de los materiales, procedimientos y técnicas que se asocian a cada lenguaje artístico.</w:t>
            </w:r>
          </w:p>
          <w:p w14:paraId="72DB0899" w14:textId="77777777" w:rsidR="002C516E" w:rsidRPr="002C516E" w:rsidRDefault="002C516E" w:rsidP="002C516E">
            <w:pPr>
              <w:pStyle w:val="Body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30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E4312C" w14:textId="4C43D0E9" w:rsidR="002C516E" w:rsidRDefault="002C516E" w:rsidP="002C516E">
            <w:pPr>
              <w:pStyle w:val="Body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30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C516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ARA LA COMPETENCIA </w:t>
            </w:r>
            <w:r w:rsidRPr="0048190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C516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.- </w:t>
            </w:r>
            <w:r w:rsidRPr="002C516E">
              <w:rPr>
                <w:rFonts w:ascii="Arial" w:hAnsi="Arial" w:cs="Arial"/>
                <w:b/>
                <w:sz w:val="20"/>
                <w:szCs w:val="20"/>
              </w:rPr>
              <w:t>Investigación y Segundo proyecto taller. (Bitácora)</w:t>
            </w:r>
          </w:p>
          <w:p w14:paraId="5981EA7E" w14:textId="31C6CDB2" w:rsidR="002C516E" w:rsidRDefault="002C516E" w:rsidP="002C516E">
            <w:pPr>
              <w:pStyle w:val="Body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3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16E">
              <w:rPr>
                <w:rFonts w:ascii="Arial" w:hAnsi="Arial" w:cs="Arial"/>
                <w:sz w:val="20"/>
                <w:szCs w:val="20"/>
              </w:rPr>
              <w:t>Conoce y desarrolla de los métodos artísticos susceptibles de ser aplicados a proyectos socio-culturales, y estudia las metodologías que faciliten la actuación artística en el entorno social.</w:t>
            </w:r>
          </w:p>
          <w:p w14:paraId="57E5C29A" w14:textId="77777777" w:rsidR="002C516E" w:rsidRPr="002C516E" w:rsidRDefault="002C516E" w:rsidP="002C516E">
            <w:pPr>
              <w:pStyle w:val="Body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300"/>
              </w:tabs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14:paraId="680DC494" w14:textId="77777777" w:rsidR="002C516E" w:rsidRPr="002C516E" w:rsidRDefault="002C516E" w:rsidP="002C51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1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 LA COMPETENCIA </w:t>
            </w:r>
            <w:r w:rsidRPr="0048190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C516E">
              <w:rPr>
                <w:rFonts w:ascii="Arial" w:hAnsi="Arial" w:cs="Arial"/>
                <w:b/>
                <w:bCs/>
                <w:sz w:val="20"/>
                <w:szCs w:val="20"/>
              </w:rPr>
              <w:t>.-</w:t>
            </w:r>
            <w:r w:rsidRPr="002C516E">
              <w:rPr>
                <w:sz w:val="20"/>
                <w:szCs w:val="20"/>
              </w:rPr>
              <w:t xml:space="preserve"> </w:t>
            </w:r>
            <w:r w:rsidRPr="002C516E">
              <w:rPr>
                <w:rFonts w:ascii="Arial" w:hAnsi="Arial" w:cs="Arial"/>
                <w:b/>
                <w:sz w:val="20"/>
                <w:szCs w:val="20"/>
              </w:rPr>
              <w:t>Investigación y Tercer taller.(Bitácora)</w:t>
            </w:r>
          </w:p>
          <w:p w14:paraId="4652CDFA" w14:textId="326041BD" w:rsidR="002C516E" w:rsidRDefault="002C516E" w:rsidP="002C51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16E">
              <w:rPr>
                <w:rFonts w:ascii="Arial" w:hAnsi="Arial" w:cs="Arial"/>
                <w:sz w:val="20"/>
                <w:szCs w:val="20"/>
              </w:rPr>
              <w:t>Desarrolla habilidades para la creación artística, adquiere las destrezas propias de la práctica artística, además de desarrollar la percepción mental más allá de lo retiniano.</w:t>
            </w:r>
          </w:p>
          <w:p w14:paraId="03F9E243" w14:textId="6E751192" w:rsidR="002C516E" w:rsidRPr="00E3634C" w:rsidRDefault="002C516E" w:rsidP="002C516E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16E">
              <w:rPr>
                <w:rFonts w:ascii="Arial" w:hAnsi="Arial" w:cs="Arial"/>
                <w:b/>
                <w:sz w:val="20"/>
                <w:szCs w:val="20"/>
              </w:rPr>
              <w:t>Exposición</w:t>
            </w:r>
            <w:r w:rsidR="00747DDE">
              <w:rPr>
                <w:rFonts w:ascii="Arial" w:hAnsi="Arial" w:cs="Arial"/>
                <w:b/>
                <w:sz w:val="20"/>
                <w:szCs w:val="20"/>
              </w:rPr>
              <w:t xml:space="preserve"> y entrega</w:t>
            </w:r>
            <w:r w:rsidRPr="002C516E">
              <w:rPr>
                <w:rFonts w:ascii="Arial" w:hAnsi="Arial" w:cs="Arial"/>
                <w:b/>
                <w:sz w:val="20"/>
                <w:szCs w:val="20"/>
              </w:rPr>
              <w:t xml:space="preserve"> de proyectos y Bitácoras</w:t>
            </w:r>
            <w:r w:rsidR="00747DDE">
              <w:rPr>
                <w:rFonts w:ascii="Arial" w:hAnsi="Arial" w:cs="Arial"/>
                <w:b/>
                <w:sz w:val="20"/>
                <w:szCs w:val="20"/>
              </w:rPr>
              <w:t xml:space="preserve"> de proceso</w:t>
            </w:r>
            <w:r w:rsidRPr="002C516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0D04AD88" w14:textId="77777777" w:rsidR="003F1E95" w:rsidRPr="00B801E4" w:rsidRDefault="003F1E95" w:rsidP="00CB45D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268"/>
        <w:gridCol w:w="1021"/>
        <w:gridCol w:w="2048"/>
        <w:gridCol w:w="1686"/>
        <w:gridCol w:w="713"/>
        <w:gridCol w:w="416"/>
        <w:gridCol w:w="850"/>
      </w:tblGrid>
      <w:tr w:rsidR="002F50B5" w:rsidRPr="00B801E4" w14:paraId="5621A408" w14:textId="77777777" w:rsidTr="006128A8">
        <w:trPr>
          <w:trHeight w:val="510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0781E68B" w14:textId="3F3903D0" w:rsidR="002F50B5" w:rsidRPr="00B801E4" w:rsidRDefault="009E2A5B" w:rsidP="00FF6C9D">
            <w:pPr>
              <w:shd w:val="clear" w:color="auto" w:fill="808080" w:themeFill="background1" w:themeFillShade="8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801E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</w:t>
            </w:r>
            <w:r w:rsidR="002F50B5" w:rsidRPr="00B801E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-SISTEMA DE EVALUACIÓN DEL CURSO:</w:t>
            </w:r>
          </w:p>
          <w:p w14:paraId="1D761573" w14:textId="7A0EF5E1" w:rsidR="002F50B5" w:rsidRPr="00B801E4" w:rsidRDefault="009E2A5B" w:rsidP="00FF6C9D">
            <w:pPr>
              <w:shd w:val="clear" w:color="auto" w:fill="808080" w:themeFill="background1" w:themeFillShade="8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801E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</w:t>
            </w:r>
            <w:r w:rsidR="002F50B5" w:rsidRPr="00B801E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A. ACREDITACIÓN Y EVALUACIÓN. Criterios y mecanismos (asistencia, requisitos, exámenes, participación, trabajos, etc.).</w:t>
            </w:r>
          </w:p>
        </w:tc>
      </w:tr>
      <w:tr w:rsidR="002F50B5" w:rsidRPr="00B801E4" w14:paraId="6FA4A3CF" w14:textId="77777777" w:rsidTr="006128A8">
        <w:trPr>
          <w:trHeight w:val="833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B4D623" w14:textId="77777777" w:rsidR="006716C1" w:rsidRDefault="006F3C49" w:rsidP="002F50B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01E4">
              <w:rPr>
                <w:rFonts w:ascii="Arial" w:eastAsia="Times New Roman" w:hAnsi="Arial" w:cs="Arial"/>
                <w:sz w:val="20"/>
                <w:szCs w:val="20"/>
              </w:rPr>
              <w:t xml:space="preserve">El curso se evalúa de manera continua. Para acreditar es necesario contar con el 80% de asistencias. </w:t>
            </w:r>
          </w:p>
          <w:p w14:paraId="639EBD24" w14:textId="0E87D150" w:rsidR="002F50B5" w:rsidRPr="00B801E4" w:rsidRDefault="006F3C49" w:rsidP="002F50B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01E4">
              <w:rPr>
                <w:rFonts w:ascii="Arial" w:eastAsia="Times New Roman" w:hAnsi="Arial" w:cs="Arial"/>
                <w:sz w:val="20"/>
                <w:szCs w:val="20"/>
              </w:rPr>
              <w:t>(Art. 20 Reglamento general de evaluación y promoción de alumnos).</w:t>
            </w:r>
            <w:r w:rsidR="002F50B5" w:rsidRPr="00B801E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BCB000B" w14:textId="77777777" w:rsidR="002F50B5" w:rsidRPr="00B801E4" w:rsidRDefault="002F50B5" w:rsidP="00FF6C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  <w:p w14:paraId="15CD8A67" w14:textId="77777777" w:rsidR="002F50B5" w:rsidRPr="00B801E4" w:rsidRDefault="00131F2B" w:rsidP="00FF6C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0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valuación Continua: </w:t>
            </w:r>
            <w:r w:rsidRPr="00B801E4">
              <w:rPr>
                <w:rFonts w:ascii="Arial" w:eastAsia="Times New Roman" w:hAnsi="Arial" w:cs="Arial"/>
                <w:sz w:val="20"/>
                <w:szCs w:val="20"/>
              </w:rPr>
              <w:t>Participación en clase y cumplimiento en la entrega de trabajos parciales. Cumplimiento en la entrega de avances conforme al programa y calendario establecido.</w:t>
            </w:r>
          </w:p>
          <w:p w14:paraId="0943542F" w14:textId="77777777" w:rsidR="00131F2B" w:rsidRPr="00B801E4" w:rsidRDefault="00131F2B" w:rsidP="00FF6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77013C7A" w14:textId="0A7CE88E" w:rsidR="002F50B5" w:rsidRPr="00B801E4" w:rsidRDefault="00131F2B" w:rsidP="00131F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0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valuación Parcial: </w:t>
            </w:r>
            <w:r w:rsidRPr="00B801E4">
              <w:rPr>
                <w:rFonts w:ascii="Arial" w:eastAsia="Times New Roman" w:hAnsi="Arial" w:cs="Arial"/>
                <w:sz w:val="20"/>
                <w:szCs w:val="20"/>
              </w:rPr>
              <w:t xml:space="preserve">Cumplimiento de los </w:t>
            </w:r>
            <w:r w:rsidR="00C63F32" w:rsidRPr="00B801E4">
              <w:rPr>
                <w:rFonts w:ascii="Arial" w:eastAsia="Times New Roman" w:hAnsi="Arial" w:cs="Arial"/>
                <w:sz w:val="20"/>
                <w:szCs w:val="20"/>
              </w:rPr>
              <w:t xml:space="preserve">requisitos </w:t>
            </w:r>
            <w:r w:rsidRPr="00B801E4">
              <w:rPr>
                <w:rFonts w:ascii="Arial" w:eastAsia="Times New Roman" w:hAnsi="Arial" w:cs="Arial"/>
                <w:sz w:val="20"/>
                <w:szCs w:val="20"/>
              </w:rPr>
              <w:t xml:space="preserve">establecidos en las competencias por medio de la presentación de </w:t>
            </w:r>
            <w:r w:rsidR="00C63F32" w:rsidRPr="00B801E4">
              <w:rPr>
                <w:rFonts w:ascii="Arial" w:eastAsia="Times New Roman" w:hAnsi="Arial" w:cs="Arial"/>
                <w:sz w:val="20"/>
                <w:szCs w:val="20"/>
              </w:rPr>
              <w:t>actividades establecida</w:t>
            </w:r>
            <w:r w:rsidRPr="00B801E4">
              <w:rPr>
                <w:rFonts w:ascii="Arial" w:eastAsia="Times New Roman" w:hAnsi="Arial" w:cs="Arial"/>
                <w:sz w:val="20"/>
                <w:szCs w:val="20"/>
              </w:rPr>
              <w:t>s en el Programa de Trabajo.</w:t>
            </w:r>
            <w:r w:rsidR="002F50B5" w:rsidRPr="00B801E4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br/>
            </w:r>
          </w:p>
          <w:p w14:paraId="057A1760" w14:textId="0CE242EF" w:rsidR="002F50B5" w:rsidRPr="00B801E4" w:rsidRDefault="002F50B5" w:rsidP="00FF6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B80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aluación Final:</w:t>
            </w:r>
            <w:r w:rsidRPr="00B801E4">
              <w:rPr>
                <w:rFonts w:ascii="Arial" w:eastAsia="Times New Roman" w:hAnsi="Arial" w:cs="Arial"/>
                <w:sz w:val="20"/>
                <w:szCs w:val="20"/>
              </w:rPr>
              <w:br/>
              <w:t>Demostración del cumplimiento establecido en el programa por medio de la realización del</w:t>
            </w:r>
            <w:r w:rsidR="00C63F32" w:rsidRPr="00B801E4">
              <w:rPr>
                <w:rFonts w:ascii="Arial" w:eastAsia="Times New Roman" w:hAnsi="Arial" w:cs="Arial"/>
                <w:sz w:val="20"/>
                <w:szCs w:val="20"/>
              </w:rPr>
              <w:t>(os)</w:t>
            </w:r>
            <w:r w:rsidRPr="00B801E4">
              <w:rPr>
                <w:rFonts w:ascii="Arial" w:eastAsia="Times New Roman" w:hAnsi="Arial" w:cs="Arial"/>
                <w:sz w:val="20"/>
                <w:szCs w:val="20"/>
              </w:rPr>
              <w:t xml:space="preserve"> trabajo</w:t>
            </w:r>
            <w:r w:rsidR="00C63F32" w:rsidRPr="00B801E4">
              <w:rPr>
                <w:rFonts w:ascii="Arial" w:eastAsia="Times New Roman" w:hAnsi="Arial" w:cs="Arial"/>
                <w:sz w:val="20"/>
                <w:szCs w:val="20"/>
              </w:rPr>
              <w:t>(s)</w:t>
            </w:r>
            <w:r w:rsidRPr="00B801E4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801E4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br/>
            </w:r>
          </w:p>
          <w:p w14:paraId="37DF6583" w14:textId="77777777" w:rsidR="002F50B5" w:rsidRPr="00B801E4" w:rsidRDefault="002F50B5" w:rsidP="002F50B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01E4">
              <w:rPr>
                <w:rFonts w:ascii="Arial" w:eastAsia="Times New Roman" w:hAnsi="Arial" w:cs="Arial"/>
                <w:sz w:val="20"/>
                <w:szCs w:val="20"/>
              </w:rPr>
              <w:t>Para la evaluación en periodo extraordinario se aplicara atendiendo a lo establecido en los artículos 25, 26 y 27 del Reglamento General de Evaluación y Promoción de Alumnos, atendiendo a la nota ponderada obtenida en el cumplimiento de los trabajos y/o actividades descritas en este programa.</w:t>
            </w:r>
          </w:p>
          <w:p w14:paraId="10462FCE" w14:textId="77777777" w:rsidR="00131F2B" w:rsidRPr="00B801E4" w:rsidRDefault="00131F2B" w:rsidP="002F50B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50B5" w:rsidRPr="00B801E4" w14:paraId="55562306" w14:textId="77777777" w:rsidTr="006128A8">
        <w:trPr>
          <w:trHeight w:val="253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A2D4253" w14:textId="77777777" w:rsidR="002F50B5" w:rsidRPr="00B801E4" w:rsidRDefault="002F50B5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801E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6.B.- CALIFICACIÓN:</w:t>
            </w:r>
          </w:p>
        </w:tc>
      </w:tr>
      <w:tr w:rsidR="002F50B5" w:rsidRPr="00B801E4" w14:paraId="7D087051" w14:textId="77777777" w:rsidTr="00E82629">
        <w:trPr>
          <w:trHeight w:val="257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48A71D9" w14:textId="77777777" w:rsidR="002F50B5" w:rsidRPr="00B801E4" w:rsidRDefault="002F50B5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801E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COMPETENCIA: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E3E756A" w14:textId="77777777" w:rsidR="002F50B5" w:rsidRPr="00B801E4" w:rsidRDefault="002F50B5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801E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ASPECTOS A TOMAR EN CUENTA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D2B2658" w14:textId="0CCD8CFC" w:rsidR="002F50B5" w:rsidRPr="00B801E4" w:rsidRDefault="009C7531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801E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Parc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B6AD8B4" w14:textId="1DEFE0C3" w:rsidR="002F50B5" w:rsidRPr="00B801E4" w:rsidRDefault="009C7531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801E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Final</w:t>
            </w:r>
          </w:p>
        </w:tc>
      </w:tr>
      <w:tr w:rsidR="00131F2B" w:rsidRPr="00B801E4" w14:paraId="0CB85D68" w14:textId="77777777" w:rsidTr="00E82629">
        <w:trPr>
          <w:trHeight w:val="935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C83D" w14:textId="38BF699A" w:rsidR="00131F2B" w:rsidRPr="00B801E4" w:rsidRDefault="003819CB" w:rsidP="007F5B3B">
            <w:pPr>
              <w:pStyle w:val="Prrafodelista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819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oce del vocabulario y de los conceptos inherentes a cada técnica artística particular, el lenguaje creativo específico y de los métodos de producción y experimentación a partir de materiales y técnicas artísticas cerámicas básicas.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DCDF" w14:textId="77777777" w:rsidR="001E5055" w:rsidRPr="001E5055" w:rsidRDefault="001E5055" w:rsidP="007F5B3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5055">
              <w:rPr>
                <w:rFonts w:ascii="Arial" w:hAnsi="Arial" w:cs="Arial"/>
                <w:sz w:val="20"/>
                <w:szCs w:val="20"/>
              </w:rPr>
              <w:t>Asistencia.</w:t>
            </w:r>
          </w:p>
          <w:p w14:paraId="6B582E87" w14:textId="77777777" w:rsidR="001E5055" w:rsidRPr="001E5055" w:rsidRDefault="001E5055" w:rsidP="007F5B3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5055">
              <w:rPr>
                <w:rFonts w:ascii="Arial" w:hAnsi="Arial" w:cs="Arial"/>
                <w:sz w:val="20"/>
                <w:szCs w:val="20"/>
              </w:rPr>
              <w:t>Investigación, inicio dosier de temas</w:t>
            </w:r>
          </w:p>
          <w:p w14:paraId="30FDD0E1" w14:textId="77777777" w:rsidR="001E5055" w:rsidRPr="001E5055" w:rsidRDefault="001E5055" w:rsidP="007F5B3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5055">
              <w:rPr>
                <w:rFonts w:ascii="Arial" w:hAnsi="Arial" w:cs="Arial"/>
                <w:sz w:val="20"/>
                <w:szCs w:val="20"/>
              </w:rPr>
              <w:t>Vocabulario conceptos.</w:t>
            </w:r>
          </w:p>
          <w:p w14:paraId="14430781" w14:textId="77777777" w:rsidR="001E5055" w:rsidRPr="001E5055" w:rsidRDefault="001E5055" w:rsidP="007F5B3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5055">
              <w:rPr>
                <w:rFonts w:ascii="Arial" w:hAnsi="Arial" w:cs="Arial"/>
                <w:sz w:val="20"/>
                <w:szCs w:val="20"/>
              </w:rPr>
              <w:t>Redacción y ortografía.</w:t>
            </w:r>
          </w:p>
          <w:p w14:paraId="60AC4C41" w14:textId="6E2ED8B9" w:rsidR="00CF6524" w:rsidRPr="00B801E4" w:rsidRDefault="00CF6524" w:rsidP="001E50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358C" w14:textId="77777777" w:rsidR="005456E4" w:rsidRPr="005456E4" w:rsidRDefault="005456E4" w:rsidP="00545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6E4">
              <w:rPr>
                <w:rFonts w:ascii="Arial" w:eastAsia="Times New Roman" w:hAnsi="Arial" w:cs="Arial"/>
                <w:sz w:val="20"/>
                <w:szCs w:val="20"/>
              </w:rPr>
              <w:t>20 %</w:t>
            </w:r>
          </w:p>
          <w:p w14:paraId="326A05F7" w14:textId="4C47C990" w:rsidR="005456E4" w:rsidRPr="005456E4" w:rsidRDefault="005456E4" w:rsidP="00545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6E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230F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56E4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4468F055" w14:textId="790C7971" w:rsidR="005B64CA" w:rsidRPr="00B801E4" w:rsidRDefault="005456E4" w:rsidP="00545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6E4"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="00230F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56E4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D8BFD4" w14:textId="13D3C302" w:rsidR="00131F2B" w:rsidRPr="00B801E4" w:rsidRDefault="00445278" w:rsidP="00F8245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131F2B" w:rsidRPr="00B801E4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  <w:p w14:paraId="7E43DE69" w14:textId="77777777" w:rsidR="00131F2B" w:rsidRPr="00B801E4" w:rsidRDefault="00131F2B" w:rsidP="005B6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F82450" w:rsidRPr="00B801E4" w14:paraId="03678E99" w14:textId="77777777" w:rsidTr="00E82629">
        <w:trPr>
          <w:trHeight w:val="509"/>
        </w:trPr>
        <w:tc>
          <w:tcPr>
            <w:tcW w:w="3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43D448" w14:textId="68C4E02F" w:rsidR="00F82450" w:rsidRDefault="00C45AD5" w:rsidP="007F5B3B">
            <w:pPr>
              <w:pStyle w:val="Prrafodelista"/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45AD5">
              <w:rPr>
                <w:rFonts w:ascii="Arial" w:eastAsia="Times New Roman" w:hAnsi="Arial" w:cs="Arial"/>
                <w:sz w:val="20"/>
                <w:szCs w:val="20"/>
              </w:rPr>
              <w:t xml:space="preserve">Conoce de los materiales y de sus procesos derivados de creación y/o producción, de los materiales, </w:t>
            </w:r>
            <w:r w:rsidRPr="00C45AD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rocedimientos y técnicas que se asocian a cada lenguaje artístico.</w:t>
            </w:r>
          </w:p>
          <w:p w14:paraId="17E40A9E" w14:textId="3EFCE0F6" w:rsidR="00C45AD5" w:rsidRPr="00A70CD1" w:rsidRDefault="00C45AD5" w:rsidP="00C45AD5">
            <w:pPr>
              <w:pStyle w:val="Prrafodelista"/>
              <w:rPr>
                <w:rFonts w:ascii="Arial" w:eastAsia="Times New Roman" w:hAnsi="Arial" w:cs="Arial"/>
                <w:sz w:val="20"/>
                <w:szCs w:val="20"/>
              </w:rPr>
            </w:pPr>
            <w:r w:rsidRPr="00C45AD5">
              <w:rPr>
                <w:rFonts w:ascii="Arial" w:eastAsia="Times New Roman" w:hAnsi="Arial" w:cs="Arial"/>
                <w:sz w:val="20"/>
                <w:szCs w:val="20"/>
              </w:rPr>
              <w:t>Investigación y Primer proyecto  taller. (Bitácora)</w:t>
            </w:r>
          </w:p>
        </w:tc>
        <w:tc>
          <w:tcPr>
            <w:tcW w:w="4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52BBDC" w14:textId="77777777" w:rsidR="00A92757" w:rsidRPr="00A92757" w:rsidRDefault="00A92757" w:rsidP="007F5B3B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2757">
              <w:rPr>
                <w:rFonts w:ascii="Arial" w:hAnsi="Arial" w:cs="Arial"/>
                <w:sz w:val="20"/>
                <w:szCs w:val="20"/>
              </w:rPr>
              <w:lastRenderedPageBreak/>
              <w:t>Asistencia.</w:t>
            </w:r>
          </w:p>
          <w:p w14:paraId="20FDAA23" w14:textId="77777777" w:rsidR="00A92757" w:rsidRPr="00A92757" w:rsidRDefault="00A92757" w:rsidP="007F5B3B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2757">
              <w:rPr>
                <w:rFonts w:ascii="Arial" w:hAnsi="Arial" w:cs="Arial"/>
                <w:sz w:val="20"/>
                <w:szCs w:val="20"/>
              </w:rPr>
              <w:t>Investigación y proyecto</w:t>
            </w:r>
          </w:p>
          <w:p w14:paraId="3E74B192" w14:textId="77777777" w:rsidR="00A92757" w:rsidRPr="00A92757" w:rsidRDefault="00A92757" w:rsidP="007F5B3B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2757">
              <w:rPr>
                <w:rFonts w:ascii="Arial" w:hAnsi="Arial" w:cs="Arial"/>
                <w:sz w:val="20"/>
                <w:szCs w:val="20"/>
              </w:rPr>
              <w:t>Proceso de realización y apuntes en bitácora proceso</w:t>
            </w:r>
          </w:p>
          <w:p w14:paraId="257846A5" w14:textId="77777777" w:rsidR="00F82450" w:rsidRDefault="00A92757" w:rsidP="00A9275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92757">
              <w:rPr>
                <w:rFonts w:ascii="Arial" w:hAnsi="Arial" w:cs="Arial"/>
                <w:sz w:val="20"/>
                <w:szCs w:val="20"/>
              </w:rPr>
              <w:t>Proyecto  taller, 1ero. (Bitácora)</w:t>
            </w:r>
          </w:p>
          <w:p w14:paraId="5A09F517" w14:textId="5A6CBA2C" w:rsidR="006E7DB7" w:rsidRPr="00B801E4" w:rsidRDefault="006E7DB7" w:rsidP="00A9275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C383FF" w14:textId="77777777" w:rsidR="00135553" w:rsidRDefault="00135553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8AB8E99" w14:textId="77777777" w:rsidR="00135553" w:rsidRDefault="00135553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D55ED2" w14:textId="77777777" w:rsidR="005456E4" w:rsidRPr="005456E4" w:rsidRDefault="005456E4" w:rsidP="00545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6E4">
              <w:rPr>
                <w:rFonts w:ascii="Arial" w:eastAsia="Times New Roman" w:hAnsi="Arial" w:cs="Arial"/>
                <w:sz w:val="20"/>
                <w:szCs w:val="20"/>
              </w:rPr>
              <w:t>20 %</w:t>
            </w:r>
          </w:p>
          <w:p w14:paraId="2CA3950D" w14:textId="6E9BE5F9" w:rsidR="005456E4" w:rsidRPr="005456E4" w:rsidRDefault="005456E4" w:rsidP="00545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6E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230F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56E4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13120F4B" w14:textId="6DD28075" w:rsidR="00F82450" w:rsidRPr="00B801E4" w:rsidRDefault="005456E4" w:rsidP="00545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="00230F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7531" w:rsidRPr="00B801E4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E17C3A" w14:textId="387E9574" w:rsidR="00F82450" w:rsidRPr="00B801E4" w:rsidRDefault="00230F9F" w:rsidP="00F824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 </w:t>
            </w:r>
            <w:r w:rsidR="00F82450" w:rsidRPr="00B801E4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FF6C9D" w:rsidRPr="00B801E4" w14:paraId="6E1CC418" w14:textId="77777777" w:rsidTr="00E82629">
        <w:trPr>
          <w:trHeight w:val="255"/>
        </w:trPr>
        <w:tc>
          <w:tcPr>
            <w:tcW w:w="3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628AC" w14:textId="77777777" w:rsidR="00FF6C9D" w:rsidRPr="00A70CD1" w:rsidRDefault="00FF6C9D" w:rsidP="007F5B3B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E324F3" w14:textId="77777777" w:rsidR="00FF6C9D" w:rsidRPr="00B801E4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0D6FA5" w14:textId="77777777" w:rsidR="00FF6C9D" w:rsidRPr="00B801E4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0DFF6" w14:textId="77777777" w:rsidR="00FF6C9D" w:rsidRPr="00B801E4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FF6C9D" w:rsidRPr="00B801E4" w14:paraId="470C6420" w14:textId="77777777" w:rsidTr="00E82629">
        <w:trPr>
          <w:trHeight w:val="230"/>
        </w:trPr>
        <w:tc>
          <w:tcPr>
            <w:tcW w:w="3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C3DA" w14:textId="77777777" w:rsidR="00FF6C9D" w:rsidRPr="00A70CD1" w:rsidRDefault="00FF6C9D" w:rsidP="007F5B3B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7B34" w14:textId="77777777" w:rsidR="00FF6C9D" w:rsidRPr="00B801E4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6125" w14:textId="77777777" w:rsidR="00FF6C9D" w:rsidRPr="00B801E4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4F8775" w14:textId="77777777" w:rsidR="00FF6C9D" w:rsidRPr="00B801E4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F82450" w:rsidRPr="00B801E4" w14:paraId="4A5F2051" w14:textId="77777777" w:rsidTr="00E82629">
        <w:trPr>
          <w:trHeight w:val="255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815D50" w14:textId="082044F2" w:rsidR="00EB0773" w:rsidRPr="00EB0773" w:rsidRDefault="00EB0773" w:rsidP="007F5B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EB0773">
              <w:rPr>
                <w:rFonts w:ascii="Arial" w:hAnsi="Arial" w:cs="Arial"/>
                <w:sz w:val="20"/>
                <w:szCs w:val="20"/>
              </w:rPr>
              <w:t>Conoce y utiliza de los instrumentos y métodos de experimentación en la Cerámica.</w:t>
            </w:r>
          </w:p>
          <w:p w14:paraId="416A0A8C" w14:textId="4235C8F3" w:rsidR="00F82450" w:rsidRPr="009C4D0E" w:rsidRDefault="00FD7CAF" w:rsidP="00EB0773">
            <w:pPr>
              <w:pStyle w:val="Prrafodelista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ción y Segundo</w:t>
            </w:r>
            <w:r w:rsidRPr="00FD7CAF">
              <w:rPr>
                <w:rFonts w:ascii="Arial" w:hAnsi="Arial" w:cs="Arial"/>
                <w:sz w:val="20"/>
                <w:szCs w:val="20"/>
              </w:rPr>
              <w:t xml:space="preserve"> proyecto  taller. (Bitácora)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111890" w14:textId="77777777" w:rsidR="008E4690" w:rsidRPr="008E4690" w:rsidRDefault="008E4690" w:rsidP="007F5B3B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4690">
              <w:rPr>
                <w:rFonts w:ascii="Arial" w:hAnsi="Arial" w:cs="Arial"/>
                <w:sz w:val="20"/>
                <w:szCs w:val="20"/>
              </w:rPr>
              <w:t>Asistencia.</w:t>
            </w:r>
          </w:p>
          <w:p w14:paraId="2FE826C1" w14:textId="77777777" w:rsidR="008E4690" w:rsidRPr="008E4690" w:rsidRDefault="008E4690" w:rsidP="007F5B3B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4690">
              <w:rPr>
                <w:rFonts w:ascii="Arial" w:hAnsi="Arial" w:cs="Arial"/>
                <w:sz w:val="20"/>
                <w:szCs w:val="20"/>
              </w:rPr>
              <w:t>Investigación y proyecto</w:t>
            </w:r>
          </w:p>
          <w:p w14:paraId="782376CD" w14:textId="77777777" w:rsidR="008E4690" w:rsidRPr="008E4690" w:rsidRDefault="008E4690" w:rsidP="007F5B3B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4690">
              <w:rPr>
                <w:rFonts w:ascii="Arial" w:hAnsi="Arial" w:cs="Arial"/>
                <w:sz w:val="20"/>
                <w:szCs w:val="20"/>
              </w:rPr>
              <w:t>Proceso de realización y apuntes en bitácora proceso</w:t>
            </w:r>
          </w:p>
          <w:p w14:paraId="24D7A9FC" w14:textId="040BF410" w:rsidR="00F82450" w:rsidRPr="00B801E4" w:rsidRDefault="008E4690" w:rsidP="008E4690">
            <w:pPr>
              <w:pStyle w:val="Prrafodelista"/>
              <w:tabs>
                <w:tab w:val="left" w:pos="709"/>
                <w:tab w:val="left" w:pos="1418"/>
                <w:tab w:val="left" w:pos="2127"/>
              </w:tabs>
              <w:autoSpaceDE w:val="0"/>
              <w:autoSpaceDN w:val="0"/>
              <w:adjustRightInd w:val="0"/>
              <w:spacing w:after="12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4690">
              <w:rPr>
                <w:rFonts w:ascii="Arial" w:hAnsi="Arial" w:cs="Arial"/>
                <w:sz w:val="20"/>
                <w:szCs w:val="20"/>
              </w:rPr>
              <w:t>Proyecto  taller, 2do. (Bitácora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8A6FEE" w14:textId="77777777" w:rsidR="00135553" w:rsidRDefault="00135553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8B4496" w14:textId="77777777" w:rsidR="005456E4" w:rsidRPr="005456E4" w:rsidRDefault="005456E4" w:rsidP="00545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6E4">
              <w:rPr>
                <w:rFonts w:ascii="Arial" w:eastAsia="Times New Roman" w:hAnsi="Arial" w:cs="Arial"/>
                <w:sz w:val="20"/>
                <w:szCs w:val="20"/>
              </w:rPr>
              <w:t>20 %</w:t>
            </w:r>
          </w:p>
          <w:p w14:paraId="6CD2E03E" w14:textId="3F970436" w:rsidR="005456E4" w:rsidRPr="005456E4" w:rsidRDefault="005456E4" w:rsidP="00545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56E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230F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456E4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5248C5A2" w14:textId="1F896143" w:rsidR="00F82450" w:rsidRPr="00B801E4" w:rsidRDefault="005456E4" w:rsidP="00545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="00230F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82450" w:rsidRPr="00B801E4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D2B463" w14:textId="1545F96D" w:rsidR="00F82450" w:rsidRPr="00B801E4" w:rsidRDefault="00230F9F" w:rsidP="00F824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 </w:t>
            </w:r>
            <w:r w:rsidR="00F82450" w:rsidRPr="00B801E4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416BD9" w:rsidRPr="00B801E4" w14:paraId="657D336B" w14:textId="77777777" w:rsidTr="00E82629">
        <w:trPr>
          <w:trHeight w:val="255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6AE7EC" w14:textId="77777777" w:rsidR="00416BD9" w:rsidRDefault="0065377B" w:rsidP="007F5B3B">
            <w:pPr>
              <w:pStyle w:val="Prrafodelista"/>
              <w:numPr>
                <w:ilvl w:val="0"/>
                <w:numId w:val="33"/>
              </w:num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77B">
              <w:rPr>
                <w:rFonts w:ascii="Arial" w:hAnsi="Arial" w:cs="Arial"/>
                <w:sz w:val="20"/>
                <w:szCs w:val="20"/>
              </w:rPr>
              <w:t>Conoce y aplica de los medios  tecnológicos, para la creación Cerámica.</w:t>
            </w:r>
          </w:p>
          <w:p w14:paraId="2810544F" w14:textId="1A05AFB2" w:rsidR="00FD7CAF" w:rsidRPr="007B6D50" w:rsidRDefault="00FD7CAF" w:rsidP="00FD7CAF">
            <w:pPr>
              <w:pStyle w:val="Prrafodelista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ción y tercer</w:t>
            </w:r>
            <w:r w:rsidRPr="00FD7CAF">
              <w:rPr>
                <w:rFonts w:ascii="Arial" w:hAnsi="Arial" w:cs="Arial"/>
                <w:sz w:val="20"/>
                <w:szCs w:val="20"/>
              </w:rPr>
              <w:t xml:space="preserve"> proyecto  taller. (Bitácora)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65530C" w14:textId="77777777" w:rsidR="00E16FB5" w:rsidRPr="00E16FB5" w:rsidRDefault="00E16FB5" w:rsidP="007F5B3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5">
              <w:rPr>
                <w:rFonts w:ascii="Arial" w:hAnsi="Arial" w:cs="Arial"/>
                <w:sz w:val="20"/>
                <w:szCs w:val="20"/>
              </w:rPr>
              <w:t>Asistencia.</w:t>
            </w:r>
          </w:p>
          <w:p w14:paraId="6C2FA7F5" w14:textId="77777777" w:rsidR="00E16FB5" w:rsidRPr="00E16FB5" w:rsidRDefault="00E16FB5" w:rsidP="007F5B3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5">
              <w:rPr>
                <w:rFonts w:ascii="Arial" w:hAnsi="Arial" w:cs="Arial"/>
                <w:sz w:val="20"/>
                <w:szCs w:val="20"/>
              </w:rPr>
              <w:t>Proceso de realización y apuntes en bitácora proceso</w:t>
            </w:r>
          </w:p>
          <w:p w14:paraId="157F1765" w14:textId="4B5EEDC0" w:rsidR="00416BD9" w:rsidRPr="00445278" w:rsidRDefault="00E16FB5" w:rsidP="00445278">
            <w:pPr>
              <w:pStyle w:val="Prrafodelista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16FB5">
              <w:rPr>
                <w:rFonts w:ascii="Arial" w:hAnsi="Arial" w:cs="Arial"/>
                <w:sz w:val="20"/>
                <w:szCs w:val="20"/>
              </w:rPr>
              <w:t>Pr</w:t>
            </w:r>
            <w:r w:rsidR="00445278">
              <w:rPr>
                <w:rFonts w:ascii="Arial" w:hAnsi="Arial" w:cs="Arial"/>
                <w:sz w:val="20"/>
                <w:szCs w:val="20"/>
              </w:rPr>
              <w:t>oyecto  taller, 3ero. (Bitácora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929406" w14:textId="77777777" w:rsidR="00312A34" w:rsidRDefault="00312A34" w:rsidP="0023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45A489" w14:textId="77777777" w:rsidR="00312A34" w:rsidRDefault="00312A34" w:rsidP="0023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8C2B8DE" w14:textId="77777777" w:rsidR="00230F9F" w:rsidRPr="00230F9F" w:rsidRDefault="00230F9F" w:rsidP="0023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0F9F">
              <w:rPr>
                <w:rFonts w:ascii="Arial" w:eastAsia="Times New Roman" w:hAnsi="Arial" w:cs="Arial"/>
                <w:sz w:val="20"/>
                <w:szCs w:val="20"/>
              </w:rPr>
              <w:t>20 %</w:t>
            </w:r>
          </w:p>
          <w:p w14:paraId="513AE866" w14:textId="7465126A" w:rsidR="00230F9F" w:rsidRPr="00230F9F" w:rsidRDefault="00230F9F" w:rsidP="0023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0F9F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30F9F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47B1361D" w14:textId="64806CDC" w:rsidR="00416BD9" w:rsidRPr="00B801E4" w:rsidRDefault="00230F9F" w:rsidP="00230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0F9F"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30F9F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75C7C1" w14:textId="2DDD139B" w:rsidR="00416BD9" w:rsidRPr="00B801E4" w:rsidRDefault="00230F9F" w:rsidP="00F824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 %</w:t>
            </w:r>
          </w:p>
        </w:tc>
      </w:tr>
      <w:tr w:rsidR="00416BD9" w:rsidRPr="00B801E4" w14:paraId="13730F36" w14:textId="77777777" w:rsidTr="00E82629">
        <w:trPr>
          <w:trHeight w:val="255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D3C719" w14:textId="77777777" w:rsidR="00416BD9" w:rsidRPr="00B801E4" w:rsidRDefault="00416BD9" w:rsidP="00A70CD1">
            <w:pPr>
              <w:pStyle w:val="Prrafodelista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37DE09" w14:textId="77777777" w:rsidR="00445278" w:rsidRPr="00737335" w:rsidRDefault="00445278" w:rsidP="00445278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7335">
              <w:rPr>
                <w:rFonts w:ascii="Arial" w:hAnsi="Arial" w:cs="Arial"/>
                <w:b/>
                <w:sz w:val="20"/>
                <w:szCs w:val="20"/>
              </w:rPr>
              <w:t>Presentación final</w:t>
            </w:r>
          </w:p>
          <w:p w14:paraId="5189E3EC" w14:textId="10EA4906" w:rsidR="00B47738" w:rsidRPr="00B47738" w:rsidRDefault="00737335" w:rsidP="00445278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trega de </w:t>
            </w:r>
            <w:r w:rsidR="008E5EDB">
              <w:rPr>
                <w:rFonts w:ascii="Arial" w:hAnsi="Arial" w:cs="Arial"/>
                <w:b/>
                <w:sz w:val="20"/>
                <w:szCs w:val="20"/>
              </w:rPr>
              <w:t>Bitácora</w:t>
            </w:r>
            <w:r w:rsidR="00445278" w:rsidRPr="00737335">
              <w:rPr>
                <w:rFonts w:ascii="Arial" w:hAnsi="Arial" w:cs="Arial"/>
                <w:b/>
                <w:sz w:val="20"/>
                <w:szCs w:val="20"/>
              </w:rPr>
              <w:t xml:space="preserve"> de Proyectos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FD6E5A" w14:textId="77777777" w:rsidR="00CC7C2D" w:rsidRDefault="00CC7C2D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F9A668" w14:textId="1E6FBD01" w:rsidR="00416BD9" w:rsidRPr="00B801E4" w:rsidRDefault="009B6BE7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71BD2C" w14:textId="5DAF056B" w:rsidR="00416BD9" w:rsidRPr="00B801E4" w:rsidRDefault="009B6BE7" w:rsidP="00F824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</w:tc>
      </w:tr>
      <w:tr w:rsidR="00FF6C9D" w:rsidRPr="00B801E4" w14:paraId="08A63818" w14:textId="77777777" w:rsidTr="00E82629">
        <w:trPr>
          <w:trHeight w:val="240"/>
        </w:trPr>
        <w:tc>
          <w:tcPr>
            <w:tcW w:w="318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67A1E9" w14:textId="77777777" w:rsidR="00FF6C9D" w:rsidRPr="00B801E4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BB435C" w14:textId="77777777" w:rsidR="00FF6C9D" w:rsidRPr="00B801E4" w:rsidRDefault="00C1358F" w:rsidP="00C135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801E4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13E07D" w14:textId="14E5F56C" w:rsidR="00FF6C9D" w:rsidRPr="00B801E4" w:rsidRDefault="00FF6C9D" w:rsidP="00C135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97DA81" w14:textId="362B9182" w:rsidR="00FF6C9D" w:rsidRPr="00B801E4" w:rsidRDefault="00E82629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FF6C9D" w:rsidRPr="00B801E4">
              <w:rPr>
                <w:rFonts w:ascii="Arial" w:eastAsia="Times New Roman" w:hAnsi="Arial" w:cs="Arial"/>
                <w:sz w:val="20"/>
                <w:szCs w:val="20"/>
              </w:rPr>
              <w:t>100 %</w:t>
            </w:r>
          </w:p>
        </w:tc>
      </w:tr>
      <w:tr w:rsidR="00C1358F" w:rsidRPr="00B801E4" w14:paraId="22846E3F" w14:textId="77777777" w:rsidTr="00E82629">
        <w:trPr>
          <w:gridBefore w:val="1"/>
          <w:wBefore w:w="1920" w:type="dxa"/>
          <w:trHeight w:val="255"/>
        </w:trPr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B128" w14:textId="77777777" w:rsidR="00C1358F" w:rsidRPr="00B801E4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2D77" w14:textId="77777777" w:rsidR="00C1358F" w:rsidRPr="00B801E4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F14B" w14:textId="77777777" w:rsidR="00C1358F" w:rsidRPr="00B801E4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9386" w14:textId="77777777" w:rsidR="00C1358F" w:rsidRPr="00B801E4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B801E4" w14:paraId="30DE6338" w14:textId="77777777" w:rsidTr="006128A8">
        <w:trPr>
          <w:trHeight w:val="255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4D86364F" w14:textId="77777777" w:rsidR="00FF6C9D" w:rsidRPr="00B801E4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801E4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7.- BIBLIOGRAFÍA BASICA.</w:t>
            </w:r>
            <w:r w:rsidRPr="00B801E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Mínimo la que debe ser leída:</w:t>
            </w:r>
          </w:p>
        </w:tc>
      </w:tr>
      <w:tr w:rsidR="00FF6C9D" w:rsidRPr="00B801E4" w14:paraId="598A1BB9" w14:textId="77777777" w:rsidTr="006128A8">
        <w:trPr>
          <w:trHeight w:val="509"/>
        </w:trPr>
        <w:tc>
          <w:tcPr>
            <w:tcW w:w="99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89976A" w14:textId="77777777" w:rsidR="00585679" w:rsidRPr="00B801E4" w:rsidRDefault="00585679" w:rsidP="00585679">
            <w:pPr>
              <w:pStyle w:val="Prrafodelista"/>
              <w:spacing w:before="120" w:after="0" w:line="240" w:lineRule="auto"/>
              <w:ind w:left="356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3C6382F0" w14:textId="40657CE5" w:rsidR="00585679" w:rsidRPr="00585679" w:rsidRDefault="00585679" w:rsidP="007F5B3B">
            <w:pPr>
              <w:pStyle w:val="Prrafodelista"/>
              <w:numPr>
                <w:ilvl w:val="0"/>
                <w:numId w:val="27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5679">
              <w:rPr>
                <w:rFonts w:ascii="Arial" w:eastAsia="Times New Roman" w:hAnsi="Arial" w:cs="Arial"/>
                <w:sz w:val="20"/>
                <w:szCs w:val="20"/>
              </w:rPr>
              <w:t>Blume Herman, Guía Completa de Escultura, Modelado y Cerámica: técnicas y Materiales, Madrid: Blume</w:t>
            </w:r>
            <w:r w:rsidR="00E8257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0A30149" w14:textId="41ADB780" w:rsidR="00585679" w:rsidRPr="00585679" w:rsidRDefault="00585679" w:rsidP="007F5B3B">
            <w:pPr>
              <w:pStyle w:val="Prrafodelista"/>
              <w:numPr>
                <w:ilvl w:val="0"/>
                <w:numId w:val="27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5679">
              <w:rPr>
                <w:rFonts w:ascii="Arial" w:eastAsia="Times New Roman" w:hAnsi="Arial" w:cs="Arial"/>
                <w:sz w:val="20"/>
                <w:szCs w:val="20"/>
              </w:rPr>
              <w:t>González J. J, Martin, Las claves de La Escultura, Barcelona: Planeta</w:t>
            </w:r>
            <w:r w:rsidR="00E8257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8752E08" w14:textId="7972BC46" w:rsidR="00585679" w:rsidRPr="00585679" w:rsidRDefault="00585679" w:rsidP="007F5B3B">
            <w:pPr>
              <w:pStyle w:val="Prrafodelista"/>
              <w:numPr>
                <w:ilvl w:val="0"/>
                <w:numId w:val="27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5679">
              <w:rPr>
                <w:rFonts w:ascii="Arial" w:eastAsia="Times New Roman" w:hAnsi="Arial" w:cs="Arial"/>
                <w:sz w:val="20"/>
                <w:szCs w:val="20"/>
              </w:rPr>
              <w:t>González Martin, J. J, Historia de la escultura, Madrid: Gredos</w:t>
            </w:r>
            <w:r w:rsidR="00E8257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2739A95" w14:textId="77777777" w:rsidR="00585679" w:rsidRPr="00585679" w:rsidRDefault="00585679" w:rsidP="007F5B3B">
            <w:pPr>
              <w:pStyle w:val="Prrafodelista"/>
              <w:numPr>
                <w:ilvl w:val="0"/>
                <w:numId w:val="27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5679">
              <w:rPr>
                <w:rFonts w:ascii="Arial" w:eastAsia="Times New Roman" w:hAnsi="Arial" w:cs="Arial"/>
                <w:sz w:val="20"/>
                <w:szCs w:val="20"/>
              </w:rPr>
              <w:t>Hooson, Duncan. 2013. Guía completa del taller de cerámica: materiales, procesos, técnicas y sistemas de conformación.</w:t>
            </w:r>
          </w:p>
          <w:p w14:paraId="07FE3062" w14:textId="30564A72" w:rsidR="00585679" w:rsidRPr="00585679" w:rsidRDefault="00585679" w:rsidP="007F5B3B">
            <w:pPr>
              <w:pStyle w:val="Prrafodelista"/>
              <w:numPr>
                <w:ilvl w:val="0"/>
                <w:numId w:val="27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5679">
              <w:rPr>
                <w:rFonts w:ascii="Arial" w:eastAsia="Times New Roman" w:hAnsi="Arial" w:cs="Arial"/>
                <w:sz w:val="20"/>
                <w:szCs w:val="20"/>
              </w:rPr>
              <w:t>La escultura desde la antigüedad hasta hoy: Las épocas, las té</w:t>
            </w:r>
            <w:r w:rsidR="00E82574">
              <w:rPr>
                <w:rFonts w:ascii="Arial" w:eastAsia="Times New Roman" w:hAnsi="Arial" w:cs="Arial"/>
                <w:sz w:val="20"/>
                <w:szCs w:val="20"/>
              </w:rPr>
              <w:t>cnicas, los artistas, Barcelona.</w:t>
            </w:r>
            <w:r w:rsidRPr="0058567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BC47AE8" w14:textId="77777777" w:rsidR="00FF6C9D" w:rsidRDefault="00585679" w:rsidP="007F5B3B">
            <w:pPr>
              <w:pStyle w:val="Prrafodelista"/>
              <w:numPr>
                <w:ilvl w:val="0"/>
                <w:numId w:val="27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5679">
              <w:rPr>
                <w:rFonts w:ascii="Arial" w:eastAsia="Times New Roman" w:hAnsi="Arial" w:cs="Arial"/>
                <w:sz w:val="20"/>
                <w:szCs w:val="20"/>
              </w:rPr>
              <w:t>Rudel Jean. 1986. Técnica de la Escultura, Méx</w:t>
            </w:r>
            <w:r w:rsidR="00E82574">
              <w:rPr>
                <w:rFonts w:ascii="Arial" w:eastAsia="Times New Roman" w:hAnsi="Arial" w:cs="Arial"/>
                <w:sz w:val="20"/>
                <w:szCs w:val="20"/>
              </w:rPr>
              <w:t>ico: Fondo de Cultura Económica.</w:t>
            </w:r>
            <w:r w:rsidRPr="0058567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693962A4" w14:textId="4582719B" w:rsidR="007B6AFB" w:rsidRPr="00950CA4" w:rsidRDefault="007B6AFB" w:rsidP="007B6AFB">
            <w:pPr>
              <w:pStyle w:val="Prrafodelista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B801E4" w14:paraId="670D7741" w14:textId="77777777" w:rsidTr="006128A8">
        <w:trPr>
          <w:trHeight w:val="509"/>
        </w:trPr>
        <w:tc>
          <w:tcPr>
            <w:tcW w:w="99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56627F" w14:textId="77777777" w:rsidR="00FF6C9D" w:rsidRPr="00B801E4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B801E4" w14:paraId="7224670C" w14:textId="77777777" w:rsidTr="006128A8">
        <w:trPr>
          <w:trHeight w:val="509"/>
        </w:trPr>
        <w:tc>
          <w:tcPr>
            <w:tcW w:w="99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A4DFA5" w14:textId="77777777" w:rsidR="00FF6C9D" w:rsidRPr="00B801E4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B801E4" w14:paraId="79E31BA0" w14:textId="77777777" w:rsidTr="006128A8">
        <w:trPr>
          <w:trHeight w:val="509"/>
        </w:trPr>
        <w:tc>
          <w:tcPr>
            <w:tcW w:w="99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923AB5" w14:textId="77777777" w:rsidR="00FF6C9D" w:rsidRPr="00B801E4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B801E4" w14:paraId="75EF43C3" w14:textId="77777777" w:rsidTr="006128A8">
        <w:trPr>
          <w:trHeight w:val="509"/>
        </w:trPr>
        <w:tc>
          <w:tcPr>
            <w:tcW w:w="99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A7BC4B" w14:textId="77777777" w:rsidR="00FF6C9D" w:rsidRPr="00B801E4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B801E4" w14:paraId="7761B0D9" w14:textId="77777777" w:rsidTr="006128A8">
        <w:trPr>
          <w:trHeight w:val="509"/>
        </w:trPr>
        <w:tc>
          <w:tcPr>
            <w:tcW w:w="99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078AB8" w14:textId="77777777" w:rsidR="00FF6C9D" w:rsidRPr="00B801E4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2417DB9" w14:textId="4B097E7F" w:rsidR="00C63F32" w:rsidRPr="00B801E4" w:rsidRDefault="00C63F32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92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C63F32" w:rsidRPr="00B801E4" w14:paraId="6CC5D2E5" w14:textId="77777777" w:rsidTr="006128A8">
        <w:trPr>
          <w:trHeight w:val="255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7580E45E" w14:textId="6D93F53F" w:rsidR="00C63F32" w:rsidRPr="00B801E4" w:rsidRDefault="00C63F32" w:rsidP="007539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B801E4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8.- BIBLIOGRAFÍA COMPLEMENTARIA .</w:t>
            </w:r>
            <w:r w:rsidRPr="00B801E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Mínimo la que debe ser conocida:</w:t>
            </w:r>
          </w:p>
        </w:tc>
      </w:tr>
      <w:tr w:rsidR="00C63F32" w:rsidRPr="00B801E4" w14:paraId="6F845A70" w14:textId="77777777" w:rsidTr="006128A8">
        <w:trPr>
          <w:trHeight w:val="509"/>
        </w:trPr>
        <w:tc>
          <w:tcPr>
            <w:tcW w:w="9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ED78F9" w14:textId="1197B657" w:rsidR="00585679" w:rsidRPr="00E82574" w:rsidRDefault="00585679" w:rsidP="00E82574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2574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3A469DCF" w14:textId="1FD6D2DD" w:rsidR="00585679" w:rsidRPr="00585679" w:rsidRDefault="00585679" w:rsidP="007F5B3B">
            <w:pPr>
              <w:pStyle w:val="Prrafodelista"/>
              <w:numPr>
                <w:ilvl w:val="0"/>
                <w:numId w:val="26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5679">
              <w:rPr>
                <w:rFonts w:ascii="Arial" w:eastAsia="Times New Roman" w:hAnsi="Arial" w:cs="Arial"/>
                <w:sz w:val="20"/>
                <w:szCs w:val="20"/>
              </w:rPr>
              <w:t>Casson Michael. 1991. Alfarería Artesana. Barcelona:  CEAC</w:t>
            </w:r>
            <w:r w:rsidR="00E8257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4220CE43" w14:textId="7CC15495" w:rsidR="00585679" w:rsidRPr="00585679" w:rsidRDefault="00585679" w:rsidP="007F5B3B">
            <w:pPr>
              <w:pStyle w:val="Prrafodelista"/>
              <w:numPr>
                <w:ilvl w:val="0"/>
                <w:numId w:val="26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5679">
              <w:rPr>
                <w:rFonts w:ascii="Arial" w:eastAsia="Times New Roman" w:hAnsi="Arial" w:cs="Arial"/>
                <w:sz w:val="20"/>
                <w:szCs w:val="20"/>
              </w:rPr>
              <w:t>Harvey David.1987. Cerámica Creativa. Barcelona: CEAC</w:t>
            </w:r>
            <w:r w:rsidR="00E82574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58567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7F95C5CA" w14:textId="4F5F22C8" w:rsidR="00585679" w:rsidRPr="00585679" w:rsidRDefault="00585679" w:rsidP="007F5B3B">
            <w:pPr>
              <w:pStyle w:val="Prrafodelista"/>
              <w:numPr>
                <w:ilvl w:val="0"/>
                <w:numId w:val="26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5679">
              <w:rPr>
                <w:rFonts w:ascii="Arial" w:eastAsia="Times New Roman" w:hAnsi="Arial" w:cs="Arial"/>
                <w:sz w:val="20"/>
                <w:szCs w:val="20"/>
              </w:rPr>
              <w:t xml:space="preserve">Pearch Sara.1998. Cerámica Fácil: Curso </w:t>
            </w:r>
            <w:r w:rsidR="00BD7A0A" w:rsidRPr="00585679">
              <w:rPr>
                <w:rFonts w:ascii="Arial" w:eastAsia="Times New Roman" w:hAnsi="Arial" w:cs="Arial"/>
                <w:sz w:val="20"/>
                <w:szCs w:val="20"/>
              </w:rPr>
              <w:t>Práctico</w:t>
            </w:r>
            <w:r w:rsidRPr="00585679">
              <w:rPr>
                <w:rFonts w:ascii="Arial" w:eastAsia="Times New Roman" w:hAnsi="Arial" w:cs="Arial"/>
                <w:sz w:val="20"/>
                <w:szCs w:val="20"/>
              </w:rPr>
              <w:t xml:space="preserve"> de Técnicas Básicas. Madrid: Celeste </w:t>
            </w:r>
          </w:p>
          <w:p w14:paraId="2FD1D457" w14:textId="77777777" w:rsidR="00585679" w:rsidRPr="00585679" w:rsidRDefault="00585679" w:rsidP="007F5B3B">
            <w:pPr>
              <w:pStyle w:val="Prrafodelista"/>
              <w:numPr>
                <w:ilvl w:val="0"/>
                <w:numId w:val="26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5679">
              <w:rPr>
                <w:rFonts w:ascii="Arial" w:eastAsia="Times New Roman" w:hAnsi="Arial" w:cs="Arial"/>
                <w:sz w:val="20"/>
                <w:szCs w:val="20"/>
              </w:rPr>
              <w:t>Westheim Paul.1980. Escultura y Cerámica del México Antiguo. México: Era</w:t>
            </w:r>
          </w:p>
          <w:p w14:paraId="079DA52E" w14:textId="10753D67" w:rsidR="00585679" w:rsidRDefault="00585679" w:rsidP="007F5B3B">
            <w:pPr>
              <w:pStyle w:val="Prrafodelista"/>
              <w:numPr>
                <w:ilvl w:val="0"/>
                <w:numId w:val="26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5679">
              <w:rPr>
                <w:rFonts w:ascii="Arial" w:eastAsia="Times New Roman" w:hAnsi="Arial" w:cs="Arial"/>
                <w:sz w:val="20"/>
                <w:szCs w:val="20"/>
              </w:rPr>
              <w:t>1994. Cinco escultores: Marina Lascaris, Manuel Marin, Kiyoto Ota, Gustavo Pé</w:t>
            </w:r>
            <w:r w:rsidR="00950CA4">
              <w:rPr>
                <w:rFonts w:ascii="Arial" w:eastAsia="Times New Roman" w:hAnsi="Arial" w:cs="Arial"/>
                <w:sz w:val="20"/>
                <w:szCs w:val="20"/>
              </w:rPr>
              <w:t>rez, Jorge Yazpik. México: INBA</w:t>
            </w:r>
            <w:r w:rsidR="00E8257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82065B1" w14:textId="77777777" w:rsidR="00C63F32" w:rsidRDefault="00C63F32" w:rsidP="00836DC4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EA2D4F" w14:textId="77777777" w:rsidR="00836DC4" w:rsidRDefault="00836DC4" w:rsidP="00836DC4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D93320" w14:textId="77777777" w:rsidR="00836DC4" w:rsidRDefault="00836DC4" w:rsidP="00836DC4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8B1D2D" w14:textId="77777777" w:rsidR="00836DC4" w:rsidRDefault="00836DC4" w:rsidP="00836DC4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ABF751" w14:textId="77777777" w:rsidR="00836DC4" w:rsidRDefault="00836DC4" w:rsidP="00836DC4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0ACC813" w14:textId="4C2B1FE5" w:rsidR="007B6AFB" w:rsidRPr="00836DC4" w:rsidRDefault="007B6AFB" w:rsidP="00836DC4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B801E4" w14:paraId="4C666AA4" w14:textId="77777777" w:rsidTr="006128A8">
        <w:trPr>
          <w:trHeight w:val="509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8E7D36" w14:textId="77777777" w:rsidR="00C63F32" w:rsidRPr="00B801E4" w:rsidRDefault="00C63F32" w:rsidP="007539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B801E4" w14:paraId="34AE4C1F" w14:textId="77777777" w:rsidTr="006128A8">
        <w:trPr>
          <w:trHeight w:val="509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15F03F" w14:textId="77777777" w:rsidR="00C63F32" w:rsidRPr="00B801E4" w:rsidRDefault="00C63F32" w:rsidP="007539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B801E4" w14:paraId="471EF2EC" w14:textId="77777777" w:rsidTr="006128A8">
        <w:trPr>
          <w:trHeight w:val="509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AB13AF" w14:textId="77777777" w:rsidR="00C63F32" w:rsidRPr="00B801E4" w:rsidRDefault="00C63F32" w:rsidP="007539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B801E4" w14:paraId="5F9C0F08" w14:textId="77777777" w:rsidTr="006128A8">
        <w:trPr>
          <w:trHeight w:val="509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5A131E" w14:textId="77777777" w:rsidR="00C63F32" w:rsidRPr="00B801E4" w:rsidRDefault="00C63F32" w:rsidP="007539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B801E4" w14:paraId="02CB4457" w14:textId="77777777" w:rsidTr="006128A8">
        <w:trPr>
          <w:trHeight w:val="129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F99B66" w14:textId="77777777" w:rsidR="00C63F32" w:rsidRPr="00B801E4" w:rsidRDefault="00C63F32" w:rsidP="007539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CD76ECC" w14:textId="77777777" w:rsidR="005609C6" w:rsidRPr="00B801E4" w:rsidRDefault="005609C6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62A47C2" w14:textId="77777777" w:rsidR="005609C6" w:rsidRPr="00B801E4" w:rsidRDefault="005609C6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F0F9E24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B76E725" w14:textId="77777777" w:rsidR="00C91FF9" w:rsidRPr="00B801E4" w:rsidRDefault="00C91FF9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5329B8D" w14:textId="77777777" w:rsidR="005609C6" w:rsidRPr="00017EAB" w:rsidRDefault="005609C6" w:rsidP="005609C6">
      <w:pPr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017EAB">
        <w:rPr>
          <w:rFonts w:ascii="Arial" w:hAnsi="Arial" w:cs="Arial"/>
          <w:b/>
          <w:sz w:val="24"/>
          <w:szCs w:val="24"/>
        </w:rPr>
        <w:t>Planeación Didáctica</w:t>
      </w:r>
    </w:p>
    <w:tbl>
      <w:tblPr>
        <w:tblStyle w:val="Tablaconcuadrcula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72"/>
        <w:gridCol w:w="1847"/>
        <w:gridCol w:w="575"/>
        <w:gridCol w:w="3402"/>
        <w:gridCol w:w="2551"/>
      </w:tblGrid>
      <w:tr w:rsidR="005609C6" w:rsidRPr="00B801E4" w14:paraId="484CD40D" w14:textId="77777777" w:rsidTr="006128A8">
        <w:trPr>
          <w:trHeight w:val="77"/>
        </w:trPr>
        <w:tc>
          <w:tcPr>
            <w:tcW w:w="10347" w:type="dxa"/>
            <w:gridSpan w:val="5"/>
            <w:shd w:val="clear" w:color="auto" w:fill="808080" w:themeFill="background1" w:themeFillShade="80"/>
            <w:vAlign w:val="center"/>
          </w:tcPr>
          <w:p w14:paraId="71864D35" w14:textId="77777777" w:rsidR="005609C6" w:rsidRPr="00B801E4" w:rsidRDefault="005609C6" w:rsidP="00D119B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sz w:val="20"/>
                <w:szCs w:val="20"/>
              </w:rPr>
              <w:t>PORTADA DE LA COMPETENCIA 1.</w:t>
            </w:r>
          </w:p>
        </w:tc>
      </w:tr>
      <w:tr w:rsidR="005609C6" w:rsidRPr="00B801E4" w14:paraId="4D5E566E" w14:textId="77777777" w:rsidTr="006128A8">
        <w:tc>
          <w:tcPr>
            <w:tcW w:w="10347" w:type="dxa"/>
            <w:gridSpan w:val="5"/>
          </w:tcPr>
          <w:p w14:paraId="3408E55C" w14:textId="77777777" w:rsidR="00B81286" w:rsidRDefault="00B81286" w:rsidP="00B81286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4F43C1A1" w14:textId="77777777" w:rsidR="00B81286" w:rsidRPr="00B81286" w:rsidRDefault="00B81286" w:rsidP="00B81286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IA 1.- </w:t>
            </w:r>
            <w:r w:rsidRPr="00B81286">
              <w:rPr>
                <w:rFonts w:ascii="Arial" w:hAnsi="Arial" w:cs="Arial"/>
                <w:b/>
                <w:sz w:val="20"/>
                <w:szCs w:val="20"/>
              </w:rPr>
              <w:t>Investigación</w:t>
            </w:r>
          </w:p>
          <w:p w14:paraId="3C7B1671" w14:textId="77777777" w:rsidR="00B81286" w:rsidRDefault="00CE4A1F" w:rsidP="00CE4A1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A1F">
              <w:rPr>
                <w:rFonts w:ascii="Arial" w:hAnsi="Arial" w:cs="Arial"/>
                <w:sz w:val="20"/>
                <w:szCs w:val="20"/>
              </w:rPr>
              <w:t>Conoce del vocabulario y de los conceptos inherentes a cada técnica artística particular, el lenguaje creativo específico y de los métodos de producción y experimentación a partir de materiales y técnicas artísticas cerámicas básicas.</w:t>
            </w:r>
          </w:p>
          <w:p w14:paraId="466FE2D8" w14:textId="450F318F" w:rsidR="00CE4A1F" w:rsidRPr="00CE4A1F" w:rsidRDefault="00CE4A1F" w:rsidP="00CE4A1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9C6" w:rsidRPr="00B801E4" w14:paraId="49D4CA4C" w14:textId="77777777" w:rsidTr="006128A8">
        <w:tc>
          <w:tcPr>
            <w:tcW w:w="10347" w:type="dxa"/>
            <w:gridSpan w:val="5"/>
          </w:tcPr>
          <w:p w14:paraId="406BC1F6" w14:textId="77777777" w:rsidR="003D050D" w:rsidRDefault="005609C6" w:rsidP="00785953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801E4">
              <w:rPr>
                <w:rFonts w:ascii="Arial" w:hAnsi="Arial" w:cs="Arial"/>
                <w:b/>
                <w:sz w:val="20"/>
                <w:szCs w:val="20"/>
                <w:lang w:val="es-ES"/>
              </w:rPr>
              <w:t>Situación didáctica:</w:t>
            </w:r>
            <w:r w:rsidR="0078595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14:paraId="1D7DB7D9" w14:textId="64FF58B3" w:rsidR="00502C26" w:rsidRPr="00337BB6" w:rsidRDefault="00785953" w:rsidP="003D050D">
            <w:pPr>
              <w:pStyle w:val="Prrafodelista"/>
              <w:numPr>
                <w:ilvl w:val="1"/>
                <w:numId w:val="12"/>
              </w:numPr>
              <w:spacing w:before="60"/>
              <w:ind w:left="600" w:hanging="28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37BB6">
              <w:rPr>
                <w:rFonts w:ascii="Arial" w:hAnsi="Arial" w:cs="Arial"/>
                <w:sz w:val="20"/>
                <w:szCs w:val="20"/>
                <w:lang w:val="es-ES"/>
              </w:rPr>
              <w:t>El profeso</w:t>
            </w:r>
            <w:r w:rsidR="00502C26" w:rsidRPr="00337BB6">
              <w:rPr>
                <w:rFonts w:ascii="Arial" w:hAnsi="Arial" w:cs="Arial"/>
                <w:sz w:val="20"/>
                <w:szCs w:val="20"/>
                <w:lang w:val="es-ES"/>
              </w:rPr>
              <w:t>r expone el encuadre del curso.</w:t>
            </w:r>
          </w:p>
          <w:p w14:paraId="37268B42" w14:textId="7B02D27A" w:rsidR="005609C6" w:rsidRPr="00337BB6" w:rsidRDefault="00785953" w:rsidP="003F46BA">
            <w:pPr>
              <w:spacing w:before="60"/>
              <w:ind w:left="6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37BB6">
              <w:rPr>
                <w:rFonts w:ascii="Arial" w:hAnsi="Arial" w:cs="Arial"/>
                <w:sz w:val="20"/>
                <w:szCs w:val="20"/>
                <w:lang w:val="es-ES"/>
              </w:rPr>
              <w:t>Encuadre (Recibirán el programa y reglas generales de la unidad de aprendizaje y cualquier punto a acordar).</w:t>
            </w:r>
          </w:p>
          <w:p w14:paraId="4BE4D15E" w14:textId="38443188" w:rsidR="003D050D" w:rsidRPr="00337BB6" w:rsidRDefault="003D050D" w:rsidP="003D050D">
            <w:pPr>
              <w:pStyle w:val="Prrafodelista"/>
              <w:numPr>
                <w:ilvl w:val="0"/>
                <w:numId w:val="58"/>
              </w:numPr>
              <w:spacing w:before="60"/>
              <w:ind w:left="600" w:hanging="28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37BB6">
              <w:rPr>
                <w:rFonts w:ascii="Arial" w:hAnsi="Arial" w:cs="Arial"/>
                <w:sz w:val="20"/>
                <w:szCs w:val="20"/>
                <w:lang w:val="es-ES"/>
              </w:rPr>
              <w:t>El profesor expone y orienta con res</w:t>
            </w:r>
            <w:r w:rsidR="001A6EF8" w:rsidRPr="00337BB6">
              <w:rPr>
                <w:rFonts w:ascii="Arial" w:hAnsi="Arial" w:cs="Arial"/>
                <w:sz w:val="20"/>
                <w:szCs w:val="20"/>
                <w:lang w:val="es-ES"/>
              </w:rPr>
              <w:t xml:space="preserve">pecto </w:t>
            </w:r>
            <w:r w:rsidRPr="00337BB6">
              <w:rPr>
                <w:rFonts w:ascii="Arial" w:hAnsi="Arial" w:cs="Arial"/>
                <w:sz w:val="20"/>
                <w:szCs w:val="20"/>
              </w:rPr>
              <w:t>antecedentes históricos de la técnica del modelado en la escultura etc.</w:t>
            </w:r>
          </w:p>
          <w:p w14:paraId="5CB93FE3" w14:textId="5DF5709B" w:rsidR="005609C6" w:rsidRPr="00B801E4" w:rsidRDefault="005609C6" w:rsidP="00D119B3">
            <w:pPr>
              <w:spacing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609C6" w:rsidRPr="00B801E4" w14:paraId="05698A76" w14:textId="77777777" w:rsidTr="006128A8">
        <w:trPr>
          <w:trHeight w:val="415"/>
        </w:trPr>
        <w:tc>
          <w:tcPr>
            <w:tcW w:w="3819" w:type="dxa"/>
            <w:gridSpan w:val="2"/>
            <w:shd w:val="clear" w:color="auto" w:fill="808080" w:themeFill="background1" w:themeFillShade="80"/>
            <w:vAlign w:val="center"/>
          </w:tcPr>
          <w:p w14:paraId="03618F7E" w14:textId="77777777" w:rsidR="005609C6" w:rsidRPr="00B801E4" w:rsidRDefault="005609C6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sz w:val="20"/>
                <w:szCs w:val="20"/>
              </w:rPr>
              <w:t>PRODUCTOS Y DESEMPEÑOS</w:t>
            </w:r>
          </w:p>
        </w:tc>
        <w:tc>
          <w:tcPr>
            <w:tcW w:w="6528" w:type="dxa"/>
            <w:gridSpan w:val="3"/>
            <w:shd w:val="clear" w:color="auto" w:fill="808080" w:themeFill="background1" w:themeFillShade="80"/>
            <w:vAlign w:val="center"/>
          </w:tcPr>
          <w:p w14:paraId="50CA8BFF" w14:textId="77777777" w:rsidR="005609C6" w:rsidRPr="00B801E4" w:rsidRDefault="005609C6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sz w:val="20"/>
                <w:szCs w:val="20"/>
              </w:rPr>
              <w:t>CRITERIOS DE CALIDAD</w:t>
            </w:r>
          </w:p>
        </w:tc>
      </w:tr>
      <w:tr w:rsidR="005609C6" w:rsidRPr="00B801E4" w14:paraId="2D9C8B70" w14:textId="77777777" w:rsidTr="006128A8">
        <w:trPr>
          <w:trHeight w:val="1825"/>
        </w:trPr>
        <w:tc>
          <w:tcPr>
            <w:tcW w:w="3819" w:type="dxa"/>
            <w:gridSpan w:val="2"/>
          </w:tcPr>
          <w:p w14:paraId="2C58B884" w14:textId="4406112E" w:rsidR="008522C6" w:rsidRDefault="008522C6" w:rsidP="008522C6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37B59D2B" w14:textId="77777777" w:rsidR="008522C6" w:rsidRPr="008522C6" w:rsidRDefault="008522C6" w:rsidP="00964AFE">
            <w:pPr>
              <w:pStyle w:val="Prrafodelista"/>
              <w:ind w:hanging="403"/>
              <w:rPr>
                <w:rFonts w:ascii="Arial" w:hAnsi="Arial" w:cs="Arial"/>
                <w:sz w:val="20"/>
                <w:szCs w:val="20"/>
              </w:rPr>
            </w:pPr>
            <w:r w:rsidRPr="008522C6">
              <w:rPr>
                <w:rFonts w:ascii="Arial" w:hAnsi="Arial" w:cs="Arial"/>
                <w:sz w:val="20"/>
                <w:szCs w:val="20"/>
              </w:rPr>
              <w:t xml:space="preserve">1. Reportes escritos de los temas expuestos por el profesor y de las investigaciones de tarea.  </w:t>
            </w:r>
          </w:p>
          <w:p w14:paraId="4D5B47A6" w14:textId="77777777" w:rsidR="008522C6" w:rsidRPr="008522C6" w:rsidRDefault="008522C6" w:rsidP="00964AFE">
            <w:pPr>
              <w:pStyle w:val="Prrafodelista"/>
              <w:ind w:hanging="403"/>
              <w:rPr>
                <w:rFonts w:ascii="Arial" w:hAnsi="Arial" w:cs="Arial"/>
                <w:sz w:val="20"/>
                <w:szCs w:val="20"/>
              </w:rPr>
            </w:pPr>
            <w:r w:rsidRPr="008522C6">
              <w:rPr>
                <w:rFonts w:ascii="Arial" w:hAnsi="Arial" w:cs="Arial"/>
                <w:sz w:val="20"/>
                <w:szCs w:val="20"/>
              </w:rPr>
              <w:t>2. Bitácora de técnicas y proceso proyecto</w:t>
            </w:r>
          </w:p>
          <w:p w14:paraId="7305E3EE" w14:textId="0E42691D" w:rsidR="00D216F5" w:rsidRDefault="008522C6" w:rsidP="00964AFE">
            <w:pPr>
              <w:pStyle w:val="Prrafodelista"/>
              <w:ind w:left="742" w:hanging="425"/>
              <w:rPr>
                <w:rFonts w:ascii="Arial" w:hAnsi="Arial" w:cs="Arial"/>
                <w:sz w:val="20"/>
                <w:szCs w:val="20"/>
              </w:rPr>
            </w:pPr>
            <w:r w:rsidRPr="008522C6">
              <w:rPr>
                <w:rFonts w:ascii="Arial" w:hAnsi="Arial" w:cs="Arial"/>
                <w:sz w:val="20"/>
                <w:szCs w:val="20"/>
              </w:rPr>
              <w:t xml:space="preserve">3. Entrega de proyectos a desarrollar </w:t>
            </w:r>
            <w:r w:rsidR="00D216F5">
              <w:rPr>
                <w:rFonts w:ascii="Arial" w:hAnsi="Arial" w:cs="Arial"/>
                <w:sz w:val="20"/>
                <w:szCs w:val="20"/>
              </w:rPr>
              <w:t>(uno).</w:t>
            </w:r>
          </w:p>
          <w:p w14:paraId="59A0D61E" w14:textId="77777777" w:rsidR="005609C6" w:rsidRDefault="008522C6" w:rsidP="00CF55E9">
            <w:pPr>
              <w:pStyle w:val="Prrafodelista"/>
              <w:ind w:left="600"/>
              <w:rPr>
                <w:rFonts w:ascii="Arial" w:hAnsi="Arial" w:cs="Arial"/>
                <w:sz w:val="20"/>
                <w:szCs w:val="20"/>
              </w:rPr>
            </w:pPr>
            <w:r w:rsidRPr="008522C6">
              <w:rPr>
                <w:rFonts w:ascii="Arial" w:hAnsi="Arial" w:cs="Arial"/>
                <w:sz w:val="20"/>
                <w:szCs w:val="20"/>
              </w:rPr>
              <w:t xml:space="preserve">(tres </w:t>
            </w:r>
            <w:r w:rsidR="00D216F5">
              <w:rPr>
                <w:rFonts w:ascii="Arial" w:hAnsi="Arial" w:cs="Arial"/>
                <w:sz w:val="20"/>
                <w:szCs w:val="20"/>
              </w:rPr>
              <w:t xml:space="preserve">proyectos </w:t>
            </w:r>
            <w:r w:rsidRPr="008522C6">
              <w:rPr>
                <w:rFonts w:ascii="Arial" w:hAnsi="Arial" w:cs="Arial"/>
                <w:sz w:val="20"/>
                <w:szCs w:val="20"/>
              </w:rPr>
              <w:t>en todo el curso)</w:t>
            </w:r>
            <w:r w:rsidR="00CF55E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3B8EFE" w14:textId="2E359BA5" w:rsidR="00CF55E9" w:rsidRPr="00B801E4" w:rsidRDefault="00CF55E9" w:rsidP="00CF55E9">
            <w:pPr>
              <w:pStyle w:val="Prrafodelista"/>
              <w:ind w:left="6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8" w:type="dxa"/>
            <w:gridSpan w:val="3"/>
          </w:tcPr>
          <w:p w14:paraId="7B1C114C" w14:textId="77777777" w:rsidR="009F3CFE" w:rsidRDefault="009F3CFE" w:rsidP="009F3CFE">
            <w:pPr>
              <w:pStyle w:val="Prrafodelista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1092899" w14:textId="41EA9825" w:rsidR="00D422A1" w:rsidRPr="00D422A1" w:rsidRDefault="00D422A1" w:rsidP="00D422A1">
            <w:pPr>
              <w:pStyle w:val="Prrafodelista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D422A1">
              <w:rPr>
                <w:rFonts w:ascii="Arial" w:hAnsi="Arial" w:cs="Arial"/>
                <w:sz w:val="20"/>
                <w:szCs w:val="20"/>
              </w:rPr>
              <w:t>Manejo correcto  de la información y de los procesos</w:t>
            </w:r>
          </w:p>
          <w:p w14:paraId="07677710" w14:textId="74505996" w:rsidR="00D422A1" w:rsidRPr="00D422A1" w:rsidRDefault="00D422A1" w:rsidP="00D422A1">
            <w:pPr>
              <w:pStyle w:val="Prrafodelista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D422A1">
              <w:rPr>
                <w:rFonts w:ascii="Arial" w:hAnsi="Arial" w:cs="Arial"/>
                <w:sz w:val="20"/>
                <w:szCs w:val="20"/>
              </w:rPr>
              <w:t>Buena redacción y correcto manejo de los conceptos y el lenguaje técnico.</w:t>
            </w:r>
          </w:p>
          <w:p w14:paraId="00C556B8" w14:textId="2738DC2E" w:rsidR="005609C6" w:rsidRPr="00B801E4" w:rsidRDefault="00D422A1" w:rsidP="00D422A1">
            <w:pPr>
              <w:pStyle w:val="Prrafodelista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D422A1">
              <w:rPr>
                <w:rFonts w:ascii="Arial" w:hAnsi="Arial" w:cs="Arial"/>
                <w:sz w:val="20"/>
                <w:szCs w:val="20"/>
              </w:rPr>
              <w:t>Entendimiento y desarrollo de las técnicas bási</w:t>
            </w:r>
            <w:r w:rsidR="00921D99">
              <w:rPr>
                <w:rFonts w:ascii="Arial" w:hAnsi="Arial" w:cs="Arial"/>
                <w:sz w:val="20"/>
                <w:szCs w:val="20"/>
              </w:rPr>
              <w:t>cas</w:t>
            </w:r>
            <w:r w:rsidR="00F233E5">
              <w:rPr>
                <w:rFonts w:ascii="Arial" w:hAnsi="Arial" w:cs="Arial"/>
                <w:sz w:val="20"/>
                <w:szCs w:val="20"/>
              </w:rPr>
              <w:t xml:space="preserve"> el modelado,</w:t>
            </w:r>
            <w:r w:rsidR="00921D99">
              <w:rPr>
                <w:rFonts w:ascii="Arial" w:hAnsi="Arial" w:cs="Arial"/>
                <w:sz w:val="20"/>
                <w:szCs w:val="20"/>
              </w:rPr>
              <w:t xml:space="preserve"> en el proceso de realización</w:t>
            </w:r>
            <w:r w:rsidRPr="00D422A1">
              <w:rPr>
                <w:rFonts w:ascii="Arial" w:hAnsi="Arial" w:cs="Arial"/>
                <w:sz w:val="20"/>
                <w:szCs w:val="20"/>
              </w:rPr>
              <w:t xml:space="preserve">  buen manejo de los recursos materiales.</w:t>
            </w:r>
          </w:p>
        </w:tc>
      </w:tr>
      <w:tr w:rsidR="005609C6" w:rsidRPr="00B801E4" w14:paraId="72B8525E" w14:textId="77777777" w:rsidTr="006128A8">
        <w:tc>
          <w:tcPr>
            <w:tcW w:w="10347" w:type="dxa"/>
            <w:gridSpan w:val="5"/>
            <w:shd w:val="clear" w:color="auto" w:fill="808080" w:themeFill="background1" w:themeFillShade="80"/>
          </w:tcPr>
          <w:p w14:paraId="699E232D" w14:textId="77777777" w:rsidR="005609C6" w:rsidRPr="00B801E4" w:rsidRDefault="005609C6" w:rsidP="00D119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sz w:val="20"/>
                <w:szCs w:val="20"/>
              </w:rPr>
              <w:t>DOSIFICACIÓN DE LA COMPETENCIA 1.</w:t>
            </w:r>
          </w:p>
        </w:tc>
      </w:tr>
      <w:tr w:rsidR="005609C6" w:rsidRPr="00B801E4" w14:paraId="74DAD762" w14:textId="77777777" w:rsidTr="006128A8">
        <w:trPr>
          <w:trHeight w:val="680"/>
        </w:trPr>
        <w:tc>
          <w:tcPr>
            <w:tcW w:w="1972" w:type="dxa"/>
            <w:shd w:val="clear" w:color="auto" w:fill="808080" w:themeFill="background1" w:themeFillShade="80"/>
            <w:vAlign w:val="center"/>
          </w:tcPr>
          <w:p w14:paraId="243CE094" w14:textId="77777777" w:rsidR="005609C6" w:rsidRPr="00B801E4" w:rsidRDefault="005609C6" w:rsidP="00D119B3">
            <w:pPr>
              <w:rPr>
                <w:rFonts w:ascii="Arial" w:hAnsi="Arial" w:cs="Arial"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sz w:val="20"/>
                <w:szCs w:val="20"/>
              </w:rPr>
              <w:t>SECUENCIA DIDÁCTICA</w:t>
            </w:r>
          </w:p>
        </w:tc>
        <w:tc>
          <w:tcPr>
            <w:tcW w:w="2422" w:type="dxa"/>
            <w:gridSpan w:val="2"/>
            <w:shd w:val="clear" w:color="auto" w:fill="808080" w:themeFill="background1" w:themeFillShade="80"/>
            <w:vAlign w:val="center"/>
          </w:tcPr>
          <w:p w14:paraId="4E804E21" w14:textId="77777777" w:rsidR="005609C6" w:rsidRPr="00B801E4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B801E4">
              <w:rPr>
                <w:rFonts w:cs="Arial"/>
                <w:b/>
                <w:szCs w:val="20"/>
              </w:rPr>
              <w:t>No. DE SESIÓN</w:t>
            </w:r>
          </w:p>
          <w:p w14:paraId="2B4222F4" w14:textId="77777777" w:rsidR="005609C6" w:rsidRPr="00B801E4" w:rsidRDefault="005609C6" w:rsidP="00D119B3">
            <w:pPr>
              <w:rPr>
                <w:rFonts w:ascii="Arial" w:hAnsi="Arial" w:cs="Arial"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sz w:val="20"/>
                <w:szCs w:val="20"/>
              </w:rPr>
              <w:t>Y TEMA A TRATAR</w:t>
            </w:r>
          </w:p>
        </w:tc>
        <w:tc>
          <w:tcPr>
            <w:tcW w:w="3402" w:type="dxa"/>
            <w:shd w:val="clear" w:color="auto" w:fill="808080" w:themeFill="background1" w:themeFillShade="80"/>
            <w:vAlign w:val="center"/>
          </w:tcPr>
          <w:p w14:paraId="2343B1C0" w14:textId="77777777" w:rsidR="005609C6" w:rsidRPr="00B801E4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B801E4">
              <w:rPr>
                <w:rFonts w:cs="Arial"/>
                <w:b/>
                <w:szCs w:val="20"/>
              </w:rPr>
              <w:t>ACTIVIDADES</w:t>
            </w:r>
          </w:p>
          <w:p w14:paraId="7706D4AF" w14:textId="77777777" w:rsidR="005609C6" w:rsidRPr="00B801E4" w:rsidRDefault="005609C6" w:rsidP="00D119B3">
            <w:pPr>
              <w:rPr>
                <w:rFonts w:ascii="Arial" w:hAnsi="Arial" w:cs="Arial"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sz w:val="20"/>
                <w:szCs w:val="20"/>
              </w:rPr>
              <w:t>A REALIZAR</w:t>
            </w:r>
          </w:p>
        </w:tc>
        <w:tc>
          <w:tcPr>
            <w:tcW w:w="2551" w:type="dxa"/>
            <w:shd w:val="clear" w:color="auto" w:fill="808080" w:themeFill="background1" w:themeFillShade="80"/>
            <w:vAlign w:val="center"/>
          </w:tcPr>
          <w:p w14:paraId="5C1A37C8" w14:textId="77777777" w:rsidR="005609C6" w:rsidRPr="00B801E4" w:rsidRDefault="005609C6" w:rsidP="00D119B3">
            <w:pPr>
              <w:rPr>
                <w:rFonts w:ascii="Arial" w:hAnsi="Arial" w:cs="Arial"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sz w:val="20"/>
                <w:szCs w:val="20"/>
              </w:rPr>
              <w:t>MATERIALES Y EQUIPO NECESARIOS</w:t>
            </w:r>
          </w:p>
        </w:tc>
      </w:tr>
      <w:tr w:rsidR="005609C6" w:rsidRPr="00B801E4" w14:paraId="08A9E803" w14:textId="77777777" w:rsidTr="006128A8">
        <w:trPr>
          <w:trHeight w:val="47"/>
        </w:trPr>
        <w:tc>
          <w:tcPr>
            <w:tcW w:w="1972" w:type="dxa"/>
          </w:tcPr>
          <w:p w14:paraId="0A85C1BE" w14:textId="77777777" w:rsidR="005609C6" w:rsidRPr="00B801E4" w:rsidRDefault="005609C6" w:rsidP="009B06FD">
            <w:pPr>
              <w:pStyle w:val="Prrafodelista"/>
              <w:numPr>
                <w:ilvl w:val="0"/>
                <w:numId w:val="39"/>
              </w:numPr>
              <w:spacing w:before="120" w:after="120"/>
              <w:ind w:left="459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801E4">
              <w:rPr>
                <w:rFonts w:ascii="Arial" w:hAnsi="Arial" w:cs="Arial"/>
                <w:sz w:val="20"/>
                <w:szCs w:val="20"/>
              </w:rPr>
              <w:t>Explicación y análisis del Encuadre por el profesor.</w:t>
            </w:r>
          </w:p>
          <w:p w14:paraId="160A9197" w14:textId="77777777" w:rsidR="005609C6" w:rsidRPr="00B801E4" w:rsidRDefault="005609C6" w:rsidP="00D119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800CDF" w14:textId="77777777" w:rsidR="005609C6" w:rsidRPr="00B801E4" w:rsidRDefault="005609C6" w:rsidP="00D119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2" w:type="dxa"/>
            <w:gridSpan w:val="2"/>
          </w:tcPr>
          <w:p w14:paraId="2939DD83" w14:textId="77777777" w:rsidR="00664F44" w:rsidRPr="003835F7" w:rsidRDefault="00664F44" w:rsidP="00664F4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835F7">
              <w:rPr>
                <w:rFonts w:ascii="Arial" w:hAnsi="Arial" w:cs="Arial"/>
                <w:b/>
                <w:sz w:val="20"/>
                <w:szCs w:val="20"/>
              </w:rPr>
              <w:t>Sesión 1.</w:t>
            </w:r>
          </w:p>
          <w:p w14:paraId="2BF3BC1D" w14:textId="77777777" w:rsidR="00664F44" w:rsidRPr="00664F44" w:rsidRDefault="00664F44" w:rsidP="00664F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64F44">
              <w:rPr>
                <w:rFonts w:ascii="Arial" w:hAnsi="Arial" w:cs="Arial"/>
                <w:sz w:val="20"/>
                <w:szCs w:val="20"/>
              </w:rPr>
              <w:t>Encuadre</w:t>
            </w:r>
          </w:p>
          <w:p w14:paraId="40846FFD" w14:textId="77777777" w:rsidR="00664F44" w:rsidRPr="00664F44" w:rsidRDefault="00664F44" w:rsidP="00664F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64F44">
              <w:rPr>
                <w:rFonts w:ascii="Arial" w:hAnsi="Arial" w:cs="Arial"/>
                <w:sz w:val="20"/>
                <w:szCs w:val="20"/>
              </w:rPr>
              <w:t>Clase de presentación, introducción, información general de la dinámica de las clases y las evaluaciones.</w:t>
            </w:r>
          </w:p>
          <w:p w14:paraId="57180CC6" w14:textId="4E6F7BCA" w:rsidR="00664F44" w:rsidRPr="00664F44" w:rsidRDefault="00664F44" w:rsidP="00664F4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64F44">
              <w:rPr>
                <w:rFonts w:ascii="Arial" w:hAnsi="Arial" w:cs="Arial"/>
                <w:sz w:val="20"/>
                <w:szCs w:val="20"/>
              </w:rPr>
              <w:t>Orientación de los proyectos a desarrollar a lo largo del curso</w:t>
            </w:r>
            <w:r w:rsidR="00E92C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509A1256" w14:textId="77777777" w:rsidR="005E6C5C" w:rsidRPr="006410FA" w:rsidRDefault="005E6C5C" w:rsidP="007F5B3B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410FA">
              <w:rPr>
                <w:rFonts w:ascii="Arial" w:eastAsia="Times New Roman" w:hAnsi="Arial" w:cs="Arial"/>
                <w:sz w:val="20"/>
                <w:szCs w:val="20"/>
              </w:rPr>
              <w:t>Expone el programa de la Unidad de Aprendizaje.</w:t>
            </w:r>
          </w:p>
          <w:p w14:paraId="41BE59F7" w14:textId="77777777" w:rsidR="005E6C5C" w:rsidRPr="006410FA" w:rsidRDefault="005E6C5C" w:rsidP="005E6C5C">
            <w:pPr>
              <w:pStyle w:val="Prrafodelista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E8E21B6" w14:textId="77777777" w:rsidR="005E6C5C" w:rsidRPr="006410FA" w:rsidRDefault="005E6C5C" w:rsidP="007F5B3B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410FA">
              <w:rPr>
                <w:rFonts w:ascii="Arial" w:eastAsia="Times New Roman" w:hAnsi="Arial" w:cs="Arial"/>
                <w:sz w:val="20"/>
                <w:szCs w:val="20"/>
              </w:rPr>
              <w:t>Entrega y explicación de Programa y Guía académica para alumnos</w:t>
            </w:r>
          </w:p>
          <w:p w14:paraId="6DB019CF" w14:textId="77777777" w:rsidR="005E6C5C" w:rsidRPr="006410FA" w:rsidRDefault="005E6C5C" w:rsidP="005E6C5C">
            <w:pPr>
              <w:pStyle w:val="Prrafodelista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7DAFA1C" w14:textId="77777777" w:rsidR="005E6C5C" w:rsidRPr="006410FA" w:rsidRDefault="005E6C5C" w:rsidP="007F5B3B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410FA">
              <w:rPr>
                <w:rFonts w:ascii="Arial" w:eastAsia="Times New Roman" w:hAnsi="Arial" w:cs="Arial"/>
                <w:sz w:val="20"/>
                <w:szCs w:val="20"/>
              </w:rPr>
              <w:t xml:space="preserve">Discute la importancia de la unidad de aprendizaje y su relación con otras Unidades. </w:t>
            </w:r>
          </w:p>
          <w:p w14:paraId="46B9CAD4" w14:textId="77777777" w:rsidR="005E6C5C" w:rsidRPr="006410FA" w:rsidRDefault="005E6C5C" w:rsidP="005E6C5C">
            <w:pPr>
              <w:pStyle w:val="Prrafodelista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A70BDE" w14:textId="77777777" w:rsidR="005E6C5C" w:rsidRPr="006410FA" w:rsidRDefault="005E6C5C" w:rsidP="007F5B3B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410FA">
              <w:rPr>
                <w:rFonts w:ascii="Arial" w:eastAsia="Times New Roman" w:hAnsi="Arial" w:cs="Arial"/>
                <w:sz w:val="20"/>
                <w:szCs w:val="20"/>
              </w:rPr>
              <w:t>Presenta el modo de evaluación,  bibliografía y otras fuentes documentales.</w:t>
            </w:r>
          </w:p>
          <w:p w14:paraId="037F3039" w14:textId="77777777" w:rsidR="005E6C5C" w:rsidRPr="006410FA" w:rsidRDefault="005E6C5C" w:rsidP="005E6C5C">
            <w:pPr>
              <w:pStyle w:val="Prrafodelista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69B5C0" w14:textId="77777777" w:rsidR="005E6C5C" w:rsidRPr="006410FA" w:rsidRDefault="005E6C5C" w:rsidP="007F5B3B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410FA">
              <w:rPr>
                <w:rFonts w:ascii="Arial" w:eastAsia="Times New Roman" w:hAnsi="Arial" w:cs="Arial"/>
                <w:sz w:val="20"/>
                <w:szCs w:val="20"/>
              </w:rPr>
              <w:t>Se deberá iniciar con una bitácora individual de los temas expuestos y procesos  desarrollar en cada sesión.</w:t>
            </w:r>
          </w:p>
          <w:p w14:paraId="0F6E65B0" w14:textId="77777777" w:rsidR="005E6C5C" w:rsidRPr="006410FA" w:rsidRDefault="005E6C5C" w:rsidP="005E6C5C">
            <w:pPr>
              <w:pStyle w:val="Prrafodelista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93FC9BC" w14:textId="7CF3FC45" w:rsidR="005E6C5C" w:rsidRPr="006410FA" w:rsidRDefault="005E6C5C" w:rsidP="007F5B3B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410FA">
              <w:rPr>
                <w:rFonts w:ascii="Arial" w:eastAsia="Times New Roman" w:hAnsi="Arial" w:cs="Arial"/>
                <w:sz w:val="20"/>
                <w:szCs w:val="20"/>
              </w:rPr>
              <w:t>Orientación de lecturas</w:t>
            </w:r>
            <w:r w:rsidR="006F76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F2AFEFF" w14:textId="77777777" w:rsidR="005E6C5C" w:rsidRPr="006410FA" w:rsidRDefault="005E6C5C" w:rsidP="005E6C5C">
            <w:pPr>
              <w:pStyle w:val="Prrafodelista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856456" w14:textId="2174126F" w:rsidR="005E6C5C" w:rsidRPr="006410FA" w:rsidRDefault="005E6C5C" w:rsidP="007F5B3B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410FA">
              <w:rPr>
                <w:rFonts w:ascii="Arial" w:eastAsia="Times New Roman" w:hAnsi="Arial" w:cs="Arial"/>
                <w:sz w:val="20"/>
                <w:szCs w:val="20"/>
              </w:rPr>
              <w:t>Recopilar información                      relevante</w:t>
            </w:r>
            <w:r w:rsidR="006F76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6410FA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14:paraId="6B672011" w14:textId="77777777" w:rsidR="005E6C5C" w:rsidRPr="006410FA" w:rsidRDefault="005E6C5C" w:rsidP="005E6C5C">
            <w:pPr>
              <w:pStyle w:val="Prrafodelista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460A82" w14:textId="3721DC00" w:rsidR="005E6C5C" w:rsidRPr="005E6C5C" w:rsidRDefault="005E6C5C" w:rsidP="007F5B3B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410FA">
              <w:rPr>
                <w:rFonts w:ascii="Arial" w:eastAsia="Times New Roman" w:hAnsi="Arial" w:cs="Arial"/>
                <w:sz w:val="20"/>
                <w:szCs w:val="20"/>
              </w:rPr>
              <w:t>Orientación de los proyectos a desarrollar en el curso</w:t>
            </w:r>
            <w:r w:rsidR="006F764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7221A9B" w14:textId="77777777" w:rsidR="005609C6" w:rsidRPr="00B801E4" w:rsidRDefault="005609C6" w:rsidP="005E6C5C">
            <w:pPr>
              <w:pStyle w:val="Prrafodelista"/>
              <w:ind w:left="227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A07FE64" w14:textId="195B6B41" w:rsidR="00357C2F" w:rsidRPr="00357C2F" w:rsidRDefault="00357C2F" w:rsidP="007F5B3B">
            <w:pPr>
              <w:pStyle w:val="normal2"/>
              <w:numPr>
                <w:ilvl w:val="0"/>
                <w:numId w:val="43"/>
              </w:numPr>
              <w:spacing w:after="0"/>
              <w:jc w:val="left"/>
              <w:rPr>
                <w:rFonts w:cs="Arial"/>
                <w:szCs w:val="20"/>
              </w:rPr>
            </w:pPr>
            <w:r w:rsidRPr="00357C2F">
              <w:rPr>
                <w:rFonts w:cs="Arial"/>
                <w:szCs w:val="20"/>
              </w:rPr>
              <w:lastRenderedPageBreak/>
              <w:t>Laptop.</w:t>
            </w:r>
          </w:p>
          <w:p w14:paraId="1FB737D1" w14:textId="632E5568" w:rsidR="00357C2F" w:rsidRPr="00357C2F" w:rsidRDefault="00357C2F" w:rsidP="007F5B3B">
            <w:pPr>
              <w:pStyle w:val="normal2"/>
              <w:numPr>
                <w:ilvl w:val="0"/>
                <w:numId w:val="43"/>
              </w:numPr>
              <w:spacing w:after="0"/>
              <w:jc w:val="left"/>
              <w:rPr>
                <w:rFonts w:cs="Arial"/>
                <w:szCs w:val="20"/>
              </w:rPr>
            </w:pPr>
            <w:r w:rsidRPr="00357C2F">
              <w:rPr>
                <w:rFonts w:cs="Arial"/>
                <w:szCs w:val="20"/>
              </w:rPr>
              <w:t>Proyector y/o pantalla.</w:t>
            </w:r>
          </w:p>
          <w:p w14:paraId="52E51F92" w14:textId="038F6AD9" w:rsidR="00357C2F" w:rsidRPr="00357C2F" w:rsidRDefault="00357C2F" w:rsidP="007F5B3B">
            <w:pPr>
              <w:pStyle w:val="normal2"/>
              <w:numPr>
                <w:ilvl w:val="0"/>
                <w:numId w:val="43"/>
              </w:numPr>
              <w:spacing w:after="0"/>
              <w:jc w:val="left"/>
              <w:rPr>
                <w:rFonts w:cs="Arial"/>
                <w:szCs w:val="20"/>
              </w:rPr>
            </w:pPr>
            <w:r w:rsidRPr="00357C2F">
              <w:rPr>
                <w:rFonts w:cs="Arial"/>
                <w:szCs w:val="20"/>
              </w:rPr>
              <w:t>Pizarrón/borrador</w:t>
            </w:r>
          </w:p>
          <w:p w14:paraId="3AF90B4A" w14:textId="3002C82C" w:rsidR="00357C2F" w:rsidRPr="00357C2F" w:rsidRDefault="00357C2F" w:rsidP="007F5B3B">
            <w:pPr>
              <w:pStyle w:val="normal2"/>
              <w:numPr>
                <w:ilvl w:val="0"/>
                <w:numId w:val="43"/>
              </w:numPr>
              <w:spacing w:after="0"/>
              <w:jc w:val="left"/>
              <w:rPr>
                <w:rFonts w:cs="Arial"/>
                <w:szCs w:val="20"/>
              </w:rPr>
            </w:pPr>
            <w:r w:rsidRPr="00357C2F">
              <w:rPr>
                <w:rFonts w:cs="Arial"/>
                <w:szCs w:val="20"/>
              </w:rPr>
              <w:t>Marcadores.</w:t>
            </w:r>
          </w:p>
          <w:p w14:paraId="7F32FB42" w14:textId="75C60271" w:rsidR="00357C2F" w:rsidRPr="00357C2F" w:rsidRDefault="00357C2F" w:rsidP="007F5B3B">
            <w:pPr>
              <w:pStyle w:val="normal2"/>
              <w:numPr>
                <w:ilvl w:val="0"/>
                <w:numId w:val="43"/>
              </w:numPr>
              <w:spacing w:after="0"/>
              <w:jc w:val="left"/>
              <w:rPr>
                <w:rFonts w:cs="Arial"/>
                <w:szCs w:val="20"/>
              </w:rPr>
            </w:pPr>
            <w:r w:rsidRPr="00357C2F">
              <w:rPr>
                <w:rFonts w:cs="Arial"/>
                <w:szCs w:val="20"/>
              </w:rPr>
              <w:t>Material digital e impreso.</w:t>
            </w:r>
          </w:p>
          <w:p w14:paraId="4ABB25E7" w14:textId="0F259534" w:rsidR="005609C6" w:rsidRPr="00B801E4" w:rsidRDefault="00357C2F" w:rsidP="007F5B3B">
            <w:pPr>
              <w:pStyle w:val="normal2"/>
              <w:numPr>
                <w:ilvl w:val="0"/>
                <w:numId w:val="43"/>
              </w:numPr>
              <w:spacing w:before="0" w:after="0"/>
              <w:jc w:val="left"/>
              <w:rPr>
                <w:rFonts w:cs="Arial"/>
                <w:szCs w:val="20"/>
              </w:rPr>
            </w:pPr>
            <w:r w:rsidRPr="00357C2F">
              <w:rPr>
                <w:rFonts w:cs="Arial"/>
                <w:szCs w:val="20"/>
              </w:rPr>
              <w:t>Entrega por parte de profesor de Guía Académica de la materia</w:t>
            </w:r>
          </w:p>
        </w:tc>
      </w:tr>
      <w:tr w:rsidR="005609C6" w:rsidRPr="00B801E4" w14:paraId="41F7F6BD" w14:textId="77777777" w:rsidTr="006128A8">
        <w:trPr>
          <w:trHeight w:val="410"/>
        </w:trPr>
        <w:tc>
          <w:tcPr>
            <w:tcW w:w="1972" w:type="dxa"/>
          </w:tcPr>
          <w:p w14:paraId="0210F946" w14:textId="77777777" w:rsidR="00271D2F" w:rsidRDefault="00271D2F" w:rsidP="00271D2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00D004DD" w14:textId="7B574CA3" w:rsidR="00DD1F90" w:rsidRPr="00D52AD1" w:rsidRDefault="00DD1F90" w:rsidP="009B06FD">
            <w:pPr>
              <w:pStyle w:val="Prrafodelista"/>
              <w:numPr>
                <w:ilvl w:val="0"/>
                <w:numId w:val="39"/>
              </w:numPr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D52AD1">
              <w:rPr>
                <w:rFonts w:ascii="Arial" w:hAnsi="Arial" w:cs="Arial"/>
                <w:sz w:val="20"/>
                <w:szCs w:val="20"/>
              </w:rPr>
              <w:t>El profesor</w:t>
            </w:r>
            <w:r w:rsidR="00612B40">
              <w:rPr>
                <w:rFonts w:ascii="Arial" w:hAnsi="Arial" w:cs="Arial"/>
                <w:sz w:val="20"/>
                <w:szCs w:val="20"/>
              </w:rPr>
              <w:t xml:space="preserve"> presenta la:</w:t>
            </w:r>
          </w:p>
          <w:p w14:paraId="39BAB56F" w14:textId="228CAE4B" w:rsidR="005609C6" w:rsidRPr="00DD1F90" w:rsidRDefault="00DD1F90" w:rsidP="003529FE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DD1F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D1F90">
              <w:rPr>
                <w:rFonts w:ascii="Arial" w:hAnsi="Arial" w:cs="Arial"/>
                <w:sz w:val="20"/>
                <w:szCs w:val="20"/>
              </w:rPr>
              <w:t>Introducción</w:t>
            </w:r>
            <w:r w:rsidR="003529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2" w:type="dxa"/>
            <w:gridSpan w:val="2"/>
          </w:tcPr>
          <w:p w14:paraId="7AE75216" w14:textId="77777777" w:rsidR="00FD3DE4" w:rsidRPr="00FD3DE4" w:rsidRDefault="00FD3DE4" w:rsidP="00FD3DE4">
            <w:pPr>
              <w:pStyle w:val="normal2"/>
              <w:rPr>
                <w:rFonts w:cs="Arial"/>
                <w:b/>
                <w:szCs w:val="20"/>
              </w:rPr>
            </w:pPr>
            <w:r w:rsidRPr="00FD3DE4">
              <w:rPr>
                <w:rFonts w:cs="Arial"/>
                <w:b/>
                <w:szCs w:val="20"/>
              </w:rPr>
              <w:t>Sesión 2.</w:t>
            </w:r>
          </w:p>
          <w:p w14:paraId="4D4C721F" w14:textId="77777777" w:rsidR="00FD3DE4" w:rsidRPr="00FD3DE4" w:rsidRDefault="00FD3DE4" w:rsidP="00FD3DE4">
            <w:pPr>
              <w:pStyle w:val="normal2"/>
              <w:jc w:val="left"/>
              <w:rPr>
                <w:rFonts w:cs="Arial"/>
                <w:szCs w:val="20"/>
              </w:rPr>
            </w:pPr>
            <w:r w:rsidRPr="00FD3DE4">
              <w:rPr>
                <w:rFonts w:cs="Arial"/>
                <w:szCs w:val="20"/>
              </w:rPr>
              <w:t>Revisión de conceptos generales</w:t>
            </w:r>
          </w:p>
          <w:p w14:paraId="39E26BB2" w14:textId="77777777" w:rsidR="00FD3DE4" w:rsidRPr="00FD3DE4" w:rsidRDefault="00FD3DE4" w:rsidP="00FD3DE4">
            <w:pPr>
              <w:pStyle w:val="normal2"/>
              <w:jc w:val="left"/>
              <w:rPr>
                <w:rFonts w:cs="Arial"/>
                <w:szCs w:val="20"/>
              </w:rPr>
            </w:pPr>
            <w:r w:rsidRPr="00FD3DE4">
              <w:rPr>
                <w:rFonts w:cs="Arial"/>
                <w:szCs w:val="20"/>
              </w:rPr>
              <w:t>Inicia con el vocabulario y los conceptos inherentes a cada técnica artística particular, a fin de conocer el lenguaje creativo específico.</w:t>
            </w:r>
          </w:p>
          <w:p w14:paraId="539106A4" w14:textId="77777777" w:rsidR="00DA6956" w:rsidRDefault="00DA6956" w:rsidP="00D119B3">
            <w:pPr>
              <w:pStyle w:val="normal2"/>
              <w:rPr>
                <w:rFonts w:cs="Arial"/>
                <w:b/>
                <w:szCs w:val="20"/>
              </w:rPr>
            </w:pPr>
          </w:p>
          <w:p w14:paraId="4BEA09F1" w14:textId="77777777" w:rsidR="001D3C52" w:rsidRPr="00B801E4" w:rsidRDefault="001D3C52" w:rsidP="00D119B3">
            <w:pPr>
              <w:pStyle w:val="normal2"/>
              <w:rPr>
                <w:rFonts w:cs="Arial"/>
                <w:b/>
                <w:szCs w:val="20"/>
              </w:rPr>
            </w:pPr>
          </w:p>
          <w:p w14:paraId="69C78940" w14:textId="77777777" w:rsidR="005609C6" w:rsidRPr="00B801E4" w:rsidRDefault="005609C6" w:rsidP="001E3274">
            <w:pPr>
              <w:pStyle w:val="normal2"/>
              <w:jc w:val="left"/>
              <w:rPr>
                <w:rFonts w:cs="Arial"/>
                <w:szCs w:val="20"/>
              </w:rPr>
            </w:pPr>
          </w:p>
        </w:tc>
        <w:tc>
          <w:tcPr>
            <w:tcW w:w="3402" w:type="dxa"/>
          </w:tcPr>
          <w:p w14:paraId="4401546F" w14:textId="77777777" w:rsidR="005609C6" w:rsidRDefault="005609C6" w:rsidP="00D52AD1">
            <w:pPr>
              <w:pStyle w:val="Prrafodelista"/>
              <w:tabs>
                <w:tab w:val="left" w:pos="135"/>
                <w:tab w:val="left" w:pos="379"/>
              </w:tabs>
              <w:ind w:left="227"/>
              <w:rPr>
                <w:rFonts w:ascii="Arial" w:hAnsi="Arial" w:cs="Arial"/>
                <w:sz w:val="20"/>
                <w:szCs w:val="20"/>
              </w:rPr>
            </w:pPr>
          </w:p>
          <w:p w14:paraId="25EBE8FA" w14:textId="2FC17177" w:rsidR="003643B5" w:rsidRPr="003643B5" w:rsidRDefault="003643B5" w:rsidP="007F5B3B">
            <w:pPr>
              <w:pStyle w:val="Prrafodelista"/>
              <w:numPr>
                <w:ilvl w:val="0"/>
                <w:numId w:val="41"/>
              </w:numPr>
              <w:tabs>
                <w:tab w:val="left" w:pos="135"/>
                <w:tab w:val="left" w:pos="379"/>
              </w:tabs>
              <w:rPr>
                <w:rFonts w:ascii="Arial" w:hAnsi="Arial" w:cs="Arial"/>
                <w:sz w:val="20"/>
                <w:szCs w:val="20"/>
              </w:rPr>
            </w:pPr>
            <w:r w:rsidRPr="003643B5">
              <w:rPr>
                <w:rFonts w:ascii="Arial" w:hAnsi="Arial" w:cs="Arial"/>
                <w:sz w:val="20"/>
                <w:szCs w:val="20"/>
              </w:rPr>
              <w:t>Exposición del profesor inicio de conceptos y vocabularios en el curso.</w:t>
            </w:r>
          </w:p>
          <w:p w14:paraId="66557F7B" w14:textId="77777777" w:rsidR="003643B5" w:rsidRPr="003643B5" w:rsidRDefault="003643B5" w:rsidP="003643B5">
            <w:pPr>
              <w:pStyle w:val="Prrafodelista"/>
              <w:tabs>
                <w:tab w:val="left" w:pos="135"/>
                <w:tab w:val="left" w:pos="379"/>
              </w:tabs>
              <w:ind w:left="227"/>
              <w:rPr>
                <w:rFonts w:ascii="Arial" w:hAnsi="Arial" w:cs="Arial"/>
                <w:sz w:val="20"/>
                <w:szCs w:val="20"/>
              </w:rPr>
            </w:pPr>
          </w:p>
          <w:p w14:paraId="79088884" w14:textId="3A317465" w:rsidR="003643B5" w:rsidRPr="003643B5" w:rsidRDefault="003643B5" w:rsidP="007F5B3B">
            <w:pPr>
              <w:pStyle w:val="Prrafodelista"/>
              <w:numPr>
                <w:ilvl w:val="0"/>
                <w:numId w:val="41"/>
              </w:numPr>
              <w:tabs>
                <w:tab w:val="left" w:pos="135"/>
                <w:tab w:val="left" w:pos="379"/>
              </w:tabs>
              <w:rPr>
                <w:rFonts w:ascii="Arial" w:hAnsi="Arial" w:cs="Arial"/>
                <w:sz w:val="20"/>
                <w:szCs w:val="20"/>
              </w:rPr>
            </w:pPr>
            <w:r w:rsidRPr="003643B5">
              <w:rPr>
                <w:rFonts w:ascii="Arial" w:hAnsi="Arial" w:cs="Arial"/>
                <w:sz w:val="20"/>
                <w:szCs w:val="20"/>
              </w:rPr>
              <w:t>Socialización de la información investigada.</w:t>
            </w:r>
          </w:p>
          <w:p w14:paraId="576A334D" w14:textId="77777777" w:rsidR="003643B5" w:rsidRPr="003643B5" w:rsidRDefault="003643B5" w:rsidP="003643B5">
            <w:pPr>
              <w:pStyle w:val="Prrafodelista"/>
              <w:tabs>
                <w:tab w:val="left" w:pos="135"/>
                <w:tab w:val="left" w:pos="379"/>
              </w:tabs>
              <w:ind w:left="227"/>
              <w:rPr>
                <w:rFonts w:ascii="Arial" w:hAnsi="Arial" w:cs="Arial"/>
                <w:sz w:val="20"/>
                <w:szCs w:val="20"/>
              </w:rPr>
            </w:pPr>
          </w:p>
          <w:p w14:paraId="203EFAD9" w14:textId="19F5DD73" w:rsidR="003643B5" w:rsidRPr="003643B5" w:rsidRDefault="003643B5" w:rsidP="007F5B3B">
            <w:pPr>
              <w:pStyle w:val="Prrafodelista"/>
              <w:numPr>
                <w:ilvl w:val="0"/>
                <w:numId w:val="41"/>
              </w:numPr>
              <w:tabs>
                <w:tab w:val="left" w:pos="135"/>
                <w:tab w:val="left" w:pos="379"/>
              </w:tabs>
              <w:rPr>
                <w:rFonts w:ascii="Arial" w:hAnsi="Arial" w:cs="Arial"/>
                <w:sz w:val="20"/>
                <w:szCs w:val="20"/>
              </w:rPr>
            </w:pPr>
            <w:r w:rsidRPr="003643B5">
              <w:rPr>
                <w:rFonts w:ascii="Arial" w:hAnsi="Arial" w:cs="Arial"/>
                <w:sz w:val="20"/>
                <w:szCs w:val="20"/>
              </w:rPr>
              <w:t>Preguntas y respuestas con dinámica grupal.</w:t>
            </w:r>
          </w:p>
          <w:p w14:paraId="2B2A238F" w14:textId="77777777" w:rsidR="003643B5" w:rsidRPr="003643B5" w:rsidRDefault="003643B5" w:rsidP="003643B5">
            <w:pPr>
              <w:pStyle w:val="Prrafodelista"/>
              <w:tabs>
                <w:tab w:val="left" w:pos="135"/>
                <w:tab w:val="left" w:pos="379"/>
              </w:tabs>
              <w:ind w:left="227"/>
              <w:rPr>
                <w:rFonts w:ascii="Arial" w:hAnsi="Arial" w:cs="Arial"/>
                <w:sz w:val="20"/>
                <w:szCs w:val="20"/>
              </w:rPr>
            </w:pPr>
          </w:p>
          <w:p w14:paraId="0AA2FECB" w14:textId="7B56194D" w:rsidR="003643B5" w:rsidRPr="003643B5" w:rsidRDefault="003643B5" w:rsidP="007F5B3B">
            <w:pPr>
              <w:pStyle w:val="Prrafodelista"/>
              <w:numPr>
                <w:ilvl w:val="0"/>
                <w:numId w:val="41"/>
              </w:numPr>
              <w:tabs>
                <w:tab w:val="left" w:pos="135"/>
                <w:tab w:val="left" w:pos="379"/>
              </w:tabs>
              <w:rPr>
                <w:rFonts w:ascii="Arial" w:hAnsi="Arial" w:cs="Arial"/>
                <w:sz w:val="20"/>
                <w:szCs w:val="20"/>
              </w:rPr>
            </w:pPr>
            <w:r w:rsidRPr="003643B5">
              <w:rPr>
                <w:rFonts w:ascii="Arial" w:hAnsi="Arial" w:cs="Arial"/>
                <w:sz w:val="20"/>
                <w:szCs w:val="20"/>
              </w:rPr>
              <w:t>Captura del tema expuesto en bitácora.</w:t>
            </w:r>
          </w:p>
          <w:p w14:paraId="2A155D0E" w14:textId="77777777" w:rsidR="003643B5" w:rsidRPr="003643B5" w:rsidRDefault="003643B5" w:rsidP="003643B5">
            <w:pPr>
              <w:pStyle w:val="Prrafodelista"/>
              <w:tabs>
                <w:tab w:val="left" w:pos="135"/>
                <w:tab w:val="left" w:pos="379"/>
              </w:tabs>
              <w:ind w:left="227"/>
              <w:rPr>
                <w:rFonts w:ascii="Arial" w:hAnsi="Arial" w:cs="Arial"/>
                <w:sz w:val="20"/>
                <w:szCs w:val="20"/>
              </w:rPr>
            </w:pPr>
          </w:p>
          <w:p w14:paraId="109FBB7B" w14:textId="77777777" w:rsidR="003643B5" w:rsidRPr="003643B5" w:rsidRDefault="003643B5" w:rsidP="003643B5">
            <w:pPr>
              <w:pStyle w:val="Prrafodelista"/>
              <w:tabs>
                <w:tab w:val="left" w:pos="135"/>
                <w:tab w:val="left" w:pos="379"/>
              </w:tabs>
              <w:ind w:left="227"/>
              <w:rPr>
                <w:rFonts w:ascii="Arial" w:hAnsi="Arial" w:cs="Arial"/>
                <w:sz w:val="20"/>
                <w:szCs w:val="20"/>
              </w:rPr>
            </w:pPr>
            <w:r w:rsidRPr="003643B5">
              <w:rPr>
                <w:rFonts w:ascii="Arial" w:hAnsi="Arial" w:cs="Arial"/>
                <w:sz w:val="20"/>
                <w:szCs w:val="20"/>
              </w:rPr>
              <w:t>Orientación de lecturas</w:t>
            </w:r>
          </w:p>
          <w:p w14:paraId="5AE8058B" w14:textId="77777777" w:rsidR="003643B5" w:rsidRPr="003643B5" w:rsidRDefault="003643B5" w:rsidP="003643B5">
            <w:pPr>
              <w:pStyle w:val="Prrafodelista"/>
              <w:tabs>
                <w:tab w:val="left" w:pos="135"/>
                <w:tab w:val="left" w:pos="379"/>
              </w:tabs>
              <w:ind w:left="227"/>
              <w:rPr>
                <w:rFonts w:ascii="Arial" w:hAnsi="Arial" w:cs="Arial"/>
                <w:sz w:val="20"/>
                <w:szCs w:val="20"/>
              </w:rPr>
            </w:pPr>
          </w:p>
          <w:p w14:paraId="4129835E" w14:textId="1229979D" w:rsidR="003643B5" w:rsidRDefault="003643B5" w:rsidP="003643B5">
            <w:pPr>
              <w:pStyle w:val="Prrafodelista"/>
              <w:tabs>
                <w:tab w:val="left" w:pos="135"/>
                <w:tab w:val="left" w:pos="379"/>
              </w:tabs>
              <w:ind w:left="227"/>
              <w:rPr>
                <w:rFonts w:ascii="Arial" w:hAnsi="Arial" w:cs="Arial"/>
                <w:sz w:val="20"/>
                <w:szCs w:val="20"/>
              </w:rPr>
            </w:pPr>
            <w:r w:rsidRPr="003643B5">
              <w:rPr>
                <w:rFonts w:ascii="Arial" w:hAnsi="Arial" w:cs="Arial"/>
                <w:sz w:val="20"/>
                <w:szCs w:val="20"/>
              </w:rPr>
              <w:t>Recopilar información relevante</w:t>
            </w:r>
          </w:p>
          <w:p w14:paraId="306F6F31" w14:textId="77777777" w:rsidR="00E617FE" w:rsidRDefault="00E617FE" w:rsidP="00D52AD1">
            <w:pPr>
              <w:pStyle w:val="Prrafodelista"/>
              <w:tabs>
                <w:tab w:val="left" w:pos="135"/>
                <w:tab w:val="left" w:pos="379"/>
              </w:tabs>
              <w:ind w:left="227"/>
              <w:rPr>
                <w:rFonts w:ascii="Arial" w:hAnsi="Arial" w:cs="Arial"/>
                <w:sz w:val="20"/>
                <w:szCs w:val="20"/>
              </w:rPr>
            </w:pPr>
          </w:p>
          <w:p w14:paraId="44A0D563" w14:textId="77777777" w:rsidR="00271D2F" w:rsidRPr="00B801E4" w:rsidRDefault="00271D2F" w:rsidP="00D52AD1">
            <w:pPr>
              <w:pStyle w:val="Prrafodelista"/>
              <w:tabs>
                <w:tab w:val="left" w:pos="135"/>
                <w:tab w:val="left" w:pos="379"/>
              </w:tabs>
              <w:ind w:left="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EA2585" w14:textId="77777777" w:rsidR="005609C6" w:rsidRDefault="005609C6" w:rsidP="003629E7">
            <w:pPr>
              <w:pStyle w:val="normal2"/>
              <w:ind w:left="227"/>
              <w:jc w:val="left"/>
              <w:rPr>
                <w:rFonts w:cs="Arial"/>
                <w:szCs w:val="20"/>
              </w:rPr>
            </w:pPr>
          </w:p>
          <w:p w14:paraId="295B0B9D" w14:textId="7AE3BB76" w:rsidR="003629E7" w:rsidRPr="003629E7" w:rsidRDefault="003629E7" w:rsidP="007F5B3B">
            <w:pPr>
              <w:pStyle w:val="normal2"/>
              <w:numPr>
                <w:ilvl w:val="0"/>
                <w:numId w:val="42"/>
              </w:numPr>
              <w:jc w:val="left"/>
              <w:rPr>
                <w:rFonts w:cs="Arial"/>
                <w:szCs w:val="20"/>
              </w:rPr>
            </w:pPr>
            <w:r w:rsidRPr="003629E7">
              <w:rPr>
                <w:rFonts w:cs="Arial"/>
                <w:szCs w:val="20"/>
              </w:rPr>
              <w:t>Laptop.</w:t>
            </w:r>
          </w:p>
          <w:p w14:paraId="24D958D5" w14:textId="3A090121" w:rsidR="003629E7" w:rsidRPr="003629E7" w:rsidRDefault="00191879" w:rsidP="007F5B3B">
            <w:pPr>
              <w:pStyle w:val="normal2"/>
              <w:numPr>
                <w:ilvl w:val="0"/>
                <w:numId w:val="42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yector </w:t>
            </w:r>
            <w:r w:rsidR="003629E7" w:rsidRPr="003629E7">
              <w:rPr>
                <w:rFonts w:cs="Arial"/>
                <w:szCs w:val="20"/>
              </w:rPr>
              <w:t>y/o pantalla.</w:t>
            </w:r>
          </w:p>
          <w:p w14:paraId="4131B234" w14:textId="239C266D" w:rsidR="003629E7" w:rsidRPr="003629E7" w:rsidRDefault="003629E7" w:rsidP="007F5B3B">
            <w:pPr>
              <w:pStyle w:val="normal2"/>
              <w:numPr>
                <w:ilvl w:val="0"/>
                <w:numId w:val="42"/>
              </w:numPr>
              <w:jc w:val="left"/>
              <w:rPr>
                <w:rFonts w:cs="Arial"/>
                <w:szCs w:val="20"/>
              </w:rPr>
            </w:pPr>
            <w:r w:rsidRPr="003629E7">
              <w:rPr>
                <w:rFonts w:cs="Arial"/>
                <w:szCs w:val="20"/>
              </w:rPr>
              <w:t>Pizarrón/borrador</w:t>
            </w:r>
          </w:p>
          <w:p w14:paraId="2A8E5207" w14:textId="387AF07A" w:rsidR="003629E7" w:rsidRPr="003629E7" w:rsidRDefault="003629E7" w:rsidP="007F5B3B">
            <w:pPr>
              <w:pStyle w:val="normal2"/>
              <w:numPr>
                <w:ilvl w:val="0"/>
                <w:numId w:val="42"/>
              </w:numPr>
              <w:jc w:val="left"/>
              <w:rPr>
                <w:rFonts w:cs="Arial"/>
                <w:szCs w:val="20"/>
              </w:rPr>
            </w:pPr>
            <w:r w:rsidRPr="003629E7">
              <w:rPr>
                <w:rFonts w:cs="Arial"/>
                <w:szCs w:val="20"/>
              </w:rPr>
              <w:t>Marcadores.</w:t>
            </w:r>
          </w:p>
          <w:p w14:paraId="30EDA7EB" w14:textId="77777777" w:rsidR="003629E7" w:rsidRPr="003629E7" w:rsidRDefault="003629E7" w:rsidP="007F5B3B">
            <w:pPr>
              <w:pStyle w:val="normal2"/>
              <w:numPr>
                <w:ilvl w:val="0"/>
                <w:numId w:val="42"/>
              </w:numPr>
              <w:jc w:val="left"/>
              <w:rPr>
                <w:rFonts w:cs="Arial"/>
                <w:szCs w:val="20"/>
              </w:rPr>
            </w:pPr>
            <w:r w:rsidRPr="003629E7">
              <w:rPr>
                <w:rFonts w:cs="Arial"/>
                <w:szCs w:val="20"/>
              </w:rPr>
              <w:t>Material digital e impreso.</w:t>
            </w:r>
          </w:p>
          <w:p w14:paraId="08F534D1" w14:textId="576F035F" w:rsidR="003629E7" w:rsidRPr="00B801E4" w:rsidRDefault="003629E7" w:rsidP="007F5B3B">
            <w:pPr>
              <w:pStyle w:val="normal2"/>
              <w:numPr>
                <w:ilvl w:val="0"/>
                <w:numId w:val="42"/>
              </w:numPr>
              <w:jc w:val="left"/>
              <w:rPr>
                <w:rFonts w:cs="Arial"/>
                <w:szCs w:val="20"/>
              </w:rPr>
            </w:pPr>
            <w:r w:rsidRPr="003629E7">
              <w:rPr>
                <w:rFonts w:cs="Arial"/>
                <w:szCs w:val="20"/>
              </w:rPr>
              <w:t xml:space="preserve"> Aula- Taller</w:t>
            </w:r>
          </w:p>
        </w:tc>
      </w:tr>
      <w:tr w:rsidR="00FE0BE0" w:rsidRPr="00B801E4" w14:paraId="2655A6FA" w14:textId="77777777" w:rsidTr="006128A8">
        <w:trPr>
          <w:trHeight w:val="3164"/>
        </w:trPr>
        <w:tc>
          <w:tcPr>
            <w:tcW w:w="1972" w:type="dxa"/>
          </w:tcPr>
          <w:p w14:paraId="4594DBF1" w14:textId="4B5C9D4B" w:rsidR="00635207" w:rsidRDefault="00635207" w:rsidP="00635207">
            <w:pPr>
              <w:pStyle w:val="Prrafodelista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2D4AACFD" w14:textId="77777777" w:rsidR="0037546D" w:rsidRPr="00635207" w:rsidRDefault="0037546D" w:rsidP="00635207">
            <w:pPr>
              <w:pStyle w:val="Prrafodelista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44CB6E8B" w14:textId="77777777" w:rsidR="00427441" w:rsidRDefault="00635207" w:rsidP="009B06FD">
            <w:pPr>
              <w:pStyle w:val="Prrafodelista"/>
              <w:numPr>
                <w:ilvl w:val="0"/>
                <w:numId w:val="39"/>
              </w:numPr>
              <w:spacing w:after="60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35207">
              <w:rPr>
                <w:rFonts w:ascii="Arial" w:hAnsi="Arial" w:cs="Arial"/>
                <w:sz w:val="20"/>
                <w:szCs w:val="20"/>
              </w:rPr>
              <w:t>El profesor</w:t>
            </w:r>
            <w:r w:rsidR="0042744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DDCDE5" w14:textId="77777777" w:rsidR="00427441" w:rsidRDefault="00427441" w:rsidP="00427441">
            <w:pPr>
              <w:pStyle w:val="Prrafodelista"/>
              <w:spacing w:after="60"/>
              <w:ind w:left="459"/>
              <w:rPr>
                <w:rFonts w:ascii="Arial" w:hAnsi="Arial" w:cs="Arial"/>
                <w:sz w:val="20"/>
                <w:szCs w:val="20"/>
              </w:rPr>
            </w:pPr>
          </w:p>
          <w:p w14:paraId="5229F294" w14:textId="2641A82F" w:rsidR="00FE0BE0" w:rsidRPr="00635207" w:rsidRDefault="00427441" w:rsidP="00427441">
            <w:pPr>
              <w:pStyle w:val="Prrafodelista"/>
              <w:spacing w:after="60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xpone</w:t>
            </w:r>
            <w:r w:rsidR="00635207" w:rsidRPr="00635207">
              <w:rPr>
                <w:rFonts w:ascii="Arial" w:hAnsi="Arial" w:cs="Arial"/>
                <w:sz w:val="20"/>
                <w:szCs w:val="20"/>
              </w:rPr>
              <w:t xml:space="preserve"> los antecedentes históricos de la técnica del modelado en la escultura etc.</w:t>
            </w:r>
          </w:p>
        </w:tc>
        <w:tc>
          <w:tcPr>
            <w:tcW w:w="2422" w:type="dxa"/>
            <w:gridSpan w:val="2"/>
          </w:tcPr>
          <w:p w14:paraId="78E505E6" w14:textId="77777777" w:rsidR="00880084" w:rsidRPr="00880084" w:rsidRDefault="00880084" w:rsidP="0088008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80084">
              <w:rPr>
                <w:rFonts w:ascii="Arial" w:hAnsi="Arial" w:cs="Arial"/>
                <w:b/>
                <w:sz w:val="20"/>
                <w:szCs w:val="20"/>
              </w:rPr>
              <w:t>Sesión 3.</w:t>
            </w:r>
          </w:p>
          <w:p w14:paraId="427FED0E" w14:textId="77777777" w:rsidR="00880084" w:rsidRPr="00880084" w:rsidRDefault="00880084" w:rsidP="0088008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80084">
              <w:rPr>
                <w:rFonts w:ascii="Arial" w:hAnsi="Arial" w:cs="Arial"/>
                <w:sz w:val="20"/>
                <w:szCs w:val="20"/>
              </w:rPr>
              <w:t>Continúa con introducción al contexto histórico, y conceptos inherentes a cada técnica artística particular, a fin de conocer el lenguaje creativo específico.</w:t>
            </w:r>
          </w:p>
          <w:p w14:paraId="1A0E2668" w14:textId="77777777" w:rsidR="00D77CB3" w:rsidRPr="00B801E4" w:rsidRDefault="00D77CB3" w:rsidP="001E327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4633A9" w14:textId="77777777" w:rsidR="00C65ECF" w:rsidRDefault="00C65ECF" w:rsidP="000767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15B7CE2" w14:textId="72C18E26" w:rsidR="00076782" w:rsidRPr="00076782" w:rsidRDefault="00894C85" w:rsidP="006261C7">
            <w:pPr>
              <w:spacing w:before="6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678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76782" w:rsidRPr="00076782">
              <w:rPr>
                <w:rFonts w:ascii="Arial" w:hAnsi="Arial" w:cs="Arial"/>
                <w:sz w:val="20"/>
                <w:szCs w:val="20"/>
              </w:rPr>
              <w:t>Exposición del profesor inicio de conceptos y vocabularios en el curso.</w:t>
            </w:r>
            <w:r w:rsidR="00C65E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D2B4E1" w14:textId="4BD8CD9D" w:rsidR="00076782" w:rsidRPr="00076782" w:rsidRDefault="00AB2E9A" w:rsidP="006261C7">
            <w:pPr>
              <w:spacing w:before="6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6782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76782" w:rsidRPr="00076782">
              <w:rPr>
                <w:rFonts w:ascii="Arial" w:hAnsi="Arial" w:cs="Arial"/>
                <w:sz w:val="20"/>
                <w:szCs w:val="20"/>
              </w:rPr>
              <w:t xml:space="preserve">Socialización de la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261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6782" w:rsidRPr="00076782">
              <w:rPr>
                <w:rFonts w:ascii="Arial" w:hAnsi="Arial" w:cs="Arial"/>
                <w:sz w:val="20"/>
                <w:szCs w:val="20"/>
              </w:rPr>
              <w:t>información investigada.</w:t>
            </w:r>
          </w:p>
          <w:p w14:paraId="47720038" w14:textId="18766B69" w:rsidR="00076782" w:rsidRPr="00076782" w:rsidRDefault="00AB2E9A" w:rsidP="006261C7">
            <w:pPr>
              <w:spacing w:before="6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6782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76782" w:rsidRPr="00076782">
              <w:rPr>
                <w:rFonts w:ascii="Arial" w:hAnsi="Arial" w:cs="Arial"/>
                <w:sz w:val="20"/>
                <w:szCs w:val="20"/>
              </w:rPr>
              <w:t>Preguntas y respuestas.</w:t>
            </w:r>
          </w:p>
          <w:p w14:paraId="259C5ED3" w14:textId="7BB2FD17" w:rsidR="00FE0BE0" w:rsidRPr="00076782" w:rsidRDefault="00AB2E9A" w:rsidP="006261C7">
            <w:pPr>
              <w:spacing w:before="60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76782" w:rsidRPr="00076782">
              <w:rPr>
                <w:rFonts w:ascii="Arial" w:hAnsi="Arial" w:cs="Arial"/>
                <w:sz w:val="20"/>
                <w:szCs w:val="20"/>
              </w:rPr>
              <w:t xml:space="preserve">Captura del tema expuesto en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76782" w:rsidRPr="00076782">
              <w:rPr>
                <w:rFonts w:ascii="Arial" w:hAnsi="Arial" w:cs="Arial"/>
                <w:sz w:val="20"/>
                <w:szCs w:val="20"/>
              </w:rPr>
              <w:t>bitácora.</w:t>
            </w:r>
          </w:p>
        </w:tc>
        <w:tc>
          <w:tcPr>
            <w:tcW w:w="2551" w:type="dxa"/>
          </w:tcPr>
          <w:p w14:paraId="6084E932" w14:textId="77777777" w:rsidR="008E521E" w:rsidRPr="008E521E" w:rsidRDefault="008E521E" w:rsidP="00EB4373">
            <w:pPr>
              <w:pStyle w:val="normal2"/>
              <w:spacing w:after="0"/>
              <w:jc w:val="left"/>
              <w:rPr>
                <w:rFonts w:cs="Arial"/>
                <w:szCs w:val="20"/>
              </w:rPr>
            </w:pPr>
          </w:p>
          <w:p w14:paraId="65F31D25" w14:textId="61FBAB4C" w:rsidR="008E521E" w:rsidRPr="008E521E" w:rsidRDefault="008E521E" w:rsidP="007F5B3B">
            <w:pPr>
              <w:pStyle w:val="normal2"/>
              <w:numPr>
                <w:ilvl w:val="0"/>
                <w:numId w:val="44"/>
              </w:numPr>
              <w:spacing w:after="0"/>
              <w:jc w:val="left"/>
              <w:rPr>
                <w:rFonts w:cs="Arial"/>
                <w:szCs w:val="20"/>
              </w:rPr>
            </w:pPr>
            <w:r w:rsidRPr="008E521E">
              <w:rPr>
                <w:rFonts w:cs="Arial"/>
                <w:szCs w:val="20"/>
              </w:rPr>
              <w:t>Laptop.</w:t>
            </w:r>
          </w:p>
          <w:p w14:paraId="3AB2098E" w14:textId="2EAF4040" w:rsidR="008E521E" w:rsidRPr="008E521E" w:rsidRDefault="008E521E" w:rsidP="007F5B3B">
            <w:pPr>
              <w:pStyle w:val="normal2"/>
              <w:numPr>
                <w:ilvl w:val="0"/>
                <w:numId w:val="44"/>
              </w:numPr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yector </w:t>
            </w:r>
            <w:r w:rsidRPr="008E521E">
              <w:rPr>
                <w:rFonts w:cs="Arial"/>
                <w:szCs w:val="20"/>
              </w:rPr>
              <w:t>y/o pantalla.</w:t>
            </w:r>
          </w:p>
          <w:p w14:paraId="5B2562C1" w14:textId="5CE0D8CD" w:rsidR="008E521E" w:rsidRPr="008E521E" w:rsidRDefault="008E521E" w:rsidP="007F5B3B">
            <w:pPr>
              <w:pStyle w:val="normal2"/>
              <w:numPr>
                <w:ilvl w:val="0"/>
                <w:numId w:val="44"/>
              </w:numPr>
              <w:spacing w:after="0"/>
              <w:jc w:val="left"/>
              <w:rPr>
                <w:rFonts w:cs="Arial"/>
                <w:szCs w:val="20"/>
              </w:rPr>
            </w:pPr>
            <w:r w:rsidRPr="008E521E">
              <w:rPr>
                <w:rFonts w:cs="Arial"/>
                <w:szCs w:val="20"/>
              </w:rPr>
              <w:t>Pizarrón/borrador</w:t>
            </w:r>
          </w:p>
          <w:p w14:paraId="444A5B9B" w14:textId="38EA1B9F" w:rsidR="008E521E" w:rsidRPr="008E521E" w:rsidRDefault="008E521E" w:rsidP="007F5B3B">
            <w:pPr>
              <w:pStyle w:val="normal2"/>
              <w:numPr>
                <w:ilvl w:val="0"/>
                <w:numId w:val="44"/>
              </w:numPr>
              <w:spacing w:after="0"/>
              <w:jc w:val="left"/>
              <w:rPr>
                <w:rFonts w:cs="Arial"/>
                <w:szCs w:val="20"/>
              </w:rPr>
            </w:pPr>
            <w:r w:rsidRPr="008E521E">
              <w:rPr>
                <w:rFonts w:cs="Arial"/>
                <w:szCs w:val="20"/>
              </w:rPr>
              <w:t>Marcadores.</w:t>
            </w:r>
          </w:p>
          <w:p w14:paraId="73A92CCF" w14:textId="083272DD" w:rsidR="008E521E" w:rsidRPr="008E521E" w:rsidRDefault="008E521E" w:rsidP="007F5B3B">
            <w:pPr>
              <w:pStyle w:val="normal2"/>
              <w:numPr>
                <w:ilvl w:val="0"/>
                <w:numId w:val="44"/>
              </w:numPr>
              <w:spacing w:after="0"/>
              <w:jc w:val="left"/>
              <w:rPr>
                <w:rFonts w:cs="Arial"/>
                <w:szCs w:val="20"/>
              </w:rPr>
            </w:pPr>
            <w:r w:rsidRPr="008E521E">
              <w:rPr>
                <w:rFonts w:cs="Arial"/>
                <w:szCs w:val="20"/>
              </w:rPr>
              <w:t>Material digital e impreso.</w:t>
            </w:r>
          </w:p>
          <w:p w14:paraId="182D8BB7" w14:textId="7176BF34" w:rsidR="008E521E" w:rsidRPr="00B801E4" w:rsidRDefault="008E521E" w:rsidP="007F5B3B">
            <w:pPr>
              <w:pStyle w:val="normal2"/>
              <w:numPr>
                <w:ilvl w:val="0"/>
                <w:numId w:val="44"/>
              </w:numPr>
              <w:spacing w:before="0" w:after="0"/>
              <w:jc w:val="left"/>
              <w:rPr>
                <w:rFonts w:cs="Arial"/>
                <w:szCs w:val="20"/>
              </w:rPr>
            </w:pPr>
            <w:r w:rsidRPr="008E521E">
              <w:rPr>
                <w:rFonts w:cs="Arial"/>
                <w:szCs w:val="20"/>
              </w:rPr>
              <w:t xml:space="preserve"> Aula- Taller</w:t>
            </w:r>
          </w:p>
        </w:tc>
      </w:tr>
    </w:tbl>
    <w:p w14:paraId="33F3C718" w14:textId="77777777" w:rsidR="00FE0BE0" w:rsidRPr="00B801E4" w:rsidRDefault="00FE0BE0" w:rsidP="00FE0BE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29A2CF" w14:textId="77777777" w:rsidR="00FE0BE0" w:rsidRPr="00B801E4" w:rsidRDefault="00FE0BE0" w:rsidP="00FE0BE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57B6CB" w14:textId="77777777" w:rsidR="00FE0BE0" w:rsidRPr="00B801E4" w:rsidRDefault="00FE0BE0" w:rsidP="00FE0BE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32"/>
        <w:gridCol w:w="2472"/>
        <w:gridCol w:w="116"/>
        <w:gridCol w:w="3260"/>
        <w:gridCol w:w="2551"/>
      </w:tblGrid>
      <w:tr w:rsidR="00D119B3" w:rsidRPr="00B801E4" w14:paraId="1C86CF02" w14:textId="77777777" w:rsidTr="009702F4">
        <w:trPr>
          <w:trHeight w:val="77"/>
        </w:trPr>
        <w:tc>
          <w:tcPr>
            <w:tcW w:w="10631" w:type="dxa"/>
            <w:gridSpan w:val="5"/>
            <w:shd w:val="clear" w:color="auto" w:fill="808080" w:themeFill="background1" w:themeFillShade="80"/>
            <w:vAlign w:val="center"/>
          </w:tcPr>
          <w:p w14:paraId="320C4A30" w14:textId="77777777" w:rsidR="00D119B3" w:rsidRPr="00B801E4" w:rsidRDefault="00FE0BE0" w:rsidP="00D119B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119B3" w:rsidRPr="00B801E4">
              <w:rPr>
                <w:rFonts w:ascii="Arial" w:hAnsi="Arial" w:cs="Arial"/>
                <w:b/>
                <w:sz w:val="20"/>
                <w:szCs w:val="20"/>
              </w:rPr>
              <w:t>ORTADA DE LA COMPETENCIA 2.</w:t>
            </w:r>
          </w:p>
        </w:tc>
      </w:tr>
      <w:tr w:rsidR="00D119B3" w:rsidRPr="00B801E4" w14:paraId="3CCC28CB" w14:textId="77777777" w:rsidTr="009702F4">
        <w:tc>
          <w:tcPr>
            <w:tcW w:w="10631" w:type="dxa"/>
            <w:gridSpan w:val="5"/>
          </w:tcPr>
          <w:p w14:paraId="4D367B2E" w14:textId="77777777" w:rsidR="00886D3C" w:rsidRPr="00886D3C" w:rsidRDefault="00886D3C" w:rsidP="00886D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86D3C">
              <w:rPr>
                <w:rFonts w:ascii="Arial" w:hAnsi="Arial" w:cs="Arial"/>
                <w:sz w:val="20"/>
                <w:szCs w:val="20"/>
              </w:rPr>
              <w:t>Conoce de los materiales y de sus procesos derivados de creación y/o producción, de los materiales, procedimientos y técnicas que se asocian a cada lenguaje artístico.</w:t>
            </w:r>
          </w:p>
          <w:p w14:paraId="7AC042B6" w14:textId="3F039142" w:rsidR="00D119B3" w:rsidRPr="00B801E4" w:rsidRDefault="00ED1E25" w:rsidP="00D119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D1E25">
              <w:rPr>
                <w:rFonts w:ascii="Arial" w:hAnsi="Arial" w:cs="Arial"/>
                <w:sz w:val="20"/>
                <w:szCs w:val="20"/>
              </w:rPr>
              <w:t>Investigación y Primer proyecto  taller. (Bitácora)</w:t>
            </w:r>
          </w:p>
        </w:tc>
      </w:tr>
      <w:tr w:rsidR="00D119B3" w:rsidRPr="00B801E4" w14:paraId="56AC976C" w14:textId="77777777" w:rsidTr="009702F4">
        <w:tc>
          <w:tcPr>
            <w:tcW w:w="10631" w:type="dxa"/>
            <w:gridSpan w:val="5"/>
          </w:tcPr>
          <w:p w14:paraId="401F083E" w14:textId="4B9C8477" w:rsidR="003D050D" w:rsidRPr="00AF6521" w:rsidRDefault="00D119B3" w:rsidP="003D050D">
            <w:pPr>
              <w:spacing w:after="6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sz w:val="20"/>
                <w:szCs w:val="20"/>
                <w:lang w:val="es-ES"/>
              </w:rPr>
              <w:t>Situación didáctica:</w:t>
            </w:r>
            <w:r w:rsidR="00EE18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3D050D" w:rsidRPr="00785953">
              <w:rPr>
                <w:rFonts w:ascii="Arial" w:hAnsi="Arial" w:cs="Arial"/>
                <w:b/>
                <w:sz w:val="20"/>
                <w:szCs w:val="20"/>
                <w:lang w:val="es-ES"/>
              </w:rPr>
              <w:t>1.</w:t>
            </w:r>
            <w:r w:rsidR="003D050D" w:rsidRPr="00785953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  <w:t>El profeso</w:t>
            </w:r>
            <w:r w:rsidR="003D050D">
              <w:rPr>
                <w:rFonts w:ascii="Arial" w:hAnsi="Arial" w:cs="Arial"/>
                <w:b/>
                <w:sz w:val="20"/>
                <w:szCs w:val="20"/>
                <w:lang w:val="es-ES"/>
              </w:rPr>
              <w:t>r expone y orienta con respecto de la historia</w:t>
            </w:r>
            <w:r w:rsidR="00914DF4">
              <w:rPr>
                <w:rFonts w:ascii="Arial" w:hAnsi="Arial" w:cs="Arial"/>
                <w:sz w:val="20"/>
                <w:szCs w:val="20"/>
              </w:rPr>
              <w:t>:</w:t>
            </w:r>
            <w:r w:rsidR="003D050D" w:rsidRPr="00AF65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45C424" w14:textId="233D9C6D" w:rsidR="00D119B3" w:rsidRPr="00B801E4" w:rsidRDefault="00914DF4" w:rsidP="003D050D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Conocimiento de t</w:t>
            </w:r>
            <w:r w:rsidR="003D050D" w:rsidRPr="00DC3220">
              <w:rPr>
                <w:rFonts w:ascii="Arial" w:hAnsi="Arial" w:cs="Arial"/>
                <w:sz w:val="20"/>
                <w:szCs w:val="20"/>
              </w:rPr>
              <w:t>écnicas y materiales</w:t>
            </w:r>
            <w:r w:rsidR="003D05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tilizados </w:t>
            </w:r>
            <w:r w:rsidR="003D050D">
              <w:rPr>
                <w:rFonts w:ascii="Arial" w:hAnsi="Arial" w:cs="Arial"/>
                <w:sz w:val="20"/>
                <w:szCs w:val="20"/>
              </w:rPr>
              <w:t>en los procesos en el modelado</w:t>
            </w:r>
            <w:r w:rsidR="00843104">
              <w:rPr>
                <w:rFonts w:ascii="Arial" w:hAnsi="Arial" w:cs="Arial"/>
                <w:sz w:val="20"/>
                <w:szCs w:val="20"/>
              </w:rPr>
              <w:t xml:space="preserve"> escultórico etc</w:t>
            </w:r>
            <w:r w:rsidR="003D05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829576" w14:textId="04E6B859" w:rsidR="00D119B3" w:rsidRPr="00B801E4" w:rsidRDefault="00D119B3" w:rsidP="00D119B3">
            <w:pPr>
              <w:spacing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19B3" w:rsidRPr="00B801E4" w14:paraId="239482AA" w14:textId="77777777" w:rsidTr="009702F4">
        <w:trPr>
          <w:trHeight w:val="415"/>
        </w:trPr>
        <w:tc>
          <w:tcPr>
            <w:tcW w:w="4704" w:type="dxa"/>
            <w:gridSpan w:val="2"/>
            <w:shd w:val="clear" w:color="auto" w:fill="808080" w:themeFill="background1" w:themeFillShade="80"/>
            <w:vAlign w:val="center"/>
          </w:tcPr>
          <w:p w14:paraId="3639F5FB" w14:textId="77777777" w:rsidR="00D119B3" w:rsidRPr="00B801E4" w:rsidRDefault="00D119B3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sz w:val="20"/>
                <w:szCs w:val="20"/>
              </w:rPr>
              <w:t>PRODUCTOS Y DESEMPEÑOS</w:t>
            </w:r>
          </w:p>
        </w:tc>
        <w:tc>
          <w:tcPr>
            <w:tcW w:w="5927" w:type="dxa"/>
            <w:gridSpan w:val="3"/>
            <w:shd w:val="clear" w:color="auto" w:fill="808080" w:themeFill="background1" w:themeFillShade="80"/>
            <w:vAlign w:val="center"/>
          </w:tcPr>
          <w:p w14:paraId="689E7FAA" w14:textId="77777777" w:rsidR="00D119B3" w:rsidRPr="00B801E4" w:rsidRDefault="00D119B3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sz w:val="20"/>
                <w:szCs w:val="20"/>
              </w:rPr>
              <w:t>CRITERIOS DE CALIDAD</w:t>
            </w:r>
          </w:p>
        </w:tc>
      </w:tr>
      <w:tr w:rsidR="00D119B3" w:rsidRPr="00B801E4" w14:paraId="2717F819" w14:textId="77777777" w:rsidTr="009702F4">
        <w:trPr>
          <w:trHeight w:val="1281"/>
        </w:trPr>
        <w:tc>
          <w:tcPr>
            <w:tcW w:w="4704" w:type="dxa"/>
            <w:gridSpan w:val="2"/>
          </w:tcPr>
          <w:p w14:paraId="30658164" w14:textId="77777777" w:rsidR="00D92B2C" w:rsidRDefault="00D92B2C" w:rsidP="00D92B2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B79678A" w14:textId="7F928D69" w:rsidR="00D92B2C" w:rsidRPr="00D92B2C" w:rsidRDefault="00D92B2C" w:rsidP="007F5B3B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D92B2C">
              <w:rPr>
                <w:rFonts w:ascii="Arial" w:hAnsi="Arial" w:cs="Arial"/>
                <w:sz w:val="20"/>
                <w:szCs w:val="20"/>
              </w:rPr>
              <w:t xml:space="preserve">Reportes escritos de los temas expuestos por el profesor y de las investigaciones de tarea.  </w:t>
            </w:r>
          </w:p>
          <w:p w14:paraId="7B860746" w14:textId="5E8386A8" w:rsidR="00D92B2C" w:rsidRPr="00D92B2C" w:rsidRDefault="00D92B2C" w:rsidP="007F5B3B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D92B2C">
              <w:rPr>
                <w:rFonts w:ascii="Arial" w:hAnsi="Arial" w:cs="Arial"/>
                <w:sz w:val="20"/>
                <w:szCs w:val="20"/>
              </w:rPr>
              <w:t>Bitácora de técnicas y proceso</w:t>
            </w:r>
          </w:p>
          <w:p w14:paraId="7A2623C9" w14:textId="77777777" w:rsidR="00D119B3" w:rsidRDefault="00D92B2C" w:rsidP="007F5B3B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D92B2C">
              <w:rPr>
                <w:rFonts w:ascii="Arial" w:hAnsi="Arial" w:cs="Arial"/>
                <w:sz w:val="20"/>
                <w:szCs w:val="20"/>
              </w:rPr>
              <w:t>Entrega de proyectos a desarrollar</w:t>
            </w:r>
          </w:p>
          <w:p w14:paraId="34643867" w14:textId="712B85ED" w:rsidR="00C876C0" w:rsidRPr="00D92B2C" w:rsidRDefault="00C876C0" w:rsidP="00C876C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7" w:type="dxa"/>
            <w:gridSpan w:val="3"/>
          </w:tcPr>
          <w:p w14:paraId="1410B7F7" w14:textId="77777777" w:rsidR="009610E7" w:rsidRPr="00703886" w:rsidRDefault="009610E7" w:rsidP="00703886">
            <w:pPr>
              <w:pStyle w:val="Prrafodelista"/>
              <w:spacing w:after="120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14:paraId="500DB8A8" w14:textId="77777777" w:rsidR="00703886" w:rsidRPr="00703886" w:rsidRDefault="00703886" w:rsidP="007F5B3B">
            <w:pPr>
              <w:pStyle w:val="Prrafodelista"/>
              <w:numPr>
                <w:ilvl w:val="0"/>
                <w:numId w:val="4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03886">
              <w:rPr>
                <w:rFonts w:ascii="Arial" w:hAnsi="Arial" w:cs="Arial"/>
                <w:sz w:val="20"/>
                <w:szCs w:val="20"/>
              </w:rPr>
              <w:t>Manejo correcto  de la información y de los procesos</w:t>
            </w:r>
          </w:p>
          <w:p w14:paraId="3971EC48" w14:textId="0AE89B67" w:rsidR="00703886" w:rsidRPr="00703886" w:rsidRDefault="00703886" w:rsidP="007F5B3B">
            <w:pPr>
              <w:pStyle w:val="Prrafodelista"/>
              <w:numPr>
                <w:ilvl w:val="0"/>
                <w:numId w:val="4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03886">
              <w:rPr>
                <w:rFonts w:ascii="Arial" w:hAnsi="Arial" w:cs="Arial"/>
                <w:sz w:val="20"/>
                <w:szCs w:val="20"/>
              </w:rPr>
              <w:t>Buena redacción y correcto manejo de los conceptos y el lenguaje técnico.</w:t>
            </w:r>
          </w:p>
          <w:p w14:paraId="1812DF94" w14:textId="05CAEF10" w:rsidR="00703886" w:rsidRPr="00703886" w:rsidRDefault="00703886" w:rsidP="007F5B3B">
            <w:pPr>
              <w:pStyle w:val="Prrafodelista"/>
              <w:numPr>
                <w:ilvl w:val="0"/>
                <w:numId w:val="4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03886">
              <w:rPr>
                <w:rFonts w:ascii="Arial" w:hAnsi="Arial" w:cs="Arial"/>
                <w:sz w:val="20"/>
                <w:szCs w:val="20"/>
              </w:rPr>
              <w:t>Entendimiento y desarrollo de las técnicas básicas en el proceso de realización  buen manejo de los recursos materiales.</w:t>
            </w:r>
          </w:p>
        </w:tc>
      </w:tr>
      <w:tr w:rsidR="00D119B3" w:rsidRPr="00B801E4" w14:paraId="523E2494" w14:textId="77777777" w:rsidTr="009702F4">
        <w:tc>
          <w:tcPr>
            <w:tcW w:w="10631" w:type="dxa"/>
            <w:gridSpan w:val="5"/>
            <w:shd w:val="clear" w:color="auto" w:fill="808080" w:themeFill="background1" w:themeFillShade="80"/>
          </w:tcPr>
          <w:p w14:paraId="5D95ADEC" w14:textId="77777777" w:rsidR="00D119B3" w:rsidRPr="00B801E4" w:rsidRDefault="00D119B3" w:rsidP="00D119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AE78D6" w:rsidRPr="00B801E4">
              <w:rPr>
                <w:rFonts w:ascii="Arial" w:hAnsi="Arial" w:cs="Arial"/>
                <w:b/>
                <w:sz w:val="20"/>
                <w:szCs w:val="20"/>
              </w:rPr>
              <w:t>OSIFICACIÓN DE LA COMPETENCIA 2.</w:t>
            </w:r>
          </w:p>
        </w:tc>
      </w:tr>
      <w:tr w:rsidR="002A6BD7" w:rsidRPr="00B801E4" w14:paraId="4F90FB07" w14:textId="77777777" w:rsidTr="009702F4">
        <w:trPr>
          <w:trHeight w:val="680"/>
        </w:trPr>
        <w:tc>
          <w:tcPr>
            <w:tcW w:w="2232" w:type="dxa"/>
            <w:shd w:val="clear" w:color="auto" w:fill="808080" w:themeFill="background1" w:themeFillShade="80"/>
            <w:vAlign w:val="center"/>
          </w:tcPr>
          <w:p w14:paraId="350E268C" w14:textId="77777777" w:rsidR="00D119B3" w:rsidRPr="00B801E4" w:rsidRDefault="00D119B3" w:rsidP="00D119B3">
            <w:pPr>
              <w:rPr>
                <w:rFonts w:ascii="Arial" w:hAnsi="Arial" w:cs="Arial"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sz w:val="20"/>
                <w:szCs w:val="20"/>
              </w:rPr>
              <w:t>SECUENCIA DIDÁCTICA</w:t>
            </w:r>
          </w:p>
        </w:tc>
        <w:tc>
          <w:tcPr>
            <w:tcW w:w="2588" w:type="dxa"/>
            <w:gridSpan w:val="2"/>
            <w:shd w:val="clear" w:color="auto" w:fill="808080" w:themeFill="background1" w:themeFillShade="80"/>
            <w:vAlign w:val="center"/>
          </w:tcPr>
          <w:p w14:paraId="7AE98818" w14:textId="77777777" w:rsidR="00D119B3" w:rsidRPr="00B801E4" w:rsidRDefault="00D119B3" w:rsidP="00D119B3">
            <w:pPr>
              <w:pStyle w:val="normal2"/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B801E4">
              <w:rPr>
                <w:rFonts w:cs="Arial"/>
                <w:b/>
                <w:szCs w:val="20"/>
              </w:rPr>
              <w:t>No. DE SESIÓN</w:t>
            </w:r>
          </w:p>
          <w:p w14:paraId="6C170C9C" w14:textId="77777777" w:rsidR="00D119B3" w:rsidRPr="00B801E4" w:rsidRDefault="00D119B3" w:rsidP="00D119B3">
            <w:pPr>
              <w:rPr>
                <w:rFonts w:ascii="Arial" w:hAnsi="Arial" w:cs="Arial"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sz w:val="20"/>
                <w:szCs w:val="20"/>
              </w:rPr>
              <w:t>Y TEMA A TRATAR</w:t>
            </w:r>
          </w:p>
        </w:tc>
        <w:tc>
          <w:tcPr>
            <w:tcW w:w="3260" w:type="dxa"/>
            <w:shd w:val="clear" w:color="auto" w:fill="808080" w:themeFill="background1" w:themeFillShade="80"/>
            <w:vAlign w:val="center"/>
          </w:tcPr>
          <w:p w14:paraId="4B4B9B4E" w14:textId="77777777" w:rsidR="00D119B3" w:rsidRPr="00B801E4" w:rsidRDefault="00D119B3" w:rsidP="00D119B3">
            <w:pPr>
              <w:pStyle w:val="normal2"/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B801E4">
              <w:rPr>
                <w:rFonts w:cs="Arial"/>
                <w:b/>
                <w:szCs w:val="20"/>
              </w:rPr>
              <w:t>ACTIVIDADES</w:t>
            </w:r>
          </w:p>
          <w:p w14:paraId="2E91E910" w14:textId="77777777" w:rsidR="00D119B3" w:rsidRPr="00B801E4" w:rsidRDefault="00D119B3" w:rsidP="00D119B3">
            <w:pPr>
              <w:rPr>
                <w:rFonts w:ascii="Arial" w:hAnsi="Arial" w:cs="Arial"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sz w:val="20"/>
                <w:szCs w:val="20"/>
              </w:rPr>
              <w:t>A REALIZAR</w:t>
            </w:r>
          </w:p>
        </w:tc>
        <w:tc>
          <w:tcPr>
            <w:tcW w:w="2551" w:type="dxa"/>
            <w:shd w:val="clear" w:color="auto" w:fill="808080" w:themeFill="background1" w:themeFillShade="80"/>
            <w:vAlign w:val="center"/>
          </w:tcPr>
          <w:p w14:paraId="2EA6C99B" w14:textId="77777777" w:rsidR="00D119B3" w:rsidRPr="00B801E4" w:rsidRDefault="00D119B3" w:rsidP="00D119B3">
            <w:pPr>
              <w:rPr>
                <w:rFonts w:ascii="Arial" w:hAnsi="Arial" w:cs="Arial"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sz w:val="20"/>
                <w:szCs w:val="20"/>
              </w:rPr>
              <w:t>MATERIALES Y EQUIPO NECESARIOS</w:t>
            </w:r>
          </w:p>
        </w:tc>
      </w:tr>
      <w:tr w:rsidR="009702F4" w:rsidRPr="00B801E4" w14:paraId="1B364E5B" w14:textId="77777777" w:rsidTr="006B5B2A">
        <w:trPr>
          <w:trHeight w:val="136"/>
        </w:trPr>
        <w:tc>
          <w:tcPr>
            <w:tcW w:w="2232" w:type="dxa"/>
          </w:tcPr>
          <w:p w14:paraId="421360CB" w14:textId="77777777" w:rsidR="005609C6" w:rsidRDefault="005609C6" w:rsidP="00AF6521">
            <w:pPr>
              <w:pStyle w:val="Prrafodelista"/>
              <w:spacing w:after="6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548A4DDD" w14:textId="77777777" w:rsidR="00AF6521" w:rsidRPr="00AF6521" w:rsidRDefault="00AF6521" w:rsidP="00AF6521">
            <w:pPr>
              <w:pStyle w:val="Prrafodelista"/>
              <w:spacing w:after="60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58D9F8D7" w14:textId="70E3F972" w:rsidR="00AF6521" w:rsidRPr="00AF6521" w:rsidRDefault="00AF6521" w:rsidP="00502CEE">
            <w:pPr>
              <w:spacing w:after="6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502CEE">
              <w:rPr>
                <w:rFonts w:ascii="Arial" w:hAnsi="Arial" w:cs="Arial"/>
                <w:sz w:val="20"/>
                <w:szCs w:val="20"/>
              </w:rPr>
              <w:t>El profesor expone y orienta</w:t>
            </w:r>
            <w:r w:rsidRPr="00AF652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959EDD" w14:textId="11F58668" w:rsidR="00AF6521" w:rsidRPr="00DC3220" w:rsidRDefault="00AF6521" w:rsidP="00DC322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C3220">
              <w:rPr>
                <w:rFonts w:ascii="Arial" w:hAnsi="Arial" w:cs="Arial"/>
                <w:sz w:val="20"/>
                <w:szCs w:val="20"/>
              </w:rPr>
              <w:t>Técnicas y materiales</w:t>
            </w:r>
            <w:r w:rsidR="001E1AEA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F66654">
              <w:rPr>
                <w:rFonts w:ascii="Arial" w:hAnsi="Arial" w:cs="Arial"/>
                <w:sz w:val="20"/>
                <w:szCs w:val="20"/>
              </w:rPr>
              <w:t xml:space="preserve">los procesos en </w:t>
            </w:r>
            <w:r w:rsidR="001E1AEA">
              <w:rPr>
                <w:rFonts w:ascii="Arial" w:hAnsi="Arial" w:cs="Arial"/>
                <w:sz w:val="20"/>
                <w:szCs w:val="20"/>
              </w:rPr>
              <w:t>el modelado básico</w:t>
            </w:r>
            <w:r w:rsidR="001022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88" w:type="dxa"/>
            <w:gridSpan w:val="2"/>
          </w:tcPr>
          <w:p w14:paraId="71FC6C6F" w14:textId="262F96F7" w:rsidR="005609C6" w:rsidRDefault="00876564" w:rsidP="00FE0BE0">
            <w:pPr>
              <w:pStyle w:val="normal2"/>
              <w:spacing w:before="120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esión</w:t>
            </w:r>
            <w:r w:rsidR="00163610">
              <w:rPr>
                <w:rFonts w:cs="Arial"/>
                <w:b/>
                <w:szCs w:val="20"/>
              </w:rPr>
              <w:t xml:space="preserve"> 4.</w:t>
            </w:r>
          </w:p>
          <w:p w14:paraId="2D045A03" w14:textId="43B4AA5C" w:rsidR="00C2627A" w:rsidRPr="006C34B9" w:rsidRDefault="006C34B9" w:rsidP="00FE0BE0">
            <w:pPr>
              <w:pStyle w:val="normal2"/>
              <w:spacing w:before="120"/>
              <w:jc w:val="left"/>
              <w:rPr>
                <w:rFonts w:cs="Arial"/>
                <w:szCs w:val="20"/>
              </w:rPr>
            </w:pPr>
            <w:r w:rsidRPr="006C34B9">
              <w:rPr>
                <w:rFonts w:cs="Arial"/>
                <w:szCs w:val="20"/>
              </w:rPr>
              <w:t>Conocimiento acerca de técnicas y materiales inherentes a cada técnica artística en el modelado básico.</w:t>
            </w:r>
          </w:p>
          <w:p w14:paraId="46E11531" w14:textId="77777777" w:rsidR="00D41AC8" w:rsidRPr="00B801E4" w:rsidRDefault="00D41AC8" w:rsidP="00D119B3">
            <w:pPr>
              <w:pStyle w:val="normal2"/>
              <w:jc w:val="left"/>
              <w:rPr>
                <w:rFonts w:cs="Arial"/>
                <w:b/>
                <w:szCs w:val="20"/>
              </w:rPr>
            </w:pPr>
          </w:p>
          <w:p w14:paraId="43F6C8E6" w14:textId="77777777" w:rsidR="00D41AC8" w:rsidRPr="00B801E4" w:rsidRDefault="00D41AC8" w:rsidP="00D41AC8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D86000F" w14:textId="77777777" w:rsidR="00D41AC8" w:rsidRPr="00B801E4" w:rsidRDefault="00D41AC8" w:rsidP="00D41AC8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6DB183A" w14:textId="77777777" w:rsidR="00D41AC8" w:rsidRPr="00B801E4" w:rsidRDefault="00D41AC8" w:rsidP="00D41AC8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5744045" w14:textId="77777777" w:rsidR="00D41AC8" w:rsidRPr="00B801E4" w:rsidRDefault="00D41AC8" w:rsidP="00D41AC8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C0F0ACF" w14:textId="77777777" w:rsidR="00D41AC8" w:rsidRPr="00B801E4" w:rsidRDefault="00D41AC8" w:rsidP="00D41AC8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81E9844" w14:textId="77777777" w:rsidR="005609C6" w:rsidRPr="00B801E4" w:rsidRDefault="005609C6" w:rsidP="00D41AC8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</w:tcPr>
          <w:p w14:paraId="0AF24DBA" w14:textId="77777777" w:rsidR="004114E4" w:rsidRDefault="004114E4" w:rsidP="004114E4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06DA1ADF" w14:textId="7973F17C" w:rsidR="0068673D" w:rsidRPr="004114E4" w:rsidRDefault="00E761A8" w:rsidP="004114E4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 w:rsidRPr="004114E4">
              <w:rPr>
                <w:rFonts w:ascii="Arial" w:hAnsi="Arial" w:cs="Arial"/>
                <w:sz w:val="20"/>
                <w:szCs w:val="20"/>
              </w:rPr>
              <w:t>Exposición del profesor.</w:t>
            </w:r>
          </w:p>
          <w:p w14:paraId="04B6BE39" w14:textId="77777777" w:rsidR="0068673D" w:rsidRDefault="00E761A8" w:rsidP="007F5B3B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 w:rsidRPr="0068673D">
              <w:rPr>
                <w:rFonts w:ascii="Arial" w:hAnsi="Arial" w:cs="Arial"/>
                <w:sz w:val="20"/>
                <w:szCs w:val="20"/>
              </w:rPr>
              <w:t>Socialización de la información inve</w:t>
            </w:r>
            <w:r w:rsidR="0068673D">
              <w:rPr>
                <w:rFonts w:ascii="Arial" w:hAnsi="Arial" w:cs="Arial"/>
                <w:sz w:val="20"/>
                <w:szCs w:val="20"/>
              </w:rPr>
              <w:t>stigada</w:t>
            </w:r>
          </w:p>
          <w:p w14:paraId="012DA4F5" w14:textId="77777777" w:rsidR="0068673D" w:rsidRDefault="0068673D" w:rsidP="007F5B3B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untas y respuestas</w:t>
            </w:r>
          </w:p>
          <w:p w14:paraId="1BFF986E" w14:textId="4F1E0513" w:rsidR="00E761A8" w:rsidRPr="0068673D" w:rsidRDefault="00E761A8" w:rsidP="007F5B3B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 w:rsidRPr="0068673D">
              <w:rPr>
                <w:rFonts w:ascii="Arial" w:hAnsi="Arial" w:cs="Arial"/>
                <w:sz w:val="20"/>
                <w:szCs w:val="20"/>
              </w:rPr>
              <w:t>Captura del tema expuesto en bitácora.</w:t>
            </w:r>
          </w:p>
          <w:p w14:paraId="37878123" w14:textId="77777777" w:rsidR="00E761A8" w:rsidRPr="0068673D" w:rsidRDefault="00E761A8" w:rsidP="00894C85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  <w:r w:rsidRPr="0068673D">
              <w:rPr>
                <w:rFonts w:ascii="Arial" w:hAnsi="Arial" w:cs="Arial"/>
                <w:sz w:val="20"/>
                <w:szCs w:val="20"/>
              </w:rPr>
              <w:t>Será revisado la próxima sesión.</w:t>
            </w:r>
          </w:p>
          <w:p w14:paraId="58C44636" w14:textId="07D7B89E" w:rsidR="001E3274" w:rsidRPr="00B801E4" w:rsidRDefault="001E3274" w:rsidP="001E3274">
            <w:pPr>
              <w:spacing w:before="120"/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  <w:p w14:paraId="653CAFA7" w14:textId="17BC66C3" w:rsidR="005609C6" w:rsidRPr="00B801E4" w:rsidRDefault="005609C6" w:rsidP="00D119B3">
            <w:p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B801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46BCE98B" w14:textId="77777777" w:rsidR="00C71617" w:rsidRPr="00C71617" w:rsidRDefault="00C71617" w:rsidP="00C71617">
            <w:pPr>
              <w:pStyle w:val="normal2"/>
              <w:spacing w:after="0"/>
              <w:ind w:left="227"/>
              <w:rPr>
                <w:rFonts w:cs="Arial"/>
                <w:szCs w:val="20"/>
              </w:rPr>
            </w:pPr>
          </w:p>
          <w:p w14:paraId="5858585B" w14:textId="47538E0C" w:rsidR="00C71617" w:rsidRPr="00C71617" w:rsidRDefault="00C71617" w:rsidP="007F5B3B">
            <w:pPr>
              <w:pStyle w:val="normal2"/>
              <w:numPr>
                <w:ilvl w:val="0"/>
                <w:numId w:val="45"/>
              </w:numPr>
              <w:spacing w:after="0"/>
              <w:jc w:val="left"/>
              <w:rPr>
                <w:rFonts w:cs="Arial"/>
                <w:szCs w:val="20"/>
              </w:rPr>
            </w:pPr>
            <w:r w:rsidRPr="00C71617">
              <w:rPr>
                <w:rFonts w:cs="Arial"/>
                <w:szCs w:val="20"/>
              </w:rPr>
              <w:t>Laptop.</w:t>
            </w:r>
          </w:p>
          <w:p w14:paraId="50427340" w14:textId="6B7D3873" w:rsidR="00C71617" w:rsidRPr="00C71617" w:rsidRDefault="00C71617" w:rsidP="007F5B3B">
            <w:pPr>
              <w:pStyle w:val="normal2"/>
              <w:numPr>
                <w:ilvl w:val="0"/>
                <w:numId w:val="45"/>
              </w:numPr>
              <w:spacing w:after="0"/>
              <w:jc w:val="left"/>
              <w:rPr>
                <w:rFonts w:cs="Arial"/>
                <w:szCs w:val="20"/>
              </w:rPr>
            </w:pPr>
            <w:r w:rsidRPr="00C71617">
              <w:rPr>
                <w:rFonts w:cs="Arial"/>
                <w:szCs w:val="20"/>
              </w:rPr>
              <w:t>Proyector y/o pantalla.</w:t>
            </w:r>
          </w:p>
          <w:p w14:paraId="204C3013" w14:textId="3DEB88AA" w:rsidR="00C71617" w:rsidRPr="00C71617" w:rsidRDefault="00C71617" w:rsidP="007F5B3B">
            <w:pPr>
              <w:pStyle w:val="normal2"/>
              <w:numPr>
                <w:ilvl w:val="0"/>
                <w:numId w:val="45"/>
              </w:numPr>
              <w:spacing w:after="0"/>
              <w:jc w:val="left"/>
              <w:rPr>
                <w:rFonts w:cs="Arial"/>
                <w:szCs w:val="20"/>
              </w:rPr>
            </w:pPr>
            <w:r w:rsidRPr="00C71617">
              <w:rPr>
                <w:rFonts w:cs="Arial"/>
                <w:szCs w:val="20"/>
              </w:rPr>
              <w:t>Pizarrón/borrador</w:t>
            </w:r>
          </w:p>
          <w:p w14:paraId="25DD09DE" w14:textId="0FE6C963" w:rsidR="00C71617" w:rsidRPr="00C71617" w:rsidRDefault="00C71617" w:rsidP="007F5B3B">
            <w:pPr>
              <w:pStyle w:val="normal2"/>
              <w:numPr>
                <w:ilvl w:val="0"/>
                <w:numId w:val="45"/>
              </w:numPr>
              <w:spacing w:after="0"/>
              <w:jc w:val="left"/>
              <w:rPr>
                <w:rFonts w:cs="Arial"/>
                <w:szCs w:val="20"/>
              </w:rPr>
            </w:pPr>
            <w:r w:rsidRPr="00C71617">
              <w:rPr>
                <w:rFonts w:cs="Arial"/>
                <w:szCs w:val="20"/>
              </w:rPr>
              <w:t>Marcadores.</w:t>
            </w:r>
          </w:p>
          <w:p w14:paraId="2BD04FA2" w14:textId="23C89676" w:rsidR="00C71617" w:rsidRPr="00C71617" w:rsidRDefault="00C71617" w:rsidP="007F5B3B">
            <w:pPr>
              <w:pStyle w:val="normal2"/>
              <w:numPr>
                <w:ilvl w:val="0"/>
                <w:numId w:val="45"/>
              </w:numPr>
              <w:spacing w:after="0"/>
              <w:jc w:val="left"/>
              <w:rPr>
                <w:rFonts w:cs="Arial"/>
                <w:szCs w:val="20"/>
              </w:rPr>
            </w:pPr>
            <w:r w:rsidRPr="00C71617">
              <w:rPr>
                <w:rFonts w:cs="Arial"/>
                <w:szCs w:val="20"/>
              </w:rPr>
              <w:t>Material digital e impreso.</w:t>
            </w:r>
          </w:p>
          <w:p w14:paraId="79CBD1A3" w14:textId="0B2EC69C" w:rsidR="005609C6" w:rsidRPr="00B801E4" w:rsidRDefault="00C71617" w:rsidP="007F5B3B">
            <w:pPr>
              <w:pStyle w:val="normal2"/>
              <w:numPr>
                <w:ilvl w:val="0"/>
                <w:numId w:val="45"/>
              </w:numPr>
              <w:spacing w:before="0" w:after="0"/>
              <w:jc w:val="left"/>
              <w:rPr>
                <w:rFonts w:cs="Arial"/>
                <w:szCs w:val="20"/>
              </w:rPr>
            </w:pPr>
            <w:r w:rsidRPr="00C71617">
              <w:rPr>
                <w:rFonts w:cs="Arial"/>
                <w:szCs w:val="20"/>
              </w:rPr>
              <w:t>Aula- Taller</w:t>
            </w:r>
          </w:p>
        </w:tc>
      </w:tr>
      <w:tr w:rsidR="009702F4" w:rsidRPr="00B801E4" w14:paraId="3B84EF26" w14:textId="77777777" w:rsidTr="009702F4">
        <w:trPr>
          <w:trHeight w:val="873"/>
        </w:trPr>
        <w:tc>
          <w:tcPr>
            <w:tcW w:w="2232" w:type="dxa"/>
          </w:tcPr>
          <w:p w14:paraId="6BB3BF36" w14:textId="77777777" w:rsidR="003C60FF" w:rsidRDefault="003C60FF" w:rsidP="00695BB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7988DAB2" w14:textId="2963509C" w:rsidR="00D15A31" w:rsidRPr="00D15A31" w:rsidRDefault="00695BB4" w:rsidP="00D15A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52C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5A31" w:rsidRPr="00D15A31">
              <w:rPr>
                <w:rFonts w:ascii="Arial" w:hAnsi="Arial" w:cs="Arial"/>
                <w:sz w:val="20"/>
                <w:szCs w:val="20"/>
              </w:rPr>
              <w:t>El profesor revisará  y orientara con el inicio del Primer proyecto</w:t>
            </w:r>
          </w:p>
          <w:p w14:paraId="123AEA8F" w14:textId="77777777" w:rsidR="00D15A31" w:rsidRPr="00D15A31" w:rsidRDefault="00D15A31" w:rsidP="00D15A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79452838" w14:textId="77777777" w:rsidR="00D15A31" w:rsidRPr="00D15A31" w:rsidRDefault="00D15A31" w:rsidP="00D15A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15A31">
              <w:rPr>
                <w:rFonts w:ascii="Arial" w:hAnsi="Arial" w:cs="Arial"/>
                <w:sz w:val="20"/>
                <w:szCs w:val="20"/>
              </w:rPr>
              <w:t>Modelado a mano o urdido, con ayuda de herramientas sencillas.</w:t>
            </w:r>
          </w:p>
          <w:p w14:paraId="6D24D5FD" w14:textId="77777777" w:rsidR="00D15A31" w:rsidRPr="00D15A31" w:rsidRDefault="00D15A31" w:rsidP="00D15A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1DBFD8DE" w14:textId="39324F9C" w:rsidR="00D41AC8" w:rsidRPr="00695BB4" w:rsidRDefault="00D15A31" w:rsidP="00D15A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15A31">
              <w:rPr>
                <w:rFonts w:ascii="Arial" w:hAnsi="Arial" w:cs="Arial"/>
                <w:sz w:val="20"/>
                <w:szCs w:val="20"/>
              </w:rPr>
              <w:t>Modelado de rostros con plastilina</w:t>
            </w:r>
          </w:p>
        </w:tc>
        <w:tc>
          <w:tcPr>
            <w:tcW w:w="2588" w:type="dxa"/>
            <w:gridSpan w:val="2"/>
          </w:tcPr>
          <w:p w14:paraId="63EF79A3" w14:textId="1052F2AE" w:rsidR="00D41AC8" w:rsidRPr="00B801E4" w:rsidRDefault="0040023E" w:rsidP="00D119B3">
            <w:pPr>
              <w:pStyle w:val="normal2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esión </w:t>
            </w:r>
            <w:r w:rsidR="00D41AC8" w:rsidRPr="00B801E4">
              <w:rPr>
                <w:rFonts w:cs="Arial"/>
                <w:b/>
                <w:szCs w:val="20"/>
              </w:rPr>
              <w:t>5.</w:t>
            </w:r>
          </w:p>
          <w:p w14:paraId="5662AF62" w14:textId="77777777" w:rsidR="005160B6" w:rsidRPr="005160B6" w:rsidRDefault="005160B6" w:rsidP="005160B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160B6">
              <w:rPr>
                <w:rFonts w:ascii="Arial" w:hAnsi="Arial" w:cs="Arial"/>
                <w:sz w:val="20"/>
                <w:szCs w:val="20"/>
              </w:rPr>
              <w:t>Inicio con el Primer Proyecto</w:t>
            </w:r>
          </w:p>
          <w:p w14:paraId="0F69BE1E" w14:textId="22EF17CC" w:rsidR="00D41AC8" w:rsidRPr="00B801E4" w:rsidRDefault="005160B6" w:rsidP="005160B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160B6">
              <w:rPr>
                <w:rFonts w:ascii="Arial" w:hAnsi="Arial" w:cs="Arial"/>
                <w:sz w:val="20"/>
                <w:szCs w:val="20"/>
              </w:rPr>
              <w:t>Revisión y orientación de la Investigación y el ejercicio del proyecto del alumno.</w:t>
            </w:r>
          </w:p>
        </w:tc>
        <w:tc>
          <w:tcPr>
            <w:tcW w:w="3260" w:type="dxa"/>
          </w:tcPr>
          <w:p w14:paraId="31E39DEC" w14:textId="77777777" w:rsidR="0000276E" w:rsidRDefault="0000276E" w:rsidP="0000276E">
            <w:pPr>
              <w:pStyle w:val="Prrafodelista"/>
              <w:ind w:left="276"/>
              <w:rPr>
                <w:rFonts w:ascii="Arial" w:hAnsi="Arial" w:cs="Arial"/>
                <w:sz w:val="20"/>
                <w:szCs w:val="20"/>
              </w:rPr>
            </w:pPr>
          </w:p>
          <w:p w14:paraId="128C8BEB" w14:textId="137ACF5F" w:rsidR="0000276E" w:rsidRPr="0068673D" w:rsidRDefault="0000276E" w:rsidP="007F5B3B">
            <w:pPr>
              <w:pStyle w:val="Prrafodelista"/>
              <w:numPr>
                <w:ilvl w:val="0"/>
                <w:numId w:val="50"/>
              </w:numPr>
              <w:ind w:left="742" w:hanging="425"/>
              <w:rPr>
                <w:rFonts w:ascii="Arial" w:hAnsi="Arial" w:cs="Arial"/>
                <w:sz w:val="20"/>
                <w:szCs w:val="20"/>
              </w:rPr>
            </w:pPr>
            <w:r w:rsidRPr="0068673D">
              <w:rPr>
                <w:rFonts w:ascii="Arial" w:hAnsi="Arial" w:cs="Arial"/>
                <w:sz w:val="20"/>
                <w:szCs w:val="20"/>
              </w:rPr>
              <w:t>Revisión del profesor.</w:t>
            </w:r>
          </w:p>
          <w:p w14:paraId="34E06461" w14:textId="77777777" w:rsidR="0000276E" w:rsidRPr="0068673D" w:rsidRDefault="0000276E" w:rsidP="006867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7A4F2" w14:textId="77777777" w:rsidR="0000276E" w:rsidRPr="0000276E" w:rsidRDefault="0000276E" w:rsidP="007F5B3B">
            <w:pPr>
              <w:pStyle w:val="Prrafodelista"/>
              <w:numPr>
                <w:ilvl w:val="0"/>
                <w:numId w:val="50"/>
              </w:numPr>
              <w:ind w:left="742" w:hanging="425"/>
              <w:rPr>
                <w:rFonts w:ascii="Arial" w:hAnsi="Arial" w:cs="Arial"/>
                <w:sz w:val="20"/>
                <w:szCs w:val="20"/>
              </w:rPr>
            </w:pPr>
            <w:r w:rsidRPr="0000276E">
              <w:rPr>
                <w:rFonts w:ascii="Arial" w:hAnsi="Arial" w:cs="Arial"/>
                <w:sz w:val="20"/>
                <w:szCs w:val="20"/>
              </w:rPr>
              <w:t>Preguntas y respuestas.</w:t>
            </w:r>
          </w:p>
          <w:p w14:paraId="4BFFAB3C" w14:textId="77777777" w:rsidR="0000276E" w:rsidRPr="0000276E" w:rsidRDefault="0000276E" w:rsidP="0000276E">
            <w:pPr>
              <w:pStyle w:val="Prrafodelista"/>
              <w:ind w:left="276"/>
              <w:rPr>
                <w:rFonts w:ascii="Arial" w:hAnsi="Arial" w:cs="Arial"/>
                <w:sz w:val="20"/>
                <w:szCs w:val="20"/>
              </w:rPr>
            </w:pPr>
          </w:p>
          <w:p w14:paraId="5CF50943" w14:textId="2A58F60A" w:rsidR="00D41AC8" w:rsidRPr="00B801E4" w:rsidRDefault="0000276E" w:rsidP="007F5B3B">
            <w:pPr>
              <w:pStyle w:val="Prrafodelista"/>
              <w:numPr>
                <w:ilvl w:val="0"/>
                <w:numId w:val="50"/>
              </w:numPr>
              <w:ind w:left="742" w:hanging="425"/>
              <w:rPr>
                <w:rFonts w:ascii="Arial" w:hAnsi="Arial" w:cs="Arial"/>
                <w:sz w:val="20"/>
                <w:szCs w:val="20"/>
              </w:rPr>
            </w:pPr>
            <w:r w:rsidRPr="0000276E">
              <w:rPr>
                <w:rFonts w:ascii="Arial" w:hAnsi="Arial" w:cs="Arial"/>
                <w:sz w:val="20"/>
                <w:szCs w:val="20"/>
              </w:rPr>
              <w:t>Captura del proceso en bitácora.</w:t>
            </w:r>
          </w:p>
        </w:tc>
        <w:tc>
          <w:tcPr>
            <w:tcW w:w="2551" w:type="dxa"/>
          </w:tcPr>
          <w:p w14:paraId="6F9502A3" w14:textId="4FEFECC6" w:rsidR="00A310B7" w:rsidRPr="00A310B7" w:rsidRDefault="00A310B7" w:rsidP="007F5B3B">
            <w:pPr>
              <w:pStyle w:val="normal2"/>
              <w:numPr>
                <w:ilvl w:val="0"/>
                <w:numId w:val="48"/>
              </w:numPr>
              <w:spacing w:after="0"/>
              <w:rPr>
                <w:rFonts w:cs="Arial"/>
                <w:szCs w:val="20"/>
              </w:rPr>
            </w:pPr>
            <w:r w:rsidRPr="00A310B7">
              <w:rPr>
                <w:rFonts w:cs="Arial"/>
                <w:szCs w:val="20"/>
              </w:rPr>
              <w:t>Laptop.</w:t>
            </w:r>
          </w:p>
          <w:p w14:paraId="42930999" w14:textId="748276C9" w:rsidR="00A310B7" w:rsidRPr="00A310B7" w:rsidRDefault="005A6609" w:rsidP="007F5B3B">
            <w:pPr>
              <w:pStyle w:val="normal2"/>
              <w:numPr>
                <w:ilvl w:val="0"/>
                <w:numId w:val="48"/>
              </w:numPr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yector </w:t>
            </w:r>
            <w:r w:rsidR="00A310B7" w:rsidRPr="00A310B7">
              <w:rPr>
                <w:rFonts w:cs="Arial"/>
                <w:szCs w:val="20"/>
              </w:rPr>
              <w:t>y/o pantalla.</w:t>
            </w:r>
          </w:p>
          <w:p w14:paraId="1DE3F918" w14:textId="41E894E3" w:rsidR="00A310B7" w:rsidRPr="00A310B7" w:rsidRDefault="00A310B7" w:rsidP="007F5B3B">
            <w:pPr>
              <w:pStyle w:val="normal2"/>
              <w:numPr>
                <w:ilvl w:val="0"/>
                <w:numId w:val="48"/>
              </w:numPr>
              <w:spacing w:after="0"/>
              <w:rPr>
                <w:rFonts w:cs="Arial"/>
                <w:szCs w:val="20"/>
              </w:rPr>
            </w:pPr>
            <w:r w:rsidRPr="00A310B7">
              <w:rPr>
                <w:rFonts w:cs="Arial"/>
                <w:szCs w:val="20"/>
              </w:rPr>
              <w:t>Pizarrón/borrador</w:t>
            </w:r>
          </w:p>
          <w:p w14:paraId="4DD7BE46" w14:textId="12A49019" w:rsidR="00A310B7" w:rsidRPr="00A310B7" w:rsidRDefault="00A310B7" w:rsidP="007F5B3B">
            <w:pPr>
              <w:pStyle w:val="normal2"/>
              <w:numPr>
                <w:ilvl w:val="0"/>
                <w:numId w:val="48"/>
              </w:numPr>
              <w:spacing w:after="0"/>
              <w:rPr>
                <w:rFonts w:cs="Arial"/>
                <w:szCs w:val="20"/>
              </w:rPr>
            </w:pPr>
            <w:r w:rsidRPr="00A310B7">
              <w:rPr>
                <w:rFonts w:cs="Arial"/>
                <w:szCs w:val="20"/>
              </w:rPr>
              <w:t>Marcadores.</w:t>
            </w:r>
          </w:p>
          <w:p w14:paraId="68AB51E1" w14:textId="38C59703" w:rsidR="00A310B7" w:rsidRPr="00A310B7" w:rsidRDefault="000C7994" w:rsidP="007F5B3B">
            <w:pPr>
              <w:pStyle w:val="normal2"/>
              <w:numPr>
                <w:ilvl w:val="0"/>
                <w:numId w:val="48"/>
              </w:numPr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terial</w:t>
            </w:r>
            <w:r w:rsidR="00BA2101">
              <w:rPr>
                <w:rFonts w:cs="Arial"/>
                <w:szCs w:val="20"/>
              </w:rPr>
              <w:t>es</w:t>
            </w:r>
          </w:p>
          <w:p w14:paraId="0F710566" w14:textId="77777777" w:rsidR="00A310B7" w:rsidRPr="00A310B7" w:rsidRDefault="00A310B7" w:rsidP="00A310B7">
            <w:pPr>
              <w:pStyle w:val="normal2"/>
              <w:spacing w:after="0"/>
              <w:ind w:left="227"/>
              <w:rPr>
                <w:rFonts w:cs="Arial"/>
                <w:szCs w:val="20"/>
              </w:rPr>
            </w:pPr>
          </w:p>
          <w:p w14:paraId="68F35720" w14:textId="5A6256F1" w:rsidR="00D41AC8" w:rsidRDefault="00A310B7" w:rsidP="007F5B3B">
            <w:pPr>
              <w:pStyle w:val="normal2"/>
              <w:numPr>
                <w:ilvl w:val="0"/>
                <w:numId w:val="48"/>
              </w:numPr>
              <w:spacing w:before="0" w:after="0"/>
              <w:jc w:val="left"/>
              <w:rPr>
                <w:rFonts w:cs="Arial"/>
                <w:szCs w:val="20"/>
              </w:rPr>
            </w:pPr>
            <w:r w:rsidRPr="00A310B7">
              <w:rPr>
                <w:rFonts w:cs="Arial"/>
                <w:szCs w:val="20"/>
              </w:rPr>
              <w:t>Aula- Taller</w:t>
            </w:r>
          </w:p>
          <w:p w14:paraId="7F996A03" w14:textId="7DE8D9AA" w:rsidR="00A310B7" w:rsidRPr="00B801E4" w:rsidRDefault="00A310B7" w:rsidP="00A310B7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720"/>
              <w:jc w:val="left"/>
              <w:rPr>
                <w:rFonts w:cs="Arial"/>
                <w:szCs w:val="20"/>
              </w:rPr>
            </w:pPr>
          </w:p>
        </w:tc>
      </w:tr>
      <w:tr w:rsidR="009702F4" w:rsidRPr="00B801E4" w14:paraId="5F1EFFCA" w14:textId="77777777" w:rsidTr="009702F4">
        <w:trPr>
          <w:trHeight w:val="2619"/>
        </w:trPr>
        <w:tc>
          <w:tcPr>
            <w:tcW w:w="2232" w:type="dxa"/>
          </w:tcPr>
          <w:p w14:paraId="60F4AD12" w14:textId="77777777" w:rsidR="00F01845" w:rsidRDefault="00F01845" w:rsidP="00D6018A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  <w:p w14:paraId="18395C4A" w14:textId="5C5D79FD" w:rsidR="00673577" w:rsidRPr="00673577" w:rsidRDefault="00D6018A" w:rsidP="0067357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5D39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577" w:rsidRPr="00673577">
              <w:rPr>
                <w:rFonts w:ascii="Arial" w:hAnsi="Arial" w:cs="Arial"/>
                <w:sz w:val="20"/>
                <w:szCs w:val="20"/>
              </w:rPr>
              <w:t xml:space="preserve">El profesor </w:t>
            </w:r>
          </w:p>
          <w:p w14:paraId="12D962A1" w14:textId="6B9633A9" w:rsidR="00D41AC8" w:rsidRPr="00D6018A" w:rsidRDefault="00673577" w:rsidP="0067357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673577">
              <w:rPr>
                <w:rFonts w:ascii="Arial" w:hAnsi="Arial" w:cs="Arial"/>
                <w:sz w:val="20"/>
                <w:szCs w:val="20"/>
              </w:rPr>
              <w:t>Revisión y orientación</w:t>
            </w:r>
          </w:p>
        </w:tc>
        <w:tc>
          <w:tcPr>
            <w:tcW w:w="2588" w:type="dxa"/>
            <w:gridSpan w:val="2"/>
          </w:tcPr>
          <w:p w14:paraId="6F2B926D" w14:textId="314BAEFA" w:rsidR="00E46831" w:rsidRPr="00B801E4" w:rsidRDefault="0040023E" w:rsidP="00D41AC8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sión </w:t>
            </w:r>
            <w:r w:rsidR="0000276E">
              <w:rPr>
                <w:rFonts w:ascii="Arial" w:hAnsi="Arial" w:cs="Arial"/>
                <w:b/>
                <w:sz w:val="20"/>
                <w:szCs w:val="20"/>
              </w:rPr>
              <w:t>6,7 y 8</w:t>
            </w:r>
            <w:r w:rsidR="00E4683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99730D5" w14:textId="77777777" w:rsidR="005D390D" w:rsidRPr="005D390D" w:rsidRDefault="005D390D" w:rsidP="005D390D">
            <w:pPr>
              <w:pStyle w:val="normal2"/>
              <w:jc w:val="left"/>
              <w:rPr>
                <w:rFonts w:cs="Arial"/>
                <w:szCs w:val="20"/>
              </w:rPr>
            </w:pPr>
            <w:r w:rsidRPr="005D390D">
              <w:rPr>
                <w:rFonts w:cs="Arial"/>
                <w:szCs w:val="20"/>
              </w:rPr>
              <w:t>Continuación con el Primer Proyecto proceso de realización</w:t>
            </w:r>
          </w:p>
          <w:p w14:paraId="59E06C63" w14:textId="383957D6" w:rsidR="00D41AC8" w:rsidRPr="00B801E4" w:rsidRDefault="005D390D" w:rsidP="005D390D">
            <w:pPr>
              <w:pStyle w:val="normal2"/>
              <w:jc w:val="left"/>
              <w:rPr>
                <w:rFonts w:cs="Arial"/>
                <w:b/>
                <w:szCs w:val="20"/>
              </w:rPr>
            </w:pPr>
            <w:r w:rsidRPr="005D390D">
              <w:rPr>
                <w:rFonts w:cs="Arial"/>
                <w:szCs w:val="20"/>
              </w:rPr>
              <w:t>Revisión y orientación de la Investigación y el ejercicio del proyecto del alumno.</w:t>
            </w:r>
          </w:p>
        </w:tc>
        <w:tc>
          <w:tcPr>
            <w:tcW w:w="3260" w:type="dxa"/>
          </w:tcPr>
          <w:p w14:paraId="042E3ABC" w14:textId="77777777" w:rsidR="00D41AC8" w:rsidRDefault="00D41AC8" w:rsidP="0000276E">
            <w:pPr>
              <w:pStyle w:val="Prrafodelista"/>
              <w:spacing w:before="60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402C66C5" w14:textId="1B3399EE" w:rsidR="0000276E" w:rsidRPr="0000276E" w:rsidRDefault="0000276E" w:rsidP="007F5B3B">
            <w:pPr>
              <w:pStyle w:val="Prrafodelista"/>
              <w:numPr>
                <w:ilvl w:val="0"/>
                <w:numId w:val="51"/>
              </w:numPr>
              <w:spacing w:before="60"/>
              <w:ind w:left="742" w:hanging="425"/>
              <w:rPr>
                <w:rFonts w:ascii="Arial" w:hAnsi="Arial" w:cs="Arial"/>
                <w:sz w:val="20"/>
                <w:szCs w:val="20"/>
              </w:rPr>
            </w:pPr>
            <w:r w:rsidRPr="0000276E">
              <w:rPr>
                <w:rFonts w:ascii="Arial" w:hAnsi="Arial" w:cs="Arial"/>
                <w:sz w:val="20"/>
                <w:szCs w:val="20"/>
              </w:rPr>
              <w:t>Revisión del profesor.</w:t>
            </w:r>
          </w:p>
          <w:p w14:paraId="026F5B6D" w14:textId="77777777" w:rsidR="0000276E" w:rsidRPr="0000276E" w:rsidRDefault="0000276E" w:rsidP="0000276E">
            <w:pPr>
              <w:pStyle w:val="Prrafodelista"/>
              <w:spacing w:before="60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05131F7F" w14:textId="77777777" w:rsidR="0000276E" w:rsidRPr="0000276E" w:rsidRDefault="0000276E" w:rsidP="007F5B3B">
            <w:pPr>
              <w:pStyle w:val="Prrafodelista"/>
              <w:numPr>
                <w:ilvl w:val="0"/>
                <w:numId w:val="51"/>
              </w:numPr>
              <w:spacing w:before="60"/>
              <w:ind w:left="459" w:hanging="142"/>
              <w:rPr>
                <w:rFonts w:ascii="Arial" w:hAnsi="Arial" w:cs="Arial"/>
                <w:sz w:val="20"/>
                <w:szCs w:val="20"/>
              </w:rPr>
            </w:pPr>
            <w:r w:rsidRPr="0000276E">
              <w:rPr>
                <w:rFonts w:ascii="Arial" w:hAnsi="Arial" w:cs="Arial"/>
                <w:sz w:val="20"/>
                <w:szCs w:val="20"/>
              </w:rPr>
              <w:t>Preguntas y respuestas.</w:t>
            </w:r>
          </w:p>
          <w:p w14:paraId="49ABF5C6" w14:textId="77777777" w:rsidR="0000276E" w:rsidRPr="0000276E" w:rsidRDefault="0000276E" w:rsidP="0000276E">
            <w:pPr>
              <w:pStyle w:val="Prrafodelista"/>
              <w:spacing w:before="60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14E8E312" w14:textId="49E98363" w:rsidR="0000276E" w:rsidRPr="00B801E4" w:rsidRDefault="0000276E" w:rsidP="007F5B3B">
            <w:pPr>
              <w:pStyle w:val="Prrafodelista"/>
              <w:numPr>
                <w:ilvl w:val="0"/>
                <w:numId w:val="51"/>
              </w:numPr>
              <w:spacing w:before="60"/>
              <w:ind w:left="742" w:hanging="425"/>
              <w:rPr>
                <w:rFonts w:ascii="Arial" w:hAnsi="Arial" w:cs="Arial"/>
                <w:sz w:val="20"/>
                <w:szCs w:val="20"/>
              </w:rPr>
            </w:pPr>
            <w:r w:rsidRPr="0000276E">
              <w:rPr>
                <w:rFonts w:ascii="Arial" w:hAnsi="Arial" w:cs="Arial"/>
                <w:sz w:val="20"/>
                <w:szCs w:val="20"/>
              </w:rPr>
              <w:t>Captura del proceso en bitácora.</w:t>
            </w:r>
          </w:p>
        </w:tc>
        <w:tc>
          <w:tcPr>
            <w:tcW w:w="2551" w:type="dxa"/>
          </w:tcPr>
          <w:p w14:paraId="4A02A2D7" w14:textId="39394A1C" w:rsidR="00A310B7" w:rsidRPr="00A310B7" w:rsidRDefault="00A310B7" w:rsidP="007F5B3B">
            <w:pPr>
              <w:pStyle w:val="normal2"/>
              <w:numPr>
                <w:ilvl w:val="0"/>
                <w:numId w:val="49"/>
              </w:numPr>
              <w:spacing w:after="0"/>
              <w:rPr>
                <w:rFonts w:cs="Arial"/>
                <w:szCs w:val="20"/>
              </w:rPr>
            </w:pPr>
            <w:r w:rsidRPr="00A310B7">
              <w:rPr>
                <w:rFonts w:cs="Arial"/>
                <w:szCs w:val="20"/>
              </w:rPr>
              <w:t>Laptop.</w:t>
            </w:r>
          </w:p>
          <w:p w14:paraId="622DF65C" w14:textId="65DCDD26" w:rsidR="00A310B7" w:rsidRPr="00A310B7" w:rsidRDefault="00A310B7" w:rsidP="007F5B3B">
            <w:pPr>
              <w:pStyle w:val="normal2"/>
              <w:numPr>
                <w:ilvl w:val="0"/>
                <w:numId w:val="49"/>
              </w:numPr>
              <w:spacing w:after="0"/>
              <w:jc w:val="left"/>
              <w:rPr>
                <w:rFonts w:cs="Arial"/>
                <w:szCs w:val="20"/>
              </w:rPr>
            </w:pPr>
            <w:r w:rsidRPr="00A310B7">
              <w:rPr>
                <w:rFonts w:cs="Arial"/>
                <w:szCs w:val="20"/>
              </w:rPr>
              <w:t>Proyector y/o pantalla.</w:t>
            </w:r>
          </w:p>
          <w:p w14:paraId="1851029D" w14:textId="651CF7DC" w:rsidR="00A310B7" w:rsidRPr="00A310B7" w:rsidRDefault="00A310B7" w:rsidP="007F5B3B">
            <w:pPr>
              <w:pStyle w:val="normal2"/>
              <w:numPr>
                <w:ilvl w:val="0"/>
                <w:numId w:val="49"/>
              </w:numPr>
              <w:spacing w:after="0"/>
              <w:rPr>
                <w:rFonts w:cs="Arial"/>
                <w:szCs w:val="20"/>
              </w:rPr>
            </w:pPr>
            <w:r w:rsidRPr="00A310B7">
              <w:rPr>
                <w:rFonts w:cs="Arial"/>
                <w:szCs w:val="20"/>
              </w:rPr>
              <w:t>Pizarrón/borrador</w:t>
            </w:r>
          </w:p>
          <w:p w14:paraId="76DDF6AE" w14:textId="235D92D5" w:rsidR="00A310B7" w:rsidRPr="00A310B7" w:rsidRDefault="00A310B7" w:rsidP="007F5B3B">
            <w:pPr>
              <w:pStyle w:val="normal2"/>
              <w:numPr>
                <w:ilvl w:val="0"/>
                <w:numId w:val="49"/>
              </w:numPr>
              <w:spacing w:after="0"/>
              <w:rPr>
                <w:rFonts w:cs="Arial"/>
                <w:szCs w:val="20"/>
              </w:rPr>
            </w:pPr>
            <w:r w:rsidRPr="00A310B7">
              <w:rPr>
                <w:rFonts w:cs="Arial"/>
                <w:szCs w:val="20"/>
              </w:rPr>
              <w:t>Marcadores.</w:t>
            </w:r>
          </w:p>
          <w:p w14:paraId="3C4D7383" w14:textId="1C18C974" w:rsidR="00A310B7" w:rsidRPr="00A310B7" w:rsidRDefault="00376577" w:rsidP="007F5B3B">
            <w:pPr>
              <w:pStyle w:val="normal2"/>
              <w:numPr>
                <w:ilvl w:val="0"/>
                <w:numId w:val="49"/>
              </w:numPr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teriales</w:t>
            </w:r>
          </w:p>
          <w:p w14:paraId="02553DA3" w14:textId="77777777" w:rsidR="00A310B7" w:rsidRPr="00A310B7" w:rsidRDefault="00A310B7" w:rsidP="00A310B7">
            <w:pPr>
              <w:pStyle w:val="normal2"/>
              <w:spacing w:after="0"/>
              <w:rPr>
                <w:rFonts w:cs="Arial"/>
                <w:szCs w:val="20"/>
              </w:rPr>
            </w:pPr>
          </w:p>
          <w:p w14:paraId="193403E1" w14:textId="7AC4868D" w:rsidR="00A310B7" w:rsidRPr="00154F88" w:rsidRDefault="00A310B7" w:rsidP="007F5B3B">
            <w:pPr>
              <w:pStyle w:val="normal2"/>
              <w:numPr>
                <w:ilvl w:val="0"/>
                <w:numId w:val="49"/>
              </w:numPr>
              <w:spacing w:before="0" w:after="0"/>
              <w:jc w:val="left"/>
              <w:rPr>
                <w:rFonts w:cs="Arial"/>
                <w:szCs w:val="20"/>
              </w:rPr>
            </w:pPr>
            <w:r w:rsidRPr="00A310B7">
              <w:rPr>
                <w:rFonts w:cs="Arial"/>
                <w:szCs w:val="20"/>
              </w:rPr>
              <w:t>Aula- Taller</w:t>
            </w:r>
            <w:r w:rsidR="00154F88">
              <w:rPr>
                <w:rFonts w:cs="Arial"/>
                <w:szCs w:val="20"/>
              </w:rPr>
              <w:t>.</w:t>
            </w:r>
          </w:p>
          <w:p w14:paraId="502CBB6C" w14:textId="7E1AD3C8" w:rsidR="00A310B7" w:rsidRPr="00B801E4" w:rsidRDefault="00A310B7" w:rsidP="00A310B7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720"/>
              <w:jc w:val="left"/>
              <w:rPr>
                <w:rFonts w:cs="Arial"/>
                <w:szCs w:val="20"/>
              </w:rPr>
            </w:pPr>
          </w:p>
        </w:tc>
      </w:tr>
      <w:tr w:rsidR="009702F4" w:rsidRPr="00B801E4" w14:paraId="1CE301FE" w14:textId="77777777" w:rsidTr="009702F4">
        <w:trPr>
          <w:trHeight w:val="853"/>
        </w:trPr>
        <w:tc>
          <w:tcPr>
            <w:tcW w:w="2232" w:type="dxa"/>
          </w:tcPr>
          <w:p w14:paraId="2BD7E6EC" w14:textId="77777777" w:rsidR="00B34747" w:rsidRDefault="00B34747" w:rsidP="009A52C6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  <w:p w14:paraId="443A639F" w14:textId="6DC1014A" w:rsidR="009A52C6" w:rsidRPr="009A52C6" w:rsidRDefault="00CC1D06" w:rsidP="009A52C6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9A52C6">
              <w:t xml:space="preserve"> </w:t>
            </w:r>
            <w:r w:rsidR="009A52C6" w:rsidRPr="009A52C6">
              <w:rPr>
                <w:rFonts w:ascii="Arial" w:hAnsi="Arial" w:cs="Arial"/>
                <w:sz w:val="20"/>
                <w:szCs w:val="20"/>
              </w:rPr>
              <w:t>El profesor</w:t>
            </w:r>
          </w:p>
          <w:p w14:paraId="2AA10203" w14:textId="0F0C9FA9" w:rsidR="00D41AC8" w:rsidRPr="00CC1D06" w:rsidRDefault="009A52C6" w:rsidP="009A52C6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9A52C6">
              <w:rPr>
                <w:rFonts w:ascii="Arial" w:hAnsi="Arial" w:cs="Arial"/>
                <w:sz w:val="20"/>
                <w:szCs w:val="20"/>
              </w:rPr>
              <w:t>Revisión final del Primer proyecto y bitácora del proceso.</w:t>
            </w:r>
          </w:p>
        </w:tc>
        <w:tc>
          <w:tcPr>
            <w:tcW w:w="2588" w:type="dxa"/>
            <w:gridSpan w:val="2"/>
          </w:tcPr>
          <w:p w14:paraId="284FC742" w14:textId="0A0DEC6C" w:rsidR="00B925EF" w:rsidRPr="00B925EF" w:rsidRDefault="00B925EF" w:rsidP="00B925E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ión 9</w:t>
            </w:r>
          </w:p>
          <w:p w14:paraId="179C01B3" w14:textId="77777777" w:rsidR="00B925EF" w:rsidRPr="00B925EF" w:rsidRDefault="00B925EF" w:rsidP="00B925E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925EF">
              <w:rPr>
                <w:rFonts w:ascii="Arial" w:hAnsi="Arial" w:cs="Arial"/>
                <w:sz w:val="20"/>
                <w:szCs w:val="20"/>
              </w:rPr>
              <w:t xml:space="preserve">Revisión final del Primer proyecto </w:t>
            </w:r>
          </w:p>
          <w:p w14:paraId="7DD6F70A" w14:textId="22AB7C33" w:rsidR="00D41AC8" w:rsidRPr="00B925EF" w:rsidRDefault="00C81D6D" w:rsidP="00B925E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ceso</w:t>
            </w:r>
            <w:r w:rsidR="00A93F36">
              <w:rPr>
                <w:rFonts w:ascii="Arial" w:hAnsi="Arial" w:cs="Arial"/>
                <w:sz w:val="20"/>
                <w:szCs w:val="20"/>
              </w:rPr>
              <w:t xml:space="preserve"> de realización </w:t>
            </w:r>
            <w:r w:rsidR="00B925EF" w:rsidRPr="00B925EF">
              <w:rPr>
                <w:rFonts w:ascii="Arial" w:hAnsi="Arial" w:cs="Arial"/>
                <w:sz w:val="20"/>
                <w:szCs w:val="20"/>
              </w:rPr>
              <w:t>y bitácora de proceso del alumno.</w:t>
            </w:r>
          </w:p>
          <w:p w14:paraId="3AD0458D" w14:textId="3921C9BF" w:rsidR="00D41AC8" w:rsidRPr="00B801E4" w:rsidRDefault="00D41AC8" w:rsidP="00D41A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640A54CE" w14:textId="77777777" w:rsidR="00D41AC8" w:rsidRDefault="00D41AC8" w:rsidP="005A3AD4">
            <w:pPr>
              <w:pStyle w:val="Prrafodelista"/>
              <w:spacing w:before="60"/>
              <w:ind w:left="276"/>
              <w:rPr>
                <w:rFonts w:ascii="Arial" w:hAnsi="Arial" w:cs="Arial"/>
                <w:sz w:val="20"/>
                <w:szCs w:val="20"/>
              </w:rPr>
            </w:pPr>
          </w:p>
          <w:p w14:paraId="722EBA7F" w14:textId="77777777" w:rsidR="00037C61" w:rsidRPr="00037C61" w:rsidRDefault="00037C61" w:rsidP="00037C61">
            <w:pPr>
              <w:pStyle w:val="Prrafodelista"/>
              <w:spacing w:before="60"/>
              <w:ind w:left="276"/>
              <w:rPr>
                <w:rFonts w:ascii="Arial" w:hAnsi="Arial" w:cs="Arial"/>
                <w:sz w:val="20"/>
                <w:szCs w:val="20"/>
              </w:rPr>
            </w:pPr>
            <w:r w:rsidRPr="00037C61">
              <w:rPr>
                <w:rFonts w:ascii="Arial" w:hAnsi="Arial" w:cs="Arial"/>
                <w:sz w:val="20"/>
                <w:szCs w:val="20"/>
              </w:rPr>
              <w:t>1.</w:t>
            </w:r>
            <w:r w:rsidRPr="00037C61">
              <w:rPr>
                <w:rFonts w:ascii="Arial" w:hAnsi="Arial" w:cs="Arial"/>
                <w:sz w:val="20"/>
                <w:szCs w:val="20"/>
              </w:rPr>
              <w:tab/>
              <w:t>Revisión del profesor.</w:t>
            </w:r>
          </w:p>
          <w:p w14:paraId="05B57CD2" w14:textId="77777777" w:rsidR="00037C61" w:rsidRPr="00037C61" w:rsidRDefault="00037C61" w:rsidP="00037C61">
            <w:pPr>
              <w:pStyle w:val="Prrafodelista"/>
              <w:spacing w:before="60"/>
              <w:ind w:left="276"/>
              <w:rPr>
                <w:rFonts w:ascii="Arial" w:hAnsi="Arial" w:cs="Arial"/>
                <w:sz w:val="20"/>
                <w:szCs w:val="20"/>
              </w:rPr>
            </w:pPr>
          </w:p>
          <w:p w14:paraId="1E82404F" w14:textId="77777777" w:rsidR="00037C61" w:rsidRPr="00037C61" w:rsidRDefault="00037C61" w:rsidP="00037C61">
            <w:pPr>
              <w:pStyle w:val="Prrafodelista"/>
              <w:spacing w:before="60"/>
              <w:ind w:left="276"/>
              <w:rPr>
                <w:rFonts w:ascii="Arial" w:hAnsi="Arial" w:cs="Arial"/>
                <w:sz w:val="20"/>
                <w:szCs w:val="20"/>
              </w:rPr>
            </w:pPr>
            <w:r w:rsidRPr="00037C61">
              <w:rPr>
                <w:rFonts w:ascii="Arial" w:hAnsi="Arial" w:cs="Arial"/>
                <w:sz w:val="20"/>
                <w:szCs w:val="20"/>
              </w:rPr>
              <w:t>2.</w:t>
            </w:r>
            <w:r w:rsidRPr="00037C61">
              <w:rPr>
                <w:rFonts w:ascii="Arial" w:hAnsi="Arial" w:cs="Arial"/>
                <w:sz w:val="20"/>
                <w:szCs w:val="20"/>
              </w:rPr>
              <w:tab/>
              <w:t>Preguntas y respuestas.</w:t>
            </w:r>
          </w:p>
          <w:p w14:paraId="05E9DD23" w14:textId="77777777" w:rsidR="00037C61" w:rsidRPr="00037C61" w:rsidRDefault="00037C61" w:rsidP="00037C61">
            <w:pPr>
              <w:pStyle w:val="Prrafodelista"/>
              <w:spacing w:before="60"/>
              <w:ind w:left="276"/>
              <w:rPr>
                <w:rFonts w:ascii="Arial" w:hAnsi="Arial" w:cs="Arial"/>
                <w:sz w:val="20"/>
                <w:szCs w:val="20"/>
              </w:rPr>
            </w:pPr>
          </w:p>
          <w:p w14:paraId="7C315FA7" w14:textId="25A51089" w:rsidR="00E1409C" w:rsidRPr="00B801E4" w:rsidRDefault="00037C61" w:rsidP="004D356B">
            <w:pPr>
              <w:pStyle w:val="Prrafodelista"/>
              <w:spacing w:before="60"/>
              <w:ind w:left="742" w:hanging="425"/>
              <w:rPr>
                <w:rFonts w:ascii="Arial" w:hAnsi="Arial" w:cs="Arial"/>
                <w:sz w:val="20"/>
                <w:szCs w:val="20"/>
              </w:rPr>
            </w:pPr>
            <w:r w:rsidRPr="00037C61">
              <w:rPr>
                <w:rFonts w:ascii="Arial" w:hAnsi="Arial" w:cs="Arial"/>
                <w:sz w:val="20"/>
                <w:szCs w:val="20"/>
              </w:rPr>
              <w:t>3.</w:t>
            </w:r>
            <w:r w:rsidRPr="00037C61">
              <w:rPr>
                <w:rFonts w:ascii="Arial" w:hAnsi="Arial" w:cs="Arial"/>
                <w:sz w:val="20"/>
                <w:szCs w:val="20"/>
              </w:rPr>
              <w:tab/>
              <w:t xml:space="preserve">Captura del proceso en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037C61">
              <w:rPr>
                <w:rFonts w:ascii="Arial" w:hAnsi="Arial" w:cs="Arial"/>
                <w:sz w:val="20"/>
                <w:szCs w:val="20"/>
              </w:rPr>
              <w:t>bitácora.</w:t>
            </w:r>
          </w:p>
        </w:tc>
        <w:tc>
          <w:tcPr>
            <w:tcW w:w="2551" w:type="dxa"/>
          </w:tcPr>
          <w:p w14:paraId="61FC32F0" w14:textId="3AB17E71" w:rsidR="00FE7D8D" w:rsidRPr="00FE7D8D" w:rsidRDefault="00FE7D8D" w:rsidP="007F5B3B">
            <w:pPr>
              <w:pStyle w:val="normal2"/>
              <w:numPr>
                <w:ilvl w:val="0"/>
                <w:numId w:val="53"/>
              </w:numPr>
              <w:spacing w:after="0"/>
              <w:ind w:left="742"/>
              <w:rPr>
                <w:rFonts w:cs="Arial"/>
                <w:szCs w:val="20"/>
              </w:rPr>
            </w:pPr>
            <w:r w:rsidRPr="00FE7D8D">
              <w:rPr>
                <w:rFonts w:cs="Arial"/>
                <w:szCs w:val="20"/>
              </w:rPr>
              <w:t>Laptop.</w:t>
            </w:r>
          </w:p>
          <w:p w14:paraId="233B0764" w14:textId="464C78DC" w:rsidR="00FE7D8D" w:rsidRPr="00FE7D8D" w:rsidRDefault="00FE7D8D" w:rsidP="007F5B3B">
            <w:pPr>
              <w:pStyle w:val="normal2"/>
              <w:numPr>
                <w:ilvl w:val="0"/>
                <w:numId w:val="53"/>
              </w:numPr>
              <w:spacing w:after="0"/>
              <w:ind w:left="742"/>
              <w:jc w:val="left"/>
              <w:rPr>
                <w:rFonts w:cs="Arial"/>
                <w:szCs w:val="20"/>
              </w:rPr>
            </w:pPr>
            <w:r w:rsidRPr="00FE7D8D">
              <w:rPr>
                <w:rFonts w:cs="Arial"/>
                <w:szCs w:val="20"/>
              </w:rPr>
              <w:t>Proyector y/o pantalla.</w:t>
            </w:r>
          </w:p>
          <w:p w14:paraId="2A9757E1" w14:textId="7EC57885" w:rsidR="00FE7D8D" w:rsidRPr="00FE7D8D" w:rsidRDefault="00FE7D8D" w:rsidP="007F5B3B">
            <w:pPr>
              <w:pStyle w:val="normal2"/>
              <w:numPr>
                <w:ilvl w:val="0"/>
                <w:numId w:val="53"/>
              </w:numPr>
              <w:spacing w:after="0"/>
              <w:ind w:left="742"/>
              <w:rPr>
                <w:rFonts w:cs="Arial"/>
                <w:szCs w:val="20"/>
              </w:rPr>
            </w:pPr>
            <w:r w:rsidRPr="00FE7D8D">
              <w:rPr>
                <w:rFonts w:cs="Arial"/>
                <w:szCs w:val="20"/>
              </w:rPr>
              <w:t>Pizarrón/borrador</w:t>
            </w:r>
          </w:p>
          <w:p w14:paraId="0B131055" w14:textId="78AD7608" w:rsidR="00FE7D8D" w:rsidRPr="00FE7D8D" w:rsidRDefault="00FE7D8D" w:rsidP="007F5B3B">
            <w:pPr>
              <w:pStyle w:val="normal2"/>
              <w:numPr>
                <w:ilvl w:val="0"/>
                <w:numId w:val="53"/>
              </w:numPr>
              <w:spacing w:after="0"/>
              <w:ind w:left="742"/>
              <w:rPr>
                <w:rFonts w:cs="Arial"/>
                <w:szCs w:val="20"/>
              </w:rPr>
            </w:pPr>
            <w:r w:rsidRPr="00FE7D8D">
              <w:rPr>
                <w:rFonts w:cs="Arial"/>
                <w:szCs w:val="20"/>
              </w:rPr>
              <w:t>Marcadores.</w:t>
            </w:r>
          </w:p>
          <w:p w14:paraId="75664C31" w14:textId="40BC838A" w:rsidR="00FE7D8D" w:rsidRPr="00FE7D8D" w:rsidRDefault="00376577" w:rsidP="007F5B3B">
            <w:pPr>
              <w:pStyle w:val="normal2"/>
              <w:numPr>
                <w:ilvl w:val="0"/>
                <w:numId w:val="53"/>
              </w:numPr>
              <w:spacing w:after="0"/>
              <w:ind w:left="74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teriales</w:t>
            </w:r>
          </w:p>
          <w:p w14:paraId="7085E04B" w14:textId="77777777" w:rsidR="00FE7D8D" w:rsidRPr="00FE7D8D" w:rsidRDefault="00FE7D8D" w:rsidP="00FE7D8D">
            <w:pPr>
              <w:pStyle w:val="normal2"/>
              <w:spacing w:after="0"/>
              <w:ind w:left="742"/>
              <w:rPr>
                <w:rFonts w:cs="Arial"/>
                <w:szCs w:val="20"/>
              </w:rPr>
            </w:pPr>
          </w:p>
          <w:p w14:paraId="00F75446" w14:textId="77777777" w:rsidR="00D41AC8" w:rsidRDefault="00FE7D8D" w:rsidP="007F5B3B">
            <w:pPr>
              <w:pStyle w:val="normal2"/>
              <w:numPr>
                <w:ilvl w:val="0"/>
                <w:numId w:val="53"/>
              </w:numPr>
              <w:spacing w:before="0" w:after="0"/>
              <w:ind w:left="742"/>
              <w:jc w:val="left"/>
              <w:rPr>
                <w:rFonts w:cs="Arial"/>
                <w:szCs w:val="20"/>
              </w:rPr>
            </w:pPr>
            <w:r w:rsidRPr="00FE7D8D">
              <w:rPr>
                <w:rFonts w:cs="Arial"/>
                <w:szCs w:val="20"/>
              </w:rPr>
              <w:t>Aula- Taller.</w:t>
            </w:r>
          </w:p>
          <w:p w14:paraId="2B68B3EF" w14:textId="77777777" w:rsidR="0067697F" w:rsidRDefault="0067697F" w:rsidP="0067697F">
            <w:pPr>
              <w:pStyle w:val="Prrafodelista"/>
              <w:rPr>
                <w:rFonts w:cs="Arial"/>
                <w:szCs w:val="20"/>
              </w:rPr>
            </w:pPr>
          </w:p>
          <w:p w14:paraId="11FC7361" w14:textId="41984932" w:rsidR="0067697F" w:rsidRPr="00B801E4" w:rsidRDefault="0067697F" w:rsidP="0067697F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742"/>
              <w:jc w:val="left"/>
              <w:rPr>
                <w:rFonts w:cs="Arial"/>
                <w:szCs w:val="20"/>
              </w:rPr>
            </w:pPr>
          </w:p>
        </w:tc>
      </w:tr>
    </w:tbl>
    <w:p w14:paraId="1750B0B7" w14:textId="77777777" w:rsidR="005609C6" w:rsidRPr="00B801E4" w:rsidRDefault="005609C6" w:rsidP="005609C6">
      <w:pPr>
        <w:spacing w:after="0"/>
        <w:rPr>
          <w:rFonts w:ascii="Arial" w:hAnsi="Arial" w:cs="Arial"/>
          <w:sz w:val="20"/>
          <w:szCs w:val="20"/>
        </w:rPr>
      </w:pPr>
    </w:p>
    <w:p w14:paraId="0D982AC9" w14:textId="77777777" w:rsidR="005609C6" w:rsidRPr="00B801E4" w:rsidRDefault="005609C6" w:rsidP="005609C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631" w:type="dxa"/>
        <w:tblInd w:w="250" w:type="dxa"/>
        <w:tblLook w:val="04A0" w:firstRow="1" w:lastRow="0" w:firstColumn="1" w:lastColumn="0" w:noHBand="0" w:noVBand="1"/>
      </w:tblPr>
      <w:tblGrid>
        <w:gridCol w:w="2258"/>
        <w:gridCol w:w="2460"/>
        <w:gridCol w:w="3016"/>
        <w:gridCol w:w="2897"/>
      </w:tblGrid>
      <w:tr w:rsidR="005609C6" w:rsidRPr="00B801E4" w14:paraId="2D440A19" w14:textId="77777777" w:rsidTr="000D2C1F">
        <w:tc>
          <w:tcPr>
            <w:tcW w:w="10631" w:type="dxa"/>
            <w:gridSpan w:val="4"/>
            <w:shd w:val="clear" w:color="auto" w:fill="808080" w:themeFill="background1" w:themeFillShade="80"/>
            <w:vAlign w:val="center"/>
          </w:tcPr>
          <w:p w14:paraId="21AE0D61" w14:textId="77777777" w:rsidR="005609C6" w:rsidRPr="00B801E4" w:rsidRDefault="005609C6" w:rsidP="00D119B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sz w:val="20"/>
                <w:szCs w:val="20"/>
              </w:rPr>
              <w:t>PORTADA DE LA COMPETENCIA 3.</w:t>
            </w:r>
          </w:p>
        </w:tc>
      </w:tr>
      <w:tr w:rsidR="005609C6" w:rsidRPr="00B801E4" w14:paraId="1DF216D2" w14:textId="77777777" w:rsidTr="000D2C1F">
        <w:tc>
          <w:tcPr>
            <w:tcW w:w="10631" w:type="dxa"/>
            <w:gridSpan w:val="4"/>
          </w:tcPr>
          <w:p w14:paraId="624E11DB" w14:textId="3A8C1B58" w:rsidR="0091303C" w:rsidRPr="0091303C" w:rsidRDefault="0091303C" w:rsidP="0091303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1303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onoce y desarrolla de los métodos artísticos susceptibles de ser aplicados a proyectos socioculturales, y estudia las metodologías que faciliten la actuación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rtística en el entorno social.</w:t>
            </w:r>
          </w:p>
          <w:p w14:paraId="26441BFA" w14:textId="680FE894" w:rsidR="005609C6" w:rsidRPr="00B801E4" w:rsidRDefault="0091303C" w:rsidP="0091303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130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vestigación y Segundo proyecto. (Bitácora)</w:t>
            </w:r>
          </w:p>
        </w:tc>
      </w:tr>
      <w:tr w:rsidR="005609C6" w:rsidRPr="00B801E4" w14:paraId="13C1EA0D" w14:textId="77777777" w:rsidTr="000D2C1F">
        <w:tc>
          <w:tcPr>
            <w:tcW w:w="10631" w:type="dxa"/>
            <w:gridSpan w:val="4"/>
          </w:tcPr>
          <w:p w14:paraId="6B623753" w14:textId="77777777" w:rsidR="005609C6" w:rsidRPr="00B801E4" w:rsidRDefault="005609C6" w:rsidP="00BB10B5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801E4">
              <w:rPr>
                <w:rFonts w:ascii="Arial" w:hAnsi="Arial" w:cs="Arial"/>
                <w:b/>
                <w:sz w:val="20"/>
                <w:szCs w:val="20"/>
                <w:lang w:val="es-ES"/>
              </w:rPr>
              <w:t>Situación didáctica:</w:t>
            </w:r>
          </w:p>
          <w:p w14:paraId="31F15E78" w14:textId="4C43DE90" w:rsidR="005609C6" w:rsidRPr="00B801E4" w:rsidRDefault="005609C6" w:rsidP="00BB10B5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609C6" w:rsidRPr="00B801E4" w14:paraId="38BA2DBA" w14:textId="77777777" w:rsidTr="008F62E9">
        <w:tc>
          <w:tcPr>
            <w:tcW w:w="4718" w:type="dxa"/>
            <w:gridSpan w:val="2"/>
            <w:shd w:val="clear" w:color="auto" w:fill="808080" w:themeFill="background1" w:themeFillShade="80"/>
            <w:vAlign w:val="center"/>
          </w:tcPr>
          <w:p w14:paraId="113CC101" w14:textId="77777777" w:rsidR="005609C6" w:rsidRPr="00B801E4" w:rsidRDefault="005609C6" w:rsidP="00D119B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sz w:val="20"/>
                <w:szCs w:val="20"/>
              </w:rPr>
              <w:t>PRODUCTOS Y DESEMPEÑOS</w:t>
            </w:r>
          </w:p>
        </w:tc>
        <w:tc>
          <w:tcPr>
            <w:tcW w:w="5913" w:type="dxa"/>
            <w:gridSpan w:val="2"/>
            <w:shd w:val="clear" w:color="auto" w:fill="808080" w:themeFill="background1" w:themeFillShade="80"/>
            <w:vAlign w:val="center"/>
          </w:tcPr>
          <w:p w14:paraId="62C4F364" w14:textId="77777777" w:rsidR="005609C6" w:rsidRPr="00B801E4" w:rsidRDefault="005609C6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sz w:val="20"/>
                <w:szCs w:val="20"/>
              </w:rPr>
              <w:t>CRITERIOS DE CALIDAD</w:t>
            </w:r>
          </w:p>
        </w:tc>
      </w:tr>
      <w:tr w:rsidR="005609C6" w:rsidRPr="00B801E4" w14:paraId="04D8C5CB" w14:textId="77777777" w:rsidTr="008F62E9">
        <w:tc>
          <w:tcPr>
            <w:tcW w:w="4718" w:type="dxa"/>
            <w:gridSpan w:val="2"/>
          </w:tcPr>
          <w:p w14:paraId="28A67001" w14:textId="77777777" w:rsidR="001A283B" w:rsidRDefault="001A283B" w:rsidP="003662A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F1774A5" w14:textId="245CA954" w:rsidR="003662A5" w:rsidRPr="003662A5" w:rsidRDefault="003662A5" w:rsidP="003662A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662A5">
              <w:rPr>
                <w:rFonts w:ascii="Arial" w:hAnsi="Arial" w:cs="Arial"/>
                <w:sz w:val="20"/>
                <w:szCs w:val="20"/>
              </w:rPr>
              <w:t>Reportes escritos de los temas expuesto</w:t>
            </w:r>
            <w:r w:rsidR="00A83EFE">
              <w:rPr>
                <w:rFonts w:ascii="Arial" w:hAnsi="Arial" w:cs="Arial"/>
                <w:sz w:val="20"/>
                <w:szCs w:val="20"/>
              </w:rPr>
              <w:t xml:space="preserve">s por el </w:t>
            </w:r>
            <w:r w:rsidR="0090581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83EFE">
              <w:rPr>
                <w:rFonts w:ascii="Arial" w:hAnsi="Arial" w:cs="Arial"/>
                <w:sz w:val="20"/>
                <w:szCs w:val="20"/>
              </w:rPr>
              <w:t xml:space="preserve">profesor y de las </w:t>
            </w:r>
            <w:r w:rsidRPr="003662A5">
              <w:rPr>
                <w:rFonts w:ascii="Arial" w:hAnsi="Arial" w:cs="Arial"/>
                <w:sz w:val="20"/>
                <w:szCs w:val="20"/>
              </w:rPr>
              <w:t xml:space="preserve">investigaciones de tarea.  </w:t>
            </w:r>
          </w:p>
          <w:p w14:paraId="11E29EAF" w14:textId="77777777" w:rsidR="003662A5" w:rsidRPr="003662A5" w:rsidRDefault="003662A5" w:rsidP="003662A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662A5">
              <w:rPr>
                <w:rFonts w:ascii="Arial" w:hAnsi="Arial" w:cs="Arial"/>
                <w:sz w:val="20"/>
                <w:szCs w:val="20"/>
              </w:rPr>
              <w:t>2. Bitácora de técnicas y proceso</w:t>
            </w:r>
          </w:p>
          <w:p w14:paraId="4BD5A500" w14:textId="3DEE50A7" w:rsidR="005609C6" w:rsidRDefault="003662A5" w:rsidP="003662A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662A5">
              <w:rPr>
                <w:rFonts w:ascii="Arial" w:hAnsi="Arial" w:cs="Arial"/>
                <w:sz w:val="20"/>
                <w:szCs w:val="20"/>
              </w:rPr>
              <w:t>3. Entrega de proyectos a desarrollar</w:t>
            </w:r>
          </w:p>
          <w:p w14:paraId="5E27DFAB" w14:textId="77777777" w:rsidR="004805D5" w:rsidRDefault="004805D5" w:rsidP="004805D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145C9C7A" w14:textId="62BE0BC2" w:rsidR="004805D5" w:rsidRPr="004805D5" w:rsidRDefault="004805D5" w:rsidP="004805D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3" w:type="dxa"/>
            <w:gridSpan w:val="2"/>
          </w:tcPr>
          <w:p w14:paraId="674944E9" w14:textId="77777777" w:rsidR="00482D9A" w:rsidRDefault="00482D9A" w:rsidP="00482D9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4F80217" w14:textId="68E3485C" w:rsidR="00482D9A" w:rsidRPr="00482D9A" w:rsidRDefault="00482D9A" w:rsidP="00482D9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82D9A">
              <w:rPr>
                <w:rFonts w:ascii="Arial" w:hAnsi="Arial" w:cs="Arial"/>
                <w:sz w:val="20"/>
                <w:szCs w:val="20"/>
              </w:rPr>
              <w:t>• Manejo correcto  de la información y de los procesos</w:t>
            </w:r>
          </w:p>
          <w:p w14:paraId="49752271" w14:textId="77777777" w:rsidR="00482D9A" w:rsidRPr="00482D9A" w:rsidRDefault="00482D9A" w:rsidP="00482D9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82D9A">
              <w:rPr>
                <w:rFonts w:ascii="Arial" w:hAnsi="Arial" w:cs="Arial"/>
                <w:sz w:val="20"/>
                <w:szCs w:val="20"/>
              </w:rPr>
              <w:t>• Buena redacción y correcto manejo de los conceptos y el lenguaje técnico.</w:t>
            </w:r>
          </w:p>
          <w:p w14:paraId="353D1EF1" w14:textId="2441EAB4" w:rsidR="00482D9A" w:rsidRPr="00482D9A" w:rsidRDefault="00482D9A" w:rsidP="00482D9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82D9A">
              <w:rPr>
                <w:rFonts w:ascii="Arial" w:hAnsi="Arial" w:cs="Arial"/>
                <w:sz w:val="20"/>
                <w:szCs w:val="20"/>
              </w:rPr>
              <w:t>• Entendimiento y desarrollo de   las técnicas básicas en el proceso</w:t>
            </w:r>
          </w:p>
        </w:tc>
      </w:tr>
      <w:tr w:rsidR="005609C6" w:rsidRPr="00B801E4" w14:paraId="3084E8D5" w14:textId="77777777" w:rsidTr="000D2C1F">
        <w:tc>
          <w:tcPr>
            <w:tcW w:w="10631" w:type="dxa"/>
            <w:gridSpan w:val="4"/>
            <w:shd w:val="clear" w:color="auto" w:fill="808080" w:themeFill="background1" w:themeFillShade="80"/>
            <w:vAlign w:val="center"/>
          </w:tcPr>
          <w:p w14:paraId="0B289FBE" w14:textId="77777777" w:rsidR="005609C6" w:rsidRPr="00B801E4" w:rsidRDefault="005609C6" w:rsidP="00D119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sz w:val="20"/>
                <w:szCs w:val="20"/>
              </w:rPr>
              <w:t>DOSIFICACIÓN DE LA COMPETENCIA 3.</w:t>
            </w:r>
          </w:p>
        </w:tc>
      </w:tr>
      <w:tr w:rsidR="005609C6" w:rsidRPr="00B801E4" w14:paraId="059984F5" w14:textId="77777777" w:rsidTr="008F62E9">
        <w:trPr>
          <w:trHeight w:val="680"/>
        </w:trPr>
        <w:tc>
          <w:tcPr>
            <w:tcW w:w="2258" w:type="dxa"/>
            <w:shd w:val="clear" w:color="auto" w:fill="808080" w:themeFill="background1" w:themeFillShade="80"/>
            <w:vAlign w:val="center"/>
          </w:tcPr>
          <w:p w14:paraId="75E4FEAE" w14:textId="77777777" w:rsidR="005609C6" w:rsidRPr="00B801E4" w:rsidRDefault="005609C6" w:rsidP="00D119B3">
            <w:pPr>
              <w:ind w:left="453" w:hanging="357"/>
              <w:rPr>
                <w:rFonts w:ascii="Arial" w:hAnsi="Arial" w:cs="Arial"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sz w:val="20"/>
                <w:szCs w:val="20"/>
              </w:rPr>
              <w:t>SECUENCIA DIDÁCTICA</w:t>
            </w:r>
          </w:p>
        </w:tc>
        <w:tc>
          <w:tcPr>
            <w:tcW w:w="2460" w:type="dxa"/>
            <w:shd w:val="clear" w:color="auto" w:fill="808080" w:themeFill="background1" w:themeFillShade="80"/>
            <w:vAlign w:val="center"/>
          </w:tcPr>
          <w:p w14:paraId="6D0B481A" w14:textId="77777777" w:rsidR="005609C6" w:rsidRPr="00B801E4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B801E4">
              <w:rPr>
                <w:rFonts w:cs="Arial"/>
                <w:b/>
                <w:szCs w:val="20"/>
              </w:rPr>
              <w:t xml:space="preserve">No. DE SESIÓN </w:t>
            </w:r>
          </w:p>
          <w:p w14:paraId="64DA070D" w14:textId="77777777" w:rsidR="005609C6" w:rsidRPr="00B801E4" w:rsidRDefault="005609C6" w:rsidP="00D119B3">
            <w:pPr>
              <w:rPr>
                <w:rFonts w:ascii="Arial" w:hAnsi="Arial" w:cs="Arial"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sz w:val="20"/>
                <w:szCs w:val="20"/>
              </w:rPr>
              <w:t>Y TEMA A TRATAR</w:t>
            </w:r>
          </w:p>
        </w:tc>
        <w:tc>
          <w:tcPr>
            <w:tcW w:w="3016" w:type="dxa"/>
            <w:shd w:val="clear" w:color="auto" w:fill="808080" w:themeFill="background1" w:themeFillShade="80"/>
            <w:vAlign w:val="center"/>
          </w:tcPr>
          <w:p w14:paraId="1B4D766F" w14:textId="77777777" w:rsidR="005609C6" w:rsidRPr="00B801E4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B801E4">
              <w:rPr>
                <w:rFonts w:cs="Arial"/>
                <w:b/>
                <w:szCs w:val="20"/>
              </w:rPr>
              <w:t xml:space="preserve">ACTIVIDADES </w:t>
            </w:r>
          </w:p>
          <w:p w14:paraId="05C54BB5" w14:textId="77777777" w:rsidR="005609C6" w:rsidRPr="00B801E4" w:rsidRDefault="005609C6" w:rsidP="00D119B3">
            <w:pPr>
              <w:rPr>
                <w:rFonts w:ascii="Arial" w:hAnsi="Arial" w:cs="Arial"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sz w:val="20"/>
                <w:szCs w:val="20"/>
              </w:rPr>
              <w:t>A REALIZAR</w:t>
            </w:r>
          </w:p>
        </w:tc>
        <w:tc>
          <w:tcPr>
            <w:tcW w:w="2897" w:type="dxa"/>
            <w:shd w:val="clear" w:color="auto" w:fill="808080" w:themeFill="background1" w:themeFillShade="80"/>
            <w:vAlign w:val="center"/>
          </w:tcPr>
          <w:p w14:paraId="7CF607E3" w14:textId="77777777" w:rsidR="005609C6" w:rsidRPr="00B801E4" w:rsidRDefault="005609C6" w:rsidP="00D119B3">
            <w:pPr>
              <w:rPr>
                <w:rFonts w:ascii="Arial" w:hAnsi="Arial" w:cs="Arial"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sz w:val="20"/>
                <w:szCs w:val="20"/>
              </w:rPr>
              <w:t>MATERIALES Y EQUIPO NECESARIOS</w:t>
            </w:r>
          </w:p>
        </w:tc>
      </w:tr>
      <w:tr w:rsidR="005609C6" w:rsidRPr="00B801E4" w14:paraId="23889922" w14:textId="77777777" w:rsidTr="008F62E9">
        <w:tc>
          <w:tcPr>
            <w:tcW w:w="2258" w:type="dxa"/>
          </w:tcPr>
          <w:p w14:paraId="18F9D29D" w14:textId="77777777" w:rsidR="009771AF" w:rsidRDefault="009771AF" w:rsidP="009771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A906D" w14:textId="5BC2C217" w:rsidR="009771AF" w:rsidRPr="009771AF" w:rsidRDefault="009771AF" w:rsidP="00977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771AF">
              <w:rPr>
                <w:rFonts w:ascii="Arial" w:hAnsi="Arial" w:cs="Arial"/>
                <w:sz w:val="20"/>
                <w:szCs w:val="20"/>
              </w:rPr>
              <w:t>El profesor</w:t>
            </w:r>
          </w:p>
          <w:p w14:paraId="3D238608" w14:textId="77777777" w:rsidR="009771AF" w:rsidRPr="009771AF" w:rsidRDefault="009771AF" w:rsidP="009771AF">
            <w:pPr>
              <w:rPr>
                <w:rFonts w:ascii="Arial" w:hAnsi="Arial" w:cs="Arial"/>
                <w:sz w:val="20"/>
                <w:szCs w:val="20"/>
              </w:rPr>
            </w:pPr>
            <w:r w:rsidRPr="009771AF">
              <w:rPr>
                <w:rFonts w:ascii="Arial" w:hAnsi="Arial" w:cs="Arial"/>
                <w:sz w:val="20"/>
                <w:szCs w:val="20"/>
              </w:rPr>
              <w:t>Revisará  y orientara con el inicio del Segundo proyecto</w:t>
            </w:r>
          </w:p>
          <w:p w14:paraId="16D9B1FB" w14:textId="77777777" w:rsidR="009771AF" w:rsidRPr="009771AF" w:rsidRDefault="009771AF" w:rsidP="009771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18749" w14:textId="77777777" w:rsidR="005609C6" w:rsidRDefault="009771AF" w:rsidP="009771AF">
            <w:pPr>
              <w:rPr>
                <w:rFonts w:ascii="Arial" w:hAnsi="Arial" w:cs="Arial"/>
                <w:sz w:val="20"/>
                <w:szCs w:val="20"/>
              </w:rPr>
            </w:pPr>
            <w:r w:rsidRPr="009771AF">
              <w:rPr>
                <w:rFonts w:ascii="Arial" w:hAnsi="Arial" w:cs="Arial"/>
                <w:sz w:val="20"/>
                <w:szCs w:val="20"/>
              </w:rPr>
              <w:t>Modelado en plastilina cuerpo completo personaje</w:t>
            </w:r>
          </w:p>
          <w:p w14:paraId="4EAEFE79" w14:textId="388DB231" w:rsidR="009771AF" w:rsidRPr="009E780C" w:rsidRDefault="009771AF" w:rsidP="009771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14:paraId="2A6555C4" w14:textId="1CFAFE5F" w:rsidR="005609C6" w:rsidRPr="00B801E4" w:rsidRDefault="009E780C" w:rsidP="00BB10B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ión 10.</w:t>
            </w:r>
          </w:p>
          <w:p w14:paraId="32FE7C35" w14:textId="77777777" w:rsidR="00030391" w:rsidRPr="00030391" w:rsidRDefault="00030391" w:rsidP="00030391">
            <w:pPr>
              <w:pStyle w:val="BodyA"/>
              <w:rPr>
                <w:rFonts w:ascii="Arial" w:hAnsi="Arial" w:cs="Arial"/>
                <w:b/>
                <w:sz w:val="20"/>
                <w:szCs w:val="20"/>
              </w:rPr>
            </w:pPr>
            <w:r w:rsidRPr="00030391">
              <w:rPr>
                <w:rFonts w:ascii="Arial" w:hAnsi="Arial" w:cs="Arial"/>
                <w:b/>
                <w:sz w:val="20"/>
                <w:szCs w:val="20"/>
              </w:rPr>
              <w:t>Inicio con el Segundo Proyecto</w:t>
            </w:r>
          </w:p>
          <w:p w14:paraId="67EFCB7A" w14:textId="77777777" w:rsidR="00030391" w:rsidRPr="00030391" w:rsidRDefault="00030391" w:rsidP="00030391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0391">
              <w:rPr>
                <w:rFonts w:ascii="Arial" w:eastAsia="Times New Roman" w:hAnsi="Arial" w:cs="Arial"/>
                <w:sz w:val="20"/>
                <w:szCs w:val="20"/>
              </w:rPr>
              <w:t>Revisión y orientación de la Investigación y el ejercicio del proyecto del alumno.</w:t>
            </w:r>
          </w:p>
          <w:p w14:paraId="40689DF9" w14:textId="77777777" w:rsidR="005609C6" w:rsidRPr="00B801E4" w:rsidRDefault="005609C6" w:rsidP="007A2A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6" w:type="dxa"/>
          </w:tcPr>
          <w:p w14:paraId="2209E04A" w14:textId="77777777" w:rsidR="00B7748B" w:rsidRPr="00B7748B" w:rsidRDefault="00B7748B" w:rsidP="00B7748B">
            <w:pPr>
              <w:pStyle w:val="BodyA"/>
              <w:tabs>
                <w:tab w:val="left" w:pos="417"/>
                <w:tab w:val="left" w:pos="1418"/>
                <w:tab w:val="left" w:pos="2127"/>
              </w:tabs>
              <w:ind w:left="720"/>
              <w:rPr>
                <w:rStyle w:val="None"/>
                <w:rFonts w:ascii="Arial" w:eastAsia="Arial" w:hAnsi="Arial" w:cs="Arial"/>
                <w:sz w:val="20"/>
                <w:szCs w:val="20"/>
              </w:rPr>
            </w:pPr>
          </w:p>
          <w:p w14:paraId="5204358A" w14:textId="045557F6" w:rsidR="00B7748B" w:rsidRDefault="00B7748B" w:rsidP="007F5B3B">
            <w:pPr>
              <w:pStyle w:val="BodyA"/>
              <w:numPr>
                <w:ilvl w:val="0"/>
                <w:numId w:val="54"/>
              </w:numPr>
              <w:tabs>
                <w:tab w:val="left" w:pos="417"/>
                <w:tab w:val="left" w:pos="1418"/>
                <w:tab w:val="left" w:pos="2127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B7748B"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>Revisión del profesor.</w:t>
            </w:r>
          </w:p>
          <w:p w14:paraId="591C2519" w14:textId="77777777" w:rsidR="00B7748B" w:rsidRPr="00B7748B" w:rsidRDefault="00B7748B" w:rsidP="00B7748B">
            <w:pPr>
              <w:pStyle w:val="BodyA"/>
              <w:tabs>
                <w:tab w:val="left" w:pos="417"/>
                <w:tab w:val="left" w:pos="1418"/>
                <w:tab w:val="left" w:pos="2127"/>
              </w:tabs>
              <w:ind w:left="720"/>
              <w:rPr>
                <w:rStyle w:val="None"/>
                <w:rFonts w:ascii="Arial" w:eastAsia="Arial" w:hAnsi="Arial" w:cs="Arial"/>
                <w:sz w:val="20"/>
                <w:szCs w:val="20"/>
              </w:rPr>
            </w:pPr>
          </w:p>
          <w:p w14:paraId="7CCA3F43" w14:textId="48C410F2" w:rsidR="00B7748B" w:rsidRPr="00B7748B" w:rsidRDefault="00B7748B" w:rsidP="007F5B3B">
            <w:pPr>
              <w:pStyle w:val="BodyA"/>
              <w:numPr>
                <w:ilvl w:val="0"/>
                <w:numId w:val="54"/>
              </w:numPr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eastAsia="Arial" w:hAnsi="Arial" w:cs="Arial"/>
                <w:sz w:val="20"/>
                <w:szCs w:val="20"/>
              </w:rPr>
            </w:pPr>
            <w:r w:rsidRPr="00B7748B"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>Preguntas y respuestas.</w:t>
            </w:r>
          </w:p>
          <w:p w14:paraId="08812DAE" w14:textId="75E9EC31" w:rsidR="007A2A9E" w:rsidRPr="00B7748B" w:rsidRDefault="00B7748B" w:rsidP="007F5B3B">
            <w:pPr>
              <w:pStyle w:val="Prrafodelista"/>
              <w:numPr>
                <w:ilvl w:val="0"/>
                <w:numId w:val="54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7748B"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>Captura del proceso en bitácora.</w:t>
            </w:r>
          </w:p>
          <w:p w14:paraId="5937E9BF" w14:textId="426401A7" w:rsidR="005609C6" w:rsidRPr="00B801E4" w:rsidRDefault="005609C6" w:rsidP="00BB10B5">
            <w:pPr>
              <w:ind w:left="278" w:hanging="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</w:tcPr>
          <w:p w14:paraId="0ADBE822" w14:textId="77777777" w:rsidR="005609C6" w:rsidRDefault="005609C6" w:rsidP="005D6852">
            <w:pPr>
              <w:pStyle w:val="normal2"/>
              <w:spacing w:before="0" w:after="0"/>
              <w:ind w:left="227"/>
              <w:jc w:val="left"/>
              <w:rPr>
                <w:rFonts w:cs="Arial"/>
                <w:szCs w:val="20"/>
              </w:rPr>
            </w:pPr>
          </w:p>
          <w:p w14:paraId="4AACD468" w14:textId="77777777" w:rsidR="00421E1C" w:rsidRPr="00FE7D8D" w:rsidRDefault="00421E1C" w:rsidP="007F5B3B">
            <w:pPr>
              <w:pStyle w:val="normal2"/>
              <w:numPr>
                <w:ilvl w:val="0"/>
                <w:numId w:val="53"/>
              </w:numPr>
              <w:spacing w:after="0"/>
              <w:ind w:left="742"/>
              <w:rPr>
                <w:rFonts w:cs="Arial"/>
                <w:szCs w:val="20"/>
              </w:rPr>
            </w:pPr>
            <w:r w:rsidRPr="00FE7D8D">
              <w:rPr>
                <w:rFonts w:cs="Arial"/>
                <w:szCs w:val="20"/>
              </w:rPr>
              <w:t>Laptop.</w:t>
            </w:r>
          </w:p>
          <w:p w14:paraId="635D7E1C" w14:textId="77777777" w:rsidR="00421E1C" w:rsidRPr="00FE7D8D" w:rsidRDefault="00421E1C" w:rsidP="007F5B3B">
            <w:pPr>
              <w:pStyle w:val="normal2"/>
              <w:numPr>
                <w:ilvl w:val="0"/>
                <w:numId w:val="53"/>
              </w:numPr>
              <w:spacing w:after="0"/>
              <w:ind w:left="742"/>
              <w:jc w:val="left"/>
              <w:rPr>
                <w:rFonts w:cs="Arial"/>
                <w:szCs w:val="20"/>
              </w:rPr>
            </w:pPr>
            <w:r w:rsidRPr="00FE7D8D">
              <w:rPr>
                <w:rFonts w:cs="Arial"/>
                <w:szCs w:val="20"/>
              </w:rPr>
              <w:t>Proyector y/o pantalla.</w:t>
            </w:r>
          </w:p>
          <w:p w14:paraId="14BBDA55" w14:textId="77777777" w:rsidR="00421E1C" w:rsidRPr="00FE7D8D" w:rsidRDefault="00421E1C" w:rsidP="007F5B3B">
            <w:pPr>
              <w:pStyle w:val="normal2"/>
              <w:numPr>
                <w:ilvl w:val="0"/>
                <w:numId w:val="53"/>
              </w:numPr>
              <w:spacing w:after="0"/>
              <w:ind w:left="742"/>
              <w:rPr>
                <w:rFonts w:cs="Arial"/>
                <w:szCs w:val="20"/>
              </w:rPr>
            </w:pPr>
            <w:r w:rsidRPr="00FE7D8D">
              <w:rPr>
                <w:rFonts w:cs="Arial"/>
                <w:szCs w:val="20"/>
              </w:rPr>
              <w:t>Pizarrón/borrador</w:t>
            </w:r>
          </w:p>
          <w:p w14:paraId="05B3A069" w14:textId="77777777" w:rsidR="00421E1C" w:rsidRPr="00FE7D8D" w:rsidRDefault="00421E1C" w:rsidP="007F5B3B">
            <w:pPr>
              <w:pStyle w:val="normal2"/>
              <w:numPr>
                <w:ilvl w:val="0"/>
                <w:numId w:val="53"/>
              </w:numPr>
              <w:spacing w:after="0"/>
              <w:ind w:left="742"/>
              <w:rPr>
                <w:rFonts w:cs="Arial"/>
                <w:szCs w:val="20"/>
              </w:rPr>
            </w:pPr>
            <w:r w:rsidRPr="00FE7D8D">
              <w:rPr>
                <w:rFonts w:cs="Arial"/>
                <w:szCs w:val="20"/>
              </w:rPr>
              <w:t>Marcadores.</w:t>
            </w:r>
          </w:p>
          <w:p w14:paraId="571D9218" w14:textId="77777777" w:rsidR="00421E1C" w:rsidRPr="00FE7D8D" w:rsidRDefault="00421E1C" w:rsidP="007F5B3B">
            <w:pPr>
              <w:pStyle w:val="normal2"/>
              <w:numPr>
                <w:ilvl w:val="0"/>
                <w:numId w:val="53"/>
              </w:numPr>
              <w:spacing w:after="0"/>
              <w:ind w:left="74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teriales</w:t>
            </w:r>
          </w:p>
          <w:p w14:paraId="247A742B" w14:textId="77777777" w:rsidR="00421E1C" w:rsidRPr="00FE7D8D" w:rsidRDefault="00421E1C" w:rsidP="00421E1C">
            <w:pPr>
              <w:pStyle w:val="normal2"/>
              <w:spacing w:after="0"/>
              <w:ind w:left="742"/>
              <w:rPr>
                <w:rFonts w:cs="Arial"/>
                <w:szCs w:val="20"/>
              </w:rPr>
            </w:pPr>
          </w:p>
          <w:p w14:paraId="08C75A1C" w14:textId="77777777" w:rsidR="00421E1C" w:rsidRDefault="00421E1C" w:rsidP="007F5B3B">
            <w:pPr>
              <w:pStyle w:val="normal2"/>
              <w:numPr>
                <w:ilvl w:val="0"/>
                <w:numId w:val="53"/>
              </w:numPr>
              <w:spacing w:before="0" w:after="0"/>
              <w:ind w:left="742"/>
              <w:jc w:val="left"/>
              <w:rPr>
                <w:rFonts w:cs="Arial"/>
                <w:szCs w:val="20"/>
              </w:rPr>
            </w:pPr>
            <w:r w:rsidRPr="00FE7D8D">
              <w:rPr>
                <w:rFonts w:cs="Arial"/>
                <w:szCs w:val="20"/>
              </w:rPr>
              <w:t>Aula- Taller.</w:t>
            </w:r>
          </w:p>
          <w:p w14:paraId="30C8D463" w14:textId="73F19EC1" w:rsidR="009702F4" w:rsidRPr="00B801E4" w:rsidRDefault="009702F4" w:rsidP="00B044C0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</w:p>
        </w:tc>
      </w:tr>
      <w:tr w:rsidR="00327D85" w:rsidRPr="00B801E4" w14:paraId="04B6DC25" w14:textId="77777777" w:rsidTr="008F62E9">
        <w:tc>
          <w:tcPr>
            <w:tcW w:w="2258" w:type="dxa"/>
          </w:tcPr>
          <w:p w14:paraId="49CA394F" w14:textId="77777777" w:rsidR="00844369" w:rsidRDefault="00844369" w:rsidP="009E780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0562AA54" w14:textId="0DEA2EF8" w:rsidR="003C168F" w:rsidRPr="003C168F" w:rsidRDefault="003C168F" w:rsidP="003C168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3C168F">
              <w:rPr>
                <w:rFonts w:ascii="Arial" w:hAnsi="Arial" w:cs="Arial"/>
                <w:sz w:val="20"/>
                <w:szCs w:val="20"/>
              </w:rPr>
              <w:t xml:space="preserve">El profesor </w:t>
            </w:r>
          </w:p>
          <w:p w14:paraId="76D706C0" w14:textId="352D1C54" w:rsidR="00327D85" w:rsidRPr="009E780C" w:rsidRDefault="003C168F" w:rsidP="003C168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C168F">
              <w:rPr>
                <w:rFonts w:ascii="Arial" w:hAnsi="Arial" w:cs="Arial"/>
                <w:sz w:val="20"/>
                <w:szCs w:val="20"/>
              </w:rPr>
              <w:t>Revisión y Orientación</w:t>
            </w:r>
          </w:p>
        </w:tc>
        <w:tc>
          <w:tcPr>
            <w:tcW w:w="2460" w:type="dxa"/>
          </w:tcPr>
          <w:p w14:paraId="387DDC1E" w14:textId="77777777" w:rsidR="006D7A17" w:rsidRDefault="006D7A17" w:rsidP="006D7A17">
            <w:pPr>
              <w:pStyle w:val="BodyA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1CA020" w14:textId="63EE8F2F" w:rsidR="006D7A17" w:rsidRPr="006D7A17" w:rsidRDefault="006D7A17" w:rsidP="006D7A17">
            <w:pPr>
              <w:pStyle w:val="BodyA"/>
              <w:rPr>
                <w:rFonts w:ascii="Arial" w:hAnsi="Arial" w:cs="Arial"/>
                <w:b/>
                <w:sz w:val="20"/>
                <w:szCs w:val="20"/>
              </w:rPr>
            </w:pPr>
            <w:r w:rsidRPr="006D7A17">
              <w:rPr>
                <w:rFonts w:ascii="Arial" w:hAnsi="Arial" w:cs="Arial"/>
                <w:b/>
                <w:sz w:val="20"/>
                <w:szCs w:val="20"/>
              </w:rPr>
              <w:t>Sesión 11,12 y 13</w:t>
            </w:r>
            <w:r w:rsidR="00D3055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137C757" w14:textId="77777777" w:rsidR="006D7A17" w:rsidRPr="006D7A17" w:rsidRDefault="006D7A17" w:rsidP="006D7A17">
            <w:pPr>
              <w:pStyle w:val="BodyA"/>
              <w:tabs>
                <w:tab w:val="left" w:pos="43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7A1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3E714AB" w14:textId="77777777" w:rsidR="006D7A17" w:rsidRPr="006D7A17" w:rsidRDefault="006D7A17" w:rsidP="006D7A17">
            <w:pPr>
              <w:pStyle w:val="BodyA"/>
              <w:rPr>
                <w:rFonts w:ascii="Arial" w:hAnsi="Arial" w:cs="Arial"/>
                <w:b/>
                <w:sz w:val="20"/>
                <w:szCs w:val="20"/>
              </w:rPr>
            </w:pPr>
            <w:r w:rsidRPr="006D7A17">
              <w:rPr>
                <w:rFonts w:ascii="Arial" w:hAnsi="Arial" w:cs="Arial"/>
                <w:b/>
                <w:sz w:val="20"/>
                <w:szCs w:val="20"/>
              </w:rPr>
              <w:t>Continuación con el Segundo Proyecto proceso de realización</w:t>
            </w:r>
          </w:p>
          <w:p w14:paraId="359880E8" w14:textId="2DB95B74" w:rsidR="00327D85" w:rsidRPr="002E3908" w:rsidRDefault="006D7A17" w:rsidP="002E3908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6D7A17">
              <w:rPr>
                <w:rFonts w:ascii="Arial" w:eastAsia="Times New Roman" w:hAnsi="Arial" w:cs="Arial"/>
                <w:sz w:val="20"/>
                <w:szCs w:val="20"/>
              </w:rPr>
              <w:t>Revisión y orientación de la Investigación y el ejercicio del proyecto del alumno.</w:t>
            </w:r>
          </w:p>
        </w:tc>
        <w:tc>
          <w:tcPr>
            <w:tcW w:w="3016" w:type="dxa"/>
          </w:tcPr>
          <w:p w14:paraId="49787E78" w14:textId="77777777" w:rsidR="002E3908" w:rsidRPr="002E3908" w:rsidRDefault="002E3908" w:rsidP="007F5B3B">
            <w:pPr>
              <w:pStyle w:val="BodyA"/>
              <w:numPr>
                <w:ilvl w:val="0"/>
                <w:numId w:val="55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2E3908"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>Revisión del profesor.</w:t>
            </w:r>
          </w:p>
          <w:p w14:paraId="2E98ADCB" w14:textId="77777777" w:rsidR="002E3908" w:rsidRPr="002E3908" w:rsidRDefault="002E3908" w:rsidP="002E3908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2500350" w14:textId="77777777" w:rsidR="002E3908" w:rsidRPr="002E3908" w:rsidRDefault="002E3908" w:rsidP="007F5B3B">
            <w:pPr>
              <w:pStyle w:val="BodyA"/>
              <w:numPr>
                <w:ilvl w:val="0"/>
                <w:numId w:val="55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2E3908"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>Preguntas y respuestas.</w:t>
            </w:r>
          </w:p>
          <w:p w14:paraId="429BE13D" w14:textId="77777777" w:rsidR="002E3908" w:rsidRPr="002E3908" w:rsidRDefault="002E3908" w:rsidP="002E3908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6961E59" w14:textId="711CBE71" w:rsidR="007A2A9E" w:rsidRPr="002E3908" w:rsidRDefault="002E3908" w:rsidP="007F5B3B">
            <w:pPr>
              <w:pStyle w:val="Prrafodelista"/>
              <w:numPr>
                <w:ilvl w:val="0"/>
                <w:numId w:val="55"/>
              </w:num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E3908"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>Captura del proceso en bitácora.</w:t>
            </w:r>
          </w:p>
          <w:p w14:paraId="06127D75" w14:textId="77777777" w:rsidR="00FF6B3D" w:rsidRPr="002E3908" w:rsidRDefault="00FF6B3D" w:rsidP="007A2A9E">
            <w:pPr>
              <w:spacing w:before="120"/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  <w:p w14:paraId="64E353E2" w14:textId="02CEC876" w:rsidR="00327D85" w:rsidRPr="00B801E4" w:rsidRDefault="00327D85" w:rsidP="007A2A9E">
            <w:pPr>
              <w:ind w:left="227" w:hanging="22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801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97" w:type="dxa"/>
          </w:tcPr>
          <w:p w14:paraId="646A9EDB" w14:textId="77777777" w:rsidR="000D2C15" w:rsidRPr="00FE7D8D" w:rsidRDefault="000D2C15" w:rsidP="007F5B3B">
            <w:pPr>
              <w:pStyle w:val="normal2"/>
              <w:numPr>
                <w:ilvl w:val="0"/>
                <w:numId w:val="53"/>
              </w:numPr>
              <w:spacing w:after="0"/>
              <w:ind w:left="742"/>
              <w:rPr>
                <w:rFonts w:cs="Arial"/>
                <w:szCs w:val="20"/>
              </w:rPr>
            </w:pPr>
            <w:r w:rsidRPr="00FE7D8D">
              <w:rPr>
                <w:rFonts w:cs="Arial"/>
                <w:szCs w:val="20"/>
              </w:rPr>
              <w:t>Laptop.</w:t>
            </w:r>
          </w:p>
          <w:p w14:paraId="695D3702" w14:textId="77777777" w:rsidR="000D2C15" w:rsidRPr="00FE7D8D" w:rsidRDefault="000D2C15" w:rsidP="007F5B3B">
            <w:pPr>
              <w:pStyle w:val="normal2"/>
              <w:numPr>
                <w:ilvl w:val="0"/>
                <w:numId w:val="53"/>
              </w:numPr>
              <w:spacing w:after="0"/>
              <w:ind w:left="742"/>
              <w:jc w:val="left"/>
              <w:rPr>
                <w:rFonts w:cs="Arial"/>
                <w:szCs w:val="20"/>
              </w:rPr>
            </w:pPr>
            <w:r w:rsidRPr="00FE7D8D">
              <w:rPr>
                <w:rFonts w:cs="Arial"/>
                <w:szCs w:val="20"/>
              </w:rPr>
              <w:t>Proyector y/o pantalla.</w:t>
            </w:r>
          </w:p>
          <w:p w14:paraId="381446CE" w14:textId="77777777" w:rsidR="000D2C15" w:rsidRPr="00FE7D8D" w:rsidRDefault="000D2C15" w:rsidP="007F5B3B">
            <w:pPr>
              <w:pStyle w:val="normal2"/>
              <w:numPr>
                <w:ilvl w:val="0"/>
                <w:numId w:val="53"/>
              </w:numPr>
              <w:spacing w:after="0"/>
              <w:ind w:left="742"/>
              <w:rPr>
                <w:rFonts w:cs="Arial"/>
                <w:szCs w:val="20"/>
              </w:rPr>
            </w:pPr>
            <w:r w:rsidRPr="00FE7D8D">
              <w:rPr>
                <w:rFonts w:cs="Arial"/>
                <w:szCs w:val="20"/>
              </w:rPr>
              <w:t>Pizarrón/borrador</w:t>
            </w:r>
          </w:p>
          <w:p w14:paraId="7CED2912" w14:textId="77777777" w:rsidR="000D2C15" w:rsidRPr="00FE7D8D" w:rsidRDefault="000D2C15" w:rsidP="007F5B3B">
            <w:pPr>
              <w:pStyle w:val="normal2"/>
              <w:numPr>
                <w:ilvl w:val="0"/>
                <w:numId w:val="53"/>
              </w:numPr>
              <w:spacing w:after="0"/>
              <w:ind w:left="742"/>
              <w:rPr>
                <w:rFonts w:cs="Arial"/>
                <w:szCs w:val="20"/>
              </w:rPr>
            </w:pPr>
            <w:r w:rsidRPr="00FE7D8D">
              <w:rPr>
                <w:rFonts w:cs="Arial"/>
                <w:szCs w:val="20"/>
              </w:rPr>
              <w:t>Marcadores.</w:t>
            </w:r>
          </w:p>
          <w:p w14:paraId="314D8862" w14:textId="77777777" w:rsidR="000D2C15" w:rsidRPr="00FE7D8D" w:rsidRDefault="000D2C15" w:rsidP="007F5B3B">
            <w:pPr>
              <w:pStyle w:val="normal2"/>
              <w:numPr>
                <w:ilvl w:val="0"/>
                <w:numId w:val="53"/>
              </w:numPr>
              <w:spacing w:after="0"/>
              <w:ind w:left="742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teriales</w:t>
            </w:r>
          </w:p>
          <w:p w14:paraId="0675E05C" w14:textId="77777777" w:rsidR="000D2C15" w:rsidRPr="00FE7D8D" w:rsidRDefault="000D2C15" w:rsidP="000D2C15">
            <w:pPr>
              <w:pStyle w:val="normal2"/>
              <w:spacing w:after="0"/>
              <w:ind w:left="742"/>
              <w:rPr>
                <w:rFonts w:cs="Arial"/>
                <w:szCs w:val="20"/>
              </w:rPr>
            </w:pPr>
          </w:p>
          <w:p w14:paraId="732CEB35" w14:textId="77777777" w:rsidR="000D2C15" w:rsidRDefault="000D2C15" w:rsidP="007F5B3B">
            <w:pPr>
              <w:pStyle w:val="normal2"/>
              <w:numPr>
                <w:ilvl w:val="0"/>
                <w:numId w:val="53"/>
              </w:numPr>
              <w:spacing w:before="0" w:after="0"/>
              <w:ind w:left="742"/>
              <w:jc w:val="left"/>
              <w:rPr>
                <w:rFonts w:cs="Arial"/>
                <w:szCs w:val="20"/>
              </w:rPr>
            </w:pPr>
            <w:r w:rsidRPr="00FE7D8D">
              <w:rPr>
                <w:rFonts w:cs="Arial"/>
                <w:szCs w:val="20"/>
              </w:rPr>
              <w:t>Aula- Taller.</w:t>
            </w:r>
          </w:p>
          <w:p w14:paraId="54CAD76A" w14:textId="047E7803" w:rsidR="00327D85" w:rsidRPr="00B801E4" w:rsidRDefault="00327D85" w:rsidP="00E37F11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</w:p>
        </w:tc>
      </w:tr>
      <w:tr w:rsidR="005609C6" w:rsidRPr="00B801E4" w14:paraId="5F2E32B5" w14:textId="77777777" w:rsidTr="008F62E9">
        <w:tc>
          <w:tcPr>
            <w:tcW w:w="2258" w:type="dxa"/>
          </w:tcPr>
          <w:p w14:paraId="2CC48943" w14:textId="77777777" w:rsidR="008A432F" w:rsidRDefault="008A432F" w:rsidP="009E78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0E0C4D9" w14:textId="6B59F33A" w:rsidR="005B1986" w:rsidRPr="005B1986" w:rsidRDefault="005B1986" w:rsidP="005B198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5B1986">
              <w:rPr>
                <w:rFonts w:ascii="Arial" w:hAnsi="Arial" w:cs="Arial"/>
                <w:sz w:val="20"/>
                <w:szCs w:val="20"/>
              </w:rPr>
              <w:t xml:space="preserve">El profesor </w:t>
            </w:r>
          </w:p>
          <w:p w14:paraId="2217A4D9" w14:textId="29ECB165" w:rsidR="005609C6" w:rsidRPr="009E780C" w:rsidRDefault="005B1986" w:rsidP="005B198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1986">
              <w:rPr>
                <w:rFonts w:ascii="Arial" w:hAnsi="Arial" w:cs="Arial"/>
                <w:sz w:val="20"/>
                <w:szCs w:val="20"/>
              </w:rPr>
              <w:t>Revisión final del Segundo proyecto y bitácora del proceso.</w:t>
            </w:r>
          </w:p>
        </w:tc>
        <w:tc>
          <w:tcPr>
            <w:tcW w:w="2460" w:type="dxa"/>
          </w:tcPr>
          <w:p w14:paraId="01FFF2B9" w14:textId="77777777" w:rsidR="005609C6" w:rsidRDefault="0050651B" w:rsidP="009E780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i</w:t>
            </w:r>
            <w:r w:rsidR="00D3055F">
              <w:rPr>
                <w:rFonts w:ascii="Arial" w:hAnsi="Arial" w:cs="Arial"/>
                <w:b/>
                <w:sz w:val="20"/>
                <w:szCs w:val="20"/>
              </w:rPr>
              <w:t>ón 14.</w:t>
            </w:r>
          </w:p>
          <w:p w14:paraId="051E3211" w14:textId="77777777" w:rsidR="00F70901" w:rsidRPr="00F70901" w:rsidRDefault="00F70901" w:rsidP="00F70901">
            <w:pPr>
              <w:pStyle w:val="BodyA"/>
              <w:rPr>
                <w:rFonts w:ascii="Arial" w:hAnsi="Arial" w:cs="Arial"/>
                <w:b/>
                <w:sz w:val="20"/>
                <w:szCs w:val="20"/>
              </w:rPr>
            </w:pPr>
            <w:r w:rsidRPr="00F70901">
              <w:rPr>
                <w:rFonts w:ascii="Arial" w:hAnsi="Arial" w:cs="Arial"/>
                <w:b/>
                <w:sz w:val="20"/>
                <w:szCs w:val="20"/>
              </w:rPr>
              <w:t xml:space="preserve">Revisión final del Segundo proyecto </w:t>
            </w:r>
          </w:p>
          <w:p w14:paraId="7273745D" w14:textId="77777777" w:rsidR="00F70901" w:rsidRPr="00F70901" w:rsidRDefault="00F70901" w:rsidP="00F70901">
            <w:pPr>
              <w:pStyle w:val="BodyA"/>
              <w:rPr>
                <w:rFonts w:ascii="Arial" w:hAnsi="Arial" w:cs="Arial"/>
                <w:b/>
                <w:sz w:val="20"/>
                <w:szCs w:val="20"/>
              </w:rPr>
            </w:pPr>
            <w:r w:rsidRPr="00F70901">
              <w:rPr>
                <w:rFonts w:ascii="Arial" w:hAnsi="Arial" w:cs="Arial"/>
                <w:b/>
                <w:sz w:val="20"/>
                <w:szCs w:val="20"/>
              </w:rPr>
              <w:t>proceso de realización</w:t>
            </w:r>
          </w:p>
          <w:p w14:paraId="288836AF" w14:textId="52440AD8" w:rsidR="00D54A34" w:rsidRPr="00B801E4" w:rsidRDefault="00F70901" w:rsidP="00F7090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7090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y bitácora de proceso del alumno.</w:t>
            </w:r>
          </w:p>
        </w:tc>
        <w:tc>
          <w:tcPr>
            <w:tcW w:w="3016" w:type="dxa"/>
          </w:tcPr>
          <w:p w14:paraId="3AF63015" w14:textId="77777777" w:rsidR="002E3908" w:rsidRPr="002E3908" w:rsidRDefault="002E3908" w:rsidP="007F5B3B">
            <w:pPr>
              <w:pStyle w:val="BodyA"/>
              <w:numPr>
                <w:ilvl w:val="0"/>
                <w:numId w:val="56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2E3908"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lastRenderedPageBreak/>
              <w:t>Revisión del profesor.</w:t>
            </w:r>
          </w:p>
          <w:p w14:paraId="119F5F49" w14:textId="77777777" w:rsidR="002E3908" w:rsidRPr="002E3908" w:rsidRDefault="002E3908" w:rsidP="002E3908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A173C34" w14:textId="77777777" w:rsidR="002E3908" w:rsidRPr="002E3908" w:rsidRDefault="002E3908" w:rsidP="007F5B3B">
            <w:pPr>
              <w:pStyle w:val="BodyA"/>
              <w:numPr>
                <w:ilvl w:val="0"/>
                <w:numId w:val="56"/>
              </w:numPr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2E3908"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>Preguntas y respuestas.</w:t>
            </w:r>
          </w:p>
          <w:p w14:paraId="586D51B5" w14:textId="77777777" w:rsidR="002E3908" w:rsidRPr="002E3908" w:rsidRDefault="002E3908" w:rsidP="002E3908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CDD7CE8" w14:textId="74E47D25" w:rsidR="00476CFD" w:rsidRPr="00B801E4" w:rsidRDefault="002E3908" w:rsidP="007F5B3B">
            <w:pPr>
              <w:pStyle w:val="Prrafodelista"/>
              <w:numPr>
                <w:ilvl w:val="0"/>
                <w:numId w:val="56"/>
              </w:num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E3908"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lastRenderedPageBreak/>
              <w:t>Captura del proceso en bitácora.</w:t>
            </w:r>
          </w:p>
        </w:tc>
        <w:tc>
          <w:tcPr>
            <w:tcW w:w="2897" w:type="dxa"/>
          </w:tcPr>
          <w:p w14:paraId="505B7A1B" w14:textId="4C8B0A24" w:rsidR="002E3908" w:rsidRPr="002E3908" w:rsidRDefault="002E3908" w:rsidP="007F5B3B">
            <w:pPr>
              <w:pStyle w:val="normal2"/>
              <w:numPr>
                <w:ilvl w:val="0"/>
                <w:numId w:val="57"/>
              </w:numPr>
              <w:spacing w:after="0"/>
              <w:rPr>
                <w:rFonts w:cs="Arial"/>
                <w:szCs w:val="20"/>
              </w:rPr>
            </w:pPr>
            <w:r w:rsidRPr="002E3908">
              <w:rPr>
                <w:rFonts w:cs="Arial"/>
                <w:szCs w:val="20"/>
              </w:rPr>
              <w:lastRenderedPageBreak/>
              <w:t>Laptop.</w:t>
            </w:r>
          </w:p>
          <w:p w14:paraId="60683553" w14:textId="0D10E8DD" w:rsidR="002E3908" w:rsidRPr="002E3908" w:rsidRDefault="002E3908" w:rsidP="007F5B3B">
            <w:pPr>
              <w:pStyle w:val="normal2"/>
              <w:numPr>
                <w:ilvl w:val="0"/>
                <w:numId w:val="57"/>
              </w:numPr>
              <w:spacing w:after="0"/>
              <w:jc w:val="left"/>
              <w:rPr>
                <w:rFonts w:cs="Arial"/>
                <w:szCs w:val="20"/>
              </w:rPr>
            </w:pPr>
            <w:r w:rsidRPr="002E3908">
              <w:rPr>
                <w:rFonts w:cs="Arial"/>
                <w:szCs w:val="20"/>
              </w:rPr>
              <w:t>Proyector y/o pantalla.</w:t>
            </w:r>
          </w:p>
          <w:p w14:paraId="18D2A7FE" w14:textId="5CC21B55" w:rsidR="002E3908" w:rsidRPr="002E3908" w:rsidRDefault="002E3908" w:rsidP="007F5B3B">
            <w:pPr>
              <w:pStyle w:val="normal2"/>
              <w:numPr>
                <w:ilvl w:val="0"/>
                <w:numId w:val="57"/>
              </w:numPr>
              <w:spacing w:after="0"/>
              <w:rPr>
                <w:rFonts w:cs="Arial"/>
                <w:szCs w:val="20"/>
              </w:rPr>
            </w:pPr>
            <w:r w:rsidRPr="002E3908">
              <w:rPr>
                <w:rFonts w:cs="Arial"/>
                <w:szCs w:val="20"/>
              </w:rPr>
              <w:t>Pizarrón/borrador</w:t>
            </w:r>
          </w:p>
          <w:p w14:paraId="648371E5" w14:textId="1D9F7CCC" w:rsidR="002E3908" w:rsidRPr="002E3908" w:rsidRDefault="002E3908" w:rsidP="007F5B3B">
            <w:pPr>
              <w:pStyle w:val="normal2"/>
              <w:numPr>
                <w:ilvl w:val="0"/>
                <w:numId w:val="57"/>
              </w:numPr>
              <w:spacing w:after="0"/>
              <w:rPr>
                <w:rFonts w:cs="Arial"/>
                <w:szCs w:val="20"/>
              </w:rPr>
            </w:pPr>
            <w:r w:rsidRPr="002E3908">
              <w:rPr>
                <w:rFonts w:cs="Arial"/>
                <w:szCs w:val="20"/>
              </w:rPr>
              <w:t>Marcadores.</w:t>
            </w:r>
          </w:p>
          <w:p w14:paraId="21B547FE" w14:textId="0A836DB0" w:rsidR="002E3908" w:rsidRPr="002E3908" w:rsidRDefault="002E3908" w:rsidP="007F5B3B">
            <w:pPr>
              <w:pStyle w:val="normal2"/>
              <w:numPr>
                <w:ilvl w:val="0"/>
                <w:numId w:val="57"/>
              </w:numPr>
              <w:spacing w:after="0"/>
              <w:rPr>
                <w:rFonts w:cs="Arial"/>
                <w:szCs w:val="20"/>
              </w:rPr>
            </w:pPr>
            <w:r w:rsidRPr="002E3908">
              <w:rPr>
                <w:rFonts w:cs="Arial"/>
                <w:szCs w:val="20"/>
              </w:rPr>
              <w:lastRenderedPageBreak/>
              <w:t>Materiales</w:t>
            </w:r>
          </w:p>
          <w:p w14:paraId="4297A108" w14:textId="77777777" w:rsidR="002E3908" w:rsidRPr="002E3908" w:rsidRDefault="002E3908" w:rsidP="002E3908">
            <w:pPr>
              <w:pStyle w:val="normal2"/>
              <w:spacing w:after="0"/>
              <w:rPr>
                <w:rFonts w:cs="Arial"/>
                <w:szCs w:val="20"/>
              </w:rPr>
            </w:pPr>
          </w:p>
          <w:p w14:paraId="5789DE9E" w14:textId="3DE67F91" w:rsidR="005609C6" w:rsidRPr="00B801E4" w:rsidRDefault="002E3908" w:rsidP="007F5B3B">
            <w:pPr>
              <w:pStyle w:val="normal2"/>
              <w:numPr>
                <w:ilvl w:val="0"/>
                <w:numId w:val="57"/>
              </w:numPr>
              <w:spacing w:before="0" w:after="0"/>
              <w:jc w:val="left"/>
              <w:rPr>
                <w:rFonts w:cs="Arial"/>
                <w:szCs w:val="20"/>
              </w:rPr>
            </w:pPr>
            <w:r w:rsidRPr="002E3908">
              <w:rPr>
                <w:rFonts w:cs="Arial"/>
                <w:szCs w:val="20"/>
              </w:rPr>
              <w:t>Aula- Taller.</w:t>
            </w:r>
          </w:p>
        </w:tc>
      </w:tr>
    </w:tbl>
    <w:p w14:paraId="4B38326F" w14:textId="77777777" w:rsidR="006B5617" w:rsidRDefault="006B5617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3CB940" w14:textId="77777777" w:rsidR="008F62E9" w:rsidRDefault="008F62E9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1"/>
        <w:tblW w:w="10631" w:type="dxa"/>
        <w:tblInd w:w="250" w:type="dxa"/>
        <w:tblLook w:val="04A0" w:firstRow="1" w:lastRow="0" w:firstColumn="1" w:lastColumn="0" w:noHBand="0" w:noVBand="1"/>
      </w:tblPr>
      <w:tblGrid>
        <w:gridCol w:w="2447"/>
        <w:gridCol w:w="2698"/>
        <w:gridCol w:w="2698"/>
        <w:gridCol w:w="2788"/>
      </w:tblGrid>
      <w:tr w:rsidR="00933B30" w:rsidRPr="00933B30" w14:paraId="64F42D73" w14:textId="77777777" w:rsidTr="005B14F1">
        <w:tc>
          <w:tcPr>
            <w:tcW w:w="10631" w:type="dxa"/>
            <w:gridSpan w:val="4"/>
            <w:shd w:val="clear" w:color="auto" w:fill="808080" w:themeFill="background1" w:themeFillShade="80"/>
            <w:vAlign w:val="center"/>
          </w:tcPr>
          <w:p w14:paraId="248A33DB" w14:textId="1D2EC33C" w:rsidR="00933B30" w:rsidRPr="00933B30" w:rsidRDefault="00933B30" w:rsidP="00933B30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3B30">
              <w:rPr>
                <w:rFonts w:ascii="Arial" w:hAnsi="Arial" w:cs="Arial"/>
                <w:b/>
                <w:sz w:val="20"/>
                <w:szCs w:val="20"/>
              </w:rPr>
              <w:t xml:space="preserve">PORTADA DE LA </w:t>
            </w:r>
            <w:r>
              <w:rPr>
                <w:rFonts w:ascii="Arial" w:hAnsi="Arial" w:cs="Arial"/>
                <w:b/>
                <w:sz w:val="20"/>
                <w:szCs w:val="20"/>
              </w:rPr>
              <w:t>COMPETENCIA 4</w:t>
            </w:r>
            <w:r w:rsidRPr="00933B3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933B30" w:rsidRPr="00933B30" w14:paraId="0EB73A37" w14:textId="77777777" w:rsidTr="005B14F1">
        <w:tc>
          <w:tcPr>
            <w:tcW w:w="10631" w:type="dxa"/>
            <w:gridSpan w:val="4"/>
          </w:tcPr>
          <w:p w14:paraId="1964F4D7" w14:textId="77777777" w:rsidR="00AC0C40" w:rsidRDefault="00AC0C40" w:rsidP="00AC0C40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744515DF" w14:textId="77777777" w:rsidR="00933B30" w:rsidRDefault="00AC0C40" w:rsidP="00AC0C40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B801E4">
              <w:rPr>
                <w:rFonts w:ascii="Arial" w:hAnsi="Arial" w:cs="Arial"/>
                <w:sz w:val="20"/>
                <w:szCs w:val="20"/>
              </w:rPr>
              <w:t>Conoce y aplica de los medios  tecnológicos, para la creación Cerámica.</w:t>
            </w:r>
          </w:p>
          <w:p w14:paraId="0CB8202E" w14:textId="74F84A3E" w:rsidR="00AC0C40" w:rsidRPr="00933B30" w:rsidRDefault="00AC0C40" w:rsidP="00AC0C40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B30" w:rsidRPr="00933B30" w14:paraId="2C434A04" w14:textId="77777777" w:rsidTr="005B14F1">
        <w:tc>
          <w:tcPr>
            <w:tcW w:w="10631" w:type="dxa"/>
            <w:gridSpan w:val="4"/>
          </w:tcPr>
          <w:p w14:paraId="2F90DC35" w14:textId="77777777" w:rsidR="00991DCD" w:rsidRDefault="00933B30" w:rsidP="00991DCD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33B30">
              <w:rPr>
                <w:rFonts w:ascii="Arial" w:hAnsi="Arial" w:cs="Arial"/>
                <w:b/>
                <w:sz w:val="20"/>
                <w:szCs w:val="20"/>
                <w:lang w:val="es-ES"/>
              </w:rPr>
              <w:t>Situación didáctica:</w:t>
            </w:r>
          </w:p>
          <w:p w14:paraId="35269D22" w14:textId="635CA8C8" w:rsidR="00621191" w:rsidRPr="00621191" w:rsidRDefault="00621191" w:rsidP="00991DCD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21191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</w:p>
          <w:p w14:paraId="212C18DB" w14:textId="77777777" w:rsidR="005329A9" w:rsidRDefault="00621191" w:rsidP="00991D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21191">
              <w:rPr>
                <w:rFonts w:ascii="Arial" w:hAnsi="Arial" w:cs="Arial"/>
                <w:b/>
                <w:sz w:val="20"/>
                <w:szCs w:val="20"/>
                <w:lang w:val="es-ES"/>
              </w:rPr>
              <w:t>Investigación y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sarrollo del </w:t>
            </w:r>
            <w:r w:rsidRPr="0062119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ercer proyecto  taller. (Bitácora)</w:t>
            </w:r>
          </w:p>
          <w:p w14:paraId="2568459C" w14:textId="33C24FFE" w:rsidR="005329A9" w:rsidRPr="00933B30" w:rsidRDefault="005329A9" w:rsidP="00991D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xposición final de proyectos </w:t>
            </w:r>
          </w:p>
        </w:tc>
      </w:tr>
      <w:tr w:rsidR="0040769E" w:rsidRPr="00933B30" w14:paraId="657EC91A" w14:textId="77777777" w:rsidTr="005B14F1">
        <w:tc>
          <w:tcPr>
            <w:tcW w:w="5145" w:type="dxa"/>
            <w:gridSpan w:val="2"/>
            <w:shd w:val="clear" w:color="auto" w:fill="808080" w:themeFill="background1" w:themeFillShade="80"/>
            <w:vAlign w:val="center"/>
          </w:tcPr>
          <w:p w14:paraId="2C7B34DA" w14:textId="77777777" w:rsidR="00933B30" w:rsidRPr="00933B30" w:rsidRDefault="00933B30" w:rsidP="00933B30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3B30">
              <w:rPr>
                <w:rFonts w:ascii="Arial" w:hAnsi="Arial" w:cs="Arial"/>
                <w:b/>
                <w:sz w:val="20"/>
                <w:szCs w:val="20"/>
              </w:rPr>
              <w:t>PRODUCTOS Y DESEMPEÑOS</w:t>
            </w:r>
          </w:p>
        </w:tc>
        <w:tc>
          <w:tcPr>
            <w:tcW w:w="5486" w:type="dxa"/>
            <w:gridSpan w:val="2"/>
            <w:shd w:val="clear" w:color="auto" w:fill="808080" w:themeFill="background1" w:themeFillShade="80"/>
            <w:vAlign w:val="center"/>
          </w:tcPr>
          <w:p w14:paraId="0DA747EB" w14:textId="77777777" w:rsidR="00933B30" w:rsidRPr="00933B30" w:rsidRDefault="00933B30" w:rsidP="00933B30">
            <w:pPr>
              <w:spacing w:before="120"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33B30">
              <w:rPr>
                <w:rFonts w:ascii="Arial" w:hAnsi="Arial" w:cs="Arial"/>
                <w:b/>
                <w:sz w:val="20"/>
                <w:szCs w:val="20"/>
              </w:rPr>
              <w:t>CRITERIOS DE CALIDAD</w:t>
            </w:r>
          </w:p>
        </w:tc>
      </w:tr>
      <w:tr w:rsidR="0040769E" w:rsidRPr="00933B30" w14:paraId="4B89D987" w14:textId="77777777" w:rsidTr="005B14F1">
        <w:tc>
          <w:tcPr>
            <w:tcW w:w="5145" w:type="dxa"/>
            <w:gridSpan w:val="2"/>
          </w:tcPr>
          <w:p w14:paraId="4BF5D644" w14:textId="77777777" w:rsidR="00933B30" w:rsidRPr="00933B30" w:rsidRDefault="00933B30" w:rsidP="00933B30">
            <w:pPr>
              <w:spacing w:before="60"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129D728" w14:textId="77777777" w:rsidR="00933B30" w:rsidRPr="00933B30" w:rsidRDefault="00933B30" w:rsidP="00933B3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33B30">
              <w:rPr>
                <w:rFonts w:ascii="Arial" w:hAnsi="Arial" w:cs="Arial"/>
                <w:sz w:val="20"/>
                <w:szCs w:val="20"/>
              </w:rPr>
              <w:t xml:space="preserve">1. Reportes escritos de los temas expuestos por el        profesor y de las investigaciones de tarea.  </w:t>
            </w:r>
          </w:p>
          <w:p w14:paraId="2D2FD4F3" w14:textId="77777777" w:rsidR="00933B30" w:rsidRPr="00933B30" w:rsidRDefault="00933B30" w:rsidP="00933B3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33B30">
              <w:rPr>
                <w:rFonts w:ascii="Arial" w:hAnsi="Arial" w:cs="Arial"/>
                <w:sz w:val="20"/>
                <w:szCs w:val="20"/>
              </w:rPr>
              <w:t>2. Bitácora de técnicas y proceso</w:t>
            </w:r>
          </w:p>
          <w:p w14:paraId="1F0949B1" w14:textId="7F4F632B" w:rsidR="00933B30" w:rsidRPr="00933B30" w:rsidRDefault="00AC0C40" w:rsidP="00933B30">
            <w:pPr>
              <w:spacing w:before="60"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Entrega de proyectos y </w:t>
            </w:r>
            <w:r w:rsidR="00026245">
              <w:rPr>
                <w:rFonts w:ascii="Arial" w:hAnsi="Arial" w:cs="Arial"/>
                <w:sz w:val="20"/>
                <w:szCs w:val="20"/>
              </w:rPr>
              <w:t>exposi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850221" w14:textId="77777777" w:rsidR="00933B30" w:rsidRPr="00933B30" w:rsidRDefault="00933B30" w:rsidP="00933B3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6" w:type="dxa"/>
            <w:gridSpan w:val="2"/>
          </w:tcPr>
          <w:p w14:paraId="4FAFA872" w14:textId="77777777" w:rsidR="00933B30" w:rsidRPr="00933B30" w:rsidRDefault="00933B30" w:rsidP="00933B30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0DDEC04" w14:textId="77777777" w:rsidR="00933B30" w:rsidRPr="00933B30" w:rsidRDefault="00933B30" w:rsidP="00933B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33B30">
              <w:rPr>
                <w:rFonts w:ascii="Arial" w:hAnsi="Arial" w:cs="Arial"/>
                <w:sz w:val="20"/>
                <w:szCs w:val="20"/>
              </w:rPr>
              <w:t>• Manejo correcto  de la información y de los procesos</w:t>
            </w:r>
          </w:p>
          <w:p w14:paraId="7CB41DAE" w14:textId="77777777" w:rsidR="00933B30" w:rsidRPr="00933B30" w:rsidRDefault="00933B30" w:rsidP="00933B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33B30">
              <w:rPr>
                <w:rFonts w:ascii="Arial" w:hAnsi="Arial" w:cs="Arial"/>
                <w:sz w:val="20"/>
                <w:szCs w:val="20"/>
              </w:rPr>
              <w:t>• Buena redacción y correcto manejo de los conceptos y el lenguaje técnico.</w:t>
            </w:r>
          </w:p>
          <w:p w14:paraId="24E3A050" w14:textId="1CE14D17" w:rsidR="00933B30" w:rsidRPr="00933B30" w:rsidRDefault="00933B30" w:rsidP="00933B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33B30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AB682E">
              <w:rPr>
                <w:rFonts w:ascii="Arial" w:hAnsi="Arial" w:cs="Arial"/>
                <w:sz w:val="20"/>
                <w:szCs w:val="20"/>
              </w:rPr>
              <w:t xml:space="preserve">Entendimiento y desarrollo de </w:t>
            </w:r>
            <w:r w:rsidRPr="00933B30">
              <w:rPr>
                <w:rFonts w:ascii="Arial" w:hAnsi="Arial" w:cs="Arial"/>
                <w:sz w:val="20"/>
                <w:szCs w:val="20"/>
              </w:rPr>
              <w:t>las técnicas básicas en el proceso</w:t>
            </w:r>
            <w:r w:rsidR="00C102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3B30" w:rsidRPr="00933B30" w14:paraId="5DF6CE1A" w14:textId="77777777" w:rsidTr="005B14F1">
        <w:tc>
          <w:tcPr>
            <w:tcW w:w="10631" w:type="dxa"/>
            <w:gridSpan w:val="4"/>
            <w:shd w:val="clear" w:color="auto" w:fill="808080" w:themeFill="background1" w:themeFillShade="80"/>
            <w:vAlign w:val="center"/>
          </w:tcPr>
          <w:p w14:paraId="026B004A" w14:textId="0FF622C4" w:rsidR="00933B30" w:rsidRPr="00933B30" w:rsidRDefault="003D69B1" w:rsidP="00933B3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IFICACIÓN DE LA COMPETENCIA 4</w:t>
            </w:r>
            <w:r w:rsidR="00933B30" w:rsidRPr="00933B3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6F268E" w:rsidRPr="00933B30" w14:paraId="1D532D63" w14:textId="77777777" w:rsidTr="005B14F1">
        <w:trPr>
          <w:trHeight w:val="680"/>
        </w:trPr>
        <w:tc>
          <w:tcPr>
            <w:tcW w:w="2447" w:type="dxa"/>
            <w:shd w:val="clear" w:color="auto" w:fill="808080" w:themeFill="background1" w:themeFillShade="80"/>
            <w:vAlign w:val="center"/>
          </w:tcPr>
          <w:p w14:paraId="604DB6A1" w14:textId="77777777" w:rsidR="00933B30" w:rsidRPr="00933B30" w:rsidRDefault="00933B30" w:rsidP="00933B30">
            <w:pPr>
              <w:spacing w:after="200" w:line="276" w:lineRule="auto"/>
              <w:ind w:left="453" w:hanging="357"/>
              <w:rPr>
                <w:rFonts w:ascii="Arial" w:hAnsi="Arial" w:cs="Arial"/>
                <w:sz w:val="20"/>
                <w:szCs w:val="20"/>
              </w:rPr>
            </w:pPr>
            <w:r w:rsidRPr="00933B30">
              <w:rPr>
                <w:rFonts w:ascii="Arial" w:hAnsi="Arial" w:cs="Arial"/>
                <w:b/>
                <w:sz w:val="20"/>
                <w:szCs w:val="20"/>
              </w:rPr>
              <w:t>SECUENCIA DIDÁCTICA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206420A6" w14:textId="77777777" w:rsidR="00933B30" w:rsidRPr="00933B30" w:rsidRDefault="00933B30" w:rsidP="00933B3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33B3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No. DE SESIÓN </w:t>
            </w:r>
          </w:p>
          <w:p w14:paraId="3C4531D5" w14:textId="77777777" w:rsidR="00933B30" w:rsidRPr="00933B30" w:rsidRDefault="00933B30" w:rsidP="00933B3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33B30">
              <w:rPr>
                <w:rFonts w:ascii="Arial" w:hAnsi="Arial" w:cs="Arial"/>
                <w:b/>
                <w:sz w:val="20"/>
                <w:szCs w:val="20"/>
              </w:rPr>
              <w:t>Y TEMA A TRATAR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459594B1" w14:textId="77777777" w:rsidR="00933B30" w:rsidRPr="00933B30" w:rsidRDefault="00933B30" w:rsidP="00933B3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33B3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ACTIVIDADES </w:t>
            </w:r>
          </w:p>
          <w:p w14:paraId="16761BC0" w14:textId="77777777" w:rsidR="00933B30" w:rsidRPr="00933B30" w:rsidRDefault="00933B30" w:rsidP="00933B3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33B30">
              <w:rPr>
                <w:rFonts w:ascii="Arial" w:hAnsi="Arial" w:cs="Arial"/>
                <w:b/>
                <w:sz w:val="20"/>
                <w:szCs w:val="20"/>
              </w:rPr>
              <w:t>A REALIZAR</w:t>
            </w:r>
          </w:p>
        </w:tc>
        <w:tc>
          <w:tcPr>
            <w:tcW w:w="2788" w:type="dxa"/>
            <w:shd w:val="clear" w:color="auto" w:fill="808080" w:themeFill="background1" w:themeFillShade="80"/>
            <w:vAlign w:val="center"/>
          </w:tcPr>
          <w:p w14:paraId="4C13593C" w14:textId="77777777" w:rsidR="00933B30" w:rsidRPr="00933B30" w:rsidRDefault="00933B30" w:rsidP="00933B3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933B30">
              <w:rPr>
                <w:rFonts w:ascii="Arial" w:hAnsi="Arial" w:cs="Arial"/>
                <w:b/>
                <w:sz w:val="20"/>
                <w:szCs w:val="20"/>
              </w:rPr>
              <w:t>MATERIALES Y EQUIPO NECESARIOS</w:t>
            </w:r>
          </w:p>
        </w:tc>
      </w:tr>
      <w:tr w:rsidR="006F268E" w:rsidRPr="00933B30" w14:paraId="35EF2EC5" w14:textId="77777777" w:rsidTr="005B14F1">
        <w:tc>
          <w:tcPr>
            <w:tcW w:w="2447" w:type="dxa"/>
          </w:tcPr>
          <w:p w14:paraId="76B4DD85" w14:textId="77777777" w:rsidR="00BB7C54" w:rsidRDefault="00BB7C54" w:rsidP="003B7C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9B5E9" w14:textId="3E94067B" w:rsidR="003B7C41" w:rsidRPr="003B7C41" w:rsidRDefault="003B7C41" w:rsidP="003B7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4B2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7C41">
              <w:rPr>
                <w:rFonts w:ascii="Arial" w:hAnsi="Arial" w:cs="Arial"/>
                <w:sz w:val="20"/>
                <w:szCs w:val="20"/>
              </w:rPr>
              <w:t xml:space="preserve">El profesor </w:t>
            </w:r>
          </w:p>
          <w:p w14:paraId="0A849AEB" w14:textId="77777777" w:rsidR="003B7C41" w:rsidRPr="003B7C41" w:rsidRDefault="003B7C41" w:rsidP="003B7C41">
            <w:pPr>
              <w:rPr>
                <w:rFonts w:ascii="Arial" w:hAnsi="Arial" w:cs="Arial"/>
                <w:sz w:val="20"/>
                <w:szCs w:val="20"/>
              </w:rPr>
            </w:pPr>
            <w:r w:rsidRPr="003B7C41">
              <w:rPr>
                <w:rFonts w:ascii="Arial" w:hAnsi="Arial" w:cs="Arial"/>
                <w:sz w:val="20"/>
                <w:szCs w:val="20"/>
              </w:rPr>
              <w:t>Revisará  y orientara con el inicio del Tercer  proyecto</w:t>
            </w:r>
          </w:p>
          <w:p w14:paraId="1C37D2BC" w14:textId="77777777" w:rsidR="003B7C41" w:rsidRPr="003B7C41" w:rsidRDefault="003B7C41" w:rsidP="003B7C41">
            <w:pPr>
              <w:rPr>
                <w:rFonts w:ascii="Arial" w:hAnsi="Arial" w:cs="Arial"/>
                <w:sz w:val="20"/>
                <w:szCs w:val="20"/>
              </w:rPr>
            </w:pPr>
            <w:r w:rsidRPr="003B7C41">
              <w:rPr>
                <w:rFonts w:ascii="Arial" w:hAnsi="Arial" w:cs="Arial"/>
                <w:sz w:val="20"/>
                <w:szCs w:val="20"/>
              </w:rPr>
              <w:t>Ejercicios de modelado con Plastilina Epóxica</w:t>
            </w:r>
          </w:p>
          <w:p w14:paraId="1B00F999" w14:textId="7869CAED" w:rsidR="00933B30" w:rsidRPr="00933B30" w:rsidRDefault="00933B30" w:rsidP="00933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81AF574" w14:textId="034FC7A9" w:rsidR="00933B30" w:rsidRDefault="00933B30" w:rsidP="00887A9E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3B30">
              <w:rPr>
                <w:rFonts w:ascii="Arial" w:hAnsi="Arial" w:cs="Arial"/>
                <w:b/>
                <w:sz w:val="20"/>
                <w:szCs w:val="20"/>
              </w:rPr>
              <w:t xml:space="preserve">Sesión </w:t>
            </w:r>
            <w:r w:rsidR="00195281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4140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C35D224" w14:textId="77777777" w:rsidR="003936D2" w:rsidRPr="003936D2" w:rsidRDefault="003936D2" w:rsidP="003936D2">
            <w:pPr>
              <w:pStyle w:val="BodyA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936D2">
              <w:rPr>
                <w:rFonts w:ascii="Arial" w:eastAsia="Arial" w:hAnsi="Arial" w:cs="Arial"/>
                <w:b/>
                <w:sz w:val="20"/>
                <w:szCs w:val="20"/>
              </w:rPr>
              <w:t>Inicio del Tercer Proyecto</w:t>
            </w:r>
          </w:p>
          <w:p w14:paraId="47CB846C" w14:textId="77777777" w:rsidR="003936D2" w:rsidRPr="003936D2" w:rsidRDefault="003936D2" w:rsidP="003936D2">
            <w:pPr>
              <w:pStyle w:val="BodyA"/>
              <w:rPr>
                <w:rFonts w:ascii="Arial" w:eastAsia="Arial" w:hAnsi="Arial" w:cs="Arial"/>
                <w:sz w:val="20"/>
                <w:szCs w:val="20"/>
              </w:rPr>
            </w:pPr>
            <w:r w:rsidRPr="003936D2">
              <w:rPr>
                <w:rFonts w:ascii="Arial" w:eastAsia="Arial" w:hAnsi="Arial" w:cs="Arial"/>
                <w:sz w:val="20"/>
                <w:szCs w:val="20"/>
              </w:rPr>
              <w:t>Revisión y orientación de la Investigación y el ejercicio del proyecto del alumno.</w:t>
            </w:r>
          </w:p>
          <w:p w14:paraId="65A3F8CD" w14:textId="77777777" w:rsidR="003936D2" w:rsidRPr="0017457A" w:rsidRDefault="003936D2" w:rsidP="003936D2">
            <w:pPr>
              <w:pStyle w:val="BodyA"/>
              <w:rPr>
                <w:rStyle w:val="None"/>
                <w:rFonts w:ascii="Arial" w:eastAsia="Arial" w:hAnsi="Arial" w:cs="Arial"/>
                <w:lang w:val="es-ES_tradnl"/>
              </w:rPr>
            </w:pPr>
          </w:p>
          <w:p w14:paraId="730094CF" w14:textId="1A02FC7F" w:rsidR="008B5047" w:rsidRPr="00933B30" w:rsidRDefault="008B5047" w:rsidP="00887A9E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14:paraId="24654CAC" w14:textId="77777777" w:rsidR="00356155" w:rsidRDefault="00356155" w:rsidP="00356155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CDE38CC" w14:textId="77777777" w:rsidR="00543E6B" w:rsidRDefault="00543E6B" w:rsidP="00356155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5837140" w14:textId="4C1F2AF6" w:rsidR="00356155" w:rsidRPr="00356155" w:rsidRDefault="00543E6B" w:rsidP="00356155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 xml:space="preserve">1. </w:t>
            </w:r>
            <w:r w:rsidR="00356155" w:rsidRPr="00356155"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>Revisión del profesor.</w:t>
            </w:r>
          </w:p>
          <w:p w14:paraId="0E9C7E18" w14:textId="77777777" w:rsidR="00356155" w:rsidRPr="00356155" w:rsidRDefault="00356155" w:rsidP="00356155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49E0A08" w14:textId="13C69D3E" w:rsidR="00356155" w:rsidRPr="00356155" w:rsidRDefault="00543E6B" w:rsidP="00543E6B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 xml:space="preserve">2. </w:t>
            </w:r>
            <w:r w:rsidR="00356155" w:rsidRPr="00356155"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>Preguntas y respuestas.</w:t>
            </w:r>
          </w:p>
          <w:p w14:paraId="5DF387EE" w14:textId="77777777" w:rsidR="00356155" w:rsidRPr="00356155" w:rsidRDefault="00356155" w:rsidP="00356155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2B2AA0C" w14:textId="7C997CC1" w:rsidR="00356155" w:rsidRPr="00356155" w:rsidRDefault="00543E6B" w:rsidP="00356155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 xml:space="preserve">3. </w:t>
            </w:r>
            <w:r w:rsidR="00356155" w:rsidRPr="00356155"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>Captura del proceso en bitácora.</w:t>
            </w:r>
          </w:p>
          <w:p w14:paraId="25EC990C" w14:textId="4822DEEF" w:rsidR="00933B30" w:rsidRPr="00933B30" w:rsidRDefault="00933B30" w:rsidP="00933B30">
            <w:pPr>
              <w:spacing w:before="120" w:after="200" w:line="276" w:lineRule="auto"/>
              <w:ind w:left="278" w:hanging="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</w:tcPr>
          <w:p w14:paraId="4D95A6BD" w14:textId="77777777" w:rsidR="002124B0" w:rsidRPr="002E3908" w:rsidRDefault="002124B0" w:rsidP="007F5B3B">
            <w:pPr>
              <w:pStyle w:val="normal2"/>
              <w:numPr>
                <w:ilvl w:val="0"/>
                <w:numId w:val="57"/>
              </w:numPr>
              <w:spacing w:after="0"/>
              <w:rPr>
                <w:rFonts w:cs="Arial"/>
                <w:szCs w:val="20"/>
              </w:rPr>
            </w:pPr>
            <w:r w:rsidRPr="002E3908">
              <w:rPr>
                <w:rFonts w:cs="Arial"/>
                <w:szCs w:val="20"/>
              </w:rPr>
              <w:t>Laptop.</w:t>
            </w:r>
          </w:p>
          <w:p w14:paraId="012A7CD3" w14:textId="77777777" w:rsidR="002124B0" w:rsidRPr="002E3908" w:rsidRDefault="002124B0" w:rsidP="007F5B3B">
            <w:pPr>
              <w:pStyle w:val="normal2"/>
              <w:numPr>
                <w:ilvl w:val="0"/>
                <w:numId w:val="57"/>
              </w:numPr>
              <w:spacing w:after="0"/>
              <w:jc w:val="left"/>
              <w:rPr>
                <w:rFonts w:cs="Arial"/>
                <w:szCs w:val="20"/>
              </w:rPr>
            </w:pPr>
            <w:r w:rsidRPr="002E3908">
              <w:rPr>
                <w:rFonts w:cs="Arial"/>
                <w:szCs w:val="20"/>
              </w:rPr>
              <w:t>Proyector y/o pantalla.</w:t>
            </w:r>
          </w:p>
          <w:p w14:paraId="56036E29" w14:textId="77777777" w:rsidR="002124B0" w:rsidRPr="002E3908" w:rsidRDefault="002124B0" w:rsidP="007F5B3B">
            <w:pPr>
              <w:pStyle w:val="normal2"/>
              <w:numPr>
                <w:ilvl w:val="0"/>
                <w:numId w:val="57"/>
              </w:numPr>
              <w:spacing w:after="0"/>
              <w:rPr>
                <w:rFonts w:cs="Arial"/>
                <w:szCs w:val="20"/>
              </w:rPr>
            </w:pPr>
            <w:r w:rsidRPr="002E3908">
              <w:rPr>
                <w:rFonts w:cs="Arial"/>
                <w:szCs w:val="20"/>
              </w:rPr>
              <w:t>Pizarrón/borrador</w:t>
            </w:r>
          </w:p>
          <w:p w14:paraId="5CA60DFC" w14:textId="77777777" w:rsidR="002124B0" w:rsidRPr="002E3908" w:rsidRDefault="002124B0" w:rsidP="007F5B3B">
            <w:pPr>
              <w:pStyle w:val="normal2"/>
              <w:numPr>
                <w:ilvl w:val="0"/>
                <w:numId w:val="57"/>
              </w:numPr>
              <w:spacing w:after="0"/>
              <w:rPr>
                <w:rFonts w:cs="Arial"/>
                <w:szCs w:val="20"/>
              </w:rPr>
            </w:pPr>
            <w:r w:rsidRPr="002E3908">
              <w:rPr>
                <w:rFonts w:cs="Arial"/>
                <w:szCs w:val="20"/>
              </w:rPr>
              <w:t>Marcadores.</w:t>
            </w:r>
          </w:p>
          <w:p w14:paraId="697361D9" w14:textId="77777777" w:rsidR="002124B0" w:rsidRPr="002E3908" w:rsidRDefault="002124B0" w:rsidP="007F5B3B">
            <w:pPr>
              <w:pStyle w:val="normal2"/>
              <w:numPr>
                <w:ilvl w:val="0"/>
                <w:numId w:val="57"/>
              </w:numPr>
              <w:spacing w:after="0"/>
              <w:rPr>
                <w:rFonts w:cs="Arial"/>
                <w:szCs w:val="20"/>
              </w:rPr>
            </w:pPr>
            <w:r w:rsidRPr="002E3908">
              <w:rPr>
                <w:rFonts w:cs="Arial"/>
                <w:szCs w:val="20"/>
              </w:rPr>
              <w:t>Materiales</w:t>
            </w:r>
          </w:p>
          <w:p w14:paraId="0A7DB1DA" w14:textId="77777777" w:rsidR="002124B0" w:rsidRPr="002E3908" w:rsidRDefault="002124B0" w:rsidP="002124B0">
            <w:pPr>
              <w:pStyle w:val="normal2"/>
              <w:spacing w:after="0"/>
              <w:rPr>
                <w:rFonts w:cs="Arial"/>
                <w:szCs w:val="20"/>
              </w:rPr>
            </w:pPr>
          </w:p>
          <w:p w14:paraId="00B835A8" w14:textId="131CC0E1" w:rsidR="00933B30" w:rsidRPr="00933B30" w:rsidRDefault="002124B0" w:rsidP="002124B0">
            <w:pPr>
              <w:spacing w:after="200" w:line="276" w:lineRule="auto"/>
              <w:ind w:left="22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E3908">
              <w:rPr>
                <w:rFonts w:cs="Arial"/>
                <w:szCs w:val="20"/>
              </w:rPr>
              <w:t>Aula- Taller.</w:t>
            </w:r>
          </w:p>
        </w:tc>
      </w:tr>
      <w:tr w:rsidR="0040769E" w:rsidRPr="00933B30" w14:paraId="47D7B678" w14:textId="77777777" w:rsidTr="005B14F1">
        <w:tc>
          <w:tcPr>
            <w:tcW w:w="2447" w:type="dxa"/>
          </w:tcPr>
          <w:p w14:paraId="32EDF4DB" w14:textId="77777777" w:rsidR="00855846" w:rsidRDefault="00855846" w:rsidP="00933B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A13A5" w14:textId="0EA5FC8C" w:rsidR="00A265E8" w:rsidRPr="00A265E8" w:rsidRDefault="00A41E5F" w:rsidP="00A265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367A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5E8" w:rsidRPr="00A265E8">
              <w:rPr>
                <w:rFonts w:ascii="Arial" w:hAnsi="Arial" w:cs="Arial"/>
                <w:sz w:val="20"/>
                <w:szCs w:val="20"/>
              </w:rPr>
              <w:t>El profesor</w:t>
            </w:r>
          </w:p>
          <w:p w14:paraId="46A0881E" w14:textId="77777777" w:rsidR="00A265E8" w:rsidRPr="00A265E8" w:rsidRDefault="00A265E8" w:rsidP="00A265E8">
            <w:pPr>
              <w:rPr>
                <w:rFonts w:ascii="Arial" w:hAnsi="Arial" w:cs="Arial"/>
                <w:sz w:val="20"/>
                <w:szCs w:val="20"/>
              </w:rPr>
            </w:pPr>
            <w:r w:rsidRPr="00A265E8">
              <w:rPr>
                <w:rFonts w:ascii="Arial" w:hAnsi="Arial" w:cs="Arial"/>
                <w:sz w:val="20"/>
                <w:szCs w:val="20"/>
              </w:rPr>
              <w:t>Revisará  y orientara</w:t>
            </w:r>
          </w:p>
          <w:p w14:paraId="1792C550" w14:textId="77777777" w:rsidR="00A265E8" w:rsidRPr="00A265E8" w:rsidRDefault="00A265E8" w:rsidP="00A265E8">
            <w:pPr>
              <w:rPr>
                <w:rFonts w:ascii="Arial" w:hAnsi="Arial" w:cs="Arial"/>
                <w:sz w:val="20"/>
                <w:szCs w:val="20"/>
              </w:rPr>
            </w:pPr>
            <w:r w:rsidRPr="00A265E8">
              <w:rPr>
                <w:rFonts w:ascii="Arial" w:hAnsi="Arial" w:cs="Arial"/>
                <w:sz w:val="20"/>
                <w:szCs w:val="20"/>
              </w:rPr>
              <w:t>Realización de personaje con plastilina Epóxica y armazón</w:t>
            </w:r>
          </w:p>
          <w:p w14:paraId="74A83C71" w14:textId="77777777" w:rsidR="00A265E8" w:rsidRPr="00A265E8" w:rsidRDefault="00A265E8" w:rsidP="00A265E8">
            <w:pPr>
              <w:rPr>
                <w:rFonts w:ascii="Arial" w:hAnsi="Arial" w:cs="Arial"/>
                <w:sz w:val="20"/>
                <w:szCs w:val="20"/>
              </w:rPr>
            </w:pPr>
            <w:r w:rsidRPr="00A265E8">
              <w:rPr>
                <w:rFonts w:ascii="Arial" w:hAnsi="Arial" w:cs="Arial"/>
                <w:sz w:val="20"/>
                <w:szCs w:val="20"/>
              </w:rPr>
              <w:t>(Plastilina  Epóxica y alambre galvanizado, pintura vinílica)</w:t>
            </w:r>
          </w:p>
          <w:p w14:paraId="7523A599" w14:textId="77777777" w:rsidR="00A265E8" w:rsidRPr="00A265E8" w:rsidRDefault="00A265E8" w:rsidP="00A265E8">
            <w:pPr>
              <w:rPr>
                <w:rFonts w:ascii="Arial" w:hAnsi="Arial" w:cs="Arial"/>
                <w:sz w:val="20"/>
                <w:szCs w:val="20"/>
              </w:rPr>
            </w:pPr>
            <w:r w:rsidRPr="00A265E8">
              <w:rPr>
                <w:rFonts w:ascii="Arial" w:hAnsi="Arial" w:cs="Arial"/>
                <w:sz w:val="20"/>
                <w:szCs w:val="20"/>
              </w:rPr>
              <w:t>•Texturas. Terminaciones</w:t>
            </w:r>
          </w:p>
          <w:p w14:paraId="7394C3CF" w14:textId="77777777" w:rsidR="00A265E8" w:rsidRPr="00A265E8" w:rsidRDefault="00A265E8" w:rsidP="00A265E8">
            <w:pPr>
              <w:rPr>
                <w:rFonts w:ascii="Arial" w:hAnsi="Arial" w:cs="Arial"/>
                <w:sz w:val="20"/>
                <w:szCs w:val="20"/>
              </w:rPr>
            </w:pPr>
            <w:r w:rsidRPr="00A265E8">
              <w:rPr>
                <w:rFonts w:ascii="Arial" w:hAnsi="Arial" w:cs="Arial"/>
                <w:sz w:val="20"/>
                <w:szCs w:val="20"/>
              </w:rPr>
              <w:t>•Acabado finales.</w:t>
            </w:r>
          </w:p>
          <w:p w14:paraId="10D651A4" w14:textId="77777777" w:rsidR="00887A9E" w:rsidRDefault="00A265E8" w:rsidP="00A265E8">
            <w:pPr>
              <w:rPr>
                <w:rFonts w:ascii="Arial" w:hAnsi="Arial" w:cs="Arial"/>
                <w:sz w:val="20"/>
                <w:szCs w:val="20"/>
              </w:rPr>
            </w:pPr>
            <w:r w:rsidRPr="00A265E8">
              <w:rPr>
                <w:rFonts w:ascii="Arial" w:hAnsi="Arial" w:cs="Arial"/>
                <w:sz w:val="20"/>
                <w:szCs w:val="20"/>
              </w:rPr>
              <w:t>•Presentación de proyectos, para la evaluación y selección para la exposición.</w:t>
            </w:r>
          </w:p>
          <w:p w14:paraId="5EBA9E97" w14:textId="2D28C553" w:rsidR="00A265E8" w:rsidRPr="00933B30" w:rsidRDefault="00A265E8" w:rsidP="00A265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6B8D01B" w14:textId="60E66F7C" w:rsidR="00887A9E" w:rsidRDefault="00887A9E" w:rsidP="00933B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ión 16 y 17</w:t>
            </w:r>
            <w:r w:rsidR="004140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7FD1955" w14:textId="77777777" w:rsidR="003F5EA7" w:rsidRPr="003F5EA7" w:rsidRDefault="003F5EA7" w:rsidP="003F5EA7">
            <w:pPr>
              <w:pStyle w:val="BodyA"/>
              <w:rPr>
                <w:rFonts w:ascii="Arial" w:hAnsi="Arial" w:cs="Arial"/>
                <w:b/>
                <w:sz w:val="20"/>
                <w:szCs w:val="20"/>
              </w:rPr>
            </w:pPr>
            <w:r w:rsidRPr="003F5EA7">
              <w:rPr>
                <w:rFonts w:ascii="Arial" w:hAnsi="Arial" w:cs="Arial"/>
                <w:b/>
                <w:sz w:val="20"/>
                <w:szCs w:val="20"/>
              </w:rPr>
              <w:t>Continuación con el Tercer Proyecto proceso de realización</w:t>
            </w:r>
          </w:p>
          <w:p w14:paraId="03C1A56B" w14:textId="77777777" w:rsidR="003F5EA7" w:rsidRPr="003F5EA7" w:rsidRDefault="003F5EA7" w:rsidP="003F5EA7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3F5EA7">
              <w:rPr>
                <w:rFonts w:ascii="Arial" w:eastAsia="Times New Roman" w:hAnsi="Arial" w:cs="Arial"/>
                <w:sz w:val="20"/>
                <w:szCs w:val="20"/>
              </w:rPr>
              <w:t>Revisión y orientación de la Investigación y el ejercicio del proyecto del alumno.</w:t>
            </w:r>
          </w:p>
          <w:p w14:paraId="36F3B25E" w14:textId="77777777" w:rsidR="003F5EA7" w:rsidRPr="003F5EA7" w:rsidRDefault="003F5EA7" w:rsidP="003F5EA7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</w:p>
          <w:p w14:paraId="3E0E9857" w14:textId="77777777" w:rsidR="003F5EA7" w:rsidRPr="003F5EA7" w:rsidRDefault="003F5EA7" w:rsidP="003F5EA7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3F5EA7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3F5EA7">
              <w:rPr>
                <w:rFonts w:ascii="Arial" w:hAnsi="Arial" w:cs="Arial"/>
                <w:b/>
                <w:sz w:val="20"/>
                <w:szCs w:val="20"/>
              </w:rPr>
              <w:t>Revisión final del Tercer proyecto</w:t>
            </w:r>
            <w:r w:rsidRPr="003F5E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F7136D" w14:textId="77777777" w:rsidR="003F5EA7" w:rsidRPr="003F5EA7" w:rsidRDefault="003F5EA7" w:rsidP="003F5EA7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3F5EA7">
              <w:rPr>
                <w:rFonts w:ascii="Arial" w:hAnsi="Arial" w:cs="Arial"/>
                <w:sz w:val="20"/>
                <w:szCs w:val="20"/>
              </w:rPr>
              <w:t>proceso de realización</w:t>
            </w:r>
          </w:p>
          <w:p w14:paraId="386300FD" w14:textId="31B123ED" w:rsidR="009C3C62" w:rsidRPr="00933B30" w:rsidRDefault="003F5EA7" w:rsidP="003F5E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F5EA7">
              <w:rPr>
                <w:rFonts w:ascii="Arial" w:hAnsi="Arial" w:cs="Arial"/>
                <w:sz w:val="20"/>
                <w:szCs w:val="20"/>
              </w:rPr>
              <w:t>y bitácora de proceso del alumno.</w:t>
            </w:r>
          </w:p>
        </w:tc>
        <w:tc>
          <w:tcPr>
            <w:tcW w:w="2698" w:type="dxa"/>
          </w:tcPr>
          <w:p w14:paraId="584132CD" w14:textId="77777777" w:rsidR="00543E6B" w:rsidRDefault="00543E6B" w:rsidP="009808B3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846BD6F" w14:textId="77777777" w:rsidR="00543E6B" w:rsidRDefault="00543E6B" w:rsidP="009808B3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B05DA7D" w14:textId="26050826" w:rsidR="009808B3" w:rsidRPr="009808B3" w:rsidRDefault="00734CBE" w:rsidP="00734CBE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 xml:space="preserve">1. </w:t>
            </w:r>
            <w:r w:rsidR="009808B3" w:rsidRPr="009808B3"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>Revisión del profesor.</w:t>
            </w:r>
          </w:p>
          <w:p w14:paraId="0A9BD9AF" w14:textId="77777777" w:rsidR="009808B3" w:rsidRPr="009808B3" w:rsidRDefault="009808B3" w:rsidP="009808B3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7FAD41C" w14:textId="0F61D3BB" w:rsidR="009808B3" w:rsidRPr="009808B3" w:rsidRDefault="00734CBE" w:rsidP="00734CBE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 xml:space="preserve">2. </w:t>
            </w:r>
            <w:r w:rsidR="009808B3" w:rsidRPr="009808B3"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>Preguntas y respuestas.</w:t>
            </w:r>
          </w:p>
          <w:p w14:paraId="0CA7FF3B" w14:textId="77777777" w:rsidR="009808B3" w:rsidRPr="009808B3" w:rsidRDefault="009808B3" w:rsidP="009808B3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3F731BC" w14:textId="51838D85" w:rsidR="009808B3" w:rsidRPr="009808B3" w:rsidRDefault="00734CBE" w:rsidP="00734CBE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 xml:space="preserve">3. </w:t>
            </w:r>
            <w:r w:rsidR="009808B3" w:rsidRPr="009808B3"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>Captura del proceso en bitácora.</w:t>
            </w:r>
          </w:p>
          <w:p w14:paraId="6FB4DE31" w14:textId="77777777" w:rsidR="009808B3" w:rsidRDefault="009808B3" w:rsidP="009808B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74C4FA" w14:textId="77777777" w:rsidR="00E5236B" w:rsidRDefault="00E5236B" w:rsidP="00933B30">
            <w:pPr>
              <w:spacing w:before="120"/>
              <w:ind w:left="278" w:hanging="22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29C699" w14:textId="77777777" w:rsidR="00E5236B" w:rsidRPr="00933B30" w:rsidRDefault="00E5236B" w:rsidP="009808B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8" w:type="dxa"/>
          </w:tcPr>
          <w:p w14:paraId="1C0FC34B" w14:textId="77777777" w:rsidR="002F7361" w:rsidRDefault="002F7361" w:rsidP="002F7361">
            <w:pPr>
              <w:pStyle w:val="normal2"/>
              <w:spacing w:after="0"/>
              <w:ind w:left="720"/>
              <w:rPr>
                <w:rFonts w:cs="Arial"/>
                <w:szCs w:val="20"/>
              </w:rPr>
            </w:pPr>
          </w:p>
          <w:p w14:paraId="6DCECF76" w14:textId="77777777" w:rsidR="005146CD" w:rsidRPr="00B801E4" w:rsidRDefault="005146CD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12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Laptop.</w:t>
            </w:r>
          </w:p>
          <w:p w14:paraId="31F9DD20" w14:textId="77777777" w:rsidR="005146CD" w:rsidRPr="00B801E4" w:rsidRDefault="005146CD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royector y/o pantalla.</w:t>
            </w:r>
          </w:p>
          <w:p w14:paraId="59A4E6D2" w14:textId="77777777" w:rsidR="005146CD" w:rsidRPr="00B801E4" w:rsidRDefault="005146CD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izarrón/borrador</w:t>
            </w:r>
          </w:p>
          <w:p w14:paraId="2637EA18" w14:textId="77777777" w:rsidR="005146CD" w:rsidRPr="00B801E4" w:rsidRDefault="005146CD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rcadores.</w:t>
            </w:r>
          </w:p>
          <w:p w14:paraId="4A1C7276" w14:textId="77777777" w:rsidR="005146CD" w:rsidRDefault="005146CD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Style w:val="None"/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terial</w:t>
            </w:r>
            <w:r>
              <w:rPr>
                <w:rStyle w:val="None"/>
                <w:rFonts w:cs="Arial"/>
                <w:szCs w:val="20"/>
              </w:rPr>
              <w:t>es</w:t>
            </w:r>
          </w:p>
          <w:p w14:paraId="405FE73E" w14:textId="77777777" w:rsidR="005146CD" w:rsidRPr="00470336" w:rsidRDefault="005146CD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470336">
              <w:rPr>
                <w:rFonts w:cs="Arial"/>
                <w:szCs w:val="20"/>
              </w:rPr>
              <w:t>(Plastilina  Epóxica y alambre galvanizado, pintura vinílica)</w:t>
            </w:r>
          </w:p>
          <w:p w14:paraId="62B4A981" w14:textId="3A370F37" w:rsidR="00887A9E" w:rsidRPr="002E3908" w:rsidRDefault="005146CD" w:rsidP="005146CD">
            <w:pPr>
              <w:pStyle w:val="normal2"/>
              <w:spacing w:after="0"/>
              <w:ind w:left="720"/>
              <w:rPr>
                <w:rFonts w:cs="Arial"/>
                <w:szCs w:val="20"/>
              </w:rPr>
            </w:pPr>
            <w:r w:rsidRPr="005E4B60">
              <w:rPr>
                <w:rFonts w:cs="Arial"/>
                <w:szCs w:val="20"/>
              </w:rPr>
              <w:t>Aula- Taller</w:t>
            </w:r>
          </w:p>
        </w:tc>
      </w:tr>
      <w:tr w:rsidR="006F268E" w:rsidRPr="00933B30" w14:paraId="4EDCF91C" w14:textId="77777777" w:rsidTr="005B14F1">
        <w:tc>
          <w:tcPr>
            <w:tcW w:w="2447" w:type="dxa"/>
          </w:tcPr>
          <w:p w14:paraId="6DD742A8" w14:textId="77777777" w:rsidR="00855846" w:rsidRDefault="00855846" w:rsidP="00933B3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3C0B8858" w14:textId="77777777" w:rsidR="002302E0" w:rsidRPr="0048190D" w:rsidRDefault="00A41E5F" w:rsidP="002302E0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33B30" w:rsidRPr="00933B30">
              <w:rPr>
                <w:rFonts w:ascii="Arial" w:hAnsi="Arial" w:cs="Arial"/>
                <w:sz w:val="20"/>
                <w:szCs w:val="20"/>
              </w:rPr>
              <w:t>.</w:t>
            </w:r>
            <w:r w:rsidR="00BC48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02E0" w:rsidRPr="0048190D">
              <w:rPr>
                <w:rFonts w:ascii="Arial" w:hAnsi="Arial" w:cs="Arial"/>
                <w:sz w:val="20"/>
                <w:szCs w:val="20"/>
              </w:rPr>
              <w:t xml:space="preserve">El profesor </w:t>
            </w:r>
          </w:p>
          <w:p w14:paraId="217A5915" w14:textId="77777777" w:rsidR="002302E0" w:rsidRPr="0048190D" w:rsidRDefault="002302E0" w:rsidP="002302E0">
            <w:pPr>
              <w:pStyle w:val="Body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DB84E8C" w14:textId="77777777" w:rsidR="002302E0" w:rsidRPr="0048190D" w:rsidRDefault="002302E0" w:rsidP="002302E0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48190D">
              <w:rPr>
                <w:rFonts w:ascii="Arial" w:hAnsi="Arial" w:cs="Arial"/>
                <w:sz w:val="20"/>
                <w:szCs w:val="20"/>
              </w:rPr>
              <w:t xml:space="preserve">Introducción al </w:t>
            </w:r>
          </w:p>
          <w:p w14:paraId="33E21303" w14:textId="52AA3B7B" w:rsidR="00933B30" w:rsidRPr="00933B30" w:rsidRDefault="002302E0" w:rsidP="002302E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8190D">
              <w:rPr>
                <w:rFonts w:ascii="Arial" w:hAnsi="Arial" w:cs="Arial"/>
                <w:sz w:val="20"/>
                <w:szCs w:val="20"/>
              </w:rPr>
              <w:t>Modelado artesanal.</w:t>
            </w:r>
          </w:p>
        </w:tc>
        <w:tc>
          <w:tcPr>
            <w:tcW w:w="2698" w:type="dxa"/>
          </w:tcPr>
          <w:p w14:paraId="36500939" w14:textId="7CB76D3A" w:rsidR="00933B30" w:rsidRDefault="00195281" w:rsidP="00933B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ión</w:t>
            </w:r>
            <w:r w:rsidR="00C80717">
              <w:rPr>
                <w:rFonts w:ascii="Arial" w:hAnsi="Arial" w:cs="Arial"/>
                <w:b/>
                <w:sz w:val="20"/>
                <w:szCs w:val="20"/>
              </w:rPr>
              <w:t xml:space="preserve"> 18</w:t>
            </w:r>
            <w:r w:rsidR="0061600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807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D040F25" w14:textId="77777777" w:rsidR="00BF15B5" w:rsidRPr="00BF15B5" w:rsidRDefault="00BF15B5" w:rsidP="00BF15B5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BF15B5">
              <w:rPr>
                <w:rFonts w:ascii="Arial" w:hAnsi="Arial" w:cs="Arial"/>
                <w:sz w:val="20"/>
                <w:szCs w:val="20"/>
              </w:rPr>
              <w:t xml:space="preserve">Introducción al </w:t>
            </w:r>
          </w:p>
          <w:p w14:paraId="2FC5CEB1" w14:textId="53329B0D" w:rsidR="00BF15B5" w:rsidRPr="00BF15B5" w:rsidRDefault="00BF15B5" w:rsidP="00BF15B5">
            <w:pPr>
              <w:pStyle w:val="BodyA"/>
              <w:rPr>
                <w:rFonts w:ascii="Arial" w:hAnsi="Arial" w:cs="Arial"/>
                <w:b/>
                <w:sz w:val="20"/>
                <w:szCs w:val="20"/>
              </w:rPr>
            </w:pPr>
            <w:r w:rsidRPr="00BF15B5">
              <w:rPr>
                <w:rFonts w:ascii="Arial" w:hAnsi="Arial" w:cs="Arial"/>
                <w:sz w:val="20"/>
                <w:szCs w:val="20"/>
              </w:rPr>
              <w:t>Modelado artesanal con barro técnica de churr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00180F" w14:textId="5FB8CC88" w:rsidR="002534F4" w:rsidRPr="00933B30" w:rsidRDefault="002534F4" w:rsidP="00933B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14:paraId="6CC1C354" w14:textId="77777777" w:rsidR="00F203ED" w:rsidRDefault="00F203ED" w:rsidP="00D903BF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81F67A8" w14:textId="3766CD7E" w:rsidR="00D903BF" w:rsidRPr="00D903BF" w:rsidRDefault="00DB61BA" w:rsidP="00DB61BA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 xml:space="preserve">1. </w:t>
            </w:r>
            <w:r w:rsidR="00D903BF" w:rsidRPr="00D903BF"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>Revisión del profesor.</w:t>
            </w:r>
          </w:p>
          <w:p w14:paraId="77D8738E" w14:textId="77777777" w:rsidR="00D903BF" w:rsidRPr="00D903BF" w:rsidRDefault="00D903BF" w:rsidP="00D903BF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5D5F6BC" w14:textId="32393905" w:rsidR="00D903BF" w:rsidRPr="00D903BF" w:rsidRDefault="00DB61BA" w:rsidP="00DB61BA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 xml:space="preserve">2. </w:t>
            </w:r>
            <w:r w:rsidR="00D903BF" w:rsidRPr="00D903BF"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>Preguntas y respuestas.</w:t>
            </w:r>
          </w:p>
          <w:p w14:paraId="3C6776B8" w14:textId="77777777" w:rsidR="00D903BF" w:rsidRPr="00D903BF" w:rsidRDefault="00D903BF" w:rsidP="00D903BF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8424450" w14:textId="55E6864E" w:rsidR="00D903BF" w:rsidRPr="00D903BF" w:rsidRDefault="00DB61BA" w:rsidP="00D903BF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 xml:space="preserve">3. </w:t>
            </w:r>
            <w:r w:rsidR="00D903BF" w:rsidRPr="00D903BF"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>Captura del proceso en bitácora.</w:t>
            </w:r>
          </w:p>
          <w:p w14:paraId="7D94296A" w14:textId="0945717C" w:rsidR="00933B30" w:rsidRPr="00933B30" w:rsidRDefault="00933B30" w:rsidP="00D903BF">
            <w:pPr>
              <w:spacing w:before="120"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</w:tcPr>
          <w:p w14:paraId="2118A65A" w14:textId="77777777" w:rsidR="00C82B48" w:rsidRDefault="00C82B48" w:rsidP="00C82B48">
            <w:pPr>
              <w:pStyle w:val="normal2"/>
              <w:spacing w:after="0"/>
              <w:ind w:left="720"/>
              <w:rPr>
                <w:rFonts w:cs="Arial"/>
                <w:szCs w:val="20"/>
              </w:rPr>
            </w:pPr>
          </w:p>
          <w:p w14:paraId="4FFB9F57" w14:textId="77777777" w:rsidR="002124B0" w:rsidRPr="002E3908" w:rsidRDefault="002124B0" w:rsidP="007F5B3B">
            <w:pPr>
              <w:pStyle w:val="normal2"/>
              <w:numPr>
                <w:ilvl w:val="0"/>
                <w:numId w:val="57"/>
              </w:numPr>
              <w:spacing w:after="0"/>
              <w:rPr>
                <w:rFonts w:cs="Arial"/>
                <w:szCs w:val="20"/>
              </w:rPr>
            </w:pPr>
            <w:r w:rsidRPr="002E3908">
              <w:rPr>
                <w:rFonts w:cs="Arial"/>
                <w:szCs w:val="20"/>
              </w:rPr>
              <w:t>Laptop.</w:t>
            </w:r>
          </w:p>
          <w:p w14:paraId="031CBF8D" w14:textId="77777777" w:rsidR="002124B0" w:rsidRPr="002E3908" w:rsidRDefault="002124B0" w:rsidP="007F5B3B">
            <w:pPr>
              <w:pStyle w:val="normal2"/>
              <w:numPr>
                <w:ilvl w:val="0"/>
                <w:numId w:val="57"/>
              </w:numPr>
              <w:spacing w:after="0"/>
              <w:jc w:val="left"/>
              <w:rPr>
                <w:rFonts w:cs="Arial"/>
                <w:szCs w:val="20"/>
              </w:rPr>
            </w:pPr>
            <w:r w:rsidRPr="002E3908">
              <w:rPr>
                <w:rFonts w:cs="Arial"/>
                <w:szCs w:val="20"/>
              </w:rPr>
              <w:t>Proyector y/o pantalla.</w:t>
            </w:r>
          </w:p>
          <w:p w14:paraId="00ED29C4" w14:textId="77777777" w:rsidR="002124B0" w:rsidRPr="002E3908" w:rsidRDefault="002124B0" w:rsidP="007F5B3B">
            <w:pPr>
              <w:pStyle w:val="normal2"/>
              <w:numPr>
                <w:ilvl w:val="0"/>
                <w:numId w:val="57"/>
              </w:numPr>
              <w:spacing w:after="0"/>
              <w:rPr>
                <w:rFonts w:cs="Arial"/>
                <w:szCs w:val="20"/>
              </w:rPr>
            </w:pPr>
            <w:r w:rsidRPr="002E3908">
              <w:rPr>
                <w:rFonts w:cs="Arial"/>
                <w:szCs w:val="20"/>
              </w:rPr>
              <w:t>Pizarrón/borrador</w:t>
            </w:r>
          </w:p>
          <w:p w14:paraId="2567F7C2" w14:textId="77777777" w:rsidR="002124B0" w:rsidRPr="002E3908" w:rsidRDefault="002124B0" w:rsidP="007F5B3B">
            <w:pPr>
              <w:pStyle w:val="normal2"/>
              <w:numPr>
                <w:ilvl w:val="0"/>
                <w:numId w:val="57"/>
              </w:numPr>
              <w:spacing w:after="0"/>
              <w:rPr>
                <w:rFonts w:cs="Arial"/>
                <w:szCs w:val="20"/>
              </w:rPr>
            </w:pPr>
            <w:r w:rsidRPr="002E3908">
              <w:rPr>
                <w:rFonts w:cs="Arial"/>
                <w:szCs w:val="20"/>
              </w:rPr>
              <w:t>Marcadores.</w:t>
            </w:r>
          </w:p>
          <w:p w14:paraId="209896C1" w14:textId="77777777" w:rsidR="002124B0" w:rsidRPr="002E3908" w:rsidRDefault="002124B0" w:rsidP="007F5B3B">
            <w:pPr>
              <w:pStyle w:val="normal2"/>
              <w:numPr>
                <w:ilvl w:val="0"/>
                <w:numId w:val="57"/>
              </w:numPr>
              <w:spacing w:after="0"/>
              <w:rPr>
                <w:rFonts w:cs="Arial"/>
                <w:szCs w:val="20"/>
              </w:rPr>
            </w:pPr>
            <w:r w:rsidRPr="002E3908">
              <w:rPr>
                <w:rFonts w:cs="Arial"/>
                <w:szCs w:val="20"/>
              </w:rPr>
              <w:t>Materiales</w:t>
            </w:r>
          </w:p>
          <w:p w14:paraId="18DC232D" w14:textId="77777777" w:rsidR="002124B0" w:rsidRPr="002E3908" w:rsidRDefault="002124B0" w:rsidP="002124B0">
            <w:pPr>
              <w:pStyle w:val="normal2"/>
              <w:spacing w:after="0"/>
              <w:rPr>
                <w:rFonts w:cs="Arial"/>
                <w:szCs w:val="20"/>
              </w:rPr>
            </w:pPr>
          </w:p>
          <w:p w14:paraId="3805BAD3" w14:textId="503E21E4" w:rsidR="00933B30" w:rsidRPr="00933B30" w:rsidRDefault="002124B0" w:rsidP="002124B0">
            <w:pPr>
              <w:spacing w:after="200" w:line="276" w:lineRule="auto"/>
              <w:ind w:left="22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E3908">
              <w:rPr>
                <w:rFonts w:cs="Arial"/>
                <w:szCs w:val="20"/>
              </w:rPr>
              <w:t>Aula- Taller.</w:t>
            </w:r>
          </w:p>
        </w:tc>
      </w:tr>
      <w:tr w:rsidR="006F268E" w:rsidRPr="00933B30" w14:paraId="36AA915C" w14:textId="77777777" w:rsidTr="006545E6">
        <w:trPr>
          <w:trHeight w:val="1412"/>
        </w:trPr>
        <w:tc>
          <w:tcPr>
            <w:tcW w:w="2447" w:type="dxa"/>
          </w:tcPr>
          <w:p w14:paraId="762523B5" w14:textId="77777777" w:rsidR="00855846" w:rsidRDefault="00855846" w:rsidP="00933B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36B3880" w14:textId="15087DB3" w:rsidR="00D82C51" w:rsidRPr="00E74BB9" w:rsidRDefault="00D82C51" w:rsidP="00E74BB9">
            <w:pPr>
              <w:pStyle w:val="Prrafodelista"/>
              <w:numPr>
                <w:ilvl w:val="0"/>
                <w:numId w:val="56"/>
              </w:numPr>
              <w:spacing w:after="120"/>
              <w:ind w:left="459" w:hanging="283"/>
              <w:rPr>
                <w:rFonts w:ascii="Arial" w:hAnsi="Arial" w:cs="Arial"/>
                <w:sz w:val="20"/>
                <w:szCs w:val="20"/>
              </w:rPr>
            </w:pPr>
            <w:r w:rsidRPr="00E74BB9">
              <w:rPr>
                <w:rFonts w:ascii="Arial" w:hAnsi="Arial" w:cs="Arial"/>
                <w:sz w:val="20"/>
                <w:szCs w:val="20"/>
              </w:rPr>
              <w:t>El profesor</w:t>
            </w:r>
            <w:r w:rsidR="00E74BB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6339F9" w14:textId="77777777" w:rsidR="00D82C51" w:rsidRPr="00D82C51" w:rsidRDefault="00D82C51" w:rsidP="00D82C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B3FD7D" w14:textId="77777777" w:rsidR="00D82C51" w:rsidRPr="00D82C51" w:rsidRDefault="00D82C51" w:rsidP="00D82C51">
            <w:pPr>
              <w:rPr>
                <w:rFonts w:ascii="Arial" w:hAnsi="Arial" w:cs="Arial"/>
                <w:sz w:val="20"/>
                <w:szCs w:val="20"/>
              </w:rPr>
            </w:pPr>
            <w:r w:rsidRPr="00D82C51">
              <w:rPr>
                <w:rFonts w:ascii="Arial" w:hAnsi="Arial" w:cs="Arial"/>
                <w:sz w:val="20"/>
                <w:szCs w:val="20"/>
              </w:rPr>
              <w:t xml:space="preserve">Introducción al </w:t>
            </w:r>
          </w:p>
          <w:p w14:paraId="0E4D7374" w14:textId="2F036306" w:rsidR="00933B30" w:rsidRPr="00933B30" w:rsidRDefault="00D82C51" w:rsidP="00D82C51">
            <w:pPr>
              <w:rPr>
                <w:rFonts w:ascii="Arial" w:hAnsi="Arial" w:cs="Arial"/>
                <w:sz w:val="20"/>
                <w:szCs w:val="20"/>
              </w:rPr>
            </w:pPr>
            <w:r w:rsidRPr="00D82C51">
              <w:rPr>
                <w:rFonts w:ascii="Arial" w:hAnsi="Arial" w:cs="Arial"/>
                <w:sz w:val="20"/>
                <w:szCs w:val="20"/>
              </w:rPr>
              <w:t>Modelado a torno</w:t>
            </w:r>
            <w:r w:rsidR="009400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8" w:type="dxa"/>
          </w:tcPr>
          <w:p w14:paraId="6BAE6602" w14:textId="5D1EABF3" w:rsidR="00933B30" w:rsidRDefault="00195281" w:rsidP="00933B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i</w:t>
            </w:r>
            <w:r w:rsidR="00C80717">
              <w:rPr>
                <w:rFonts w:ascii="Arial" w:hAnsi="Arial" w:cs="Arial"/>
                <w:b/>
                <w:sz w:val="20"/>
                <w:szCs w:val="20"/>
              </w:rPr>
              <w:t xml:space="preserve">ón </w:t>
            </w:r>
            <w:r w:rsidR="00887A9E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61600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C52D92B" w14:textId="04230F20" w:rsidR="00BC0F46" w:rsidRPr="00933B30" w:rsidRDefault="00BC0F46" w:rsidP="0033158D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BC0F46">
              <w:rPr>
                <w:rFonts w:ascii="Arial" w:hAnsi="Arial" w:cs="Arial"/>
                <w:sz w:val="20"/>
                <w:szCs w:val="20"/>
              </w:rPr>
              <w:t>Introducción al Modelado a torno, sea el primitivo manual, el de rueda o el eléctrico Modelado con barro</w:t>
            </w:r>
            <w:r w:rsidR="003E30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8" w:type="dxa"/>
          </w:tcPr>
          <w:p w14:paraId="5C921F25" w14:textId="77777777" w:rsidR="00F203ED" w:rsidRDefault="00F203ED" w:rsidP="00D903BF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99165F8" w14:textId="50694AE4" w:rsidR="00D903BF" w:rsidRPr="00D903BF" w:rsidRDefault="00095A22" w:rsidP="00095A22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>1.</w:t>
            </w:r>
            <w:r w:rsidR="006F268E"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D903BF" w:rsidRPr="00D903BF"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>Revisión del profesor.</w:t>
            </w:r>
          </w:p>
          <w:p w14:paraId="1A01B636" w14:textId="77777777" w:rsidR="00D903BF" w:rsidRPr="00D903BF" w:rsidRDefault="00D903BF" w:rsidP="00D903BF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EB7E44C" w14:textId="675464B4" w:rsidR="00D903BF" w:rsidRPr="00D903BF" w:rsidRDefault="005C7AF4" w:rsidP="005C7AF4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>2.</w:t>
            </w:r>
            <w:r w:rsidR="005D2086"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D903BF" w:rsidRPr="00D903BF"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>Preguntas y respuestas.</w:t>
            </w:r>
          </w:p>
          <w:p w14:paraId="7FBE17AA" w14:textId="77777777" w:rsidR="00D903BF" w:rsidRPr="00D903BF" w:rsidRDefault="00D903BF" w:rsidP="00D903BF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A9ECFB7" w14:textId="611E6D2B" w:rsidR="00D903BF" w:rsidRPr="00D903BF" w:rsidRDefault="00B6624F" w:rsidP="00B6624F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 xml:space="preserve">3. </w:t>
            </w:r>
            <w:r w:rsidR="00D903BF" w:rsidRPr="00D903BF"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>Captura del proceso en bitácora.</w:t>
            </w:r>
          </w:p>
          <w:p w14:paraId="21623105" w14:textId="77777777" w:rsidR="00933B30" w:rsidRPr="00933B30" w:rsidRDefault="00933B30" w:rsidP="00D903BF">
            <w:pPr>
              <w:spacing w:after="20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88" w:type="dxa"/>
          </w:tcPr>
          <w:p w14:paraId="3B73E689" w14:textId="77777777" w:rsidR="00D949B2" w:rsidRPr="00B801E4" w:rsidRDefault="00D949B2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12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Laptop.</w:t>
            </w:r>
          </w:p>
          <w:p w14:paraId="685FF779" w14:textId="77777777" w:rsidR="00D949B2" w:rsidRPr="00B801E4" w:rsidRDefault="00D949B2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royector y/o pantalla.</w:t>
            </w:r>
          </w:p>
          <w:p w14:paraId="44A5D7C4" w14:textId="77777777" w:rsidR="00D949B2" w:rsidRPr="00B801E4" w:rsidRDefault="00D949B2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Pizarrón/borrador</w:t>
            </w:r>
          </w:p>
          <w:p w14:paraId="295348E1" w14:textId="77777777" w:rsidR="00D949B2" w:rsidRPr="00B801E4" w:rsidRDefault="00D949B2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Fonts w:cs="Arial"/>
                <w:szCs w:val="20"/>
              </w:rPr>
            </w:pPr>
            <w:r w:rsidRPr="00B801E4">
              <w:rPr>
                <w:rStyle w:val="None"/>
                <w:rFonts w:cs="Arial"/>
                <w:szCs w:val="20"/>
              </w:rPr>
              <w:t>Marcadores.</w:t>
            </w:r>
          </w:p>
          <w:p w14:paraId="7B1FAEEF" w14:textId="77777777" w:rsidR="00D949B2" w:rsidRDefault="00D949B2" w:rsidP="007F5B3B">
            <w:pPr>
              <w:pStyle w:val="normal2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</w:tabs>
              <w:spacing w:before="0" w:after="0"/>
              <w:jc w:val="left"/>
              <w:rPr>
                <w:rStyle w:val="None"/>
                <w:rFonts w:cs="Arial"/>
                <w:szCs w:val="20"/>
              </w:rPr>
            </w:pPr>
            <w:r>
              <w:rPr>
                <w:rStyle w:val="None"/>
                <w:rFonts w:cs="Arial"/>
                <w:szCs w:val="20"/>
              </w:rPr>
              <w:t>Materiales</w:t>
            </w:r>
            <w:r w:rsidRPr="00B801E4">
              <w:rPr>
                <w:rStyle w:val="None"/>
                <w:rFonts w:cs="Arial"/>
                <w:szCs w:val="20"/>
              </w:rPr>
              <w:t>.</w:t>
            </w:r>
          </w:p>
          <w:p w14:paraId="098706CE" w14:textId="77777777" w:rsidR="00D949B2" w:rsidRDefault="00D949B2" w:rsidP="00D949B2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Fonts w:cs="Arial"/>
                <w:szCs w:val="20"/>
              </w:rPr>
            </w:pPr>
          </w:p>
          <w:p w14:paraId="1C1CC99B" w14:textId="77777777" w:rsidR="00D949B2" w:rsidRDefault="00D949B2" w:rsidP="00D949B2">
            <w:pPr>
              <w:pStyle w:val="normal2"/>
              <w:tabs>
                <w:tab w:val="left" w:pos="709"/>
                <w:tab w:val="left" w:pos="1418"/>
                <w:tab w:val="left" w:pos="2127"/>
              </w:tabs>
              <w:spacing w:before="0" w:after="0"/>
              <w:ind w:left="227"/>
              <w:jc w:val="left"/>
              <w:rPr>
                <w:rFonts w:cs="Arial"/>
                <w:szCs w:val="20"/>
              </w:rPr>
            </w:pPr>
            <w:r w:rsidRPr="005E4B60">
              <w:rPr>
                <w:rFonts w:cs="Arial"/>
                <w:szCs w:val="20"/>
              </w:rPr>
              <w:t>Aula- Taller</w:t>
            </w:r>
            <w:r>
              <w:rPr>
                <w:rFonts w:cs="Arial"/>
                <w:szCs w:val="20"/>
              </w:rPr>
              <w:t>- Torno</w:t>
            </w:r>
          </w:p>
          <w:p w14:paraId="4EFF63F5" w14:textId="176EFEB3" w:rsidR="00933B30" w:rsidRPr="00933B30" w:rsidRDefault="00D949B2" w:rsidP="00D949B2">
            <w:pPr>
              <w:spacing w:after="200" w:line="276" w:lineRule="auto"/>
              <w:ind w:left="22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cs="Arial"/>
                <w:szCs w:val="20"/>
              </w:rPr>
              <w:t>Arcillas- barro</w:t>
            </w:r>
          </w:p>
        </w:tc>
      </w:tr>
      <w:tr w:rsidR="0040769E" w:rsidRPr="00933B30" w14:paraId="156F06FC" w14:textId="77777777" w:rsidTr="005B14F1">
        <w:tc>
          <w:tcPr>
            <w:tcW w:w="2447" w:type="dxa"/>
          </w:tcPr>
          <w:p w14:paraId="09D7E08D" w14:textId="77777777" w:rsidR="00855846" w:rsidRDefault="00855846" w:rsidP="00933B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BAB4207" w14:textId="3A497180" w:rsidR="00B33B00" w:rsidRPr="00E74BB9" w:rsidRDefault="00E74BB9" w:rsidP="00E74BB9">
            <w:pPr>
              <w:pStyle w:val="Prrafodelista"/>
              <w:numPr>
                <w:ilvl w:val="0"/>
                <w:numId w:val="56"/>
              </w:numPr>
              <w:spacing w:after="120"/>
              <w:ind w:left="459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rofesor realiza la</w:t>
            </w:r>
            <w:r w:rsidR="00887A9E" w:rsidRPr="00E74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B00" w:rsidRPr="00E74BB9">
              <w:rPr>
                <w:rFonts w:ascii="Arial" w:hAnsi="Arial" w:cs="Arial"/>
                <w:sz w:val="20"/>
                <w:szCs w:val="20"/>
              </w:rPr>
              <w:t>Revisión final</w:t>
            </w:r>
          </w:p>
          <w:p w14:paraId="285CEBAE" w14:textId="373B690F" w:rsidR="00B33B00" w:rsidRPr="00B33B00" w:rsidRDefault="00B33B00" w:rsidP="00B33B0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33B00">
              <w:rPr>
                <w:rFonts w:ascii="Arial" w:hAnsi="Arial" w:cs="Arial"/>
                <w:sz w:val="20"/>
                <w:szCs w:val="20"/>
              </w:rPr>
              <w:t>Presentación de proyectos</w:t>
            </w:r>
            <w:r>
              <w:rPr>
                <w:rFonts w:ascii="Arial" w:hAnsi="Arial" w:cs="Arial"/>
                <w:sz w:val="20"/>
                <w:szCs w:val="20"/>
              </w:rPr>
              <w:t>, para evaluación y exposición.</w:t>
            </w:r>
          </w:p>
          <w:p w14:paraId="0FCA2790" w14:textId="77777777" w:rsidR="00B33B00" w:rsidRPr="00B33B00" w:rsidRDefault="00B33B00" w:rsidP="00B33B0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33B00">
              <w:rPr>
                <w:rFonts w:ascii="Arial" w:hAnsi="Arial" w:cs="Arial"/>
                <w:sz w:val="20"/>
                <w:szCs w:val="20"/>
              </w:rPr>
              <w:t>Evaluación final</w:t>
            </w:r>
          </w:p>
          <w:p w14:paraId="5085EF98" w14:textId="595C7F60" w:rsidR="00887A9E" w:rsidRPr="00933B30" w:rsidRDefault="00B33B00" w:rsidP="00B33B0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33B00">
              <w:rPr>
                <w:rFonts w:ascii="Arial" w:hAnsi="Arial" w:cs="Arial"/>
                <w:sz w:val="20"/>
                <w:szCs w:val="20"/>
              </w:rPr>
              <w:t>Exposición de Proyectos realizados en el Curso.</w:t>
            </w:r>
          </w:p>
        </w:tc>
        <w:tc>
          <w:tcPr>
            <w:tcW w:w="2698" w:type="dxa"/>
          </w:tcPr>
          <w:p w14:paraId="6DFCC929" w14:textId="77777777" w:rsidR="00887A9E" w:rsidRDefault="00887A9E" w:rsidP="00933B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ión 20</w:t>
            </w:r>
            <w:r w:rsidR="00F54E4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4EF4ACE" w14:textId="77777777" w:rsidR="00722656" w:rsidRPr="00722656" w:rsidRDefault="00722656" w:rsidP="00722656">
            <w:pPr>
              <w:pStyle w:val="BodyA"/>
              <w:rPr>
                <w:rStyle w:val="None"/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22656">
              <w:rPr>
                <w:rStyle w:val="None"/>
                <w:rFonts w:ascii="Arial" w:hAnsi="Arial" w:cs="Arial"/>
                <w:b/>
                <w:sz w:val="20"/>
                <w:szCs w:val="20"/>
                <w:lang w:val="es-ES_tradnl"/>
              </w:rPr>
              <w:t>Revisión Final de proyectos y bitácora.</w:t>
            </w:r>
          </w:p>
          <w:p w14:paraId="2B15926F" w14:textId="77777777" w:rsidR="00722656" w:rsidRPr="00722656" w:rsidRDefault="00722656" w:rsidP="00722656">
            <w:pPr>
              <w:pStyle w:val="BodyA"/>
              <w:rPr>
                <w:rStyle w:val="None"/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22656">
              <w:rPr>
                <w:rStyle w:val="None"/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Evaluación Final </w:t>
            </w:r>
          </w:p>
          <w:p w14:paraId="759F7EBE" w14:textId="77777777" w:rsidR="00722656" w:rsidRPr="00722656" w:rsidRDefault="00722656" w:rsidP="00722656">
            <w:pPr>
              <w:pStyle w:val="BodyA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CE37BD" w14:textId="77777777" w:rsidR="00722656" w:rsidRPr="00722656" w:rsidRDefault="00722656" w:rsidP="00722656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722656">
              <w:rPr>
                <w:rFonts w:ascii="Arial" w:hAnsi="Arial" w:cs="Arial"/>
                <w:sz w:val="20"/>
                <w:szCs w:val="20"/>
              </w:rPr>
              <w:t>Exposición de Proyectos del Curso y fotografías  del proceso.</w:t>
            </w:r>
          </w:p>
          <w:p w14:paraId="3D457AF4" w14:textId="11D01AD9" w:rsidR="00722656" w:rsidRDefault="00722656" w:rsidP="00933B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14:paraId="753CD351" w14:textId="77777777" w:rsidR="00A33A83" w:rsidRDefault="00A33A83" w:rsidP="00D903BF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7D2101B" w14:textId="77777777" w:rsidR="00D903BF" w:rsidRPr="00D903BF" w:rsidRDefault="00D903BF" w:rsidP="00D903BF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D903BF"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>Revisión del profesor.</w:t>
            </w:r>
          </w:p>
          <w:p w14:paraId="40C091E8" w14:textId="77777777" w:rsidR="00D903BF" w:rsidRPr="00D903BF" w:rsidRDefault="00D903BF" w:rsidP="00D903BF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6AA50AA" w14:textId="77777777" w:rsidR="00D903BF" w:rsidRPr="00D903BF" w:rsidRDefault="00D903BF" w:rsidP="00D903BF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D903BF"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>Preguntas y respuestas.</w:t>
            </w:r>
          </w:p>
          <w:p w14:paraId="3EE56C5D" w14:textId="77777777" w:rsidR="00D903BF" w:rsidRPr="00D903BF" w:rsidRDefault="00D903BF" w:rsidP="00D903BF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27B0720" w14:textId="77777777" w:rsidR="00D903BF" w:rsidRPr="00D903BF" w:rsidRDefault="00D903BF" w:rsidP="00D903BF">
            <w:pPr>
              <w:pStyle w:val="BodyA"/>
              <w:tabs>
                <w:tab w:val="left" w:pos="709"/>
                <w:tab w:val="left" w:pos="1418"/>
                <w:tab w:val="left" w:pos="2127"/>
              </w:tabs>
              <w:rPr>
                <w:rFonts w:ascii="Arial" w:hAnsi="Arial" w:cs="Arial"/>
                <w:sz w:val="20"/>
                <w:szCs w:val="20"/>
              </w:rPr>
            </w:pPr>
            <w:r w:rsidRPr="00D903BF">
              <w:rPr>
                <w:rStyle w:val="None"/>
                <w:rFonts w:ascii="Arial" w:hAnsi="Arial" w:cs="Arial"/>
                <w:sz w:val="20"/>
                <w:szCs w:val="20"/>
                <w:lang w:val="es-ES_tradnl"/>
              </w:rPr>
              <w:t>Captura del proceso en bitácora.</w:t>
            </w:r>
          </w:p>
          <w:p w14:paraId="2D8AC03A" w14:textId="77777777" w:rsidR="00887A9E" w:rsidRPr="00933B30" w:rsidRDefault="00887A9E" w:rsidP="00D903BF">
            <w:pPr>
              <w:ind w:left="227"/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88" w:type="dxa"/>
          </w:tcPr>
          <w:p w14:paraId="757CEEF2" w14:textId="77777777" w:rsidR="00FD1666" w:rsidRPr="002E3908" w:rsidRDefault="00FD1666" w:rsidP="007F5B3B">
            <w:pPr>
              <w:pStyle w:val="normal2"/>
              <w:numPr>
                <w:ilvl w:val="0"/>
                <w:numId w:val="57"/>
              </w:numPr>
              <w:spacing w:after="0"/>
              <w:rPr>
                <w:rFonts w:cs="Arial"/>
                <w:szCs w:val="20"/>
              </w:rPr>
            </w:pPr>
            <w:r w:rsidRPr="002E3908">
              <w:rPr>
                <w:rFonts w:cs="Arial"/>
                <w:szCs w:val="20"/>
              </w:rPr>
              <w:t>Laptop.</w:t>
            </w:r>
          </w:p>
          <w:p w14:paraId="54E7BA44" w14:textId="77777777" w:rsidR="00FD1666" w:rsidRPr="002E3908" w:rsidRDefault="00FD1666" w:rsidP="007F5B3B">
            <w:pPr>
              <w:pStyle w:val="normal2"/>
              <w:numPr>
                <w:ilvl w:val="0"/>
                <w:numId w:val="57"/>
              </w:numPr>
              <w:spacing w:after="0"/>
              <w:jc w:val="left"/>
              <w:rPr>
                <w:rFonts w:cs="Arial"/>
                <w:szCs w:val="20"/>
              </w:rPr>
            </w:pPr>
            <w:r w:rsidRPr="002E3908">
              <w:rPr>
                <w:rFonts w:cs="Arial"/>
                <w:szCs w:val="20"/>
              </w:rPr>
              <w:t>Proyector y/o pantalla.</w:t>
            </w:r>
          </w:p>
          <w:p w14:paraId="58E1A263" w14:textId="77777777" w:rsidR="00FD1666" w:rsidRPr="002E3908" w:rsidRDefault="00FD1666" w:rsidP="007F5B3B">
            <w:pPr>
              <w:pStyle w:val="normal2"/>
              <w:numPr>
                <w:ilvl w:val="0"/>
                <w:numId w:val="57"/>
              </w:numPr>
              <w:spacing w:after="0"/>
              <w:rPr>
                <w:rFonts w:cs="Arial"/>
                <w:szCs w:val="20"/>
              </w:rPr>
            </w:pPr>
            <w:r w:rsidRPr="002E3908">
              <w:rPr>
                <w:rFonts w:cs="Arial"/>
                <w:szCs w:val="20"/>
              </w:rPr>
              <w:t>Pizarrón/borrador</w:t>
            </w:r>
          </w:p>
          <w:p w14:paraId="631F8814" w14:textId="77777777" w:rsidR="00FD1666" w:rsidRPr="002E3908" w:rsidRDefault="00FD1666" w:rsidP="007F5B3B">
            <w:pPr>
              <w:pStyle w:val="normal2"/>
              <w:numPr>
                <w:ilvl w:val="0"/>
                <w:numId w:val="57"/>
              </w:numPr>
              <w:spacing w:after="0"/>
              <w:rPr>
                <w:rFonts w:cs="Arial"/>
                <w:szCs w:val="20"/>
              </w:rPr>
            </w:pPr>
            <w:r w:rsidRPr="002E3908">
              <w:rPr>
                <w:rFonts w:cs="Arial"/>
                <w:szCs w:val="20"/>
              </w:rPr>
              <w:t>Marcadores.</w:t>
            </w:r>
          </w:p>
          <w:p w14:paraId="4BB4587B" w14:textId="77777777" w:rsidR="00FD1666" w:rsidRPr="002E3908" w:rsidRDefault="00FD1666" w:rsidP="007F5B3B">
            <w:pPr>
              <w:pStyle w:val="normal2"/>
              <w:numPr>
                <w:ilvl w:val="0"/>
                <w:numId w:val="57"/>
              </w:numPr>
              <w:spacing w:after="0"/>
              <w:rPr>
                <w:rFonts w:cs="Arial"/>
                <w:szCs w:val="20"/>
              </w:rPr>
            </w:pPr>
            <w:r w:rsidRPr="002E3908">
              <w:rPr>
                <w:rFonts w:cs="Arial"/>
                <w:szCs w:val="20"/>
              </w:rPr>
              <w:t>Materiales</w:t>
            </w:r>
          </w:p>
          <w:p w14:paraId="60B35221" w14:textId="77777777" w:rsidR="00FD1666" w:rsidRPr="002E3908" w:rsidRDefault="00FD1666" w:rsidP="00FD1666">
            <w:pPr>
              <w:pStyle w:val="normal2"/>
              <w:spacing w:after="0"/>
              <w:rPr>
                <w:rFonts w:cs="Arial"/>
                <w:szCs w:val="20"/>
              </w:rPr>
            </w:pPr>
          </w:p>
          <w:p w14:paraId="3EFD45E4" w14:textId="5A62A7F5" w:rsidR="00887A9E" w:rsidRPr="00933B30" w:rsidRDefault="00FD1666" w:rsidP="00FD1666">
            <w:pPr>
              <w:ind w:left="22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E3908">
              <w:rPr>
                <w:rFonts w:cs="Arial"/>
                <w:szCs w:val="20"/>
              </w:rPr>
              <w:t>Aula- Taller.</w:t>
            </w:r>
          </w:p>
        </w:tc>
      </w:tr>
    </w:tbl>
    <w:p w14:paraId="071E6F45" w14:textId="77777777" w:rsidR="00933B30" w:rsidRDefault="00933B30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59F6DF4" w14:textId="77777777" w:rsidR="00933B30" w:rsidRDefault="00933B30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1C9D1EC" w14:textId="77777777" w:rsidR="002534E3" w:rsidRDefault="002534E3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6874EE8" w14:textId="77777777" w:rsidR="002534E3" w:rsidRPr="00B801E4" w:rsidRDefault="002534E3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5F3B6A6" w14:textId="77777777" w:rsidR="006B5617" w:rsidRPr="00B801E4" w:rsidRDefault="006B5617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1199" w:type="dxa"/>
        <w:tblInd w:w="-34" w:type="dxa"/>
        <w:tblLook w:val="04A0" w:firstRow="1" w:lastRow="0" w:firstColumn="1" w:lastColumn="0" w:noHBand="0" w:noVBand="1"/>
      </w:tblPr>
      <w:tblGrid>
        <w:gridCol w:w="5660"/>
        <w:gridCol w:w="5539"/>
      </w:tblGrid>
      <w:tr w:rsidR="006B5617" w:rsidRPr="00B801E4" w14:paraId="4FF33707" w14:textId="77777777" w:rsidTr="000D2C1F">
        <w:trPr>
          <w:trHeight w:val="65"/>
        </w:trPr>
        <w:tc>
          <w:tcPr>
            <w:tcW w:w="5660" w:type="dxa"/>
            <w:shd w:val="clear" w:color="auto" w:fill="808080" w:themeFill="background1" w:themeFillShade="80"/>
            <w:vAlign w:val="center"/>
          </w:tcPr>
          <w:p w14:paraId="31B2CE7B" w14:textId="77777777" w:rsidR="006B5617" w:rsidRPr="00B801E4" w:rsidRDefault="006B5617" w:rsidP="00A1550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ELABORACIÓN Y APROBACIÓN DE UNIDAD DE APRENDIZAJE:</w:t>
            </w:r>
          </w:p>
        </w:tc>
        <w:tc>
          <w:tcPr>
            <w:tcW w:w="5539" w:type="dxa"/>
            <w:vAlign w:val="center"/>
          </w:tcPr>
          <w:p w14:paraId="33A805CC" w14:textId="6BB7FFE3" w:rsidR="006B5617" w:rsidRPr="00B801E4" w:rsidRDefault="00030E03" w:rsidP="00D23A5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sz w:val="20"/>
                <w:szCs w:val="20"/>
              </w:rPr>
              <w:t xml:space="preserve"> Enero del </w:t>
            </w:r>
            <w:r w:rsidR="00D23A58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6B5617" w:rsidRPr="00B801E4" w14:paraId="09478455" w14:textId="77777777" w:rsidTr="000D2C1F">
        <w:trPr>
          <w:trHeight w:val="197"/>
        </w:trPr>
        <w:tc>
          <w:tcPr>
            <w:tcW w:w="5660" w:type="dxa"/>
            <w:shd w:val="clear" w:color="auto" w:fill="808080" w:themeFill="background1" w:themeFillShade="80"/>
          </w:tcPr>
          <w:p w14:paraId="4092F22B" w14:textId="77777777" w:rsidR="006B5617" w:rsidRPr="00B801E4" w:rsidRDefault="006B5617" w:rsidP="00A1550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FESORES QUE PARTICIPARON:</w:t>
            </w:r>
          </w:p>
        </w:tc>
        <w:tc>
          <w:tcPr>
            <w:tcW w:w="5539" w:type="dxa"/>
          </w:tcPr>
          <w:p w14:paraId="6061214E" w14:textId="7C7C6340" w:rsidR="006B5617" w:rsidRPr="00B801E4" w:rsidRDefault="001F3268" w:rsidP="00A155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sz w:val="20"/>
                <w:szCs w:val="20"/>
              </w:rPr>
              <w:t>Karla Verónica Jáuregui Q</w:t>
            </w:r>
            <w:r>
              <w:rPr>
                <w:rFonts w:ascii="Arial" w:hAnsi="Arial" w:cs="Arial"/>
                <w:b/>
                <w:sz w:val="20"/>
                <w:szCs w:val="20"/>
              </w:rPr>
              <w:t>uintero.</w:t>
            </w:r>
          </w:p>
        </w:tc>
      </w:tr>
      <w:tr w:rsidR="007A2A9E" w:rsidRPr="00B801E4" w14:paraId="159C436B" w14:textId="77777777" w:rsidTr="000D2C1F">
        <w:trPr>
          <w:trHeight w:val="65"/>
        </w:trPr>
        <w:tc>
          <w:tcPr>
            <w:tcW w:w="5660" w:type="dxa"/>
            <w:shd w:val="clear" w:color="auto" w:fill="808080" w:themeFill="background1" w:themeFillShade="80"/>
            <w:vAlign w:val="center"/>
          </w:tcPr>
          <w:p w14:paraId="5E2F3D97" w14:textId="2958AE8B" w:rsidR="007A2A9E" w:rsidRPr="00B801E4" w:rsidRDefault="007A2A9E" w:rsidP="007A2A9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DE REVISIÓN:</w:t>
            </w:r>
          </w:p>
        </w:tc>
        <w:tc>
          <w:tcPr>
            <w:tcW w:w="5539" w:type="dxa"/>
            <w:vAlign w:val="center"/>
          </w:tcPr>
          <w:p w14:paraId="555AC09E" w14:textId="0E839265" w:rsidR="007A2A9E" w:rsidRPr="00B801E4" w:rsidRDefault="001F3268" w:rsidP="0075395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ubre</w:t>
            </w:r>
            <w:r w:rsidR="00207A06" w:rsidRPr="00B801E4">
              <w:rPr>
                <w:rFonts w:ascii="Arial" w:hAnsi="Arial" w:cs="Arial"/>
                <w:b/>
                <w:sz w:val="20"/>
                <w:szCs w:val="20"/>
              </w:rPr>
              <w:t xml:space="preserve"> del 2017</w:t>
            </w:r>
          </w:p>
        </w:tc>
      </w:tr>
      <w:tr w:rsidR="007A2A9E" w:rsidRPr="00B801E4" w14:paraId="084E7A29" w14:textId="77777777" w:rsidTr="000D2C1F">
        <w:trPr>
          <w:trHeight w:val="197"/>
        </w:trPr>
        <w:tc>
          <w:tcPr>
            <w:tcW w:w="5660" w:type="dxa"/>
            <w:shd w:val="clear" w:color="auto" w:fill="808080" w:themeFill="background1" w:themeFillShade="80"/>
          </w:tcPr>
          <w:p w14:paraId="006E8493" w14:textId="77777777" w:rsidR="007A2A9E" w:rsidRPr="00B801E4" w:rsidRDefault="007A2A9E" w:rsidP="00753953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FESORES QUE PARTICIPARON:</w:t>
            </w:r>
          </w:p>
        </w:tc>
        <w:tc>
          <w:tcPr>
            <w:tcW w:w="5539" w:type="dxa"/>
          </w:tcPr>
          <w:p w14:paraId="2AE0ACB6" w14:textId="5226B08C" w:rsidR="007A2A9E" w:rsidRPr="00B801E4" w:rsidRDefault="00207A06" w:rsidP="0075395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801E4">
              <w:rPr>
                <w:rFonts w:ascii="Arial" w:hAnsi="Arial" w:cs="Arial"/>
                <w:b/>
                <w:sz w:val="20"/>
                <w:szCs w:val="20"/>
              </w:rPr>
              <w:t>Karla Verónica Jáuregui Q</w:t>
            </w:r>
            <w:r w:rsidR="00D23A58">
              <w:rPr>
                <w:rFonts w:ascii="Arial" w:hAnsi="Arial" w:cs="Arial"/>
                <w:b/>
                <w:sz w:val="20"/>
                <w:szCs w:val="20"/>
              </w:rPr>
              <w:t>uintero</w:t>
            </w:r>
            <w:r w:rsidR="001D073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4AE9305C" w14:textId="09F32E2D" w:rsidR="00F05FBD" w:rsidRPr="00B801E4" w:rsidRDefault="00F05FBD" w:rsidP="007A2A9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F05FBD" w:rsidRPr="00B801E4" w:rsidSect="00315FE4">
      <w:footerReference w:type="default" r:id="rId11"/>
      <w:pgSz w:w="12240" w:h="15840"/>
      <w:pgMar w:top="709" w:right="720" w:bottom="142" w:left="72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D11FC" w14:textId="77777777" w:rsidR="007C6220" w:rsidRDefault="007C6220" w:rsidP="00A86DBA">
      <w:pPr>
        <w:spacing w:after="0" w:line="240" w:lineRule="auto"/>
      </w:pPr>
      <w:r>
        <w:separator/>
      </w:r>
    </w:p>
  </w:endnote>
  <w:endnote w:type="continuationSeparator" w:id="0">
    <w:p w14:paraId="5BFEA30A" w14:textId="77777777" w:rsidR="007C6220" w:rsidRDefault="007C6220" w:rsidP="00A8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7166314"/>
      <w:docPartObj>
        <w:docPartGallery w:val="Page Numbers (Bottom of Page)"/>
        <w:docPartUnique/>
      </w:docPartObj>
    </w:sdtPr>
    <w:sdtEndPr/>
    <w:sdtContent>
      <w:p w14:paraId="19093972" w14:textId="77777777" w:rsidR="005B043D" w:rsidRDefault="005B043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0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D7A85" w14:textId="77777777" w:rsidR="005B043D" w:rsidRDefault="005B04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A0166" w14:textId="77777777" w:rsidR="007C6220" w:rsidRDefault="007C6220" w:rsidP="00A86DBA">
      <w:pPr>
        <w:spacing w:after="0" w:line="240" w:lineRule="auto"/>
      </w:pPr>
      <w:r>
        <w:separator/>
      </w:r>
    </w:p>
  </w:footnote>
  <w:footnote w:type="continuationSeparator" w:id="0">
    <w:p w14:paraId="2C308F61" w14:textId="77777777" w:rsidR="007C6220" w:rsidRDefault="007C6220" w:rsidP="00A86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3AD5"/>
    <w:multiLevelType w:val="hybridMultilevel"/>
    <w:tmpl w:val="95B6D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1877"/>
    <w:multiLevelType w:val="hybridMultilevel"/>
    <w:tmpl w:val="944480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51574"/>
    <w:multiLevelType w:val="hybridMultilevel"/>
    <w:tmpl w:val="76A89A22"/>
    <w:lvl w:ilvl="0" w:tplc="3C086A74">
      <w:start w:val="1"/>
      <w:numFmt w:val="decimal"/>
      <w:lvlText w:val="%1."/>
      <w:lvlJc w:val="left"/>
      <w:pPr>
        <w:ind w:left="72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F5F8D"/>
    <w:multiLevelType w:val="hybridMultilevel"/>
    <w:tmpl w:val="00E80974"/>
    <w:lvl w:ilvl="0" w:tplc="A6EACE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D42A3"/>
    <w:multiLevelType w:val="hybridMultilevel"/>
    <w:tmpl w:val="E006CC9E"/>
    <w:lvl w:ilvl="0" w:tplc="456833A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26B78"/>
    <w:multiLevelType w:val="hybridMultilevel"/>
    <w:tmpl w:val="FF54ED2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E4E35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61F2"/>
    <w:multiLevelType w:val="hybridMultilevel"/>
    <w:tmpl w:val="8A101D8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F78B3"/>
    <w:multiLevelType w:val="hybridMultilevel"/>
    <w:tmpl w:val="D2EE6A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A5907"/>
    <w:multiLevelType w:val="hybridMultilevel"/>
    <w:tmpl w:val="64B03DC0"/>
    <w:lvl w:ilvl="0" w:tplc="080A0017">
      <w:start w:val="1"/>
      <w:numFmt w:val="lowerLetter"/>
      <w:lvlText w:val="%1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1C0BC2">
      <w:start w:val="1"/>
      <w:numFmt w:val="lowerLetter"/>
      <w:lvlText w:val="%2."/>
      <w:lvlJc w:val="left"/>
      <w:pPr>
        <w:tabs>
          <w:tab w:val="left" w:pos="2127"/>
          <w:tab w:val="left" w:pos="2836"/>
          <w:tab w:val="left" w:pos="3545"/>
          <w:tab w:val="left" w:pos="425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B0ED0A">
      <w:start w:val="1"/>
      <w:numFmt w:val="lowerRoman"/>
      <w:lvlText w:val="%3."/>
      <w:lvlJc w:val="left"/>
      <w:pPr>
        <w:tabs>
          <w:tab w:val="left" w:pos="1418"/>
          <w:tab w:val="left" w:pos="2836"/>
          <w:tab w:val="left" w:pos="3545"/>
          <w:tab w:val="left" w:pos="4254"/>
        </w:tabs>
        <w:ind w:left="21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6EED28">
      <w:start w:val="1"/>
      <w:numFmt w:val="decimal"/>
      <w:lvlText w:val="%4."/>
      <w:lvlJc w:val="left"/>
      <w:pPr>
        <w:tabs>
          <w:tab w:val="left" w:pos="1418"/>
          <w:tab w:val="left" w:pos="2127"/>
          <w:tab w:val="left" w:pos="3545"/>
          <w:tab w:val="left" w:pos="425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82327A">
      <w:start w:val="1"/>
      <w:numFmt w:val="lowerLetter"/>
      <w:lvlText w:val="%5."/>
      <w:lvlJc w:val="left"/>
      <w:pPr>
        <w:tabs>
          <w:tab w:val="left" w:pos="1418"/>
          <w:tab w:val="left" w:pos="2127"/>
          <w:tab w:val="left" w:pos="2836"/>
          <w:tab w:val="left" w:pos="425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80A44A">
      <w:start w:val="1"/>
      <w:numFmt w:val="lowerRoman"/>
      <w:lvlText w:val="%6."/>
      <w:lvlJc w:val="left"/>
      <w:pPr>
        <w:tabs>
          <w:tab w:val="left" w:pos="1418"/>
          <w:tab w:val="left" w:pos="2127"/>
          <w:tab w:val="left" w:pos="2836"/>
          <w:tab w:val="left" w:pos="3545"/>
        </w:tabs>
        <w:ind w:left="43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9E4AB8">
      <w:start w:val="1"/>
      <w:numFmt w:val="decimal"/>
      <w:lvlText w:val="%7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8897B0">
      <w:start w:val="1"/>
      <w:numFmt w:val="lowerLetter"/>
      <w:lvlText w:val="%8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CC4C14">
      <w:start w:val="1"/>
      <w:numFmt w:val="lowerRoman"/>
      <w:lvlText w:val="%9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</w:tabs>
        <w:ind w:left="64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5DF376E"/>
    <w:multiLevelType w:val="hybridMultilevel"/>
    <w:tmpl w:val="51CA24EE"/>
    <w:lvl w:ilvl="0" w:tplc="2452B1A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</w:tabs>
        <w:ind w:left="45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A2E45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</w:tabs>
        <w:ind w:left="117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0692A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</w:tabs>
        <w:ind w:left="1899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0E5C6E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</w:tabs>
        <w:ind w:left="261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DE1EE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</w:tabs>
        <w:ind w:left="333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AEC16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</w:tabs>
        <w:ind w:left="4059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04CCB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</w:tabs>
        <w:ind w:left="477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090D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</w:tabs>
        <w:ind w:left="549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E6D03A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</w:tabs>
        <w:ind w:left="6219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9004037"/>
    <w:multiLevelType w:val="hybridMultilevel"/>
    <w:tmpl w:val="6F4E81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33A56"/>
    <w:multiLevelType w:val="hybridMultilevel"/>
    <w:tmpl w:val="5B2AD9FE"/>
    <w:lvl w:ilvl="0" w:tplc="080A000F">
      <w:start w:val="1"/>
      <w:numFmt w:val="decimal"/>
      <w:lvlText w:val="%1."/>
      <w:lvlJc w:val="left"/>
      <w:pPr>
        <w:ind w:left="1077" w:hanging="360"/>
      </w:pPr>
    </w:lvl>
    <w:lvl w:ilvl="1" w:tplc="080A0019" w:tentative="1">
      <w:start w:val="1"/>
      <w:numFmt w:val="lowerLetter"/>
      <w:lvlText w:val="%2."/>
      <w:lvlJc w:val="left"/>
      <w:pPr>
        <w:ind w:left="1797" w:hanging="360"/>
      </w:p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D4649A0"/>
    <w:multiLevelType w:val="hybridMultilevel"/>
    <w:tmpl w:val="6DACF6F8"/>
    <w:lvl w:ilvl="0" w:tplc="080A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D3479"/>
    <w:multiLevelType w:val="hybridMultilevel"/>
    <w:tmpl w:val="7EE204CC"/>
    <w:lvl w:ilvl="0" w:tplc="711A78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35002"/>
    <w:multiLevelType w:val="hybridMultilevel"/>
    <w:tmpl w:val="5EFC5B5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35912"/>
    <w:multiLevelType w:val="hybridMultilevel"/>
    <w:tmpl w:val="B996356A"/>
    <w:lvl w:ilvl="0" w:tplc="080A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28CB2596"/>
    <w:multiLevelType w:val="hybridMultilevel"/>
    <w:tmpl w:val="4CBAFC6C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B2A1F47"/>
    <w:multiLevelType w:val="hybridMultilevel"/>
    <w:tmpl w:val="E45E78D4"/>
    <w:lvl w:ilvl="0" w:tplc="62B8CB2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7" w:hanging="360"/>
      </w:pPr>
    </w:lvl>
    <w:lvl w:ilvl="2" w:tplc="080A001B" w:tentative="1">
      <w:start w:val="1"/>
      <w:numFmt w:val="lowerRoman"/>
      <w:lvlText w:val="%3."/>
      <w:lvlJc w:val="right"/>
      <w:pPr>
        <w:ind w:left="2027" w:hanging="180"/>
      </w:pPr>
    </w:lvl>
    <w:lvl w:ilvl="3" w:tplc="080A000F" w:tentative="1">
      <w:start w:val="1"/>
      <w:numFmt w:val="decimal"/>
      <w:lvlText w:val="%4."/>
      <w:lvlJc w:val="left"/>
      <w:pPr>
        <w:ind w:left="2747" w:hanging="360"/>
      </w:pPr>
    </w:lvl>
    <w:lvl w:ilvl="4" w:tplc="080A0019" w:tentative="1">
      <w:start w:val="1"/>
      <w:numFmt w:val="lowerLetter"/>
      <w:lvlText w:val="%5."/>
      <w:lvlJc w:val="left"/>
      <w:pPr>
        <w:ind w:left="3467" w:hanging="360"/>
      </w:pPr>
    </w:lvl>
    <w:lvl w:ilvl="5" w:tplc="080A001B" w:tentative="1">
      <w:start w:val="1"/>
      <w:numFmt w:val="lowerRoman"/>
      <w:lvlText w:val="%6."/>
      <w:lvlJc w:val="right"/>
      <w:pPr>
        <w:ind w:left="4187" w:hanging="180"/>
      </w:pPr>
    </w:lvl>
    <w:lvl w:ilvl="6" w:tplc="080A000F" w:tentative="1">
      <w:start w:val="1"/>
      <w:numFmt w:val="decimal"/>
      <w:lvlText w:val="%7."/>
      <w:lvlJc w:val="left"/>
      <w:pPr>
        <w:ind w:left="4907" w:hanging="360"/>
      </w:pPr>
    </w:lvl>
    <w:lvl w:ilvl="7" w:tplc="080A0019" w:tentative="1">
      <w:start w:val="1"/>
      <w:numFmt w:val="lowerLetter"/>
      <w:lvlText w:val="%8."/>
      <w:lvlJc w:val="left"/>
      <w:pPr>
        <w:ind w:left="5627" w:hanging="360"/>
      </w:pPr>
    </w:lvl>
    <w:lvl w:ilvl="8" w:tplc="08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 w15:restartNumberingAfterBreak="0">
    <w:nsid w:val="2CFC7AB9"/>
    <w:multiLevelType w:val="hybridMultilevel"/>
    <w:tmpl w:val="DFF8B674"/>
    <w:lvl w:ilvl="0" w:tplc="08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F7395"/>
    <w:multiLevelType w:val="hybridMultilevel"/>
    <w:tmpl w:val="FA3A2C86"/>
    <w:lvl w:ilvl="0" w:tplc="080A0017">
      <w:start w:val="1"/>
      <w:numFmt w:val="lowerLetter"/>
      <w:lvlText w:val="%1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E43B1C">
      <w:start w:val="1"/>
      <w:numFmt w:val="lowerLetter"/>
      <w:lvlText w:val="%2."/>
      <w:lvlJc w:val="left"/>
      <w:pPr>
        <w:tabs>
          <w:tab w:val="left" w:pos="2127"/>
          <w:tab w:val="left" w:pos="2836"/>
          <w:tab w:val="left" w:pos="3545"/>
          <w:tab w:val="left" w:pos="425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5CFA98">
      <w:start w:val="1"/>
      <w:numFmt w:val="lowerRoman"/>
      <w:lvlText w:val="%3."/>
      <w:lvlJc w:val="left"/>
      <w:pPr>
        <w:tabs>
          <w:tab w:val="left" w:pos="1418"/>
          <w:tab w:val="left" w:pos="2836"/>
          <w:tab w:val="left" w:pos="3545"/>
          <w:tab w:val="left" w:pos="4254"/>
        </w:tabs>
        <w:ind w:left="21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348F20">
      <w:start w:val="1"/>
      <w:numFmt w:val="decimal"/>
      <w:lvlText w:val="%4."/>
      <w:lvlJc w:val="left"/>
      <w:pPr>
        <w:tabs>
          <w:tab w:val="left" w:pos="1418"/>
          <w:tab w:val="left" w:pos="2127"/>
          <w:tab w:val="left" w:pos="3545"/>
          <w:tab w:val="left" w:pos="425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442314">
      <w:start w:val="1"/>
      <w:numFmt w:val="lowerLetter"/>
      <w:lvlText w:val="%5."/>
      <w:lvlJc w:val="left"/>
      <w:pPr>
        <w:tabs>
          <w:tab w:val="left" w:pos="1418"/>
          <w:tab w:val="left" w:pos="2127"/>
          <w:tab w:val="left" w:pos="2836"/>
          <w:tab w:val="left" w:pos="425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CADE48">
      <w:start w:val="1"/>
      <w:numFmt w:val="lowerRoman"/>
      <w:lvlText w:val="%6."/>
      <w:lvlJc w:val="left"/>
      <w:pPr>
        <w:tabs>
          <w:tab w:val="left" w:pos="1418"/>
          <w:tab w:val="left" w:pos="2127"/>
          <w:tab w:val="left" w:pos="2836"/>
          <w:tab w:val="left" w:pos="3545"/>
        </w:tabs>
        <w:ind w:left="43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ECFA2E">
      <w:start w:val="1"/>
      <w:numFmt w:val="decimal"/>
      <w:lvlText w:val="%7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9843AC">
      <w:start w:val="1"/>
      <w:numFmt w:val="lowerLetter"/>
      <w:lvlText w:val="%8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12824A">
      <w:start w:val="1"/>
      <w:numFmt w:val="lowerRoman"/>
      <w:lvlText w:val="%9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</w:tabs>
        <w:ind w:left="64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0A67DA3"/>
    <w:multiLevelType w:val="hybridMultilevel"/>
    <w:tmpl w:val="63508E7C"/>
    <w:lvl w:ilvl="0" w:tplc="A80C7E74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</w:tabs>
        <w:ind w:left="317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E8550A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</w:tabs>
        <w:ind w:left="612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64047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</w:tabs>
        <w:ind w:left="13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14359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</w:tabs>
        <w:ind w:left="2052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C47D3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</w:tabs>
        <w:ind w:left="2772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0E90C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</w:tabs>
        <w:ind w:left="349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E2F8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</w:tabs>
        <w:ind w:left="4212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1A8B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</w:tabs>
        <w:ind w:left="4932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1647C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</w:tabs>
        <w:ind w:left="565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3EE6A1B"/>
    <w:multiLevelType w:val="hybridMultilevel"/>
    <w:tmpl w:val="9CDC3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E7863"/>
    <w:multiLevelType w:val="hybridMultilevel"/>
    <w:tmpl w:val="6226B616"/>
    <w:lvl w:ilvl="0" w:tplc="080A0003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</w:tabs>
        <w:ind w:left="227" w:hanging="2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BE1FA2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</w:tabs>
        <w:ind w:left="94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E2669A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</w:tabs>
        <w:ind w:left="166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9A319A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</w:tabs>
        <w:ind w:left="238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02C0A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</w:tabs>
        <w:ind w:left="310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3AC302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</w:tabs>
        <w:ind w:left="382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6E64E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</w:tabs>
        <w:ind w:left="454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A6388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</w:tabs>
        <w:ind w:left="526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FEC84C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</w:tabs>
        <w:ind w:left="598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48A48F4"/>
    <w:multiLevelType w:val="hybridMultilevel"/>
    <w:tmpl w:val="6E3EAFC6"/>
    <w:lvl w:ilvl="0" w:tplc="F2F670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C0E65"/>
    <w:multiLevelType w:val="hybridMultilevel"/>
    <w:tmpl w:val="E20A22B6"/>
    <w:lvl w:ilvl="0" w:tplc="080A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37545C3E"/>
    <w:multiLevelType w:val="hybridMultilevel"/>
    <w:tmpl w:val="EF309AC4"/>
    <w:lvl w:ilvl="0" w:tplc="24BA6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4140E"/>
    <w:multiLevelType w:val="hybridMultilevel"/>
    <w:tmpl w:val="110C6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A2105"/>
    <w:multiLevelType w:val="hybridMultilevel"/>
    <w:tmpl w:val="D368D9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B43916"/>
    <w:multiLevelType w:val="hybridMultilevel"/>
    <w:tmpl w:val="E1343BBE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D343F2A"/>
    <w:multiLevelType w:val="hybridMultilevel"/>
    <w:tmpl w:val="CA0A811C"/>
    <w:lvl w:ilvl="0" w:tplc="3C086A74">
      <w:start w:val="1"/>
      <w:numFmt w:val="decimal"/>
      <w:lvlText w:val="%1."/>
      <w:lvlJc w:val="left"/>
      <w:pPr>
        <w:ind w:left="72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63EE9"/>
    <w:multiLevelType w:val="hybridMultilevel"/>
    <w:tmpl w:val="6F8CECAC"/>
    <w:lvl w:ilvl="0" w:tplc="A6EACE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674D7"/>
    <w:multiLevelType w:val="hybridMultilevel"/>
    <w:tmpl w:val="7B68A4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B4DCA"/>
    <w:multiLevelType w:val="hybridMultilevel"/>
    <w:tmpl w:val="CB7E577A"/>
    <w:lvl w:ilvl="0" w:tplc="0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33" w15:restartNumberingAfterBreak="0">
    <w:nsid w:val="4F8561C0"/>
    <w:multiLevelType w:val="hybridMultilevel"/>
    <w:tmpl w:val="DFAEA7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669FF"/>
    <w:multiLevelType w:val="hybridMultilevel"/>
    <w:tmpl w:val="4D46FCD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12D69"/>
    <w:multiLevelType w:val="hybridMultilevel"/>
    <w:tmpl w:val="7ED06E6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7329D3"/>
    <w:multiLevelType w:val="hybridMultilevel"/>
    <w:tmpl w:val="C10220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ED75CA"/>
    <w:multiLevelType w:val="hybridMultilevel"/>
    <w:tmpl w:val="1AD22AF6"/>
    <w:lvl w:ilvl="0" w:tplc="080A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 w15:restartNumberingAfterBreak="0">
    <w:nsid w:val="5DF672E3"/>
    <w:multiLevelType w:val="hybridMultilevel"/>
    <w:tmpl w:val="7CDC8E9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9B0177"/>
    <w:multiLevelType w:val="hybridMultilevel"/>
    <w:tmpl w:val="9F68006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C6601"/>
    <w:multiLevelType w:val="hybridMultilevel"/>
    <w:tmpl w:val="A2D8D3F6"/>
    <w:lvl w:ilvl="0" w:tplc="3F18D0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D1410"/>
    <w:multiLevelType w:val="hybridMultilevel"/>
    <w:tmpl w:val="96A6C940"/>
    <w:lvl w:ilvl="0" w:tplc="080A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 w15:restartNumberingAfterBreak="0">
    <w:nsid w:val="6B1F57D4"/>
    <w:multiLevelType w:val="multilevel"/>
    <w:tmpl w:val="E618ABB0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B6036A"/>
    <w:multiLevelType w:val="hybridMultilevel"/>
    <w:tmpl w:val="2BAA685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2520E"/>
    <w:multiLevelType w:val="hybridMultilevel"/>
    <w:tmpl w:val="4FDAC6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840D5"/>
    <w:multiLevelType w:val="hybridMultilevel"/>
    <w:tmpl w:val="9C4C9804"/>
    <w:lvl w:ilvl="0" w:tplc="3C086A74">
      <w:start w:val="1"/>
      <w:numFmt w:val="decimal"/>
      <w:lvlText w:val="%1."/>
      <w:lvlJc w:val="left"/>
      <w:pPr>
        <w:ind w:left="72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10E42"/>
    <w:multiLevelType w:val="hybridMultilevel"/>
    <w:tmpl w:val="9286AADA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693729"/>
    <w:multiLevelType w:val="hybridMultilevel"/>
    <w:tmpl w:val="A0741A26"/>
    <w:lvl w:ilvl="0" w:tplc="080A000F">
      <w:start w:val="1"/>
      <w:numFmt w:val="decimal"/>
      <w:lvlText w:val="%1."/>
      <w:lvlJc w:val="left"/>
      <w:pPr>
        <w:ind w:left="996" w:hanging="360"/>
      </w:pPr>
    </w:lvl>
    <w:lvl w:ilvl="1" w:tplc="080A0019" w:tentative="1">
      <w:start w:val="1"/>
      <w:numFmt w:val="lowerLetter"/>
      <w:lvlText w:val="%2."/>
      <w:lvlJc w:val="left"/>
      <w:pPr>
        <w:ind w:left="1716" w:hanging="360"/>
      </w:pPr>
    </w:lvl>
    <w:lvl w:ilvl="2" w:tplc="080A001B" w:tentative="1">
      <w:start w:val="1"/>
      <w:numFmt w:val="lowerRoman"/>
      <w:lvlText w:val="%3."/>
      <w:lvlJc w:val="right"/>
      <w:pPr>
        <w:ind w:left="2436" w:hanging="180"/>
      </w:pPr>
    </w:lvl>
    <w:lvl w:ilvl="3" w:tplc="080A000F" w:tentative="1">
      <w:start w:val="1"/>
      <w:numFmt w:val="decimal"/>
      <w:lvlText w:val="%4."/>
      <w:lvlJc w:val="left"/>
      <w:pPr>
        <w:ind w:left="3156" w:hanging="360"/>
      </w:pPr>
    </w:lvl>
    <w:lvl w:ilvl="4" w:tplc="080A0019" w:tentative="1">
      <w:start w:val="1"/>
      <w:numFmt w:val="lowerLetter"/>
      <w:lvlText w:val="%5."/>
      <w:lvlJc w:val="left"/>
      <w:pPr>
        <w:ind w:left="3876" w:hanging="360"/>
      </w:pPr>
    </w:lvl>
    <w:lvl w:ilvl="5" w:tplc="080A001B" w:tentative="1">
      <w:start w:val="1"/>
      <w:numFmt w:val="lowerRoman"/>
      <w:lvlText w:val="%6."/>
      <w:lvlJc w:val="right"/>
      <w:pPr>
        <w:ind w:left="4596" w:hanging="180"/>
      </w:pPr>
    </w:lvl>
    <w:lvl w:ilvl="6" w:tplc="080A000F" w:tentative="1">
      <w:start w:val="1"/>
      <w:numFmt w:val="decimal"/>
      <w:lvlText w:val="%7."/>
      <w:lvlJc w:val="left"/>
      <w:pPr>
        <w:ind w:left="5316" w:hanging="360"/>
      </w:pPr>
    </w:lvl>
    <w:lvl w:ilvl="7" w:tplc="080A0019" w:tentative="1">
      <w:start w:val="1"/>
      <w:numFmt w:val="lowerLetter"/>
      <w:lvlText w:val="%8."/>
      <w:lvlJc w:val="left"/>
      <w:pPr>
        <w:ind w:left="6036" w:hanging="360"/>
      </w:pPr>
    </w:lvl>
    <w:lvl w:ilvl="8" w:tplc="080A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8" w15:restartNumberingAfterBreak="0">
    <w:nsid w:val="752B468B"/>
    <w:multiLevelType w:val="hybridMultilevel"/>
    <w:tmpl w:val="2F7279C4"/>
    <w:lvl w:ilvl="0" w:tplc="080A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9" w15:restartNumberingAfterBreak="0">
    <w:nsid w:val="75824E8A"/>
    <w:multiLevelType w:val="hybridMultilevel"/>
    <w:tmpl w:val="9B20A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B96005"/>
    <w:multiLevelType w:val="hybridMultilevel"/>
    <w:tmpl w:val="A2DEB0EC"/>
    <w:lvl w:ilvl="0" w:tplc="08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1" w15:restartNumberingAfterBreak="0">
    <w:nsid w:val="7911625C"/>
    <w:multiLevelType w:val="hybridMultilevel"/>
    <w:tmpl w:val="4454D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174AF0"/>
    <w:multiLevelType w:val="hybridMultilevel"/>
    <w:tmpl w:val="471E99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264221"/>
    <w:multiLevelType w:val="hybridMultilevel"/>
    <w:tmpl w:val="1FF0B446"/>
    <w:lvl w:ilvl="0" w:tplc="BCB041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5C3F59"/>
    <w:multiLevelType w:val="hybridMultilevel"/>
    <w:tmpl w:val="13DEB42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FE1E08"/>
    <w:multiLevelType w:val="hybridMultilevel"/>
    <w:tmpl w:val="9CE0E62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A06919"/>
    <w:multiLevelType w:val="hybridMultilevel"/>
    <w:tmpl w:val="3D9C18F2"/>
    <w:lvl w:ilvl="0" w:tplc="3C086A74">
      <w:start w:val="1"/>
      <w:numFmt w:val="decimal"/>
      <w:lvlText w:val="%1."/>
      <w:lvlJc w:val="left"/>
      <w:pPr>
        <w:ind w:left="72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EE1DF1"/>
    <w:multiLevelType w:val="hybridMultilevel"/>
    <w:tmpl w:val="954C1446"/>
    <w:lvl w:ilvl="0" w:tplc="3C086A74">
      <w:start w:val="1"/>
      <w:numFmt w:val="decimal"/>
      <w:lvlText w:val="%1."/>
      <w:lvlJc w:val="left"/>
      <w:pPr>
        <w:ind w:left="72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2"/>
  </w:num>
  <w:num w:numId="3">
    <w:abstractNumId w:val="36"/>
  </w:num>
  <w:num w:numId="4">
    <w:abstractNumId w:val="33"/>
  </w:num>
  <w:num w:numId="5">
    <w:abstractNumId w:val="40"/>
  </w:num>
  <w:num w:numId="6">
    <w:abstractNumId w:val="13"/>
  </w:num>
  <w:num w:numId="7">
    <w:abstractNumId w:val="23"/>
  </w:num>
  <w:num w:numId="8">
    <w:abstractNumId w:val="46"/>
  </w:num>
  <w:num w:numId="9">
    <w:abstractNumId w:val="9"/>
    <w:lvlOverride w:ilvl="0">
      <w:lvl w:ilvl="0" w:tplc="2452B1A2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</w:tabs>
          <w:ind w:left="45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A2E458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</w:tabs>
          <w:ind w:left="117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0692AE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</w:tabs>
          <w:ind w:left="1893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0E5C6E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</w:tabs>
          <w:ind w:left="261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DE1EEC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</w:tabs>
          <w:ind w:left="333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AEC168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</w:tabs>
          <w:ind w:left="4053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04CCBE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</w:tabs>
          <w:ind w:left="477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F090D0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</w:tabs>
          <w:ind w:left="549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EE6D03A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</w:tabs>
          <w:ind w:left="6213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0"/>
  </w:num>
  <w:num w:numId="11">
    <w:abstractNumId w:val="39"/>
  </w:num>
  <w:num w:numId="12">
    <w:abstractNumId w:val="5"/>
  </w:num>
  <w:num w:numId="13">
    <w:abstractNumId w:val="44"/>
  </w:num>
  <w:num w:numId="14">
    <w:abstractNumId w:val="22"/>
  </w:num>
  <w:num w:numId="15">
    <w:abstractNumId w:val="28"/>
  </w:num>
  <w:num w:numId="16">
    <w:abstractNumId w:val="16"/>
  </w:num>
  <w:num w:numId="17">
    <w:abstractNumId w:val="14"/>
  </w:num>
  <w:num w:numId="18">
    <w:abstractNumId w:val="41"/>
  </w:num>
  <w:num w:numId="19">
    <w:abstractNumId w:val="50"/>
  </w:num>
  <w:num w:numId="20">
    <w:abstractNumId w:val="43"/>
  </w:num>
  <w:num w:numId="21">
    <w:abstractNumId w:val="34"/>
  </w:num>
  <w:num w:numId="22">
    <w:abstractNumId w:val="12"/>
  </w:num>
  <w:num w:numId="23">
    <w:abstractNumId w:val="49"/>
  </w:num>
  <w:num w:numId="24">
    <w:abstractNumId w:val="25"/>
  </w:num>
  <w:num w:numId="25">
    <w:abstractNumId w:val="45"/>
  </w:num>
  <w:num w:numId="26">
    <w:abstractNumId w:val="30"/>
  </w:num>
  <w:num w:numId="27">
    <w:abstractNumId w:val="3"/>
  </w:num>
  <w:num w:numId="28">
    <w:abstractNumId w:val="21"/>
  </w:num>
  <w:num w:numId="29">
    <w:abstractNumId w:val="0"/>
  </w:num>
  <w:num w:numId="30">
    <w:abstractNumId w:val="52"/>
  </w:num>
  <w:num w:numId="31">
    <w:abstractNumId w:val="31"/>
  </w:num>
  <w:num w:numId="32">
    <w:abstractNumId w:val="26"/>
  </w:num>
  <w:num w:numId="33">
    <w:abstractNumId w:val="57"/>
  </w:num>
  <w:num w:numId="34">
    <w:abstractNumId w:val="35"/>
  </w:num>
  <w:num w:numId="35">
    <w:abstractNumId w:val="38"/>
  </w:num>
  <w:num w:numId="36">
    <w:abstractNumId w:val="8"/>
  </w:num>
  <w:num w:numId="37">
    <w:abstractNumId w:val="19"/>
  </w:num>
  <w:num w:numId="38">
    <w:abstractNumId w:val="18"/>
  </w:num>
  <w:num w:numId="39">
    <w:abstractNumId w:val="7"/>
  </w:num>
  <w:num w:numId="40">
    <w:abstractNumId w:val="27"/>
  </w:num>
  <w:num w:numId="41">
    <w:abstractNumId w:val="17"/>
  </w:num>
  <w:num w:numId="42">
    <w:abstractNumId w:val="24"/>
  </w:num>
  <w:num w:numId="43">
    <w:abstractNumId w:val="55"/>
  </w:num>
  <w:num w:numId="44">
    <w:abstractNumId w:val="48"/>
  </w:num>
  <w:num w:numId="45">
    <w:abstractNumId w:val="37"/>
  </w:num>
  <w:num w:numId="46">
    <w:abstractNumId w:val="10"/>
  </w:num>
  <w:num w:numId="47">
    <w:abstractNumId w:val="51"/>
  </w:num>
  <w:num w:numId="48">
    <w:abstractNumId w:val="6"/>
  </w:num>
  <w:num w:numId="49">
    <w:abstractNumId w:val="54"/>
  </w:num>
  <w:num w:numId="50">
    <w:abstractNumId w:val="47"/>
  </w:num>
  <w:num w:numId="51">
    <w:abstractNumId w:val="11"/>
  </w:num>
  <w:num w:numId="52">
    <w:abstractNumId w:val="4"/>
  </w:num>
  <w:num w:numId="53">
    <w:abstractNumId w:val="15"/>
  </w:num>
  <w:num w:numId="54">
    <w:abstractNumId w:val="2"/>
  </w:num>
  <w:num w:numId="55">
    <w:abstractNumId w:val="29"/>
  </w:num>
  <w:num w:numId="56">
    <w:abstractNumId w:val="56"/>
  </w:num>
  <w:num w:numId="57">
    <w:abstractNumId w:val="1"/>
  </w:num>
  <w:num w:numId="58">
    <w:abstractNumId w:val="5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866"/>
    <w:rsid w:val="00000302"/>
    <w:rsid w:val="00001AD9"/>
    <w:rsid w:val="00002714"/>
    <w:rsid w:val="0000276E"/>
    <w:rsid w:val="000036EC"/>
    <w:rsid w:val="0000426A"/>
    <w:rsid w:val="00004D4E"/>
    <w:rsid w:val="00004E55"/>
    <w:rsid w:val="00013344"/>
    <w:rsid w:val="00015AC6"/>
    <w:rsid w:val="00017EAB"/>
    <w:rsid w:val="000206F9"/>
    <w:rsid w:val="00021CF1"/>
    <w:rsid w:val="00025C51"/>
    <w:rsid w:val="00026245"/>
    <w:rsid w:val="00030391"/>
    <w:rsid w:val="00030E03"/>
    <w:rsid w:val="0003153F"/>
    <w:rsid w:val="00035533"/>
    <w:rsid w:val="00035F5B"/>
    <w:rsid w:val="00037C61"/>
    <w:rsid w:val="00041169"/>
    <w:rsid w:val="00042A71"/>
    <w:rsid w:val="0004403C"/>
    <w:rsid w:val="000443AB"/>
    <w:rsid w:val="0004585D"/>
    <w:rsid w:val="000479A2"/>
    <w:rsid w:val="00061055"/>
    <w:rsid w:val="00061864"/>
    <w:rsid w:val="00063AD8"/>
    <w:rsid w:val="00064646"/>
    <w:rsid w:val="00067099"/>
    <w:rsid w:val="00071664"/>
    <w:rsid w:val="0007193B"/>
    <w:rsid w:val="00075BD7"/>
    <w:rsid w:val="00075C08"/>
    <w:rsid w:val="00076782"/>
    <w:rsid w:val="000816D5"/>
    <w:rsid w:val="00081F44"/>
    <w:rsid w:val="0008472B"/>
    <w:rsid w:val="00085231"/>
    <w:rsid w:val="000869A6"/>
    <w:rsid w:val="00090BD1"/>
    <w:rsid w:val="000922C3"/>
    <w:rsid w:val="000941E1"/>
    <w:rsid w:val="00095A22"/>
    <w:rsid w:val="00095BE2"/>
    <w:rsid w:val="000971EB"/>
    <w:rsid w:val="000A07A0"/>
    <w:rsid w:val="000A1DE3"/>
    <w:rsid w:val="000A25D0"/>
    <w:rsid w:val="000A27BE"/>
    <w:rsid w:val="000A5131"/>
    <w:rsid w:val="000A53FA"/>
    <w:rsid w:val="000A593E"/>
    <w:rsid w:val="000A77D6"/>
    <w:rsid w:val="000B2562"/>
    <w:rsid w:val="000B2F29"/>
    <w:rsid w:val="000B6C40"/>
    <w:rsid w:val="000C037E"/>
    <w:rsid w:val="000C43F0"/>
    <w:rsid w:val="000C7325"/>
    <w:rsid w:val="000C7994"/>
    <w:rsid w:val="000D0569"/>
    <w:rsid w:val="000D2969"/>
    <w:rsid w:val="000D2C15"/>
    <w:rsid w:val="000D2C1F"/>
    <w:rsid w:val="000D31B8"/>
    <w:rsid w:val="000D3C6A"/>
    <w:rsid w:val="000D477F"/>
    <w:rsid w:val="000D4FA8"/>
    <w:rsid w:val="000D6FA2"/>
    <w:rsid w:val="000D7EB2"/>
    <w:rsid w:val="000E1602"/>
    <w:rsid w:val="000E489C"/>
    <w:rsid w:val="000E4D97"/>
    <w:rsid w:val="000E5F32"/>
    <w:rsid w:val="000E6664"/>
    <w:rsid w:val="000F25FD"/>
    <w:rsid w:val="000F34BD"/>
    <w:rsid w:val="000F4575"/>
    <w:rsid w:val="000F4832"/>
    <w:rsid w:val="000F6E5A"/>
    <w:rsid w:val="001014B3"/>
    <w:rsid w:val="00102275"/>
    <w:rsid w:val="00102DDB"/>
    <w:rsid w:val="00106078"/>
    <w:rsid w:val="00112B31"/>
    <w:rsid w:val="00113CFD"/>
    <w:rsid w:val="001214F6"/>
    <w:rsid w:val="0012363F"/>
    <w:rsid w:val="00123AFC"/>
    <w:rsid w:val="001278FC"/>
    <w:rsid w:val="00127C82"/>
    <w:rsid w:val="00131F2B"/>
    <w:rsid w:val="0013323F"/>
    <w:rsid w:val="00133E2D"/>
    <w:rsid w:val="0013425A"/>
    <w:rsid w:val="00135553"/>
    <w:rsid w:val="001377BF"/>
    <w:rsid w:val="0014010E"/>
    <w:rsid w:val="001436C9"/>
    <w:rsid w:val="00143FF9"/>
    <w:rsid w:val="001462B8"/>
    <w:rsid w:val="00146703"/>
    <w:rsid w:val="00153ACD"/>
    <w:rsid w:val="00154F88"/>
    <w:rsid w:val="00155AF2"/>
    <w:rsid w:val="001569D6"/>
    <w:rsid w:val="001577A3"/>
    <w:rsid w:val="0016159D"/>
    <w:rsid w:val="0016200B"/>
    <w:rsid w:val="0016200C"/>
    <w:rsid w:val="00163610"/>
    <w:rsid w:val="00163BD4"/>
    <w:rsid w:val="001640C1"/>
    <w:rsid w:val="0016494B"/>
    <w:rsid w:val="00165462"/>
    <w:rsid w:val="00166115"/>
    <w:rsid w:val="001676E0"/>
    <w:rsid w:val="001709E6"/>
    <w:rsid w:val="0017457A"/>
    <w:rsid w:val="0017580F"/>
    <w:rsid w:val="00177E5F"/>
    <w:rsid w:val="00181459"/>
    <w:rsid w:val="00182B8D"/>
    <w:rsid w:val="00182DEF"/>
    <w:rsid w:val="00185232"/>
    <w:rsid w:val="00185657"/>
    <w:rsid w:val="0018709F"/>
    <w:rsid w:val="00190953"/>
    <w:rsid w:val="00191245"/>
    <w:rsid w:val="00191879"/>
    <w:rsid w:val="00192916"/>
    <w:rsid w:val="00193D5F"/>
    <w:rsid w:val="00195281"/>
    <w:rsid w:val="001A0748"/>
    <w:rsid w:val="001A0DD6"/>
    <w:rsid w:val="001A283B"/>
    <w:rsid w:val="001A2ECB"/>
    <w:rsid w:val="001A32AC"/>
    <w:rsid w:val="001A3E72"/>
    <w:rsid w:val="001A6EF8"/>
    <w:rsid w:val="001B0055"/>
    <w:rsid w:val="001B0182"/>
    <w:rsid w:val="001B160B"/>
    <w:rsid w:val="001B2594"/>
    <w:rsid w:val="001B346F"/>
    <w:rsid w:val="001B5B2D"/>
    <w:rsid w:val="001B6625"/>
    <w:rsid w:val="001B762F"/>
    <w:rsid w:val="001C10BA"/>
    <w:rsid w:val="001C1D6A"/>
    <w:rsid w:val="001C3132"/>
    <w:rsid w:val="001D0465"/>
    <w:rsid w:val="001D06C2"/>
    <w:rsid w:val="001D0739"/>
    <w:rsid w:val="001D3C52"/>
    <w:rsid w:val="001D42DC"/>
    <w:rsid w:val="001D5DFE"/>
    <w:rsid w:val="001D782D"/>
    <w:rsid w:val="001D799E"/>
    <w:rsid w:val="001E1AEA"/>
    <w:rsid w:val="001E1D37"/>
    <w:rsid w:val="001E2C7E"/>
    <w:rsid w:val="001E3274"/>
    <w:rsid w:val="001E391C"/>
    <w:rsid w:val="001E39A0"/>
    <w:rsid w:val="001E3A94"/>
    <w:rsid w:val="001E3BAD"/>
    <w:rsid w:val="001E3E90"/>
    <w:rsid w:val="001E5055"/>
    <w:rsid w:val="001E5506"/>
    <w:rsid w:val="001E558B"/>
    <w:rsid w:val="001E5BAA"/>
    <w:rsid w:val="001E6C39"/>
    <w:rsid w:val="001F3268"/>
    <w:rsid w:val="001F40FA"/>
    <w:rsid w:val="001F6D9A"/>
    <w:rsid w:val="001F7450"/>
    <w:rsid w:val="00200D28"/>
    <w:rsid w:val="0020135C"/>
    <w:rsid w:val="00204697"/>
    <w:rsid w:val="002056C7"/>
    <w:rsid w:val="00205F52"/>
    <w:rsid w:val="00207A06"/>
    <w:rsid w:val="00210484"/>
    <w:rsid w:val="002109BB"/>
    <w:rsid w:val="00210DBE"/>
    <w:rsid w:val="002124B0"/>
    <w:rsid w:val="00212E78"/>
    <w:rsid w:val="002167BE"/>
    <w:rsid w:val="002176FE"/>
    <w:rsid w:val="00222DB6"/>
    <w:rsid w:val="00224A3B"/>
    <w:rsid w:val="0022654B"/>
    <w:rsid w:val="00230221"/>
    <w:rsid w:val="002302E0"/>
    <w:rsid w:val="002305A8"/>
    <w:rsid w:val="00230A55"/>
    <w:rsid w:val="00230F9F"/>
    <w:rsid w:val="00231927"/>
    <w:rsid w:val="00234416"/>
    <w:rsid w:val="0024215D"/>
    <w:rsid w:val="00242519"/>
    <w:rsid w:val="002427A8"/>
    <w:rsid w:val="00246434"/>
    <w:rsid w:val="00246533"/>
    <w:rsid w:val="002510ED"/>
    <w:rsid w:val="002517E1"/>
    <w:rsid w:val="002531B7"/>
    <w:rsid w:val="002534E3"/>
    <w:rsid w:val="002534F4"/>
    <w:rsid w:val="00253A85"/>
    <w:rsid w:val="00257850"/>
    <w:rsid w:val="00257A41"/>
    <w:rsid w:val="00257DDC"/>
    <w:rsid w:val="002601B2"/>
    <w:rsid w:val="00261544"/>
    <w:rsid w:val="002632A1"/>
    <w:rsid w:val="0026437D"/>
    <w:rsid w:val="0026772D"/>
    <w:rsid w:val="00271D2F"/>
    <w:rsid w:val="002742BA"/>
    <w:rsid w:val="00274516"/>
    <w:rsid w:val="0027517E"/>
    <w:rsid w:val="002755ED"/>
    <w:rsid w:val="00282994"/>
    <w:rsid w:val="00282E19"/>
    <w:rsid w:val="00285169"/>
    <w:rsid w:val="00286B3C"/>
    <w:rsid w:val="00287A22"/>
    <w:rsid w:val="00293BC3"/>
    <w:rsid w:val="002943C7"/>
    <w:rsid w:val="002A4C2A"/>
    <w:rsid w:val="002A6BD7"/>
    <w:rsid w:val="002A76CE"/>
    <w:rsid w:val="002B5687"/>
    <w:rsid w:val="002B64B7"/>
    <w:rsid w:val="002B7938"/>
    <w:rsid w:val="002C07CB"/>
    <w:rsid w:val="002C0D02"/>
    <w:rsid w:val="002C142B"/>
    <w:rsid w:val="002C1E5C"/>
    <w:rsid w:val="002C516E"/>
    <w:rsid w:val="002C5B96"/>
    <w:rsid w:val="002C6175"/>
    <w:rsid w:val="002C7B3A"/>
    <w:rsid w:val="002C7E18"/>
    <w:rsid w:val="002D39F0"/>
    <w:rsid w:val="002D4B3D"/>
    <w:rsid w:val="002D7033"/>
    <w:rsid w:val="002D7B07"/>
    <w:rsid w:val="002E3908"/>
    <w:rsid w:val="002E626B"/>
    <w:rsid w:val="002F1CB3"/>
    <w:rsid w:val="002F2A57"/>
    <w:rsid w:val="002F316E"/>
    <w:rsid w:val="002F50B5"/>
    <w:rsid w:val="002F54F7"/>
    <w:rsid w:val="002F5A5E"/>
    <w:rsid w:val="002F5E34"/>
    <w:rsid w:val="002F7361"/>
    <w:rsid w:val="002F7885"/>
    <w:rsid w:val="00303F6B"/>
    <w:rsid w:val="00304771"/>
    <w:rsid w:val="00310908"/>
    <w:rsid w:val="003111C3"/>
    <w:rsid w:val="003113C0"/>
    <w:rsid w:val="003127BD"/>
    <w:rsid w:val="00312A34"/>
    <w:rsid w:val="00314E22"/>
    <w:rsid w:val="00315FE4"/>
    <w:rsid w:val="00317DFB"/>
    <w:rsid w:val="003260B3"/>
    <w:rsid w:val="00327D85"/>
    <w:rsid w:val="0033158D"/>
    <w:rsid w:val="003324AF"/>
    <w:rsid w:val="00334F39"/>
    <w:rsid w:val="0033639B"/>
    <w:rsid w:val="003366DC"/>
    <w:rsid w:val="00337BB6"/>
    <w:rsid w:val="003405AE"/>
    <w:rsid w:val="00340BF1"/>
    <w:rsid w:val="00341A0D"/>
    <w:rsid w:val="00343C09"/>
    <w:rsid w:val="003457DA"/>
    <w:rsid w:val="00345810"/>
    <w:rsid w:val="003460EA"/>
    <w:rsid w:val="003529FE"/>
    <w:rsid w:val="00356155"/>
    <w:rsid w:val="00357429"/>
    <w:rsid w:val="00357C2F"/>
    <w:rsid w:val="00357DAE"/>
    <w:rsid w:val="003604AE"/>
    <w:rsid w:val="00361A5C"/>
    <w:rsid w:val="003629E7"/>
    <w:rsid w:val="00364006"/>
    <w:rsid w:val="00364255"/>
    <w:rsid w:val="003643B5"/>
    <w:rsid w:val="00365240"/>
    <w:rsid w:val="003662A5"/>
    <w:rsid w:val="00366E4D"/>
    <w:rsid w:val="00367AB6"/>
    <w:rsid w:val="00370776"/>
    <w:rsid w:val="00370C94"/>
    <w:rsid w:val="00372BC7"/>
    <w:rsid w:val="0037546D"/>
    <w:rsid w:val="003760BD"/>
    <w:rsid w:val="00376577"/>
    <w:rsid w:val="00376FAB"/>
    <w:rsid w:val="003819CB"/>
    <w:rsid w:val="003835F7"/>
    <w:rsid w:val="00384640"/>
    <w:rsid w:val="00384941"/>
    <w:rsid w:val="00385ABB"/>
    <w:rsid w:val="00392F24"/>
    <w:rsid w:val="003936D2"/>
    <w:rsid w:val="00394FFE"/>
    <w:rsid w:val="00396ED4"/>
    <w:rsid w:val="003A177A"/>
    <w:rsid w:val="003A1A70"/>
    <w:rsid w:val="003A3077"/>
    <w:rsid w:val="003A3B6D"/>
    <w:rsid w:val="003B13E3"/>
    <w:rsid w:val="003B214B"/>
    <w:rsid w:val="003B2913"/>
    <w:rsid w:val="003B4363"/>
    <w:rsid w:val="003B77D1"/>
    <w:rsid w:val="003B7C41"/>
    <w:rsid w:val="003C0D62"/>
    <w:rsid w:val="003C0F81"/>
    <w:rsid w:val="003C168F"/>
    <w:rsid w:val="003C27DE"/>
    <w:rsid w:val="003C2D5C"/>
    <w:rsid w:val="003C2F29"/>
    <w:rsid w:val="003C2F91"/>
    <w:rsid w:val="003C3FA5"/>
    <w:rsid w:val="003C52AE"/>
    <w:rsid w:val="003C5B78"/>
    <w:rsid w:val="003C60FF"/>
    <w:rsid w:val="003D050D"/>
    <w:rsid w:val="003D44B8"/>
    <w:rsid w:val="003D4DD8"/>
    <w:rsid w:val="003D59C6"/>
    <w:rsid w:val="003D69B1"/>
    <w:rsid w:val="003E0C8D"/>
    <w:rsid w:val="003E1A37"/>
    <w:rsid w:val="003E30DB"/>
    <w:rsid w:val="003E5463"/>
    <w:rsid w:val="003E5F7B"/>
    <w:rsid w:val="003F1E95"/>
    <w:rsid w:val="003F46BA"/>
    <w:rsid w:val="003F5EA7"/>
    <w:rsid w:val="004001D6"/>
    <w:rsid w:val="0040023E"/>
    <w:rsid w:val="004035CF"/>
    <w:rsid w:val="00406D81"/>
    <w:rsid w:val="0040769E"/>
    <w:rsid w:val="00410180"/>
    <w:rsid w:val="00410281"/>
    <w:rsid w:val="00410E9F"/>
    <w:rsid w:val="004114E4"/>
    <w:rsid w:val="00412869"/>
    <w:rsid w:val="004134CE"/>
    <w:rsid w:val="00413AC4"/>
    <w:rsid w:val="004140E9"/>
    <w:rsid w:val="004143E8"/>
    <w:rsid w:val="0041452B"/>
    <w:rsid w:val="00416BD9"/>
    <w:rsid w:val="00421E1C"/>
    <w:rsid w:val="00422D4B"/>
    <w:rsid w:val="00422EB3"/>
    <w:rsid w:val="00425201"/>
    <w:rsid w:val="00426742"/>
    <w:rsid w:val="00426F61"/>
    <w:rsid w:val="00427441"/>
    <w:rsid w:val="004301FB"/>
    <w:rsid w:val="00430DE6"/>
    <w:rsid w:val="00430FA7"/>
    <w:rsid w:val="004312BB"/>
    <w:rsid w:val="004331B1"/>
    <w:rsid w:val="00433934"/>
    <w:rsid w:val="00435D12"/>
    <w:rsid w:val="004376AB"/>
    <w:rsid w:val="00437C81"/>
    <w:rsid w:val="00440576"/>
    <w:rsid w:val="00440E94"/>
    <w:rsid w:val="00441C27"/>
    <w:rsid w:val="0044224E"/>
    <w:rsid w:val="0044359F"/>
    <w:rsid w:val="004448A5"/>
    <w:rsid w:val="00444900"/>
    <w:rsid w:val="00445278"/>
    <w:rsid w:val="00447A60"/>
    <w:rsid w:val="00447B00"/>
    <w:rsid w:val="00452670"/>
    <w:rsid w:val="004535FD"/>
    <w:rsid w:val="00453F90"/>
    <w:rsid w:val="00454656"/>
    <w:rsid w:val="00454B9A"/>
    <w:rsid w:val="00455B3F"/>
    <w:rsid w:val="00456824"/>
    <w:rsid w:val="004575AC"/>
    <w:rsid w:val="0045794B"/>
    <w:rsid w:val="0046463A"/>
    <w:rsid w:val="00465107"/>
    <w:rsid w:val="00466800"/>
    <w:rsid w:val="004670B3"/>
    <w:rsid w:val="0046730D"/>
    <w:rsid w:val="004673E1"/>
    <w:rsid w:val="00470336"/>
    <w:rsid w:val="00474979"/>
    <w:rsid w:val="0047601B"/>
    <w:rsid w:val="00476980"/>
    <w:rsid w:val="00476CFD"/>
    <w:rsid w:val="00476F0A"/>
    <w:rsid w:val="004801D6"/>
    <w:rsid w:val="004805D5"/>
    <w:rsid w:val="004808F7"/>
    <w:rsid w:val="0048190D"/>
    <w:rsid w:val="00482D9A"/>
    <w:rsid w:val="00484B92"/>
    <w:rsid w:val="00484E8E"/>
    <w:rsid w:val="00485424"/>
    <w:rsid w:val="00490DEC"/>
    <w:rsid w:val="00490E87"/>
    <w:rsid w:val="00491E72"/>
    <w:rsid w:val="00491EA3"/>
    <w:rsid w:val="00492571"/>
    <w:rsid w:val="00495E51"/>
    <w:rsid w:val="00496ADA"/>
    <w:rsid w:val="004A0FCE"/>
    <w:rsid w:val="004A1D2F"/>
    <w:rsid w:val="004A29FE"/>
    <w:rsid w:val="004A2E99"/>
    <w:rsid w:val="004A4B72"/>
    <w:rsid w:val="004A5BCA"/>
    <w:rsid w:val="004A6098"/>
    <w:rsid w:val="004B217A"/>
    <w:rsid w:val="004B22A1"/>
    <w:rsid w:val="004B3748"/>
    <w:rsid w:val="004B5FB9"/>
    <w:rsid w:val="004C1BDF"/>
    <w:rsid w:val="004C213B"/>
    <w:rsid w:val="004C28F8"/>
    <w:rsid w:val="004C2B04"/>
    <w:rsid w:val="004C3BBE"/>
    <w:rsid w:val="004C7E0F"/>
    <w:rsid w:val="004D0E7F"/>
    <w:rsid w:val="004D356B"/>
    <w:rsid w:val="004D667A"/>
    <w:rsid w:val="004E2050"/>
    <w:rsid w:val="004E408C"/>
    <w:rsid w:val="004E77EB"/>
    <w:rsid w:val="004F2198"/>
    <w:rsid w:val="004F48F9"/>
    <w:rsid w:val="004F7E79"/>
    <w:rsid w:val="004F7FB0"/>
    <w:rsid w:val="0050028F"/>
    <w:rsid w:val="00500B15"/>
    <w:rsid w:val="00501CC5"/>
    <w:rsid w:val="00502355"/>
    <w:rsid w:val="00502C26"/>
    <w:rsid w:val="00502CEE"/>
    <w:rsid w:val="00502D16"/>
    <w:rsid w:val="00502EB7"/>
    <w:rsid w:val="0050583D"/>
    <w:rsid w:val="0050651B"/>
    <w:rsid w:val="00506BCB"/>
    <w:rsid w:val="00506EBD"/>
    <w:rsid w:val="00512C9D"/>
    <w:rsid w:val="005140E7"/>
    <w:rsid w:val="005146CD"/>
    <w:rsid w:val="005160B6"/>
    <w:rsid w:val="00524760"/>
    <w:rsid w:val="00524E91"/>
    <w:rsid w:val="00524EDF"/>
    <w:rsid w:val="005259CE"/>
    <w:rsid w:val="005261E3"/>
    <w:rsid w:val="0053160D"/>
    <w:rsid w:val="005329A9"/>
    <w:rsid w:val="00533ABB"/>
    <w:rsid w:val="005343F9"/>
    <w:rsid w:val="00534428"/>
    <w:rsid w:val="00536D87"/>
    <w:rsid w:val="00542109"/>
    <w:rsid w:val="00542C3F"/>
    <w:rsid w:val="00542DF8"/>
    <w:rsid w:val="0054376C"/>
    <w:rsid w:val="00543E6B"/>
    <w:rsid w:val="00544025"/>
    <w:rsid w:val="005449F0"/>
    <w:rsid w:val="005453C2"/>
    <w:rsid w:val="005456E4"/>
    <w:rsid w:val="005467CD"/>
    <w:rsid w:val="00554DE9"/>
    <w:rsid w:val="00560162"/>
    <w:rsid w:val="005609C6"/>
    <w:rsid w:val="00563C25"/>
    <w:rsid w:val="005642B0"/>
    <w:rsid w:val="00565066"/>
    <w:rsid w:val="005671E1"/>
    <w:rsid w:val="005711BA"/>
    <w:rsid w:val="00571E18"/>
    <w:rsid w:val="0057379F"/>
    <w:rsid w:val="00574E28"/>
    <w:rsid w:val="00575CAD"/>
    <w:rsid w:val="0057631D"/>
    <w:rsid w:val="0058050C"/>
    <w:rsid w:val="00581360"/>
    <w:rsid w:val="005814BD"/>
    <w:rsid w:val="00581E23"/>
    <w:rsid w:val="005825CA"/>
    <w:rsid w:val="005829F1"/>
    <w:rsid w:val="005831E3"/>
    <w:rsid w:val="00585679"/>
    <w:rsid w:val="00586CFB"/>
    <w:rsid w:val="00587265"/>
    <w:rsid w:val="00592621"/>
    <w:rsid w:val="005931AE"/>
    <w:rsid w:val="00594866"/>
    <w:rsid w:val="00597749"/>
    <w:rsid w:val="005A3727"/>
    <w:rsid w:val="005A3AD4"/>
    <w:rsid w:val="005A3D50"/>
    <w:rsid w:val="005A6609"/>
    <w:rsid w:val="005B043D"/>
    <w:rsid w:val="005B048D"/>
    <w:rsid w:val="005B14BC"/>
    <w:rsid w:val="005B1986"/>
    <w:rsid w:val="005B2635"/>
    <w:rsid w:val="005B64CA"/>
    <w:rsid w:val="005B657A"/>
    <w:rsid w:val="005B68A0"/>
    <w:rsid w:val="005B74BB"/>
    <w:rsid w:val="005C395C"/>
    <w:rsid w:val="005C3E73"/>
    <w:rsid w:val="005C53B4"/>
    <w:rsid w:val="005C5CB5"/>
    <w:rsid w:val="005C7AF4"/>
    <w:rsid w:val="005D1078"/>
    <w:rsid w:val="005D2086"/>
    <w:rsid w:val="005D2734"/>
    <w:rsid w:val="005D390D"/>
    <w:rsid w:val="005D6852"/>
    <w:rsid w:val="005D699C"/>
    <w:rsid w:val="005D6BA2"/>
    <w:rsid w:val="005D6EB7"/>
    <w:rsid w:val="005D7119"/>
    <w:rsid w:val="005D7B6A"/>
    <w:rsid w:val="005E03D1"/>
    <w:rsid w:val="005E10A2"/>
    <w:rsid w:val="005E228B"/>
    <w:rsid w:val="005E23C9"/>
    <w:rsid w:val="005E4B60"/>
    <w:rsid w:val="005E63FD"/>
    <w:rsid w:val="005E6C5C"/>
    <w:rsid w:val="005F0222"/>
    <w:rsid w:val="005F1B1F"/>
    <w:rsid w:val="005F1E04"/>
    <w:rsid w:val="005F261D"/>
    <w:rsid w:val="005F39EA"/>
    <w:rsid w:val="005F4497"/>
    <w:rsid w:val="005F5936"/>
    <w:rsid w:val="005F5DC9"/>
    <w:rsid w:val="005F653D"/>
    <w:rsid w:val="00600060"/>
    <w:rsid w:val="00600F64"/>
    <w:rsid w:val="00602440"/>
    <w:rsid w:val="006026F5"/>
    <w:rsid w:val="00603399"/>
    <w:rsid w:val="006043D7"/>
    <w:rsid w:val="00606423"/>
    <w:rsid w:val="00606773"/>
    <w:rsid w:val="00611C62"/>
    <w:rsid w:val="00612420"/>
    <w:rsid w:val="006128A8"/>
    <w:rsid w:val="00612B40"/>
    <w:rsid w:val="00616005"/>
    <w:rsid w:val="006170B8"/>
    <w:rsid w:val="00617265"/>
    <w:rsid w:val="00621191"/>
    <w:rsid w:val="00624349"/>
    <w:rsid w:val="00625869"/>
    <w:rsid w:val="00625D93"/>
    <w:rsid w:val="006261C7"/>
    <w:rsid w:val="00626266"/>
    <w:rsid w:val="006312EA"/>
    <w:rsid w:val="00635207"/>
    <w:rsid w:val="00640E8A"/>
    <w:rsid w:val="006410FA"/>
    <w:rsid w:val="0064121C"/>
    <w:rsid w:val="00641E0B"/>
    <w:rsid w:val="0064214E"/>
    <w:rsid w:val="006456B3"/>
    <w:rsid w:val="00647DBB"/>
    <w:rsid w:val="0065348C"/>
    <w:rsid w:val="0065377B"/>
    <w:rsid w:val="00653AD6"/>
    <w:rsid w:val="006545E6"/>
    <w:rsid w:val="006566C1"/>
    <w:rsid w:val="00660BBB"/>
    <w:rsid w:val="0066128B"/>
    <w:rsid w:val="006641C5"/>
    <w:rsid w:val="00664802"/>
    <w:rsid w:val="00664F44"/>
    <w:rsid w:val="00670EC2"/>
    <w:rsid w:val="006713C0"/>
    <w:rsid w:val="006716C1"/>
    <w:rsid w:val="006724A9"/>
    <w:rsid w:val="00672A59"/>
    <w:rsid w:val="00673577"/>
    <w:rsid w:val="00673789"/>
    <w:rsid w:val="00673C1F"/>
    <w:rsid w:val="00674C53"/>
    <w:rsid w:val="006759EC"/>
    <w:rsid w:val="00675CCE"/>
    <w:rsid w:val="0067697F"/>
    <w:rsid w:val="0068242D"/>
    <w:rsid w:val="006827AA"/>
    <w:rsid w:val="00683942"/>
    <w:rsid w:val="0068673D"/>
    <w:rsid w:val="0069066B"/>
    <w:rsid w:val="00690A29"/>
    <w:rsid w:val="00693F7B"/>
    <w:rsid w:val="006956FF"/>
    <w:rsid w:val="00695BB4"/>
    <w:rsid w:val="0069606A"/>
    <w:rsid w:val="00696849"/>
    <w:rsid w:val="006978DA"/>
    <w:rsid w:val="006A030D"/>
    <w:rsid w:val="006A0D68"/>
    <w:rsid w:val="006A1F68"/>
    <w:rsid w:val="006A4539"/>
    <w:rsid w:val="006A57CA"/>
    <w:rsid w:val="006A6E3A"/>
    <w:rsid w:val="006B3311"/>
    <w:rsid w:val="006B3536"/>
    <w:rsid w:val="006B394D"/>
    <w:rsid w:val="006B4EAF"/>
    <w:rsid w:val="006B5617"/>
    <w:rsid w:val="006B5B2A"/>
    <w:rsid w:val="006B5DCB"/>
    <w:rsid w:val="006C077C"/>
    <w:rsid w:val="006C15FB"/>
    <w:rsid w:val="006C34B9"/>
    <w:rsid w:val="006C5518"/>
    <w:rsid w:val="006C5A98"/>
    <w:rsid w:val="006C6635"/>
    <w:rsid w:val="006D27E2"/>
    <w:rsid w:val="006D408A"/>
    <w:rsid w:val="006D7A17"/>
    <w:rsid w:val="006E025F"/>
    <w:rsid w:val="006E041D"/>
    <w:rsid w:val="006E089D"/>
    <w:rsid w:val="006E0D28"/>
    <w:rsid w:val="006E11D9"/>
    <w:rsid w:val="006E23B1"/>
    <w:rsid w:val="006E24BB"/>
    <w:rsid w:val="006E58C5"/>
    <w:rsid w:val="006E6BDF"/>
    <w:rsid w:val="006E6CC7"/>
    <w:rsid w:val="006E7DB7"/>
    <w:rsid w:val="006F090E"/>
    <w:rsid w:val="006F0B80"/>
    <w:rsid w:val="006F18F0"/>
    <w:rsid w:val="006F268E"/>
    <w:rsid w:val="006F2A54"/>
    <w:rsid w:val="006F3C49"/>
    <w:rsid w:val="006F4A7D"/>
    <w:rsid w:val="006F6093"/>
    <w:rsid w:val="006F6857"/>
    <w:rsid w:val="006F6E9C"/>
    <w:rsid w:val="006F716D"/>
    <w:rsid w:val="006F764C"/>
    <w:rsid w:val="00700E0D"/>
    <w:rsid w:val="00701250"/>
    <w:rsid w:val="00701749"/>
    <w:rsid w:val="00703702"/>
    <w:rsid w:val="00703886"/>
    <w:rsid w:val="00706FBD"/>
    <w:rsid w:val="00707D97"/>
    <w:rsid w:val="007112FC"/>
    <w:rsid w:val="007117DA"/>
    <w:rsid w:val="0072136C"/>
    <w:rsid w:val="007216AC"/>
    <w:rsid w:val="00721FAB"/>
    <w:rsid w:val="00722656"/>
    <w:rsid w:val="00725B23"/>
    <w:rsid w:val="007270CB"/>
    <w:rsid w:val="00734653"/>
    <w:rsid w:val="00734CBE"/>
    <w:rsid w:val="007363E7"/>
    <w:rsid w:val="00736CA0"/>
    <w:rsid w:val="00737335"/>
    <w:rsid w:val="00737B91"/>
    <w:rsid w:val="0074397E"/>
    <w:rsid w:val="00743DE5"/>
    <w:rsid w:val="00747DDE"/>
    <w:rsid w:val="00751224"/>
    <w:rsid w:val="0075244F"/>
    <w:rsid w:val="007525C2"/>
    <w:rsid w:val="00753953"/>
    <w:rsid w:val="00753AF2"/>
    <w:rsid w:val="0075541A"/>
    <w:rsid w:val="0076157C"/>
    <w:rsid w:val="00773051"/>
    <w:rsid w:val="007757AC"/>
    <w:rsid w:val="0078306E"/>
    <w:rsid w:val="00785953"/>
    <w:rsid w:val="00786942"/>
    <w:rsid w:val="00797BDA"/>
    <w:rsid w:val="007A15ED"/>
    <w:rsid w:val="007A1748"/>
    <w:rsid w:val="007A2A9E"/>
    <w:rsid w:val="007A3215"/>
    <w:rsid w:val="007A330A"/>
    <w:rsid w:val="007A7583"/>
    <w:rsid w:val="007B054D"/>
    <w:rsid w:val="007B0E85"/>
    <w:rsid w:val="007B192B"/>
    <w:rsid w:val="007B63C3"/>
    <w:rsid w:val="007B6AFB"/>
    <w:rsid w:val="007B6D50"/>
    <w:rsid w:val="007C0072"/>
    <w:rsid w:val="007C00FA"/>
    <w:rsid w:val="007C0D77"/>
    <w:rsid w:val="007C389A"/>
    <w:rsid w:val="007C6220"/>
    <w:rsid w:val="007C6328"/>
    <w:rsid w:val="007C76A7"/>
    <w:rsid w:val="007D1717"/>
    <w:rsid w:val="007D319D"/>
    <w:rsid w:val="007D3A05"/>
    <w:rsid w:val="007D4FEE"/>
    <w:rsid w:val="007D5E80"/>
    <w:rsid w:val="007D62D7"/>
    <w:rsid w:val="007D699C"/>
    <w:rsid w:val="007E0499"/>
    <w:rsid w:val="007E18F3"/>
    <w:rsid w:val="007E1FE2"/>
    <w:rsid w:val="007E2062"/>
    <w:rsid w:val="007E2996"/>
    <w:rsid w:val="007E497B"/>
    <w:rsid w:val="007E500E"/>
    <w:rsid w:val="007E5195"/>
    <w:rsid w:val="007E72AE"/>
    <w:rsid w:val="007E7811"/>
    <w:rsid w:val="007F0553"/>
    <w:rsid w:val="007F0C3A"/>
    <w:rsid w:val="007F0CD3"/>
    <w:rsid w:val="007F24B0"/>
    <w:rsid w:val="007F4289"/>
    <w:rsid w:val="007F46A9"/>
    <w:rsid w:val="007F5730"/>
    <w:rsid w:val="007F5B3B"/>
    <w:rsid w:val="007F6B0D"/>
    <w:rsid w:val="00800656"/>
    <w:rsid w:val="00805399"/>
    <w:rsid w:val="00805481"/>
    <w:rsid w:val="00810B39"/>
    <w:rsid w:val="00814D98"/>
    <w:rsid w:val="008174EB"/>
    <w:rsid w:val="00821BBD"/>
    <w:rsid w:val="00823114"/>
    <w:rsid w:val="008232C3"/>
    <w:rsid w:val="00823F25"/>
    <w:rsid w:val="0082490C"/>
    <w:rsid w:val="00827B09"/>
    <w:rsid w:val="0083018F"/>
    <w:rsid w:val="008316E9"/>
    <w:rsid w:val="00832BEB"/>
    <w:rsid w:val="00833135"/>
    <w:rsid w:val="00833CCE"/>
    <w:rsid w:val="00833D05"/>
    <w:rsid w:val="00834D82"/>
    <w:rsid w:val="008356F6"/>
    <w:rsid w:val="008368C0"/>
    <w:rsid w:val="00836DC4"/>
    <w:rsid w:val="0084163A"/>
    <w:rsid w:val="00842011"/>
    <w:rsid w:val="00842F7A"/>
    <w:rsid w:val="00843104"/>
    <w:rsid w:val="00844111"/>
    <w:rsid w:val="00844369"/>
    <w:rsid w:val="00844E26"/>
    <w:rsid w:val="00851BB0"/>
    <w:rsid w:val="008522C6"/>
    <w:rsid w:val="00852F84"/>
    <w:rsid w:val="008537B9"/>
    <w:rsid w:val="00853E05"/>
    <w:rsid w:val="00854723"/>
    <w:rsid w:val="0085501B"/>
    <w:rsid w:val="00855195"/>
    <w:rsid w:val="00855846"/>
    <w:rsid w:val="00855D94"/>
    <w:rsid w:val="00860309"/>
    <w:rsid w:val="00864E9C"/>
    <w:rsid w:val="008663AC"/>
    <w:rsid w:val="00866D22"/>
    <w:rsid w:val="00867CA3"/>
    <w:rsid w:val="0087522E"/>
    <w:rsid w:val="00875F83"/>
    <w:rsid w:val="00876564"/>
    <w:rsid w:val="00877200"/>
    <w:rsid w:val="0087754E"/>
    <w:rsid w:val="00880084"/>
    <w:rsid w:val="0088266F"/>
    <w:rsid w:val="008828A2"/>
    <w:rsid w:val="0088464E"/>
    <w:rsid w:val="00884CB1"/>
    <w:rsid w:val="00884F45"/>
    <w:rsid w:val="00886D3C"/>
    <w:rsid w:val="00887A9E"/>
    <w:rsid w:val="00887DB5"/>
    <w:rsid w:val="00890073"/>
    <w:rsid w:val="00892D0F"/>
    <w:rsid w:val="00893620"/>
    <w:rsid w:val="00894392"/>
    <w:rsid w:val="00894C85"/>
    <w:rsid w:val="00895571"/>
    <w:rsid w:val="008972B3"/>
    <w:rsid w:val="008A432F"/>
    <w:rsid w:val="008A48C9"/>
    <w:rsid w:val="008A5670"/>
    <w:rsid w:val="008A663C"/>
    <w:rsid w:val="008B2DF0"/>
    <w:rsid w:val="008B5047"/>
    <w:rsid w:val="008C2A60"/>
    <w:rsid w:val="008C4C70"/>
    <w:rsid w:val="008C62F7"/>
    <w:rsid w:val="008C6BB2"/>
    <w:rsid w:val="008C7756"/>
    <w:rsid w:val="008D29C1"/>
    <w:rsid w:val="008D470E"/>
    <w:rsid w:val="008E4690"/>
    <w:rsid w:val="008E521E"/>
    <w:rsid w:val="008E5EDB"/>
    <w:rsid w:val="008F074C"/>
    <w:rsid w:val="008F117A"/>
    <w:rsid w:val="008F1856"/>
    <w:rsid w:val="008F2B3B"/>
    <w:rsid w:val="008F2F3E"/>
    <w:rsid w:val="008F3119"/>
    <w:rsid w:val="008F3D65"/>
    <w:rsid w:val="008F6041"/>
    <w:rsid w:val="008F62E9"/>
    <w:rsid w:val="008F67E2"/>
    <w:rsid w:val="008F6BDD"/>
    <w:rsid w:val="008F7562"/>
    <w:rsid w:val="00901205"/>
    <w:rsid w:val="009015AE"/>
    <w:rsid w:val="00904020"/>
    <w:rsid w:val="0090581F"/>
    <w:rsid w:val="00910B0A"/>
    <w:rsid w:val="00912E76"/>
    <w:rsid w:val="0091303C"/>
    <w:rsid w:val="009143D3"/>
    <w:rsid w:val="00914DF4"/>
    <w:rsid w:val="009158CB"/>
    <w:rsid w:val="00921D99"/>
    <w:rsid w:val="009221A2"/>
    <w:rsid w:val="00923BC2"/>
    <w:rsid w:val="009269BF"/>
    <w:rsid w:val="00927F42"/>
    <w:rsid w:val="00930F9E"/>
    <w:rsid w:val="00931776"/>
    <w:rsid w:val="0093291C"/>
    <w:rsid w:val="00933B30"/>
    <w:rsid w:val="0093631C"/>
    <w:rsid w:val="00936E35"/>
    <w:rsid w:val="00937289"/>
    <w:rsid w:val="00937C67"/>
    <w:rsid w:val="009400AA"/>
    <w:rsid w:val="009409FD"/>
    <w:rsid w:val="009416E8"/>
    <w:rsid w:val="00941B71"/>
    <w:rsid w:val="009420B0"/>
    <w:rsid w:val="00942B1D"/>
    <w:rsid w:val="00942EFB"/>
    <w:rsid w:val="00943499"/>
    <w:rsid w:val="009441F7"/>
    <w:rsid w:val="00944B2C"/>
    <w:rsid w:val="00947F18"/>
    <w:rsid w:val="00950CA4"/>
    <w:rsid w:val="00952210"/>
    <w:rsid w:val="009544AB"/>
    <w:rsid w:val="00954AB3"/>
    <w:rsid w:val="00956B9E"/>
    <w:rsid w:val="009610E7"/>
    <w:rsid w:val="00961AA1"/>
    <w:rsid w:val="00961CA7"/>
    <w:rsid w:val="0096469B"/>
    <w:rsid w:val="00964AFE"/>
    <w:rsid w:val="00967846"/>
    <w:rsid w:val="009702F4"/>
    <w:rsid w:val="00970339"/>
    <w:rsid w:val="00976F60"/>
    <w:rsid w:val="009771AF"/>
    <w:rsid w:val="009808B3"/>
    <w:rsid w:val="00982DAC"/>
    <w:rsid w:val="00984689"/>
    <w:rsid w:val="00986138"/>
    <w:rsid w:val="00986757"/>
    <w:rsid w:val="009909DF"/>
    <w:rsid w:val="009909E8"/>
    <w:rsid w:val="00991795"/>
    <w:rsid w:val="00991DCD"/>
    <w:rsid w:val="00995F73"/>
    <w:rsid w:val="009A111D"/>
    <w:rsid w:val="009A205C"/>
    <w:rsid w:val="009A52C6"/>
    <w:rsid w:val="009A7B6B"/>
    <w:rsid w:val="009B06FD"/>
    <w:rsid w:val="009B0C5F"/>
    <w:rsid w:val="009B2676"/>
    <w:rsid w:val="009B6BE7"/>
    <w:rsid w:val="009C3C62"/>
    <w:rsid w:val="009C4D0E"/>
    <w:rsid w:val="009C7531"/>
    <w:rsid w:val="009C784C"/>
    <w:rsid w:val="009D2F7E"/>
    <w:rsid w:val="009D4BF8"/>
    <w:rsid w:val="009D662C"/>
    <w:rsid w:val="009D6D16"/>
    <w:rsid w:val="009D7376"/>
    <w:rsid w:val="009E09A3"/>
    <w:rsid w:val="009E0C32"/>
    <w:rsid w:val="009E0E15"/>
    <w:rsid w:val="009E1844"/>
    <w:rsid w:val="009E2A5B"/>
    <w:rsid w:val="009E3766"/>
    <w:rsid w:val="009E37A7"/>
    <w:rsid w:val="009E70F9"/>
    <w:rsid w:val="009E716A"/>
    <w:rsid w:val="009E780C"/>
    <w:rsid w:val="009F073F"/>
    <w:rsid w:val="009F1FE6"/>
    <w:rsid w:val="009F3CFE"/>
    <w:rsid w:val="009F75C2"/>
    <w:rsid w:val="00A006DE"/>
    <w:rsid w:val="00A016E8"/>
    <w:rsid w:val="00A0223D"/>
    <w:rsid w:val="00A02390"/>
    <w:rsid w:val="00A028A7"/>
    <w:rsid w:val="00A031B5"/>
    <w:rsid w:val="00A04250"/>
    <w:rsid w:val="00A0464D"/>
    <w:rsid w:val="00A06E11"/>
    <w:rsid w:val="00A077D9"/>
    <w:rsid w:val="00A10AF5"/>
    <w:rsid w:val="00A1550E"/>
    <w:rsid w:val="00A15AE6"/>
    <w:rsid w:val="00A174E5"/>
    <w:rsid w:val="00A201FF"/>
    <w:rsid w:val="00A22E11"/>
    <w:rsid w:val="00A265E8"/>
    <w:rsid w:val="00A310B7"/>
    <w:rsid w:val="00A31D28"/>
    <w:rsid w:val="00A33A83"/>
    <w:rsid w:val="00A3637C"/>
    <w:rsid w:val="00A36383"/>
    <w:rsid w:val="00A40DB0"/>
    <w:rsid w:val="00A41DB6"/>
    <w:rsid w:val="00A41E5F"/>
    <w:rsid w:val="00A42B0B"/>
    <w:rsid w:val="00A43205"/>
    <w:rsid w:val="00A454CB"/>
    <w:rsid w:val="00A46958"/>
    <w:rsid w:val="00A513B7"/>
    <w:rsid w:val="00A5307F"/>
    <w:rsid w:val="00A53354"/>
    <w:rsid w:val="00A54A0A"/>
    <w:rsid w:val="00A563BB"/>
    <w:rsid w:val="00A56FB1"/>
    <w:rsid w:val="00A63879"/>
    <w:rsid w:val="00A67F3C"/>
    <w:rsid w:val="00A70CD1"/>
    <w:rsid w:val="00A717C4"/>
    <w:rsid w:val="00A71889"/>
    <w:rsid w:val="00A72BAF"/>
    <w:rsid w:val="00A7464A"/>
    <w:rsid w:val="00A74D20"/>
    <w:rsid w:val="00A74F48"/>
    <w:rsid w:val="00A76AA4"/>
    <w:rsid w:val="00A80399"/>
    <w:rsid w:val="00A807F3"/>
    <w:rsid w:val="00A813DB"/>
    <w:rsid w:val="00A82639"/>
    <w:rsid w:val="00A83EFD"/>
    <w:rsid w:val="00A83EFE"/>
    <w:rsid w:val="00A84863"/>
    <w:rsid w:val="00A86B79"/>
    <w:rsid w:val="00A86DBA"/>
    <w:rsid w:val="00A87038"/>
    <w:rsid w:val="00A92757"/>
    <w:rsid w:val="00A93F36"/>
    <w:rsid w:val="00A95B0D"/>
    <w:rsid w:val="00AA0190"/>
    <w:rsid w:val="00AA1BE3"/>
    <w:rsid w:val="00AA2D91"/>
    <w:rsid w:val="00AA4512"/>
    <w:rsid w:val="00AA5D45"/>
    <w:rsid w:val="00AB2E9A"/>
    <w:rsid w:val="00AB682E"/>
    <w:rsid w:val="00AB69AF"/>
    <w:rsid w:val="00AC0C40"/>
    <w:rsid w:val="00AC0ECB"/>
    <w:rsid w:val="00AC2E0D"/>
    <w:rsid w:val="00AC4F61"/>
    <w:rsid w:val="00AC52FC"/>
    <w:rsid w:val="00AC575F"/>
    <w:rsid w:val="00AC651A"/>
    <w:rsid w:val="00AD0B29"/>
    <w:rsid w:val="00AD10C9"/>
    <w:rsid w:val="00AD10EA"/>
    <w:rsid w:val="00AD5D0F"/>
    <w:rsid w:val="00AD6F09"/>
    <w:rsid w:val="00AE07E6"/>
    <w:rsid w:val="00AE127A"/>
    <w:rsid w:val="00AE1C52"/>
    <w:rsid w:val="00AE6A2B"/>
    <w:rsid w:val="00AE78D6"/>
    <w:rsid w:val="00AF255C"/>
    <w:rsid w:val="00AF2856"/>
    <w:rsid w:val="00AF3FCB"/>
    <w:rsid w:val="00AF6521"/>
    <w:rsid w:val="00B01940"/>
    <w:rsid w:val="00B0314A"/>
    <w:rsid w:val="00B03983"/>
    <w:rsid w:val="00B044C0"/>
    <w:rsid w:val="00B04FA2"/>
    <w:rsid w:val="00B05DDF"/>
    <w:rsid w:val="00B076D7"/>
    <w:rsid w:val="00B07B87"/>
    <w:rsid w:val="00B07FAB"/>
    <w:rsid w:val="00B11F61"/>
    <w:rsid w:val="00B141A6"/>
    <w:rsid w:val="00B14500"/>
    <w:rsid w:val="00B179DA"/>
    <w:rsid w:val="00B17BE3"/>
    <w:rsid w:val="00B20392"/>
    <w:rsid w:val="00B2089C"/>
    <w:rsid w:val="00B22B61"/>
    <w:rsid w:val="00B23308"/>
    <w:rsid w:val="00B23924"/>
    <w:rsid w:val="00B24D2A"/>
    <w:rsid w:val="00B26307"/>
    <w:rsid w:val="00B2730B"/>
    <w:rsid w:val="00B27FF0"/>
    <w:rsid w:val="00B333E8"/>
    <w:rsid w:val="00B33B00"/>
    <w:rsid w:val="00B344DC"/>
    <w:rsid w:val="00B34747"/>
    <w:rsid w:val="00B347F3"/>
    <w:rsid w:val="00B35FD1"/>
    <w:rsid w:val="00B41B09"/>
    <w:rsid w:val="00B43EB9"/>
    <w:rsid w:val="00B45DE4"/>
    <w:rsid w:val="00B46BDE"/>
    <w:rsid w:val="00B47738"/>
    <w:rsid w:val="00B5083E"/>
    <w:rsid w:val="00B5439D"/>
    <w:rsid w:val="00B5561D"/>
    <w:rsid w:val="00B55AFD"/>
    <w:rsid w:val="00B566E6"/>
    <w:rsid w:val="00B56D2D"/>
    <w:rsid w:val="00B56DE9"/>
    <w:rsid w:val="00B579E8"/>
    <w:rsid w:val="00B6080D"/>
    <w:rsid w:val="00B6197B"/>
    <w:rsid w:val="00B63275"/>
    <w:rsid w:val="00B63CEA"/>
    <w:rsid w:val="00B63F9A"/>
    <w:rsid w:val="00B6624F"/>
    <w:rsid w:val="00B663EA"/>
    <w:rsid w:val="00B67EF0"/>
    <w:rsid w:val="00B7099A"/>
    <w:rsid w:val="00B721F5"/>
    <w:rsid w:val="00B72957"/>
    <w:rsid w:val="00B742CA"/>
    <w:rsid w:val="00B74329"/>
    <w:rsid w:val="00B7706B"/>
    <w:rsid w:val="00B7748B"/>
    <w:rsid w:val="00B801E4"/>
    <w:rsid w:val="00B81286"/>
    <w:rsid w:val="00B823E1"/>
    <w:rsid w:val="00B82806"/>
    <w:rsid w:val="00B82924"/>
    <w:rsid w:val="00B839C7"/>
    <w:rsid w:val="00B86248"/>
    <w:rsid w:val="00B90911"/>
    <w:rsid w:val="00B925EF"/>
    <w:rsid w:val="00B929D9"/>
    <w:rsid w:val="00B93B1D"/>
    <w:rsid w:val="00BA2101"/>
    <w:rsid w:val="00BA28AC"/>
    <w:rsid w:val="00BA6AAE"/>
    <w:rsid w:val="00BA6C08"/>
    <w:rsid w:val="00BA7EE0"/>
    <w:rsid w:val="00BB0CD6"/>
    <w:rsid w:val="00BB0CE5"/>
    <w:rsid w:val="00BB10B5"/>
    <w:rsid w:val="00BB1347"/>
    <w:rsid w:val="00BB2403"/>
    <w:rsid w:val="00BB7C54"/>
    <w:rsid w:val="00BB7E2B"/>
    <w:rsid w:val="00BC0F46"/>
    <w:rsid w:val="00BC4811"/>
    <w:rsid w:val="00BC58CA"/>
    <w:rsid w:val="00BC621A"/>
    <w:rsid w:val="00BD1C68"/>
    <w:rsid w:val="00BD46EF"/>
    <w:rsid w:val="00BD62E7"/>
    <w:rsid w:val="00BD7A0A"/>
    <w:rsid w:val="00BE0284"/>
    <w:rsid w:val="00BE0EBF"/>
    <w:rsid w:val="00BE1850"/>
    <w:rsid w:val="00BE2031"/>
    <w:rsid w:val="00BE43F0"/>
    <w:rsid w:val="00BE6D88"/>
    <w:rsid w:val="00BF15B5"/>
    <w:rsid w:val="00BF25A7"/>
    <w:rsid w:val="00C02CB8"/>
    <w:rsid w:val="00C05ACE"/>
    <w:rsid w:val="00C10229"/>
    <w:rsid w:val="00C12BAC"/>
    <w:rsid w:val="00C133B4"/>
    <w:rsid w:val="00C1358F"/>
    <w:rsid w:val="00C25274"/>
    <w:rsid w:val="00C2627A"/>
    <w:rsid w:val="00C26E76"/>
    <w:rsid w:val="00C3071A"/>
    <w:rsid w:val="00C34FD8"/>
    <w:rsid w:val="00C36C41"/>
    <w:rsid w:val="00C42226"/>
    <w:rsid w:val="00C42DE3"/>
    <w:rsid w:val="00C4313E"/>
    <w:rsid w:val="00C43750"/>
    <w:rsid w:val="00C45AD5"/>
    <w:rsid w:val="00C471B1"/>
    <w:rsid w:val="00C51C67"/>
    <w:rsid w:val="00C53B29"/>
    <w:rsid w:val="00C54842"/>
    <w:rsid w:val="00C56ABD"/>
    <w:rsid w:val="00C604D3"/>
    <w:rsid w:val="00C61EE6"/>
    <w:rsid w:val="00C62709"/>
    <w:rsid w:val="00C6282A"/>
    <w:rsid w:val="00C629D8"/>
    <w:rsid w:val="00C63039"/>
    <w:rsid w:val="00C6381E"/>
    <w:rsid w:val="00C63F32"/>
    <w:rsid w:val="00C64447"/>
    <w:rsid w:val="00C64E9D"/>
    <w:rsid w:val="00C65594"/>
    <w:rsid w:val="00C65ECF"/>
    <w:rsid w:val="00C66A65"/>
    <w:rsid w:val="00C67141"/>
    <w:rsid w:val="00C67B0D"/>
    <w:rsid w:val="00C70C2D"/>
    <w:rsid w:val="00C71617"/>
    <w:rsid w:val="00C75741"/>
    <w:rsid w:val="00C80717"/>
    <w:rsid w:val="00C81D6D"/>
    <w:rsid w:val="00C82B48"/>
    <w:rsid w:val="00C83FDB"/>
    <w:rsid w:val="00C85F9B"/>
    <w:rsid w:val="00C86BB9"/>
    <w:rsid w:val="00C876C0"/>
    <w:rsid w:val="00C9077F"/>
    <w:rsid w:val="00C91FF9"/>
    <w:rsid w:val="00C93EB8"/>
    <w:rsid w:val="00C94BEC"/>
    <w:rsid w:val="00C97664"/>
    <w:rsid w:val="00CA11B9"/>
    <w:rsid w:val="00CA29F3"/>
    <w:rsid w:val="00CA3BF7"/>
    <w:rsid w:val="00CA5CE5"/>
    <w:rsid w:val="00CA76EB"/>
    <w:rsid w:val="00CA7AD6"/>
    <w:rsid w:val="00CA7DC8"/>
    <w:rsid w:val="00CB0207"/>
    <w:rsid w:val="00CB0FDD"/>
    <w:rsid w:val="00CB1B4C"/>
    <w:rsid w:val="00CB229A"/>
    <w:rsid w:val="00CB45D2"/>
    <w:rsid w:val="00CB5131"/>
    <w:rsid w:val="00CB6A63"/>
    <w:rsid w:val="00CC0084"/>
    <w:rsid w:val="00CC1D06"/>
    <w:rsid w:val="00CC43E7"/>
    <w:rsid w:val="00CC5AFD"/>
    <w:rsid w:val="00CC7248"/>
    <w:rsid w:val="00CC7B1D"/>
    <w:rsid w:val="00CC7C2D"/>
    <w:rsid w:val="00CD29F9"/>
    <w:rsid w:val="00CD41B1"/>
    <w:rsid w:val="00CD5282"/>
    <w:rsid w:val="00CE0430"/>
    <w:rsid w:val="00CE0586"/>
    <w:rsid w:val="00CE0B8A"/>
    <w:rsid w:val="00CE1E7D"/>
    <w:rsid w:val="00CE2049"/>
    <w:rsid w:val="00CE4A1F"/>
    <w:rsid w:val="00CE4C5A"/>
    <w:rsid w:val="00CF2660"/>
    <w:rsid w:val="00CF2F5E"/>
    <w:rsid w:val="00CF3273"/>
    <w:rsid w:val="00CF4157"/>
    <w:rsid w:val="00CF55E9"/>
    <w:rsid w:val="00CF591F"/>
    <w:rsid w:val="00CF643D"/>
    <w:rsid w:val="00CF6524"/>
    <w:rsid w:val="00CF65BC"/>
    <w:rsid w:val="00CF7EAE"/>
    <w:rsid w:val="00D041C0"/>
    <w:rsid w:val="00D07F63"/>
    <w:rsid w:val="00D119B3"/>
    <w:rsid w:val="00D144D5"/>
    <w:rsid w:val="00D15A31"/>
    <w:rsid w:val="00D16155"/>
    <w:rsid w:val="00D1693B"/>
    <w:rsid w:val="00D2053E"/>
    <w:rsid w:val="00D20AFE"/>
    <w:rsid w:val="00D216F5"/>
    <w:rsid w:val="00D22B66"/>
    <w:rsid w:val="00D23A58"/>
    <w:rsid w:val="00D25CE6"/>
    <w:rsid w:val="00D27048"/>
    <w:rsid w:val="00D27FDD"/>
    <w:rsid w:val="00D3055F"/>
    <w:rsid w:val="00D30702"/>
    <w:rsid w:val="00D30E36"/>
    <w:rsid w:val="00D33EBF"/>
    <w:rsid w:val="00D40B87"/>
    <w:rsid w:val="00D41AC8"/>
    <w:rsid w:val="00D422A1"/>
    <w:rsid w:val="00D425BC"/>
    <w:rsid w:val="00D45852"/>
    <w:rsid w:val="00D471D9"/>
    <w:rsid w:val="00D47A20"/>
    <w:rsid w:val="00D47A95"/>
    <w:rsid w:val="00D515C1"/>
    <w:rsid w:val="00D51C5B"/>
    <w:rsid w:val="00D51C6D"/>
    <w:rsid w:val="00D52658"/>
    <w:rsid w:val="00D52AD1"/>
    <w:rsid w:val="00D52CAE"/>
    <w:rsid w:val="00D5394A"/>
    <w:rsid w:val="00D544DB"/>
    <w:rsid w:val="00D54A34"/>
    <w:rsid w:val="00D57D10"/>
    <w:rsid w:val="00D6018A"/>
    <w:rsid w:val="00D61CD3"/>
    <w:rsid w:val="00D61FF1"/>
    <w:rsid w:val="00D63A97"/>
    <w:rsid w:val="00D67332"/>
    <w:rsid w:val="00D71440"/>
    <w:rsid w:val="00D725F2"/>
    <w:rsid w:val="00D746EE"/>
    <w:rsid w:val="00D757CC"/>
    <w:rsid w:val="00D775CB"/>
    <w:rsid w:val="00D77CB3"/>
    <w:rsid w:val="00D80404"/>
    <w:rsid w:val="00D8277E"/>
    <w:rsid w:val="00D82AC4"/>
    <w:rsid w:val="00D82C51"/>
    <w:rsid w:val="00D84470"/>
    <w:rsid w:val="00D84EB4"/>
    <w:rsid w:val="00D86A68"/>
    <w:rsid w:val="00D87C72"/>
    <w:rsid w:val="00D87F08"/>
    <w:rsid w:val="00D9001A"/>
    <w:rsid w:val="00D902A8"/>
    <w:rsid w:val="00D9033C"/>
    <w:rsid w:val="00D903BF"/>
    <w:rsid w:val="00D916CB"/>
    <w:rsid w:val="00D92B2C"/>
    <w:rsid w:val="00D949B2"/>
    <w:rsid w:val="00D94F40"/>
    <w:rsid w:val="00D9716B"/>
    <w:rsid w:val="00D97301"/>
    <w:rsid w:val="00DA3D91"/>
    <w:rsid w:val="00DA3F8A"/>
    <w:rsid w:val="00DA6956"/>
    <w:rsid w:val="00DB145F"/>
    <w:rsid w:val="00DB18DD"/>
    <w:rsid w:val="00DB413D"/>
    <w:rsid w:val="00DB42A7"/>
    <w:rsid w:val="00DB446C"/>
    <w:rsid w:val="00DB4650"/>
    <w:rsid w:val="00DB46A1"/>
    <w:rsid w:val="00DB61BA"/>
    <w:rsid w:val="00DC3220"/>
    <w:rsid w:val="00DC40E1"/>
    <w:rsid w:val="00DC454D"/>
    <w:rsid w:val="00DC4C06"/>
    <w:rsid w:val="00DC54E8"/>
    <w:rsid w:val="00DC711E"/>
    <w:rsid w:val="00DC7391"/>
    <w:rsid w:val="00DC7AEA"/>
    <w:rsid w:val="00DD0E11"/>
    <w:rsid w:val="00DD1F90"/>
    <w:rsid w:val="00DD2050"/>
    <w:rsid w:val="00DD52E9"/>
    <w:rsid w:val="00DD6047"/>
    <w:rsid w:val="00DE1DD0"/>
    <w:rsid w:val="00DE2CD8"/>
    <w:rsid w:val="00DE3563"/>
    <w:rsid w:val="00DE4B04"/>
    <w:rsid w:val="00DE567F"/>
    <w:rsid w:val="00DE5EB4"/>
    <w:rsid w:val="00DE61A5"/>
    <w:rsid w:val="00DE61C9"/>
    <w:rsid w:val="00DE6BC5"/>
    <w:rsid w:val="00DF1218"/>
    <w:rsid w:val="00DF1BBE"/>
    <w:rsid w:val="00DF2BD5"/>
    <w:rsid w:val="00DF3BA9"/>
    <w:rsid w:val="00DF50C0"/>
    <w:rsid w:val="00DF7741"/>
    <w:rsid w:val="00DF7AF2"/>
    <w:rsid w:val="00DF7B8E"/>
    <w:rsid w:val="00E00416"/>
    <w:rsid w:val="00E01B8C"/>
    <w:rsid w:val="00E05E76"/>
    <w:rsid w:val="00E060DA"/>
    <w:rsid w:val="00E075C6"/>
    <w:rsid w:val="00E129F3"/>
    <w:rsid w:val="00E1409C"/>
    <w:rsid w:val="00E153E8"/>
    <w:rsid w:val="00E16E8C"/>
    <w:rsid w:val="00E16FB5"/>
    <w:rsid w:val="00E2058F"/>
    <w:rsid w:val="00E20752"/>
    <w:rsid w:val="00E20825"/>
    <w:rsid w:val="00E21E4C"/>
    <w:rsid w:val="00E22872"/>
    <w:rsid w:val="00E24136"/>
    <w:rsid w:val="00E243A0"/>
    <w:rsid w:val="00E26075"/>
    <w:rsid w:val="00E30F78"/>
    <w:rsid w:val="00E32324"/>
    <w:rsid w:val="00E32B3C"/>
    <w:rsid w:val="00E3380E"/>
    <w:rsid w:val="00E35446"/>
    <w:rsid w:val="00E3634C"/>
    <w:rsid w:val="00E36437"/>
    <w:rsid w:val="00E372F5"/>
    <w:rsid w:val="00E37F11"/>
    <w:rsid w:val="00E40855"/>
    <w:rsid w:val="00E40B4A"/>
    <w:rsid w:val="00E40B91"/>
    <w:rsid w:val="00E40F71"/>
    <w:rsid w:val="00E418FC"/>
    <w:rsid w:val="00E422EF"/>
    <w:rsid w:val="00E4469B"/>
    <w:rsid w:val="00E4531D"/>
    <w:rsid w:val="00E46831"/>
    <w:rsid w:val="00E46B9C"/>
    <w:rsid w:val="00E5236B"/>
    <w:rsid w:val="00E52576"/>
    <w:rsid w:val="00E53CEE"/>
    <w:rsid w:val="00E57AE0"/>
    <w:rsid w:val="00E57E02"/>
    <w:rsid w:val="00E61623"/>
    <w:rsid w:val="00E617FE"/>
    <w:rsid w:val="00E6296E"/>
    <w:rsid w:val="00E6372F"/>
    <w:rsid w:val="00E66BB7"/>
    <w:rsid w:val="00E6764C"/>
    <w:rsid w:val="00E745CE"/>
    <w:rsid w:val="00E74BB9"/>
    <w:rsid w:val="00E75A10"/>
    <w:rsid w:val="00E761A8"/>
    <w:rsid w:val="00E76AFD"/>
    <w:rsid w:val="00E80227"/>
    <w:rsid w:val="00E81098"/>
    <w:rsid w:val="00E81658"/>
    <w:rsid w:val="00E8175B"/>
    <w:rsid w:val="00E82270"/>
    <w:rsid w:val="00E82574"/>
    <w:rsid w:val="00E82629"/>
    <w:rsid w:val="00E82CD3"/>
    <w:rsid w:val="00E83F7C"/>
    <w:rsid w:val="00E85AD3"/>
    <w:rsid w:val="00E86E65"/>
    <w:rsid w:val="00E91B35"/>
    <w:rsid w:val="00E92C6A"/>
    <w:rsid w:val="00E92DF7"/>
    <w:rsid w:val="00E94679"/>
    <w:rsid w:val="00E97EC7"/>
    <w:rsid w:val="00EA02AC"/>
    <w:rsid w:val="00EA128C"/>
    <w:rsid w:val="00EA1A77"/>
    <w:rsid w:val="00EA21F4"/>
    <w:rsid w:val="00EA344C"/>
    <w:rsid w:val="00EA7403"/>
    <w:rsid w:val="00EB0773"/>
    <w:rsid w:val="00EB4373"/>
    <w:rsid w:val="00EB7822"/>
    <w:rsid w:val="00EC14F9"/>
    <w:rsid w:val="00EC2C60"/>
    <w:rsid w:val="00EC3EDD"/>
    <w:rsid w:val="00EC5C34"/>
    <w:rsid w:val="00EC7A96"/>
    <w:rsid w:val="00ED0125"/>
    <w:rsid w:val="00ED144C"/>
    <w:rsid w:val="00ED1E25"/>
    <w:rsid w:val="00ED4ABB"/>
    <w:rsid w:val="00ED7AB0"/>
    <w:rsid w:val="00EE0CF5"/>
    <w:rsid w:val="00EE121A"/>
    <w:rsid w:val="00EE1837"/>
    <w:rsid w:val="00EE2B1C"/>
    <w:rsid w:val="00EE40D4"/>
    <w:rsid w:val="00EF08FB"/>
    <w:rsid w:val="00EF0EE4"/>
    <w:rsid w:val="00EF1051"/>
    <w:rsid w:val="00EF24CE"/>
    <w:rsid w:val="00EF48FD"/>
    <w:rsid w:val="00EF532A"/>
    <w:rsid w:val="00EF5633"/>
    <w:rsid w:val="00EF60A4"/>
    <w:rsid w:val="00F011BE"/>
    <w:rsid w:val="00F01845"/>
    <w:rsid w:val="00F05B27"/>
    <w:rsid w:val="00F05FBD"/>
    <w:rsid w:val="00F15627"/>
    <w:rsid w:val="00F1704D"/>
    <w:rsid w:val="00F17406"/>
    <w:rsid w:val="00F17934"/>
    <w:rsid w:val="00F17BE5"/>
    <w:rsid w:val="00F203ED"/>
    <w:rsid w:val="00F20A6B"/>
    <w:rsid w:val="00F20E52"/>
    <w:rsid w:val="00F2159E"/>
    <w:rsid w:val="00F2184A"/>
    <w:rsid w:val="00F2235B"/>
    <w:rsid w:val="00F233E5"/>
    <w:rsid w:val="00F236AE"/>
    <w:rsid w:val="00F25224"/>
    <w:rsid w:val="00F2532C"/>
    <w:rsid w:val="00F309B5"/>
    <w:rsid w:val="00F31AF9"/>
    <w:rsid w:val="00F320AD"/>
    <w:rsid w:val="00F3421F"/>
    <w:rsid w:val="00F34A1C"/>
    <w:rsid w:val="00F36BE6"/>
    <w:rsid w:val="00F42A76"/>
    <w:rsid w:val="00F43CBC"/>
    <w:rsid w:val="00F46053"/>
    <w:rsid w:val="00F46DEC"/>
    <w:rsid w:val="00F54B18"/>
    <w:rsid w:val="00F54DEC"/>
    <w:rsid w:val="00F54E4C"/>
    <w:rsid w:val="00F60622"/>
    <w:rsid w:val="00F61662"/>
    <w:rsid w:val="00F644C3"/>
    <w:rsid w:val="00F652AC"/>
    <w:rsid w:val="00F66654"/>
    <w:rsid w:val="00F66DF1"/>
    <w:rsid w:val="00F67F9D"/>
    <w:rsid w:val="00F67F9F"/>
    <w:rsid w:val="00F70901"/>
    <w:rsid w:val="00F7168B"/>
    <w:rsid w:val="00F71EEA"/>
    <w:rsid w:val="00F72DEF"/>
    <w:rsid w:val="00F732AD"/>
    <w:rsid w:val="00F760E2"/>
    <w:rsid w:val="00F80B53"/>
    <w:rsid w:val="00F81DFC"/>
    <w:rsid w:val="00F82450"/>
    <w:rsid w:val="00F825C1"/>
    <w:rsid w:val="00F85179"/>
    <w:rsid w:val="00F86C85"/>
    <w:rsid w:val="00F87113"/>
    <w:rsid w:val="00F8752F"/>
    <w:rsid w:val="00F9036B"/>
    <w:rsid w:val="00F92AFB"/>
    <w:rsid w:val="00F94347"/>
    <w:rsid w:val="00F951D6"/>
    <w:rsid w:val="00F97B08"/>
    <w:rsid w:val="00FA1056"/>
    <w:rsid w:val="00FA15FF"/>
    <w:rsid w:val="00FA2C56"/>
    <w:rsid w:val="00FA3717"/>
    <w:rsid w:val="00FA54C8"/>
    <w:rsid w:val="00FA7920"/>
    <w:rsid w:val="00FA7C48"/>
    <w:rsid w:val="00FB0B43"/>
    <w:rsid w:val="00FB2C82"/>
    <w:rsid w:val="00FB2D10"/>
    <w:rsid w:val="00FB5557"/>
    <w:rsid w:val="00FB6557"/>
    <w:rsid w:val="00FB6562"/>
    <w:rsid w:val="00FB66ED"/>
    <w:rsid w:val="00FB7C7B"/>
    <w:rsid w:val="00FC1340"/>
    <w:rsid w:val="00FC4FC3"/>
    <w:rsid w:val="00FC7C03"/>
    <w:rsid w:val="00FC7CE3"/>
    <w:rsid w:val="00FD1666"/>
    <w:rsid w:val="00FD2B97"/>
    <w:rsid w:val="00FD2E61"/>
    <w:rsid w:val="00FD3DB0"/>
    <w:rsid w:val="00FD3DE4"/>
    <w:rsid w:val="00FD7CAF"/>
    <w:rsid w:val="00FE0360"/>
    <w:rsid w:val="00FE0BE0"/>
    <w:rsid w:val="00FE62BB"/>
    <w:rsid w:val="00FE6626"/>
    <w:rsid w:val="00FE7D8D"/>
    <w:rsid w:val="00FF6B3D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8F63C"/>
  <w15:docId w15:val="{119661C8-7A00-4208-AC6D-CBFD6520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30"/>
  </w:style>
  <w:style w:type="paragraph" w:styleId="Ttulo1">
    <w:name w:val="heading 1"/>
    <w:basedOn w:val="Normal"/>
    <w:next w:val="Normal"/>
    <w:link w:val="Ttulo1Car"/>
    <w:uiPriority w:val="9"/>
    <w:qFormat/>
    <w:rsid w:val="007E5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14010E"/>
    <w:pPr>
      <w:keepNext/>
      <w:spacing w:before="60" w:after="6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E243A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86DB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86DBA"/>
    <w:rPr>
      <w:rFonts w:ascii="Arial" w:eastAsia="Times New Roman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DBA"/>
  </w:style>
  <w:style w:type="paragraph" w:styleId="Piedepgina">
    <w:name w:val="footer"/>
    <w:basedOn w:val="Normal"/>
    <w:link w:val="PiedepginaCar"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DBA"/>
  </w:style>
  <w:style w:type="character" w:customStyle="1" w:styleId="Ttulo4Car">
    <w:name w:val="Título 4 Car"/>
    <w:basedOn w:val="Fuentedeprrafopredeter"/>
    <w:link w:val="Ttulo4"/>
    <w:rsid w:val="0014010E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normal2">
    <w:name w:val="normal2"/>
    <w:basedOn w:val="Normal"/>
    <w:qFormat/>
    <w:rsid w:val="0014010E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texto2">
    <w:name w:val="texto2"/>
    <w:basedOn w:val="Normal"/>
    <w:rsid w:val="003D4DD8"/>
    <w:pPr>
      <w:spacing w:before="60" w:after="60" w:line="240" w:lineRule="auto"/>
      <w:ind w:left="397" w:hanging="397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citalarga">
    <w:name w:val="citalarga"/>
    <w:basedOn w:val="Normal"/>
    <w:rsid w:val="003D4DD8"/>
    <w:pPr>
      <w:spacing w:before="120" w:after="240" w:line="240" w:lineRule="auto"/>
      <w:ind w:left="709" w:right="284" w:firstLine="454"/>
      <w:jc w:val="both"/>
    </w:pPr>
    <w:rPr>
      <w:rFonts w:ascii="Century Schoolbook" w:eastAsia="Times New Roman" w:hAnsi="Century Schoolbook" w:cs="Times New Roman"/>
      <w:b/>
      <w:sz w:val="24"/>
      <w:szCs w:val="20"/>
      <w:lang w:val="es-ES_tradnl" w:eastAsia="es-E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F3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D22B6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E5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tejustify">
    <w:name w:val="rtejustify"/>
    <w:basedOn w:val="Normal"/>
    <w:rsid w:val="00E83F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table" w:customStyle="1" w:styleId="TableNormal1">
    <w:name w:val="Table Normal1"/>
    <w:rsid w:val="00B721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B721F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Body">
    <w:name w:val="Body"/>
    <w:rsid w:val="00B721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B721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None">
    <w:name w:val="None"/>
    <w:rsid w:val="00B721F5"/>
  </w:style>
  <w:style w:type="character" w:customStyle="1" w:styleId="Hyperlink0">
    <w:name w:val="Hyperlink.0"/>
    <w:basedOn w:val="None"/>
    <w:rsid w:val="00B721F5"/>
    <w:rPr>
      <w:color w:val="0000FF"/>
      <w:u w:val="single" w:color="0000FF"/>
      <w:lang w:val="es-ES_tradnl"/>
    </w:rPr>
  </w:style>
  <w:style w:type="character" w:customStyle="1" w:styleId="Hyperlink1">
    <w:name w:val="Hyperlink.1"/>
    <w:basedOn w:val="None"/>
    <w:rsid w:val="00B721F5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character" w:styleId="Textoennegrita">
    <w:name w:val="Strong"/>
    <w:basedOn w:val="Fuentedeprrafopredeter"/>
    <w:uiPriority w:val="22"/>
    <w:qFormat/>
    <w:rsid w:val="00CA7DC8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33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nac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x.casadelibr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B77B-0497-7F4F-AFD9-B8FBF33D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718</Words>
  <Characters>36955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Rosy Rosales Cinco</cp:lastModifiedBy>
  <cp:revision>4</cp:revision>
  <dcterms:created xsi:type="dcterms:W3CDTF">2018-06-27T16:54:00Z</dcterms:created>
  <dcterms:modified xsi:type="dcterms:W3CDTF">2020-08-27T18:41:00Z</dcterms:modified>
</cp:coreProperties>
</file>